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57" w:rsidRPr="00AD7205" w:rsidRDefault="00AE1E87" w:rsidP="00B44479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5D8" w:rsidRPr="00AD7205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</w:t>
      </w:r>
    </w:p>
    <w:p w:rsidR="006E4A49" w:rsidRPr="00AD7205" w:rsidRDefault="00A025D8" w:rsidP="006E4A49">
      <w:pPr>
        <w:pStyle w:val="a3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B44479" w:rsidRPr="00AD720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ограмм, программ</w:t>
      </w:r>
      <w:r w:rsidRPr="00AD7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ского городско</w:t>
      </w:r>
      <w:r w:rsidR="00B44479" w:rsidRPr="00AD7205">
        <w:rPr>
          <w:rFonts w:ascii="Times New Roman" w:hAnsi="Times New Roman" w:cs="Times New Roman"/>
          <w:color w:val="000000" w:themeColor="text1"/>
          <w:sz w:val="28"/>
          <w:szCs w:val="28"/>
        </w:rPr>
        <w:t>го округа Ставропольского края</w:t>
      </w:r>
    </w:p>
    <w:p w:rsidR="00A025D8" w:rsidRDefault="008F4FE3" w:rsidP="006E4A49">
      <w:pPr>
        <w:pStyle w:val="a3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1 квартал 2022</w:t>
      </w:r>
      <w:r w:rsidR="00B44479" w:rsidRPr="00AD7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B776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4C3ABA" w:rsidRPr="00AD7205" w:rsidRDefault="004C3ABA" w:rsidP="006E4A49">
      <w:pPr>
        <w:pStyle w:val="a3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FB6" w:rsidRDefault="00FE5FB6" w:rsidP="00AD7205">
      <w:pPr>
        <w:pStyle w:val="a3"/>
        <w:spacing w:line="24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5D7B" w:rsidRDefault="00AE5D7B" w:rsidP="00AD7205">
      <w:pPr>
        <w:pStyle w:val="a3"/>
        <w:spacing w:line="24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5D7B" w:rsidRPr="00900E03" w:rsidRDefault="00AE5D7B" w:rsidP="00AD7205">
      <w:pPr>
        <w:pStyle w:val="a3"/>
        <w:spacing w:line="24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15446" w:rsidRDefault="00315446" w:rsidP="0031544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00E03">
        <w:rPr>
          <w:rFonts w:ascii="Times New Roman" w:hAnsi="Times New Roman" w:cs="Times New Roman"/>
          <w:color w:val="000000" w:themeColor="text1"/>
          <w:sz w:val="20"/>
          <w:szCs w:val="20"/>
        </w:rPr>
        <w:t>&lt;1</w:t>
      </w:r>
      <w:proofErr w:type="gramStart"/>
      <w:r w:rsidRPr="00900E03">
        <w:rPr>
          <w:rFonts w:ascii="Times New Roman" w:hAnsi="Times New Roman" w:cs="Times New Roman"/>
          <w:color w:val="000000" w:themeColor="text1"/>
          <w:sz w:val="20"/>
          <w:szCs w:val="20"/>
        </w:rPr>
        <w:t>&gt; Д</w:t>
      </w:r>
      <w:proofErr w:type="gramEnd"/>
      <w:r w:rsidRPr="00900E03">
        <w:rPr>
          <w:rFonts w:ascii="Times New Roman" w:hAnsi="Times New Roman" w:cs="Times New Roman"/>
          <w:color w:val="000000" w:themeColor="text1"/>
          <w:sz w:val="20"/>
          <w:szCs w:val="20"/>
        </w:rPr>
        <w:t>алее в настоящем Приложении используются сокращ</w:t>
      </w:r>
      <w:r w:rsidR="004E53D3" w:rsidRPr="00900E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ния: Программа, </w:t>
      </w:r>
      <w:proofErr w:type="gramStart"/>
      <w:r w:rsidR="004E53D3" w:rsidRPr="00900E03">
        <w:rPr>
          <w:rFonts w:ascii="Times New Roman" w:hAnsi="Times New Roman" w:cs="Times New Roman"/>
          <w:color w:val="000000" w:themeColor="text1"/>
          <w:sz w:val="20"/>
          <w:szCs w:val="20"/>
        </w:rPr>
        <w:t>Подпрограмма-</w:t>
      </w:r>
      <w:r w:rsidRPr="00900E03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ая</w:t>
      </w:r>
      <w:proofErr w:type="gramEnd"/>
      <w:r w:rsidRPr="00900E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грамма Советского городского округа Ставропольского края,</w:t>
      </w:r>
      <w:r w:rsidR="006747D6" w:rsidRPr="00900E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8682D" w:rsidRPr="00900E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круг-Советский городской округ Ставропольского края, </w:t>
      </w:r>
      <w:r w:rsidR="006747D6" w:rsidRPr="00900E03">
        <w:rPr>
          <w:rFonts w:ascii="Times New Roman" w:hAnsi="Times New Roman" w:cs="Times New Roman"/>
          <w:color w:val="000000" w:themeColor="text1"/>
          <w:sz w:val="20"/>
          <w:szCs w:val="20"/>
        </w:rPr>
        <w:t>АСГО СК-</w:t>
      </w:r>
      <w:r w:rsidRPr="00900E03">
        <w:rPr>
          <w:rFonts w:ascii="Times New Roman" w:hAnsi="Times New Roman" w:cs="Times New Roman"/>
          <w:color w:val="000000" w:themeColor="text1"/>
          <w:sz w:val="20"/>
          <w:szCs w:val="20"/>
        </w:rPr>
        <w:t>администрация Советского городского округа Ставропо</w:t>
      </w:r>
      <w:r w:rsidR="0098682D" w:rsidRPr="00900E03">
        <w:rPr>
          <w:rFonts w:ascii="Times New Roman" w:hAnsi="Times New Roman" w:cs="Times New Roman"/>
          <w:color w:val="000000" w:themeColor="text1"/>
          <w:sz w:val="20"/>
          <w:szCs w:val="20"/>
        </w:rPr>
        <w:t>льского края</w:t>
      </w:r>
      <w:r w:rsidR="00062B34">
        <w:rPr>
          <w:rFonts w:ascii="Times New Roman" w:hAnsi="Times New Roman" w:cs="Times New Roman"/>
          <w:color w:val="000000" w:themeColor="text1"/>
          <w:sz w:val="20"/>
          <w:szCs w:val="20"/>
        </w:rPr>
        <w:t>, ФБ-бюджет Российской Федерации, КБ-бюджет Ставропольского края, МБ-бюджет округа, ВИ-внебюджетные источники</w:t>
      </w:r>
    </w:p>
    <w:p w:rsidR="004C3ABA" w:rsidRDefault="004C3ABA" w:rsidP="0031544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4"/>
        <w:tblW w:w="15706" w:type="dxa"/>
        <w:tblInd w:w="-318" w:type="dxa"/>
        <w:tblLayout w:type="fixed"/>
        <w:tblLook w:val="04A0"/>
      </w:tblPr>
      <w:tblGrid>
        <w:gridCol w:w="815"/>
        <w:gridCol w:w="3509"/>
        <w:gridCol w:w="2615"/>
        <w:gridCol w:w="8"/>
        <w:gridCol w:w="50"/>
        <w:gridCol w:w="13"/>
        <w:gridCol w:w="14"/>
        <w:gridCol w:w="44"/>
        <w:gridCol w:w="1290"/>
        <w:gridCol w:w="55"/>
        <w:gridCol w:w="86"/>
        <w:gridCol w:w="1434"/>
        <w:gridCol w:w="20"/>
        <w:gridCol w:w="40"/>
        <w:gridCol w:w="920"/>
        <w:gridCol w:w="564"/>
        <w:gridCol w:w="45"/>
        <w:gridCol w:w="96"/>
        <w:gridCol w:w="1279"/>
        <w:gridCol w:w="145"/>
        <w:gridCol w:w="1416"/>
        <w:gridCol w:w="282"/>
        <w:gridCol w:w="966"/>
      </w:tblGrid>
      <w:tr w:rsidR="00355BED" w:rsidRPr="00900E03" w:rsidTr="006E105F">
        <w:tc>
          <w:tcPr>
            <w:tcW w:w="815" w:type="dxa"/>
            <w:vMerge w:val="restart"/>
          </w:tcPr>
          <w:p w:rsidR="00556AF5" w:rsidRDefault="00C03D3E" w:rsidP="00C03D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</w:p>
          <w:p w:rsidR="00635748" w:rsidRDefault="00635748" w:rsidP="00C03D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3D3E" w:rsidRPr="00900E03" w:rsidRDefault="00C03D3E" w:rsidP="00C03D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509" w:type="dxa"/>
            <w:vMerge w:val="restart"/>
          </w:tcPr>
          <w:p w:rsidR="00C03D3E" w:rsidRPr="00900E03" w:rsidRDefault="00C03D3E" w:rsidP="00C03D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основного мероприятия Программы, контрольного события*</w:t>
            </w:r>
          </w:p>
        </w:tc>
        <w:tc>
          <w:tcPr>
            <w:tcW w:w="2744" w:type="dxa"/>
            <w:gridSpan w:val="6"/>
            <w:vMerge w:val="restart"/>
          </w:tcPr>
          <w:p w:rsidR="0097129B" w:rsidRPr="00900E03" w:rsidRDefault="00C03D3E" w:rsidP="00C03D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исполнитель</w:t>
            </w:r>
            <w:r w:rsidR="0097129B"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оисполнитель</w:t>
            </w:r>
          </w:p>
          <w:p w:rsidR="00C03D3E" w:rsidRPr="00900E03" w:rsidRDefault="00C03D3E" w:rsidP="00C03D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жность/ФИО)</w:t>
            </w:r>
          </w:p>
        </w:tc>
        <w:tc>
          <w:tcPr>
            <w:tcW w:w="1431" w:type="dxa"/>
            <w:gridSpan w:val="3"/>
            <w:vMerge w:val="restart"/>
          </w:tcPr>
          <w:p w:rsidR="00C03D3E" w:rsidRPr="00900E03" w:rsidRDefault="00C03D3E" w:rsidP="00C03D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 наступления контрольного события</w:t>
            </w:r>
          </w:p>
        </w:tc>
        <w:tc>
          <w:tcPr>
            <w:tcW w:w="3119" w:type="dxa"/>
            <w:gridSpan w:val="7"/>
            <w:vMerge w:val="restart"/>
          </w:tcPr>
          <w:p w:rsidR="00C03D3E" w:rsidRPr="00900E03" w:rsidRDefault="00C03D3E" w:rsidP="00C03D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 наступления контрольного события</w:t>
            </w:r>
          </w:p>
        </w:tc>
        <w:tc>
          <w:tcPr>
            <w:tcW w:w="2840" w:type="dxa"/>
            <w:gridSpan w:val="3"/>
          </w:tcPr>
          <w:p w:rsidR="00B11303" w:rsidRPr="00900E03" w:rsidRDefault="00C03D3E" w:rsidP="00492A3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ходы </w:t>
            </w:r>
            <w:r w:rsidR="009334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, КБ, МБ, ВИ </w:t>
            </w:r>
          </w:p>
          <w:p w:rsidR="00492A30" w:rsidRPr="00900E03" w:rsidRDefault="00BD3136" w:rsidP="00492A3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реализацию П</w:t>
            </w:r>
            <w:r w:rsidR="00C03D3E"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граммы</w:t>
            </w:r>
          </w:p>
          <w:p w:rsidR="00C03D3E" w:rsidRPr="00900E03" w:rsidRDefault="00C03D3E" w:rsidP="00492A3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тыс. рублей)</w:t>
            </w:r>
          </w:p>
        </w:tc>
        <w:tc>
          <w:tcPr>
            <w:tcW w:w="1248" w:type="dxa"/>
            <w:gridSpan w:val="2"/>
            <w:vMerge w:val="restart"/>
          </w:tcPr>
          <w:p w:rsidR="00492A30" w:rsidRPr="00900E03" w:rsidRDefault="00C03D3E" w:rsidP="00492A3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</w:t>
            </w:r>
            <w:r w:rsidR="004B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 контрактов на 01.04</w:t>
            </w:r>
            <w:r w:rsidR="009123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C03D3E" w:rsidRPr="00900E03" w:rsidRDefault="00C03D3E" w:rsidP="00492A3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тыс. рублей)</w:t>
            </w:r>
          </w:p>
        </w:tc>
      </w:tr>
      <w:tr w:rsidR="00355BED" w:rsidRPr="00900E03" w:rsidTr="006E105F">
        <w:tc>
          <w:tcPr>
            <w:tcW w:w="815" w:type="dxa"/>
            <w:vMerge/>
          </w:tcPr>
          <w:p w:rsidR="00C03D3E" w:rsidRPr="00900E03" w:rsidRDefault="00C03D3E" w:rsidP="00C03D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  <w:vMerge/>
          </w:tcPr>
          <w:p w:rsidR="00C03D3E" w:rsidRPr="00900E03" w:rsidRDefault="00C03D3E" w:rsidP="00C03D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44" w:type="dxa"/>
            <w:gridSpan w:val="6"/>
            <w:vMerge/>
          </w:tcPr>
          <w:p w:rsidR="00C03D3E" w:rsidRPr="00900E03" w:rsidRDefault="00C03D3E" w:rsidP="00C03D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Merge/>
          </w:tcPr>
          <w:p w:rsidR="00C03D3E" w:rsidRPr="00900E03" w:rsidRDefault="00C03D3E" w:rsidP="00C03D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vMerge/>
          </w:tcPr>
          <w:p w:rsidR="00C03D3E" w:rsidRPr="00900E03" w:rsidRDefault="00C03D3E" w:rsidP="00C03D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C03D3E" w:rsidRPr="00371743" w:rsidRDefault="00BC3333" w:rsidP="00D7370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="00C03D3E" w:rsidRPr="003717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дусмо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C03D3E" w:rsidRPr="003717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о</w:t>
            </w:r>
            <w:proofErr w:type="gramEnd"/>
            <w:r w:rsidR="00C03D3E" w:rsidRPr="003717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ограммой</w:t>
            </w:r>
          </w:p>
        </w:tc>
        <w:tc>
          <w:tcPr>
            <w:tcW w:w="1416" w:type="dxa"/>
          </w:tcPr>
          <w:p w:rsidR="00C03D3E" w:rsidRPr="00371743" w:rsidRDefault="00C03D3E" w:rsidP="00D7370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17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ссовое исполнение на отчетную дату</w:t>
            </w:r>
          </w:p>
        </w:tc>
        <w:tc>
          <w:tcPr>
            <w:tcW w:w="1248" w:type="dxa"/>
            <w:gridSpan w:val="2"/>
            <w:vMerge/>
          </w:tcPr>
          <w:p w:rsidR="00C03D3E" w:rsidRPr="00900E03" w:rsidRDefault="00C03D3E" w:rsidP="00C03D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5BED" w:rsidRPr="00900E03" w:rsidTr="006E105F">
        <w:trPr>
          <w:trHeight w:val="116"/>
        </w:trPr>
        <w:tc>
          <w:tcPr>
            <w:tcW w:w="815" w:type="dxa"/>
          </w:tcPr>
          <w:p w:rsidR="00A025D8" w:rsidRPr="00900E03" w:rsidRDefault="00C03D3E" w:rsidP="00C03D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09" w:type="dxa"/>
          </w:tcPr>
          <w:p w:rsidR="00A025D8" w:rsidRPr="00900E03" w:rsidRDefault="00C03D3E" w:rsidP="00C03D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4" w:type="dxa"/>
            <w:gridSpan w:val="6"/>
          </w:tcPr>
          <w:p w:rsidR="00A025D8" w:rsidRPr="00900E03" w:rsidRDefault="00C03D3E" w:rsidP="00C03D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1" w:type="dxa"/>
            <w:gridSpan w:val="3"/>
          </w:tcPr>
          <w:p w:rsidR="00A025D8" w:rsidRPr="00900E03" w:rsidRDefault="00C03D3E" w:rsidP="00C03D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A025D8" w:rsidRPr="00900E03" w:rsidRDefault="00C03D3E" w:rsidP="00C03D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A025D8" w:rsidRPr="00900E03" w:rsidRDefault="00C03D3E" w:rsidP="00C03D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A025D8" w:rsidRPr="00900E03" w:rsidRDefault="00C03D3E" w:rsidP="00C03D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A025D8" w:rsidRPr="00900E03" w:rsidRDefault="00C03D3E" w:rsidP="00C03D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355BED" w:rsidRPr="00577928" w:rsidTr="006E105F">
        <w:tc>
          <w:tcPr>
            <w:tcW w:w="815" w:type="dxa"/>
          </w:tcPr>
          <w:p w:rsidR="00674337" w:rsidRPr="00577928" w:rsidRDefault="008B6929" w:rsidP="00674337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509" w:type="dxa"/>
          </w:tcPr>
          <w:p w:rsidR="00674337" w:rsidRPr="00577928" w:rsidRDefault="00674337" w:rsidP="00674337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грамма «Экономическое развит</w:t>
            </w:r>
            <w:r w:rsidR="00BD3136" w:rsidRPr="005779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е Советского городского округа </w:t>
            </w:r>
            <w:r w:rsidRPr="005779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авропольского края»</w:t>
            </w:r>
          </w:p>
        </w:tc>
        <w:tc>
          <w:tcPr>
            <w:tcW w:w="2744" w:type="dxa"/>
            <w:gridSpan w:val="6"/>
          </w:tcPr>
          <w:p w:rsidR="00674337" w:rsidRPr="00577928" w:rsidRDefault="00674337" w:rsidP="008A356E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СГО СК в лице заместителя главы </w:t>
            </w:r>
            <w:r w:rsidR="008A356E" w:rsidRPr="005779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СГО СК </w:t>
            </w:r>
            <w:r w:rsidRPr="005779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азько</w:t>
            </w:r>
            <w:r w:rsidR="00433D45" w:rsidRPr="005779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1431" w:type="dxa"/>
            <w:gridSpan w:val="3"/>
          </w:tcPr>
          <w:p w:rsidR="00674337" w:rsidRPr="00577928" w:rsidRDefault="00462979" w:rsidP="00FA273F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674337" w:rsidRPr="00577928" w:rsidRDefault="00462979" w:rsidP="00FA273F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560B29" w:rsidRPr="00331B61" w:rsidRDefault="003B1BDD" w:rsidP="00462979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,00</w:t>
            </w:r>
            <w:r w:rsidR="00560B29" w:rsidRPr="00331B6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ФБ</w:t>
            </w:r>
          </w:p>
          <w:p w:rsidR="00B65F90" w:rsidRPr="00331B61" w:rsidRDefault="007B13E2" w:rsidP="00462979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344,85</w:t>
            </w:r>
            <w:r w:rsidR="00B65F90" w:rsidRPr="00331B6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КБ</w:t>
            </w:r>
          </w:p>
          <w:p w:rsidR="00674337" w:rsidRPr="00331B61" w:rsidRDefault="007B13E2" w:rsidP="00462979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5292,30</w:t>
            </w:r>
            <w:r w:rsidR="00B27F41" w:rsidRPr="00331B6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МБ</w:t>
            </w:r>
          </w:p>
          <w:p w:rsidR="00B27F41" w:rsidRPr="00400C4C" w:rsidRDefault="0060582C" w:rsidP="00462979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984430,00</w:t>
            </w:r>
            <w:r w:rsidR="00B27F41" w:rsidRPr="00331B61">
              <w:rPr>
                <w:rFonts w:ascii="Times New Roman" w:hAnsi="Times New Roman" w:cs="Times New Roman"/>
                <w:b/>
                <w:sz w:val="19"/>
                <w:szCs w:val="19"/>
              </w:rPr>
              <w:t>ВИ</w:t>
            </w:r>
          </w:p>
        </w:tc>
        <w:tc>
          <w:tcPr>
            <w:tcW w:w="1416" w:type="dxa"/>
          </w:tcPr>
          <w:p w:rsidR="00DB3F0E" w:rsidRPr="00551EA7" w:rsidRDefault="00DB3F0E" w:rsidP="00DB3F0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A7">
              <w:rPr>
                <w:rFonts w:ascii="Times New Roman" w:hAnsi="Times New Roman" w:cs="Times New Roman"/>
                <w:b/>
                <w:sz w:val="18"/>
                <w:szCs w:val="18"/>
              </w:rPr>
              <w:t>00,00 ФБ</w:t>
            </w:r>
          </w:p>
          <w:p w:rsidR="00B27F41" w:rsidRPr="00551EA7" w:rsidRDefault="007B13E2" w:rsidP="00DB3F0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51EA7">
              <w:rPr>
                <w:rFonts w:ascii="Times New Roman" w:hAnsi="Times New Roman" w:cs="Times New Roman"/>
                <w:b/>
                <w:sz w:val="18"/>
                <w:szCs w:val="18"/>
              </w:rPr>
              <w:t>563,77</w:t>
            </w:r>
            <w:r w:rsidR="00DB3F0E" w:rsidRPr="00551E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Б </w:t>
            </w:r>
            <w:r w:rsidRPr="00551EA7">
              <w:rPr>
                <w:rFonts w:ascii="Times New Roman" w:hAnsi="Times New Roman" w:cs="Times New Roman"/>
                <w:b/>
                <w:sz w:val="19"/>
                <w:szCs w:val="19"/>
              </w:rPr>
              <w:t>1100,75</w:t>
            </w:r>
            <w:r w:rsidR="00B65F90" w:rsidRPr="00551EA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B27F41" w:rsidRPr="00551EA7">
              <w:rPr>
                <w:rFonts w:ascii="Times New Roman" w:hAnsi="Times New Roman" w:cs="Times New Roman"/>
                <w:b/>
                <w:sz w:val="19"/>
                <w:szCs w:val="19"/>
              </w:rPr>
              <w:t>МБ</w:t>
            </w:r>
          </w:p>
          <w:p w:rsidR="00B27F41" w:rsidRPr="00DB3F0E" w:rsidRDefault="00551EA7" w:rsidP="00D91D2B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455309,00 </w:t>
            </w:r>
            <w:r w:rsidR="00B27F41" w:rsidRPr="00551EA7">
              <w:rPr>
                <w:rFonts w:ascii="Times New Roman" w:hAnsi="Times New Roman" w:cs="Times New Roman"/>
                <w:b/>
                <w:sz w:val="19"/>
                <w:szCs w:val="19"/>
              </w:rPr>
              <w:t>ВИ</w:t>
            </w:r>
          </w:p>
        </w:tc>
        <w:tc>
          <w:tcPr>
            <w:tcW w:w="1248" w:type="dxa"/>
            <w:gridSpan w:val="2"/>
          </w:tcPr>
          <w:p w:rsidR="00674337" w:rsidRPr="00560B29" w:rsidRDefault="00E772C9" w:rsidP="00462979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0</w:t>
            </w:r>
            <w:r w:rsidR="00155C36" w:rsidRPr="00560B2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0,00</w:t>
            </w:r>
          </w:p>
          <w:p w:rsidR="00B27F41" w:rsidRPr="00560B29" w:rsidRDefault="00B27F41" w:rsidP="00462979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:rsidR="00B27F41" w:rsidRPr="00560B29" w:rsidRDefault="00B27F41" w:rsidP="00462979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355BED" w:rsidRPr="00577928" w:rsidTr="006E105F">
        <w:tc>
          <w:tcPr>
            <w:tcW w:w="815" w:type="dxa"/>
          </w:tcPr>
          <w:p w:rsidR="008B6929" w:rsidRPr="00577928" w:rsidRDefault="008B6929" w:rsidP="00674337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3509" w:type="dxa"/>
          </w:tcPr>
          <w:p w:rsidR="008B6929" w:rsidRPr="00577928" w:rsidRDefault="008B6929" w:rsidP="00674337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«Создание благоприятных условий для привлечения инвестиций в Советском городском округе Ставропольского края»</w:t>
            </w:r>
          </w:p>
        </w:tc>
        <w:tc>
          <w:tcPr>
            <w:tcW w:w="2744" w:type="dxa"/>
            <w:gridSpan w:val="6"/>
          </w:tcPr>
          <w:p w:rsidR="008B6929" w:rsidRPr="00577928" w:rsidRDefault="008B6929" w:rsidP="00586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9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СГО СК </w:t>
            </w:r>
            <w:r w:rsidR="0097129B" w:rsidRPr="00577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лице отдела экономического развития </w:t>
            </w:r>
            <w:r w:rsidR="00BD3136" w:rsidRPr="00577928">
              <w:rPr>
                <w:rFonts w:ascii="Times New Roman" w:hAnsi="Times New Roman" w:cs="Times New Roman"/>
                <w:b/>
                <w:sz w:val="20"/>
                <w:szCs w:val="20"/>
              </w:rPr>
              <w:t>АСГО СК</w:t>
            </w:r>
            <w:r w:rsidR="0097129B" w:rsidRPr="00577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начальник отдела экономического развития АСГО СК Шевченко Л.А. </w:t>
            </w:r>
          </w:p>
        </w:tc>
        <w:tc>
          <w:tcPr>
            <w:tcW w:w="1431" w:type="dxa"/>
            <w:gridSpan w:val="3"/>
          </w:tcPr>
          <w:p w:rsidR="008B6929" w:rsidRPr="00577928" w:rsidRDefault="008B6929" w:rsidP="00FA273F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8B6929" w:rsidRPr="00577928" w:rsidRDefault="008B6929" w:rsidP="00FA273F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79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231E72" w:rsidRPr="00331B61" w:rsidRDefault="00092760" w:rsidP="00E772C9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="000A3A31" w:rsidRPr="00331B61">
              <w:rPr>
                <w:rFonts w:ascii="Times New Roman" w:hAnsi="Times New Roman" w:cs="Times New Roman"/>
                <w:b/>
                <w:sz w:val="19"/>
                <w:szCs w:val="19"/>
              </w:rPr>
              <w:t>0,00</w:t>
            </w:r>
            <w:r w:rsidR="00E772C9" w:rsidRPr="00331B6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231E72" w:rsidRPr="00331B61">
              <w:rPr>
                <w:rFonts w:ascii="Times New Roman" w:hAnsi="Times New Roman" w:cs="Times New Roman"/>
                <w:b/>
                <w:sz w:val="19"/>
                <w:szCs w:val="19"/>
              </w:rPr>
              <w:t>МБ</w:t>
            </w:r>
          </w:p>
          <w:p w:rsidR="00231E72" w:rsidRPr="00331B61" w:rsidRDefault="00E635D4" w:rsidP="00462979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t>3623700,00</w:t>
            </w:r>
            <w:r w:rsidR="00231E72" w:rsidRPr="00331B61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t>ВИ</w:t>
            </w:r>
          </w:p>
          <w:p w:rsidR="00231E72" w:rsidRPr="00400C4C" w:rsidRDefault="00231E72" w:rsidP="00462979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1416" w:type="dxa"/>
          </w:tcPr>
          <w:p w:rsidR="00231E72" w:rsidRPr="00DB3F0E" w:rsidRDefault="00017567" w:rsidP="00E772C9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B3F0E"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  <w:r w:rsidR="000A3A31" w:rsidRPr="00DB3F0E">
              <w:rPr>
                <w:rFonts w:ascii="Times New Roman" w:hAnsi="Times New Roman" w:cs="Times New Roman"/>
                <w:b/>
                <w:sz w:val="19"/>
                <w:szCs w:val="19"/>
              </w:rPr>
              <w:t>0,00</w:t>
            </w:r>
            <w:r w:rsidR="00E772C9" w:rsidRPr="00DB3F0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231E72" w:rsidRPr="00DB3F0E">
              <w:rPr>
                <w:rFonts w:ascii="Times New Roman" w:hAnsi="Times New Roman" w:cs="Times New Roman"/>
                <w:b/>
                <w:sz w:val="19"/>
                <w:szCs w:val="19"/>
              </w:rPr>
              <w:t>МБ</w:t>
            </w:r>
          </w:p>
          <w:p w:rsidR="00231E72" w:rsidRPr="00400C4C" w:rsidRDefault="005F6B70" w:rsidP="00B97B47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19500,00</w:t>
            </w:r>
            <w:r w:rsidR="00F1243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231E72" w:rsidRPr="00DB3F0E">
              <w:rPr>
                <w:rFonts w:ascii="Times New Roman" w:hAnsi="Times New Roman" w:cs="Times New Roman"/>
                <w:b/>
                <w:sz w:val="19"/>
                <w:szCs w:val="19"/>
              </w:rPr>
              <w:t>ВИ</w:t>
            </w:r>
          </w:p>
        </w:tc>
        <w:tc>
          <w:tcPr>
            <w:tcW w:w="1248" w:type="dxa"/>
            <w:gridSpan w:val="2"/>
          </w:tcPr>
          <w:p w:rsidR="008B6929" w:rsidRPr="00062B34" w:rsidRDefault="00E772C9" w:rsidP="00462979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0A3A31" w:rsidRPr="00062B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231E72" w:rsidRPr="00062B34" w:rsidRDefault="00231E72" w:rsidP="00462979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1E72" w:rsidRPr="00062B34" w:rsidRDefault="00231E72" w:rsidP="00462979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76C7E" w:rsidRPr="00900E03" w:rsidTr="006E105F">
        <w:tc>
          <w:tcPr>
            <w:tcW w:w="815" w:type="dxa"/>
          </w:tcPr>
          <w:p w:rsidR="00D76C7E" w:rsidRPr="00900E03" w:rsidRDefault="00D76C7E" w:rsidP="0067433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  <w:vAlign w:val="bottom"/>
          </w:tcPr>
          <w:p w:rsidR="00D76C7E" w:rsidRDefault="00D76C7E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 </w:t>
            </w:r>
          </w:p>
          <w:p w:rsidR="00D76C7E" w:rsidRPr="00900E03" w:rsidRDefault="00D76C7E" w:rsidP="00D74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оприятий, направленных на формирование благоприятного инвестиционного имиджа </w:t>
            </w:r>
          </w:p>
        </w:tc>
        <w:tc>
          <w:tcPr>
            <w:tcW w:w="2744" w:type="dxa"/>
            <w:gridSpan w:val="6"/>
          </w:tcPr>
          <w:p w:rsidR="00D76C7E" w:rsidRPr="00900E03" w:rsidRDefault="00D76C7E" w:rsidP="001D7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развития АСГО СК Шевченко Л.А.</w:t>
            </w:r>
          </w:p>
        </w:tc>
        <w:tc>
          <w:tcPr>
            <w:tcW w:w="1431" w:type="dxa"/>
            <w:gridSpan w:val="3"/>
          </w:tcPr>
          <w:p w:rsidR="00D76C7E" w:rsidRPr="00900E03" w:rsidRDefault="00D76C7E" w:rsidP="00FA2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D76C7E" w:rsidRPr="00900E03" w:rsidRDefault="00D76C7E" w:rsidP="00FA273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D76C7E" w:rsidRPr="00900E03" w:rsidRDefault="00D76C7E" w:rsidP="00FA273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6C7E" w:rsidRPr="00900E03" w:rsidRDefault="00D76C7E" w:rsidP="00FA273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D76C7E" w:rsidRPr="00D76C7E" w:rsidRDefault="00D76C7E" w:rsidP="00C0620A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76C7E">
              <w:rPr>
                <w:rFonts w:ascii="Times New Roman" w:hAnsi="Times New Roman" w:cs="Times New Roman"/>
                <w:sz w:val="19"/>
                <w:szCs w:val="19"/>
              </w:rPr>
              <w:t>10,00 МБ</w:t>
            </w:r>
          </w:p>
          <w:p w:rsidR="00D76C7E" w:rsidRPr="00D76C7E" w:rsidRDefault="00C3153E" w:rsidP="00C0620A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153E">
              <w:rPr>
                <w:rFonts w:ascii="Times New Roman" w:eastAsia="Calibri" w:hAnsi="Times New Roman" w:cs="Times New Roman"/>
                <w:bCs/>
                <w:spacing w:val="-2"/>
                <w:sz w:val="19"/>
                <w:szCs w:val="19"/>
              </w:rPr>
              <w:t>3623700,00</w:t>
            </w:r>
            <w:r w:rsidR="00D76C7E" w:rsidRPr="00C3153E">
              <w:rPr>
                <w:rFonts w:ascii="Times New Roman" w:eastAsia="Calibri" w:hAnsi="Times New Roman" w:cs="Times New Roman"/>
                <w:bCs/>
                <w:spacing w:val="-2"/>
                <w:sz w:val="19"/>
                <w:szCs w:val="19"/>
              </w:rPr>
              <w:t>ВИ</w:t>
            </w:r>
          </w:p>
          <w:p w:rsidR="00D76C7E" w:rsidRPr="00D76C7E" w:rsidRDefault="00D76C7E" w:rsidP="00C0620A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416" w:type="dxa"/>
          </w:tcPr>
          <w:p w:rsidR="00D76C7E" w:rsidRPr="00D76C7E" w:rsidRDefault="00D76C7E" w:rsidP="00C0620A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76C7E">
              <w:rPr>
                <w:rFonts w:ascii="Times New Roman" w:hAnsi="Times New Roman" w:cs="Times New Roman"/>
                <w:sz w:val="19"/>
                <w:szCs w:val="19"/>
              </w:rPr>
              <w:t>00,00 МБ</w:t>
            </w:r>
          </w:p>
          <w:p w:rsidR="00D76C7E" w:rsidRPr="00991DFF" w:rsidRDefault="00F1243A" w:rsidP="00991DFF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319500,00 </w:t>
            </w:r>
            <w:r w:rsidR="00991DFF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D76C7E" w:rsidRPr="00991DFF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</w:tc>
        <w:tc>
          <w:tcPr>
            <w:tcW w:w="1248" w:type="dxa"/>
            <w:gridSpan w:val="2"/>
          </w:tcPr>
          <w:p w:rsidR="00D76C7E" w:rsidRPr="00D76C7E" w:rsidRDefault="00D76C7E" w:rsidP="00C0620A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  <w:p w:rsidR="00D76C7E" w:rsidRPr="00D76C7E" w:rsidRDefault="00D76C7E" w:rsidP="00C0620A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6C7E" w:rsidRPr="00D76C7E" w:rsidRDefault="00D76C7E" w:rsidP="00C0620A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5BED" w:rsidRPr="00900E03" w:rsidTr="006E105F">
        <w:tc>
          <w:tcPr>
            <w:tcW w:w="815" w:type="dxa"/>
          </w:tcPr>
          <w:p w:rsidR="00EB14B3" w:rsidRPr="00900E03" w:rsidRDefault="00EB14B3" w:rsidP="0067433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  <w:vAlign w:val="bottom"/>
          </w:tcPr>
          <w:p w:rsidR="00EB14B3" w:rsidRPr="005C579E" w:rsidRDefault="00EB14B3" w:rsidP="005C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79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EB14B3" w:rsidRPr="005C579E" w:rsidRDefault="00EB14B3" w:rsidP="005C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79E">
              <w:rPr>
                <w:rFonts w:ascii="Times New Roman" w:hAnsi="Times New Roman" w:cs="Times New Roman"/>
                <w:sz w:val="20"/>
                <w:szCs w:val="20"/>
              </w:rPr>
              <w:t>Проведено заседание Совета по улучшению инвестиционного климата в округе</w:t>
            </w:r>
          </w:p>
        </w:tc>
        <w:tc>
          <w:tcPr>
            <w:tcW w:w="2744" w:type="dxa"/>
            <w:gridSpan w:val="6"/>
          </w:tcPr>
          <w:p w:rsidR="00EB14B3" w:rsidRPr="00900E03" w:rsidRDefault="00EB14B3" w:rsidP="003A5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231FC9">
              <w:rPr>
                <w:rFonts w:ascii="Times New Roman" w:hAnsi="Times New Roman" w:cs="Times New Roman"/>
                <w:sz w:val="20"/>
                <w:szCs w:val="20"/>
              </w:rPr>
              <w:t>экономического развития АСГО 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Шевченко Л.А.</w:t>
            </w:r>
          </w:p>
        </w:tc>
        <w:tc>
          <w:tcPr>
            <w:tcW w:w="1431" w:type="dxa"/>
            <w:gridSpan w:val="3"/>
          </w:tcPr>
          <w:p w:rsidR="00EB14B3" w:rsidRPr="0032303E" w:rsidRDefault="00EB14B3" w:rsidP="00FA2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303E">
              <w:rPr>
                <w:rFonts w:ascii="Times New Roman" w:hAnsi="Times New Roman" w:cs="Times New Roman"/>
                <w:sz w:val="20"/>
                <w:szCs w:val="20"/>
              </w:rPr>
              <w:t>жекварт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303E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gramEnd"/>
          </w:p>
        </w:tc>
        <w:tc>
          <w:tcPr>
            <w:tcW w:w="3119" w:type="dxa"/>
            <w:gridSpan w:val="7"/>
          </w:tcPr>
          <w:p w:rsidR="00D02C26" w:rsidRPr="00900E03" w:rsidRDefault="00387F75" w:rsidP="00FA273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4C2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</w:t>
            </w:r>
          </w:p>
        </w:tc>
        <w:tc>
          <w:tcPr>
            <w:tcW w:w="1424" w:type="dxa"/>
            <w:gridSpan w:val="2"/>
          </w:tcPr>
          <w:p w:rsidR="00EB14B3" w:rsidRPr="00900E03" w:rsidRDefault="00EB14B3" w:rsidP="00EB14B3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EB14B3" w:rsidRPr="00900E03" w:rsidRDefault="00EB14B3" w:rsidP="00EB14B3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EB14B3" w:rsidRPr="00900E03" w:rsidRDefault="00EB14B3" w:rsidP="00EB14B3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355BED" w:rsidRPr="00900E03" w:rsidTr="006E105F">
        <w:trPr>
          <w:trHeight w:val="772"/>
        </w:trPr>
        <w:tc>
          <w:tcPr>
            <w:tcW w:w="815" w:type="dxa"/>
          </w:tcPr>
          <w:p w:rsidR="005C579E" w:rsidRPr="00900E03" w:rsidRDefault="005C579E" w:rsidP="00AF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C3ABA" w:rsidRPr="00900E03" w:rsidRDefault="005C579E" w:rsidP="00AF1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 Формирование </w:t>
            </w:r>
            <w:proofErr w:type="gramStart"/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экономических и организационных механизмов</w:t>
            </w:r>
            <w:proofErr w:type="gramEnd"/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привлечения инвестиций</w:t>
            </w:r>
          </w:p>
        </w:tc>
        <w:tc>
          <w:tcPr>
            <w:tcW w:w="2744" w:type="dxa"/>
            <w:gridSpan w:val="6"/>
          </w:tcPr>
          <w:p w:rsidR="005C579E" w:rsidRDefault="005C579E" w:rsidP="00C23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экономического развития АСГО СК </w:t>
            </w:r>
          </w:p>
          <w:p w:rsidR="005C579E" w:rsidRPr="00900E03" w:rsidRDefault="005C579E" w:rsidP="00C23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Шевченко Л.А.</w:t>
            </w:r>
          </w:p>
        </w:tc>
        <w:tc>
          <w:tcPr>
            <w:tcW w:w="1431" w:type="dxa"/>
            <w:gridSpan w:val="3"/>
          </w:tcPr>
          <w:p w:rsidR="005C579E" w:rsidRPr="00900E03" w:rsidRDefault="005C579E" w:rsidP="00FA2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  <w:tcBorders>
              <w:top w:val="nil"/>
            </w:tcBorders>
          </w:tcPr>
          <w:p w:rsidR="005C579E" w:rsidRPr="00900E03" w:rsidRDefault="005C579E" w:rsidP="00FA273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840" w:type="dxa"/>
            <w:gridSpan w:val="3"/>
            <w:tcBorders>
              <w:top w:val="nil"/>
            </w:tcBorders>
          </w:tcPr>
          <w:p w:rsidR="005C579E" w:rsidRPr="00900E03" w:rsidRDefault="005C579E" w:rsidP="00C65F61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248" w:type="dxa"/>
            <w:gridSpan w:val="2"/>
          </w:tcPr>
          <w:p w:rsidR="005C579E" w:rsidRPr="00900E03" w:rsidRDefault="00E772C9" w:rsidP="00462979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5C579E"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55BED" w:rsidRPr="00900E03" w:rsidTr="006E105F">
        <w:tc>
          <w:tcPr>
            <w:tcW w:w="815" w:type="dxa"/>
          </w:tcPr>
          <w:p w:rsidR="004C3ABA" w:rsidRPr="00900E03" w:rsidRDefault="004C3ABA" w:rsidP="003A531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4C3ABA" w:rsidRPr="00900E03" w:rsidRDefault="004C3ABA" w:rsidP="003A531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4" w:type="dxa"/>
            <w:gridSpan w:val="6"/>
          </w:tcPr>
          <w:p w:rsidR="004C3ABA" w:rsidRPr="00900E03" w:rsidRDefault="004C3ABA" w:rsidP="003A531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1" w:type="dxa"/>
            <w:gridSpan w:val="3"/>
          </w:tcPr>
          <w:p w:rsidR="004C3ABA" w:rsidRPr="00900E03" w:rsidRDefault="004C3ABA" w:rsidP="003A531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4C3ABA" w:rsidRPr="00900E03" w:rsidRDefault="004C3ABA" w:rsidP="003A531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4C3ABA" w:rsidRPr="00900E03" w:rsidRDefault="004C3ABA" w:rsidP="003A531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4C3ABA" w:rsidRPr="00900E03" w:rsidRDefault="004C3ABA" w:rsidP="003A531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4C3ABA" w:rsidRPr="00900E03" w:rsidRDefault="004C3ABA" w:rsidP="003A531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355BED" w:rsidRPr="00900E03" w:rsidTr="006E105F">
        <w:tc>
          <w:tcPr>
            <w:tcW w:w="815" w:type="dxa"/>
          </w:tcPr>
          <w:p w:rsidR="008B4E58" w:rsidRPr="00900E03" w:rsidRDefault="008B4E58" w:rsidP="0067433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8B4E58" w:rsidRPr="00231FC9" w:rsidRDefault="008B4E58" w:rsidP="00AF19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31FC9">
              <w:rPr>
                <w:rFonts w:ascii="Times New Roman" w:hAnsi="Times New Roman" w:cs="Times New Roman"/>
                <w:sz w:val="19"/>
                <w:szCs w:val="19"/>
              </w:rPr>
              <w:t xml:space="preserve">Контрольное событие </w:t>
            </w:r>
          </w:p>
          <w:p w:rsidR="008B4E58" w:rsidRPr="00231FC9" w:rsidRDefault="008B4E58" w:rsidP="00AF19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31FC9">
              <w:rPr>
                <w:rFonts w:ascii="Times New Roman" w:hAnsi="Times New Roman" w:cs="Times New Roman"/>
                <w:sz w:val="19"/>
                <w:szCs w:val="19"/>
              </w:rPr>
              <w:t xml:space="preserve">Соблюдение норм и требований постановления АСГО СК от 03 апреля 2019 г. № 454 «Об утверждении </w:t>
            </w:r>
            <w:proofErr w:type="gramStart"/>
            <w:r w:rsidRPr="00231FC9">
              <w:rPr>
                <w:rFonts w:ascii="Times New Roman" w:hAnsi="Times New Roman" w:cs="Times New Roman"/>
                <w:sz w:val="19"/>
                <w:szCs w:val="19"/>
              </w:rPr>
              <w:t>методики оценки эффективности использования средств бюджета</w:t>
            </w:r>
            <w:proofErr w:type="gramEnd"/>
            <w:r w:rsidRPr="00231FC9">
              <w:rPr>
                <w:rFonts w:ascii="Times New Roman" w:hAnsi="Times New Roman" w:cs="Times New Roman"/>
                <w:sz w:val="19"/>
                <w:szCs w:val="19"/>
              </w:rPr>
              <w:t xml:space="preserve"> округа, направленных на капитальные вложения»</w:t>
            </w:r>
          </w:p>
        </w:tc>
        <w:tc>
          <w:tcPr>
            <w:tcW w:w="2744" w:type="dxa"/>
            <w:gridSpan w:val="6"/>
          </w:tcPr>
          <w:p w:rsidR="008B4E58" w:rsidRPr="00900E03" w:rsidRDefault="008B4E58" w:rsidP="0028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развития АСГО СК Шевченко Л.А.</w:t>
            </w:r>
          </w:p>
        </w:tc>
        <w:tc>
          <w:tcPr>
            <w:tcW w:w="1431" w:type="dxa"/>
            <w:gridSpan w:val="3"/>
          </w:tcPr>
          <w:p w:rsidR="008B4E58" w:rsidRPr="002F29D8" w:rsidRDefault="008B4E58" w:rsidP="002F2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9D8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документов от инициаторов капитальных вложений</w:t>
            </w:r>
          </w:p>
        </w:tc>
        <w:tc>
          <w:tcPr>
            <w:tcW w:w="3119" w:type="dxa"/>
            <w:gridSpan w:val="7"/>
          </w:tcPr>
          <w:p w:rsidR="008B4E58" w:rsidRPr="002F29D8" w:rsidRDefault="00EE0C56" w:rsidP="002F29D8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0F33AC">
              <w:rPr>
                <w:rFonts w:ascii="Times New Roman" w:hAnsi="Times New Roman" w:cs="Times New Roman"/>
                <w:sz w:val="20"/>
                <w:szCs w:val="20"/>
              </w:rPr>
              <w:t>1 квартала 2022</w:t>
            </w:r>
            <w:r w:rsidR="004C3ABA" w:rsidRPr="002F29D8">
              <w:rPr>
                <w:rFonts w:ascii="Times New Roman" w:hAnsi="Times New Roman" w:cs="Times New Roman"/>
                <w:sz w:val="20"/>
                <w:szCs w:val="20"/>
              </w:rPr>
              <w:t xml:space="preserve"> года документы от инициаторов капитальных вложений не поступали</w:t>
            </w:r>
          </w:p>
        </w:tc>
        <w:tc>
          <w:tcPr>
            <w:tcW w:w="1424" w:type="dxa"/>
            <w:gridSpan w:val="2"/>
          </w:tcPr>
          <w:p w:rsidR="008B4E58" w:rsidRPr="00900E03" w:rsidRDefault="008B4E58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8B4E58" w:rsidRPr="00900E03" w:rsidRDefault="008B4E58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8B4E58" w:rsidRPr="00900E03" w:rsidRDefault="008B4E58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D76C7E" w:rsidRPr="00900E03" w:rsidTr="006E105F">
        <w:tc>
          <w:tcPr>
            <w:tcW w:w="815" w:type="dxa"/>
          </w:tcPr>
          <w:p w:rsidR="00D76C7E" w:rsidRPr="00900E03" w:rsidRDefault="00D76C7E" w:rsidP="0067433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D76C7E" w:rsidRDefault="00D76C7E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3. </w:t>
            </w:r>
          </w:p>
          <w:p w:rsidR="00D76C7E" w:rsidRPr="00900E03" w:rsidRDefault="00D76C7E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Развитие инвестиционной деятельности в округе</w:t>
            </w:r>
          </w:p>
        </w:tc>
        <w:tc>
          <w:tcPr>
            <w:tcW w:w="2744" w:type="dxa"/>
            <w:gridSpan w:val="6"/>
          </w:tcPr>
          <w:p w:rsidR="00D76C7E" w:rsidRPr="00900E03" w:rsidRDefault="00D76C7E" w:rsidP="004C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развития АСГО СК Шевченко Л.А.</w:t>
            </w:r>
          </w:p>
        </w:tc>
        <w:tc>
          <w:tcPr>
            <w:tcW w:w="1431" w:type="dxa"/>
            <w:gridSpan w:val="3"/>
          </w:tcPr>
          <w:p w:rsidR="00D76C7E" w:rsidRPr="00900E03" w:rsidRDefault="00D76C7E" w:rsidP="00FA2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D76C7E" w:rsidRPr="00900E03" w:rsidRDefault="00D76C7E" w:rsidP="00FA273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840" w:type="dxa"/>
            <w:gridSpan w:val="3"/>
          </w:tcPr>
          <w:p w:rsidR="00D76C7E" w:rsidRPr="00062B34" w:rsidRDefault="00D76C7E" w:rsidP="00D76C7E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248" w:type="dxa"/>
            <w:gridSpan w:val="2"/>
          </w:tcPr>
          <w:p w:rsidR="00D76C7E" w:rsidRPr="00062B34" w:rsidRDefault="00D76C7E" w:rsidP="00AF1916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5BED" w:rsidRPr="00900E03" w:rsidTr="006E105F">
        <w:tc>
          <w:tcPr>
            <w:tcW w:w="815" w:type="dxa"/>
          </w:tcPr>
          <w:p w:rsidR="008B4E58" w:rsidRPr="00900E03" w:rsidRDefault="008B4E58" w:rsidP="0067433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8B4E58" w:rsidRPr="00900E03" w:rsidRDefault="008B4E58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8B4E58" w:rsidRPr="00900E03" w:rsidRDefault="008B4E58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Внесены корректировки базы данных по инвестиционным площадкам, расположенным на территории округа</w:t>
            </w:r>
          </w:p>
        </w:tc>
        <w:tc>
          <w:tcPr>
            <w:tcW w:w="2744" w:type="dxa"/>
            <w:gridSpan w:val="6"/>
          </w:tcPr>
          <w:p w:rsidR="008B4E58" w:rsidRPr="00900E03" w:rsidRDefault="008B4E58" w:rsidP="004C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развития АСГО СК Шевченко Л.А.</w:t>
            </w:r>
          </w:p>
        </w:tc>
        <w:tc>
          <w:tcPr>
            <w:tcW w:w="1431" w:type="dxa"/>
            <w:gridSpan w:val="3"/>
          </w:tcPr>
          <w:p w:rsidR="00A710BE" w:rsidRDefault="00EA5056" w:rsidP="00FA2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710BE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  <w:p w:rsidR="008B4E58" w:rsidRPr="00900E03" w:rsidRDefault="008B4E58" w:rsidP="00FA2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E65955" w:rsidRDefault="00EA5056" w:rsidP="00FA2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65955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  <w:p w:rsidR="008B4E58" w:rsidRPr="00900E03" w:rsidRDefault="008B4E58" w:rsidP="00FA2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8B4E58" w:rsidRPr="00900E03" w:rsidRDefault="008B4E58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8B4E58" w:rsidRPr="00900E03" w:rsidRDefault="008B4E58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8B4E58" w:rsidRPr="00900E03" w:rsidRDefault="008B4E58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355BED" w:rsidRPr="00900E03" w:rsidTr="006E105F">
        <w:trPr>
          <w:trHeight w:val="826"/>
        </w:trPr>
        <w:tc>
          <w:tcPr>
            <w:tcW w:w="815" w:type="dxa"/>
          </w:tcPr>
          <w:p w:rsidR="008B4E58" w:rsidRPr="00900E03" w:rsidRDefault="008B4E58" w:rsidP="0067433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8B4E58" w:rsidRPr="00900E03" w:rsidRDefault="008B4E58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8B4E58" w:rsidRPr="00900E03" w:rsidRDefault="008B4E58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Актуализирован реестр инвестиционных проектов, реализуемых на территории округа</w:t>
            </w:r>
          </w:p>
        </w:tc>
        <w:tc>
          <w:tcPr>
            <w:tcW w:w="2744" w:type="dxa"/>
            <w:gridSpan w:val="6"/>
          </w:tcPr>
          <w:p w:rsidR="008B4E58" w:rsidRPr="00900E03" w:rsidRDefault="008B4E58" w:rsidP="004C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развития АСГО СК Шевченко Л.А.</w:t>
            </w:r>
          </w:p>
        </w:tc>
        <w:tc>
          <w:tcPr>
            <w:tcW w:w="1431" w:type="dxa"/>
            <w:gridSpan w:val="3"/>
          </w:tcPr>
          <w:p w:rsidR="00E65955" w:rsidRDefault="00C0620A" w:rsidP="00FA2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65955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  <w:p w:rsidR="008B4E58" w:rsidRPr="00900E03" w:rsidRDefault="008B4E58" w:rsidP="00C06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E65955" w:rsidRDefault="00C0620A" w:rsidP="00FA2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65955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  <w:p w:rsidR="008B4E58" w:rsidRPr="00900E03" w:rsidRDefault="008B4E58" w:rsidP="00FA2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8B4E58" w:rsidRPr="00900E03" w:rsidRDefault="008B4E58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8B4E58" w:rsidRPr="00900E03" w:rsidRDefault="008B4E58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8B4E58" w:rsidRPr="00900E03" w:rsidRDefault="008B4E58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346C86" w:rsidRPr="00900E03" w:rsidTr="006E105F">
        <w:trPr>
          <w:trHeight w:val="826"/>
        </w:trPr>
        <w:tc>
          <w:tcPr>
            <w:tcW w:w="815" w:type="dxa"/>
          </w:tcPr>
          <w:p w:rsidR="00346C86" w:rsidRPr="00900E03" w:rsidRDefault="00346C86" w:rsidP="0067433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346C86" w:rsidRDefault="00346C86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346C86" w:rsidRPr="00900E03" w:rsidRDefault="00346C86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ы инвесторы о проведении районных, выставочно-ярмарочных мероприятий, форумов, конференций по вопросам инвестирования</w:t>
            </w:r>
          </w:p>
        </w:tc>
        <w:tc>
          <w:tcPr>
            <w:tcW w:w="2744" w:type="dxa"/>
            <w:gridSpan w:val="6"/>
          </w:tcPr>
          <w:p w:rsidR="00346C86" w:rsidRPr="00900E03" w:rsidRDefault="00346C86" w:rsidP="00AE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развития АСГО СК Шевченко Л.А.</w:t>
            </w:r>
          </w:p>
        </w:tc>
        <w:tc>
          <w:tcPr>
            <w:tcW w:w="1431" w:type="dxa"/>
            <w:gridSpan w:val="3"/>
          </w:tcPr>
          <w:p w:rsidR="00346C86" w:rsidRPr="00900E03" w:rsidRDefault="00C0620A" w:rsidP="00AE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119" w:type="dxa"/>
            <w:gridSpan w:val="7"/>
          </w:tcPr>
          <w:p w:rsidR="00346C86" w:rsidRPr="009D3615" w:rsidRDefault="00D02C26" w:rsidP="00AE1E87">
            <w:pPr>
              <w:pStyle w:val="a3"/>
              <w:spacing w:line="24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ы инвесторы о проведении районных, выставочно-ярмарочных мероприятий, форумов, конференций по вопросам инвестирования</w:t>
            </w:r>
          </w:p>
        </w:tc>
        <w:tc>
          <w:tcPr>
            <w:tcW w:w="1424" w:type="dxa"/>
            <w:gridSpan w:val="2"/>
          </w:tcPr>
          <w:p w:rsidR="00346C86" w:rsidRPr="00900E03" w:rsidRDefault="00346C86" w:rsidP="00AE1E87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346C86" w:rsidRPr="00900E03" w:rsidRDefault="00346C86" w:rsidP="00AE1E87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346C86" w:rsidRPr="00900E03" w:rsidRDefault="00346C86" w:rsidP="00AE1E87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0620A" w:rsidRPr="0007044A" w:rsidTr="006E105F">
        <w:trPr>
          <w:trHeight w:val="320"/>
        </w:trPr>
        <w:tc>
          <w:tcPr>
            <w:tcW w:w="11618" w:type="dxa"/>
            <w:gridSpan w:val="18"/>
          </w:tcPr>
          <w:p w:rsidR="00C0620A" w:rsidRPr="00F64C54" w:rsidRDefault="00C0620A" w:rsidP="00612E17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7044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На реализацию подпрограммы «Создание благоприятных условий для привлечения инвестиций в Советском городском округе Ставропольского края» предусмотрены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средства из</w:t>
            </w:r>
            <w:r w:rsidRPr="0007044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внебюджетных источников в размере:</w:t>
            </w:r>
          </w:p>
        </w:tc>
        <w:tc>
          <w:tcPr>
            <w:tcW w:w="1424" w:type="dxa"/>
            <w:gridSpan w:val="2"/>
          </w:tcPr>
          <w:p w:rsidR="00C0620A" w:rsidRPr="00C3153E" w:rsidRDefault="00C3153E" w:rsidP="00C0620A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i/>
                <w:color w:val="FF0000"/>
                <w:sz w:val="19"/>
                <w:szCs w:val="19"/>
              </w:rPr>
            </w:pPr>
            <w:r w:rsidRPr="00C3153E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19"/>
                <w:szCs w:val="19"/>
              </w:rPr>
              <w:t>3623700,00ВИ</w:t>
            </w:r>
            <w:r w:rsidRPr="00C3153E">
              <w:rPr>
                <w:rFonts w:ascii="Times New Roman" w:hAnsi="Times New Roman" w:cs="Times New Roman"/>
                <w:b/>
                <w:i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1416" w:type="dxa"/>
          </w:tcPr>
          <w:p w:rsidR="00C0620A" w:rsidRPr="00991DFF" w:rsidRDefault="00C3153E" w:rsidP="00C3153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i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19500</w:t>
            </w:r>
            <w:r w:rsidR="00E31922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,00</w:t>
            </w:r>
            <w:r w:rsidR="00C0620A" w:rsidRPr="00991DFF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ВИ</w:t>
            </w:r>
          </w:p>
        </w:tc>
        <w:tc>
          <w:tcPr>
            <w:tcW w:w="1248" w:type="dxa"/>
            <w:gridSpan w:val="2"/>
          </w:tcPr>
          <w:p w:rsidR="00C0620A" w:rsidRPr="0007044A" w:rsidRDefault="00C0620A" w:rsidP="00F04BAB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0</w:t>
            </w:r>
            <w:r w:rsidRPr="0007044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0620A" w:rsidRPr="00A46475" w:rsidTr="006E105F">
        <w:tc>
          <w:tcPr>
            <w:tcW w:w="815" w:type="dxa"/>
          </w:tcPr>
          <w:p w:rsidR="00C0620A" w:rsidRPr="00A46475" w:rsidRDefault="00C0620A" w:rsidP="00674337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464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3509" w:type="dxa"/>
          </w:tcPr>
          <w:p w:rsidR="00C0620A" w:rsidRPr="00A46475" w:rsidRDefault="00C0620A" w:rsidP="00612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47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малого и среднего предпринимательства в округе»</w:t>
            </w:r>
          </w:p>
        </w:tc>
        <w:tc>
          <w:tcPr>
            <w:tcW w:w="2744" w:type="dxa"/>
            <w:gridSpan w:val="6"/>
          </w:tcPr>
          <w:p w:rsidR="00C0620A" w:rsidRPr="00A46475" w:rsidRDefault="00C0620A" w:rsidP="001D71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475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экономического развития АСГО СК Шевченко Л.А.</w:t>
            </w:r>
          </w:p>
        </w:tc>
        <w:tc>
          <w:tcPr>
            <w:tcW w:w="1431" w:type="dxa"/>
            <w:gridSpan w:val="3"/>
          </w:tcPr>
          <w:p w:rsidR="00C0620A" w:rsidRPr="00A46475" w:rsidRDefault="00C0620A" w:rsidP="00FA2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47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C0620A" w:rsidRPr="00A46475" w:rsidRDefault="00C0620A" w:rsidP="00FA273F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464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C0620A" w:rsidRPr="00A46475" w:rsidRDefault="00A26E0C" w:rsidP="00E772C9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  <w:r w:rsidR="003F3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0</w:t>
            </w:r>
            <w:r w:rsidR="00C062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C0620A" w:rsidRPr="00A46475" w:rsidRDefault="00A26E0C" w:rsidP="00E772C9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,44</w:t>
            </w:r>
            <w:r w:rsidR="00C062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Б</w:t>
            </w:r>
          </w:p>
        </w:tc>
        <w:tc>
          <w:tcPr>
            <w:tcW w:w="1248" w:type="dxa"/>
            <w:gridSpan w:val="2"/>
          </w:tcPr>
          <w:p w:rsidR="00C0620A" w:rsidRDefault="00C0620A" w:rsidP="00462979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A464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C0620A" w:rsidRPr="00A46475" w:rsidRDefault="00C0620A" w:rsidP="00462979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67433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Default="00C0620A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 </w:t>
            </w:r>
          </w:p>
          <w:p w:rsidR="00C0620A" w:rsidRPr="00900E03" w:rsidRDefault="00C0620A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Создание эффективной системы поддержки МСП</w:t>
            </w:r>
          </w:p>
        </w:tc>
        <w:tc>
          <w:tcPr>
            <w:tcW w:w="2744" w:type="dxa"/>
            <w:gridSpan w:val="6"/>
          </w:tcPr>
          <w:p w:rsidR="00C0620A" w:rsidRPr="00900E03" w:rsidRDefault="00C0620A" w:rsidP="001D7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развития АСГО СК Шевченко Л.А.</w:t>
            </w:r>
          </w:p>
        </w:tc>
        <w:tc>
          <w:tcPr>
            <w:tcW w:w="1431" w:type="dxa"/>
            <w:gridSpan w:val="3"/>
          </w:tcPr>
          <w:p w:rsidR="00C0620A" w:rsidRPr="00900E03" w:rsidRDefault="00C0620A" w:rsidP="00FA2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C0620A" w:rsidRPr="00900E03" w:rsidRDefault="00C0620A" w:rsidP="00FA273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C0620A" w:rsidRPr="00900E03" w:rsidRDefault="003A03B5" w:rsidP="003A03B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0 МБ</w:t>
            </w:r>
          </w:p>
        </w:tc>
        <w:tc>
          <w:tcPr>
            <w:tcW w:w="1416" w:type="dxa"/>
          </w:tcPr>
          <w:p w:rsidR="00C0620A" w:rsidRPr="00900E03" w:rsidRDefault="00C0620A" w:rsidP="00E772C9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Б</w:t>
            </w:r>
          </w:p>
        </w:tc>
        <w:tc>
          <w:tcPr>
            <w:tcW w:w="1248" w:type="dxa"/>
            <w:gridSpan w:val="2"/>
          </w:tcPr>
          <w:p w:rsidR="00C0620A" w:rsidRDefault="00C0620A" w:rsidP="00462979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0620A" w:rsidRPr="00900E03" w:rsidRDefault="00C0620A" w:rsidP="00462979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67433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Pr="00900E03" w:rsidRDefault="00C0620A" w:rsidP="00AF1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ное событие </w:t>
            </w:r>
          </w:p>
          <w:p w:rsidR="00C0620A" w:rsidRDefault="00C0620A" w:rsidP="00AF1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 семинар-совещание по вопросам субсидирования за счет средств бюджета округа субъектов МСП, реализующих инвестиционные проекты с привлечением кредитов российских кредитных учреждений</w:t>
            </w:r>
          </w:p>
          <w:p w:rsidR="00C0620A" w:rsidRPr="00900E03" w:rsidRDefault="00C0620A" w:rsidP="00AF1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44" w:type="dxa"/>
            <w:gridSpan w:val="6"/>
          </w:tcPr>
          <w:p w:rsidR="00C0620A" w:rsidRPr="00D96E7D" w:rsidRDefault="00C0620A" w:rsidP="001D7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го развития АСГО СК </w:t>
            </w: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ченко Л.А.</w:t>
            </w:r>
          </w:p>
        </w:tc>
        <w:tc>
          <w:tcPr>
            <w:tcW w:w="1431" w:type="dxa"/>
            <w:gridSpan w:val="3"/>
          </w:tcPr>
          <w:p w:rsidR="00C0620A" w:rsidRPr="00900E03" w:rsidRDefault="00252DE7" w:rsidP="00FA2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</w:t>
            </w:r>
          </w:p>
        </w:tc>
        <w:tc>
          <w:tcPr>
            <w:tcW w:w="3119" w:type="dxa"/>
            <w:gridSpan w:val="7"/>
          </w:tcPr>
          <w:p w:rsidR="00C0620A" w:rsidRPr="00900E03" w:rsidRDefault="00252DE7" w:rsidP="00FA273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</w:t>
            </w:r>
          </w:p>
        </w:tc>
        <w:tc>
          <w:tcPr>
            <w:tcW w:w="1424" w:type="dxa"/>
            <w:gridSpan w:val="2"/>
          </w:tcPr>
          <w:p w:rsidR="00C0620A" w:rsidRPr="00900E03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C0620A" w:rsidRPr="00900E03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C0620A" w:rsidRPr="00900E03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AE1E8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C0620A" w:rsidRPr="00900E03" w:rsidRDefault="00C0620A" w:rsidP="00AE1E8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4" w:type="dxa"/>
            <w:gridSpan w:val="6"/>
          </w:tcPr>
          <w:p w:rsidR="00C0620A" w:rsidRPr="00900E03" w:rsidRDefault="00C0620A" w:rsidP="00AE1E8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1" w:type="dxa"/>
            <w:gridSpan w:val="3"/>
          </w:tcPr>
          <w:p w:rsidR="00C0620A" w:rsidRPr="00900E03" w:rsidRDefault="00C0620A" w:rsidP="00AE1E8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C0620A" w:rsidRPr="00900E03" w:rsidRDefault="00C0620A" w:rsidP="00AE1E8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C0620A" w:rsidRPr="00900E03" w:rsidRDefault="00C0620A" w:rsidP="00AE1E8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C0620A" w:rsidRPr="00900E03" w:rsidRDefault="00C0620A" w:rsidP="00AE1E8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C0620A" w:rsidRPr="00900E03" w:rsidRDefault="00C0620A" w:rsidP="00AE1E8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67433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Pr="00B051D5" w:rsidRDefault="00C0620A" w:rsidP="00AF19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051D5">
              <w:rPr>
                <w:rFonts w:ascii="Times New Roman" w:hAnsi="Times New Roman" w:cs="Times New Roman"/>
                <w:sz w:val="19"/>
                <w:szCs w:val="19"/>
              </w:rPr>
              <w:t xml:space="preserve">Контрольное событие </w:t>
            </w:r>
          </w:p>
          <w:p w:rsidR="00C0620A" w:rsidRPr="00B051D5" w:rsidRDefault="00C0620A" w:rsidP="00AF19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051D5">
              <w:rPr>
                <w:rFonts w:ascii="Times New Roman" w:hAnsi="Times New Roman" w:cs="Times New Roman"/>
                <w:sz w:val="19"/>
                <w:szCs w:val="19"/>
              </w:rPr>
              <w:t>Размещено объявление о проведении открытого конкурса по отбору инвестиционных проектов субъектов МСП на субсидирование части процентной ставки за пользование банковским кредитом за счет средств бюджета округа</w:t>
            </w:r>
          </w:p>
        </w:tc>
        <w:tc>
          <w:tcPr>
            <w:tcW w:w="2744" w:type="dxa"/>
            <w:gridSpan w:val="6"/>
          </w:tcPr>
          <w:p w:rsidR="00C0620A" w:rsidRPr="00900E03" w:rsidRDefault="00C0620A" w:rsidP="001D7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развития АСГО СК Шевченко Л.А.</w:t>
            </w:r>
          </w:p>
        </w:tc>
        <w:tc>
          <w:tcPr>
            <w:tcW w:w="1431" w:type="dxa"/>
            <w:gridSpan w:val="3"/>
          </w:tcPr>
          <w:p w:rsidR="00C0620A" w:rsidRPr="00900E03" w:rsidRDefault="00C0620A" w:rsidP="00FA2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</w:p>
          <w:p w:rsidR="00C0620A" w:rsidRPr="00900E03" w:rsidRDefault="00C0620A" w:rsidP="00FA2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C0620A" w:rsidRPr="00F97DD7" w:rsidRDefault="00252DE7" w:rsidP="00FA273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1.</w:t>
            </w:r>
          </w:p>
        </w:tc>
        <w:tc>
          <w:tcPr>
            <w:tcW w:w="1424" w:type="dxa"/>
            <w:gridSpan w:val="2"/>
          </w:tcPr>
          <w:p w:rsidR="00C0620A" w:rsidRPr="00900E03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C0620A" w:rsidRPr="00900E03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C0620A" w:rsidRPr="00900E03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67433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Pr="00900E03" w:rsidRDefault="00C0620A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C0620A" w:rsidRPr="00900E03" w:rsidRDefault="00C0620A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Проведены о</w:t>
            </w:r>
            <w:r w:rsidRPr="00900E03">
              <w:rPr>
                <w:rFonts w:ascii="Times New Roman" w:hAnsi="Times New Roman" w:cs="Times New Roman"/>
                <w:bCs/>
                <w:sz w:val="20"/>
                <w:szCs w:val="20"/>
              </w:rPr>
              <w:t>ткрытые конкурсы по отбору инвестиционных проектов субъектов МСП на субсидирование части процентной ставки за пользование банковским кредитом за счет средств бюджета округа</w:t>
            </w:r>
          </w:p>
        </w:tc>
        <w:tc>
          <w:tcPr>
            <w:tcW w:w="2744" w:type="dxa"/>
            <w:gridSpan w:val="6"/>
          </w:tcPr>
          <w:p w:rsidR="00C0620A" w:rsidRPr="00900E03" w:rsidRDefault="00C0620A" w:rsidP="001D7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развития АСГО СК Шевченко Л.А.</w:t>
            </w:r>
          </w:p>
        </w:tc>
        <w:tc>
          <w:tcPr>
            <w:tcW w:w="1431" w:type="dxa"/>
            <w:gridSpan w:val="3"/>
          </w:tcPr>
          <w:p w:rsidR="00C0620A" w:rsidRPr="00900E03" w:rsidRDefault="00C0620A" w:rsidP="00FA2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  <w:p w:rsidR="00C0620A" w:rsidRPr="00900E03" w:rsidRDefault="00C0620A" w:rsidP="003F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C0620A" w:rsidRPr="00F97DD7" w:rsidRDefault="00566D6C" w:rsidP="00FA273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2.</w:t>
            </w:r>
          </w:p>
        </w:tc>
        <w:tc>
          <w:tcPr>
            <w:tcW w:w="1424" w:type="dxa"/>
            <w:gridSpan w:val="2"/>
          </w:tcPr>
          <w:p w:rsidR="00C0620A" w:rsidRPr="00900E03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C0620A" w:rsidRPr="00900E03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C0620A" w:rsidRPr="00900E03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67433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Default="00C0620A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мероприятие </w:t>
            </w:r>
          </w:p>
          <w:p w:rsidR="00C0620A" w:rsidRPr="00900E03" w:rsidRDefault="00C0620A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ы договоры (соглашения) с субъектами МСП о предоставлении субсидии</w:t>
            </w:r>
          </w:p>
        </w:tc>
        <w:tc>
          <w:tcPr>
            <w:tcW w:w="2744" w:type="dxa"/>
            <w:gridSpan w:val="6"/>
          </w:tcPr>
          <w:p w:rsidR="00C0620A" w:rsidRPr="00900E03" w:rsidRDefault="00C0620A" w:rsidP="00AE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развития АСГО СК Шевченко Л.А.</w:t>
            </w:r>
          </w:p>
        </w:tc>
        <w:tc>
          <w:tcPr>
            <w:tcW w:w="1431" w:type="dxa"/>
            <w:gridSpan w:val="3"/>
          </w:tcPr>
          <w:p w:rsidR="00C0620A" w:rsidRPr="00900E03" w:rsidRDefault="003B2BE3" w:rsidP="000C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119" w:type="dxa"/>
            <w:gridSpan w:val="7"/>
          </w:tcPr>
          <w:p w:rsidR="00C0620A" w:rsidRPr="00F97DD7" w:rsidRDefault="00566D6C" w:rsidP="00AE1E8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1 квартала заявок не поступало</w:t>
            </w:r>
          </w:p>
        </w:tc>
        <w:tc>
          <w:tcPr>
            <w:tcW w:w="1424" w:type="dxa"/>
            <w:gridSpan w:val="2"/>
          </w:tcPr>
          <w:p w:rsidR="00C0620A" w:rsidRPr="00900E03" w:rsidRDefault="00C0620A" w:rsidP="00AE1E87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C0620A" w:rsidRPr="00900E03" w:rsidRDefault="00C0620A" w:rsidP="00AE1E87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C0620A" w:rsidRPr="00900E03" w:rsidRDefault="00C0620A" w:rsidP="00AE1E87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67433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Default="00C0620A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C0620A" w:rsidRPr="0095670E" w:rsidRDefault="00C0620A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70E">
              <w:rPr>
                <w:rFonts w:ascii="Times New Roman" w:hAnsi="Times New Roman" w:cs="Times New Roman"/>
                <w:sz w:val="20"/>
                <w:szCs w:val="20"/>
              </w:rPr>
              <w:t>Проведено информирование субъектов МСП о проводимых на территории края, округа выставках, ярмарках, конкурсах и др.</w:t>
            </w:r>
          </w:p>
        </w:tc>
        <w:tc>
          <w:tcPr>
            <w:tcW w:w="2744" w:type="dxa"/>
            <w:gridSpan w:val="6"/>
          </w:tcPr>
          <w:p w:rsidR="00C0620A" w:rsidRPr="00900E03" w:rsidRDefault="00C0620A" w:rsidP="00956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развития АСГО СК Шевченко Л.А.</w:t>
            </w:r>
          </w:p>
        </w:tc>
        <w:tc>
          <w:tcPr>
            <w:tcW w:w="1431" w:type="dxa"/>
            <w:gridSpan w:val="3"/>
          </w:tcPr>
          <w:p w:rsidR="00C0620A" w:rsidRPr="00900E03" w:rsidRDefault="003B2BE3" w:rsidP="00FA2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119" w:type="dxa"/>
            <w:gridSpan w:val="7"/>
          </w:tcPr>
          <w:p w:rsidR="00C0620A" w:rsidRDefault="00566D6C" w:rsidP="00951E3D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о 17 </w:t>
            </w:r>
            <w:r w:rsidR="00B6662F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</w:p>
        </w:tc>
        <w:tc>
          <w:tcPr>
            <w:tcW w:w="1424" w:type="dxa"/>
            <w:gridSpan w:val="2"/>
          </w:tcPr>
          <w:p w:rsidR="00C0620A" w:rsidRPr="00900E03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C0620A" w:rsidRPr="00900E03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C0620A" w:rsidRPr="00900E03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67433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Default="00C0620A" w:rsidP="00AF19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2. </w:t>
            </w:r>
          </w:p>
          <w:p w:rsidR="00C0620A" w:rsidRPr="00900E03" w:rsidRDefault="00C0620A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Улучшение условий для осуществления предпринимательской деятельности</w:t>
            </w:r>
          </w:p>
        </w:tc>
        <w:tc>
          <w:tcPr>
            <w:tcW w:w="2744" w:type="dxa"/>
            <w:gridSpan w:val="6"/>
          </w:tcPr>
          <w:p w:rsidR="00C0620A" w:rsidRPr="00D96E7D" w:rsidRDefault="00C0620A" w:rsidP="001D7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отдела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го развития АСГО СК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Шевченко Л.А.</w:t>
            </w:r>
          </w:p>
        </w:tc>
        <w:tc>
          <w:tcPr>
            <w:tcW w:w="1431" w:type="dxa"/>
            <w:gridSpan w:val="3"/>
          </w:tcPr>
          <w:p w:rsidR="00C0620A" w:rsidRPr="00900E03" w:rsidRDefault="00C0620A" w:rsidP="00E22F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C0620A" w:rsidRPr="00900E03" w:rsidRDefault="00C0620A" w:rsidP="00E22F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C0620A" w:rsidRPr="00900E03" w:rsidRDefault="00C422E5" w:rsidP="00E772C9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558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  <w:r w:rsidR="00C06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C0620A" w:rsidRPr="00900E03" w:rsidRDefault="00C422E5" w:rsidP="00E772C9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44</w:t>
            </w:r>
            <w:r w:rsidR="00C06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Б</w:t>
            </w:r>
          </w:p>
        </w:tc>
        <w:tc>
          <w:tcPr>
            <w:tcW w:w="1248" w:type="dxa"/>
            <w:gridSpan w:val="2"/>
          </w:tcPr>
          <w:p w:rsidR="00C0620A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0620A" w:rsidRPr="00900E03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67433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Pr="00900E03" w:rsidRDefault="00C0620A" w:rsidP="00AF19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C0620A" w:rsidRPr="00900E03" w:rsidRDefault="00C0620A" w:rsidP="00AF19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изирован  реестр МСП – получателей муниципальной поддержки на </w:t>
            </w:r>
            <w:proofErr w:type="gramStart"/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ом</w:t>
            </w:r>
            <w:proofErr w:type="gramEnd"/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тернет-Портале округа</w:t>
            </w:r>
          </w:p>
        </w:tc>
        <w:tc>
          <w:tcPr>
            <w:tcW w:w="2744" w:type="dxa"/>
            <w:gridSpan w:val="6"/>
          </w:tcPr>
          <w:p w:rsidR="00C0620A" w:rsidRPr="00D96E7D" w:rsidRDefault="00C0620A" w:rsidP="001D7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отдела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го развития АСГО СК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Шевченко Л.А.</w:t>
            </w:r>
          </w:p>
        </w:tc>
        <w:tc>
          <w:tcPr>
            <w:tcW w:w="1431" w:type="dxa"/>
            <w:gridSpan w:val="3"/>
          </w:tcPr>
          <w:p w:rsidR="00C0620A" w:rsidRPr="00900E03" w:rsidRDefault="00C0620A" w:rsidP="00E22F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01.03.</w:t>
            </w:r>
          </w:p>
          <w:p w:rsidR="00C0620A" w:rsidRPr="00900E03" w:rsidRDefault="00C0620A" w:rsidP="003B2B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C0620A" w:rsidRDefault="00C0620A" w:rsidP="00E22F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3.</w:t>
            </w:r>
          </w:p>
          <w:p w:rsidR="00C0620A" w:rsidRPr="00900E03" w:rsidRDefault="00C0620A" w:rsidP="00E22F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C0620A" w:rsidRPr="00900E03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C0620A" w:rsidRPr="00900E03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C0620A" w:rsidRPr="00900E03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67433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Pr="00900E03" w:rsidRDefault="00C0620A" w:rsidP="00AF19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C0620A" w:rsidRPr="00900E03" w:rsidRDefault="00C0620A" w:rsidP="00AF19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Актуализирована информация в  подразделе «Развитие МСП в разделе «Экономика» на официальном Интернет-Портале округа</w:t>
            </w:r>
            <w:proofErr w:type="gramEnd"/>
          </w:p>
        </w:tc>
        <w:tc>
          <w:tcPr>
            <w:tcW w:w="2744" w:type="dxa"/>
            <w:gridSpan w:val="6"/>
          </w:tcPr>
          <w:p w:rsidR="00C0620A" w:rsidRPr="00D96E7D" w:rsidRDefault="00C0620A" w:rsidP="001D7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отдела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го развития АСГО СК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Шевченко Л.А.</w:t>
            </w:r>
          </w:p>
        </w:tc>
        <w:tc>
          <w:tcPr>
            <w:tcW w:w="1431" w:type="dxa"/>
            <w:gridSpan w:val="3"/>
          </w:tcPr>
          <w:p w:rsidR="00C0620A" w:rsidRPr="00900E03" w:rsidRDefault="00C0620A" w:rsidP="00E22F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01.03.</w:t>
            </w:r>
          </w:p>
          <w:p w:rsidR="00C0620A" w:rsidRPr="00900E03" w:rsidRDefault="00C0620A" w:rsidP="003B2B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C0620A" w:rsidRDefault="00C0620A" w:rsidP="00E22F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3.</w:t>
            </w:r>
          </w:p>
          <w:p w:rsidR="00C0620A" w:rsidRPr="00900E03" w:rsidRDefault="00C0620A" w:rsidP="00E22F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C0620A" w:rsidRPr="00900E03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C0620A" w:rsidRPr="00900E03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C0620A" w:rsidRPr="00900E03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67433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Pr="00900E03" w:rsidRDefault="00C0620A" w:rsidP="00F031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C0620A" w:rsidRPr="00900E03" w:rsidRDefault="00C0620A" w:rsidP="00F031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ы совещания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субъектами МСП</w:t>
            </w:r>
          </w:p>
        </w:tc>
        <w:tc>
          <w:tcPr>
            <w:tcW w:w="2744" w:type="dxa"/>
            <w:gridSpan w:val="6"/>
          </w:tcPr>
          <w:p w:rsidR="00C0620A" w:rsidRPr="00D96E7D" w:rsidRDefault="00C0620A" w:rsidP="001D7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отдела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го развития АСГО СК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Шевченко Л.А.</w:t>
            </w:r>
          </w:p>
        </w:tc>
        <w:tc>
          <w:tcPr>
            <w:tcW w:w="1431" w:type="dxa"/>
            <w:gridSpan w:val="3"/>
          </w:tcPr>
          <w:p w:rsidR="00C0620A" w:rsidRPr="00900E03" w:rsidRDefault="00C0620A" w:rsidP="00E22F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01.03.</w:t>
            </w:r>
          </w:p>
          <w:p w:rsidR="00C0620A" w:rsidRPr="00900E03" w:rsidRDefault="00C0620A" w:rsidP="00E22F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C0620A" w:rsidRPr="00900E03" w:rsidRDefault="00354348" w:rsidP="00E22F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2</w:t>
            </w:r>
            <w:r w:rsidR="00B6662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4" w:type="dxa"/>
            <w:gridSpan w:val="2"/>
          </w:tcPr>
          <w:p w:rsidR="00C0620A" w:rsidRPr="00900E03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C0620A" w:rsidRPr="00900E03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C0620A" w:rsidRPr="00900E03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C0620A" w:rsidRPr="00900E03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2BE3" w:rsidRPr="00900E03" w:rsidTr="006E105F">
        <w:tc>
          <w:tcPr>
            <w:tcW w:w="815" w:type="dxa"/>
          </w:tcPr>
          <w:p w:rsidR="003B2BE3" w:rsidRPr="00900E03" w:rsidRDefault="003B2BE3" w:rsidP="00182B4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3B2BE3" w:rsidRPr="00900E03" w:rsidRDefault="003B2BE3" w:rsidP="00182B4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4" w:type="dxa"/>
            <w:gridSpan w:val="6"/>
          </w:tcPr>
          <w:p w:rsidR="003B2BE3" w:rsidRPr="00900E03" w:rsidRDefault="003B2BE3" w:rsidP="00182B4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1" w:type="dxa"/>
            <w:gridSpan w:val="3"/>
          </w:tcPr>
          <w:p w:rsidR="003B2BE3" w:rsidRPr="00900E03" w:rsidRDefault="003B2BE3" w:rsidP="00182B4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3B2BE3" w:rsidRPr="00900E03" w:rsidRDefault="003B2BE3" w:rsidP="00182B4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3B2BE3" w:rsidRPr="00900E03" w:rsidRDefault="003B2BE3" w:rsidP="00182B4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3B2BE3" w:rsidRPr="00900E03" w:rsidRDefault="003B2BE3" w:rsidP="00182B4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3B2BE3" w:rsidRPr="00900E03" w:rsidRDefault="003B2BE3" w:rsidP="00182B4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67433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Default="00C0620A" w:rsidP="00E22F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нтрольное событие</w:t>
            </w:r>
          </w:p>
          <w:p w:rsidR="00C0620A" w:rsidRPr="00D96E7D" w:rsidRDefault="00C0620A" w:rsidP="00E22F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Размещена информация о формах поддержки субъектов МСП в разделе «Экономика» на официальном Интернет-Портале округа</w:t>
            </w:r>
            <w:proofErr w:type="gramEnd"/>
          </w:p>
        </w:tc>
        <w:tc>
          <w:tcPr>
            <w:tcW w:w="2744" w:type="dxa"/>
            <w:gridSpan w:val="6"/>
          </w:tcPr>
          <w:p w:rsidR="00C0620A" w:rsidRPr="00900E03" w:rsidRDefault="00C0620A" w:rsidP="00AE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развития АСГО СК Шевченко Л.А.</w:t>
            </w:r>
          </w:p>
        </w:tc>
        <w:tc>
          <w:tcPr>
            <w:tcW w:w="1431" w:type="dxa"/>
            <w:gridSpan w:val="3"/>
          </w:tcPr>
          <w:p w:rsidR="00C0620A" w:rsidRPr="00900E03" w:rsidRDefault="003B2BE3" w:rsidP="00AE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119" w:type="dxa"/>
            <w:gridSpan w:val="7"/>
          </w:tcPr>
          <w:p w:rsidR="00C0620A" w:rsidRPr="00F97DD7" w:rsidRDefault="00EA7B28" w:rsidP="00AE1E8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щено 4 информации</w:t>
            </w:r>
          </w:p>
        </w:tc>
        <w:tc>
          <w:tcPr>
            <w:tcW w:w="1424" w:type="dxa"/>
            <w:gridSpan w:val="2"/>
          </w:tcPr>
          <w:p w:rsidR="00C0620A" w:rsidRPr="00900E03" w:rsidRDefault="00C0620A" w:rsidP="00AE1E87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C0620A" w:rsidRPr="00900E03" w:rsidRDefault="00C0620A" w:rsidP="00AE1E87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C0620A" w:rsidRPr="00900E03" w:rsidRDefault="00C0620A" w:rsidP="00AE1E87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67433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Default="00C0620A" w:rsidP="00E22F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Размещена информации о проводимых на территории края, округа выставках, ярмарках, чемпионатах, фестивалях и др. в разделе «Экономика» на официальном Интернет-Портале округа</w:t>
            </w:r>
            <w:proofErr w:type="gramEnd"/>
          </w:p>
        </w:tc>
        <w:tc>
          <w:tcPr>
            <w:tcW w:w="2744" w:type="dxa"/>
            <w:gridSpan w:val="6"/>
          </w:tcPr>
          <w:p w:rsidR="00C0620A" w:rsidRPr="00900E03" w:rsidRDefault="00C0620A" w:rsidP="00AE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развития АСГО СК Шевченко Л.А.</w:t>
            </w:r>
          </w:p>
        </w:tc>
        <w:tc>
          <w:tcPr>
            <w:tcW w:w="1431" w:type="dxa"/>
            <w:gridSpan w:val="3"/>
          </w:tcPr>
          <w:p w:rsidR="00C0620A" w:rsidRPr="00900E03" w:rsidRDefault="003B2BE3" w:rsidP="00AE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119" w:type="dxa"/>
            <w:gridSpan w:val="7"/>
          </w:tcPr>
          <w:p w:rsidR="00C0620A" w:rsidRPr="00F97DD7" w:rsidRDefault="006E010D" w:rsidP="00AE1E8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щено 5 информаций</w:t>
            </w:r>
          </w:p>
        </w:tc>
        <w:tc>
          <w:tcPr>
            <w:tcW w:w="1424" w:type="dxa"/>
            <w:gridSpan w:val="2"/>
          </w:tcPr>
          <w:p w:rsidR="00C0620A" w:rsidRPr="00900E03" w:rsidRDefault="00C0620A" w:rsidP="00AE1E87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C0620A" w:rsidRPr="00900E03" w:rsidRDefault="00C0620A" w:rsidP="00AE1E87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C0620A" w:rsidRPr="00900E03" w:rsidRDefault="00C0620A" w:rsidP="00AE1E87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67433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Pr="00D96E7D" w:rsidRDefault="00C0620A" w:rsidP="00E22F82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96E7D">
              <w:rPr>
                <w:rFonts w:ascii="Times New Roman" w:hAnsi="Times New Roman" w:cs="Times New Roman"/>
                <w:sz w:val="19"/>
                <w:szCs w:val="19"/>
              </w:rPr>
              <w:t>Контрольное событие</w:t>
            </w:r>
          </w:p>
          <w:p w:rsidR="00C0620A" w:rsidRPr="00D96E7D" w:rsidRDefault="00C0620A" w:rsidP="00F031E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D96E7D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Размещена информация о проведении открытых конкурсов по отбору инвестиционных проектов субъектов МСП на субсидирование части процентной ставки за пользование банковским кредитом за счет средств бюджета округа в разделе «Экономика» на официальном Интернет-Портале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округа</w:t>
            </w:r>
            <w:proofErr w:type="gramEnd"/>
          </w:p>
        </w:tc>
        <w:tc>
          <w:tcPr>
            <w:tcW w:w="2744" w:type="dxa"/>
            <w:gridSpan w:val="6"/>
          </w:tcPr>
          <w:p w:rsidR="00C0620A" w:rsidRPr="00F031EE" w:rsidRDefault="00C0620A" w:rsidP="001D7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отдела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го развития АСГО СК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Шевченко Л.А.</w:t>
            </w:r>
          </w:p>
        </w:tc>
        <w:tc>
          <w:tcPr>
            <w:tcW w:w="1431" w:type="dxa"/>
            <w:gridSpan w:val="3"/>
          </w:tcPr>
          <w:p w:rsidR="00C0620A" w:rsidRDefault="00C0620A" w:rsidP="00E22F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01.04.</w:t>
            </w:r>
          </w:p>
          <w:p w:rsidR="00C0620A" w:rsidRPr="00900E03" w:rsidRDefault="00C0620A" w:rsidP="00B738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C0620A" w:rsidRPr="00900E03" w:rsidRDefault="002F6480" w:rsidP="00E22F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</w:t>
            </w:r>
          </w:p>
        </w:tc>
        <w:tc>
          <w:tcPr>
            <w:tcW w:w="1424" w:type="dxa"/>
            <w:gridSpan w:val="2"/>
          </w:tcPr>
          <w:p w:rsidR="00C0620A" w:rsidRPr="00900E03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C0620A" w:rsidRPr="00900E03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C0620A" w:rsidRPr="00900E03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67433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Pr="00C8733B" w:rsidRDefault="00C0620A" w:rsidP="00AF19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33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C0620A" w:rsidRPr="00C8733B" w:rsidRDefault="00C0620A" w:rsidP="00AF19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8733B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а информация о проводимых на территории края, округа с участием субъектов МСП семинарах, круглых столах, школах молодого предпринимателя и др. в разделе «Экономика» на официальном Интернет-Портале округа</w:t>
            </w:r>
            <w:proofErr w:type="gramEnd"/>
          </w:p>
        </w:tc>
        <w:tc>
          <w:tcPr>
            <w:tcW w:w="2744" w:type="dxa"/>
            <w:gridSpan w:val="6"/>
          </w:tcPr>
          <w:p w:rsidR="00C0620A" w:rsidRPr="00F031EE" w:rsidRDefault="00C0620A" w:rsidP="001D7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отдела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го развития АСГО СК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Шевченко Л.А.</w:t>
            </w:r>
          </w:p>
        </w:tc>
        <w:tc>
          <w:tcPr>
            <w:tcW w:w="1431" w:type="dxa"/>
            <w:gridSpan w:val="3"/>
          </w:tcPr>
          <w:p w:rsidR="00C0620A" w:rsidRPr="00900E03" w:rsidRDefault="00B7382A" w:rsidP="00652A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:rsidR="00C0620A" w:rsidRPr="00900E03" w:rsidRDefault="00C0620A" w:rsidP="00AF19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C0620A" w:rsidRPr="00575CBD" w:rsidRDefault="006E010D" w:rsidP="00951E3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змещено 3 информации</w:t>
            </w:r>
          </w:p>
        </w:tc>
        <w:tc>
          <w:tcPr>
            <w:tcW w:w="1424" w:type="dxa"/>
            <w:gridSpan w:val="2"/>
          </w:tcPr>
          <w:p w:rsidR="00C0620A" w:rsidRPr="00900E03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C0620A" w:rsidRPr="00900E03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C0620A" w:rsidRPr="00900E03" w:rsidRDefault="00C0620A" w:rsidP="00A4647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0620A" w:rsidRPr="00177512" w:rsidTr="00C178F3">
        <w:tc>
          <w:tcPr>
            <w:tcW w:w="15706" w:type="dxa"/>
            <w:gridSpan w:val="23"/>
          </w:tcPr>
          <w:p w:rsidR="00C0620A" w:rsidRPr="00E61F4A" w:rsidRDefault="00C0620A" w:rsidP="00612E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75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реализацию Подпрограммы «Развитие малого и среднего предпринимательства в округе» средства из внебюджетных источников не предусмотрены</w:t>
            </w:r>
          </w:p>
        </w:tc>
      </w:tr>
      <w:tr w:rsidR="00C0620A" w:rsidRPr="005658D1" w:rsidTr="006E105F">
        <w:tc>
          <w:tcPr>
            <w:tcW w:w="815" w:type="dxa"/>
          </w:tcPr>
          <w:p w:rsidR="00C0620A" w:rsidRPr="00177512" w:rsidRDefault="00C0620A" w:rsidP="003A531E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75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3509" w:type="dxa"/>
          </w:tcPr>
          <w:p w:rsidR="00C0620A" w:rsidRPr="00202D32" w:rsidRDefault="00C0620A" w:rsidP="003A53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D3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Программы «Развитие пищевой и перерабатывающей промышленности, потребительского рынка и туризма в округе»</w:t>
            </w:r>
          </w:p>
        </w:tc>
        <w:tc>
          <w:tcPr>
            <w:tcW w:w="2744" w:type="dxa"/>
            <w:gridSpan w:val="6"/>
          </w:tcPr>
          <w:p w:rsidR="00C0620A" w:rsidRPr="00A46475" w:rsidRDefault="00C0620A" w:rsidP="003A53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475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экономического развития АСГО СК Шевченко Л.А.</w:t>
            </w:r>
          </w:p>
        </w:tc>
        <w:tc>
          <w:tcPr>
            <w:tcW w:w="1431" w:type="dxa"/>
            <w:gridSpan w:val="3"/>
          </w:tcPr>
          <w:p w:rsidR="00C0620A" w:rsidRPr="00177512" w:rsidRDefault="00C0620A" w:rsidP="003A53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51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C0620A" w:rsidRPr="00177512" w:rsidRDefault="00C0620A" w:rsidP="003A53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51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C0620A" w:rsidRPr="005658D1" w:rsidRDefault="004D34A2" w:rsidP="003A531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</w:t>
            </w:r>
            <w:r w:rsidR="00C062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00 </w:t>
            </w:r>
            <w:r w:rsidR="00C0620A" w:rsidRPr="005658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Б</w:t>
            </w:r>
          </w:p>
          <w:p w:rsidR="00C0620A" w:rsidRPr="005658D1" w:rsidRDefault="00C0620A" w:rsidP="00007FFD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C0620A" w:rsidRPr="005658D1" w:rsidRDefault="00C0620A" w:rsidP="003A531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00,00 </w:t>
            </w:r>
            <w:r w:rsidRPr="005658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Б</w:t>
            </w:r>
          </w:p>
          <w:p w:rsidR="00C0620A" w:rsidRPr="005658D1" w:rsidRDefault="00C0620A" w:rsidP="003A531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gridSpan w:val="2"/>
          </w:tcPr>
          <w:p w:rsidR="00C0620A" w:rsidRPr="005658D1" w:rsidRDefault="00C0620A" w:rsidP="003A531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5658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C0620A" w:rsidRPr="005658D1" w:rsidRDefault="00C0620A" w:rsidP="003A531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0620A" w:rsidRPr="005658D1" w:rsidRDefault="00C0620A" w:rsidP="003A531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3A531E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Pr="006B1DAD" w:rsidRDefault="00C0620A" w:rsidP="003A5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D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1. </w:t>
            </w:r>
          </w:p>
          <w:p w:rsidR="00C0620A" w:rsidRDefault="00C0620A" w:rsidP="003A5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DA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пищевой и перерабатывающей промышленности</w:t>
            </w:r>
          </w:p>
          <w:p w:rsidR="004D34A2" w:rsidRDefault="004D34A2" w:rsidP="003A5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4A2" w:rsidRPr="006B1DAD" w:rsidRDefault="004D34A2" w:rsidP="003A5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gridSpan w:val="6"/>
          </w:tcPr>
          <w:p w:rsidR="00C0620A" w:rsidRPr="00F031EE" w:rsidRDefault="00C0620A" w:rsidP="003A5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отдела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го развития АСГО СК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Шевченко Л.А.</w:t>
            </w:r>
          </w:p>
        </w:tc>
        <w:tc>
          <w:tcPr>
            <w:tcW w:w="1431" w:type="dxa"/>
            <w:gridSpan w:val="3"/>
          </w:tcPr>
          <w:p w:rsidR="00C0620A" w:rsidRPr="00900E03" w:rsidRDefault="00C0620A" w:rsidP="003A5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C0620A" w:rsidRPr="00900E03" w:rsidRDefault="00C0620A" w:rsidP="003A5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C0620A" w:rsidRPr="00900E03" w:rsidRDefault="004D34A2" w:rsidP="006B1DAD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C06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 МБ</w:t>
            </w:r>
          </w:p>
        </w:tc>
        <w:tc>
          <w:tcPr>
            <w:tcW w:w="1416" w:type="dxa"/>
          </w:tcPr>
          <w:p w:rsidR="00C0620A" w:rsidRPr="00900E03" w:rsidRDefault="00C0620A" w:rsidP="006B1DAD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0 МБ</w:t>
            </w:r>
          </w:p>
        </w:tc>
        <w:tc>
          <w:tcPr>
            <w:tcW w:w="1248" w:type="dxa"/>
            <w:gridSpan w:val="2"/>
          </w:tcPr>
          <w:p w:rsidR="00C0620A" w:rsidRDefault="00C0620A" w:rsidP="003A531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0620A" w:rsidRPr="00900E03" w:rsidRDefault="00C0620A" w:rsidP="003A531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34A2" w:rsidRPr="00900E03" w:rsidTr="006E105F">
        <w:tc>
          <w:tcPr>
            <w:tcW w:w="815" w:type="dxa"/>
          </w:tcPr>
          <w:p w:rsidR="004D34A2" w:rsidRPr="00900E03" w:rsidRDefault="004D34A2" w:rsidP="00182B4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4D34A2" w:rsidRPr="00900E03" w:rsidRDefault="004D34A2" w:rsidP="00182B4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4" w:type="dxa"/>
            <w:gridSpan w:val="6"/>
          </w:tcPr>
          <w:p w:rsidR="004D34A2" w:rsidRPr="00900E03" w:rsidRDefault="004D34A2" w:rsidP="00182B4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1" w:type="dxa"/>
            <w:gridSpan w:val="3"/>
          </w:tcPr>
          <w:p w:rsidR="004D34A2" w:rsidRPr="00900E03" w:rsidRDefault="004D34A2" w:rsidP="00182B4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4D34A2" w:rsidRPr="00900E03" w:rsidRDefault="004D34A2" w:rsidP="00182B4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4D34A2" w:rsidRPr="00900E03" w:rsidRDefault="004D34A2" w:rsidP="00182B4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4D34A2" w:rsidRPr="00900E03" w:rsidRDefault="004D34A2" w:rsidP="00182B4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4D34A2" w:rsidRPr="00900E03" w:rsidRDefault="004D34A2" w:rsidP="00182B4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3A531E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Pr="004256B9" w:rsidRDefault="00C0620A" w:rsidP="003A5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56B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C0620A" w:rsidRPr="00F031EE" w:rsidRDefault="00C0620A" w:rsidP="003A5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6B9">
              <w:rPr>
                <w:rFonts w:ascii="Times New Roman" w:hAnsi="Times New Roman" w:cs="Times New Roman"/>
                <w:sz w:val="20"/>
                <w:szCs w:val="20"/>
              </w:rPr>
              <w:t>Информированы субъекты пищевой и перерабатывающей промышленности о проводимых в Ставропольском крае и за его пределами совещаниях, конференциях, семинарах по вопросам развития потребительского рынка</w:t>
            </w:r>
          </w:p>
        </w:tc>
        <w:tc>
          <w:tcPr>
            <w:tcW w:w="2744" w:type="dxa"/>
            <w:gridSpan w:val="6"/>
          </w:tcPr>
          <w:p w:rsidR="00C0620A" w:rsidRPr="00F031EE" w:rsidRDefault="00C0620A" w:rsidP="003A5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отдела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го развития АСГО СК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Шевченко Л.А.</w:t>
            </w:r>
          </w:p>
        </w:tc>
        <w:tc>
          <w:tcPr>
            <w:tcW w:w="1431" w:type="dxa"/>
            <w:gridSpan w:val="3"/>
          </w:tcPr>
          <w:p w:rsidR="00C0620A" w:rsidRPr="00900E03" w:rsidRDefault="003862A8" w:rsidP="003A5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:rsidR="00C0620A" w:rsidRPr="00900E03" w:rsidRDefault="00C0620A" w:rsidP="003A5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C0620A" w:rsidRPr="00900E03" w:rsidRDefault="00C0620A" w:rsidP="003A5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C0620A" w:rsidRPr="00900E03" w:rsidRDefault="00C0620A" w:rsidP="003A531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C0620A" w:rsidRPr="00900E03" w:rsidRDefault="00C0620A" w:rsidP="003A531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C0620A" w:rsidRPr="00900E03" w:rsidRDefault="00C0620A" w:rsidP="003A531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3A531E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Pr="00EA77ED" w:rsidRDefault="00C0620A" w:rsidP="003A5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2. </w:t>
            </w:r>
          </w:p>
          <w:p w:rsidR="00C0620A" w:rsidRPr="00EA77ED" w:rsidRDefault="00C0620A" w:rsidP="003A5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E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инфраструктуры торговли, общественного питания и бытового обслуживания населения</w:t>
            </w:r>
          </w:p>
        </w:tc>
        <w:tc>
          <w:tcPr>
            <w:tcW w:w="2744" w:type="dxa"/>
            <w:gridSpan w:val="6"/>
          </w:tcPr>
          <w:p w:rsidR="00C0620A" w:rsidRPr="00F031EE" w:rsidRDefault="00C0620A" w:rsidP="003A5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отдела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го развития АСГО СК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Шевченко Л.А.</w:t>
            </w:r>
          </w:p>
        </w:tc>
        <w:tc>
          <w:tcPr>
            <w:tcW w:w="1431" w:type="dxa"/>
            <w:gridSpan w:val="3"/>
          </w:tcPr>
          <w:p w:rsidR="00C0620A" w:rsidRPr="00900E03" w:rsidRDefault="00C0620A" w:rsidP="003A5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C0620A" w:rsidRPr="00900E03" w:rsidRDefault="00C0620A" w:rsidP="003A5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C0620A" w:rsidRPr="00900E03" w:rsidRDefault="00C0620A" w:rsidP="003A531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0 МБ</w:t>
            </w:r>
          </w:p>
        </w:tc>
        <w:tc>
          <w:tcPr>
            <w:tcW w:w="1416" w:type="dxa"/>
          </w:tcPr>
          <w:p w:rsidR="00C0620A" w:rsidRPr="00900E03" w:rsidRDefault="00C0620A" w:rsidP="003A531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0 МБ</w:t>
            </w:r>
          </w:p>
        </w:tc>
        <w:tc>
          <w:tcPr>
            <w:tcW w:w="1248" w:type="dxa"/>
            <w:gridSpan w:val="2"/>
          </w:tcPr>
          <w:p w:rsidR="00C0620A" w:rsidRDefault="00C0620A" w:rsidP="003A531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0620A" w:rsidRPr="00900E03" w:rsidRDefault="00C0620A" w:rsidP="003A531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3A531E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Default="00C0620A" w:rsidP="003A5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</w:t>
            </w:r>
          </w:p>
          <w:p w:rsidR="00C0620A" w:rsidRPr="00EA77ED" w:rsidRDefault="00C0620A" w:rsidP="003A5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а схема размещения нестационарных торговых объектов на территории округа</w:t>
            </w:r>
          </w:p>
        </w:tc>
        <w:tc>
          <w:tcPr>
            <w:tcW w:w="2744" w:type="dxa"/>
            <w:gridSpan w:val="6"/>
          </w:tcPr>
          <w:p w:rsidR="00C0620A" w:rsidRPr="00F031EE" w:rsidRDefault="00C0620A" w:rsidP="00AE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отдела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го развития АСГО СК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Шевченко Л.А.</w:t>
            </w:r>
          </w:p>
        </w:tc>
        <w:tc>
          <w:tcPr>
            <w:tcW w:w="1431" w:type="dxa"/>
            <w:gridSpan w:val="3"/>
          </w:tcPr>
          <w:p w:rsidR="00C0620A" w:rsidRDefault="003862A8" w:rsidP="00AE1E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119" w:type="dxa"/>
            <w:gridSpan w:val="7"/>
          </w:tcPr>
          <w:p w:rsidR="00C0620A" w:rsidRPr="00297BBF" w:rsidRDefault="00C0620A" w:rsidP="00AE1E8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а схема размещения нестационарных торговых объектов на территории округа</w:t>
            </w:r>
          </w:p>
        </w:tc>
        <w:tc>
          <w:tcPr>
            <w:tcW w:w="1424" w:type="dxa"/>
            <w:gridSpan w:val="2"/>
          </w:tcPr>
          <w:p w:rsidR="00C0620A" w:rsidRDefault="00C0620A" w:rsidP="00AE1E87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C0620A" w:rsidRDefault="00C0620A" w:rsidP="00AE1E87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C0620A" w:rsidRDefault="00C0620A" w:rsidP="00AE1E87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0620A" w:rsidTr="006E105F">
        <w:tc>
          <w:tcPr>
            <w:tcW w:w="815" w:type="dxa"/>
          </w:tcPr>
          <w:p w:rsidR="00C0620A" w:rsidRPr="00900E03" w:rsidRDefault="00C0620A" w:rsidP="00AE1E8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Default="00C0620A" w:rsidP="00AE1E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</w:t>
            </w:r>
          </w:p>
          <w:p w:rsidR="00C0620A" w:rsidRPr="00EA77ED" w:rsidRDefault="00C0620A" w:rsidP="00297B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а схема размещения нестационарных объектов по предоставлению услуг на территории округа</w:t>
            </w:r>
          </w:p>
        </w:tc>
        <w:tc>
          <w:tcPr>
            <w:tcW w:w="2744" w:type="dxa"/>
            <w:gridSpan w:val="6"/>
          </w:tcPr>
          <w:p w:rsidR="00C0620A" w:rsidRPr="00F031EE" w:rsidRDefault="00C0620A" w:rsidP="00AE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отдела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го развития АСГО СК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Шевченко Л.А.</w:t>
            </w:r>
          </w:p>
        </w:tc>
        <w:tc>
          <w:tcPr>
            <w:tcW w:w="1431" w:type="dxa"/>
            <w:gridSpan w:val="3"/>
          </w:tcPr>
          <w:p w:rsidR="00C0620A" w:rsidRDefault="003862A8" w:rsidP="00AE1E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119" w:type="dxa"/>
            <w:gridSpan w:val="7"/>
          </w:tcPr>
          <w:p w:rsidR="00C0620A" w:rsidRPr="00297BBF" w:rsidRDefault="00C0620A" w:rsidP="00AE1E8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а схема размещения нестационарных объектов по предоставлению услуг на территории округа</w:t>
            </w:r>
          </w:p>
        </w:tc>
        <w:tc>
          <w:tcPr>
            <w:tcW w:w="1424" w:type="dxa"/>
            <w:gridSpan w:val="2"/>
          </w:tcPr>
          <w:p w:rsidR="00C0620A" w:rsidRDefault="00C0620A" w:rsidP="00AE1E87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C0620A" w:rsidRDefault="00C0620A" w:rsidP="00AE1E87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C0620A" w:rsidRDefault="00C0620A" w:rsidP="00AE1E87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0620A" w:rsidRPr="00900E03" w:rsidTr="006E105F">
        <w:tc>
          <w:tcPr>
            <w:tcW w:w="815" w:type="dxa"/>
          </w:tcPr>
          <w:p w:rsidR="00C0620A" w:rsidRPr="007A5575" w:rsidRDefault="00C0620A" w:rsidP="003A531E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Default="00C0620A" w:rsidP="003A5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C0620A" w:rsidRPr="00322B8E" w:rsidRDefault="00C0620A" w:rsidP="003A5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B8E">
              <w:rPr>
                <w:rFonts w:ascii="Times New Roman" w:hAnsi="Times New Roman" w:cs="Times New Roman"/>
                <w:sz w:val="20"/>
                <w:szCs w:val="20"/>
              </w:rPr>
              <w:t>Выявлены административные правонарушения, связанные с самовольным осуществлением деятельности в сфере торговли</w:t>
            </w:r>
          </w:p>
        </w:tc>
        <w:tc>
          <w:tcPr>
            <w:tcW w:w="2744" w:type="dxa"/>
            <w:gridSpan w:val="6"/>
          </w:tcPr>
          <w:p w:rsidR="00C0620A" w:rsidRPr="00F031EE" w:rsidRDefault="00C0620A" w:rsidP="003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отдела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го развития АСГО СК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Шевченко Л.А.</w:t>
            </w:r>
          </w:p>
        </w:tc>
        <w:tc>
          <w:tcPr>
            <w:tcW w:w="1431" w:type="dxa"/>
            <w:gridSpan w:val="3"/>
          </w:tcPr>
          <w:p w:rsidR="00C0620A" w:rsidRDefault="00C0620A" w:rsidP="003A5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4.</w:t>
            </w:r>
          </w:p>
          <w:p w:rsidR="00C0620A" w:rsidRDefault="00C0620A" w:rsidP="003A5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C0620A" w:rsidRPr="00900E03" w:rsidRDefault="00C0620A" w:rsidP="003A5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C0620A" w:rsidRDefault="00C0620A" w:rsidP="003A531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C0620A" w:rsidRDefault="00C0620A" w:rsidP="003A531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C0620A" w:rsidRDefault="00C0620A" w:rsidP="003A531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3862A8" w:rsidRPr="00900E03" w:rsidTr="006E105F">
        <w:tc>
          <w:tcPr>
            <w:tcW w:w="815" w:type="dxa"/>
          </w:tcPr>
          <w:p w:rsidR="003862A8" w:rsidRPr="00900E03" w:rsidRDefault="003862A8" w:rsidP="003A531E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3862A8" w:rsidRPr="006B1DAD" w:rsidRDefault="003862A8" w:rsidP="003A5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DA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овное мероприятие 3</w:t>
            </w:r>
            <w:r w:rsidRPr="006B1D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3862A8" w:rsidRPr="006B1DAD" w:rsidRDefault="003862A8" w:rsidP="003A5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итуационного туризма</w:t>
            </w:r>
          </w:p>
        </w:tc>
        <w:tc>
          <w:tcPr>
            <w:tcW w:w="2744" w:type="dxa"/>
            <w:gridSpan w:val="6"/>
          </w:tcPr>
          <w:p w:rsidR="003862A8" w:rsidRPr="003862A8" w:rsidRDefault="003862A8" w:rsidP="003A5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отдела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го развития АСГО СК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Шевченко Л.А.</w:t>
            </w:r>
          </w:p>
        </w:tc>
        <w:tc>
          <w:tcPr>
            <w:tcW w:w="1431" w:type="dxa"/>
            <w:gridSpan w:val="3"/>
          </w:tcPr>
          <w:p w:rsidR="003862A8" w:rsidRPr="00900E03" w:rsidRDefault="003862A8" w:rsidP="003A5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3862A8" w:rsidRPr="00900E03" w:rsidRDefault="003862A8" w:rsidP="003A5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3862A8" w:rsidRPr="00900E03" w:rsidRDefault="003862A8" w:rsidP="003862A8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0 МБ</w:t>
            </w:r>
          </w:p>
        </w:tc>
        <w:tc>
          <w:tcPr>
            <w:tcW w:w="1416" w:type="dxa"/>
          </w:tcPr>
          <w:p w:rsidR="003862A8" w:rsidRPr="00900E03" w:rsidRDefault="003862A8" w:rsidP="003862A8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0 МБ</w:t>
            </w:r>
          </w:p>
        </w:tc>
        <w:tc>
          <w:tcPr>
            <w:tcW w:w="1248" w:type="dxa"/>
            <w:gridSpan w:val="2"/>
          </w:tcPr>
          <w:p w:rsidR="003862A8" w:rsidRDefault="003862A8" w:rsidP="003A531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862A8" w:rsidRPr="00900E03" w:rsidRDefault="003862A8" w:rsidP="003A531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20A" w:rsidTr="006E105F">
        <w:tc>
          <w:tcPr>
            <w:tcW w:w="815" w:type="dxa"/>
          </w:tcPr>
          <w:p w:rsidR="00C0620A" w:rsidRPr="007A5575" w:rsidRDefault="00C0620A" w:rsidP="003A531E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Pr="00D37127" w:rsidRDefault="00C0620A" w:rsidP="003A5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27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C0620A" w:rsidRPr="00D37127" w:rsidRDefault="00C0620A" w:rsidP="003A5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27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в сфере физической культуры и спорта и культурно-познавательного туризма</w:t>
            </w:r>
          </w:p>
        </w:tc>
        <w:tc>
          <w:tcPr>
            <w:tcW w:w="2744" w:type="dxa"/>
            <w:gridSpan w:val="6"/>
          </w:tcPr>
          <w:p w:rsidR="00C0620A" w:rsidRPr="00F031EE" w:rsidRDefault="00C0620A" w:rsidP="003A5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отдела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го развития АСГО СК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Шевченко Л.А.</w:t>
            </w:r>
          </w:p>
        </w:tc>
        <w:tc>
          <w:tcPr>
            <w:tcW w:w="1431" w:type="dxa"/>
            <w:gridSpan w:val="3"/>
          </w:tcPr>
          <w:p w:rsidR="00C0620A" w:rsidRDefault="00C0620A" w:rsidP="003A5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4.</w:t>
            </w:r>
          </w:p>
          <w:p w:rsidR="00C0620A" w:rsidRDefault="00C0620A" w:rsidP="003A5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C0620A" w:rsidRPr="00CD6734" w:rsidRDefault="00C0620A" w:rsidP="007919A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C0620A" w:rsidRDefault="00C0620A" w:rsidP="003A531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C0620A" w:rsidRDefault="00C0620A" w:rsidP="003A531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C0620A" w:rsidRDefault="00C0620A" w:rsidP="003A531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0620A" w:rsidTr="006E105F">
        <w:tc>
          <w:tcPr>
            <w:tcW w:w="815" w:type="dxa"/>
          </w:tcPr>
          <w:p w:rsidR="00C0620A" w:rsidRPr="007A5575" w:rsidRDefault="00C0620A" w:rsidP="003A531E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Default="00C0620A" w:rsidP="003A5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C0620A" w:rsidRDefault="00C0620A" w:rsidP="003A5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27">
              <w:rPr>
                <w:rFonts w:ascii="Times New Roman" w:hAnsi="Times New Roman" w:cs="Times New Roman"/>
                <w:sz w:val="20"/>
                <w:szCs w:val="20"/>
              </w:rPr>
              <w:t>Информированы руководители коллективных средств размещения о проведении районных, краевых мероприятий, форумов, конференций по вопросам развития туризма</w:t>
            </w:r>
          </w:p>
          <w:p w:rsidR="003862A8" w:rsidRPr="00D37127" w:rsidRDefault="003862A8" w:rsidP="003A5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gridSpan w:val="6"/>
          </w:tcPr>
          <w:p w:rsidR="00C0620A" w:rsidRPr="00F031EE" w:rsidRDefault="00C0620A" w:rsidP="003A5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отдела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го развития АСГО СК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Шевченко Л.А.</w:t>
            </w:r>
          </w:p>
        </w:tc>
        <w:tc>
          <w:tcPr>
            <w:tcW w:w="1431" w:type="dxa"/>
            <w:gridSpan w:val="3"/>
          </w:tcPr>
          <w:p w:rsidR="00C0620A" w:rsidRDefault="00C0620A" w:rsidP="003A5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4.</w:t>
            </w:r>
          </w:p>
          <w:p w:rsidR="00C0620A" w:rsidRDefault="00C0620A" w:rsidP="003A5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C0620A" w:rsidRPr="009B67F7" w:rsidRDefault="00C0620A" w:rsidP="0049509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C0620A" w:rsidRDefault="00C0620A" w:rsidP="003A531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C0620A" w:rsidRDefault="00C0620A" w:rsidP="003A531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C0620A" w:rsidRDefault="00C0620A" w:rsidP="003A531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3862A8" w:rsidRPr="00900E03" w:rsidTr="006E105F">
        <w:tc>
          <w:tcPr>
            <w:tcW w:w="815" w:type="dxa"/>
          </w:tcPr>
          <w:p w:rsidR="003862A8" w:rsidRPr="00900E03" w:rsidRDefault="003862A8" w:rsidP="00182B4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3862A8" w:rsidRPr="00900E03" w:rsidRDefault="003862A8" w:rsidP="00182B4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4" w:type="dxa"/>
            <w:gridSpan w:val="6"/>
          </w:tcPr>
          <w:p w:rsidR="003862A8" w:rsidRPr="00900E03" w:rsidRDefault="003862A8" w:rsidP="00182B4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1" w:type="dxa"/>
            <w:gridSpan w:val="3"/>
          </w:tcPr>
          <w:p w:rsidR="003862A8" w:rsidRPr="00900E03" w:rsidRDefault="003862A8" w:rsidP="00182B4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3862A8" w:rsidRPr="00900E03" w:rsidRDefault="003862A8" w:rsidP="00182B4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3862A8" w:rsidRPr="00900E03" w:rsidRDefault="003862A8" w:rsidP="00182B4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3862A8" w:rsidRPr="00900E03" w:rsidRDefault="003862A8" w:rsidP="00182B4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3862A8" w:rsidRPr="00900E03" w:rsidRDefault="003862A8" w:rsidP="00182B4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C0620A" w:rsidRPr="00177512" w:rsidTr="006E105F">
        <w:tc>
          <w:tcPr>
            <w:tcW w:w="815" w:type="dxa"/>
          </w:tcPr>
          <w:p w:rsidR="00C0620A" w:rsidRPr="00177512" w:rsidRDefault="00C0620A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4</w:t>
            </w:r>
            <w:r w:rsidRPr="001775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09" w:type="dxa"/>
          </w:tcPr>
          <w:p w:rsidR="00C0620A" w:rsidRPr="00177512" w:rsidRDefault="00C0620A" w:rsidP="00540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51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Программы «Развитие сельского хозяйства в Советском городском округе Ставропольского края»</w:t>
            </w:r>
          </w:p>
        </w:tc>
        <w:tc>
          <w:tcPr>
            <w:tcW w:w="2744" w:type="dxa"/>
            <w:gridSpan w:val="6"/>
          </w:tcPr>
          <w:p w:rsidR="00C0620A" w:rsidRPr="00177512" w:rsidRDefault="00C0620A" w:rsidP="00540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512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сельского хозяйства и охраны окружающей среды АСГО СК, заместитель главы администрации округа – начальник Управления сельского хозяйства и охраны окружающей среды АСГО СК Коберняков А.А. (далее - заместитель главы АСГО СК – начальник Управления Коберняков А.А.)</w:t>
            </w:r>
          </w:p>
        </w:tc>
        <w:tc>
          <w:tcPr>
            <w:tcW w:w="1431" w:type="dxa"/>
            <w:gridSpan w:val="3"/>
          </w:tcPr>
          <w:p w:rsidR="00C0620A" w:rsidRPr="00177512" w:rsidRDefault="00C0620A" w:rsidP="00540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51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C0620A" w:rsidRPr="00177512" w:rsidRDefault="00C0620A" w:rsidP="00540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51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C0620A" w:rsidRPr="00D736C6" w:rsidRDefault="005A6A23" w:rsidP="009B457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6C6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  <w:r w:rsidR="00C0620A" w:rsidRPr="00D73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Б</w:t>
            </w:r>
          </w:p>
          <w:p w:rsidR="00C0620A" w:rsidRPr="00D736C6" w:rsidRDefault="00D736C6" w:rsidP="009B457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4,84</w:t>
            </w:r>
            <w:r w:rsidR="00C0620A" w:rsidRPr="00D73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Б </w:t>
            </w:r>
          </w:p>
          <w:p w:rsidR="00C0620A" w:rsidRPr="00D736C6" w:rsidRDefault="00A019F3" w:rsidP="009B457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007,30 </w:t>
            </w:r>
            <w:r w:rsidR="00C0620A" w:rsidRPr="00D736C6">
              <w:rPr>
                <w:rFonts w:ascii="Times New Roman" w:hAnsi="Times New Roman" w:cs="Times New Roman"/>
                <w:b/>
                <w:sz w:val="18"/>
                <w:szCs w:val="18"/>
              </w:rPr>
              <w:t>МБ</w:t>
            </w:r>
          </w:p>
          <w:p w:rsidR="00C0620A" w:rsidRPr="00C268C0" w:rsidRDefault="00F66509" w:rsidP="000C0F52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6380,00</w:t>
            </w:r>
            <w:r w:rsidR="00C0620A" w:rsidRPr="00D73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И</w:t>
            </w:r>
          </w:p>
        </w:tc>
        <w:tc>
          <w:tcPr>
            <w:tcW w:w="1416" w:type="dxa"/>
          </w:tcPr>
          <w:p w:rsidR="00C0620A" w:rsidRPr="00A019F3" w:rsidRDefault="00C0620A" w:rsidP="009B457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F3">
              <w:rPr>
                <w:rFonts w:ascii="Times New Roman" w:hAnsi="Times New Roman" w:cs="Times New Roman"/>
                <w:b/>
                <w:sz w:val="18"/>
                <w:szCs w:val="18"/>
              </w:rPr>
              <w:t>00,00 ФБ</w:t>
            </w:r>
          </w:p>
          <w:p w:rsidR="00C0620A" w:rsidRPr="00A019F3" w:rsidRDefault="00A019F3" w:rsidP="009B457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3,77</w:t>
            </w:r>
            <w:r w:rsidR="00C0620A" w:rsidRPr="00A019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Б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7,31</w:t>
            </w:r>
            <w:r w:rsidR="00C0620A" w:rsidRPr="00A019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Б</w:t>
            </w:r>
          </w:p>
          <w:p w:rsidR="00C0620A" w:rsidRPr="00C268C0" w:rsidRDefault="00A019F3" w:rsidP="009B457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809,00</w:t>
            </w:r>
            <w:r w:rsidR="00C0620A" w:rsidRPr="00A019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И</w:t>
            </w:r>
          </w:p>
        </w:tc>
        <w:tc>
          <w:tcPr>
            <w:tcW w:w="1248" w:type="dxa"/>
            <w:gridSpan w:val="2"/>
          </w:tcPr>
          <w:p w:rsidR="00C0620A" w:rsidRPr="005658D1" w:rsidRDefault="00C0620A" w:rsidP="009B457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5658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C0620A" w:rsidRPr="005658D1" w:rsidRDefault="00C0620A" w:rsidP="009B457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0620A" w:rsidRPr="005658D1" w:rsidRDefault="00C0620A" w:rsidP="00ED16AA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Default="00C0620A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 </w:t>
            </w:r>
          </w:p>
          <w:p w:rsidR="00C0620A" w:rsidRPr="00900E03" w:rsidRDefault="00C0620A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Сохранение и повышение плодородия почв земель сельскохозяйственного назначения в округе</w:t>
            </w:r>
          </w:p>
        </w:tc>
        <w:tc>
          <w:tcPr>
            <w:tcW w:w="2744" w:type="dxa"/>
            <w:gridSpan w:val="6"/>
          </w:tcPr>
          <w:p w:rsidR="00C0620A" w:rsidRDefault="00C0620A" w:rsidP="003A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</w:p>
          <w:p w:rsidR="00C0620A" w:rsidRPr="00900E03" w:rsidRDefault="00C0620A" w:rsidP="003A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АСГО СК  – начальник Управления </w:t>
            </w:r>
          </w:p>
          <w:p w:rsidR="00C0620A" w:rsidRPr="00900E03" w:rsidRDefault="00C0620A" w:rsidP="003A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Коберняков А.А.</w:t>
            </w:r>
          </w:p>
        </w:tc>
        <w:tc>
          <w:tcPr>
            <w:tcW w:w="1431" w:type="dxa"/>
            <w:gridSpan w:val="3"/>
          </w:tcPr>
          <w:p w:rsidR="00C0620A" w:rsidRPr="00900E03" w:rsidRDefault="00C0620A" w:rsidP="003A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C0620A" w:rsidRPr="00900E03" w:rsidRDefault="00C0620A" w:rsidP="003A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C0620A" w:rsidRPr="00ED16AA" w:rsidRDefault="00AF0D18" w:rsidP="00C6407F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300</w:t>
            </w:r>
            <w:r w:rsidR="00C265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  <w:r w:rsidR="00C0620A" w:rsidRPr="00ED1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</w:t>
            </w:r>
          </w:p>
        </w:tc>
        <w:tc>
          <w:tcPr>
            <w:tcW w:w="1416" w:type="dxa"/>
          </w:tcPr>
          <w:p w:rsidR="00C0620A" w:rsidRPr="00ED16AA" w:rsidRDefault="00AF0D18" w:rsidP="000C0F52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00</w:t>
            </w:r>
            <w:r w:rsidR="00262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  <w:r w:rsidR="00C06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0620A" w:rsidRPr="00ED1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</w:t>
            </w:r>
          </w:p>
        </w:tc>
        <w:tc>
          <w:tcPr>
            <w:tcW w:w="1248" w:type="dxa"/>
            <w:gridSpan w:val="2"/>
          </w:tcPr>
          <w:p w:rsidR="00C0620A" w:rsidRPr="00ED16AA" w:rsidRDefault="00C0620A" w:rsidP="009B457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D1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C0620A" w:rsidRPr="00ED16AA" w:rsidRDefault="00C0620A" w:rsidP="009B457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75BC" w:rsidRPr="00900E03" w:rsidTr="00C178F3">
        <w:tc>
          <w:tcPr>
            <w:tcW w:w="15706" w:type="dxa"/>
            <w:gridSpan w:val="23"/>
          </w:tcPr>
          <w:p w:rsidR="00C075BC" w:rsidRPr="00900E03" w:rsidRDefault="00C075BC" w:rsidP="00B24B2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Наступление контрольного события по основному мероприятию 1. </w:t>
            </w:r>
            <w:r w:rsidR="00B24B2F">
              <w:rPr>
                <w:rFonts w:ascii="Times New Roman" w:hAnsi="Times New Roman" w:cs="Times New Roman"/>
                <w:sz w:val="20"/>
                <w:szCs w:val="20"/>
              </w:rPr>
              <w:t xml:space="preserve">на 1 квартал не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за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ровано</w:t>
            </w: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Default="00C0620A" w:rsidP="005D7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 </w:t>
            </w:r>
          </w:p>
          <w:p w:rsidR="00C0620A" w:rsidRPr="00900E03" w:rsidRDefault="00C0620A" w:rsidP="005D7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Развитие растениеводства в округе</w:t>
            </w:r>
          </w:p>
        </w:tc>
        <w:tc>
          <w:tcPr>
            <w:tcW w:w="2744" w:type="dxa"/>
            <w:gridSpan w:val="6"/>
          </w:tcPr>
          <w:p w:rsidR="00C0620A" w:rsidRDefault="00C0620A" w:rsidP="005D7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ы </w:t>
            </w:r>
          </w:p>
          <w:p w:rsidR="00C0620A" w:rsidRDefault="00C0620A" w:rsidP="005D7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АСГО СК – начальник Управления </w:t>
            </w:r>
          </w:p>
          <w:p w:rsidR="00C0620A" w:rsidRPr="00900E03" w:rsidRDefault="00C0620A" w:rsidP="005D7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Коберняков А.А.</w:t>
            </w:r>
          </w:p>
        </w:tc>
        <w:tc>
          <w:tcPr>
            <w:tcW w:w="1431" w:type="dxa"/>
            <w:gridSpan w:val="3"/>
          </w:tcPr>
          <w:p w:rsidR="00C0620A" w:rsidRPr="00900E03" w:rsidRDefault="00C0620A" w:rsidP="005D7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C0620A" w:rsidRPr="00900E03" w:rsidRDefault="00C0620A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E44ED8" w:rsidRDefault="00AF0D18" w:rsidP="009B457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56</w:t>
            </w:r>
            <w:r w:rsidR="00E44E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Б</w:t>
            </w:r>
          </w:p>
          <w:p w:rsidR="00C0620A" w:rsidRPr="00ED16AA" w:rsidRDefault="00AF0D18" w:rsidP="009B457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D46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,00 ВИ</w:t>
            </w:r>
          </w:p>
        </w:tc>
        <w:tc>
          <w:tcPr>
            <w:tcW w:w="1416" w:type="dxa"/>
          </w:tcPr>
          <w:p w:rsidR="00D165E3" w:rsidRDefault="00D165E3" w:rsidP="000C0F52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0 КБ</w:t>
            </w:r>
          </w:p>
          <w:p w:rsidR="00C0620A" w:rsidRPr="00ED16AA" w:rsidRDefault="00D46440" w:rsidP="000C0F52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  <w:r w:rsidR="00D165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</w:t>
            </w:r>
          </w:p>
        </w:tc>
        <w:tc>
          <w:tcPr>
            <w:tcW w:w="1248" w:type="dxa"/>
            <w:gridSpan w:val="2"/>
          </w:tcPr>
          <w:p w:rsidR="00C0620A" w:rsidRPr="00ED16AA" w:rsidRDefault="00C0620A" w:rsidP="009B457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D1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C0620A" w:rsidRPr="00ED16AA" w:rsidRDefault="00C0620A" w:rsidP="009B457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178F3" w:rsidRPr="00900E03" w:rsidTr="00C178F3">
        <w:tc>
          <w:tcPr>
            <w:tcW w:w="15706" w:type="dxa"/>
            <w:gridSpan w:val="23"/>
          </w:tcPr>
          <w:p w:rsidR="00C178F3" w:rsidRPr="00900E03" w:rsidRDefault="00B24B2F" w:rsidP="003759EE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ступление контрольного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тия по основному мероприятию 2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1 квартал не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за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ровано</w:t>
            </w: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Default="00C0620A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3. </w:t>
            </w:r>
          </w:p>
          <w:p w:rsidR="00C0620A" w:rsidRPr="00900E03" w:rsidRDefault="00C0620A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Развитие животноводства в округе</w:t>
            </w:r>
          </w:p>
        </w:tc>
        <w:tc>
          <w:tcPr>
            <w:tcW w:w="2744" w:type="dxa"/>
            <w:gridSpan w:val="6"/>
          </w:tcPr>
          <w:p w:rsidR="00C0620A" w:rsidRDefault="00C0620A" w:rsidP="003966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</w:t>
            </w:r>
          </w:p>
          <w:p w:rsidR="00C0620A" w:rsidRDefault="00C0620A" w:rsidP="003966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АСГО СК –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Управления </w:t>
            </w:r>
          </w:p>
          <w:p w:rsidR="00C0620A" w:rsidRPr="00900E03" w:rsidRDefault="00C0620A" w:rsidP="0039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Коберняков А.И.</w:t>
            </w:r>
          </w:p>
        </w:tc>
        <w:tc>
          <w:tcPr>
            <w:tcW w:w="1431" w:type="dxa"/>
            <w:gridSpan w:val="3"/>
          </w:tcPr>
          <w:p w:rsidR="00C0620A" w:rsidRPr="00900E03" w:rsidRDefault="00C0620A" w:rsidP="0039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C0620A" w:rsidRPr="00900E03" w:rsidRDefault="00C0620A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C0620A" w:rsidRPr="00ED16AA" w:rsidRDefault="00E97AA5" w:rsidP="00644292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80,00 ВИ</w:t>
            </w:r>
          </w:p>
        </w:tc>
        <w:tc>
          <w:tcPr>
            <w:tcW w:w="1416" w:type="dxa"/>
          </w:tcPr>
          <w:p w:rsidR="00C0620A" w:rsidRPr="00ED16AA" w:rsidRDefault="00E97AA5" w:rsidP="0059700D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  <w:r w:rsidR="00D165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</w:t>
            </w:r>
          </w:p>
        </w:tc>
        <w:tc>
          <w:tcPr>
            <w:tcW w:w="1248" w:type="dxa"/>
            <w:gridSpan w:val="2"/>
          </w:tcPr>
          <w:p w:rsidR="00C0620A" w:rsidRPr="00ED16AA" w:rsidRDefault="00C0620A" w:rsidP="009B457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D1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C0620A" w:rsidRPr="00ED16AA" w:rsidRDefault="00C0620A" w:rsidP="009B457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Default="00C0620A" w:rsidP="00AF19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Конт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рольное событие </w:t>
            </w:r>
          </w:p>
          <w:p w:rsidR="00C0620A" w:rsidRPr="00900E03" w:rsidRDefault="00C0620A" w:rsidP="00AF19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о совещание по подведению итогов рабо</w:t>
            </w:r>
            <w:r w:rsidR="00CA1A90">
              <w:rPr>
                <w:rFonts w:ascii="Times New Roman" w:eastAsia="Calibri" w:hAnsi="Times New Roman" w:cs="Times New Roman"/>
                <w:sz w:val="20"/>
                <w:szCs w:val="20"/>
              </w:rPr>
              <w:t>ты в животноводстве за 20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744" w:type="dxa"/>
            <w:gridSpan w:val="6"/>
          </w:tcPr>
          <w:p w:rsidR="00C0620A" w:rsidRDefault="00C0620A" w:rsidP="00AF19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</w:t>
            </w:r>
          </w:p>
          <w:p w:rsidR="00C0620A" w:rsidRDefault="00C0620A" w:rsidP="00AF19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АСГО СК –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Управления </w:t>
            </w:r>
          </w:p>
          <w:p w:rsidR="00C0620A" w:rsidRPr="00900E03" w:rsidRDefault="00C0620A" w:rsidP="00AF19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Коберняков А.И.</w:t>
            </w:r>
          </w:p>
        </w:tc>
        <w:tc>
          <w:tcPr>
            <w:tcW w:w="1431" w:type="dxa"/>
            <w:gridSpan w:val="3"/>
          </w:tcPr>
          <w:p w:rsidR="00C0620A" w:rsidRPr="00900E03" w:rsidRDefault="00C0620A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01.02.</w:t>
            </w:r>
          </w:p>
        </w:tc>
        <w:tc>
          <w:tcPr>
            <w:tcW w:w="3119" w:type="dxa"/>
            <w:gridSpan w:val="7"/>
          </w:tcPr>
          <w:p w:rsidR="00C0620A" w:rsidRPr="00900E03" w:rsidRDefault="00C0620A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424" w:type="dxa"/>
            <w:gridSpan w:val="2"/>
          </w:tcPr>
          <w:p w:rsidR="00C0620A" w:rsidRPr="00900E03" w:rsidRDefault="00C0620A" w:rsidP="009B457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C0620A" w:rsidRPr="00900E03" w:rsidRDefault="00C0620A" w:rsidP="009B457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C0620A" w:rsidRPr="00900E03" w:rsidRDefault="00C0620A" w:rsidP="009B457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Default="00C0620A" w:rsidP="00AF19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4. </w:t>
            </w:r>
          </w:p>
          <w:p w:rsidR="00C52F34" w:rsidRPr="00900E03" w:rsidRDefault="00C0620A" w:rsidP="00AF19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Обновление машинотракторного парка в сельскохозяйственных предприятиях и крестьянско-фермерских хозяйствах</w:t>
            </w:r>
          </w:p>
        </w:tc>
        <w:tc>
          <w:tcPr>
            <w:tcW w:w="2744" w:type="dxa"/>
            <w:gridSpan w:val="6"/>
          </w:tcPr>
          <w:p w:rsidR="00C0620A" w:rsidRDefault="00C0620A" w:rsidP="005400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</w:t>
            </w:r>
          </w:p>
          <w:p w:rsidR="00C0620A" w:rsidRDefault="00C0620A" w:rsidP="005400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АСГО СК –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Управления </w:t>
            </w:r>
          </w:p>
          <w:p w:rsidR="00C0620A" w:rsidRPr="00900E03" w:rsidRDefault="00C0620A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Коберняков А.И.</w:t>
            </w:r>
          </w:p>
        </w:tc>
        <w:tc>
          <w:tcPr>
            <w:tcW w:w="1431" w:type="dxa"/>
            <w:gridSpan w:val="3"/>
          </w:tcPr>
          <w:p w:rsidR="00C0620A" w:rsidRPr="00900E03" w:rsidRDefault="00C0620A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C0620A" w:rsidRPr="00900E03" w:rsidRDefault="00C0620A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C0620A" w:rsidRPr="00900E03" w:rsidRDefault="00C61D7F" w:rsidP="000C0F52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00,00</w:t>
            </w:r>
            <w:r w:rsidR="00D53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</w:t>
            </w:r>
          </w:p>
        </w:tc>
        <w:tc>
          <w:tcPr>
            <w:tcW w:w="1416" w:type="dxa"/>
          </w:tcPr>
          <w:p w:rsidR="00C0620A" w:rsidRPr="00900E03" w:rsidRDefault="00CA1A90" w:rsidP="000C0F52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809</w:t>
            </w:r>
            <w:r w:rsidR="00C61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  <w:r w:rsidR="00D53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</w:t>
            </w:r>
          </w:p>
        </w:tc>
        <w:tc>
          <w:tcPr>
            <w:tcW w:w="1248" w:type="dxa"/>
            <w:gridSpan w:val="2"/>
          </w:tcPr>
          <w:p w:rsidR="00C0620A" w:rsidRPr="00900E03" w:rsidRDefault="00C0620A" w:rsidP="009B457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Pr="0026276F" w:rsidRDefault="00C0620A" w:rsidP="00AF19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76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C0620A" w:rsidRPr="00774C76" w:rsidRDefault="00C0620A" w:rsidP="00007B0E">
            <w:pPr>
              <w:rPr>
                <w:rFonts w:ascii="Times New Roman" w:hAnsi="Times New Roman"/>
                <w:sz w:val="20"/>
                <w:szCs w:val="20"/>
              </w:rPr>
            </w:pPr>
            <w:r w:rsidRPr="0026276F">
              <w:rPr>
                <w:rFonts w:ascii="Times New Roman" w:hAnsi="Times New Roman"/>
                <w:sz w:val="20"/>
                <w:szCs w:val="20"/>
              </w:rPr>
              <w:t>Проведен семинар- совещание по вопросам состояния охраны труда в отрасли и профилактике производственного травматизма</w:t>
            </w:r>
          </w:p>
        </w:tc>
        <w:tc>
          <w:tcPr>
            <w:tcW w:w="2744" w:type="dxa"/>
            <w:gridSpan w:val="6"/>
          </w:tcPr>
          <w:p w:rsidR="00C0620A" w:rsidRDefault="00C0620A" w:rsidP="005400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</w:t>
            </w:r>
          </w:p>
          <w:p w:rsidR="00C0620A" w:rsidRDefault="00C0620A" w:rsidP="005400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АСГО СК –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Управления </w:t>
            </w:r>
          </w:p>
          <w:p w:rsidR="00C0620A" w:rsidRPr="00900E03" w:rsidRDefault="00C0620A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Коберняков А.И.</w:t>
            </w:r>
          </w:p>
        </w:tc>
        <w:tc>
          <w:tcPr>
            <w:tcW w:w="1431" w:type="dxa"/>
            <w:gridSpan w:val="3"/>
          </w:tcPr>
          <w:p w:rsidR="00C0620A" w:rsidRPr="00900E03" w:rsidRDefault="00C0620A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119" w:type="dxa"/>
            <w:gridSpan w:val="7"/>
          </w:tcPr>
          <w:p w:rsidR="00C0620A" w:rsidRPr="00900E03" w:rsidRDefault="003759EE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C0620A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424" w:type="dxa"/>
            <w:gridSpan w:val="2"/>
          </w:tcPr>
          <w:p w:rsidR="00C0620A" w:rsidRPr="00900E03" w:rsidRDefault="00C0620A" w:rsidP="009B457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C0620A" w:rsidRPr="00900E03" w:rsidRDefault="00C0620A" w:rsidP="009B457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C0620A" w:rsidRPr="00900E03" w:rsidRDefault="00C0620A" w:rsidP="009B457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A1A90" w:rsidRPr="00900E03" w:rsidTr="00792A38">
        <w:tc>
          <w:tcPr>
            <w:tcW w:w="815" w:type="dxa"/>
          </w:tcPr>
          <w:p w:rsidR="00CA1A90" w:rsidRPr="00900E03" w:rsidRDefault="00CA1A90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CA1A90" w:rsidRPr="00900E03" w:rsidRDefault="00CA1A90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4" w:type="dxa"/>
            <w:gridSpan w:val="6"/>
          </w:tcPr>
          <w:p w:rsidR="00CA1A90" w:rsidRPr="00900E03" w:rsidRDefault="00CA1A90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1" w:type="dxa"/>
            <w:gridSpan w:val="3"/>
          </w:tcPr>
          <w:p w:rsidR="00CA1A90" w:rsidRPr="00900E03" w:rsidRDefault="00CA1A90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CA1A90" w:rsidRPr="00900E03" w:rsidRDefault="00CA1A90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CA1A90" w:rsidRPr="00900E03" w:rsidRDefault="00CA1A90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CA1A90" w:rsidRPr="00900E03" w:rsidRDefault="00CA1A90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CA1A90" w:rsidRPr="00900E03" w:rsidRDefault="00CA1A90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D53AA7" w:rsidRPr="00900E03" w:rsidTr="006E105F">
        <w:tc>
          <w:tcPr>
            <w:tcW w:w="815" w:type="dxa"/>
          </w:tcPr>
          <w:p w:rsidR="00D53AA7" w:rsidRPr="00900E03" w:rsidRDefault="00D53AA7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D53AA7" w:rsidRDefault="00D53AA7" w:rsidP="005400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5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D53AA7" w:rsidRPr="00900E03" w:rsidRDefault="00D53AA7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малых форм хозяйствования в округе</w:t>
            </w:r>
          </w:p>
        </w:tc>
        <w:tc>
          <w:tcPr>
            <w:tcW w:w="2744" w:type="dxa"/>
            <w:gridSpan w:val="6"/>
          </w:tcPr>
          <w:p w:rsidR="00D53AA7" w:rsidRDefault="00D53AA7" w:rsidP="00AF19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</w:t>
            </w:r>
          </w:p>
          <w:p w:rsidR="00D53AA7" w:rsidRDefault="00D53AA7" w:rsidP="00AF19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АСГО СК –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Управления </w:t>
            </w:r>
          </w:p>
          <w:p w:rsidR="00D53AA7" w:rsidRPr="00900E03" w:rsidRDefault="00D53AA7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Коберняков А.И.</w:t>
            </w:r>
          </w:p>
        </w:tc>
        <w:tc>
          <w:tcPr>
            <w:tcW w:w="1431" w:type="dxa"/>
            <w:gridSpan w:val="3"/>
          </w:tcPr>
          <w:p w:rsidR="00D53AA7" w:rsidRPr="00900E03" w:rsidRDefault="00D53AA7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D53AA7" w:rsidRPr="00900E03" w:rsidRDefault="00D53AA7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88" w:type="dxa"/>
            <w:gridSpan w:val="5"/>
          </w:tcPr>
          <w:p w:rsidR="00D53AA7" w:rsidRPr="00900E03" w:rsidRDefault="00D53AA7" w:rsidP="00D53AA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ирование не предусмотрено</w:t>
            </w:r>
          </w:p>
        </w:tc>
      </w:tr>
      <w:tr w:rsidR="003759EE" w:rsidRPr="00900E03" w:rsidTr="003759EE">
        <w:tc>
          <w:tcPr>
            <w:tcW w:w="15706" w:type="dxa"/>
            <w:gridSpan w:val="23"/>
          </w:tcPr>
          <w:p w:rsidR="003759EE" w:rsidRPr="00900E03" w:rsidRDefault="003759EE" w:rsidP="003759EE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ступление контрольного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тия по основному мероприятию 5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1 квартал не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за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ровано</w:t>
            </w: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Pr="00900E03" w:rsidRDefault="00C0620A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 Обеспечение деятельности по реализации Подпрограммы</w:t>
            </w:r>
          </w:p>
        </w:tc>
        <w:tc>
          <w:tcPr>
            <w:tcW w:w="2744" w:type="dxa"/>
            <w:gridSpan w:val="6"/>
          </w:tcPr>
          <w:p w:rsidR="00C0620A" w:rsidRDefault="00C0620A" w:rsidP="005400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</w:t>
            </w:r>
          </w:p>
          <w:p w:rsidR="00C0620A" w:rsidRDefault="00C0620A" w:rsidP="005400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АСГО СК –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Управления </w:t>
            </w:r>
          </w:p>
          <w:p w:rsidR="00C0620A" w:rsidRPr="00900E03" w:rsidRDefault="00C0620A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Коберняков А.И.</w:t>
            </w:r>
          </w:p>
        </w:tc>
        <w:tc>
          <w:tcPr>
            <w:tcW w:w="1431" w:type="dxa"/>
            <w:gridSpan w:val="3"/>
          </w:tcPr>
          <w:p w:rsidR="00C0620A" w:rsidRPr="00900E03" w:rsidRDefault="00C0620A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C0620A" w:rsidRPr="00900E03" w:rsidRDefault="00C0620A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C0620A" w:rsidRDefault="00792A38" w:rsidP="00FA5FA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7,28</w:t>
            </w:r>
            <w:r w:rsidR="00AD47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Б</w:t>
            </w:r>
          </w:p>
          <w:p w:rsidR="00AD47DF" w:rsidRPr="00900E03" w:rsidRDefault="00792A38" w:rsidP="00FA5FA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75,00</w:t>
            </w:r>
            <w:r w:rsidR="00AD47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C0620A" w:rsidRDefault="00792A38" w:rsidP="00FA5FA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3,77</w:t>
            </w:r>
            <w:r w:rsidR="00971F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Б</w:t>
            </w:r>
          </w:p>
          <w:p w:rsidR="00971F72" w:rsidRPr="00900E03" w:rsidRDefault="00792A38" w:rsidP="00FA5FA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7,31</w:t>
            </w:r>
            <w:r w:rsidR="00971F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248" w:type="dxa"/>
            <w:gridSpan w:val="2"/>
          </w:tcPr>
          <w:p w:rsidR="00C0620A" w:rsidRPr="00900E03" w:rsidRDefault="00C0620A" w:rsidP="008C4BFE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Default="00C0620A" w:rsidP="008C4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C0620A" w:rsidRPr="00900E03" w:rsidRDefault="00C0620A" w:rsidP="008C4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а экономическая конференция по вопросам «Итоги работы агропромышленного комплекса Советского городского округа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792A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 год и задачи на 202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744" w:type="dxa"/>
            <w:gridSpan w:val="6"/>
          </w:tcPr>
          <w:p w:rsidR="00C0620A" w:rsidRDefault="00C0620A" w:rsidP="005400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</w:t>
            </w:r>
          </w:p>
          <w:p w:rsidR="00C0620A" w:rsidRDefault="00C0620A" w:rsidP="005400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АСГО СК –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Управления </w:t>
            </w:r>
          </w:p>
          <w:p w:rsidR="00C0620A" w:rsidRPr="00900E03" w:rsidRDefault="00C0620A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Коберняков А.И.</w:t>
            </w:r>
          </w:p>
        </w:tc>
        <w:tc>
          <w:tcPr>
            <w:tcW w:w="1431" w:type="dxa"/>
            <w:gridSpan w:val="3"/>
          </w:tcPr>
          <w:p w:rsidR="00C0620A" w:rsidRPr="00900E03" w:rsidRDefault="00C0620A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7"/>
          </w:tcPr>
          <w:p w:rsidR="00C0620A" w:rsidRPr="00900E03" w:rsidRDefault="00D01B8F" w:rsidP="0035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</w:t>
            </w:r>
          </w:p>
        </w:tc>
        <w:tc>
          <w:tcPr>
            <w:tcW w:w="1424" w:type="dxa"/>
            <w:gridSpan w:val="2"/>
          </w:tcPr>
          <w:p w:rsidR="00C0620A" w:rsidRPr="00900E03" w:rsidRDefault="00C0620A" w:rsidP="009B457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C0620A" w:rsidRPr="00900E03" w:rsidRDefault="00C0620A" w:rsidP="009B457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C0620A" w:rsidRPr="00900E03" w:rsidRDefault="00C0620A" w:rsidP="009B457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Default="00C0620A" w:rsidP="00AF19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</w:t>
            </w:r>
          </w:p>
          <w:p w:rsidR="00C0620A" w:rsidRPr="008A72D0" w:rsidRDefault="00C0620A" w:rsidP="00AF19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2D0">
              <w:rPr>
                <w:rFonts w:ascii="Times New Roman" w:hAnsi="Times New Roman"/>
                <w:sz w:val="20"/>
                <w:szCs w:val="20"/>
              </w:rPr>
              <w:t xml:space="preserve">Размещена информация о текущей ситуации  в сельскохозяйственной отрасли  на </w:t>
            </w:r>
            <w:proofErr w:type="gramStart"/>
            <w:r w:rsidRPr="008A72D0">
              <w:rPr>
                <w:rFonts w:ascii="Times New Roman" w:hAnsi="Times New Roman"/>
                <w:sz w:val="20"/>
                <w:szCs w:val="20"/>
              </w:rPr>
              <w:t>официальном</w:t>
            </w:r>
            <w:proofErr w:type="gramEnd"/>
            <w:r w:rsidRPr="008A72D0">
              <w:rPr>
                <w:rFonts w:ascii="Times New Roman" w:hAnsi="Times New Roman"/>
                <w:sz w:val="20"/>
                <w:szCs w:val="20"/>
              </w:rPr>
              <w:t xml:space="preserve"> Интернет-Портале округа</w:t>
            </w:r>
          </w:p>
        </w:tc>
        <w:tc>
          <w:tcPr>
            <w:tcW w:w="2744" w:type="dxa"/>
            <w:gridSpan w:val="6"/>
          </w:tcPr>
          <w:p w:rsidR="00C0620A" w:rsidRDefault="00C0620A" w:rsidP="004950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</w:t>
            </w:r>
          </w:p>
          <w:p w:rsidR="00C0620A" w:rsidRDefault="00C0620A" w:rsidP="004950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АСГО СК –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Управления </w:t>
            </w:r>
          </w:p>
          <w:p w:rsidR="00C0620A" w:rsidRPr="00900E03" w:rsidRDefault="00C0620A" w:rsidP="0049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Коберняков А.И.</w:t>
            </w:r>
          </w:p>
        </w:tc>
        <w:tc>
          <w:tcPr>
            <w:tcW w:w="1431" w:type="dxa"/>
            <w:gridSpan w:val="3"/>
          </w:tcPr>
          <w:p w:rsidR="00C0620A" w:rsidRPr="00900E03" w:rsidRDefault="00C0620A" w:rsidP="0049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119" w:type="dxa"/>
            <w:gridSpan w:val="7"/>
          </w:tcPr>
          <w:p w:rsidR="00C0620A" w:rsidRPr="00900E03" w:rsidRDefault="003B1EEC" w:rsidP="0049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о 3</w:t>
            </w:r>
            <w:r w:rsidR="00C0620A">
              <w:rPr>
                <w:rFonts w:ascii="Times New Roman" w:hAnsi="Times New Roman" w:cs="Times New Roman"/>
                <w:sz w:val="20"/>
                <w:szCs w:val="20"/>
              </w:rPr>
              <w:t xml:space="preserve"> публик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24" w:type="dxa"/>
            <w:gridSpan w:val="2"/>
          </w:tcPr>
          <w:p w:rsidR="00C0620A" w:rsidRPr="00900E03" w:rsidRDefault="00C0620A" w:rsidP="00495093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C0620A" w:rsidRPr="00900E03" w:rsidRDefault="00C0620A" w:rsidP="00495093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C0620A" w:rsidRPr="00900E03" w:rsidRDefault="00C0620A" w:rsidP="00495093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Default="00C0620A" w:rsidP="004950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C0620A" w:rsidRPr="00900E03" w:rsidRDefault="00C0620A" w:rsidP="004950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Выплачена заработ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плата специалистам Управления</w:t>
            </w:r>
          </w:p>
        </w:tc>
        <w:tc>
          <w:tcPr>
            <w:tcW w:w="2744" w:type="dxa"/>
            <w:gridSpan w:val="6"/>
          </w:tcPr>
          <w:p w:rsidR="00C0620A" w:rsidRDefault="00C0620A" w:rsidP="004950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</w:t>
            </w:r>
          </w:p>
          <w:p w:rsidR="00C0620A" w:rsidRDefault="00C0620A" w:rsidP="004950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АСГО СК –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Управления </w:t>
            </w:r>
          </w:p>
          <w:p w:rsidR="00C0620A" w:rsidRPr="00900E03" w:rsidRDefault="00C0620A" w:rsidP="0049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Коберняков А.И.</w:t>
            </w:r>
          </w:p>
        </w:tc>
        <w:tc>
          <w:tcPr>
            <w:tcW w:w="1431" w:type="dxa"/>
            <w:gridSpan w:val="3"/>
          </w:tcPr>
          <w:p w:rsidR="00C0620A" w:rsidRPr="00900E03" w:rsidRDefault="00C0620A" w:rsidP="0049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2 раза в месяц</w:t>
            </w:r>
          </w:p>
        </w:tc>
        <w:tc>
          <w:tcPr>
            <w:tcW w:w="3119" w:type="dxa"/>
            <w:gridSpan w:val="7"/>
          </w:tcPr>
          <w:p w:rsidR="00C0620A" w:rsidRPr="00900E03" w:rsidRDefault="00C0620A" w:rsidP="0049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2 раза в месяц</w:t>
            </w:r>
          </w:p>
        </w:tc>
        <w:tc>
          <w:tcPr>
            <w:tcW w:w="1424" w:type="dxa"/>
            <w:gridSpan w:val="2"/>
          </w:tcPr>
          <w:p w:rsidR="00C0620A" w:rsidRPr="00900E03" w:rsidRDefault="00C0620A" w:rsidP="00495093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C0620A" w:rsidRPr="00900E03" w:rsidRDefault="00C0620A" w:rsidP="00495093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C0620A" w:rsidRPr="00900E03" w:rsidRDefault="00C0620A" w:rsidP="00495093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0620A" w:rsidRPr="001922BD" w:rsidTr="006E105F">
        <w:tc>
          <w:tcPr>
            <w:tcW w:w="11618" w:type="dxa"/>
            <w:gridSpan w:val="18"/>
          </w:tcPr>
          <w:p w:rsidR="00C0620A" w:rsidRPr="001922BD" w:rsidRDefault="00C0620A" w:rsidP="00612E17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922B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На реализацию Подпрограммы «</w:t>
            </w:r>
            <w:r w:rsidRPr="001922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витие сельского хозяйства в </w:t>
            </w:r>
            <w:r w:rsidRPr="001922B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ветском городском округе Ставропольского края» предусмотрены средства из внебюджетных источников в размере:</w:t>
            </w:r>
          </w:p>
        </w:tc>
        <w:tc>
          <w:tcPr>
            <w:tcW w:w="1424" w:type="dxa"/>
            <w:gridSpan w:val="2"/>
          </w:tcPr>
          <w:p w:rsidR="00C0620A" w:rsidRPr="00A74E99" w:rsidRDefault="009D3047" w:rsidP="00254DB7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4E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F665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6380,00</w:t>
            </w:r>
          </w:p>
        </w:tc>
        <w:tc>
          <w:tcPr>
            <w:tcW w:w="1416" w:type="dxa"/>
          </w:tcPr>
          <w:p w:rsidR="00C0620A" w:rsidRPr="00A74E99" w:rsidRDefault="002B7E1A" w:rsidP="00254DB7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4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A74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="00F665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809,00</w:t>
            </w:r>
          </w:p>
        </w:tc>
        <w:tc>
          <w:tcPr>
            <w:tcW w:w="1248" w:type="dxa"/>
            <w:gridSpan w:val="2"/>
          </w:tcPr>
          <w:p w:rsidR="00C0620A" w:rsidRPr="00A74E99" w:rsidRDefault="00C0620A" w:rsidP="00254DB7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4E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,00</w:t>
            </w:r>
          </w:p>
        </w:tc>
      </w:tr>
      <w:tr w:rsidR="00C0620A" w:rsidRPr="00900E03" w:rsidTr="006E105F">
        <w:tc>
          <w:tcPr>
            <w:tcW w:w="815" w:type="dxa"/>
          </w:tcPr>
          <w:p w:rsidR="00C0620A" w:rsidRPr="004A456E" w:rsidRDefault="00C0620A" w:rsidP="00AF1916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56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509" w:type="dxa"/>
          </w:tcPr>
          <w:p w:rsidR="00C0620A" w:rsidRPr="004A456E" w:rsidRDefault="00C0620A" w:rsidP="00EF6AA6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56E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«Развитие культуры в Советском городском округе Ставропольского края»</w:t>
            </w:r>
          </w:p>
        </w:tc>
        <w:tc>
          <w:tcPr>
            <w:tcW w:w="2744" w:type="dxa"/>
            <w:gridSpan w:val="6"/>
          </w:tcPr>
          <w:p w:rsidR="00C0620A" w:rsidRPr="004A456E" w:rsidRDefault="00C0620A" w:rsidP="007E0F69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56E">
              <w:rPr>
                <w:rFonts w:ascii="Times New Roman" w:hAnsi="Times New Roman" w:cs="Times New Roman"/>
                <w:b/>
                <w:sz w:val="20"/>
                <w:szCs w:val="20"/>
              </w:rPr>
              <w:t>АСГО СК в лице заместителя главы АСГО СК Недолуги В.И.</w:t>
            </w:r>
          </w:p>
        </w:tc>
        <w:tc>
          <w:tcPr>
            <w:tcW w:w="1431" w:type="dxa"/>
            <w:gridSpan w:val="3"/>
          </w:tcPr>
          <w:p w:rsidR="00C0620A" w:rsidRPr="004A456E" w:rsidRDefault="00C0620A" w:rsidP="00AF1916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56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C0620A" w:rsidRPr="004A456E" w:rsidRDefault="00C0620A" w:rsidP="00AF1916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56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C0620A" w:rsidRPr="004A456E" w:rsidRDefault="00EE2346" w:rsidP="00EF6A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7,24</w:t>
            </w:r>
            <w:r w:rsidR="00C062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620A" w:rsidRPr="004A456E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  <w:p w:rsidR="00C0620A" w:rsidRPr="004A456E" w:rsidRDefault="00EE2346" w:rsidP="00EF6A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2,69</w:t>
            </w:r>
            <w:r w:rsidR="00C0620A" w:rsidRPr="004A4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Б</w:t>
            </w:r>
          </w:p>
          <w:p w:rsidR="00C0620A" w:rsidRPr="004A456E" w:rsidRDefault="00EE2346" w:rsidP="000C0F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609,95</w:t>
            </w:r>
            <w:r w:rsidR="00C0620A" w:rsidRPr="004A456E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416" w:type="dxa"/>
          </w:tcPr>
          <w:p w:rsidR="00C0620A" w:rsidRPr="004A456E" w:rsidRDefault="002620B7" w:rsidP="00EF6A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7,24</w:t>
            </w:r>
            <w:r w:rsidR="00C0620A" w:rsidRPr="004A4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Б</w:t>
            </w:r>
          </w:p>
          <w:p w:rsidR="00C0620A" w:rsidRPr="004A456E" w:rsidRDefault="002620B7" w:rsidP="00EF6A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,00</w:t>
            </w:r>
            <w:r w:rsidR="00C0620A" w:rsidRPr="004A4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Б</w:t>
            </w:r>
          </w:p>
          <w:p w:rsidR="00C0620A" w:rsidRPr="004A456E" w:rsidRDefault="002620B7" w:rsidP="007C06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82,41</w:t>
            </w:r>
            <w:r w:rsidR="00C0620A" w:rsidRPr="004A4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248" w:type="dxa"/>
            <w:gridSpan w:val="2"/>
          </w:tcPr>
          <w:p w:rsidR="00C0620A" w:rsidRPr="004A456E" w:rsidRDefault="002620B7" w:rsidP="00EF6A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91,37</w:t>
            </w: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Pr="00900E03" w:rsidRDefault="00C0620A" w:rsidP="00AF191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.</w:t>
            </w:r>
          </w:p>
          <w:p w:rsidR="00C0620A" w:rsidRDefault="00C0620A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дополнительного образования в сфере культуры и искусства в Советском  городском округе Ставропольского края </w:t>
            </w:r>
          </w:p>
          <w:p w:rsidR="00D532D0" w:rsidRDefault="00D532D0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497" w:rsidRDefault="00B55497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497" w:rsidRDefault="00B55497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497" w:rsidRDefault="00B55497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497" w:rsidRDefault="00B55497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497" w:rsidRPr="00900E03" w:rsidRDefault="00B55497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gridSpan w:val="6"/>
          </w:tcPr>
          <w:p w:rsidR="00C0620A" w:rsidRPr="00900E03" w:rsidRDefault="00C0620A" w:rsidP="0051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муниципальных учреждений дополнительного образования округа </w:t>
            </w:r>
          </w:p>
        </w:tc>
        <w:tc>
          <w:tcPr>
            <w:tcW w:w="1431" w:type="dxa"/>
            <w:gridSpan w:val="3"/>
          </w:tcPr>
          <w:p w:rsidR="00C0620A" w:rsidRPr="00900E03" w:rsidRDefault="00C0620A" w:rsidP="00AF1916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C0620A" w:rsidRPr="00900E03" w:rsidRDefault="00C0620A" w:rsidP="00AF1916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C0620A" w:rsidRDefault="005739B6" w:rsidP="005178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 w:rsidR="00C0620A">
              <w:rPr>
                <w:rFonts w:ascii="Times New Roman" w:hAnsi="Times New Roman" w:cs="Times New Roman"/>
                <w:sz w:val="20"/>
                <w:szCs w:val="20"/>
              </w:rPr>
              <w:t xml:space="preserve"> ФБ</w:t>
            </w:r>
          </w:p>
          <w:p w:rsidR="00C0620A" w:rsidRDefault="00E9336C" w:rsidP="005178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5739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C0620A">
              <w:rPr>
                <w:rFonts w:ascii="Times New Roman" w:hAnsi="Times New Roman" w:cs="Times New Roman"/>
                <w:sz w:val="20"/>
                <w:szCs w:val="20"/>
              </w:rPr>
              <w:t xml:space="preserve"> КБ</w:t>
            </w:r>
          </w:p>
          <w:p w:rsidR="00C0620A" w:rsidRPr="00900E03" w:rsidRDefault="00E9336C" w:rsidP="007C06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23,41</w:t>
            </w:r>
            <w:r w:rsidR="00C0620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C0620A" w:rsidRDefault="005739B6" w:rsidP="005178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  <w:r w:rsidR="00C0620A">
              <w:rPr>
                <w:rFonts w:ascii="Times New Roman" w:hAnsi="Times New Roman" w:cs="Times New Roman"/>
                <w:sz w:val="20"/>
                <w:szCs w:val="20"/>
              </w:rPr>
              <w:t>0 ФБ</w:t>
            </w:r>
          </w:p>
          <w:p w:rsidR="00C0620A" w:rsidRDefault="005739B6" w:rsidP="005178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</w:t>
            </w:r>
            <w:r w:rsidR="00C0620A">
              <w:rPr>
                <w:rFonts w:ascii="Times New Roman" w:hAnsi="Times New Roman" w:cs="Times New Roman"/>
                <w:sz w:val="20"/>
                <w:szCs w:val="20"/>
              </w:rPr>
              <w:t xml:space="preserve"> КБ</w:t>
            </w:r>
          </w:p>
          <w:p w:rsidR="00C0620A" w:rsidRPr="00900E03" w:rsidRDefault="00E9336C" w:rsidP="000C0F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6,62</w:t>
            </w:r>
            <w:r w:rsidR="00C0620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248" w:type="dxa"/>
            <w:gridSpan w:val="2"/>
          </w:tcPr>
          <w:p w:rsidR="00C0620A" w:rsidRPr="00900E03" w:rsidRDefault="008F7556" w:rsidP="005178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9336C">
              <w:rPr>
                <w:rFonts w:ascii="Times New Roman" w:hAnsi="Times New Roman" w:cs="Times New Roman"/>
                <w:sz w:val="20"/>
                <w:szCs w:val="20"/>
              </w:rPr>
              <w:t>31,65</w:t>
            </w:r>
          </w:p>
        </w:tc>
      </w:tr>
      <w:tr w:rsidR="00D532D0" w:rsidRPr="00900E03" w:rsidTr="006E105F">
        <w:tc>
          <w:tcPr>
            <w:tcW w:w="815" w:type="dxa"/>
          </w:tcPr>
          <w:p w:rsidR="00D532D0" w:rsidRPr="00900E03" w:rsidRDefault="00D532D0" w:rsidP="000740B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D532D0" w:rsidRPr="00900E03" w:rsidRDefault="00D532D0" w:rsidP="000740B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4" w:type="dxa"/>
            <w:gridSpan w:val="6"/>
          </w:tcPr>
          <w:p w:rsidR="00D532D0" w:rsidRPr="00900E03" w:rsidRDefault="00D532D0" w:rsidP="000740B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1" w:type="dxa"/>
            <w:gridSpan w:val="3"/>
          </w:tcPr>
          <w:p w:rsidR="00D532D0" w:rsidRPr="00900E03" w:rsidRDefault="00D532D0" w:rsidP="000740B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D532D0" w:rsidRPr="00900E03" w:rsidRDefault="00D532D0" w:rsidP="000740B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D532D0" w:rsidRPr="00900E03" w:rsidRDefault="00D532D0" w:rsidP="000740B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D532D0" w:rsidRPr="00900E03" w:rsidRDefault="00D532D0" w:rsidP="000740B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D532D0" w:rsidRPr="00900E03" w:rsidRDefault="00D532D0" w:rsidP="000740B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C0620A" w:rsidRPr="00900E03" w:rsidTr="006E105F">
        <w:trPr>
          <w:trHeight w:val="1613"/>
        </w:trPr>
        <w:tc>
          <w:tcPr>
            <w:tcW w:w="815" w:type="dxa"/>
          </w:tcPr>
          <w:p w:rsidR="00C0620A" w:rsidRPr="00900E03" w:rsidRDefault="00C0620A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Default="00C0620A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C0620A" w:rsidRPr="00900E03" w:rsidRDefault="00C0620A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Выплачены меры социальной поддержки по оплате жилых помещений, отопления и освещения, педагогическим работникам образовательных учреждений, проживающим и работающим в сельской местности </w:t>
            </w:r>
          </w:p>
        </w:tc>
        <w:tc>
          <w:tcPr>
            <w:tcW w:w="2744" w:type="dxa"/>
            <w:gridSpan w:val="6"/>
          </w:tcPr>
          <w:p w:rsidR="00C0620A" w:rsidRPr="00900E03" w:rsidRDefault="00C0620A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муниципальных учреждений дополнительного образования округа </w:t>
            </w:r>
          </w:p>
        </w:tc>
        <w:tc>
          <w:tcPr>
            <w:tcW w:w="1431" w:type="dxa"/>
            <w:gridSpan w:val="3"/>
          </w:tcPr>
          <w:p w:rsidR="00B956FE" w:rsidRDefault="00C0620A" w:rsidP="00517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1. </w:t>
            </w:r>
          </w:p>
          <w:p w:rsidR="00B956FE" w:rsidRDefault="00C0620A" w:rsidP="00517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</w:t>
            </w:r>
            <w:r w:rsidR="00B95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620A" w:rsidRDefault="00C0620A" w:rsidP="00517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</w:t>
            </w:r>
          </w:p>
          <w:p w:rsidR="00C0620A" w:rsidRPr="00900E03" w:rsidRDefault="00C0620A" w:rsidP="008E67C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C0620A" w:rsidRPr="00900E03" w:rsidRDefault="00C0620A" w:rsidP="00A75C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1. </w:t>
            </w:r>
          </w:p>
          <w:p w:rsidR="00C0620A" w:rsidRPr="00900E03" w:rsidRDefault="00C0620A" w:rsidP="00A75C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</w:t>
            </w:r>
          </w:p>
          <w:p w:rsidR="00C0620A" w:rsidRPr="00900E03" w:rsidRDefault="00C0620A" w:rsidP="00A75C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</w:t>
            </w:r>
          </w:p>
          <w:p w:rsidR="00C0620A" w:rsidRPr="00900E03" w:rsidRDefault="00C0620A" w:rsidP="00A75C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C0620A" w:rsidRPr="00900E03" w:rsidRDefault="00C0620A" w:rsidP="005178A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C0620A" w:rsidRPr="00900E03" w:rsidRDefault="00C0620A" w:rsidP="005178A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C0620A" w:rsidRPr="00900E03" w:rsidRDefault="00C0620A" w:rsidP="005178A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620A" w:rsidRPr="00900E03" w:rsidTr="006E105F">
        <w:tc>
          <w:tcPr>
            <w:tcW w:w="815" w:type="dxa"/>
          </w:tcPr>
          <w:p w:rsidR="00C0620A" w:rsidRPr="00900E03" w:rsidRDefault="00C0620A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0620A" w:rsidRPr="00900E03" w:rsidRDefault="00C0620A" w:rsidP="00AF191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2.</w:t>
            </w:r>
          </w:p>
          <w:p w:rsidR="00C0620A" w:rsidRPr="00900E03" w:rsidRDefault="00C0620A" w:rsidP="00AA4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библиотечного обслуживания населения округа </w:t>
            </w:r>
          </w:p>
        </w:tc>
        <w:tc>
          <w:tcPr>
            <w:tcW w:w="2744" w:type="dxa"/>
            <w:gridSpan w:val="6"/>
          </w:tcPr>
          <w:p w:rsidR="00182B43" w:rsidRPr="00900E03" w:rsidRDefault="00C0620A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Директора муниципальных учреждений дополнительного образования округа</w:t>
            </w:r>
          </w:p>
        </w:tc>
        <w:tc>
          <w:tcPr>
            <w:tcW w:w="1431" w:type="dxa"/>
            <w:gridSpan w:val="3"/>
          </w:tcPr>
          <w:p w:rsidR="00C0620A" w:rsidRPr="00900E03" w:rsidRDefault="00C0620A" w:rsidP="00AF1916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C0620A" w:rsidRPr="00900E03" w:rsidRDefault="00C0620A" w:rsidP="00AF1916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C0620A" w:rsidRDefault="008E67C2" w:rsidP="005178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24</w:t>
            </w:r>
            <w:r w:rsidR="00C0620A">
              <w:rPr>
                <w:rFonts w:ascii="Times New Roman" w:hAnsi="Times New Roman" w:cs="Times New Roman"/>
                <w:sz w:val="20"/>
                <w:szCs w:val="20"/>
              </w:rPr>
              <w:t xml:space="preserve"> ФБ</w:t>
            </w:r>
          </w:p>
          <w:p w:rsidR="00C0620A" w:rsidRDefault="008E67C2" w:rsidP="005178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8</w:t>
            </w:r>
            <w:r w:rsidR="00C0620A">
              <w:rPr>
                <w:rFonts w:ascii="Times New Roman" w:hAnsi="Times New Roman" w:cs="Times New Roman"/>
                <w:sz w:val="20"/>
                <w:szCs w:val="20"/>
              </w:rPr>
              <w:t xml:space="preserve"> КБ</w:t>
            </w:r>
          </w:p>
          <w:p w:rsidR="00C0620A" w:rsidRPr="00900E03" w:rsidRDefault="008E67C2" w:rsidP="00575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9,02</w:t>
            </w:r>
            <w:r w:rsidR="00C0620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C0620A" w:rsidRDefault="008E67C2" w:rsidP="005178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24</w:t>
            </w:r>
            <w:r w:rsidR="00C0620A">
              <w:rPr>
                <w:rFonts w:ascii="Times New Roman" w:hAnsi="Times New Roman" w:cs="Times New Roman"/>
                <w:sz w:val="20"/>
                <w:szCs w:val="20"/>
              </w:rPr>
              <w:t xml:space="preserve"> ФБ</w:t>
            </w:r>
          </w:p>
          <w:p w:rsidR="00C0620A" w:rsidRDefault="008E67C2" w:rsidP="005178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8</w:t>
            </w:r>
            <w:r w:rsidR="00C0620A">
              <w:rPr>
                <w:rFonts w:ascii="Times New Roman" w:hAnsi="Times New Roman" w:cs="Times New Roman"/>
                <w:sz w:val="20"/>
                <w:szCs w:val="20"/>
              </w:rPr>
              <w:t xml:space="preserve"> КБ</w:t>
            </w:r>
          </w:p>
          <w:p w:rsidR="00C0620A" w:rsidRPr="00900E03" w:rsidRDefault="008E67C2" w:rsidP="002B1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3,23</w:t>
            </w:r>
            <w:r w:rsidR="00C0620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248" w:type="dxa"/>
            <w:gridSpan w:val="2"/>
          </w:tcPr>
          <w:p w:rsidR="00C0620A" w:rsidRPr="00900E03" w:rsidRDefault="00B956FE" w:rsidP="005178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67C2">
              <w:rPr>
                <w:rFonts w:ascii="Times New Roman" w:hAnsi="Times New Roman" w:cs="Times New Roman"/>
                <w:sz w:val="20"/>
                <w:szCs w:val="20"/>
              </w:rPr>
              <w:t>517,37</w:t>
            </w:r>
          </w:p>
        </w:tc>
      </w:tr>
      <w:tr w:rsidR="00C0620A" w:rsidRPr="00900E03" w:rsidTr="006E105F">
        <w:trPr>
          <w:trHeight w:val="839"/>
        </w:trPr>
        <w:tc>
          <w:tcPr>
            <w:tcW w:w="815" w:type="dxa"/>
          </w:tcPr>
          <w:p w:rsidR="00C0620A" w:rsidRPr="00900E03" w:rsidRDefault="00C0620A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0D378E" w:rsidRDefault="000D378E" w:rsidP="00AF19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</w:t>
            </w:r>
          </w:p>
          <w:p w:rsidR="00C0620A" w:rsidRDefault="00C0620A" w:rsidP="000D37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</w:t>
            </w:r>
            <w:r w:rsidR="000D378E">
              <w:rPr>
                <w:rFonts w:ascii="Times New Roman" w:hAnsi="Times New Roman"/>
                <w:sz w:val="20"/>
                <w:szCs w:val="20"/>
              </w:rPr>
              <w:t>о соглашение между министерством культуры СК и администрацией округа о выделении средств на комплектование книжного фонда библиотек</w:t>
            </w:r>
          </w:p>
        </w:tc>
        <w:tc>
          <w:tcPr>
            <w:tcW w:w="2744" w:type="dxa"/>
            <w:gridSpan w:val="6"/>
          </w:tcPr>
          <w:p w:rsidR="00C0620A" w:rsidRPr="00900E03" w:rsidRDefault="00C0620A" w:rsidP="0051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Директора муниципальных учреждений дополнительного образования округа</w:t>
            </w:r>
          </w:p>
        </w:tc>
        <w:tc>
          <w:tcPr>
            <w:tcW w:w="1431" w:type="dxa"/>
            <w:gridSpan w:val="3"/>
          </w:tcPr>
          <w:p w:rsidR="00C0620A" w:rsidRDefault="008E67C2" w:rsidP="009E337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0D378E">
              <w:rPr>
                <w:rFonts w:ascii="Times New Roman" w:hAnsi="Times New Roman"/>
                <w:sz w:val="20"/>
                <w:szCs w:val="20"/>
              </w:rPr>
              <w:t>.01.</w:t>
            </w:r>
          </w:p>
        </w:tc>
        <w:tc>
          <w:tcPr>
            <w:tcW w:w="3119" w:type="dxa"/>
            <w:gridSpan w:val="7"/>
          </w:tcPr>
          <w:p w:rsidR="00C0620A" w:rsidRDefault="008E67C2" w:rsidP="009E337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0D378E">
              <w:rPr>
                <w:rFonts w:ascii="Times New Roman" w:hAnsi="Times New Roman"/>
                <w:sz w:val="20"/>
                <w:szCs w:val="20"/>
              </w:rPr>
              <w:t>.01.</w:t>
            </w:r>
          </w:p>
        </w:tc>
        <w:tc>
          <w:tcPr>
            <w:tcW w:w="1424" w:type="dxa"/>
            <w:gridSpan w:val="2"/>
          </w:tcPr>
          <w:p w:rsidR="00C0620A" w:rsidRDefault="00C0620A" w:rsidP="005178A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C0620A" w:rsidRDefault="00C0620A" w:rsidP="005178A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C0620A" w:rsidRDefault="00C0620A" w:rsidP="005178A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363E8" w:rsidRPr="00900E03" w:rsidTr="006E105F">
        <w:trPr>
          <w:trHeight w:val="839"/>
        </w:trPr>
        <w:tc>
          <w:tcPr>
            <w:tcW w:w="815" w:type="dxa"/>
          </w:tcPr>
          <w:p w:rsidR="003363E8" w:rsidRPr="00900E03" w:rsidRDefault="003363E8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3363E8" w:rsidRDefault="003363E8" w:rsidP="00AF19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</w:t>
            </w:r>
          </w:p>
          <w:p w:rsidR="003363E8" w:rsidRDefault="003363E8" w:rsidP="00AF19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ы контракты на приобретение книг для пополнения библиотечного фонда</w:t>
            </w:r>
          </w:p>
        </w:tc>
        <w:tc>
          <w:tcPr>
            <w:tcW w:w="2744" w:type="dxa"/>
            <w:gridSpan w:val="6"/>
          </w:tcPr>
          <w:p w:rsidR="003363E8" w:rsidRPr="00900E03" w:rsidRDefault="003363E8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Директора муниципальных учреждений дополнительного образования округа</w:t>
            </w:r>
          </w:p>
        </w:tc>
        <w:tc>
          <w:tcPr>
            <w:tcW w:w="1431" w:type="dxa"/>
            <w:gridSpan w:val="3"/>
          </w:tcPr>
          <w:p w:rsidR="003363E8" w:rsidRDefault="003363E8" w:rsidP="009E337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</w:t>
            </w:r>
          </w:p>
          <w:p w:rsidR="003363E8" w:rsidRDefault="003363E8" w:rsidP="009E337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</w:t>
            </w:r>
          </w:p>
        </w:tc>
        <w:tc>
          <w:tcPr>
            <w:tcW w:w="3119" w:type="dxa"/>
            <w:gridSpan w:val="7"/>
          </w:tcPr>
          <w:p w:rsidR="003363E8" w:rsidRDefault="003363E8" w:rsidP="009E337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</w:t>
            </w:r>
          </w:p>
          <w:p w:rsidR="003363E8" w:rsidRDefault="003363E8" w:rsidP="009E337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</w:t>
            </w:r>
          </w:p>
        </w:tc>
        <w:tc>
          <w:tcPr>
            <w:tcW w:w="1424" w:type="dxa"/>
            <w:gridSpan w:val="2"/>
          </w:tcPr>
          <w:p w:rsidR="003363E8" w:rsidRDefault="003363E8" w:rsidP="005178A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3363E8" w:rsidRDefault="003363E8" w:rsidP="005178A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3363E8" w:rsidRDefault="003363E8" w:rsidP="005178A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363E8" w:rsidRPr="00900E03" w:rsidTr="006E105F">
        <w:trPr>
          <w:trHeight w:val="1146"/>
        </w:trPr>
        <w:tc>
          <w:tcPr>
            <w:tcW w:w="815" w:type="dxa"/>
          </w:tcPr>
          <w:p w:rsidR="003363E8" w:rsidRPr="00900E03" w:rsidRDefault="003363E8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3363E8" w:rsidRDefault="003363E8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3363E8" w:rsidRPr="00900E03" w:rsidRDefault="003363E8" w:rsidP="00AF7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Выплачены меры социальной поддержки отдельных категорий граждан, проживающих и работающих в сельской местности в денежном выраж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аботникам библиотек)</w:t>
            </w:r>
          </w:p>
        </w:tc>
        <w:tc>
          <w:tcPr>
            <w:tcW w:w="2744" w:type="dxa"/>
            <w:gridSpan w:val="6"/>
          </w:tcPr>
          <w:p w:rsidR="003363E8" w:rsidRPr="00900E03" w:rsidRDefault="003363E8" w:rsidP="0051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Директора муниципальных учреждений дополнительного образования округа</w:t>
            </w:r>
          </w:p>
        </w:tc>
        <w:tc>
          <w:tcPr>
            <w:tcW w:w="1431" w:type="dxa"/>
            <w:gridSpan w:val="3"/>
          </w:tcPr>
          <w:p w:rsidR="003363E8" w:rsidRPr="00900E03" w:rsidRDefault="003363E8" w:rsidP="009D5F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1. </w:t>
            </w:r>
          </w:p>
          <w:p w:rsidR="003363E8" w:rsidRDefault="003363E8" w:rsidP="009D5F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2. </w:t>
            </w:r>
          </w:p>
          <w:p w:rsidR="003363E8" w:rsidRPr="00900E03" w:rsidRDefault="003363E8" w:rsidP="009D5F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3. </w:t>
            </w:r>
          </w:p>
          <w:p w:rsidR="003363E8" w:rsidRPr="00900E03" w:rsidRDefault="003363E8" w:rsidP="009D5F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3363E8" w:rsidRPr="00900E03" w:rsidRDefault="003363E8" w:rsidP="00A75C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1. </w:t>
            </w:r>
          </w:p>
          <w:p w:rsidR="003363E8" w:rsidRDefault="003363E8" w:rsidP="00A75C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2. </w:t>
            </w:r>
          </w:p>
          <w:p w:rsidR="003363E8" w:rsidRPr="00900E03" w:rsidRDefault="003363E8" w:rsidP="00A75C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3. </w:t>
            </w:r>
          </w:p>
          <w:p w:rsidR="003363E8" w:rsidRPr="00900E03" w:rsidRDefault="003363E8" w:rsidP="00A75C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3363E8" w:rsidRPr="00900E03" w:rsidRDefault="003363E8" w:rsidP="005178A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3363E8" w:rsidRPr="00900E03" w:rsidRDefault="003363E8" w:rsidP="005178A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3363E8" w:rsidRPr="00900E03" w:rsidRDefault="003363E8" w:rsidP="005178A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363E8" w:rsidRPr="00900E03" w:rsidTr="006E105F">
        <w:tc>
          <w:tcPr>
            <w:tcW w:w="815" w:type="dxa"/>
          </w:tcPr>
          <w:p w:rsidR="003363E8" w:rsidRPr="00900E03" w:rsidRDefault="003363E8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3363E8" w:rsidRPr="00900E03" w:rsidRDefault="003363E8" w:rsidP="00AF191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3.</w:t>
            </w:r>
          </w:p>
          <w:p w:rsidR="003363E8" w:rsidRPr="00900E03" w:rsidRDefault="003363E8" w:rsidP="008E6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ультурно-досуговой деятельности в округе </w:t>
            </w:r>
          </w:p>
        </w:tc>
        <w:tc>
          <w:tcPr>
            <w:tcW w:w="2744" w:type="dxa"/>
            <w:gridSpan w:val="6"/>
          </w:tcPr>
          <w:p w:rsidR="003363E8" w:rsidRPr="00900E03" w:rsidRDefault="003363E8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Директора муниципальных учреждений дополнительного образования округа</w:t>
            </w:r>
          </w:p>
        </w:tc>
        <w:tc>
          <w:tcPr>
            <w:tcW w:w="1431" w:type="dxa"/>
            <w:gridSpan w:val="3"/>
          </w:tcPr>
          <w:p w:rsidR="003363E8" w:rsidRPr="00900E03" w:rsidRDefault="003363E8" w:rsidP="00AF1916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3363E8" w:rsidRPr="00900E03" w:rsidRDefault="003363E8" w:rsidP="00AF1916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3363E8" w:rsidRDefault="003363E8" w:rsidP="00FD1C7D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 КБ</w:t>
            </w:r>
          </w:p>
          <w:p w:rsidR="003363E8" w:rsidRDefault="003363E8" w:rsidP="002B1B22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52,56 МБ</w:t>
            </w:r>
          </w:p>
          <w:p w:rsidR="003363E8" w:rsidRPr="00900E03" w:rsidRDefault="003363E8" w:rsidP="00FD1C7D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363E8" w:rsidRDefault="003363E8" w:rsidP="008C0F05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 КБ</w:t>
            </w:r>
          </w:p>
          <w:p w:rsidR="003363E8" w:rsidRDefault="003363E8" w:rsidP="002B1B22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7,23 МБ</w:t>
            </w:r>
          </w:p>
          <w:p w:rsidR="003363E8" w:rsidRPr="00900E03" w:rsidRDefault="003363E8" w:rsidP="00FD1C7D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</w:tcPr>
          <w:p w:rsidR="003363E8" w:rsidRPr="00900E03" w:rsidRDefault="003363E8" w:rsidP="00FD1C7D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3,74</w:t>
            </w:r>
          </w:p>
        </w:tc>
      </w:tr>
      <w:tr w:rsidR="003363E8" w:rsidRPr="00900E03" w:rsidTr="006E105F">
        <w:tc>
          <w:tcPr>
            <w:tcW w:w="815" w:type="dxa"/>
          </w:tcPr>
          <w:p w:rsidR="003363E8" w:rsidRPr="00900E03" w:rsidRDefault="003363E8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3363E8" w:rsidRPr="0053113B" w:rsidRDefault="003363E8" w:rsidP="00AF1916">
            <w:pPr>
              <w:spacing w:line="24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53113B">
              <w:rPr>
                <w:rFonts w:ascii="Times New Roman" w:hAnsi="Times New Roman" w:cs="Times New Roman"/>
                <w:sz w:val="19"/>
                <w:szCs w:val="19"/>
              </w:rPr>
              <w:t xml:space="preserve">Контрольное событие </w:t>
            </w:r>
          </w:p>
          <w:p w:rsidR="003363E8" w:rsidRDefault="003363E8" w:rsidP="00AF1916">
            <w:pPr>
              <w:spacing w:line="24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53113B">
              <w:rPr>
                <w:rFonts w:ascii="Times New Roman" w:hAnsi="Times New Roman" w:cs="Times New Roman"/>
                <w:sz w:val="19"/>
                <w:szCs w:val="19"/>
              </w:rPr>
              <w:t xml:space="preserve">Выплачены меры социальной поддержки отдельных категорий граждан, проживающих и работающих в сельской местности в денежном выражени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3113B">
              <w:rPr>
                <w:rFonts w:ascii="Times New Roman" w:hAnsi="Times New Roman" w:cs="Times New Roman"/>
                <w:sz w:val="19"/>
                <w:szCs w:val="19"/>
              </w:rPr>
              <w:t>(работникам КДУ)</w:t>
            </w:r>
          </w:p>
          <w:p w:rsidR="00B34E08" w:rsidRDefault="00B34E08" w:rsidP="00AF1916">
            <w:pPr>
              <w:spacing w:line="240" w:lineRule="atLeas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34E08" w:rsidRPr="0053113B" w:rsidRDefault="00B34E08" w:rsidP="00AF1916">
            <w:pPr>
              <w:spacing w:line="240" w:lineRule="atLeas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44" w:type="dxa"/>
            <w:gridSpan w:val="6"/>
          </w:tcPr>
          <w:p w:rsidR="003363E8" w:rsidRPr="00900E03" w:rsidRDefault="003363E8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Директора муниципальных учреждений дополнительного образования округа</w:t>
            </w:r>
          </w:p>
        </w:tc>
        <w:tc>
          <w:tcPr>
            <w:tcW w:w="1431" w:type="dxa"/>
            <w:gridSpan w:val="3"/>
          </w:tcPr>
          <w:p w:rsidR="003363E8" w:rsidRPr="00900E03" w:rsidRDefault="003363E8" w:rsidP="0048799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1. </w:t>
            </w:r>
          </w:p>
          <w:p w:rsidR="003363E8" w:rsidRPr="00900E03" w:rsidRDefault="003363E8" w:rsidP="0048799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</w:t>
            </w:r>
          </w:p>
          <w:p w:rsidR="003363E8" w:rsidRPr="00900E03" w:rsidRDefault="003363E8" w:rsidP="00AE321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15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7"/>
          </w:tcPr>
          <w:p w:rsidR="003363E8" w:rsidRPr="00900E03" w:rsidRDefault="003363E8" w:rsidP="00A75C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1. </w:t>
            </w:r>
          </w:p>
          <w:p w:rsidR="003363E8" w:rsidRPr="00900E03" w:rsidRDefault="003363E8" w:rsidP="00A75C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</w:t>
            </w:r>
          </w:p>
          <w:p w:rsidR="003363E8" w:rsidRDefault="003363E8" w:rsidP="00A75C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15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63E8" w:rsidRPr="00900E03" w:rsidRDefault="003363E8" w:rsidP="00A75C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3363E8" w:rsidRPr="00900E03" w:rsidRDefault="003363E8" w:rsidP="00E1227B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3363E8" w:rsidRPr="00900E03" w:rsidRDefault="003363E8" w:rsidP="00E1227B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3363E8" w:rsidRPr="00900E03" w:rsidRDefault="0093731D" w:rsidP="00E1227B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34E08" w:rsidRPr="00900E03" w:rsidTr="00737851">
        <w:tc>
          <w:tcPr>
            <w:tcW w:w="815" w:type="dxa"/>
          </w:tcPr>
          <w:p w:rsidR="00B34E08" w:rsidRPr="00900E03" w:rsidRDefault="00B34E08" w:rsidP="007378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B34E08" w:rsidRPr="00900E03" w:rsidRDefault="00B34E08" w:rsidP="007378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4" w:type="dxa"/>
            <w:gridSpan w:val="6"/>
          </w:tcPr>
          <w:p w:rsidR="00B34E08" w:rsidRPr="00900E03" w:rsidRDefault="00B34E08" w:rsidP="007378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1" w:type="dxa"/>
            <w:gridSpan w:val="3"/>
          </w:tcPr>
          <w:p w:rsidR="00B34E08" w:rsidRPr="00900E03" w:rsidRDefault="00B34E08" w:rsidP="007378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B34E08" w:rsidRPr="00900E03" w:rsidRDefault="00B34E08" w:rsidP="007378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B34E08" w:rsidRPr="00900E03" w:rsidRDefault="00B34E08" w:rsidP="007378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B34E08" w:rsidRPr="00900E03" w:rsidRDefault="00B34E08" w:rsidP="007378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B34E08" w:rsidRPr="00900E03" w:rsidRDefault="00B34E08" w:rsidP="007378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B34E08" w:rsidRPr="00900E03" w:rsidTr="00737851">
        <w:tc>
          <w:tcPr>
            <w:tcW w:w="815" w:type="dxa"/>
          </w:tcPr>
          <w:p w:rsidR="00B34E08" w:rsidRPr="00900E03" w:rsidRDefault="00B34E08" w:rsidP="0048114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B34E08" w:rsidRPr="00900E03" w:rsidRDefault="00B34E08" w:rsidP="00481147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4.</w:t>
            </w:r>
          </w:p>
          <w:p w:rsidR="00B34E08" w:rsidRPr="00900E03" w:rsidRDefault="00B34E08" w:rsidP="00481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2744" w:type="dxa"/>
            <w:gridSpan w:val="6"/>
          </w:tcPr>
          <w:p w:rsidR="00B34E08" w:rsidRPr="00900E03" w:rsidRDefault="00B34E08" w:rsidP="00481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Директора муниципальных учреждений дополнительного образования округа</w:t>
            </w:r>
          </w:p>
        </w:tc>
        <w:tc>
          <w:tcPr>
            <w:tcW w:w="1431" w:type="dxa"/>
            <w:gridSpan w:val="3"/>
          </w:tcPr>
          <w:p w:rsidR="00B34E08" w:rsidRPr="00900E03" w:rsidRDefault="00B34E08" w:rsidP="00481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B34E08" w:rsidRPr="00900E03" w:rsidRDefault="00B34E08" w:rsidP="00481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88" w:type="dxa"/>
            <w:gridSpan w:val="5"/>
          </w:tcPr>
          <w:p w:rsidR="00B34E08" w:rsidRPr="00900E03" w:rsidRDefault="00B34E08" w:rsidP="00B34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предусмотрено </w:t>
            </w:r>
          </w:p>
        </w:tc>
      </w:tr>
      <w:tr w:rsidR="00C95FC0" w:rsidRPr="00900E03" w:rsidTr="00737851">
        <w:tc>
          <w:tcPr>
            <w:tcW w:w="15706" w:type="dxa"/>
            <w:gridSpan w:val="23"/>
          </w:tcPr>
          <w:p w:rsidR="00C95FC0" w:rsidRDefault="00C95FC0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события на 1 квартал не предусмотрены</w:t>
            </w:r>
          </w:p>
        </w:tc>
      </w:tr>
      <w:tr w:rsidR="00B56912" w:rsidRPr="00900E03" w:rsidTr="00737851">
        <w:tc>
          <w:tcPr>
            <w:tcW w:w="815" w:type="dxa"/>
          </w:tcPr>
          <w:p w:rsidR="00B56912" w:rsidRPr="00900E03" w:rsidRDefault="00B56912" w:rsidP="00737851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B56912" w:rsidRPr="00900E03" w:rsidRDefault="00B56912" w:rsidP="0073785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5</w:t>
            </w:r>
            <w:r w:rsidRPr="00900E0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B56912" w:rsidRPr="00900E03" w:rsidRDefault="0093731D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ого проекта</w:t>
            </w:r>
          </w:p>
        </w:tc>
        <w:tc>
          <w:tcPr>
            <w:tcW w:w="2744" w:type="dxa"/>
            <w:gridSpan w:val="6"/>
          </w:tcPr>
          <w:p w:rsidR="00B56912" w:rsidRPr="00900E03" w:rsidRDefault="00B56912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Директора муниципальных учреждений дополнительного образования округа</w:t>
            </w:r>
          </w:p>
        </w:tc>
        <w:tc>
          <w:tcPr>
            <w:tcW w:w="1431" w:type="dxa"/>
            <w:gridSpan w:val="3"/>
          </w:tcPr>
          <w:p w:rsidR="00B56912" w:rsidRPr="00900E03" w:rsidRDefault="00B56912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B56912" w:rsidRPr="00900E03" w:rsidRDefault="00B56912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93731D" w:rsidRDefault="0093731D" w:rsidP="007378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69 КБ</w:t>
            </w:r>
          </w:p>
          <w:p w:rsidR="00B56912" w:rsidRPr="00900E03" w:rsidRDefault="0093731D" w:rsidP="007378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,55</w:t>
            </w:r>
            <w:r w:rsidR="00B56912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B56912" w:rsidRPr="00900E03" w:rsidRDefault="00B56912" w:rsidP="007378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 МБ</w:t>
            </w:r>
          </w:p>
        </w:tc>
        <w:tc>
          <w:tcPr>
            <w:tcW w:w="1248" w:type="dxa"/>
            <w:gridSpan w:val="2"/>
          </w:tcPr>
          <w:p w:rsidR="00B56912" w:rsidRPr="00900E03" w:rsidRDefault="0093731D" w:rsidP="007378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50</w:t>
            </w:r>
          </w:p>
        </w:tc>
      </w:tr>
      <w:tr w:rsidR="0093731D" w:rsidRPr="00900E03" w:rsidTr="00737851">
        <w:tc>
          <w:tcPr>
            <w:tcW w:w="815" w:type="dxa"/>
          </w:tcPr>
          <w:p w:rsidR="0093731D" w:rsidRPr="00900E03" w:rsidRDefault="0093731D" w:rsidP="00737851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93731D" w:rsidRPr="0053113B" w:rsidRDefault="0093731D" w:rsidP="00737851">
            <w:pPr>
              <w:spacing w:line="24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53113B">
              <w:rPr>
                <w:rFonts w:ascii="Times New Roman" w:hAnsi="Times New Roman" w:cs="Times New Roman"/>
                <w:sz w:val="19"/>
                <w:szCs w:val="19"/>
              </w:rPr>
              <w:t xml:space="preserve">Контрольное событие </w:t>
            </w:r>
          </w:p>
          <w:p w:rsidR="0093731D" w:rsidRPr="0053113B" w:rsidRDefault="0093731D" w:rsidP="00737851">
            <w:pPr>
              <w:spacing w:line="24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ключены соглашения между министерством финансов СК и администрацией округа о выделении средств на ремонт зданий и благоустройство территорий КДУ в рамках реализации инициативных проектов</w:t>
            </w:r>
          </w:p>
        </w:tc>
        <w:tc>
          <w:tcPr>
            <w:tcW w:w="2744" w:type="dxa"/>
            <w:gridSpan w:val="6"/>
          </w:tcPr>
          <w:p w:rsidR="0093731D" w:rsidRPr="00900E03" w:rsidRDefault="0093731D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Директора муниципальных учреждений дополнительного образования округа</w:t>
            </w:r>
          </w:p>
        </w:tc>
        <w:tc>
          <w:tcPr>
            <w:tcW w:w="1431" w:type="dxa"/>
            <w:gridSpan w:val="3"/>
          </w:tcPr>
          <w:p w:rsidR="0093731D" w:rsidRPr="00900E03" w:rsidRDefault="0093731D" w:rsidP="007378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</w:t>
            </w:r>
          </w:p>
        </w:tc>
        <w:tc>
          <w:tcPr>
            <w:tcW w:w="3119" w:type="dxa"/>
            <w:gridSpan w:val="7"/>
          </w:tcPr>
          <w:p w:rsidR="0093731D" w:rsidRDefault="0093731D" w:rsidP="007378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</w:t>
            </w:r>
          </w:p>
          <w:p w:rsidR="0093731D" w:rsidRPr="00900E03" w:rsidRDefault="0093731D" w:rsidP="007378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93731D" w:rsidRPr="00900E03" w:rsidRDefault="0093731D" w:rsidP="00737851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93731D" w:rsidRPr="00900E03" w:rsidRDefault="0093731D" w:rsidP="00737851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93731D" w:rsidRPr="00900E03" w:rsidRDefault="0093731D" w:rsidP="00737851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3731D" w:rsidRPr="00900E03" w:rsidTr="00737851">
        <w:tc>
          <w:tcPr>
            <w:tcW w:w="815" w:type="dxa"/>
          </w:tcPr>
          <w:p w:rsidR="0093731D" w:rsidRPr="00900E03" w:rsidRDefault="0093731D" w:rsidP="00737851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93731D" w:rsidRDefault="0093731D" w:rsidP="00737851">
            <w:pPr>
              <w:spacing w:line="24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нтрольное событие</w:t>
            </w:r>
          </w:p>
          <w:p w:rsidR="0093731D" w:rsidRPr="0053113B" w:rsidRDefault="0093731D" w:rsidP="00737851">
            <w:pPr>
              <w:spacing w:line="24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ыполнены работы по замене окон и дверей в Доме культуры в п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еливановка округа в рамках реализации инициативного проекта</w:t>
            </w:r>
          </w:p>
        </w:tc>
        <w:tc>
          <w:tcPr>
            <w:tcW w:w="2744" w:type="dxa"/>
            <w:gridSpan w:val="6"/>
          </w:tcPr>
          <w:p w:rsidR="0093731D" w:rsidRPr="00900E03" w:rsidRDefault="0093731D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Директора муниципальных учреждений дополнительного образования округа</w:t>
            </w:r>
          </w:p>
        </w:tc>
        <w:tc>
          <w:tcPr>
            <w:tcW w:w="1431" w:type="dxa"/>
            <w:gridSpan w:val="3"/>
          </w:tcPr>
          <w:p w:rsidR="0093731D" w:rsidRPr="00900E03" w:rsidRDefault="0093731D" w:rsidP="007378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</w:t>
            </w:r>
          </w:p>
        </w:tc>
        <w:tc>
          <w:tcPr>
            <w:tcW w:w="3119" w:type="dxa"/>
            <w:gridSpan w:val="7"/>
          </w:tcPr>
          <w:p w:rsidR="0093731D" w:rsidRDefault="0093731D" w:rsidP="007378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</w:t>
            </w:r>
          </w:p>
          <w:p w:rsidR="0093731D" w:rsidRPr="00900E03" w:rsidRDefault="0093731D" w:rsidP="007378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93731D" w:rsidRPr="00900E03" w:rsidRDefault="0093731D" w:rsidP="00737851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93731D" w:rsidRPr="00900E03" w:rsidRDefault="0093731D" w:rsidP="00737851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93731D" w:rsidRPr="00900E03" w:rsidRDefault="0093731D" w:rsidP="00737851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B38C1" w:rsidRPr="00900E03" w:rsidTr="00737851">
        <w:tc>
          <w:tcPr>
            <w:tcW w:w="815" w:type="dxa"/>
          </w:tcPr>
          <w:p w:rsidR="005B38C1" w:rsidRPr="00900E03" w:rsidRDefault="005B38C1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5B38C1" w:rsidRPr="00900E03" w:rsidRDefault="005B38C1" w:rsidP="009B04BC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6</w:t>
            </w:r>
            <w:r w:rsidRPr="00900E0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B38C1" w:rsidRPr="00900E03" w:rsidRDefault="005B38C1" w:rsidP="009B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ащение домов культуры</w:t>
            </w:r>
          </w:p>
        </w:tc>
        <w:tc>
          <w:tcPr>
            <w:tcW w:w="2744" w:type="dxa"/>
            <w:gridSpan w:val="6"/>
          </w:tcPr>
          <w:p w:rsidR="005B38C1" w:rsidRPr="00900E03" w:rsidRDefault="005B38C1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Директора муниципальных учреждений дополнительного образования округа</w:t>
            </w:r>
          </w:p>
        </w:tc>
        <w:tc>
          <w:tcPr>
            <w:tcW w:w="1431" w:type="dxa"/>
            <w:gridSpan w:val="3"/>
          </w:tcPr>
          <w:p w:rsidR="005B38C1" w:rsidRPr="00900E03" w:rsidRDefault="005B38C1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5B38C1" w:rsidRPr="00900E03" w:rsidRDefault="005B38C1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88" w:type="dxa"/>
            <w:gridSpan w:val="5"/>
          </w:tcPr>
          <w:p w:rsidR="005B38C1" w:rsidRPr="00900E03" w:rsidRDefault="005B38C1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предусмотрено </w:t>
            </w:r>
          </w:p>
        </w:tc>
      </w:tr>
      <w:tr w:rsidR="005B38C1" w:rsidRPr="00900E03" w:rsidTr="00C178F3">
        <w:tc>
          <w:tcPr>
            <w:tcW w:w="15706" w:type="dxa"/>
            <w:gridSpan w:val="23"/>
          </w:tcPr>
          <w:p w:rsidR="005B38C1" w:rsidRDefault="005B38C1" w:rsidP="00EA5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</w:t>
            </w:r>
            <w:r w:rsidR="00C95FC0">
              <w:rPr>
                <w:rFonts w:ascii="Times New Roman" w:hAnsi="Times New Roman" w:cs="Times New Roman"/>
                <w:sz w:val="20"/>
                <w:szCs w:val="20"/>
              </w:rPr>
              <w:t>е события на 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редусмотрены</w:t>
            </w:r>
          </w:p>
        </w:tc>
      </w:tr>
      <w:tr w:rsidR="00C95FC0" w:rsidRPr="00900E03" w:rsidTr="00737851">
        <w:tc>
          <w:tcPr>
            <w:tcW w:w="815" w:type="dxa"/>
          </w:tcPr>
          <w:p w:rsidR="00C95FC0" w:rsidRPr="00900E03" w:rsidRDefault="00C95FC0" w:rsidP="00737851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95FC0" w:rsidRPr="00900E03" w:rsidRDefault="00C95FC0" w:rsidP="0073785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7</w:t>
            </w:r>
            <w:r w:rsidRPr="00900E0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C95FC0" w:rsidRPr="00900E03" w:rsidRDefault="00C95FC0" w:rsidP="00C95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2744" w:type="dxa"/>
            <w:gridSpan w:val="6"/>
          </w:tcPr>
          <w:p w:rsidR="00C95FC0" w:rsidRPr="00900E03" w:rsidRDefault="00C95FC0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Директора муниципальных учреждений дополнительного образования округа</w:t>
            </w:r>
          </w:p>
        </w:tc>
        <w:tc>
          <w:tcPr>
            <w:tcW w:w="1431" w:type="dxa"/>
            <w:gridSpan w:val="3"/>
          </w:tcPr>
          <w:p w:rsidR="00C95FC0" w:rsidRPr="00900E03" w:rsidRDefault="00C95FC0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C95FC0" w:rsidRPr="00900E03" w:rsidRDefault="00C95FC0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88" w:type="dxa"/>
            <w:gridSpan w:val="5"/>
          </w:tcPr>
          <w:p w:rsidR="00C95FC0" w:rsidRPr="00900E03" w:rsidRDefault="00C95FC0" w:rsidP="00442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предусмотрено</w:t>
            </w:r>
          </w:p>
        </w:tc>
      </w:tr>
      <w:tr w:rsidR="00C95FC0" w:rsidRPr="00900E03" w:rsidTr="00737851">
        <w:tc>
          <w:tcPr>
            <w:tcW w:w="815" w:type="dxa"/>
          </w:tcPr>
          <w:p w:rsidR="00C95FC0" w:rsidRPr="00900E03" w:rsidRDefault="00C95FC0" w:rsidP="00737851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C95FC0" w:rsidRPr="0053113B" w:rsidRDefault="00C95FC0" w:rsidP="00737851">
            <w:pPr>
              <w:spacing w:line="24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53113B">
              <w:rPr>
                <w:rFonts w:ascii="Times New Roman" w:hAnsi="Times New Roman" w:cs="Times New Roman"/>
                <w:sz w:val="19"/>
                <w:szCs w:val="19"/>
              </w:rPr>
              <w:t xml:space="preserve">Контрольное событие </w:t>
            </w:r>
          </w:p>
          <w:p w:rsidR="00C95FC0" w:rsidRPr="0053113B" w:rsidRDefault="00C95FC0" w:rsidP="0044290A">
            <w:pPr>
              <w:spacing w:line="24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аключены соглашения между министерством </w:t>
            </w:r>
            <w:r w:rsidR="0044290A">
              <w:rPr>
                <w:rFonts w:ascii="Times New Roman" w:hAnsi="Times New Roman" w:cs="Times New Roman"/>
                <w:sz w:val="19"/>
                <w:szCs w:val="19"/>
              </w:rPr>
              <w:t>культуры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СК и администрацией округа о выделении средств на </w:t>
            </w:r>
            <w:r w:rsidR="0044290A">
              <w:rPr>
                <w:rFonts w:ascii="Times New Roman" w:hAnsi="Times New Roman" w:cs="Times New Roman"/>
                <w:sz w:val="19"/>
                <w:szCs w:val="19"/>
              </w:rPr>
              <w:t>государственную поддержку отрасли культуры в целях достижения результатов регионального проекта «Культурная среда»</w:t>
            </w:r>
          </w:p>
        </w:tc>
        <w:tc>
          <w:tcPr>
            <w:tcW w:w="2744" w:type="dxa"/>
            <w:gridSpan w:val="6"/>
          </w:tcPr>
          <w:p w:rsidR="00C95FC0" w:rsidRPr="00900E03" w:rsidRDefault="00C95FC0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Директора муниципальных учреждений дополнительного образования округа</w:t>
            </w:r>
          </w:p>
        </w:tc>
        <w:tc>
          <w:tcPr>
            <w:tcW w:w="1431" w:type="dxa"/>
            <w:gridSpan w:val="3"/>
          </w:tcPr>
          <w:p w:rsidR="00C95FC0" w:rsidRPr="00900E03" w:rsidRDefault="0044290A" w:rsidP="007378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</w:t>
            </w:r>
          </w:p>
        </w:tc>
        <w:tc>
          <w:tcPr>
            <w:tcW w:w="3119" w:type="dxa"/>
            <w:gridSpan w:val="7"/>
          </w:tcPr>
          <w:p w:rsidR="00C95FC0" w:rsidRDefault="0044290A" w:rsidP="007378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</w:t>
            </w:r>
          </w:p>
          <w:p w:rsidR="00C95FC0" w:rsidRPr="00900E03" w:rsidRDefault="00C95FC0" w:rsidP="007378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C95FC0" w:rsidRPr="00900E03" w:rsidRDefault="00C95FC0" w:rsidP="00737851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C95FC0" w:rsidRPr="00900E03" w:rsidRDefault="00C95FC0" w:rsidP="00737851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C95FC0" w:rsidRPr="00900E03" w:rsidRDefault="00C95FC0" w:rsidP="00737851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4290A" w:rsidRPr="00900E03" w:rsidTr="00737851">
        <w:tc>
          <w:tcPr>
            <w:tcW w:w="815" w:type="dxa"/>
          </w:tcPr>
          <w:p w:rsidR="0044290A" w:rsidRPr="00900E03" w:rsidRDefault="0044290A" w:rsidP="007378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44290A" w:rsidRPr="00900E03" w:rsidRDefault="0044290A" w:rsidP="007378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4" w:type="dxa"/>
            <w:gridSpan w:val="6"/>
          </w:tcPr>
          <w:p w:rsidR="0044290A" w:rsidRPr="00900E03" w:rsidRDefault="0044290A" w:rsidP="007378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1" w:type="dxa"/>
            <w:gridSpan w:val="3"/>
          </w:tcPr>
          <w:p w:rsidR="0044290A" w:rsidRPr="00900E03" w:rsidRDefault="0044290A" w:rsidP="007378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44290A" w:rsidRPr="00900E03" w:rsidRDefault="0044290A" w:rsidP="007378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44290A" w:rsidRPr="00900E03" w:rsidRDefault="0044290A" w:rsidP="007378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44290A" w:rsidRPr="00900E03" w:rsidRDefault="0044290A" w:rsidP="007378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44290A" w:rsidRPr="00900E03" w:rsidRDefault="0044290A" w:rsidP="007378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5B38C1" w:rsidRPr="00900E03" w:rsidTr="006E105F">
        <w:tc>
          <w:tcPr>
            <w:tcW w:w="815" w:type="dxa"/>
          </w:tcPr>
          <w:p w:rsidR="005B38C1" w:rsidRPr="00900E03" w:rsidRDefault="005B38C1" w:rsidP="00AC5762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5B38C1" w:rsidRPr="00900E03" w:rsidRDefault="005B38C1" w:rsidP="00AC5762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  <w:r w:rsidR="0044290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00E0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B38C1" w:rsidRPr="00900E03" w:rsidRDefault="005B38C1" w:rsidP="00DE6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Творческие люди»</w:t>
            </w:r>
          </w:p>
        </w:tc>
        <w:tc>
          <w:tcPr>
            <w:tcW w:w="2744" w:type="dxa"/>
            <w:gridSpan w:val="6"/>
          </w:tcPr>
          <w:p w:rsidR="005B38C1" w:rsidRPr="00900E03" w:rsidRDefault="005B38C1" w:rsidP="00A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Директора муниципальных учреждений дополнительного образования округа</w:t>
            </w:r>
          </w:p>
        </w:tc>
        <w:tc>
          <w:tcPr>
            <w:tcW w:w="1431" w:type="dxa"/>
            <w:gridSpan w:val="3"/>
          </w:tcPr>
          <w:p w:rsidR="005B38C1" w:rsidRPr="00900E03" w:rsidRDefault="005B38C1" w:rsidP="00A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5B38C1" w:rsidRPr="00900E03" w:rsidRDefault="005B38C1" w:rsidP="00A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5B38C1" w:rsidRDefault="0044290A" w:rsidP="00AC5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5B38C1">
              <w:rPr>
                <w:rFonts w:ascii="Times New Roman" w:hAnsi="Times New Roman" w:cs="Times New Roman"/>
                <w:sz w:val="20"/>
                <w:szCs w:val="20"/>
              </w:rPr>
              <w:t>,00 ФБ</w:t>
            </w:r>
          </w:p>
          <w:p w:rsidR="0044290A" w:rsidRDefault="0044290A" w:rsidP="00AC5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 КБ</w:t>
            </w:r>
          </w:p>
          <w:p w:rsidR="005B38C1" w:rsidRPr="00900E03" w:rsidRDefault="005B38C1" w:rsidP="00AC5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5B38C1" w:rsidRDefault="0044290A" w:rsidP="00AC5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B38C1">
              <w:rPr>
                <w:rFonts w:ascii="Times New Roman" w:hAnsi="Times New Roman" w:cs="Times New Roman"/>
                <w:sz w:val="20"/>
                <w:szCs w:val="20"/>
              </w:rPr>
              <w:t>0,00 ФБ</w:t>
            </w:r>
          </w:p>
          <w:p w:rsidR="0044290A" w:rsidRDefault="0044290A" w:rsidP="00AC5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 КБ</w:t>
            </w:r>
          </w:p>
          <w:p w:rsidR="005B38C1" w:rsidRPr="00900E03" w:rsidRDefault="005B38C1" w:rsidP="00AC5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</w:tcPr>
          <w:p w:rsidR="005B38C1" w:rsidRPr="00900E03" w:rsidRDefault="005B38C1" w:rsidP="00AC5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4290A" w:rsidRPr="00900E03" w:rsidTr="00737851">
        <w:tc>
          <w:tcPr>
            <w:tcW w:w="815" w:type="dxa"/>
          </w:tcPr>
          <w:p w:rsidR="0044290A" w:rsidRPr="00900E03" w:rsidRDefault="0044290A" w:rsidP="00737851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4290A" w:rsidRPr="0053113B" w:rsidRDefault="0044290A" w:rsidP="00737851">
            <w:pPr>
              <w:spacing w:line="24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53113B">
              <w:rPr>
                <w:rFonts w:ascii="Times New Roman" w:hAnsi="Times New Roman" w:cs="Times New Roman"/>
                <w:sz w:val="19"/>
                <w:szCs w:val="19"/>
              </w:rPr>
              <w:t xml:space="preserve">Контрольное событие </w:t>
            </w:r>
          </w:p>
          <w:p w:rsidR="0044290A" w:rsidRPr="0053113B" w:rsidRDefault="0044290A" w:rsidP="0044290A">
            <w:pPr>
              <w:spacing w:line="24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ключены соглашения между министерством культуры СК и администрацией округа о выделении средств на государственную поддержку лучших работников муниципальных учреждений культуры, находящихся в сельской местности</w:t>
            </w:r>
          </w:p>
        </w:tc>
        <w:tc>
          <w:tcPr>
            <w:tcW w:w="2744" w:type="dxa"/>
            <w:gridSpan w:val="6"/>
          </w:tcPr>
          <w:p w:rsidR="0044290A" w:rsidRPr="00900E03" w:rsidRDefault="0044290A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Директора муниципальных учреждений дополнительного образования округа</w:t>
            </w:r>
          </w:p>
        </w:tc>
        <w:tc>
          <w:tcPr>
            <w:tcW w:w="1431" w:type="dxa"/>
            <w:gridSpan w:val="3"/>
          </w:tcPr>
          <w:p w:rsidR="0044290A" w:rsidRPr="00900E03" w:rsidRDefault="0044290A" w:rsidP="007378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</w:t>
            </w:r>
          </w:p>
        </w:tc>
        <w:tc>
          <w:tcPr>
            <w:tcW w:w="3119" w:type="dxa"/>
            <w:gridSpan w:val="7"/>
          </w:tcPr>
          <w:p w:rsidR="0044290A" w:rsidRDefault="0044290A" w:rsidP="007378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</w:t>
            </w:r>
          </w:p>
          <w:p w:rsidR="0044290A" w:rsidRPr="00900E03" w:rsidRDefault="0044290A" w:rsidP="007378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4290A" w:rsidRPr="00900E03" w:rsidRDefault="0044290A" w:rsidP="00737851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44290A" w:rsidRPr="00900E03" w:rsidRDefault="0044290A" w:rsidP="00737851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44290A" w:rsidRPr="00900E03" w:rsidRDefault="0044290A" w:rsidP="00737851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4290A" w:rsidRPr="00900E03" w:rsidTr="00737851">
        <w:tc>
          <w:tcPr>
            <w:tcW w:w="815" w:type="dxa"/>
          </w:tcPr>
          <w:p w:rsidR="0044290A" w:rsidRPr="00900E03" w:rsidRDefault="0044290A" w:rsidP="00737851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4290A" w:rsidRDefault="0044290A" w:rsidP="00737851">
            <w:pPr>
              <w:spacing w:line="24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нтрольное событие</w:t>
            </w:r>
          </w:p>
          <w:p w:rsidR="0044290A" w:rsidRPr="0053113B" w:rsidRDefault="0044290A" w:rsidP="00737851">
            <w:pPr>
              <w:spacing w:line="24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ыполнены мероприятия по государственной поддержке лучших работников муниципальных учреждений культуры, находящихся в сельской местности</w:t>
            </w:r>
          </w:p>
        </w:tc>
        <w:tc>
          <w:tcPr>
            <w:tcW w:w="2744" w:type="dxa"/>
            <w:gridSpan w:val="6"/>
          </w:tcPr>
          <w:p w:rsidR="0044290A" w:rsidRPr="00900E03" w:rsidRDefault="0044290A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Директора муниципальных учреждений дополнительного образования округа</w:t>
            </w:r>
          </w:p>
        </w:tc>
        <w:tc>
          <w:tcPr>
            <w:tcW w:w="1431" w:type="dxa"/>
            <w:gridSpan w:val="3"/>
          </w:tcPr>
          <w:p w:rsidR="0044290A" w:rsidRDefault="0044290A" w:rsidP="007378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</w:t>
            </w:r>
          </w:p>
          <w:p w:rsidR="0044290A" w:rsidRPr="00900E03" w:rsidRDefault="0044290A" w:rsidP="007378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</w:p>
        </w:tc>
        <w:tc>
          <w:tcPr>
            <w:tcW w:w="3119" w:type="dxa"/>
            <w:gridSpan w:val="7"/>
          </w:tcPr>
          <w:p w:rsidR="0044290A" w:rsidRDefault="0044290A" w:rsidP="007378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</w:t>
            </w:r>
          </w:p>
          <w:p w:rsidR="0044290A" w:rsidRDefault="0044290A" w:rsidP="007378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  <w:p w:rsidR="0044290A" w:rsidRPr="00900E03" w:rsidRDefault="0044290A" w:rsidP="007378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4290A" w:rsidRPr="00900E03" w:rsidRDefault="0044290A" w:rsidP="00737851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44290A" w:rsidRPr="00900E03" w:rsidRDefault="0044290A" w:rsidP="00737851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44290A" w:rsidRPr="00900E03" w:rsidRDefault="0044290A" w:rsidP="00737851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4290A" w:rsidRPr="00900E03" w:rsidTr="006E105F">
        <w:tc>
          <w:tcPr>
            <w:tcW w:w="815" w:type="dxa"/>
          </w:tcPr>
          <w:p w:rsidR="0044290A" w:rsidRPr="00900E03" w:rsidRDefault="0044290A" w:rsidP="00AC5762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4290A" w:rsidRPr="00900E03" w:rsidRDefault="0044290A" w:rsidP="00AC5762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9</w:t>
            </w:r>
            <w:r w:rsidRPr="00900E0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4290A" w:rsidRPr="00900E03" w:rsidRDefault="0044290A" w:rsidP="00A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роведение ремонта, восстановление и реставрацию памятников культуры</w:t>
            </w:r>
          </w:p>
        </w:tc>
        <w:tc>
          <w:tcPr>
            <w:tcW w:w="2744" w:type="dxa"/>
            <w:gridSpan w:val="6"/>
          </w:tcPr>
          <w:p w:rsidR="0044290A" w:rsidRPr="00DA6F80" w:rsidRDefault="0044290A" w:rsidP="00B02B7D">
            <w:pPr>
              <w:rPr>
                <w:rFonts w:ascii="Times New Roman" w:hAnsi="Times New Roman"/>
                <w:sz w:val="20"/>
                <w:szCs w:val="20"/>
              </w:rPr>
            </w:pPr>
            <w:r w:rsidRPr="00DA6F80">
              <w:rPr>
                <w:rFonts w:ascii="Times New Roman" w:hAnsi="Times New Roman"/>
                <w:sz w:val="20"/>
                <w:szCs w:val="20"/>
              </w:rPr>
              <w:t xml:space="preserve">Территориальные отделы </w:t>
            </w:r>
            <w:r>
              <w:rPr>
                <w:rFonts w:ascii="Times New Roman" w:hAnsi="Times New Roman"/>
                <w:sz w:val="20"/>
                <w:szCs w:val="20"/>
              </w:rPr>
              <w:t>АСГО СК</w:t>
            </w:r>
            <w:r w:rsidRPr="00DA6F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gridSpan w:val="3"/>
          </w:tcPr>
          <w:p w:rsidR="0044290A" w:rsidRPr="00900E03" w:rsidRDefault="0044290A" w:rsidP="00A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44290A" w:rsidRPr="00900E03" w:rsidRDefault="0044290A" w:rsidP="00A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44290A" w:rsidRPr="00900E03" w:rsidRDefault="0044290A" w:rsidP="00AC5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,41 МБ</w:t>
            </w:r>
          </w:p>
        </w:tc>
        <w:tc>
          <w:tcPr>
            <w:tcW w:w="1416" w:type="dxa"/>
          </w:tcPr>
          <w:p w:rsidR="0044290A" w:rsidRPr="00900E03" w:rsidRDefault="0044290A" w:rsidP="00AC5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 МБ</w:t>
            </w:r>
          </w:p>
        </w:tc>
        <w:tc>
          <w:tcPr>
            <w:tcW w:w="1248" w:type="dxa"/>
            <w:gridSpan w:val="2"/>
          </w:tcPr>
          <w:p w:rsidR="0044290A" w:rsidRPr="00900E03" w:rsidRDefault="0044290A" w:rsidP="00AC5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4290A" w:rsidRPr="00900E03" w:rsidTr="00737851">
        <w:tc>
          <w:tcPr>
            <w:tcW w:w="815" w:type="dxa"/>
          </w:tcPr>
          <w:p w:rsidR="0044290A" w:rsidRPr="00900E03" w:rsidRDefault="0044290A" w:rsidP="00737851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4290A" w:rsidRDefault="0044290A" w:rsidP="00737851">
            <w:pPr>
              <w:spacing w:line="24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нтрольное событие</w:t>
            </w:r>
          </w:p>
          <w:p w:rsidR="0044290A" w:rsidRPr="0053113B" w:rsidRDefault="0044290A" w:rsidP="00737851">
            <w:pPr>
              <w:spacing w:line="24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дется работа по разработке документации проекта границ территории объекта культурного наследия регионального значения «Особняк», расположенного по адресу: г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еленокумск, пл.Ленина, 52</w:t>
            </w:r>
          </w:p>
        </w:tc>
        <w:tc>
          <w:tcPr>
            <w:tcW w:w="2744" w:type="dxa"/>
            <w:gridSpan w:val="6"/>
          </w:tcPr>
          <w:p w:rsidR="0044290A" w:rsidRPr="00900E03" w:rsidRDefault="0044290A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Директора муниципальных учреждений дополнительного образования округа</w:t>
            </w:r>
          </w:p>
        </w:tc>
        <w:tc>
          <w:tcPr>
            <w:tcW w:w="1431" w:type="dxa"/>
            <w:gridSpan w:val="3"/>
          </w:tcPr>
          <w:p w:rsidR="0044290A" w:rsidRPr="00900E03" w:rsidRDefault="0044290A" w:rsidP="007378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</w:p>
        </w:tc>
        <w:tc>
          <w:tcPr>
            <w:tcW w:w="3119" w:type="dxa"/>
            <w:gridSpan w:val="7"/>
          </w:tcPr>
          <w:p w:rsidR="0044290A" w:rsidRDefault="0044290A" w:rsidP="007378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</w:t>
            </w:r>
          </w:p>
          <w:p w:rsidR="0044290A" w:rsidRDefault="0044290A" w:rsidP="007378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</w:t>
            </w:r>
          </w:p>
          <w:p w:rsidR="0044290A" w:rsidRPr="00900E03" w:rsidRDefault="0044290A" w:rsidP="007378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4290A" w:rsidRPr="00900E03" w:rsidRDefault="0044290A" w:rsidP="00737851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44290A" w:rsidRPr="00900E03" w:rsidRDefault="0044290A" w:rsidP="00737851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44290A" w:rsidRPr="00900E03" w:rsidRDefault="0044290A" w:rsidP="00737851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4290A" w:rsidRPr="00900E03" w:rsidTr="00E41965">
        <w:trPr>
          <w:trHeight w:val="50"/>
        </w:trPr>
        <w:tc>
          <w:tcPr>
            <w:tcW w:w="15706" w:type="dxa"/>
            <w:gridSpan w:val="23"/>
          </w:tcPr>
          <w:p w:rsidR="0044290A" w:rsidRPr="00E41965" w:rsidRDefault="0044290A" w:rsidP="008E2F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7635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На реализацию Программы «Развитие культуры в Советском городском округе Ставропольского края» средства внебюджетных источников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не предусмотрены </w:t>
            </w:r>
          </w:p>
        </w:tc>
      </w:tr>
      <w:tr w:rsidR="0044290A" w:rsidRPr="00900E03" w:rsidTr="006E105F">
        <w:tc>
          <w:tcPr>
            <w:tcW w:w="815" w:type="dxa"/>
          </w:tcPr>
          <w:p w:rsidR="0044290A" w:rsidRPr="00D532D0" w:rsidRDefault="0044290A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2D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509" w:type="dxa"/>
          </w:tcPr>
          <w:p w:rsidR="0044290A" w:rsidRPr="00D532D0" w:rsidRDefault="0044290A" w:rsidP="00540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2D0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«Развитие физической культуры и спорта в Советском городском округе Ставропольского края»</w:t>
            </w:r>
          </w:p>
        </w:tc>
        <w:tc>
          <w:tcPr>
            <w:tcW w:w="2744" w:type="dxa"/>
            <w:gridSpan w:val="6"/>
          </w:tcPr>
          <w:p w:rsidR="0044290A" w:rsidRPr="00544E44" w:rsidRDefault="0044290A" w:rsidP="00AF1916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E44">
              <w:rPr>
                <w:rFonts w:ascii="Times New Roman" w:hAnsi="Times New Roman" w:cs="Times New Roman"/>
                <w:b/>
                <w:sz w:val="20"/>
                <w:szCs w:val="20"/>
              </w:rPr>
              <w:t>АСГО СК в лице заместителя главы АСГО СК Недолуги В.И.</w:t>
            </w:r>
          </w:p>
        </w:tc>
        <w:tc>
          <w:tcPr>
            <w:tcW w:w="1431" w:type="dxa"/>
            <w:gridSpan w:val="3"/>
          </w:tcPr>
          <w:p w:rsidR="0044290A" w:rsidRPr="00544E44" w:rsidRDefault="0044290A" w:rsidP="00AF1916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E4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44290A" w:rsidRPr="00544E44" w:rsidRDefault="0044290A" w:rsidP="00AF1916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E4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44290A" w:rsidRPr="00544E44" w:rsidRDefault="005A0225" w:rsidP="002B1B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65,00</w:t>
            </w:r>
            <w:r w:rsidR="0044290A" w:rsidRPr="00544E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44290A" w:rsidRPr="00544E44" w:rsidRDefault="005A0225" w:rsidP="002B1B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42,20</w:t>
            </w:r>
            <w:r w:rsidR="004429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290A" w:rsidRPr="00544E44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248" w:type="dxa"/>
            <w:gridSpan w:val="2"/>
          </w:tcPr>
          <w:p w:rsidR="0044290A" w:rsidRPr="00544E44" w:rsidRDefault="005A0225" w:rsidP="00AF191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44290A" w:rsidRPr="00900E03" w:rsidTr="006E105F">
        <w:tc>
          <w:tcPr>
            <w:tcW w:w="815" w:type="dxa"/>
          </w:tcPr>
          <w:p w:rsidR="0044290A" w:rsidRPr="00900E03" w:rsidRDefault="0044290A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4290A" w:rsidRPr="00900E03" w:rsidRDefault="0044290A" w:rsidP="00594042">
            <w:pPr>
              <w:pStyle w:val="2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eastAsia="Calibri" w:cs="Times New Roman"/>
                <w:sz w:val="20"/>
                <w:szCs w:val="20"/>
                <w:lang w:val="ru-RU"/>
              </w:rPr>
              <w:t>Основное мероприятие 1</w:t>
            </w:r>
            <w:r w:rsidRPr="00900E03">
              <w:rPr>
                <w:rFonts w:eastAsia="Calibri" w:cs="Times New Roman"/>
                <w:sz w:val="20"/>
                <w:szCs w:val="20"/>
                <w:lang w:val="ru-RU"/>
              </w:rPr>
              <w:t>.</w:t>
            </w:r>
          </w:p>
          <w:p w:rsidR="0044290A" w:rsidRPr="00900E03" w:rsidRDefault="0044290A" w:rsidP="003D1778">
            <w:pPr>
              <w:pStyle w:val="2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оздание условий для вовлечения различных групп населения г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.З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>еленокумска к регулярным занятиям физической культурой и спортом</w:t>
            </w:r>
          </w:p>
        </w:tc>
        <w:tc>
          <w:tcPr>
            <w:tcW w:w="2744" w:type="dxa"/>
            <w:gridSpan w:val="6"/>
          </w:tcPr>
          <w:p w:rsidR="0044290A" w:rsidRPr="00900E03" w:rsidRDefault="0044290A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Комитет по физической культуре и спорту Советского городского округа Ставропольского края» Зворыкин И.В.</w:t>
            </w:r>
          </w:p>
        </w:tc>
        <w:tc>
          <w:tcPr>
            <w:tcW w:w="1431" w:type="dxa"/>
            <w:gridSpan w:val="3"/>
          </w:tcPr>
          <w:p w:rsidR="0044290A" w:rsidRPr="00900E03" w:rsidRDefault="0044290A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44290A" w:rsidRPr="00900E03" w:rsidRDefault="0044290A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44290A" w:rsidRPr="00B73E22" w:rsidRDefault="00242C6E" w:rsidP="003C7A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33,96</w:t>
            </w:r>
            <w:r w:rsidR="0044290A" w:rsidRPr="00B73E22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44290A" w:rsidRPr="00B73E22" w:rsidRDefault="00242C6E" w:rsidP="002B1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8,16</w:t>
            </w:r>
            <w:r w:rsidR="0044290A" w:rsidRPr="00B73E22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248" w:type="dxa"/>
            <w:gridSpan w:val="2"/>
          </w:tcPr>
          <w:p w:rsidR="0044290A" w:rsidRPr="00B73E22" w:rsidRDefault="00242C6E" w:rsidP="00C81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A31FB" w:rsidRPr="00900E03" w:rsidTr="00737851">
        <w:tc>
          <w:tcPr>
            <w:tcW w:w="815" w:type="dxa"/>
          </w:tcPr>
          <w:p w:rsidR="002A31FB" w:rsidRPr="00900E03" w:rsidRDefault="002A31FB" w:rsidP="007378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2A31FB" w:rsidRPr="00900E03" w:rsidRDefault="002A31FB" w:rsidP="007378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4" w:type="dxa"/>
            <w:gridSpan w:val="6"/>
          </w:tcPr>
          <w:p w:rsidR="002A31FB" w:rsidRPr="00900E03" w:rsidRDefault="002A31FB" w:rsidP="007378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1" w:type="dxa"/>
            <w:gridSpan w:val="3"/>
          </w:tcPr>
          <w:p w:rsidR="002A31FB" w:rsidRPr="00900E03" w:rsidRDefault="002A31FB" w:rsidP="007378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2A31FB" w:rsidRPr="00900E03" w:rsidRDefault="002A31FB" w:rsidP="007378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2A31FB" w:rsidRPr="00900E03" w:rsidRDefault="002A31FB" w:rsidP="007378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2A31FB" w:rsidRPr="00900E03" w:rsidRDefault="002A31FB" w:rsidP="007378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2A31FB" w:rsidRPr="00900E03" w:rsidRDefault="002A31FB" w:rsidP="007378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242C6E" w:rsidRPr="00900E03" w:rsidTr="006E105F">
        <w:trPr>
          <w:trHeight w:val="130"/>
        </w:trPr>
        <w:tc>
          <w:tcPr>
            <w:tcW w:w="815" w:type="dxa"/>
          </w:tcPr>
          <w:p w:rsidR="00242C6E" w:rsidRPr="00900E03" w:rsidRDefault="00242C6E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242C6E" w:rsidRDefault="00242C6E" w:rsidP="00594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242C6E" w:rsidRPr="00900E03" w:rsidRDefault="00242C6E" w:rsidP="00594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а оплата труда персоналу</w:t>
            </w:r>
          </w:p>
        </w:tc>
        <w:tc>
          <w:tcPr>
            <w:tcW w:w="2744" w:type="dxa"/>
            <w:gridSpan w:val="6"/>
          </w:tcPr>
          <w:p w:rsidR="00242C6E" w:rsidRPr="00900E03" w:rsidRDefault="00242C6E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Комитет по физической культуре и спорту Советского городского округа Ставропольского края» Зворыкин И.В.</w:t>
            </w:r>
          </w:p>
        </w:tc>
        <w:tc>
          <w:tcPr>
            <w:tcW w:w="1431" w:type="dxa"/>
            <w:gridSpan w:val="3"/>
          </w:tcPr>
          <w:p w:rsidR="00242C6E" w:rsidRPr="00900E03" w:rsidRDefault="00242C6E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месяц</w:t>
            </w:r>
          </w:p>
        </w:tc>
        <w:tc>
          <w:tcPr>
            <w:tcW w:w="3119" w:type="dxa"/>
            <w:gridSpan w:val="7"/>
          </w:tcPr>
          <w:p w:rsidR="00242C6E" w:rsidRPr="00900E03" w:rsidRDefault="00242C6E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месяц</w:t>
            </w:r>
          </w:p>
        </w:tc>
        <w:tc>
          <w:tcPr>
            <w:tcW w:w="1424" w:type="dxa"/>
            <w:gridSpan w:val="2"/>
          </w:tcPr>
          <w:p w:rsidR="00242C6E" w:rsidRPr="00900E03" w:rsidRDefault="00242C6E" w:rsidP="007378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242C6E" w:rsidRPr="00900E03" w:rsidRDefault="00242C6E" w:rsidP="007378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242C6E" w:rsidRPr="00900E03" w:rsidRDefault="00242C6E" w:rsidP="007378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42C6E" w:rsidRPr="00900E03" w:rsidTr="006E105F">
        <w:trPr>
          <w:trHeight w:val="130"/>
        </w:trPr>
        <w:tc>
          <w:tcPr>
            <w:tcW w:w="815" w:type="dxa"/>
          </w:tcPr>
          <w:p w:rsidR="00242C6E" w:rsidRPr="00900E03" w:rsidRDefault="00242C6E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242C6E" w:rsidRDefault="00242C6E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242C6E" w:rsidRDefault="00242C6E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Проведена оплата услуг связи Проведена</w:t>
            </w:r>
            <w:proofErr w:type="gramEnd"/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оплата коммунальных услуг </w:t>
            </w:r>
          </w:p>
          <w:p w:rsidR="00242C6E" w:rsidRPr="00900E03" w:rsidRDefault="00242C6E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Проведена оплата услуг по содержанию имущества</w:t>
            </w:r>
          </w:p>
        </w:tc>
        <w:tc>
          <w:tcPr>
            <w:tcW w:w="2744" w:type="dxa"/>
            <w:gridSpan w:val="6"/>
          </w:tcPr>
          <w:p w:rsidR="00242C6E" w:rsidRPr="00900E03" w:rsidRDefault="00242C6E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Комитет по физической культуре и спорту Советского городского округа Ставропольского края» Зворыкин И.В.</w:t>
            </w:r>
          </w:p>
        </w:tc>
        <w:tc>
          <w:tcPr>
            <w:tcW w:w="1431" w:type="dxa"/>
            <w:gridSpan w:val="3"/>
          </w:tcPr>
          <w:p w:rsidR="00242C6E" w:rsidRPr="00900E03" w:rsidRDefault="00242C6E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  <w:gridSpan w:val="7"/>
          </w:tcPr>
          <w:p w:rsidR="00242C6E" w:rsidRPr="00900E03" w:rsidRDefault="00242C6E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24" w:type="dxa"/>
            <w:gridSpan w:val="2"/>
          </w:tcPr>
          <w:p w:rsidR="00242C6E" w:rsidRPr="00900E03" w:rsidRDefault="00242C6E" w:rsidP="007378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242C6E" w:rsidRPr="00900E03" w:rsidRDefault="00242C6E" w:rsidP="007378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242C6E" w:rsidRPr="00900E03" w:rsidRDefault="00242C6E" w:rsidP="007378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42C6E" w:rsidRPr="00773DAF" w:rsidTr="006E105F">
        <w:tc>
          <w:tcPr>
            <w:tcW w:w="815" w:type="dxa"/>
          </w:tcPr>
          <w:p w:rsidR="00242C6E" w:rsidRPr="00900E03" w:rsidRDefault="00242C6E" w:rsidP="00A75CB4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242C6E" w:rsidRPr="000B6B7A" w:rsidRDefault="00242C6E" w:rsidP="00A7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  <w:r w:rsidRPr="000B6B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42C6E" w:rsidRPr="000B6B7A" w:rsidRDefault="00242C6E" w:rsidP="000A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ассовой физической культуры и спорта </w:t>
            </w:r>
            <w:r w:rsidRPr="000B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44" w:type="dxa"/>
            <w:gridSpan w:val="6"/>
          </w:tcPr>
          <w:p w:rsidR="00242C6E" w:rsidRPr="00900E03" w:rsidRDefault="00242C6E" w:rsidP="00A7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Комитет по физической культуре и спорту Советского городского округа Ставропольского края» Зворыкин И.В.</w:t>
            </w:r>
          </w:p>
        </w:tc>
        <w:tc>
          <w:tcPr>
            <w:tcW w:w="1431" w:type="dxa"/>
            <w:gridSpan w:val="3"/>
          </w:tcPr>
          <w:p w:rsidR="00242C6E" w:rsidRPr="00900E03" w:rsidRDefault="00242C6E" w:rsidP="00A7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242C6E" w:rsidRPr="00900E03" w:rsidRDefault="00242C6E" w:rsidP="00A7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242C6E" w:rsidRPr="00733D6E" w:rsidRDefault="00242C6E" w:rsidP="00A75CB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1,37</w:t>
            </w:r>
            <w:r w:rsidRPr="00733D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242C6E" w:rsidRPr="00733D6E" w:rsidRDefault="00106E02" w:rsidP="00A75CB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4,04</w:t>
            </w:r>
            <w:r w:rsidR="00242C6E" w:rsidRPr="00733D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Б</w:t>
            </w:r>
          </w:p>
        </w:tc>
        <w:tc>
          <w:tcPr>
            <w:tcW w:w="1248" w:type="dxa"/>
            <w:gridSpan w:val="2"/>
          </w:tcPr>
          <w:p w:rsidR="00242C6E" w:rsidRPr="00733D6E" w:rsidRDefault="00242C6E" w:rsidP="00A75CB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D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242C6E" w:rsidRPr="00900E03" w:rsidTr="006E105F">
        <w:trPr>
          <w:trHeight w:val="1010"/>
        </w:trPr>
        <w:tc>
          <w:tcPr>
            <w:tcW w:w="815" w:type="dxa"/>
          </w:tcPr>
          <w:p w:rsidR="00242C6E" w:rsidRPr="00900E03" w:rsidRDefault="00242C6E" w:rsidP="00A75CB4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242C6E" w:rsidRPr="001B2FAF" w:rsidRDefault="00242C6E" w:rsidP="00A75C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B2FAF">
              <w:rPr>
                <w:rFonts w:ascii="Times New Roman" w:hAnsi="Times New Roman" w:cs="Times New Roman"/>
                <w:sz w:val="19"/>
                <w:szCs w:val="19"/>
              </w:rPr>
              <w:t>Контрольное событие</w:t>
            </w:r>
          </w:p>
          <w:p w:rsidR="00242C6E" w:rsidRPr="001B2FAF" w:rsidRDefault="00242C6E" w:rsidP="00A75C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ведено открытое первенство г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еленокумска по быстрым шахматам в рамках декады спорта</w:t>
            </w:r>
          </w:p>
        </w:tc>
        <w:tc>
          <w:tcPr>
            <w:tcW w:w="2744" w:type="dxa"/>
            <w:gridSpan w:val="6"/>
          </w:tcPr>
          <w:p w:rsidR="00242C6E" w:rsidRPr="00900E03" w:rsidRDefault="00242C6E" w:rsidP="00A7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Комитет по физической культуре и спорту Советского городского округа Ставропольского края» Зворыкин И.В.</w:t>
            </w:r>
          </w:p>
        </w:tc>
        <w:tc>
          <w:tcPr>
            <w:tcW w:w="1431" w:type="dxa"/>
            <w:gridSpan w:val="3"/>
          </w:tcPr>
          <w:p w:rsidR="00242C6E" w:rsidRPr="00900E03" w:rsidRDefault="00242C6E" w:rsidP="00A7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</w:t>
            </w:r>
          </w:p>
          <w:p w:rsidR="00242C6E" w:rsidRPr="00900E03" w:rsidRDefault="00242C6E" w:rsidP="00A75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C6E" w:rsidRPr="00900E03" w:rsidRDefault="00242C6E" w:rsidP="00A75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242C6E" w:rsidRPr="00900E03" w:rsidRDefault="00242C6E" w:rsidP="00A7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</w:t>
            </w:r>
          </w:p>
          <w:p w:rsidR="00242C6E" w:rsidRPr="00900E03" w:rsidRDefault="00242C6E" w:rsidP="00A75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C6E" w:rsidRPr="00900E03" w:rsidRDefault="00242C6E" w:rsidP="00A75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C6E" w:rsidRPr="00900E03" w:rsidRDefault="00242C6E" w:rsidP="00A75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242C6E" w:rsidRPr="00900E03" w:rsidRDefault="00242C6E" w:rsidP="00A75C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242C6E" w:rsidRPr="00900E03" w:rsidRDefault="00242C6E" w:rsidP="00A75C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242C6E" w:rsidRPr="00900E03" w:rsidRDefault="00242C6E" w:rsidP="00A75C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37851" w:rsidRPr="00900E03" w:rsidTr="006E105F">
        <w:trPr>
          <w:trHeight w:val="670"/>
        </w:trPr>
        <w:tc>
          <w:tcPr>
            <w:tcW w:w="815" w:type="dxa"/>
          </w:tcPr>
          <w:p w:rsidR="00737851" w:rsidRPr="00900E03" w:rsidRDefault="00737851" w:rsidP="00A75CB4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737851" w:rsidRDefault="00737851" w:rsidP="00A75C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нтрольное событие</w:t>
            </w:r>
          </w:p>
          <w:p w:rsidR="00737851" w:rsidRPr="001B2FAF" w:rsidRDefault="00737851" w:rsidP="00A75C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веден открытый кубок по мини-футболу среди ветеранов 50 лет и старше, посвященный Дню защитника Отечества</w:t>
            </w:r>
          </w:p>
        </w:tc>
        <w:tc>
          <w:tcPr>
            <w:tcW w:w="2744" w:type="dxa"/>
            <w:gridSpan w:val="6"/>
          </w:tcPr>
          <w:p w:rsidR="00737851" w:rsidRDefault="00737851" w:rsidP="00A7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Комитет по физической культуре и спорту Советского городского округа Ставропольского края» Зворыкин И.В.</w:t>
            </w:r>
          </w:p>
        </w:tc>
        <w:tc>
          <w:tcPr>
            <w:tcW w:w="1431" w:type="dxa"/>
            <w:gridSpan w:val="3"/>
          </w:tcPr>
          <w:p w:rsidR="00737851" w:rsidRPr="00900E03" w:rsidRDefault="00737851" w:rsidP="00A7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19.02.</w:t>
            </w:r>
          </w:p>
          <w:p w:rsidR="00737851" w:rsidRPr="00900E03" w:rsidRDefault="00737851" w:rsidP="00A75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737851" w:rsidRPr="00900E03" w:rsidRDefault="00737851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19.02.</w:t>
            </w:r>
          </w:p>
          <w:p w:rsidR="00737851" w:rsidRPr="00900E03" w:rsidRDefault="00737851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737851" w:rsidRPr="00900E03" w:rsidRDefault="00737851" w:rsidP="00A75C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737851" w:rsidRPr="00900E03" w:rsidRDefault="00737851" w:rsidP="00A75C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737851" w:rsidRPr="00900E03" w:rsidRDefault="00737851" w:rsidP="00A75C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37851" w:rsidRPr="00900E03" w:rsidTr="00737851">
        <w:trPr>
          <w:trHeight w:val="1160"/>
        </w:trPr>
        <w:tc>
          <w:tcPr>
            <w:tcW w:w="815" w:type="dxa"/>
          </w:tcPr>
          <w:p w:rsidR="00737851" w:rsidRPr="00900E03" w:rsidRDefault="00737851" w:rsidP="00737851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737851" w:rsidRDefault="00737851" w:rsidP="0073785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нтрольное событие</w:t>
            </w:r>
          </w:p>
          <w:p w:rsidR="00737851" w:rsidRPr="001B2FAF" w:rsidRDefault="00737851" w:rsidP="0073785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веден кубок округа по волейболу среди мужских команд, посвященный «Дню защитников Отечества»</w:t>
            </w:r>
            <w:r w:rsidRPr="001B2FA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744" w:type="dxa"/>
            <w:gridSpan w:val="6"/>
          </w:tcPr>
          <w:p w:rsidR="00737851" w:rsidRDefault="00737851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Комитет по физической культуре и спорту Советского городского округа Ставропольского края» Зворыкин И.В.</w:t>
            </w:r>
          </w:p>
          <w:p w:rsidR="00106E02" w:rsidRDefault="00106E02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E02" w:rsidRDefault="00106E02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E02" w:rsidRDefault="00106E02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E02" w:rsidRDefault="00106E02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E02" w:rsidRDefault="00106E02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3"/>
          </w:tcPr>
          <w:p w:rsidR="00737851" w:rsidRPr="00900E03" w:rsidRDefault="00737851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7851" w:rsidRDefault="00737851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737851" w:rsidRPr="00900E03" w:rsidRDefault="00737851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7851" w:rsidRDefault="00737851" w:rsidP="00737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737851" w:rsidRPr="00900E03" w:rsidRDefault="00737851" w:rsidP="007378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737851" w:rsidRPr="00900E03" w:rsidRDefault="00737851" w:rsidP="007378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737851" w:rsidRPr="00900E03" w:rsidRDefault="00737851" w:rsidP="007378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06E02" w:rsidRPr="00900E03" w:rsidTr="00792A38">
        <w:tc>
          <w:tcPr>
            <w:tcW w:w="815" w:type="dxa"/>
          </w:tcPr>
          <w:p w:rsidR="00106E02" w:rsidRPr="00900E03" w:rsidRDefault="00106E02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106E02" w:rsidRPr="00900E03" w:rsidRDefault="00106E02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4" w:type="dxa"/>
            <w:gridSpan w:val="6"/>
          </w:tcPr>
          <w:p w:rsidR="00106E02" w:rsidRPr="00900E03" w:rsidRDefault="00106E02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1" w:type="dxa"/>
            <w:gridSpan w:val="3"/>
          </w:tcPr>
          <w:p w:rsidR="00106E02" w:rsidRPr="00900E03" w:rsidRDefault="00106E02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106E02" w:rsidRPr="00900E03" w:rsidRDefault="00106E02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106E02" w:rsidRPr="00900E03" w:rsidRDefault="00106E02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106E02" w:rsidRPr="00900E03" w:rsidRDefault="00106E02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106E02" w:rsidRPr="00900E03" w:rsidRDefault="00106E02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106E02" w:rsidRPr="00900E03" w:rsidTr="006E105F">
        <w:tc>
          <w:tcPr>
            <w:tcW w:w="815" w:type="dxa"/>
          </w:tcPr>
          <w:p w:rsidR="00106E02" w:rsidRPr="00900E03" w:rsidRDefault="00106E02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06E02" w:rsidRDefault="00106E02" w:rsidP="005940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</w:t>
            </w:r>
          </w:p>
          <w:p w:rsidR="00106E02" w:rsidRPr="00900E03" w:rsidRDefault="00106E02" w:rsidP="005940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вовлечения различных групп населения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дато-Александровского к регулярным занятиям физической культурой и спортом</w:t>
            </w:r>
          </w:p>
        </w:tc>
        <w:tc>
          <w:tcPr>
            <w:tcW w:w="2744" w:type="dxa"/>
            <w:gridSpan w:val="6"/>
          </w:tcPr>
          <w:p w:rsidR="00106E02" w:rsidRDefault="00106E02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Комитет по физической культуре и спорту Советского городского округа Ставропольского края» Зворыкин И.В.</w:t>
            </w:r>
          </w:p>
        </w:tc>
        <w:tc>
          <w:tcPr>
            <w:tcW w:w="1431" w:type="dxa"/>
            <w:gridSpan w:val="3"/>
          </w:tcPr>
          <w:p w:rsidR="00106E02" w:rsidRPr="00900E03" w:rsidRDefault="00106E02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06E02" w:rsidRPr="00900E03" w:rsidRDefault="00106E02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106E02" w:rsidRDefault="00106E02" w:rsidP="004612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39,67 МБ</w:t>
            </w:r>
          </w:p>
        </w:tc>
        <w:tc>
          <w:tcPr>
            <w:tcW w:w="1416" w:type="dxa"/>
          </w:tcPr>
          <w:p w:rsidR="00106E02" w:rsidRDefault="00106E02" w:rsidP="004612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 МБ</w:t>
            </w:r>
          </w:p>
        </w:tc>
        <w:tc>
          <w:tcPr>
            <w:tcW w:w="1248" w:type="dxa"/>
            <w:gridSpan w:val="2"/>
          </w:tcPr>
          <w:p w:rsidR="00106E02" w:rsidRDefault="00106E02" w:rsidP="00C81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C13FC" w:rsidRPr="00900E03" w:rsidTr="006E105F">
        <w:tc>
          <w:tcPr>
            <w:tcW w:w="815" w:type="dxa"/>
          </w:tcPr>
          <w:p w:rsidR="001C13FC" w:rsidRPr="00900E03" w:rsidRDefault="001C13FC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C13FC" w:rsidRDefault="001C13FC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C13FC" w:rsidRPr="00900E03" w:rsidRDefault="001C13FC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а оплата труда персоналу</w:t>
            </w:r>
          </w:p>
        </w:tc>
        <w:tc>
          <w:tcPr>
            <w:tcW w:w="2744" w:type="dxa"/>
            <w:gridSpan w:val="6"/>
          </w:tcPr>
          <w:p w:rsidR="001C13FC" w:rsidRPr="00900E03" w:rsidRDefault="001C13FC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Комитет по физической культуре и спорту Советского городского округа Ставропольского края» Зворыкин И.В.</w:t>
            </w:r>
          </w:p>
        </w:tc>
        <w:tc>
          <w:tcPr>
            <w:tcW w:w="1431" w:type="dxa"/>
            <w:gridSpan w:val="3"/>
          </w:tcPr>
          <w:p w:rsidR="001C13FC" w:rsidRPr="00900E03" w:rsidRDefault="001C13FC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месяц</w:t>
            </w:r>
          </w:p>
        </w:tc>
        <w:tc>
          <w:tcPr>
            <w:tcW w:w="3119" w:type="dxa"/>
            <w:gridSpan w:val="7"/>
          </w:tcPr>
          <w:p w:rsidR="001C13FC" w:rsidRPr="00900E03" w:rsidRDefault="001C13FC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месяц</w:t>
            </w:r>
          </w:p>
        </w:tc>
        <w:tc>
          <w:tcPr>
            <w:tcW w:w="1424" w:type="dxa"/>
            <w:gridSpan w:val="2"/>
          </w:tcPr>
          <w:p w:rsidR="001C13FC" w:rsidRPr="00900E03" w:rsidRDefault="001C13FC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C13FC" w:rsidRPr="00900E03" w:rsidRDefault="001C13FC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C13FC" w:rsidRPr="00900E03" w:rsidRDefault="001C13FC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C13FC" w:rsidRPr="00900E03" w:rsidTr="006E105F">
        <w:tc>
          <w:tcPr>
            <w:tcW w:w="815" w:type="dxa"/>
          </w:tcPr>
          <w:p w:rsidR="001C13FC" w:rsidRPr="00900E03" w:rsidRDefault="001C13FC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C13FC" w:rsidRDefault="001C13FC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C13FC" w:rsidRDefault="001C13FC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Проведена оплата услуг связи Проведена</w:t>
            </w:r>
            <w:proofErr w:type="gramEnd"/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оплата коммунальных услуг </w:t>
            </w:r>
          </w:p>
          <w:p w:rsidR="001C13FC" w:rsidRPr="00900E03" w:rsidRDefault="001C13FC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Проведена оплата услуг по содержанию имущества</w:t>
            </w:r>
          </w:p>
        </w:tc>
        <w:tc>
          <w:tcPr>
            <w:tcW w:w="2744" w:type="dxa"/>
            <w:gridSpan w:val="6"/>
          </w:tcPr>
          <w:p w:rsidR="001C13FC" w:rsidRPr="00900E03" w:rsidRDefault="001C13FC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Комитет по физической культуре и спорту Советского городского округа Ставропольского края» Зворыкин И.В.</w:t>
            </w:r>
          </w:p>
        </w:tc>
        <w:tc>
          <w:tcPr>
            <w:tcW w:w="1431" w:type="dxa"/>
            <w:gridSpan w:val="3"/>
          </w:tcPr>
          <w:p w:rsidR="001C13FC" w:rsidRPr="00900E03" w:rsidRDefault="001C13FC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  <w:gridSpan w:val="7"/>
          </w:tcPr>
          <w:p w:rsidR="001C13FC" w:rsidRPr="00900E03" w:rsidRDefault="001C13FC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24" w:type="dxa"/>
            <w:gridSpan w:val="2"/>
          </w:tcPr>
          <w:p w:rsidR="001C13FC" w:rsidRPr="00900E03" w:rsidRDefault="001C13FC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C13FC" w:rsidRPr="00900E03" w:rsidRDefault="001C13FC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C13FC" w:rsidRPr="00900E03" w:rsidRDefault="001C13FC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C13FC" w:rsidRPr="00900E03" w:rsidTr="006E105F">
        <w:tc>
          <w:tcPr>
            <w:tcW w:w="815" w:type="dxa"/>
          </w:tcPr>
          <w:p w:rsidR="001C13FC" w:rsidRPr="00900E03" w:rsidRDefault="001C13FC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C13FC" w:rsidRPr="00900E03" w:rsidRDefault="001C13FC" w:rsidP="005940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</w:t>
            </w:r>
            <w:r w:rsidRPr="00900E0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C13FC" w:rsidRPr="00900E03" w:rsidRDefault="001C13FC" w:rsidP="00594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е строительство объектов спорта</w:t>
            </w:r>
          </w:p>
        </w:tc>
        <w:tc>
          <w:tcPr>
            <w:tcW w:w="2744" w:type="dxa"/>
            <w:gridSpan w:val="6"/>
          </w:tcPr>
          <w:p w:rsidR="001C13FC" w:rsidRPr="00900E03" w:rsidRDefault="001C13FC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Комитет по физической культуре и спорту Советского городского округа Ставропольского края» Зворыкин И.В.</w:t>
            </w:r>
          </w:p>
        </w:tc>
        <w:tc>
          <w:tcPr>
            <w:tcW w:w="1431" w:type="dxa"/>
            <w:gridSpan w:val="3"/>
          </w:tcPr>
          <w:p w:rsidR="001C13FC" w:rsidRPr="00900E03" w:rsidRDefault="001C13FC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C13FC" w:rsidRPr="00900E03" w:rsidRDefault="001C13FC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1C13FC" w:rsidRPr="00900E03" w:rsidRDefault="001C13FC" w:rsidP="004612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1C13FC" w:rsidRPr="00900E03" w:rsidRDefault="001C13FC" w:rsidP="004612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</w:tcPr>
          <w:p w:rsidR="001C13FC" w:rsidRPr="00900E03" w:rsidRDefault="001C13FC" w:rsidP="00C81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1D5" w:rsidTr="000740B8">
        <w:tc>
          <w:tcPr>
            <w:tcW w:w="15706" w:type="dxa"/>
            <w:gridSpan w:val="23"/>
          </w:tcPr>
          <w:p w:rsidR="003A41D5" w:rsidRDefault="003A41D5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события на 1 квартал не предусмотрены</w:t>
            </w:r>
          </w:p>
        </w:tc>
      </w:tr>
      <w:tr w:rsidR="001C13FC" w:rsidRPr="0037635B" w:rsidTr="00C178F3">
        <w:tc>
          <w:tcPr>
            <w:tcW w:w="15706" w:type="dxa"/>
            <w:gridSpan w:val="23"/>
          </w:tcPr>
          <w:p w:rsidR="001C13FC" w:rsidRPr="0037635B" w:rsidRDefault="001C13FC" w:rsidP="00EB49A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635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На реализацию Программы «Развитие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физической </w:t>
            </w:r>
            <w:r w:rsidRPr="0037635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ультуры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и спорта</w:t>
            </w:r>
            <w:r w:rsidRPr="0037635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в Советском городском округе Ставропольского края» средства внебюджетных источников не предусмотрены</w:t>
            </w:r>
          </w:p>
        </w:tc>
      </w:tr>
      <w:tr w:rsidR="001C13FC" w:rsidRPr="00900E03" w:rsidTr="006E105F">
        <w:tc>
          <w:tcPr>
            <w:tcW w:w="815" w:type="dxa"/>
          </w:tcPr>
          <w:p w:rsidR="001C13FC" w:rsidRPr="003363D7" w:rsidRDefault="001C13FC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3D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509" w:type="dxa"/>
          </w:tcPr>
          <w:p w:rsidR="001C13FC" w:rsidRPr="003363D7" w:rsidRDefault="001C13FC" w:rsidP="00540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3D7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«Предупреждение и ликвидация последствий чрезвычайных ситуаций на территории Советского городского округа Ставропольского края»</w:t>
            </w:r>
          </w:p>
        </w:tc>
        <w:tc>
          <w:tcPr>
            <w:tcW w:w="2744" w:type="dxa"/>
            <w:gridSpan w:val="6"/>
          </w:tcPr>
          <w:p w:rsidR="001C13FC" w:rsidRPr="00685F40" w:rsidRDefault="001C13FC" w:rsidP="00540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F40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сельского хозяйства и охраны окружающей среды АСГО СК – заместитель главы администрации – начальник Управления сельского хозяйства и охраны окружающей среды АСГО СК Коберняков А.И.</w:t>
            </w:r>
          </w:p>
        </w:tc>
        <w:tc>
          <w:tcPr>
            <w:tcW w:w="1431" w:type="dxa"/>
            <w:gridSpan w:val="3"/>
          </w:tcPr>
          <w:p w:rsidR="001C13FC" w:rsidRPr="005F735D" w:rsidRDefault="001C13FC" w:rsidP="00540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5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C13FC" w:rsidRPr="005F735D" w:rsidRDefault="001C13FC" w:rsidP="00540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5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1C13FC" w:rsidRPr="005F735D" w:rsidRDefault="003A41D5" w:rsidP="00071C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64,00</w:t>
            </w:r>
            <w:r w:rsidR="001C13FC" w:rsidRPr="005F73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1C13FC" w:rsidRPr="005F735D" w:rsidRDefault="003A41D5" w:rsidP="00C812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1,07</w:t>
            </w:r>
            <w:r w:rsidR="001C13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248" w:type="dxa"/>
            <w:gridSpan w:val="2"/>
          </w:tcPr>
          <w:p w:rsidR="001C13FC" w:rsidRPr="005F735D" w:rsidRDefault="001C13FC" w:rsidP="00C812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F735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1C13FC" w:rsidRPr="00900E03" w:rsidTr="006E105F">
        <w:tc>
          <w:tcPr>
            <w:tcW w:w="815" w:type="dxa"/>
          </w:tcPr>
          <w:p w:rsidR="001C13FC" w:rsidRPr="00900E03" w:rsidRDefault="001C13FC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C13FC" w:rsidRPr="00251B63" w:rsidRDefault="001C13FC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1C13FC" w:rsidRPr="00251B63" w:rsidRDefault="001C13FC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3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и развития МКУ «Единая дежурно-диспетчерская служба Советского городского округа»</w:t>
            </w:r>
          </w:p>
        </w:tc>
        <w:tc>
          <w:tcPr>
            <w:tcW w:w="2744" w:type="dxa"/>
            <w:gridSpan w:val="6"/>
          </w:tcPr>
          <w:p w:rsidR="001C13FC" w:rsidRDefault="001C13FC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МКУ «Единая дежурно-диспетчерская служба Совет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ородского округа»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13FC" w:rsidRPr="00900E03" w:rsidRDefault="001C13FC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Бабкин А.А.</w:t>
            </w:r>
          </w:p>
        </w:tc>
        <w:tc>
          <w:tcPr>
            <w:tcW w:w="1431" w:type="dxa"/>
            <w:gridSpan w:val="3"/>
          </w:tcPr>
          <w:p w:rsidR="001C13FC" w:rsidRPr="00900E03" w:rsidRDefault="001C13FC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C13FC" w:rsidRPr="00900E03" w:rsidRDefault="001C13FC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1C13FC" w:rsidRPr="00900E03" w:rsidRDefault="003A41D5" w:rsidP="009467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2,00</w:t>
            </w:r>
            <w:r w:rsidR="001C13FC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1C13FC" w:rsidRPr="00900E03" w:rsidRDefault="003A41D5" w:rsidP="00C81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,00</w:t>
            </w:r>
            <w:r w:rsidR="001C13FC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248" w:type="dxa"/>
            <w:gridSpan w:val="2"/>
          </w:tcPr>
          <w:p w:rsidR="001C13FC" w:rsidRPr="00900E03" w:rsidRDefault="001C13FC" w:rsidP="00C81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41D5" w:rsidRPr="00900E03" w:rsidTr="00792A38">
        <w:tc>
          <w:tcPr>
            <w:tcW w:w="815" w:type="dxa"/>
          </w:tcPr>
          <w:p w:rsidR="003A41D5" w:rsidRPr="00900E03" w:rsidRDefault="003A41D5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3A41D5" w:rsidRPr="00900E03" w:rsidRDefault="003A41D5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4" w:type="dxa"/>
            <w:gridSpan w:val="6"/>
          </w:tcPr>
          <w:p w:rsidR="003A41D5" w:rsidRPr="00900E03" w:rsidRDefault="003A41D5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1" w:type="dxa"/>
            <w:gridSpan w:val="3"/>
          </w:tcPr>
          <w:p w:rsidR="003A41D5" w:rsidRPr="00900E03" w:rsidRDefault="003A41D5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3A41D5" w:rsidRPr="00900E03" w:rsidRDefault="003A41D5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3A41D5" w:rsidRPr="00900E03" w:rsidRDefault="003A41D5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3A41D5" w:rsidRPr="00900E03" w:rsidRDefault="003A41D5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3A41D5" w:rsidRPr="00900E03" w:rsidRDefault="003A41D5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1C13FC" w:rsidRPr="00900E03" w:rsidTr="006E105F">
        <w:tc>
          <w:tcPr>
            <w:tcW w:w="815" w:type="dxa"/>
          </w:tcPr>
          <w:p w:rsidR="001C13FC" w:rsidRPr="00900E03" w:rsidRDefault="001C13FC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C13FC" w:rsidRPr="00251B63" w:rsidRDefault="001C13FC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C13FC" w:rsidRPr="00251B63" w:rsidRDefault="001C13FC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3">
              <w:rPr>
                <w:rFonts w:ascii="Times New Roman" w:hAnsi="Times New Roman" w:cs="Times New Roman"/>
                <w:sz w:val="20"/>
                <w:szCs w:val="20"/>
              </w:rPr>
              <w:t>Заключен контракт с ПАО «Ростелеком» на организацию удобного вызова экстренных оперативных служб по принципу «одного окна»</w:t>
            </w:r>
          </w:p>
        </w:tc>
        <w:tc>
          <w:tcPr>
            <w:tcW w:w="2744" w:type="dxa"/>
            <w:gridSpan w:val="6"/>
          </w:tcPr>
          <w:p w:rsidR="001C13FC" w:rsidRDefault="001C13FC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МКУ «Единая дежурно-диспетчерская служба Совет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»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13FC" w:rsidRPr="00900E03" w:rsidRDefault="001C13FC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Бабкин А.А.</w:t>
            </w:r>
          </w:p>
        </w:tc>
        <w:tc>
          <w:tcPr>
            <w:tcW w:w="1431" w:type="dxa"/>
            <w:gridSpan w:val="3"/>
          </w:tcPr>
          <w:p w:rsidR="001C13FC" w:rsidRPr="00900E03" w:rsidRDefault="001C13FC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3119" w:type="dxa"/>
            <w:gridSpan w:val="7"/>
          </w:tcPr>
          <w:p w:rsidR="001C13FC" w:rsidRPr="00900E03" w:rsidRDefault="001C13FC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 контракт № 730/1 от 01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1424" w:type="dxa"/>
            <w:gridSpan w:val="2"/>
          </w:tcPr>
          <w:p w:rsidR="001C13FC" w:rsidRPr="00900E03" w:rsidRDefault="001C13FC" w:rsidP="00C81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C13FC" w:rsidRPr="00900E03" w:rsidRDefault="001C13FC" w:rsidP="00C81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C13FC" w:rsidRPr="00900E03" w:rsidRDefault="001C13FC" w:rsidP="00C81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D2FEB" w:rsidRPr="00900E03" w:rsidTr="006E105F">
        <w:tc>
          <w:tcPr>
            <w:tcW w:w="815" w:type="dxa"/>
          </w:tcPr>
          <w:p w:rsidR="00FD2FEB" w:rsidRPr="00900E03" w:rsidRDefault="00FD2FEB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FD2FEB" w:rsidRDefault="00FD2FE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FD2FEB" w:rsidRPr="00251B63" w:rsidRDefault="00FD2FE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 договор с ГЮ ПОУ «Зеленокумский многопрофильный техникум» по организации обучения диспетчеров ЕДДС</w:t>
            </w:r>
          </w:p>
        </w:tc>
        <w:tc>
          <w:tcPr>
            <w:tcW w:w="2744" w:type="dxa"/>
            <w:gridSpan w:val="6"/>
          </w:tcPr>
          <w:p w:rsidR="00FD2FEB" w:rsidRDefault="00FD2FEB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МКУ «Единая дежурно-диспетчерская служба Совет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»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2FEB" w:rsidRPr="00900E03" w:rsidRDefault="00FD2FEB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Бабкин А.А.</w:t>
            </w:r>
          </w:p>
        </w:tc>
        <w:tc>
          <w:tcPr>
            <w:tcW w:w="1431" w:type="dxa"/>
            <w:gridSpan w:val="3"/>
          </w:tcPr>
          <w:p w:rsidR="00FD2FEB" w:rsidRPr="00900E03" w:rsidRDefault="00FD2FEB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3119" w:type="dxa"/>
            <w:gridSpan w:val="7"/>
          </w:tcPr>
          <w:p w:rsidR="00FD2FEB" w:rsidRPr="00900E03" w:rsidRDefault="00FD2FEB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 контракт № 730/1 от 01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1424" w:type="dxa"/>
            <w:gridSpan w:val="2"/>
          </w:tcPr>
          <w:p w:rsidR="00FD2FEB" w:rsidRPr="00900E03" w:rsidRDefault="00FD2FEB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FD2FEB" w:rsidRPr="00900E03" w:rsidRDefault="00FD2FEB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FD2FEB" w:rsidRPr="00900E03" w:rsidRDefault="00FD2FEB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D2FEB" w:rsidRPr="00900E03" w:rsidTr="006E105F">
        <w:tc>
          <w:tcPr>
            <w:tcW w:w="815" w:type="dxa"/>
          </w:tcPr>
          <w:p w:rsidR="00FD2FEB" w:rsidRPr="00900E03" w:rsidRDefault="00FD2FEB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FD2FEB" w:rsidRPr="00251B63" w:rsidRDefault="00FD2FE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FD2FEB" w:rsidRPr="00251B63" w:rsidRDefault="00FD2FE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3">
              <w:rPr>
                <w:rFonts w:ascii="Times New Roman" w:hAnsi="Times New Roman" w:cs="Times New Roman"/>
                <w:sz w:val="20"/>
                <w:szCs w:val="20"/>
              </w:rPr>
              <w:t>Заключен договор на оказание услуг по оборудованию рабочих мест диспетчеров МКУ «Единая дежурно-диспетчерская служба Советского городского округа» программно-техническими средствами автоматизации процесса управления ЧС</w:t>
            </w:r>
          </w:p>
        </w:tc>
        <w:tc>
          <w:tcPr>
            <w:tcW w:w="2744" w:type="dxa"/>
            <w:gridSpan w:val="6"/>
          </w:tcPr>
          <w:p w:rsidR="00FD2FEB" w:rsidRDefault="00FD2FE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МКУ «Единая дежурно-диспетчерская служба Совет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»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2FEB" w:rsidRPr="00900E03" w:rsidRDefault="00FD2FE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Бабкин А.А.</w:t>
            </w:r>
          </w:p>
        </w:tc>
        <w:tc>
          <w:tcPr>
            <w:tcW w:w="1431" w:type="dxa"/>
            <w:gridSpan w:val="3"/>
          </w:tcPr>
          <w:p w:rsidR="00FD2FEB" w:rsidRPr="00900E03" w:rsidRDefault="00FD2FE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3119" w:type="dxa"/>
            <w:gridSpan w:val="7"/>
          </w:tcPr>
          <w:p w:rsidR="00FD2FEB" w:rsidRPr="00900E03" w:rsidRDefault="00FD2FE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 договор № ЮС-2020-00217 от 18.03.</w:t>
            </w:r>
          </w:p>
        </w:tc>
        <w:tc>
          <w:tcPr>
            <w:tcW w:w="1424" w:type="dxa"/>
            <w:gridSpan w:val="2"/>
          </w:tcPr>
          <w:p w:rsidR="00FD2FEB" w:rsidRPr="00900E03" w:rsidRDefault="00FD2FEB" w:rsidP="00C81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FD2FEB" w:rsidRPr="00900E03" w:rsidRDefault="00FD2FEB" w:rsidP="00C81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FD2FEB" w:rsidRPr="00900E03" w:rsidRDefault="00FD2FEB" w:rsidP="00C81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D2FEB" w:rsidRPr="00900E03" w:rsidTr="006E105F">
        <w:tc>
          <w:tcPr>
            <w:tcW w:w="815" w:type="dxa"/>
          </w:tcPr>
          <w:p w:rsidR="00FD2FEB" w:rsidRPr="00900E03" w:rsidRDefault="00FD2FEB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FD2FEB" w:rsidRPr="00251B63" w:rsidRDefault="00FD2FE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FD2FEB" w:rsidRPr="00251B63" w:rsidRDefault="00FD2FE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3">
              <w:rPr>
                <w:rFonts w:ascii="Times New Roman" w:hAnsi="Times New Roman" w:cs="Times New Roman"/>
                <w:sz w:val="20"/>
                <w:szCs w:val="20"/>
              </w:rPr>
              <w:t>Выплата заработной платы персоналу МКУ «Единая дежурно-диспетчерская служба Советского городского округа»</w:t>
            </w:r>
          </w:p>
          <w:p w:rsidR="00FD2FEB" w:rsidRPr="00251B63" w:rsidRDefault="00FD2FE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3">
              <w:rPr>
                <w:rFonts w:ascii="Times New Roman" w:hAnsi="Times New Roman" w:cs="Times New Roman"/>
                <w:sz w:val="20"/>
                <w:szCs w:val="20"/>
              </w:rPr>
              <w:t>Оплата коммунальных услуг</w:t>
            </w:r>
          </w:p>
          <w:p w:rsidR="00FD2FEB" w:rsidRPr="00251B63" w:rsidRDefault="00FD2FE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3">
              <w:rPr>
                <w:rFonts w:ascii="Times New Roman" w:hAnsi="Times New Roman" w:cs="Times New Roman"/>
                <w:sz w:val="20"/>
                <w:szCs w:val="20"/>
              </w:rPr>
              <w:t>Оплата ГСМ</w:t>
            </w:r>
          </w:p>
          <w:p w:rsidR="00FD2FEB" w:rsidRPr="00251B63" w:rsidRDefault="00FD2FE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3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2744" w:type="dxa"/>
            <w:gridSpan w:val="6"/>
          </w:tcPr>
          <w:p w:rsidR="00FD2FEB" w:rsidRDefault="00FD2FEB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МКУ «Единая дежурно-диспетчерская служба Советского городск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а»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2FEB" w:rsidRPr="00900E03" w:rsidRDefault="00FD2FEB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Бабкин А.А.</w:t>
            </w:r>
          </w:p>
        </w:tc>
        <w:tc>
          <w:tcPr>
            <w:tcW w:w="1431" w:type="dxa"/>
            <w:gridSpan w:val="3"/>
          </w:tcPr>
          <w:p w:rsidR="00FD2FEB" w:rsidRPr="00900E03" w:rsidRDefault="00FD2FEB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3119" w:type="dxa"/>
            <w:gridSpan w:val="7"/>
          </w:tcPr>
          <w:p w:rsidR="00FD2FEB" w:rsidRPr="00900E03" w:rsidRDefault="00FD2FE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акт с МУП «Водоканал» № 292/20 от 01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  <w:p w:rsidR="00FD2FEB" w:rsidRPr="00900E03" w:rsidRDefault="00FD2FE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акт с ГУП СК «СКЭ» № 457/20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от 10.01.</w:t>
            </w:r>
          </w:p>
          <w:p w:rsidR="00FD2FEB" w:rsidRDefault="00FD2FE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контракт с ФПУП СК «Крайтеплоэнерго» </w:t>
            </w:r>
          </w:p>
          <w:p w:rsidR="00FD2FEB" w:rsidRPr="00900E03" w:rsidRDefault="00FD2FE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№ 256 МБ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  <w:p w:rsidR="00FD2FEB" w:rsidRPr="00900E03" w:rsidRDefault="00FD2FE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FD2FEB" w:rsidRPr="00900E03" w:rsidRDefault="00FD2FEB" w:rsidP="00C81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FD2FEB" w:rsidRPr="00900E03" w:rsidRDefault="00FD2FEB" w:rsidP="00C81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FD2FEB" w:rsidRPr="00900E03" w:rsidRDefault="00FD2FEB" w:rsidP="00C81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D2FEB" w:rsidRPr="00900E03" w:rsidTr="006E105F">
        <w:tc>
          <w:tcPr>
            <w:tcW w:w="815" w:type="dxa"/>
          </w:tcPr>
          <w:p w:rsidR="00FD2FEB" w:rsidRPr="00900E03" w:rsidRDefault="00FD2FEB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FD2FEB" w:rsidRPr="00900E03" w:rsidRDefault="00FD2FE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</w:p>
          <w:p w:rsidR="00FD2FEB" w:rsidRPr="00900E03" w:rsidRDefault="00FD2FE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Снижение рисков и смягчение последствий ЧС природного и техногенного характера</w:t>
            </w:r>
          </w:p>
        </w:tc>
        <w:tc>
          <w:tcPr>
            <w:tcW w:w="2744" w:type="dxa"/>
            <w:gridSpan w:val="6"/>
          </w:tcPr>
          <w:p w:rsidR="00FD2FEB" w:rsidRPr="00900E03" w:rsidRDefault="00FD2FEB" w:rsidP="00AF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АСГО 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булов И.М.</w:t>
            </w:r>
          </w:p>
        </w:tc>
        <w:tc>
          <w:tcPr>
            <w:tcW w:w="1431" w:type="dxa"/>
            <w:gridSpan w:val="3"/>
          </w:tcPr>
          <w:p w:rsidR="00FD2FEB" w:rsidRPr="00900E03" w:rsidRDefault="00FD2FE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FD2FEB" w:rsidRPr="00900E03" w:rsidRDefault="00FD2FE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FD2FEB" w:rsidRPr="00900E03" w:rsidRDefault="008A624F" w:rsidP="00333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00</w:t>
            </w:r>
            <w:r w:rsidR="00FD2FEB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FD2FEB" w:rsidRPr="00900E03" w:rsidRDefault="00FD2FEB" w:rsidP="00333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 МБ</w:t>
            </w:r>
          </w:p>
        </w:tc>
        <w:tc>
          <w:tcPr>
            <w:tcW w:w="1248" w:type="dxa"/>
            <w:gridSpan w:val="2"/>
          </w:tcPr>
          <w:p w:rsidR="00FD2FEB" w:rsidRPr="00900E03" w:rsidRDefault="00FD2FEB" w:rsidP="00C81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2FEB" w:rsidRPr="00900E03" w:rsidTr="006E105F">
        <w:tc>
          <w:tcPr>
            <w:tcW w:w="815" w:type="dxa"/>
          </w:tcPr>
          <w:p w:rsidR="00FD2FEB" w:rsidRPr="00900E03" w:rsidRDefault="00FD2FEB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FD2FEB" w:rsidRPr="00E8263B" w:rsidRDefault="00FD2FE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63B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FD2FEB" w:rsidRPr="00E8263B" w:rsidRDefault="00FD2FE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63B">
              <w:rPr>
                <w:rFonts w:ascii="Times New Roman" w:hAnsi="Times New Roman" w:cs="Times New Roman"/>
                <w:sz w:val="20"/>
                <w:szCs w:val="20"/>
              </w:rPr>
              <w:t>Организовано информирование населения округа о способах защиты и действиях при возникновении ЧС (путем размещения публикаций в общественно-политической газете «панорама нашей жизни» в количестве 10 штук)</w:t>
            </w:r>
          </w:p>
          <w:p w:rsidR="008A624F" w:rsidRPr="00E8263B" w:rsidRDefault="008A624F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gridSpan w:val="6"/>
          </w:tcPr>
          <w:p w:rsidR="00FD2FEB" w:rsidRPr="00900E03" w:rsidRDefault="00FD2FE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АСГО 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булов И.М.</w:t>
            </w:r>
          </w:p>
        </w:tc>
        <w:tc>
          <w:tcPr>
            <w:tcW w:w="1431" w:type="dxa"/>
            <w:gridSpan w:val="3"/>
          </w:tcPr>
          <w:p w:rsidR="00FD2FEB" w:rsidRPr="00900E03" w:rsidRDefault="00FD2FE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3119" w:type="dxa"/>
            <w:gridSpan w:val="7"/>
          </w:tcPr>
          <w:p w:rsidR="00FD2FEB" w:rsidRPr="00900E03" w:rsidRDefault="00FD2FE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 контракт № 2 от 15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  <w:p w:rsidR="00FD2FEB" w:rsidRPr="00900E03" w:rsidRDefault="00FD2FE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 контракт № 86 от 09.06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D2FEB" w:rsidRPr="00900E03" w:rsidRDefault="00FD2FE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FD2FEB" w:rsidRPr="00900E03" w:rsidRDefault="00FD2FEB" w:rsidP="00C81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FD2FEB" w:rsidRPr="00900E03" w:rsidRDefault="00FD2FEB" w:rsidP="00C81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FD2FEB" w:rsidRPr="00900E03" w:rsidRDefault="00FD2FEB" w:rsidP="00C81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A624F" w:rsidRPr="00900E03" w:rsidTr="00792A38">
        <w:tc>
          <w:tcPr>
            <w:tcW w:w="815" w:type="dxa"/>
          </w:tcPr>
          <w:p w:rsidR="008A624F" w:rsidRPr="00900E03" w:rsidRDefault="008A624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8A624F" w:rsidRPr="00900E03" w:rsidRDefault="008A624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4" w:type="dxa"/>
            <w:gridSpan w:val="6"/>
          </w:tcPr>
          <w:p w:rsidR="008A624F" w:rsidRPr="00900E03" w:rsidRDefault="008A624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1" w:type="dxa"/>
            <w:gridSpan w:val="3"/>
          </w:tcPr>
          <w:p w:rsidR="008A624F" w:rsidRPr="00900E03" w:rsidRDefault="008A624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8A624F" w:rsidRPr="00900E03" w:rsidRDefault="008A624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8A624F" w:rsidRPr="00900E03" w:rsidRDefault="008A624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8A624F" w:rsidRPr="00900E03" w:rsidRDefault="008A624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8A624F" w:rsidRPr="00900E03" w:rsidRDefault="008A624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FD2FEB" w:rsidRPr="00900E03" w:rsidTr="006E105F">
        <w:tc>
          <w:tcPr>
            <w:tcW w:w="815" w:type="dxa"/>
          </w:tcPr>
          <w:p w:rsidR="00FD2FEB" w:rsidRPr="00900E03" w:rsidRDefault="00FD2FEB" w:rsidP="0075535B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FD2FEB" w:rsidRPr="00E8263B" w:rsidRDefault="00FD2FEB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63B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FD2FEB" w:rsidRPr="00E8263B" w:rsidRDefault="00FD2FEB" w:rsidP="006D1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63B">
              <w:rPr>
                <w:rFonts w:ascii="Times New Roman" w:hAnsi="Times New Roman" w:cs="Times New Roman"/>
                <w:sz w:val="20"/>
                <w:szCs w:val="20"/>
              </w:rPr>
              <w:t>Организовано информирование населения округа о способах защиты и действиях при возникновении ЧС (путем оформления заказа в типографии на изготовление памяток (листовок) в количестве 2000 штук</w:t>
            </w:r>
            <w:r w:rsidR="008A624F" w:rsidRPr="00E826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44" w:type="dxa"/>
            <w:gridSpan w:val="6"/>
          </w:tcPr>
          <w:p w:rsidR="00FD2FEB" w:rsidRPr="00900E03" w:rsidRDefault="00FD2FEB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АСГО 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булов И.М.</w:t>
            </w:r>
          </w:p>
        </w:tc>
        <w:tc>
          <w:tcPr>
            <w:tcW w:w="1431" w:type="dxa"/>
            <w:gridSpan w:val="3"/>
          </w:tcPr>
          <w:p w:rsidR="00FD2FEB" w:rsidRPr="00900E03" w:rsidRDefault="00FD2FEB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3119" w:type="dxa"/>
            <w:gridSpan w:val="7"/>
          </w:tcPr>
          <w:p w:rsidR="00FD2FEB" w:rsidRPr="00900E03" w:rsidRDefault="00FD2FEB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 контракт № 47 от 03.03.</w:t>
            </w:r>
          </w:p>
          <w:p w:rsidR="00FD2FEB" w:rsidRPr="00900E03" w:rsidRDefault="00FD2FEB" w:rsidP="002E1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FD2FEB" w:rsidRPr="00900E03" w:rsidRDefault="00FD2FEB" w:rsidP="007553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FD2FEB" w:rsidRPr="00900E03" w:rsidRDefault="00FD2FEB" w:rsidP="007553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FD2FEB" w:rsidRPr="00900E03" w:rsidRDefault="00FD2FEB" w:rsidP="007553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6004" w:rsidRPr="00900E03" w:rsidTr="006E105F">
        <w:tc>
          <w:tcPr>
            <w:tcW w:w="815" w:type="dxa"/>
          </w:tcPr>
          <w:p w:rsidR="00916004" w:rsidRPr="00900E03" w:rsidRDefault="00916004" w:rsidP="0075535B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916004" w:rsidRPr="00E8263B" w:rsidRDefault="00916004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63B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916004" w:rsidRPr="00E8263B" w:rsidRDefault="00916004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63B">
              <w:rPr>
                <w:rFonts w:ascii="Times New Roman" w:hAnsi="Times New Roman" w:cs="Times New Roman"/>
                <w:sz w:val="20"/>
                <w:szCs w:val="20"/>
              </w:rPr>
              <w:t>Подготовлены предложения в План по организации обучения подготовки и повышения квалификации руководителей, должностных лиц и специалистов, специально уполномоченных на решение задач в области ГО и защиты от ЧС в УМЦ ГО ЧС ГУ МЧС России по СК</w:t>
            </w:r>
          </w:p>
        </w:tc>
        <w:tc>
          <w:tcPr>
            <w:tcW w:w="2744" w:type="dxa"/>
            <w:gridSpan w:val="6"/>
          </w:tcPr>
          <w:p w:rsidR="00916004" w:rsidRPr="00900E03" w:rsidRDefault="00916004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АСГО 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булов И.М.</w:t>
            </w:r>
          </w:p>
        </w:tc>
        <w:tc>
          <w:tcPr>
            <w:tcW w:w="1431" w:type="dxa"/>
            <w:gridSpan w:val="3"/>
          </w:tcPr>
          <w:p w:rsidR="00916004" w:rsidRPr="00900E03" w:rsidRDefault="00916004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7"/>
          </w:tcPr>
          <w:p w:rsidR="00916004" w:rsidRPr="00900E03" w:rsidRDefault="00916004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 контракт № 47 от 03.03.</w:t>
            </w:r>
          </w:p>
          <w:p w:rsidR="00916004" w:rsidRPr="00900E03" w:rsidRDefault="00916004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916004" w:rsidRPr="00900E03" w:rsidRDefault="00916004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916004" w:rsidRPr="00900E03" w:rsidRDefault="00916004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916004" w:rsidRPr="00900E03" w:rsidRDefault="00916004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6004" w:rsidRPr="00900E03" w:rsidTr="006E105F">
        <w:tc>
          <w:tcPr>
            <w:tcW w:w="815" w:type="dxa"/>
          </w:tcPr>
          <w:p w:rsidR="00916004" w:rsidRPr="00900E03" w:rsidRDefault="00916004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916004" w:rsidRPr="00900E03" w:rsidRDefault="00916004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916004" w:rsidRPr="00900E03" w:rsidRDefault="00916004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рганизовано обучение, подготовка и повышение квалификации руководителей, должностных лиц и специалистов, специально уполномоченных на решение задач в области ГО и защиты от ЧС в УМЦ ГОЧС ГУ МЧС России по СК</w:t>
            </w:r>
          </w:p>
        </w:tc>
        <w:tc>
          <w:tcPr>
            <w:tcW w:w="2744" w:type="dxa"/>
            <w:gridSpan w:val="6"/>
          </w:tcPr>
          <w:p w:rsidR="00916004" w:rsidRPr="00900E03" w:rsidRDefault="00916004" w:rsidP="00143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АСГО 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булов И.М.</w:t>
            </w:r>
          </w:p>
        </w:tc>
        <w:tc>
          <w:tcPr>
            <w:tcW w:w="1431" w:type="dxa"/>
            <w:gridSpan w:val="3"/>
          </w:tcPr>
          <w:p w:rsidR="00916004" w:rsidRPr="00900E03" w:rsidRDefault="00916004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30.11.</w:t>
            </w:r>
          </w:p>
        </w:tc>
        <w:tc>
          <w:tcPr>
            <w:tcW w:w="3119" w:type="dxa"/>
            <w:gridSpan w:val="7"/>
          </w:tcPr>
          <w:p w:rsidR="00916004" w:rsidRPr="00900E03" w:rsidRDefault="00916004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 контракт № 20 от 18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  <w:p w:rsidR="00916004" w:rsidRDefault="00916004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 контракт № 24 от 29.01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16004" w:rsidRPr="00900E03" w:rsidRDefault="00916004" w:rsidP="00D86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916004" w:rsidRPr="00900E03" w:rsidRDefault="00916004" w:rsidP="00C81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916004" w:rsidRPr="00900E03" w:rsidRDefault="00916004" w:rsidP="00C81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916004" w:rsidRPr="00900E03" w:rsidRDefault="00916004" w:rsidP="00C81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8263B" w:rsidRPr="00900E03" w:rsidTr="006E105F">
        <w:tc>
          <w:tcPr>
            <w:tcW w:w="815" w:type="dxa"/>
          </w:tcPr>
          <w:p w:rsidR="00E8263B" w:rsidRPr="00900E03" w:rsidRDefault="00E8263B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E8263B" w:rsidRDefault="00E8263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E8263B" w:rsidRPr="00900E03" w:rsidRDefault="00E8263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о и утверждено постановление администрации округа «Об утверждении итогов подготовки руководящего состава и обучения населения округа по ГО и защите от ЧС за 2021 год и задачах на 2022 учебный год»</w:t>
            </w:r>
          </w:p>
        </w:tc>
        <w:tc>
          <w:tcPr>
            <w:tcW w:w="2744" w:type="dxa"/>
            <w:gridSpan w:val="6"/>
          </w:tcPr>
          <w:p w:rsidR="00E8263B" w:rsidRPr="00900E03" w:rsidRDefault="00E8263B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АСГО 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булов И.М.</w:t>
            </w:r>
          </w:p>
        </w:tc>
        <w:tc>
          <w:tcPr>
            <w:tcW w:w="1431" w:type="dxa"/>
            <w:gridSpan w:val="3"/>
          </w:tcPr>
          <w:p w:rsidR="00E8263B" w:rsidRPr="00900E03" w:rsidRDefault="00E8263B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19" w:type="dxa"/>
            <w:gridSpan w:val="7"/>
          </w:tcPr>
          <w:p w:rsidR="00E8263B" w:rsidRPr="00900E03" w:rsidRDefault="00E8263B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</w:t>
            </w:r>
          </w:p>
        </w:tc>
        <w:tc>
          <w:tcPr>
            <w:tcW w:w="1424" w:type="dxa"/>
            <w:gridSpan w:val="2"/>
          </w:tcPr>
          <w:p w:rsidR="00E8263B" w:rsidRPr="00900E03" w:rsidRDefault="00E8263B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E8263B" w:rsidRPr="00900E03" w:rsidRDefault="00E8263B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E8263B" w:rsidRPr="00900E03" w:rsidRDefault="00E8263B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8263B" w:rsidRPr="00900E03" w:rsidTr="006E105F">
        <w:tc>
          <w:tcPr>
            <w:tcW w:w="815" w:type="dxa"/>
          </w:tcPr>
          <w:p w:rsidR="00E8263B" w:rsidRPr="00900E03" w:rsidRDefault="00E8263B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E8263B" w:rsidRDefault="00E8263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E8263B" w:rsidRDefault="00E8263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а разработка, уточнения и корректировка планирующих документов в области ГО и защиты населения и территории от ЧС, электронных паспортов территорий</w:t>
            </w:r>
          </w:p>
          <w:p w:rsidR="00E8263B" w:rsidRDefault="00E8263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63B" w:rsidRDefault="00E8263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63B" w:rsidRDefault="00E8263B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gridSpan w:val="6"/>
          </w:tcPr>
          <w:p w:rsidR="00E8263B" w:rsidRPr="00900E03" w:rsidRDefault="00E8263B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АСГО 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булов И.М.</w:t>
            </w:r>
          </w:p>
        </w:tc>
        <w:tc>
          <w:tcPr>
            <w:tcW w:w="1431" w:type="dxa"/>
            <w:gridSpan w:val="3"/>
          </w:tcPr>
          <w:p w:rsidR="00E8263B" w:rsidRPr="00900E03" w:rsidRDefault="00E8263B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19" w:type="dxa"/>
            <w:gridSpan w:val="7"/>
          </w:tcPr>
          <w:p w:rsidR="00E8263B" w:rsidRPr="00900E03" w:rsidRDefault="00E8263B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</w:t>
            </w:r>
          </w:p>
        </w:tc>
        <w:tc>
          <w:tcPr>
            <w:tcW w:w="1424" w:type="dxa"/>
            <w:gridSpan w:val="2"/>
          </w:tcPr>
          <w:p w:rsidR="00E8263B" w:rsidRPr="00900E03" w:rsidRDefault="00E8263B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E8263B" w:rsidRPr="00900E03" w:rsidRDefault="00E8263B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E8263B" w:rsidRPr="00900E03" w:rsidRDefault="00E8263B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8263B" w:rsidRPr="00900E03" w:rsidTr="00792A38">
        <w:tc>
          <w:tcPr>
            <w:tcW w:w="815" w:type="dxa"/>
          </w:tcPr>
          <w:p w:rsidR="00E8263B" w:rsidRPr="00900E03" w:rsidRDefault="00E8263B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E8263B" w:rsidRPr="00900E03" w:rsidRDefault="00E8263B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4" w:type="dxa"/>
            <w:gridSpan w:val="6"/>
          </w:tcPr>
          <w:p w:rsidR="00E8263B" w:rsidRPr="00900E03" w:rsidRDefault="00E8263B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1" w:type="dxa"/>
            <w:gridSpan w:val="3"/>
          </w:tcPr>
          <w:p w:rsidR="00E8263B" w:rsidRPr="00900E03" w:rsidRDefault="00E8263B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E8263B" w:rsidRPr="00900E03" w:rsidRDefault="00E8263B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E8263B" w:rsidRPr="00900E03" w:rsidRDefault="00E8263B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E8263B" w:rsidRPr="00900E03" w:rsidRDefault="00E8263B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E8263B" w:rsidRPr="00900E03" w:rsidRDefault="00E8263B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6732F5" w:rsidRPr="00900E03" w:rsidTr="006E105F">
        <w:tc>
          <w:tcPr>
            <w:tcW w:w="815" w:type="dxa"/>
          </w:tcPr>
          <w:p w:rsidR="006732F5" w:rsidRPr="00900E03" w:rsidRDefault="006732F5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6732F5" w:rsidRDefault="006732F5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6732F5" w:rsidRDefault="006732F5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обеспечение орган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авл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жного звена ТП РСЧС оргтехникой и технологическим оборудованием</w:t>
            </w:r>
          </w:p>
        </w:tc>
        <w:tc>
          <w:tcPr>
            <w:tcW w:w="2744" w:type="dxa"/>
            <w:gridSpan w:val="6"/>
          </w:tcPr>
          <w:p w:rsidR="006732F5" w:rsidRPr="00900E03" w:rsidRDefault="006732F5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АСГО 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булов И.М.</w:t>
            </w:r>
          </w:p>
        </w:tc>
        <w:tc>
          <w:tcPr>
            <w:tcW w:w="1431" w:type="dxa"/>
            <w:gridSpan w:val="3"/>
          </w:tcPr>
          <w:p w:rsidR="006732F5" w:rsidRPr="00900E03" w:rsidRDefault="006732F5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19" w:type="dxa"/>
            <w:gridSpan w:val="7"/>
          </w:tcPr>
          <w:p w:rsidR="006732F5" w:rsidRPr="00900E03" w:rsidRDefault="006732F5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</w:t>
            </w:r>
          </w:p>
        </w:tc>
        <w:tc>
          <w:tcPr>
            <w:tcW w:w="1424" w:type="dxa"/>
            <w:gridSpan w:val="2"/>
          </w:tcPr>
          <w:p w:rsidR="006732F5" w:rsidRPr="00900E03" w:rsidRDefault="006732F5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6732F5" w:rsidRPr="00900E03" w:rsidRDefault="006732F5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6732F5" w:rsidRPr="00900E03" w:rsidRDefault="006732F5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732F5" w:rsidRPr="00900E03" w:rsidTr="006E105F">
        <w:tc>
          <w:tcPr>
            <w:tcW w:w="815" w:type="dxa"/>
          </w:tcPr>
          <w:p w:rsidR="006732F5" w:rsidRPr="00900E03" w:rsidRDefault="006732F5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6732F5" w:rsidRDefault="006732F5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6732F5" w:rsidRDefault="006732F5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о выполнение мероприятий по ГО, защите населения от ЧС, обеспечению пожарной безопасности и безопасности людей на водных объектах, разработано и утверждено 10 МПА в области пожарной безопасности, 1 МПА в области безопасности на водных объектах</w:t>
            </w:r>
          </w:p>
        </w:tc>
        <w:tc>
          <w:tcPr>
            <w:tcW w:w="2744" w:type="dxa"/>
            <w:gridSpan w:val="6"/>
          </w:tcPr>
          <w:p w:rsidR="006732F5" w:rsidRPr="00900E03" w:rsidRDefault="006732F5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АСГО 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булов И.М.</w:t>
            </w:r>
          </w:p>
        </w:tc>
        <w:tc>
          <w:tcPr>
            <w:tcW w:w="1431" w:type="dxa"/>
            <w:gridSpan w:val="3"/>
          </w:tcPr>
          <w:p w:rsidR="006732F5" w:rsidRPr="00900E03" w:rsidRDefault="006732F5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19" w:type="dxa"/>
            <w:gridSpan w:val="7"/>
          </w:tcPr>
          <w:p w:rsidR="006732F5" w:rsidRPr="00900E03" w:rsidRDefault="001D2DC8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1 квартала</w:t>
            </w:r>
          </w:p>
        </w:tc>
        <w:tc>
          <w:tcPr>
            <w:tcW w:w="1424" w:type="dxa"/>
            <w:gridSpan w:val="2"/>
          </w:tcPr>
          <w:p w:rsidR="006732F5" w:rsidRPr="00900E03" w:rsidRDefault="006732F5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6732F5" w:rsidRPr="00900E03" w:rsidRDefault="006732F5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6732F5" w:rsidRPr="00900E03" w:rsidRDefault="006732F5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900E03" w:rsidRDefault="001D2DC8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Default="001D2DC8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Default="001D2DC8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 контракт с МУП ЖКХ на выполнение мероприятий по расчистке русел малых рек, рек Кума и Мокрый Карамык от завалов и заторов в районе пешеходных и автомобильных мостов</w:t>
            </w:r>
          </w:p>
        </w:tc>
        <w:tc>
          <w:tcPr>
            <w:tcW w:w="2744" w:type="dxa"/>
            <w:gridSpan w:val="6"/>
          </w:tcPr>
          <w:p w:rsidR="001D2DC8" w:rsidRPr="00900E03" w:rsidRDefault="001D2DC8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АСГО 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булов И.М.</w:t>
            </w:r>
          </w:p>
        </w:tc>
        <w:tc>
          <w:tcPr>
            <w:tcW w:w="1431" w:type="dxa"/>
            <w:gridSpan w:val="3"/>
          </w:tcPr>
          <w:p w:rsidR="001D2DC8" w:rsidRPr="00900E03" w:rsidRDefault="001D2DC8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19" w:type="dxa"/>
            <w:gridSpan w:val="7"/>
          </w:tcPr>
          <w:p w:rsidR="001D2DC8" w:rsidRPr="00900E03" w:rsidRDefault="001D2DC8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1 квартала</w:t>
            </w:r>
          </w:p>
        </w:tc>
        <w:tc>
          <w:tcPr>
            <w:tcW w:w="1424" w:type="dxa"/>
            <w:gridSpan w:val="2"/>
          </w:tcPr>
          <w:p w:rsidR="001D2DC8" w:rsidRPr="00900E03" w:rsidRDefault="001D2DC8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900E03" w:rsidRDefault="001D2DC8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900E03" w:rsidRDefault="001D2DC8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56A1" w:rsidRPr="00900E03" w:rsidTr="00792A38">
        <w:tc>
          <w:tcPr>
            <w:tcW w:w="815" w:type="dxa"/>
          </w:tcPr>
          <w:p w:rsidR="003656A1" w:rsidRPr="00900E03" w:rsidRDefault="003656A1" w:rsidP="00792A3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3656A1" w:rsidRDefault="003656A1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3656A1" w:rsidRDefault="003656A1" w:rsidP="00A12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контракт </w:t>
            </w:r>
            <w:r w:rsidR="00A12725">
              <w:rPr>
                <w:rFonts w:ascii="Times New Roman" w:hAnsi="Times New Roman" w:cs="Times New Roman"/>
                <w:sz w:val="20"/>
                <w:szCs w:val="20"/>
              </w:rPr>
              <w:t>на изготовление предупреждающих информационных знаков (аншлагов) на водных объектах</w:t>
            </w:r>
          </w:p>
        </w:tc>
        <w:tc>
          <w:tcPr>
            <w:tcW w:w="2744" w:type="dxa"/>
            <w:gridSpan w:val="6"/>
          </w:tcPr>
          <w:p w:rsidR="003656A1" w:rsidRPr="00900E03" w:rsidRDefault="003656A1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АСГО 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булов И.М.</w:t>
            </w:r>
          </w:p>
        </w:tc>
        <w:tc>
          <w:tcPr>
            <w:tcW w:w="1431" w:type="dxa"/>
            <w:gridSpan w:val="3"/>
          </w:tcPr>
          <w:p w:rsidR="003656A1" w:rsidRPr="00900E03" w:rsidRDefault="003656A1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19" w:type="dxa"/>
            <w:gridSpan w:val="7"/>
          </w:tcPr>
          <w:p w:rsidR="003656A1" w:rsidRPr="00900E03" w:rsidRDefault="003656A1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1 квартала</w:t>
            </w:r>
          </w:p>
        </w:tc>
        <w:tc>
          <w:tcPr>
            <w:tcW w:w="1424" w:type="dxa"/>
            <w:gridSpan w:val="2"/>
          </w:tcPr>
          <w:p w:rsidR="003656A1" w:rsidRPr="00900E03" w:rsidRDefault="003656A1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3656A1" w:rsidRPr="00900E03" w:rsidRDefault="003656A1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3656A1" w:rsidRPr="00900E03" w:rsidRDefault="003656A1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56A1" w:rsidRPr="00900E03" w:rsidTr="00792A38">
        <w:tc>
          <w:tcPr>
            <w:tcW w:w="815" w:type="dxa"/>
          </w:tcPr>
          <w:p w:rsidR="003656A1" w:rsidRPr="00900E03" w:rsidRDefault="003656A1" w:rsidP="00792A3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3656A1" w:rsidRDefault="003656A1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3656A1" w:rsidRDefault="003656A1" w:rsidP="00A12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контракт </w:t>
            </w:r>
            <w:proofErr w:type="gramStart"/>
            <w:r w:rsidR="00A12725">
              <w:rPr>
                <w:rFonts w:ascii="Times New Roman" w:hAnsi="Times New Roman" w:cs="Times New Roman"/>
                <w:sz w:val="20"/>
                <w:szCs w:val="20"/>
              </w:rPr>
              <w:t>на изготовление агитационных плакатов в области пожарной безопасности для размещения на объектах с массовым пребыванием</w:t>
            </w:r>
            <w:proofErr w:type="gramEnd"/>
            <w:r w:rsidR="00A12725">
              <w:rPr>
                <w:rFonts w:ascii="Times New Roman" w:hAnsi="Times New Roman" w:cs="Times New Roman"/>
                <w:sz w:val="20"/>
                <w:szCs w:val="20"/>
              </w:rPr>
              <w:t xml:space="preserve"> людей в количестве 200 штук</w:t>
            </w:r>
          </w:p>
        </w:tc>
        <w:tc>
          <w:tcPr>
            <w:tcW w:w="2744" w:type="dxa"/>
            <w:gridSpan w:val="6"/>
          </w:tcPr>
          <w:p w:rsidR="003656A1" w:rsidRPr="00900E03" w:rsidRDefault="003656A1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АСГО 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булов И.М.</w:t>
            </w:r>
          </w:p>
        </w:tc>
        <w:tc>
          <w:tcPr>
            <w:tcW w:w="1431" w:type="dxa"/>
            <w:gridSpan w:val="3"/>
          </w:tcPr>
          <w:p w:rsidR="003656A1" w:rsidRPr="00900E03" w:rsidRDefault="003656A1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19" w:type="dxa"/>
            <w:gridSpan w:val="7"/>
          </w:tcPr>
          <w:p w:rsidR="003656A1" w:rsidRPr="00900E03" w:rsidRDefault="003656A1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1 квартала</w:t>
            </w:r>
          </w:p>
        </w:tc>
        <w:tc>
          <w:tcPr>
            <w:tcW w:w="1424" w:type="dxa"/>
            <w:gridSpan w:val="2"/>
          </w:tcPr>
          <w:p w:rsidR="003656A1" w:rsidRPr="00900E03" w:rsidRDefault="003656A1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3656A1" w:rsidRPr="00900E03" w:rsidRDefault="003656A1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3656A1" w:rsidRPr="00900E03" w:rsidRDefault="003656A1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56A1" w:rsidRPr="00900E03" w:rsidTr="00792A38">
        <w:tc>
          <w:tcPr>
            <w:tcW w:w="815" w:type="dxa"/>
          </w:tcPr>
          <w:p w:rsidR="003656A1" w:rsidRPr="00900E03" w:rsidRDefault="003656A1" w:rsidP="00792A3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3656A1" w:rsidRDefault="003656A1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3656A1" w:rsidRDefault="003656A1" w:rsidP="00A12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контракт </w:t>
            </w:r>
            <w:r w:rsidR="00A12725">
              <w:rPr>
                <w:rFonts w:ascii="Times New Roman" w:hAnsi="Times New Roman" w:cs="Times New Roman"/>
                <w:sz w:val="20"/>
                <w:szCs w:val="20"/>
              </w:rPr>
              <w:t>на установку автономных пожарных извещателей в местах проживания многодетных семей</w:t>
            </w:r>
          </w:p>
        </w:tc>
        <w:tc>
          <w:tcPr>
            <w:tcW w:w="2744" w:type="dxa"/>
            <w:gridSpan w:val="6"/>
          </w:tcPr>
          <w:p w:rsidR="003656A1" w:rsidRPr="00900E03" w:rsidRDefault="003656A1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АСГО 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булов И.М.</w:t>
            </w:r>
          </w:p>
        </w:tc>
        <w:tc>
          <w:tcPr>
            <w:tcW w:w="1431" w:type="dxa"/>
            <w:gridSpan w:val="3"/>
          </w:tcPr>
          <w:p w:rsidR="003656A1" w:rsidRPr="00900E03" w:rsidRDefault="00A12725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</w:t>
            </w:r>
          </w:p>
        </w:tc>
        <w:tc>
          <w:tcPr>
            <w:tcW w:w="3119" w:type="dxa"/>
            <w:gridSpan w:val="7"/>
          </w:tcPr>
          <w:p w:rsidR="003656A1" w:rsidRPr="00900E03" w:rsidRDefault="003656A1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1 квартала</w:t>
            </w:r>
          </w:p>
        </w:tc>
        <w:tc>
          <w:tcPr>
            <w:tcW w:w="1424" w:type="dxa"/>
            <w:gridSpan w:val="2"/>
          </w:tcPr>
          <w:p w:rsidR="003656A1" w:rsidRPr="00900E03" w:rsidRDefault="003656A1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3656A1" w:rsidRPr="00900E03" w:rsidRDefault="003656A1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3656A1" w:rsidRPr="00900E03" w:rsidRDefault="003656A1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900E03" w:rsidTr="00C178F3">
        <w:tc>
          <w:tcPr>
            <w:tcW w:w="15706" w:type="dxa"/>
            <w:gridSpan w:val="23"/>
          </w:tcPr>
          <w:p w:rsidR="001D2DC8" w:rsidRPr="00311AEE" w:rsidRDefault="001D2DC8" w:rsidP="00D257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1A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реализацию Программы «Предупреждение и ликвидация последствий чрезвычайных ситуаций на территории Советского городского округа Ставропольского края» средства из внебюджетных источников не предусмотрены</w:t>
            </w:r>
          </w:p>
        </w:tc>
      </w:tr>
      <w:tr w:rsidR="00E83614" w:rsidRPr="00900E03" w:rsidTr="00792A38">
        <w:tc>
          <w:tcPr>
            <w:tcW w:w="815" w:type="dxa"/>
          </w:tcPr>
          <w:p w:rsidR="00E83614" w:rsidRPr="00900E03" w:rsidRDefault="00E83614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E83614" w:rsidRPr="00900E03" w:rsidRDefault="00E83614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4" w:type="dxa"/>
            <w:gridSpan w:val="6"/>
          </w:tcPr>
          <w:p w:rsidR="00E83614" w:rsidRPr="00900E03" w:rsidRDefault="00E83614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1" w:type="dxa"/>
            <w:gridSpan w:val="3"/>
          </w:tcPr>
          <w:p w:rsidR="00E83614" w:rsidRPr="00900E03" w:rsidRDefault="00E83614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E83614" w:rsidRPr="00900E03" w:rsidRDefault="00E83614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E83614" w:rsidRPr="00900E03" w:rsidRDefault="00E83614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E83614" w:rsidRPr="00900E03" w:rsidRDefault="00E83614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E83614" w:rsidRPr="00900E03" w:rsidRDefault="00E83614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1D2DC8" w:rsidRPr="00322ED6" w:rsidTr="006E105F">
        <w:tc>
          <w:tcPr>
            <w:tcW w:w="815" w:type="dxa"/>
          </w:tcPr>
          <w:p w:rsidR="001D2DC8" w:rsidRPr="00930F3C" w:rsidRDefault="001D2DC8" w:rsidP="00464163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F3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509" w:type="dxa"/>
          </w:tcPr>
          <w:p w:rsidR="001D2DC8" w:rsidRPr="00930F3C" w:rsidRDefault="001D2DC8" w:rsidP="00B37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F3C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«Развитие градостроительства, строительства и архитектуры в Советском городском округе Ставропольского края»</w:t>
            </w:r>
          </w:p>
        </w:tc>
        <w:tc>
          <w:tcPr>
            <w:tcW w:w="2744" w:type="dxa"/>
            <w:gridSpan w:val="6"/>
          </w:tcPr>
          <w:p w:rsidR="001D2DC8" w:rsidRPr="00377807" w:rsidRDefault="001D2DC8" w:rsidP="0046416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77807">
              <w:rPr>
                <w:rFonts w:ascii="Times New Roman" w:hAnsi="Times New Roman" w:cs="Times New Roman"/>
                <w:b/>
                <w:sz w:val="19"/>
                <w:szCs w:val="19"/>
              </w:rPr>
              <w:t>АСГО СК в лице отдела градостроительства, транспорта и муниципального хозяйства АСГО СК – начальник отдела градостроительства, транспорта и муниципального хозяйства АСГО СК Киянов В.В.</w:t>
            </w:r>
          </w:p>
        </w:tc>
        <w:tc>
          <w:tcPr>
            <w:tcW w:w="1431" w:type="dxa"/>
            <w:gridSpan w:val="3"/>
          </w:tcPr>
          <w:p w:rsidR="001D2DC8" w:rsidRPr="00BE1EC5" w:rsidRDefault="001D2DC8" w:rsidP="00464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EC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BE1EC5" w:rsidRDefault="001D2DC8" w:rsidP="00464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EC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1D2DC8" w:rsidRPr="00BE1EC5" w:rsidRDefault="00105D57" w:rsidP="003C62C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4,99</w:t>
            </w:r>
            <w:r w:rsidR="001D2DC8" w:rsidRPr="00BE1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1D2DC8" w:rsidRPr="00BE1EC5" w:rsidRDefault="00105D57" w:rsidP="002B1B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0,31</w:t>
            </w:r>
            <w:r w:rsidR="001D2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D2DC8" w:rsidRPr="00BE1EC5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248" w:type="dxa"/>
            <w:gridSpan w:val="2"/>
          </w:tcPr>
          <w:p w:rsidR="001D2DC8" w:rsidRPr="00BE1EC5" w:rsidRDefault="001D2DC8" w:rsidP="004641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E1EC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900E03" w:rsidRDefault="001D2DC8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900E03" w:rsidRDefault="001D2DC8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  <w:p w:rsidR="001D2DC8" w:rsidRPr="00900E03" w:rsidRDefault="001D2DC8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Исполнение полномочий АСГО СК в области градостроительной деятельности</w:t>
            </w:r>
          </w:p>
        </w:tc>
        <w:tc>
          <w:tcPr>
            <w:tcW w:w="2744" w:type="dxa"/>
            <w:gridSpan w:val="6"/>
          </w:tcPr>
          <w:p w:rsidR="001D2DC8" w:rsidRPr="00900E03" w:rsidRDefault="001D2DC8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остроительства, транспорта и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муниципального хозяйства АСГО СК Киянов В.В.</w:t>
            </w:r>
          </w:p>
        </w:tc>
        <w:tc>
          <w:tcPr>
            <w:tcW w:w="1431" w:type="dxa"/>
            <w:gridSpan w:val="3"/>
          </w:tcPr>
          <w:p w:rsidR="001D2DC8" w:rsidRPr="00900E03" w:rsidRDefault="001D2DC8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900E03" w:rsidRDefault="001D2DC8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1D2DC8" w:rsidRPr="00A51614" w:rsidRDefault="00105D57" w:rsidP="003563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  <w:r w:rsidR="001D2DC8" w:rsidRPr="00A51614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1D2DC8" w:rsidRPr="00A51614" w:rsidRDefault="001D2DC8" w:rsidP="003563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 w:rsidRPr="00A51614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248" w:type="dxa"/>
            <w:gridSpan w:val="2"/>
          </w:tcPr>
          <w:p w:rsidR="001D2DC8" w:rsidRPr="00A51614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161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900E03" w:rsidRDefault="001D2DC8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900E03" w:rsidRDefault="001D2DC8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900E03" w:rsidRDefault="001D2DC8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 договор о закупке товаров, работ и услуг для муниципальных нужд в области градостроительной деятельности</w:t>
            </w:r>
          </w:p>
        </w:tc>
        <w:tc>
          <w:tcPr>
            <w:tcW w:w="2744" w:type="dxa"/>
            <w:gridSpan w:val="6"/>
          </w:tcPr>
          <w:p w:rsidR="001D2DC8" w:rsidRPr="00900E03" w:rsidRDefault="001D2DC8" w:rsidP="00B57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остроительства, транспорта и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муниципального хозяйства АСГО СК Киянов В.В.</w:t>
            </w:r>
          </w:p>
        </w:tc>
        <w:tc>
          <w:tcPr>
            <w:tcW w:w="1431" w:type="dxa"/>
            <w:gridSpan w:val="3"/>
          </w:tcPr>
          <w:p w:rsidR="001D2DC8" w:rsidRPr="00900E03" w:rsidRDefault="001D2DC8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3119" w:type="dxa"/>
            <w:gridSpan w:val="7"/>
          </w:tcPr>
          <w:p w:rsidR="001D2DC8" w:rsidRPr="00900E03" w:rsidRDefault="001D2DC8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</w:t>
            </w:r>
          </w:p>
        </w:tc>
        <w:tc>
          <w:tcPr>
            <w:tcW w:w="1424" w:type="dxa"/>
            <w:gridSpan w:val="2"/>
          </w:tcPr>
          <w:p w:rsidR="001D2DC8" w:rsidRPr="00761588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5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761588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5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761588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5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900E03" w:rsidRDefault="001D2DC8" w:rsidP="00AF709E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900E03" w:rsidRDefault="001D2DC8" w:rsidP="00AF7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  <w:p w:rsidR="001D2DC8" w:rsidRPr="00900E03" w:rsidRDefault="001D2DC8" w:rsidP="00AF7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2744" w:type="dxa"/>
            <w:gridSpan w:val="6"/>
          </w:tcPr>
          <w:p w:rsidR="001D2DC8" w:rsidRPr="00900E03" w:rsidRDefault="001D2DC8" w:rsidP="00AF7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градостроительства, транспорта и муниципального хозяйства АСГО СК Киянов В.В.</w:t>
            </w:r>
          </w:p>
        </w:tc>
        <w:tc>
          <w:tcPr>
            <w:tcW w:w="1431" w:type="dxa"/>
            <w:gridSpan w:val="3"/>
          </w:tcPr>
          <w:p w:rsidR="001D2DC8" w:rsidRPr="00900E03" w:rsidRDefault="001D2DC8" w:rsidP="00AF7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900E03" w:rsidRDefault="001D2DC8" w:rsidP="00AF7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1D2DC8" w:rsidRPr="00A51614" w:rsidRDefault="00105D57" w:rsidP="00C6477F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1734,99</w:t>
            </w:r>
            <w:r w:rsidR="001D2DC8" w:rsidRPr="00A51614">
              <w:rPr>
                <w:rFonts w:ascii="Times New Roman" w:hAnsi="Times New Roman" w:cs="Times New Roman"/>
                <w:bCs/>
                <w:spacing w:val="-2"/>
              </w:rPr>
              <w:t xml:space="preserve"> МБ</w:t>
            </w:r>
          </w:p>
        </w:tc>
        <w:tc>
          <w:tcPr>
            <w:tcW w:w="1416" w:type="dxa"/>
          </w:tcPr>
          <w:p w:rsidR="001D2DC8" w:rsidRPr="00105D57" w:rsidRDefault="00105D57" w:rsidP="00C6477F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105D57">
              <w:rPr>
                <w:rFonts w:ascii="Times New Roman" w:hAnsi="Times New Roman" w:cs="Times New Roman"/>
              </w:rPr>
              <w:t xml:space="preserve">390,31 </w:t>
            </w:r>
            <w:r w:rsidR="001D2DC8" w:rsidRPr="00105D5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48" w:type="dxa"/>
            <w:gridSpan w:val="2"/>
          </w:tcPr>
          <w:p w:rsidR="001D2DC8" w:rsidRPr="00A51614" w:rsidRDefault="001D2DC8" w:rsidP="00AF70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161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900E03" w:rsidRDefault="001D2DC8" w:rsidP="005400DF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900E03" w:rsidRDefault="001D2DC8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900E03" w:rsidRDefault="001D2DC8" w:rsidP="0054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 отчет о количестве оказанных муниципальных услуг в сфере градостроительной деятельности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44" w:type="dxa"/>
            <w:gridSpan w:val="6"/>
          </w:tcPr>
          <w:p w:rsidR="001D2DC8" w:rsidRPr="00900E03" w:rsidRDefault="001D2DC8" w:rsidP="00B57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градостроительства, транспорта и муниципального хозяйства АСГО СК Киянов В.В.</w:t>
            </w:r>
          </w:p>
        </w:tc>
        <w:tc>
          <w:tcPr>
            <w:tcW w:w="1431" w:type="dxa"/>
            <w:gridSpan w:val="3"/>
          </w:tcPr>
          <w:p w:rsidR="001D2DC8" w:rsidRDefault="001D2DC8" w:rsidP="0007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2. </w:t>
            </w:r>
          </w:p>
          <w:p w:rsidR="001D2DC8" w:rsidRDefault="001D2DC8" w:rsidP="0007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3. </w:t>
            </w:r>
          </w:p>
          <w:p w:rsidR="001D2DC8" w:rsidRPr="00900E03" w:rsidRDefault="001D2DC8" w:rsidP="0007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1D2DC8" w:rsidRPr="001077D4" w:rsidRDefault="001D2DC8" w:rsidP="001077D4">
            <w:pPr>
              <w:rPr>
                <w:rFonts w:ascii="Times New Roman" w:hAnsi="Times New Roman"/>
                <w:sz w:val="20"/>
                <w:szCs w:val="20"/>
              </w:rPr>
            </w:pPr>
            <w:r w:rsidRPr="001077D4">
              <w:rPr>
                <w:rFonts w:ascii="Times New Roman" w:hAnsi="Times New Roman"/>
                <w:sz w:val="20"/>
                <w:szCs w:val="20"/>
              </w:rPr>
              <w:t>20.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D2DC8" w:rsidRDefault="001D2DC8" w:rsidP="001077D4">
            <w:pPr>
              <w:rPr>
                <w:rFonts w:ascii="Times New Roman" w:hAnsi="Times New Roman"/>
                <w:sz w:val="20"/>
                <w:szCs w:val="20"/>
              </w:rPr>
            </w:pPr>
            <w:r w:rsidRPr="001077D4">
              <w:rPr>
                <w:rFonts w:ascii="Times New Roman" w:hAnsi="Times New Roman"/>
                <w:sz w:val="20"/>
                <w:szCs w:val="20"/>
              </w:rPr>
              <w:t>20.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D2DC8" w:rsidRPr="00377807" w:rsidRDefault="001D2DC8" w:rsidP="00107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1D2DC8" w:rsidRPr="00900E03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900E03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900E03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900E03" w:rsidTr="00C178F3">
        <w:trPr>
          <w:trHeight w:val="320"/>
        </w:trPr>
        <w:tc>
          <w:tcPr>
            <w:tcW w:w="15706" w:type="dxa"/>
            <w:gridSpan w:val="23"/>
          </w:tcPr>
          <w:p w:rsidR="001D2DC8" w:rsidRPr="00A250F6" w:rsidRDefault="001D2DC8" w:rsidP="000C2F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50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реализацию Программы «Развитие градостроительства, строительства и архитектуры в Советском городском округе Ставропольского края» средства из внебюджетных источников не предусмотрены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1D62A4" w:rsidRDefault="001D2DC8" w:rsidP="00464163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509" w:type="dxa"/>
          </w:tcPr>
          <w:p w:rsidR="001D2DC8" w:rsidRPr="001D62A4" w:rsidRDefault="001D2DC8" w:rsidP="00C82F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«Социальная поддержка граждан Советского городского округа Ставропольского края»</w:t>
            </w:r>
          </w:p>
        </w:tc>
        <w:tc>
          <w:tcPr>
            <w:tcW w:w="2744" w:type="dxa"/>
            <w:gridSpan w:val="6"/>
          </w:tcPr>
          <w:p w:rsidR="001D2DC8" w:rsidRDefault="001D2DC8" w:rsidP="00464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труда и социальной защиты населения АСГО СК – начальник управления труда и социальной защиты населения АСГО СК Харченко Е.Ф.</w:t>
            </w:r>
          </w:p>
          <w:p w:rsidR="00E17649" w:rsidRDefault="00E17649" w:rsidP="00464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649" w:rsidRDefault="00E17649" w:rsidP="00464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649" w:rsidRDefault="00E17649" w:rsidP="00464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649" w:rsidRPr="001D62A4" w:rsidRDefault="00E17649" w:rsidP="00464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3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1D2DC8" w:rsidRPr="00083329" w:rsidRDefault="00967523" w:rsidP="00464163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78530,48</w:t>
            </w:r>
            <w:r w:rsidR="001D2DC8" w:rsidRPr="000833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Б</w:t>
            </w:r>
          </w:p>
          <w:p w:rsidR="001D2DC8" w:rsidRPr="00083329" w:rsidRDefault="00967523" w:rsidP="002B1B22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89100,78</w:t>
            </w:r>
            <w:r w:rsidR="001D2DC8" w:rsidRPr="000833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Б</w:t>
            </w:r>
          </w:p>
          <w:p w:rsidR="001D2DC8" w:rsidRPr="00034433" w:rsidRDefault="001D2DC8" w:rsidP="00464163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1D2DC8" w:rsidRPr="00034433" w:rsidRDefault="001D2DC8" w:rsidP="0046416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1D2DC8" w:rsidRPr="00083329" w:rsidRDefault="00967523" w:rsidP="002B1B2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6135,58</w:t>
            </w:r>
            <w:r w:rsidR="001D2DC8" w:rsidRPr="000833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Б</w:t>
            </w:r>
          </w:p>
          <w:p w:rsidR="001D2DC8" w:rsidRPr="00083329" w:rsidRDefault="00967523" w:rsidP="002B1B2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3511,60</w:t>
            </w:r>
            <w:r w:rsidR="001D2D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D2DC8" w:rsidRPr="000833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Б</w:t>
            </w:r>
          </w:p>
          <w:p w:rsidR="001D2DC8" w:rsidRPr="00034433" w:rsidRDefault="001D2DC8" w:rsidP="00471C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D62A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E17649" w:rsidRPr="001D62A4" w:rsidTr="00792A38">
        <w:tc>
          <w:tcPr>
            <w:tcW w:w="815" w:type="dxa"/>
          </w:tcPr>
          <w:p w:rsidR="00E17649" w:rsidRPr="001D62A4" w:rsidRDefault="00E1764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E17649" w:rsidRPr="001D62A4" w:rsidRDefault="00E1764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4" w:type="dxa"/>
            <w:gridSpan w:val="6"/>
          </w:tcPr>
          <w:p w:rsidR="00E17649" w:rsidRPr="001D62A4" w:rsidRDefault="00E1764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1" w:type="dxa"/>
            <w:gridSpan w:val="3"/>
          </w:tcPr>
          <w:p w:rsidR="00E17649" w:rsidRPr="001D62A4" w:rsidRDefault="00E1764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E17649" w:rsidRPr="001D62A4" w:rsidRDefault="00E1764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E17649" w:rsidRPr="001D62A4" w:rsidRDefault="00E1764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E17649" w:rsidRPr="001D62A4" w:rsidRDefault="00E1764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E17649" w:rsidRPr="001D62A4" w:rsidRDefault="00E1764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2DC8" w:rsidRPr="00846989" w:rsidTr="006E105F">
        <w:tc>
          <w:tcPr>
            <w:tcW w:w="815" w:type="dxa"/>
          </w:tcPr>
          <w:p w:rsidR="001D2DC8" w:rsidRPr="001D62A4" w:rsidRDefault="001D2DC8" w:rsidP="00464163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1D2DC8" w:rsidRPr="001D62A4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по предоставлению населению округа мер социальной поддержки в соответствии с законодательством РФ и СК</w:t>
            </w:r>
          </w:p>
        </w:tc>
        <w:tc>
          <w:tcPr>
            <w:tcW w:w="2744" w:type="dxa"/>
            <w:gridSpan w:val="6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труда и социальной защиты населения АСГО СК Харченко Е.Ф.</w:t>
            </w:r>
          </w:p>
        </w:tc>
        <w:tc>
          <w:tcPr>
            <w:tcW w:w="1431" w:type="dxa"/>
            <w:gridSpan w:val="3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1D2DC8" w:rsidRPr="001D62A4" w:rsidRDefault="00775667" w:rsidP="0046416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824,57</w:t>
            </w:r>
            <w:r w:rsidR="001D2DC8" w:rsidRPr="001D62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Б</w:t>
            </w:r>
          </w:p>
          <w:p w:rsidR="001D2DC8" w:rsidRPr="001D62A4" w:rsidRDefault="00775667" w:rsidP="0067356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108,72</w:t>
            </w:r>
            <w:r w:rsidR="001D2DC8" w:rsidRPr="001D62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Б</w:t>
            </w:r>
          </w:p>
        </w:tc>
        <w:tc>
          <w:tcPr>
            <w:tcW w:w="1416" w:type="dxa"/>
          </w:tcPr>
          <w:p w:rsidR="001D2DC8" w:rsidRPr="001D62A4" w:rsidRDefault="00775667" w:rsidP="002B1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56,99</w:t>
            </w:r>
            <w:r w:rsidR="001D2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2DC8" w:rsidRPr="001D62A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1D2DC8" w:rsidRPr="001D62A4" w:rsidRDefault="00775667" w:rsidP="002B1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2,30</w:t>
            </w:r>
            <w:r w:rsidR="001D2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2DC8" w:rsidRPr="001D62A4">
              <w:rPr>
                <w:rFonts w:ascii="Times New Roman" w:hAnsi="Times New Roman" w:cs="Times New Roman"/>
                <w:sz w:val="20"/>
                <w:szCs w:val="20"/>
              </w:rPr>
              <w:t>КБ</w:t>
            </w:r>
          </w:p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D2DC8" w:rsidRPr="00846989" w:rsidTr="006E105F">
        <w:tc>
          <w:tcPr>
            <w:tcW w:w="815" w:type="dxa"/>
          </w:tcPr>
          <w:p w:rsidR="001D2DC8" w:rsidRPr="001D62A4" w:rsidRDefault="001D2DC8" w:rsidP="00464163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1D62A4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значены меры социальной поддержки все обратившимся гражданам</w:t>
            </w:r>
          </w:p>
        </w:tc>
        <w:tc>
          <w:tcPr>
            <w:tcW w:w="2744" w:type="dxa"/>
            <w:gridSpan w:val="6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труда и социальной защиты населения АСГО СК Харченко Е.Ф.</w:t>
            </w:r>
          </w:p>
        </w:tc>
        <w:tc>
          <w:tcPr>
            <w:tcW w:w="1431" w:type="dxa"/>
            <w:gridSpan w:val="3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 до 26 числа </w:t>
            </w:r>
          </w:p>
        </w:tc>
        <w:tc>
          <w:tcPr>
            <w:tcW w:w="3119" w:type="dxa"/>
            <w:gridSpan w:val="7"/>
          </w:tcPr>
          <w:p w:rsidR="001D2DC8" w:rsidRDefault="007523B5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D2DC8" w:rsidRPr="001D62A4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  <w:p w:rsidR="001D2DC8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5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5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2DC8" w:rsidRPr="001D62A4" w:rsidRDefault="001D2DC8" w:rsidP="00722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7523B5">
              <w:rPr>
                <w:rFonts w:ascii="Times New Roman" w:hAnsi="Times New Roman" w:cs="Times New Roman"/>
                <w:sz w:val="20"/>
                <w:szCs w:val="20"/>
              </w:rPr>
              <w:t>е 1 квартала обратилось 912</w:t>
            </w: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назначения произведены на 100%</w:t>
            </w:r>
          </w:p>
        </w:tc>
        <w:tc>
          <w:tcPr>
            <w:tcW w:w="1424" w:type="dxa"/>
            <w:gridSpan w:val="2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846989" w:rsidTr="006E105F">
        <w:tc>
          <w:tcPr>
            <w:tcW w:w="815" w:type="dxa"/>
          </w:tcPr>
          <w:p w:rsidR="001D2DC8" w:rsidRPr="001D62A4" w:rsidRDefault="001D2DC8" w:rsidP="00464163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1D62A4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Перечислена денежные средства на предоставление мер социальной поддержки все обратившимся гражданам на лицевые счета в Российские кредитные организации, либо ФГУП «Почта России»</w:t>
            </w:r>
          </w:p>
        </w:tc>
        <w:tc>
          <w:tcPr>
            <w:tcW w:w="2744" w:type="dxa"/>
            <w:gridSpan w:val="6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труда и социальной защиты населения АСГО СК Харченко Е.Ф.</w:t>
            </w:r>
          </w:p>
        </w:tc>
        <w:tc>
          <w:tcPr>
            <w:tcW w:w="1431" w:type="dxa"/>
            <w:gridSpan w:val="3"/>
          </w:tcPr>
          <w:p w:rsidR="001D2DC8" w:rsidRPr="001D62A4" w:rsidRDefault="001D2DC8" w:rsidP="0049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 до 25 числа при наличии </w:t>
            </w:r>
            <w:proofErr w:type="gramStart"/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финансиро-вания</w:t>
            </w:r>
            <w:proofErr w:type="gramEnd"/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7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 w:rsidR="007523B5">
              <w:rPr>
                <w:rFonts w:ascii="Times New Roman" w:hAnsi="Times New Roman" w:cs="Times New Roman"/>
                <w:sz w:val="20"/>
                <w:szCs w:val="20"/>
              </w:rPr>
              <w:t>3.01. по 26</w:t>
            </w: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2DC8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2DC8" w:rsidRDefault="001D2DC8" w:rsidP="00077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2DC8" w:rsidRPr="001D62A4" w:rsidRDefault="001D2DC8" w:rsidP="00077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Процен</w:t>
            </w:r>
            <w:r w:rsidR="007523B5">
              <w:rPr>
                <w:rFonts w:ascii="Times New Roman" w:hAnsi="Times New Roman" w:cs="Times New Roman"/>
                <w:sz w:val="20"/>
                <w:szCs w:val="20"/>
              </w:rPr>
              <w:t>т освоения средств составил 99,9</w:t>
            </w: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% к утвержденным лимитам</w:t>
            </w:r>
          </w:p>
        </w:tc>
        <w:tc>
          <w:tcPr>
            <w:tcW w:w="1424" w:type="dxa"/>
            <w:gridSpan w:val="2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846989" w:rsidTr="006E105F">
        <w:tc>
          <w:tcPr>
            <w:tcW w:w="815" w:type="dxa"/>
          </w:tcPr>
          <w:p w:rsidR="001D2DC8" w:rsidRPr="001D62A4" w:rsidRDefault="001D2DC8" w:rsidP="00464163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1D62A4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годной денежной выплаты награжденным нагрудным знаком «Почетный Донор России»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етный Донор СССР»</w:t>
            </w:r>
          </w:p>
        </w:tc>
        <w:tc>
          <w:tcPr>
            <w:tcW w:w="2744" w:type="dxa"/>
            <w:gridSpan w:val="6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труда и социальной защиты населения АСГО СК Харченко Е.Ф.</w:t>
            </w:r>
          </w:p>
        </w:tc>
        <w:tc>
          <w:tcPr>
            <w:tcW w:w="1431" w:type="dxa"/>
            <w:gridSpan w:val="3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до 01.03.</w:t>
            </w:r>
          </w:p>
        </w:tc>
        <w:tc>
          <w:tcPr>
            <w:tcW w:w="3119" w:type="dxa"/>
            <w:gridSpan w:val="7"/>
          </w:tcPr>
          <w:p w:rsidR="001D2DC8" w:rsidRPr="001D62A4" w:rsidRDefault="007523B5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1D2DC8" w:rsidRPr="001D62A4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 освоения средств составил 99,6</w:t>
            </w: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% к утвержденным лимитам </w:t>
            </w:r>
            <w:r w:rsidR="007523B5">
              <w:rPr>
                <w:rFonts w:ascii="Times New Roman" w:hAnsi="Times New Roman" w:cs="Times New Roman"/>
                <w:sz w:val="20"/>
                <w:szCs w:val="20"/>
              </w:rPr>
              <w:t>(2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норов)</w:t>
            </w:r>
          </w:p>
        </w:tc>
        <w:tc>
          <w:tcPr>
            <w:tcW w:w="1424" w:type="dxa"/>
            <w:gridSpan w:val="2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846989" w:rsidTr="006E105F">
        <w:tc>
          <w:tcPr>
            <w:tcW w:w="815" w:type="dxa"/>
          </w:tcPr>
          <w:p w:rsidR="001D2DC8" w:rsidRPr="001D62A4" w:rsidRDefault="001D2DC8" w:rsidP="00464163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1D62A4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гражданам субсидий на оплату жилого помещения и коммунальных услуг</w:t>
            </w:r>
          </w:p>
        </w:tc>
        <w:tc>
          <w:tcPr>
            <w:tcW w:w="2744" w:type="dxa"/>
            <w:gridSpan w:val="6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труда и социальной защиты населения АСГО СК Харченко Е.Ф.</w:t>
            </w:r>
          </w:p>
        </w:tc>
        <w:tc>
          <w:tcPr>
            <w:tcW w:w="1431" w:type="dxa"/>
            <w:gridSpan w:val="3"/>
          </w:tcPr>
          <w:p w:rsidR="001D2DC8" w:rsidRPr="001D62A4" w:rsidRDefault="001D2DC8" w:rsidP="00AD2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ежемесячно  до 15 числа, выплата ежемесячно до 25 числа  </w:t>
            </w:r>
          </w:p>
        </w:tc>
        <w:tc>
          <w:tcPr>
            <w:tcW w:w="3119" w:type="dxa"/>
            <w:gridSpan w:val="7"/>
          </w:tcPr>
          <w:p w:rsidR="001D2DC8" w:rsidRDefault="00F877EA" w:rsidP="0046416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.01.-21</w:t>
            </w:r>
            <w:r w:rsidR="001D2DC8" w:rsidRPr="001D62A4">
              <w:rPr>
                <w:rFonts w:ascii="Times New Roman" w:hAnsi="Times New Roman" w:cs="Times New Roman"/>
                <w:sz w:val="19"/>
                <w:szCs w:val="19"/>
              </w:rPr>
              <w:t>.01.</w:t>
            </w:r>
            <w:r w:rsidR="001D2D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1D2DC8" w:rsidRPr="001D62A4" w:rsidRDefault="00F877EA" w:rsidP="0046416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.02.-16</w:t>
            </w:r>
            <w:r w:rsidR="001D2DC8" w:rsidRPr="001D62A4">
              <w:rPr>
                <w:rFonts w:ascii="Times New Roman" w:hAnsi="Times New Roman" w:cs="Times New Roman"/>
                <w:sz w:val="19"/>
                <w:szCs w:val="19"/>
              </w:rPr>
              <w:t>.02.</w:t>
            </w:r>
            <w:r w:rsidR="001D2D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1D2DC8" w:rsidRPr="001D62A4" w:rsidRDefault="001D2DC8" w:rsidP="0046416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D62A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F877EA">
              <w:rPr>
                <w:rFonts w:ascii="Times New Roman" w:hAnsi="Times New Roman" w:cs="Times New Roman"/>
                <w:sz w:val="19"/>
                <w:szCs w:val="19"/>
              </w:rPr>
              <w:t>5.03.-21</w:t>
            </w:r>
            <w:r w:rsidRPr="001D62A4">
              <w:rPr>
                <w:rFonts w:ascii="Times New Roman" w:hAnsi="Times New Roman" w:cs="Times New Roman"/>
                <w:sz w:val="19"/>
                <w:szCs w:val="19"/>
              </w:rPr>
              <w:t>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1D2DC8" w:rsidRPr="001D62A4" w:rsidRDefault="001D2DC8" w:rsidP="00BC4F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</w:t>
            </w:r>
            <w:r w:rsidR="00F877EA">
              <w:rPr>
                <w:rFonts w:ascii="Times New Roman" w:hAnsi="Times New Roman" w:cs="Times New Roman"/>
                <w:sz w:val="19"/>
                <w:szCs w:val="19"/>
              </w:rPr>
              <w:t>ечение 1 квартала обратилось 518 семей</w:t>
            </w:r>
            <w:r w:rsidRPr="001D62A4">
              <w:rPr>
                <w:rFonts w:ascii="Times New Roman" w:hAnsi="Times New Roman" w:cs="Times New Roman"/>
                <w:sz w:val="19"/>
                <w:szCs w:val="19"/>
              </w:rPr>
              <w:t>, назначения произведены на 100%</w:t>
            </w:r>
          </w:p>
        </w:tc>
        <w:tc>
          <w:tcPr>
            <w:tcW w:w="1424" w:type="dxa"/>
            <w:gridSpan w:val="2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846989" w:rsidTr="006E105F">
        <w:tc>
          <w:tcPr>
            <w:tcW w:w="815" w:type="dxa"/>
          </w:tcPr>
          <w:p w:rsidR="001D2DC8" w:rsidRPr="001D62A4" w:rsidRDefault="001D2DC8" w:rsidP="00464163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</w:p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адресной социальной помощи семьям с детьми, проживающим на территории округа </w:t>
            </w:r>
          </w:p>
        </w:tc>
        <w:tc>
          <w:tcPr>
            <w:tcW w:w="2744" w:type="dxa"/>
            <w:gridSpan w:val="6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труда и социальной защ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АСГО СК Харченко Е.Ф</w:t>
            </w:r>
          </w:p>
        </w:tc>
        <w:tc>
          <w:tcPr>
            <w:tcW w:w="1431" w:type="dxa"/>
            <w:gridSpan w:val="3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1D2DC8" w:rsidRPr="001D62A4" w:rsidRDefault="00F877EA" w:rsidP="0046416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422,99</w:t>
            </w:r>
            <w:r w:rsidR="001D2DC8" w:rsidRPr="001D62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Б</w:t>
            </w:r>
          </w:p>
          <w:p w:rsidR="001D2DC8" w:rsidRPr="001D62A4" w:rsidRDefault="00F877EA" w:rsidP="002B1B2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008,42</w:t>
            </w:r>
            <w:r w:rsidR="001D2D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D2DC8" w:rsidRPr="001D62A4">
              <w:rPr>
                <w:rFonts w:ascii="Times New Roman" w:hAnsi="Times New Roman" w:cs="Times New Roman"/>
                <w:bCs/>
                <w:sz w:val="20"/>
                <w:szCs w:val="20"/>
              </w:rPr>
              <w:t>КБ</w:t>
            </w:r>
          </w:p>
        </w:tc>
        <w:tc>
          <w:tcPr>
            <w:tcW w:w="1416" w:type="dxa"/>
          </w:tcPr>
          <w:p w:rsidR="001D2DC8" w:rsidRPr="001D62A4" w:rsidRDefault="00F877EA" w:rsidP="002B1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50,47</w:t>
            </w:r>
            <w:r w:rsidR="001D2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2DC8" w:rsidRPr="001D62A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1D2DC8" w:rsidRPr="001D62A4" w:rsidRDefault="00F877EA" w:rsidP="002B1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7,55</w:t>
            </w:r>
            <w:r w:rsidR="001D2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2DC8" w:rsidRPr="001D62A4">
              <w:rPr>
                <w:rFonts w:ascii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D2DC8" w:rsidRPr="00846989" w:rsidTr="006E105F">
        <w:tc>
          <w:tcPr>
            <w:tcW w:w="815" w:type="dxa"/>
          </w:tcPr>
          <w:p w:rsidR="001D2DC8" w:rsidRPr="001D62A4" w:rsidRDefault="001D2DC8" w:rsidP="00464163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го пособия семьям, имеющим детей, обратившимся за социальным пособием</w:t>
            </w:r>
          </w:p>
          <w:p w:rsidR="009F5B19" w:rsidRDefault="009F5B19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B19" w:rsidRPr="001D62A4" w:rsidRDefault="009F5B19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gridSpan w:val="6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труда и социальной защиты населения АСГО СК Харченко Е.Ф.</w:t>
            </w:r>
          </w:p>
        </w:tc>
        <w:tc>
          <w:tcPr>
            <w:tcW w:w="1431" w:type="dxa"/>
            <w:gridSpan w:val="3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Ежемесячно до 26 числа</w:t>
            </w:r>
          </w:p>
        </w:tc>
        <w:tc>
          <w:tcPr>
            <w:tcW w:w="3119" w:type="dxa"/>
            <w:gridSpan w:val="7"/>
          </w:tcPr>
          <w:p w:rsidR="001D2DC8" w:rsidRPr="001D62A4" w:rsidRDefault="009F5B19" w:rsidP="0046416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.01.-26</w:t>
            </w:r>
            <w:r w:rsidR="001D2DC8" w:rsidRPr="001D62A4">
              <w:rPr>
                <w:rFonts w:ascii="Times New Roman" w:hAnsi="Times New Roman" w:cs="Times New Roman"/>
                <w:sz w:val="19"/>
                <w:szCs w:val="19"/>
              </w:rPr>
              <w:t>.01.</w:t>
            </w:r>
          </w:p>
          <w:p w:rsidR="001D2DC8" w:rsidRDefault="001D2DC8" w:rsidP="0046416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</w:t>
            </w:r>
            <w:r w:rsidRPr="001D62A4">
              <w:rPr>
                <w:rFonts w:ascii="Times New Roman" w:hAnsi="Times New Roman" w:cs="Times New Roman"/>
                <w:sz w:val="19"/>
                <w:szCs w:val="19"/>
              </w:rPr>
              <w:t>.02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1D2DC8" w:rsidRDefault="001D2DC8" w:rsidP="005560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</w:t>
            </w:r>
            <w:r w:rsidRPr="001D62A4">
              <w:rPr>
                <w:rFonts w:ascii="Times New Roman" w:hAnsi="Times New Roman" w:cs="Times New Roman"/>
                <w:sz w:val="19"/>
                <w:szCs w:val="19"/>
              </w:rPr>
              <w:t>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1D2DC8" w:rsidRPr="001D62A4" w:rsidRDefault="001D2DC8" w:rsidP="005560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D62A4">
              <w:rPr>
                <w:rFonts w:ascii="Times New Roman" w:hAnsi="Times New Roman" w:cs="Times New Roman"/>
                <w:sz w:val="19"/>
                <w:szCs w:val="19"/>
              </w:rPr>
              <w:t xml:space="preserve">В течение </w:t>
            </w:r>
            <w:r w:rsidR="008012D0">
              <w:rPr>
                <w:rFonts w:ascii="Times New Roman" w:hAnsi="Times New Roman" w:cs="Times New Roman"/>
                <w:sz w:val="19"/>
                <w:szCs w:val="19"/>
              </w:rPr>
              <w:t>1 квартала обратилось 1889</w:t>
            </w:r>
            <w:r w:rsidRPr="001D62A4">
              <w:rPr>
                <w:rFonts w:ascii="Times New Roman" w:hAnsi="Times New Roman" w:cs="Times New Roman"/>
                <w:sz w:val="19"/>
                <w:szCs w:val="19"/>
              </w:rPr>
              <w:t xml:space="preserve"> семей, назначения произведены на 100%</w:t>
            </w:r>
          </w:p>
        </w:tc>
        <w:tc>
          <w:tcPr>
            <w:tcW w:w="1424" w:type="dxa"/>
            <w:gridSpan w:val="2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5B19" w:rsidRPr="00846989" w:rsidTr="00792A38">
        <w:tc>
          <w:tcPr>
            <w:tcW w:w="815" w:type="dxa"/>
          </w:tcPr>
          <w:p w:rsidR="009F5B19" w:rsidRPr="001D62A4" w:rsidRDefault="009F5B1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9F5B19" w:rsidRPr="001D62A4" w:rsidRDefault="009F5B1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4" w:type="dxa"/>
            <w:gridSpan w:val="6"/>
          </w:tcPr>
          <w:p w:rsidR="009F5B19" w:rsidRPr="001D62A4" w:rsidRDefault="009F5B1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1" w:type="dxa"/>
            <w:gridSpan w:val="3"/>
          </w:tcPr>
          <w:p w:rsidR="009F5B19" w:rsidRPr="001D62A4" w:rsidRDefault="009F5B1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9F5B19" w:rsidRPr="001D62A4" w:rsidRDefault="009F5B1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9F5B19" w:rsidRPr="001D62A4" w:rsidRDefault="009F5B1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9F5B19" w:rsidRPr="001D62A4" w:rsidRDefault="009F5B1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9F5B19" w:rsidRPr="001D62A4" w:rsidRDefault="009F5B1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2DC8" w:rsidRPr="00846989" w:rsidTr="006E105F">
        <w:tc>
          <w:tcPr>
            <w:tcW w:w="815" w:type="dxa"/>
          </w:tcPr>
          <w:p w:rsidR="001D2DC8" w:rsidRPr="001D62A4" w:rsidRDefault="001D2DC8" w:rsidP="00464163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</w:p>
          <w:p w:rsidR="001D2DC8" w:rsidRPr="001D62A4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Предоставление адресной социальной помощи нуждающимся гражданам</w:t>
            </w:r>
          </w:p>
          <w:p w:rsidR="001D2DC8" w:rsidRPr="001D62A4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gridSpan w:val="6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труда и социальной защиты населения АСГО СК Харченко Е.Ф.</w:t>
            </w:r>
          </w:p>
        </w:tc>
        <w:tc>
          <w:tcPr>
            <w:tcW w:w="1431" w:type="dxa"/>
            <w:gridSpan w:val="3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1D2DC8" w:rsidRDefault="008012D0" w:rsidP="002B1B2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61,75</w:t>
            </w:r>
            <w:r w:rsidR="001D2D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Б</w:t>
            </w:r>
          </w:p>
          <w:p w:rsidR="001D2DC8" w:rsidRPr="001D62A4" w:rsidRDefault="008012D0" w:rsidP="002B1B2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72,34</w:t>
            </w:r>
            <w:r w:rsidR="001D2D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D2DC8" w:rsidRPr="001D62A4">
              <w:rPr>
                <w:rFonts w:ascii="Times New Roman" w:hAnsi="Times New Roman" w:cs="Times New Roman"/>
                <w:bCs/>
                <w:sz w:val="20"/>
                <w:szCs w:val="20"/>
              </w:rPr>
              <w:t>КБ</w:t>
            </w:r>
          </w:p>
        </w:tc>
        <w:tc>
          <w:tcPr>
            <w:tcW w:w="1416" w:type="dxa"/>
          </w:tcPr>
          <w:p w:rsidR="001D2DC8" w:rsidRDefault="008012D0" w:rsidP="002B1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3,12</w:t>
            </w:r>
            <w:r w:rsidR="001D2DC8">
              <w:rPr>
                <w:rFonts w:ascii="Times New Roman" w:hAnsi="Times New Roman" w:cs="Times New Roman"/>
                <w:sz w:val="20"/>
                <w:szCs w:val="20"/>
              </w:rPr>
              <w:t xml:space="preserve"> ФБ</w:t>
            </w:r>
          </w:p>
          <w:p w:rsidR="001D2DC8" w:rsidRPr="001D62A4" w:rsidRDefault="008012D0" w:rsidP="002B1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,22</w:t>
            </w:r>
            <w:r w:rsidR="001D2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2DC8" w:rsidRPr="001D62A4">
              <w:rPr>
                <w:rFonts w:ascii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D2DC8" w:rsidRPr="00846989" w:rsidTr="006E105F">
        <w:tc>
          <w:tcPr>
            <w:tcW w:w="815" w:type="dxa"/>
          </w:tcPr>
          <w:p w:rsidR="001D2DC8" w:rsidRPr="001D62A4" w:rsidRDefault="001D2DC8" w:rsidP="00464163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1D62A4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2744" w:type="dxa"/>
            <w:gridSpan w:val="6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труда и социальной защиты населения АСГО СК Харченко Е.Ф.</w:t>
            </w:r>
          </w:p>
        </w:tc>
        <w:tc>
          <w:tcPr>
            <w:tcW w:w="1431" w:type="dxa"/>
            <w:gridSpan w:val="3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до 26 числа при наличии </w:t>
            </w:r>
            <w:proofErr w:type="gramStart"/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финансиро-вания</w:t>
            </w:r>
            <w:proofErr w:type="gramEnd"/>
          </w:p>
        </w:tc>
        <w:tc>
          <w:tcPr>
            <w:tcW w:w="3119" w:type="dxa"/>
            <w:gridSpan w:val="7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D62A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1D62A4">
              <w:rPr>
                <w:rFonts w:ascii="Times New Roman" w:hAnsi="Times New Roman" w:cs="Times New Roman"/>
                <w:sz w:val="19"/>
                <w:szCs w:val="19"/>
              </w:rPr>
              <w:t>.01.</w:t>
            </w:r>
          </w:p>
          <w:p w:rsidR="001D2DC8" w:rsidRPr="001D62A4" w:rsidRDefault="00F0161C" w:rsidP="0046416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.02.-24</w:t>
            </w:r>
            <w:r w:rsidR="001D2DC8" w:rsidRPr="001D62A4">
              <w:rPr>
                <w:rFonts w:ascii="Times New Roman" w:hAnsi="Times New Roman" w:cs="Times New Roman"/>
                <w:sz w:val="19"/>
                <w:szCs w:val="19"/>
              </w:rPr>
              <w:t>.02.</w:t>
            </w:r>
            <w:r w:rsidR="001D2D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1D2DC8" w:rsidRPr="001D62A4" w:rsidRDefault="00F0161C" w:rsidP="0046416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</w:t>
            </w:r>
            <w:r w:rsidR="001D2DC8">
              <w:rPr>
                <w:rFonts w:ascii="Times New Roman" w:hAnsi="Times New Roman" w:cs="Times New Roman"/>
                <w:sz w:val="19"/>
                <w:szCs w:val="19"/>
              </w:rPr>
              <w:t>.03.-25</w:t>
            </w:r>
            <w:r w:rsidR="001D2DC8" w:rsidRPr="001D62A4">
              <w:rPr>
                <w:rFonts w:ascii="Times New Roman" w:hAnsi="Times New Roman" w:cs="Times New Roman"/>
                <w:sz w:val="19"/>
                <w:szCs w:val="19"/>
              </w:rPr>
              <w:t>.03.</w:t>
            </w:r>
            <w:r w:rsidR="001D2D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1D2DC8" w:rsidRPr="001D62A4" w:rsidRDefault="001D2DC8" w:rsidP="000000A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D62A4">
              <w:rPr>
                <w:rFonts w:ascii="Times New Roman" w:hAnsi="Times New Roman" w:cs="Times New Roman"/>
                <w:sz w:val="19"/>
                <w:szCs w:val="19"/>
              </w:rPr>
              <w:t xml:space="preserve">В течение </w:t>
            </w:r>
            <w:r w:rsidR="00F0161C">
              <w:rPr>
                <w:rFonts w:ascii="Times New Roman" w:hAnsi="Times New Roman" w:cs="Times New Roman"/>
                <w:sz w:val="19"/>
                <w:szCs w:val="19"/>
              </w:rPr>
              <w:t>1 квартала обратилось 120</w:t>
            </w:r>
            <w:r w:rsidRPr="001D62A4">
              <w:rPr>
                <w:rFonts w:ascii="Times New Roman" w:hAnsi="Times New Roman" w:cs="Times New Roman"/>
                <w:sz w:val="19"/>
                <w:szCs w:val="19"/>
              </w:rPr>
              <w:t xml:space="preserve"> се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ей</w:t>
            </w:r>
            <w:r w:rsidRPr="001D62A4">
              <w:rPr>
                <w:rFonts w:ascii="Times New Roman" w:hAnsi="Times New Roman" w:cs="Times New Roman"/>
                <w:sz w:val="19"/>
                <w:szCs w:val="19"/>
              </w:rPr>
              <w:t>, назначения произведены на 100%</w:t>
            </w:r>
          </w:p>
        </w:tc>
        <w:tc>
          <w:tcPr>
            <w:tcW w:w="1424" w:type="dxa"/>
            <w:gridSpan w:val="2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846989" w:rsidTr="006E105F">
        <w:tc>
          <w:tcPr>
            <w:tcW w:w="815" w:type="dxa"/>
          </w:tcPr>
          <w:p w:rsidR="001D2DC8" w:rsidRPr="001D62A4" w:rsidRDefault="001D2DC8" w:rsidP="00464163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1D62A4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государственной социальной помощи на основании социального контракта</w:t>
            </w:r>
          </w:p>
        </w:tc>
        <w:tc>
          <w:tcPr>
            <w:tcW w:w="2744" w:type="dxa"/>
            <w:gridSpan w:val="6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труда и социальной защиты населения АСГО СК Харченко Е.Ф.</w:t>
            </w:r>
          </w:p>
        </w:tc>
        <w:tc>
          <w:tcPr>
            <w:tcW w:w="1431" w:type="dxa"/>
            <w:gridSpan w:val="3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 обращения</w:t>
            </w:r>
          </w:p>
        </w:tc>
        <w:tc>
          <w:tcPr>
            <w:tcW w:w="3119" w:type="dxa"/>
            <w:gridSpan w:val="7"/>
          </w:tcPr>
          <w:p w:rsidR="001D2DC8" w:rsidRDefault="001D2DC8" w:rsidP="0046416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Январь-март </w:t>
            </w:r>
          </w:p>
          <w:p w:rsidR="001D2DC8" w:rsidRPr="001D62A4" w:rsidRDefault="00F0161C" w:rsidP="0046416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казана помощь 12</w:t>
            </w:r>
            <w:r w:rsidR="001D2DC8">
              <w:rPr>
                <w:rFonts w:ascii="Times New Roman" w:hAnsi="Times New Roman" w:cs="Times New Roman"/>
                <w:sz w:val="19"/>
                <w:szCs w:val="19"/>
              </w:rPr>
              <w:t xml:space="preserve"> семьям</w:t>
            </w:r>
          </w:p>
        </w:tc>
        <w:tc>
          <w:tcPr>
            <w:tcW w:w="1424" w:type="dxa"/>
            <w:gridSpan w:val="2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DC8" w:rsidRPr="00846989" w:rsidTr="006E105F">
        <w:tc>
          <w:tcPr>
            <w:tcW w:w="815" w:type="dxa"/>
          </w:tcPr>
          <w:p w:rsidR="001D2DC8" w:rsidRPr="001D62A4" w:rsidRDefault="001D2DC8" w:rsidP="00464163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</w:t>
            </w:r>
          </w:p>
          <w:p w:rsidR="001D2DC8" w:rsidRPr="001D62A4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реализации программы</w:t>
            </w:r>
          </w:p>
        </w:tc>
        <w:tc>
          <w:tcPr>
            <w:tcW w:w="2744" w:type="dxa"/>
            <w:gridSpan w:val="6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труда и социальной защиты населения АСГО СК Харченко Е.Ф.</w:t>
            </w:r>
          </w:p>
        </w:tc>
        <w:tc>
          <w:tcPr>
            <w:tcW w:w="1431" w:type="dxa"/>
            <w:gridSpan w:val="3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1D2DC8" w:rsidRPr="001D62A4" w:rsidRDefault="00F0161C" w:rsidP="002B1B2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535,41</w:t>
            </w:r>
            <w:r w:rsidR="001D2D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D2DC8" w:rsidRPr="001D62A4">
              <w:rPr>
                <w:rFonts w:ascii="Times New Roman" w:hAnsi="Times New Roman" w:cs="Times New Roman"/>
                <w:bCs/>
                <w:sz w:val="20"/>
                <w:szCs w:val="20"/>
              </w:rPr>
              <w:t>КБ</w:t>
            </w:r>
          </w:p>
        </w:tc>
        <w:tc>
          <w:tcPr>
            <w:tcW w:w="1416" w:type="dxa"/>
          </w:tcPr>
          <w:p w:rsidR="001D2DC8" w:rsidRPr="001D62A4" w:rsidRDefault="00F0161C" w:rsidP="002B1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7,53</w:t>
            </w:r>
            <w:r w:rsidR="001D2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2DC8" w:rsidRPr="001D62A4">
              <w:rPr>
                <w:rFonts w:ascii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248" w:type="dxa"/>
            <w:gridSpan w:val="2"/>
          </w:tcPr>
          <w:p w:rsidR="001D2DC8" w:rsidRPr="001D62A4" w:rsidRDefault="00B55497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D2DC8" w:rsidRPr="00846989" w:rsidTr="006E105F">
        <w:tc>
          <w:tcPr>
            <w:tcW w:w="815" w:type="dxa"/>
          </w:tcPr>
          <w:p w:rsidR="001D2DC8" w:rsidRPr="001D62A4" w:rsidRDefault="001D2DC8" w:rsidP="00464163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1D62A4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исление, выплата заработной платы, отчисления в фонды</w:t>
            </w:r>
          </w:p>
        </w:tc>
        <w:tc>
          <w:tcPr>
            <w:tcW w:w="2744" w:type="dxa"/>
            <w:gridSpan w:val="6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труда и социальной защиты населения АСГО СК Харченко Е.Ф.</w:t>
            </w:r>
          </w:p>
        </w:tc>
        <w:tc>
          <w:tcPr>
            <w:tcW w:w="1431" w:type="dxa"/>
            <w:gridSpan w:val="3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3119" w:type="dxa"/>
            <w:gridSpan w:val="7"/>
          </w:tcPr>
          <w:p w:rsidR="001D2DC8" w:rsidRPr="001D62A4" w:rsidRDefault="00F0161C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D2DC8" w:rsidRPr="001D62A4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  <w:r w:rsidR="001D2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16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2DC8" w:rsidRPr="001D62A4" w:rsidRDefault="001D2DC8" w:rsidP="00507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846989" w:rsidTr="006E105F">
        <w:tc>
          <w:tcPr>
            <w:tcW w:w="815" w:type="dxa"/>
          </w:tcPr>
          <w:p w:rsidR="001D2DC8" w:rsidRPr="001D62A4" w:rsidRDefault="001D2DC8" w:rsidP="00464163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1D62A4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ых контрактов, исполнение муниципальных контрактов</w:t>
            </w:r>
          </w:p>
        </w:tc>
        <w:tc>
          <w:tcPr>
            <w:tcW w:w="2744" w:type="dxa"/>
            <w:gridSpan w:val="6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труда и социальной защиты населения АСГО СК Харченко Е.Ф.</w:t>
            </w:r>
          </w:p>
        </w:tc>
        <w:tc>
          <w:tcPr>
            <w:tcW w:w="1431" w:type="dxa"/>
            <w:gridSpan w:val="3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3119" w:type="dxa"/>
            <w:gridSpan w:val="7"/>
          </w:tcPr>
          <w:p w:rsidR="001D2DC8" w:rsidRDefault="00EF5A1A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– 15</w:t>
            </w:r>
          </w:p>
          <w:p w:rsidR="001D2DC8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– 4 </w:t>
            </w:r>
          </w:p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– 5 </w:t>
            </w:r>
          </w:p>
        </w:tc>
        <w:tc>
          <w:tcPr>
            <w:tcW w:w="1424" w:type="dxa"/>
            <w:gridSpan w:val="2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846989" w:rsidTr="006E105F">
        <w:trPr>
          <w:trHeight w:val="948"/>
        </w:trPr>
        <w:tc>
          <w:tcPr>
            <w:tcW w:w="815" w:type="dxa"/>
          </w:tcPr>
          <w:p w:rsidR="001D2DC8" w:rsidRPr="001D62A4" w:rsidRDefault="001D2DC8" w:rsidP="00464163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</w:t>
            </w:r>
          </w:p>
          <w:p w:rsidR="001D2DC8" w:rsidRPr="001D62A4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Финансовая поддержка семей при рождении детей на территории Ставропольского края»</w:t>
            </w:r>
          </w:p>
        </w:tc>
        <w:tc>
          <w:tcPr>
            <w:tcW w:w="2744" w:type="dxa"/>
            <w:gridSpan w:val="6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труда и социальной защиты населения АСГО СК Харченко Е.Ф.</w:t>
            </w:r>
          </w:p>
        </w:tc>
        <w:tc>
          <w:tcPr>
            <w:tcW w:w="1431" w:type="dxa"/>
            <w:gridSpan w:val="3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1D2DC8" w:rsidRPr="001D62A4" w:rsidRDefault="00EF5A1A" w:rsidP="002B1B2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921,17</w:t>
            </w:r>
            <w:r w:rsidR="001D2D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D2DC8" w:rsidRPr="001D62A4">
              <w:rPr>
                <w:rFonts w:ascii="Times New Roman" w:hAnsi="Times New Roman" w:cs="Times New Roman"/>
                <w:bCs/>
                <w:sz w:val="20"/>
                <w:szCs w:val="20"/>
              </w:rPr>
              <w:t>ФБ</w:t>
            </w:r>
          </w:p>
          <w:p w:rsidR="001D2DC8" w:rsidRPr="001D62A4" w:rsidRDefault="00EF5A1A" w:rsidP="002B1B2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75,89</w:t>
            </w:r>
            <w:r w:rsidR="001D2D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D2DC8" w:rsidRPr="001D62A4">
              <w:rPr>
                <w:rFonts w:ascii="Times New Roman" w:hAnsi="Times New Roman" w:cs="Times New Roman"/>
                <w:bCs/>
                <w:sz w:val="20"/>
                <w:szCs w:val="20"/>
              </w:rPr>
              <w:t>КБ</w:t>
            </w:r>
          </w:p>
        </w:tc>
        <w:tc>
          <w:tcPr>
            <w:tcW w:w="1416" w:type="dxa"/>
          </w:tcPr>
          <w:p w:rsidR="001D2DC8" w:rsidRPr="001D62A4" w:rsidRDefault="00EF5A1A" w:rsidP="002B1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95,00</w:t>
            </w:r>
            <w:r w:rsidR="001D2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2DC8" w:rsidRPr="001D62A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1D2DC8" w:rsidRPr="001D62A4" w:rsidRDefault="00EF5A1A" w:rsidP="002B1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  <w:r w:rsidR="001D2DC8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="001D2DC8" w:rsidRPr="001D62A4">
              <w:rPr>
                <w:rFonts w:ascii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D2DC8" w:rsidRPr="00846989" w:rsidTr="006E105F">
        <w:tc>
          <w:tcPr>
            <w:tcW w:w="815" w:type="dxa"/>
          </w:tcPr>
          <w:p w:rsidR="001D2DC8" w:rsidRPr="001D62A4" w:rsidRDefault="001D2DC8" w:rsidP="00464163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  <w:p w:rsidR="00D3614F" w:rsidRDefault="00D3614F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14F" w:rsidRPr="001D62A4" w:rsidRDefault="00D3614F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gridSpan w:val="6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труда и социальной защиты населения АСГО СК Харченко Е.Ф.</w:t>
            </w:r>
          </w:p>
        </w:tc>
        <w:tc>
          <w:tcPr>
            <w:tcW w:w="1431" w:type="dxa"/>
            <w:gridSpan w:val="3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3119" w:type="dxa"/>
            <w:gridSpan w:val="7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март</w:t>
            </w:r>
          </w:p>
          <w:p w:rsidR="001D2DC8" w:rsidRPr="001D62A4" w:rsidRDefault="001D2DC8" w:rsidP="000A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A2695">
              <w:rPr>
                <w:rFonts w:ascii="Times New Roman" w:hAnsi="Times New Roman" w:cs="Times New Roman"/>
                <w:sz w:val="20"/>
                <w:szCs w:val="20"/>
              </w:rPr>
              <w:t>течение 1 квартала обратилось 154</w:t>
            </w: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 граж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A2695">
              <w:rPr>
                <w:rFonts w:ascii="Times New Roman" w:hAnsi="Times New Roman" w:cs="Times New Roman"/>
                <w:sz w:val="20"/>
                <w:szCs w:val="20"/>
              </w:rPr>
              <w:t>, назначения произведены на 37,6</w:t>
            </w: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24" w:type="dxa"/>
            <w:gridSpan w:val="2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3614F" w:rsidRPr="001D62A4" w:rsidTr="00792A38">
        <w:tc>
          <w:tcPr>
            <w:tcW w:w="815" w:type="dxa"/>
          </w:tcPr>
          <w:p w:rsidR="00D3614F" w:rsidRPr="001D62A4" w:rsidRDefault="00D3614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D3614F" w:rsidRPr="001D62A4" w:rsidRDefault="00D3614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4" w:type="dxa"/>
            <w:gridSpan w:val="6"/>
          </w:tcPr>
          <w:p w:rsidR="00D3614F" w:rsidRPr="001D62A4" w:rsidRDefault="00D3614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1" w:type="dxa"/>
            <w:gridSpan w:val="3"/>
          </w:tcPr>
          <w:p w:rsidR="00D3614F" w:rsidRPr="001D62A4" w:rsidRDefault="00D3614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D3614F" w:rsidRPr="001D62A4" w:rsidRDefault="00D3614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D3614F" w:rsidRPr="001D62A4" w:rsidRDefault="00D3614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D3614F" w:rsidRPr="001D62A4" w:rsidRDefault="00D3614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D3614F" w:rsidRPr="001D62A4" w:rsidRDefault="00D3614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2DC8" w:rsidRPr="00846989" w:rsidTr="006E105F">
        <w:tc>
          <w:tcPr>
            <w:tcW w:w="815" w:type="dxa"/>
          </w:tcPr>
          <w:p w:rsidR="001D2DC8" w:rsidRPr="001D62A4" w:rsidRDefault="001D2DC8" w:rsidP="00464163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1D62A4" w:rsidRDefault="001D2DC8" w:rsidP="00C82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й выплаты в связи с рождением (усыновлением) первого ребенка</w:t>
            </w:r>
          </w:p>
        </w:tc>
        <w:tc>
          <w:tcPr>
            <w:tcW w:w="2744" w:type="dxa"/>
            <w:gridSpan w:val="6"/>
          </w:tcPr>
          <w:p w:rsidR="001D2DC8" w:rsidRPr="001D62A4" w:rsidRDefault="001D2DC8" w:rsidP="0024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труда и социальной защиты населения АСГО СК Харченко Е.Ф.</w:t>
            </w:r>
          </w:p>
        </w:tc>
        <w:tc>
          <w:tcPr>
            <w:tcW w:w="1431" w:type="dxa"/>
            <w:gridSpan w:val="3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3119" w:type="dxa"/>
            <w:gridSpan w:val="7"/>
          </w:tcPr>
          <w:p w:rsidR="001D2DC8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март</w:t>
            </w:r>
          </w:p>
          <w:p w:rsidR="001D2DC8" w:rsidRPr="001D62A4" w:rsidRDefault="001D2DC8" w:rsidP="00492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</w:t>
            </w:r>
            <w:r w:rsidR="00AA2695">
              <w:rPr>
                <w:rFonts w:ascii="Times New Roman" w:hAnsi="Times New Roman" w:cs="Times New Roman"/>
                <w:sz w:val="20"/>
                <w:szCs w:val="20"/>
              </w:rPr>
              <w:t>ечение 1 квартала обратилось 1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  <w:r w:rsidR="00AA2695">
              <w:rPr>
                <w:rFonts w:ascii="Times New Roman" w:hAnsi="Times New Roman" w:cs="Times New Roman"/>
                <w:sz w:val="20"/>
                <w:szCs w:val="20"/>
              </w:rPr>
              <w:t>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значения произведены </w:t>
            </w:r>
            <w:r w:rsidR="00AA2695">
              <w:rPr>
                <w:rFonts w:ascii="Times New Roman" w:hAnsi="Times New Roman" w:cs="Times New Roman"/>
                <w:sz w:val="20"/>
                <w:szCs w:val="20"/>
              </w:rPr>
              <w:t>на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24" w:type="dxa"/>
            <w:gridSpan w:val="2"/>
          </w:tcPr>
          <w:p w:rsidR="001D2DC8" w:rsidRPr="001D62A4" w:rsidRDefault="001D2DC8" w:rsidP="00244C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1D62A4" w:rsidRDefault="001D2DC8" w:rsidP="00244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244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900E03" w:rsidTr="00C178F3">
        <w:trPr>
          <w:trHeight w:val="320"/>
        </w:trPr>
        <w:tc>
          <w:tcPr>
            <w:tcW w:w="15706" w:type="dxa"/>
            <w:gridSpan w:val="23"/>
          </w:tcPr>
          <w:p w:rsidR="001D2DC8" w:rsidRPr="001D62A4" w:rsidRDefault="001D2DC8" w:rsidP="00254D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реализацию Программы «Социальная поддержка граждан Советского городского округа Ставропольского края» средства из внебюджетных источников не предусмотрены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1D62A4" w:rsidRDefault="001D2DC8" w:rsidP="00464163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509" w:type="dxa"/>
          </w:tcPr>
          <w:p w:rsidR="001D2DC8" w:rsidRPr="001D62A4" w:rsidRDefault="001D2DC8" w:rsidP="002F7F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«Повышение эффективности управления муниципальными финансами Советского городского округа Ставропольского края»</w:t>
            </w:r>
          </w:p>
        </w:tc>
        <w:tc>
          <w:tcPr>
            <w:tcW w:w="2700" w:type="dxa"/>
            <w:gridSpan w:val="5"/>
          </w:tcPr>
          <w:p w:rsidR="001D2DC8" w:rsidRPr="001D62A4" w:rsidRDefault="001D2DC8" w:rsidP="002F7F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управление АСГО СК – начальник Финансового управления АСГО СК Кудряшова Л.А.</w:t>
            </w:r>
          </w:p>
        </w:tc>
        <w:tc>
          <w:tcPr>
            <w:tcW w:w="1475" w:type="dxa"/>
            <w:gridSpan w:val="4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1D2DC8" w:rsidRPr="001D62A4" w:rsidRDefault="000B7436" w:rsidP="002B1B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81,27</w:t>
            </w:r>
            <w:r w:rsidR="001D2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D2DC8" w:rsidRPr="001D62A4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416" w:type="dxa"/>
          </w:tcPr>
          <w:p w:rsidR="001D2DC8" w:rsidRPr="001D62A4" w:rsidRDefault="000B7436" w:rsidP="002B1B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3,04</w:t>
            </w:r>
            <w:r w:rsidR="001D2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D2DC8" w:rsidRPr="001D62A4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248" w:type="dxa"/>
            <w:gridSpan w:val="2"/>
          </w:tcPr>
          <w:p w:rsidR="001D2DC8" w:rsidRPr="001D62A4" w:rsidRDefault="000B116F" w:rsidP="004641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4,71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1D62A4" w:rsidRDefault="001D2DC8" w:rsidP="002F7F5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/>
                <w:sz w:val="20"/>
                <w:szCs w:val="20"/>
              </w:rPr>
              <w:t>7.1.</w:t>
            </w:r>
          </w:p>
        </w:tc>
        <w:tc>
          <w:tcPr>
            <w:tcW w:w="3509" w:type="dxa"/>
          </w:tcPr>
          <w:p w:rsidR="001D2DC8" w:rsidRPr="001D62A4" w:rsidRDefault="001D2DC8" w:rsidP="002F7F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</w:p>
          <w:p w:rsidR="001D2DC8" w:rsidRPr="001D62A4" w:rsidRDefault="001D2DC8" w:rsidP="002F7F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/>
                <w:sz w:val="20"/>
                <w:szCs w:val="20"/>
              </w:rPr>
              <w:t>«Повышение долгосрочной сбалансированности и устойчивости бюджета Советского городского округа Ставропольского края»</w:t>
            </w:r>
          </w:p>
        </w:tc>
        <w:tc>
          <w:tcPr>
            <w:tcW w:w="2700" w:type="dxa"/>
            <w:gridSpan w:val="5"/>
          </w:tcPr>
          <w:p w:rsidR="001D2DC8" w:rsidRPr="001D62A4" w:rsidRDefault="001D2DC8" w:rsidP="002F7F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Финансового управления АСГО СК Кудряшова Л.А.</w:t>
            </w:r>
          </w:p>
        </w:tc>
        <w:tc>
          <w:tcPr>
            <w:tcW w:w="1475" w:type="dxa"/>
            <w:gridSpan w:val="4"/>
          </w:tcPr>
          <w:p w:rsidR="001D2DC8" w:rsidRPr="001D62A4" w:rsidRDefault="001D2DC8" w:rsidP="002F7F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1D62A4" w:rsidRDefault="001D2DC8" w:rsidP="002F7F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40" w:type="dxa"/>
            <w:gridSpan w:val="3"/>
          </w:tcPr>
          <w:p w:rsidR="001D2DC8" w:rsidRPr="001D62A4" w:rsidRDefault="001D2DC8" w:rsidP="00AC0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ирование не предусмотрено 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2F7F5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D62A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1D62A4" w:rsidRDefault="001D2DC8" w:rsidP="002F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Расширение налоговой базы и достижение устойчивой положительной динамики поступления налоговых и неналоговых доходов в  бюджет округа</w:t>
            </w:r>
          </w:p>
        </w:tc>
        <w:tc>
          <w:tcPr>
            <w:tcW w:w="2700" w:type="dxa"/>
            <w:gridSpan w:val="5"/>
          </w:tcPr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АСГО СК Кудряшова Л.А.</w:t>
            </w:r>
          </w:p>
        </w:tc>
        <w:tc>
          <w:tcPr>
            <w:tcW w:w="1475" w:type="dxa"/>
            <w:gridSpan w:val="4"/>
          </w:tcPr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0" w:type="dxa"/>
            <w:gridSpan w:val="3"/>
          </w:tcPr>
          <w:p w:rsidR="001D2DC8" w:rsidRPr="001D62A4" w:rsidRDefault="001D2DC8" w:rsidP="00AC0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предусмотрено 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4641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1D62A4" w:rsidRDefault="001D2DC8" w:rsidP="002F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Проведен мониторинг 10 крупных налогоплательщиков в бюджет округа по поступлениям налоговых и неналоговых доходов в бюджет округа</w:t>
            </w:r>
          </w:p>
        </w:tc>
        <w:tc>
          <w:tcPr>
            <w:tcW w:w="2700" w:type="dxa"/>
            <w:gridSpan w:val="5"/>
          </w:tcPr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АСГО СК Кудряшова Л.А.</w:t>
            </w:r>
          </w:p>
        </w:tc>
        <w:tc>
          <w:tcPr>
            <w:tcW w:w="1475" w:type="dxa"/>
            <w:gridSpan w:val="4"/>
          </w:tcPr>
          <w:p w:rsidR="001D2DC8" w:rsidRPr="001D62A4" w:rsidRDefault="001D2DC8" w:rsidP="00D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4. </w:t>
            </w:r>
          </w:p>
        </w:tc>
        <w:tc>
          <w:tcPr>
            <w:tcW w:w="3119" w:type="dxa"/>
            <w:gridSpan w:val="7"/>
          </w:tcPr>
          <w:p w:rsidR="001D2DC8" w:rsidRPr="001D62A4" w:rsidRDefault="001D2DC8" w:rsidP="003E2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24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1424" w:type="dxa"/>
            <w:gridSpan w:val="2"/>
          </w:tcPr>
          <w:p w:rsidR="001D2DC8" w:rsidRPr="001D62A4" w:rsidRDefault="001D2DC8" w:rsidP="00272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1D62A4" w:rsidRDefault="001D2DC8" w:rsidP="00272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272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1D62A4" w:rsidRDefault="001D2DC8" w:rsidP="002F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заседания межведомственной комиссии по </w:t>
            </w:r>
            <w:proofErr w:type="gramStart"/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 поступлением в бюджет округа налоговых и неналоговых доходов</w:t>
            </w:r>
          </w:p>
        </w:tc>
        <w:tc>
          <w:tcPr>
            <w:tcW w:w="2700" w:type="dxa"/>
            <w:gridSpan w:val="5"/>
          </w:tcPr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АСГО СК Кудряшова Л.А.</w:t>
            </w:r>
          </w:p>
        </w:tc>
        <w:tc>
          <w:tcPr>
            <w:tcW w:w="1475" w:type="dxa"/>
            <w:gridSpan w:val="4"/>
          </w:tcPr>
          <w:p w:rsidR="001D2DC8" w:rsidRPr="001D62A4" w:rsidRDefault="001D2DC8" w:rsidP="00D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</w:p>
        </w:tc>
        <w:tc>
          <w:tcPr>
            <w:tcW w:w="3119" w:type="dxa"/>
            <w:gridSpan w:val="7"/>
          </w:tcPr>
          <w:p w:rsidR="001D2DC8" w:rsidRPr="001D62A4" w:rsidRDefault="00A55D67" w:rsidP="00D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4" w:type="dxa"/>
            <w:gridSpan w:val="2"/>
          </w:tcPr>
          <w:p w:rsidR="001D2DC8" w:rsidRPr="001D62A4" w:rsidRDefault="001D2DC8" w:rsidP="00272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1D62A4" w:rsidRDefault="001D2DC8" w:rsidP="00272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272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1D62A4" w:rsidRDefault="001D2DC8" w:rsidP="002F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</w:p>
          <w:p w:rsidR="001D2DC8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енного бухгалтерского и налогового учета в муниципальных учреждениях округа</w:t>
            </w:r>
          </w:p>
          <w:p w:rsidR="003E2411" w:rsidRPr="001D62A4" w:rsidRDefault="003E2411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5"/>
          </w:tcPr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АСГО СК Кудряшова Л.А.</w:t>
            </w:r>
          </w:p>
        </w:tc>
        <w:tc>
          <w:tcPr>
            <w:tcW w:w="1475" w:type="dxa"/>
            <w:gridSpan w:val="4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1D62A4" w:rsidRDefault="001D2DC8" w:rsidP="00464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0" w:type="dxa"/>
            <w:gridSpan w:val="3"/>
          </w:tcPr>
          <w:p w:rsidR="001D2DC8" w:rsidRPr="001D62A4" w:rsidRDefault="001D2DC8" w:rsidP="00AC0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предусмотрено 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272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2411" w:rsidRPr="001D62A4" w:rsidTr="00792A38">
        <w:tc>
          <w:tcPr>
            <w:tcW w:w="815" w:type="dxa"/>
          </w:tcPr>
          <w:p w:rsidR="003E2411" w:rsidRPr="001D62A4" w:rsidRDefault="003E241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3E2411" w:rsidRPr="001D62A4" w:rsidRDefault="003E241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5"/>
          </w:tcPr>
          <w:p w:rsidR="003E2411" w:rsidRPr="001D62A4" w:rsidRDefault="003E241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5" w:type="dxa"/>
            <w:gridSpan w:val="4"/>
          </w:tcPr>
          <w:p w:rsidR="003E2411" w:rsidRPr="001D62A4" w:rsidRDefault="003E241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3E2411" w:rsidRPr="001D62A4" w:rsidRDefault="003E241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3E2411" w:rsidRPr="001D62A4" w:rsidRDefault="003E241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3E2411" w:rsidRPr="001D62A4" w:rsidRDefault="003E241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3E2411" w:rsidRPr="001D62A4" w:rsidRDefault="003E241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2DC8" w:rsidRPr="00187C91" w:rsidTr="006E105F">
        <w:tc>
          <w:tcPr>
            <w:tcW w:w="815" w:type="dxa"/>
          </w:tcPr>
          <w:p w:rsidR="001D2DC8" w:rsidRPr="001D62A4" w:rsidRDefault="001D2DC8" w:rsidP="00244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24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1D62A4" w:rsidRDefault="001D2DC8" w:rsidP="0024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Соблюдение установленных бюджетным законодательством требований о составе отчетности об исполнении бюджета округа</w:t>
            </w:r>
          </w:p>
        </w:tc>
        <w:tc>
          <w:tcPr>
            <w:tcW w:w="2700" w:type="dxa"/>
            <w:gridSpan w:val="5"/>
          </w:tcPr>
          <w:p w:rsidR="001D2DC8" w:rsidRPr="001D62A4" w:rsidRDefault="001D2DC8" w:rsidP="0024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АСГО СК Кудряшова Л.А.</w:t>
            </w:r>
          </w:p>
        </w:tc>
        <w:tc>
          <w:tcPr>
            <w:tcW w:w="1475" w:type="dxa"/>
            <w:gridSpan w:val="4"/>
          </w:tcPr>
          <w:p w:rsidR="001D2DC8" w:rsidRDefault="001D2DC8" w:rsidP="0079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</w:t>
            </w:r>
          </w:p>
          <w:p w:rsidR="001D2DC8" w:rsidRPr="001D62A4" w:rsidRDefault="001D2DC8" w:rsidP="0079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</w:t>
            </w:r>
          </w:p>
        </w:tc>
        <w:tc>
          <w:tcPr>
            <w:tcW w:w="3119" w:type="dxa"/>
            <w:gridSpan w:val="7"/>
          </w:tcPr>
          <w:p w:rsidR="001D2DC8" w:rsidRDefault="001D2DC8" w:rsidP="0024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</w:t>
            </w:r>
          </w:p>
          <w:p w:rsidR="001D2DC8" w:rsidRPr="001D62A4" w:rsidRDefault="001D2DC8" w:rsidP="0024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</w:t>
            </w:r>
          </w:p>
        </w:tc>
        <w:tc>
          <w:tcPr>
            <w:tcW w:w="1424" w:type="dxa"/>
            <w:gridSpan w:val="2"/>
          </w:tcPr>
          <w:p w:rsidR="001D2DC8" w:rsidRPr="001D62A4" w:rsidRDefault="001D2DC8" w:rsidP="00244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1D62A4" w:rsidRDefault="001D2DC8" w:rsidP="00244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244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187C91" w:rsidTr="006E105F">
        <w:tc>
          <w:tcPr>
            <w:tcW w:w="815" w:type="dxa"/>
          </w:tcPr>
          <w:p w:rsidR="001D2DC8" w:rsidRPr="001D62A4" w:rsidRDefault="001D2DC8" w:rsidP="00244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24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1D62A4" w:rsidRDefault="001D2DC8" w:rsidP="00C12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Достижение минимального отношения просроченной кредиторской задолженности сложившейся по расходам бюджета округа к общему объему расходов бюджета округа</w:t>
            </w:r>
          </w:p>
        </w:tc>
        <w:tc>
          <w:tcPr>
            <w:tcW w:w="2700" w:type="dxa"/>
            <w:gridSpan w:val="5"/>
          </w:tcPr>
          <w:p w:rsidR="001D2DC8" w:rsidRPr="001D62A4" w:rsidRDefault="001D2DC8" w:rsidP="0024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АСГО СК Кудряшова Л.А.</w:t>
            </w:r>
          </w:p>
        </w:tc>
        <w:tc>
          <w:tcPr>
            <w:tcW w:w="1475" w:type="dxa"/>
            <w:gridSpan w:val="4"/>
          </w:tcPr>
          <w:p w:rsidR="001D2DC8" w:rsidRPr="001D62A4" w:rsidRDefault="001D2DC8" w:rsidP="00C12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  <w:p w:rsidR="001D2DC8" w:rsidRPr="001D62A4" w:rsidRDefault="001D2DC8" w:rsidP="00C12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  <w:p w:rsidR="001D2DC8" w:rsidRPr="001D62A4" w:rsidRDefault="001D2DC8" w:rsidP="00C1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1D2DC8" w:rsidRPr="001D62A4" w:rsidRDefault="001D2DC8" w:rsidP="0024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  <w:p w:rsidR="001D2DC8" w:rsidRPr="001D62A4" w:rsidRDefault="001D2DC8" w:rsidP="0024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  <w:p w:rsidR="001D2DC8" w:rsidRPr="001D62A4" w:rsidRDefault="001D2DC8" w:rsidP="00243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1D2DC8" w:rsidRPr="001D62A4" w:rsidRDefault="001D2DC8" w:rsidP="00244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1D62A4" w:rsidRDefault="001D2DC8" w:rsidP="00244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244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C125E4" w:rsidTr="006E105F">
        <w:tc>
          <w:tcPr>
            <w:tcW w:w="815" w:type="dxa"/>
          </w:tcPr>
          <w:p w:rsidR="001D2DC8" w:rsidRPr="001D62A4" w:rsidRDefault="001D2DC8" w:rsidP="002F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</w:p>
          <w:p w:rsidR="001D2DC8" w:rsidRPr="001D62A4" w:rsidRDefault="001D2DC8" w:rsidP="00FC0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змещения на официальном </w:t>
            </w:r>
            <w:proofErr w:type="gramStart"/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Интернет-Портале</w:t>
            </w:r>
            <w:proofErr w:type="gramEnd"/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 округа и портале «Открытый бюджет для граждан» актуальной, достоверной, доступной информации о состоянии муниципальных финансов согласно требований законодательства</w:t>
            </w:r>
          </w:p>
        </w:tc>
        <w:tc>
          <w:tcPr>
            <w:tcW w:w="2700" w:type="dxa"/>
            <w:gridSpan w:val="5"/>
          </w:tcPr>
          <w:p w:rsidR="001D2DC8" w:rsidRPr="001D62A4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АСГО СК Кудряшова Л.А.</w:t>
            </w:r>
          </w:p>
        </w:tc>
        <w:tc>
          <w:tcPr>
            <w:tcW w:w="1475" w:type="dxa"/>
            <w:gridSpan w:val="4"/>
          </w:tcPr>
          <w:p w:rsidR="001D2DC8" w:rsidRPr="001D62A4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1D62A4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0" w:type="dxa"/>
            <w:gridSpan w:val="3"/>
          </w:tcPr>
          <w:p w:rsidR="001D2DC8" w:rsidRPr="001D62A4" w:rsidRDefault="001D2DC8" w:rsidP="00AC0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предусмотрено 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272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D2DC8" w:rsidRPr="0028793D" w:rsidTr="006E105F">
        <w:tc>
          <w:tcPr>
            <w:tcW w:w="815" w:type="dxa"/>
          </w:tcPr>
          <w:p w:rsidR="001D2DC8" w:rsidRPr="001D62A4" w:rsidRDefault="001D2DC8" w:rsidP="002F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1D62A4" w:rsidRDefault="001D2DC8" w:rsidP="00AC0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</w:t>
            </w:r>
            <w:proofErr w:type="gramStart"/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Интернет-Портале</w:t>
            </w:r>
            <w:proofErr w:type="gramEnd"/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 округа и портале «Открытый бюджет для граждан» актуальной, достоверной, доступной информации о состоянии  муниципальных финансов согласно требованиям законодательства</w:t>
            </w:r>
          </w:p>
        </w:tc>
        <w:tc>
          <w:tcPr>
            <w:tcW w:w="2700" w:type="dxa"/>
            <w:gridSpan w:val="5"/>
          </w:tcPr>
          <w:p w:rsidR="001D2DC8" w:rsidRPr="001D62A4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АСГО СК Кудряшова Л.А.</w:t>
            </w:r>
          </w:p>
        </w:tc>
        <w:tc>
          <w:tcPr>
            <w:tcW w:w="1475" w:type="dxa"/>
            <w:gridSpan w:val="4"/>
          </w:tcPr>
          <w:p w:rsidR="001D2DC8" w:rsidRPr="001D62A4" w:rsidRDefault="001D2DC8" w:rsidP="00255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17.02.</w:t>
            </w:r>
          </w:p>
          <w:p w:rsidR="001D2DC8" w:rsidRPr="001D62A4" w:rsidRDefault="001D2DC8" w:rsidP="00255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17.03.</w:t>
            </w:r>
          </w:p>
          <w:p w:rsidR="001D2DC8" w:rsidRPr="001D62A4" w:rsidRDefault="001D2DC8" w:rsidP="00255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1D2DC8" w:rsidRPr="001D62A4" w:rsidRDefault="001D2DC8" w:rsidP="0024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17.02.</w:t>
            </w:r>
          </w:p>
          <w:p w:rsidR="001D2DC8" w:rsidRPr="001D62A4" w:rsidRDefault="001D2DC8" w:rsidP="0024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17.03.</w:t>
            </w:r>
          </w:p>
          <w:p w:rsidR="001D2DC8" w:rsidRPr="001D62A4" w:rsidRDefault="001D2DC8" w:rsidP="000A5D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1D2DC8" w:rsidRPr="001D62A4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1D62A4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1D62A4" w:rsidRDefault="001D2DC8" w:rsidP="002F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</w:t>
            </w:r>
          </w:p>
          <w:p w:rsidR="001D2DC8" w:rsidRPr="001D62A4" w:rsidRDefault="001D2DC8" w:rsidP="00A55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Использование муниципальными учреждениями округа нормативного финансирования муниципальных услуг</w:t>
            </w:r>
          </w:p>
        </w:tc>
        <w:tc>
          <w:tcPr>
            <w:tcW w:w="2700" w:type="dxa"/>
            <w:gridSpan w:val="5"/>
          </w:tcPr>
          <w:p w:rsidR="001D2DC8" w:rsidRPr="001D62A4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АСГО СК Кудряшова Л.А.</w:t>
            </w:r>
          </w:p>
        </w:tc>
        <w:tc>
          <w:tcPr>
            <w:tcW w:w="1475" w:type="dxa"/>
            <w:gridSpan w:val="4"/>
          </w:tcPr>
          <w:p w:rsidR="001D2DC8" w:rsidRPr="001D62A4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1D62A4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0" w:type="dxa"/>
            <w:gridSpan w:val="3"/>
          </w:tcPr>
          <w:p w:rsidR="001D2DC8" w:rsidRPr="001D62A4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предусмотрено </w:t>
            </w:r>
          </w:p>
          <w:p w:rsidR="001D2DC8" w:rsidRPr="001D62A4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</w:tcPr>
          <w:p w:rsidR="001D2DC8" w:rsidRPr="001D62A4" w:rsidRDefault="001D2DC8" w:rsidP="00272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D2DC8" w:rsidRPr="0028793D" w:rsidTr="006E105F">
        <w:tc>
          <w:tcPr>
            <w:tcW w:w="815" w:type="dxa"/>
          </w:tcPr>
          <w:p w:rsidR="001D2DC8" w:rsidRPr="001D62A4" w:rsidRDefault="001D2DC8" w:rsidP="00244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24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1D62A4" w:rsidRDefault="001D2DC8" w:rsidP="0024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Осуществление внутреннего муниципального финансового контроля в сфере закупок</w:t>
            </w:r>
          </w:p>
        </w:tc>
        <w:tc>
          <w:tcPr>
            <w:tcW w:w="2700" w:type="dxa"/>
            <w:gridSpan w:val="5"/>
          </w:tcPr>
          <w:p w:rsidR="001D2DC8" w:rsidRPr="001D62A4" w:rsidRDefault="001D2DC8" w:rsidP="0024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АСГО СК Кудряшова Л.А.</w:t>
            </w:r>
          </w:p>
        </w:tc>
        <w:tc>
          <w:tcPr>
            <w:tcW w:w="1475" w:type="dxa"/>
            <w:gridSpan w:val="4"/>
          </w:tcPr>
          <w:p w:rsidR="001D2DC8" w:rsidRPr="001D62A4" w:rsidRDefault="001D2DC8" w:rsidP="0024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.01.-31.12.</w:t>
            </w:r>
          </w:p>
        </w:tc>
        <w:tc>
          <w:tcPr>
            <w:tcW w:w="3119" w:type="dxa"/>
            <w:gridSpan w:val="7"/>
          </w:tcPr>
          <w:p w:rsidR="001D2DC8" w:rsidRDefault="006C558D" w:rsidP="0087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D2DC8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  <w:p w:rsidR="001D2DC8" w:rsidRPr="001D62A4" w:rsidRDefault="006C558D" w:rsidP="0087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D2DC8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1424" w:type="dxa"/>
            <w:gridSpan w:val="2"/>
          </w:tcPr>
          <w:p w:rsidR="001D2DC8" w:rsidRPr="001D62A4" w:rsidRDefault="001D2DC8" w:rsidP="00244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1D62A4" w:rsidRDefault="001D2DC8" w:rsidP="00244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244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3B7F95" w:rsidTr="006E105F">
        <w:tc>
          <w:tcPr>
            <w:tcW w:w="815" w:type="dxa"/>
          </w:tcPr>
          <w:p w:rsidR="001D2DC8" w:rsidRPr="001D62A4" w:rsidRDefault="001D2DC8" w:rsidP="002F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</w:t>
            </w:r>
          </w:p>
          <w:p w:rsidR="001D2DC8" w:rsidRPr="001D62A4" w:rsidRDefault="001D2DC8" w:rsidP="005F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контроля в сфере закупок</w:t>
            </w:r>
          </w:p>
        </w:tc>
        <w:tc>
          <w:tcPr>
            <w:tcW w:w="2700" w:type="dxa"/>
            <w:gridSpan w:val="5"/>
          </w:tcPr>
          <w:p w:rsidR="001D2DC8" w:rsidRPr="001D62A4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АСГО СК Кудряшова Л.А.</w:t>
            </w:r>
          </w:p>
        </w:tc>
        <w:tc>
          <w:tcPr>
            <w:tcW w:w="1475" w:type="dxa"/>
            <w:gridSpan w:val="4"/>
          </w:tcPr>
          <w:p w:rsidR="001D2DC8" w:rsidRPr="001D62A4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1D62A4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0" w:type="dxa"/>
            <w:gridSpan w:val="3"/>
          </w:tcPr>
          <w:p w:rsidR="001D2DC8" w:rsidRPr="001D62A4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предусмотрено </w:t>
            </w:r>
          </w:p>
          <w:p w:rsidR="001D2DC8" w:rsidRPr="001D62A4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</w:tcPr>
          <w:p w:rsidR="001D2DC8" w:rsidRPr="001D62A4" w:rsidRDefault="001D2DC8" w:rsidP="00272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8BE" w:rsidRPr="001D62A4" w:rsidTr="00792A38">
        <w:tc>
          <w:tcPr>
            <w:tcW w:w="815" w:type="dxa"/>
          </w:tcPr>
          <w:p w:rsidR="000238BE" w:rsidRPr="001D62A4" w:rsidRDefault="000238BE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0238BE" w:rsidRPr="001D62A4" w:rsidRDefault="000238BE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5"/>
          </w:tcPr>
          <w:p w:rsidR="000238BE" w:rsidRPr="001D62A4" w:rsidRDefault="000238BE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5" w:type="dxa"/>
            <w:gridSpan w:val="4"/>
          </w:tcPr>
          <w:p w:rsidR="000238BE" w:rsidRPr="001D62A4" w:rsidRDefault="000238BE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0238BE" w:rsidRPr="001D62A4" w:rsidRDefault="000238BE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0238BE" w:rsidRPr="001D62A4" w:rsidRDefault="000238BE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0238BE" w:rsidRPr="001D62A4" w:rsidRDefault="000238BE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0238BE" w:rsidRPr="001D62A4" w:rsidRDefault="000238BE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2DC8" w:rsidRPr="003B7F95" w:rsidTr="006E105F">
        <w:tc>
          <w:tcPr>
            <w:tcW w:w="815" w:type="dxa"/>
          </w:tcPr>
          <w:p w:rsidR="001D2DC8" w:rsidRPr="001D62A4" w:rsidRDefault="001D2DC8" w:rsidP="002F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контрольные мероприятия в целях обеспечения соблюдения законодательства РФ о контрактной системе в сфере закупок товаров, работ, услуг для обеспечения государственных и муниципальных нужд </w:t>
            </w:r>
            <w:proofErr w:type="gramStart"/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согласно плана</w:t>
            </w:r>
            <w:proofErr w:type="gramEnd"/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мероприятий</w:t>
            </w:r>
          </w:p>
        </w:tc>
        <w:tc>
          <w:tcPr>
            <w:tcW w:w="2700" w:type="dxa"/>
            <w:gridSpan w:val="5"/>
          </w:tcPr>
          <w:p w:rsidR="001D2DC8" w:rsidRPr="001D62A4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АСГО СК Кудряшова Л.А.</w:t>
            </w:r>
          </w:p>
        </w:tc>
        <w:tc>
          <w:tcPr>
            <w:tcW w:w="1475" w:type="dxa"/>
            <w:gridSpan w:val="4"/>
          </w:tcPr>
          <w:p w:rsidR="001D2DC8" w:rsidRPr="001D62A4" w:rsidRDefault="00C83690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D2DC8" w:rsidRPr="001D62A4">
              <w:rPr>
                <w:rFonts w:ascii="Times New Roman" w:hAnsi="Times New Roman" w:cs="Times New Roman"/>
                <w:sz w:val="20"/>
                <w:szCs w:val="20"/>
              </w:rPr>
              <w:t>.01.-31.12.</w:t>
            </w:r>
          </w:p>
          <w:p w:rsidR="001D2DC8" w:rsidRPr="001D62A4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1D2DC8" w:rsidRDefault="00C83690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1D2DC8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  <w:p w:rsidR="001D2DC8" w:rsidRPr="001D62A4" w:rsidRDefault="00C83690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1D2DC8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1424" w:type="dxa"/>
            <w:gridSpan w:val="2"/>
          </w:tcPr>
          <w:p w:rsidR="001D2DC8" w:rsidRPr="001D62A4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1D62A4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1D62A4" w:rsidRDefault="001D2DC8" w:rsidP="002F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</w:t>
            </w:r>
          </w:p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финансового контроля за операциями с бюджетными средствами получателей средств местного бюджета, средствами </w:t>
            </w:r>
            <w:proofErr w:type="gramStart"/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администраторов источников финансирования дефицита местного бюджета</w:t>
            </w:r>
            <w:proofErr w:type="gramEnd"/>
          </w:p>
        </w:tc>
        <w:tc>
          <w:tcPr>
            <w:tcW w:w="2700" w:type="dxa"/>
            <w:gridSpan w:val="5"/>
          </w:tcPr>
          <w:p w:rsidR="001D2DC8" w:rsidRPr="001D62A4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АСГО СК Кудряшова Л.А.</w:t>
            </w:r>
          </w:p>
        </w:tc>
        <w:tc>
          <w:tcPr>
            <w:tcW w:w="1475" w:type="dxa"/>
            <w:gridSpan w:val="4"/>
          </w:tcPr>
          <w:p w:rsidR="001D2DC8" w:rsidRPr="001D62A4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1D62A4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0" w:type="dxa"/>
            <w:gridSpan w:val="3"/>
          </w:tcPr>
          <w:p w:rsidR="001D2DC8" w:rsidRPr="001D62A4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предусмотрено </w:t>
            </w:r>
          </w:p>
          <w:p w:rsidR="001D2DC8" w:rsidRPr="001D62A4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</w:tcPr>
          <w:p w:rsidR="001D2DC8" w:rsidRPr="001D62A4" w:rsidRDefault="001D2DC8" w:rsidP="00272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D2DC8" w:rsidRPr="00244CFE" w:rsidTr="006E105F">
        <w:tc>
          <w:tcPr>
            <w:tcW w:w="815" w:type="dxa"/>
          </w:tcPr>
          <w:p w:rsidR="001D2DC8" w:rsidRPr="001D62A4" w:rsidRDefault="001D2DC8" w:rsidP="002F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контрольные мероприятия в целях соблюдения законодательства </w:t>
            </w:r>
            <w:proofErr w:type="gramStart"/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согласно планов</w:t>
            </w:r>
            <w:proofErr w:type="gramEnd"/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мероприятий</w:t>
            </w:r>
          </w:p>
        </w:tc>
        <w:tc>
          <w:tcPr>
            <w:tcW w:w="2700" w:type="dxa"/>
            <w:gridSpan w:val="5"/>
          </w:tcPr>
          <w:p w:rsidR="001D2DC8" w:rsidRPr="001D62A4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АСГО СК Кудряшова Л.А.</w:t>
            </w:r>
          </w:p>
        </w:tc>
        <w:tc>
          <w:tcPr>
            <w:tcW w:w="1475" w:type="dxa"/>
            <w:gridSpan w:val="4"/>
          </w:tcPr>
          <w:p w:rsidR="001D2DC8" w:rsidRPr="001D62A4" w:rsidRDefault="001D2DC8" w:rsidP="00166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.01.-31.12.</w:t>
            </w:r>
          </w:p>
        </w:tc>
        <w:tc>
          <w:tcPr>
            <w:tcW w:w="3119" w:type="dxa"/>
            <w:gridSpan w:val="7"/>
          </w:tcPr>
          <w:p w:rsidR="008F7CB5" w:rsidRDefault="008F7CB5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</w:t>
            </w:r>
          </w:p>
          <w:p w:rsidR="001D2DC8" w:rsidRDefault="008F7CB5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</w:t>
            </w:r>
          </w:p>
          <w:p w:rsidR="008F7CB5" w:rsidRPr="001D62A4" w:rsidRDefault="008F7CB5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</w:t>
            </w:r>
          </w:p>
        </w:tc>
        <w:tc>
          <w:tcPr>
            <w:tcW w:w="1424" w:type="dxa"/>
            <w:gridSpan w:val="2"/>
          </w:tcPr>
          <w:p w:rsidR="001D2DC8" w:rsidRPr="001D62A4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1D62A4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1D62A4" w:rsidRDefault="001D2DC8" w:rsidP="002F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Составлен отчет о результатах контрольной деятельности</w:t>
            </w:r>
          </w:p>
        </w:tc>
        <w:tc>
          <w:tcPr>
            <w:tcW w:w="2700" w:type="dxa"/>
            <w:gridSpan w:val="5"/>
          </w:tcPr>
          <w:p w:rsidR="001D2DC8" w:rsidRPr="001D62A4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АСГО СК Кудряшова Л.А.</w:t>
            </w:r>
          </w:p>
        </w:tc>
        <w:tc>
          <w:tcPr>
            <w:tcW w:w="1475" w:type="dxa"/>
            <w:gridSpan w:val="4"/>
          </w:tcPr>
          <w:p w:rsidR="001D2DC8" w:rsidRPr="001D62A4" w:rsidRDefault="001D2DC8" w:rsidP="00EE2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</w:t>
            </w:r>
          </w:p>
          <w:p w:rsidR="001D2DC8" w:rsidRPr="001D62A4" w:rsidRDefault="001D2DC8" w:rsidP="00EE2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1D2DC8" w:rsidRPr="001D62A4" w:rsidRDefault="001D2DC8" w:rsidP="00D1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09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424" w:type="dxa"/>
            <w:gridSpan w:val="2"/>
          </w:tcPr>
          <w:p w:rsidR="001D2DC8" w:rsidRPr="001D62A4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1D62A4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1D62A4" w:rsidRDefault="001D2DC8" w:rsidP="002F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782DE2" w:rsidRDefault="001D2DC8" w:rsidP="00EE2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DE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.</w:t>
            </w:r>
          </w:p>
          <w:p w:rsidR="001D2DC8" w:rsidRPr="00782DE2" w:rsidRDefault="001D2DC8" w:rsidP="00A41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DE2">
              <w:rPr>
                <w:rFonts w:ascii="Times New Roman" w:hAnsi="Times New Roman" w:cs="Times New Roman"/>
                <w:sz w:val="20"/>
                <w:szCs w:val="20"/>
              </w:rPr>
              <w:t>Предупреждение и предотвращение возможных нарушений бюджетного законодательства РФ, СК, нормативных правовых актов органов местного самоуправления округа и финансовой дисциплины органами местного самоуправления территориальных отделов поселений, входящих в состав округа</w:t>
            </w:r>
          </w:p>
        </w:tc>
        <w:tc>
          <w:tcPr>
            <w:tcW w:w="2700" w:type="dxa"/>
            <w:gridSpan w:val="5"/>
          </w:tcPr>
          <w:p w:rsidR="001D2DC8" w:rsidRPr="001D62A4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АСГО СК Кудряшова Л.А.</w:t>
            </w:r>
          </w:p>
        </w:tc>
        <w:tc>
          <w:tcPr>
            <w:tcW w:w="1475" w:type="dxa"/>
            <w:gridSpan w:val="4"/>
          </w:tcPr>
          <w:p w:rsidR="001D2DC8" w:rsidRPr="001D62A4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1D62A4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0" w:type="dxa"/>
            <w:gridSpan w:val="3"/>
          </w:tcPr>
          <w:p w:rsidR="001D2DC8" w:rsidRPr="001D62A4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предусмотрено </w:t>
            </w:r>
          </w:p>
          <w:p w:rsidR="001D2DC8" w:rsidRPr="001D62A4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</w:tcPr>
          <w:p w:rsidR="001D2DC8" w:rsidRPr="001D62A4" w:rsidRDefault="001D2DC8" w:rsidP="00272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1D62A4" w:rsidRDefault="001D2DC8" w:rsidP="002F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Выполнение плана контрольных мероприятий, направленного на предупреждение и предотвращение возможных нарушений бюджетного законодательства</w:t>
            </w:r>
          </w:p>
        </w:tc>
        <w:tc>
          <w:tcPr>
            <w:tcW w:w="2700" w:type="dxa"/>
            <w:gridSpan w:val="5"/>
          </w:tcPr>
          <w:p w:rsidR="001D2DC8" w:rsidRPr="001D62A4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АСГО СК Кудряшова Л.А.</w:t>
            </w:r>
          </w:p>
        </w:tc>
        <w:tc>
          <w:tcPr>
            <w:tcW w:w="1475" w:type="dxa"/>
            <w:gridSpan w:val="4"/>
          </w:tcPr>
          <w:p w:rsidR="001D2DC8" w:rsidRPr="001D62A4" w:rsidRDefault="00D109A7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D2DC8" w:rsidRPr="001D62A4">
              <w:rPr>
                <w:rFonts w:ascii="Times New Roman" w:hAnsi="Times New Roman" w:cs="Times New Roman"/>
                <w:sz w:val="20"/>
                <w:szCs w:val="20"/>
              </w:rPr>
              <w:t>.01.-31.12.</w:t>
            </w:r>
          </w:p>
        </w:tc>
        <w:tc>
          <w:tcPr>
            <w:tcW w:w="3119" w:type="dxa"/>
            <w:gridSpan w:val="7"/>
          </w:tcPr>
          <w:p w:rsidR="001D2DC8" w:rsidRPr="001D62A4" w:rsidRDefault="00D109A7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</w:t>
            </w:r>
          </w:p>
        </w:tc>
        <w:tc>
          <w:tcPr>
            <w:tcW w:w="1424" w:type="dxa"/>
            <w:gridSpan w:val="2"/>
          </w:tcPr>
          <w:p w:rsidR="001D2DC8" w:rsidRPr="001D62A4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1D62A4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F7CB5" w:rsidRPr="001D62A4" w:rsidTr="00792A38">
        <w:tc>
          <w:tcPr>
            <w:tcW w:w="815" w:type="dxa"/>
          </w:tcPr>
          <w:p w:rsidR="008F7CB5" w:rsidRPr="001D62A4" w:rsidRDefault="008F7CB5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8F7CB5" w:rsidRPr="001D62A4" w:rsidRDefault="008F7CB5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5"/>
          </w:tcPr>
          <w:p w:rsidR="008F7CB5" w:rsidRPr="001D62A4" w:rsidRDefault="008F7CB5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5" w:type="dxa"/>
            <w:gridSpan w:val="4"/>
          </w:tcPr>
          <w:p w:rsidR="008F7CB5" w:rsidRPr="001D62A4" w:rsidRDefault="008F7CB5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8F7CB5" w:rsidRPr="001D62A4" w:rsidRDefault="008F7CB5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8F7CB5" w:rsidRPr="001D62A4" w:rsidRDefault="008F7CB5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8F7CB5" w:rsidRPr="001D62A4" w:rsidRDefault="008F7CB5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8F7CB5" w:rsidRPr="001D62A4" w:rsidRDefault="008F7CB5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1D62A4" w:rsidRDefault="001D2DC8" w:rsidP="002F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Составлен отчет о выполнении контрольных мероприятий по соблюдению бюджетного законодательства</w:t>
            </w:r>
          </w:p>
        </w:tc>
        <w:tc>
          <w:tcPr>
            <w:tcW w:w="2700" w:type="dxa"/>
            <w:gridSpan w:val="5"/>
          </w:tcPr>
          <w:p w:rsidR="001D2DC8" w:rsidRPr="001D62A4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АСГО СК Кудряшова Л.А.</w:t>
            </w:r>
          </w:p>
        </w:tc>
        <w:tc>
          <w:tcPr>
            <w:tcW w:w="1475" w:type="dxa"/>
            <w:gridSpan w:val="4"/>
          </w:tcPr>
          <w:p w:rsidR="001D2DC8" w:rsidRPr="001D62A4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</w:t>
            </w:r>
          </w:p>
        </w:tc>
        <w:tc>
          <w:tcPr>
            <w:tcW w:w="3119" w:type="dxa"/>
            <w:gridSpan w:val="7"/>
          </w:tcPr>
          <w:p w:rsidR="001D2DC8" w:rsidRPr="001D62A4" w:rsidRDefault="001D2DC8" w:rsidP="00D1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09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424" w:type="dxa"/>
            <w:gridSpan w:val="2"/>
          </w:tcPr>
          <w:p w:rsidR="001D2DC8" w:rsidRPr="001D62A4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1D62A4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3A73AA" w:rsidTr="006E105F">
        <w:tc>
          <w:tcPr>
            <w:tcW w:w="815" w:type="dxa"/>
          </w:tcPr>
          <w:p w:rsidR="001D2DC8" w:rsidRPr="001D62A4" w:rsidRDefault="001D2DC8" w:rsidP="00B239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/>
                <w:sz w:val="20"/>
                <w:szCs w:val="20"/>
              </w:rPr>
              <w:t>7.2.</w:t>
            </w:r>
          </w:p>
        </w:tc>
        <w:tc>
          <w:tcPr>
            <w:tcW w:w="3509" w:type="dxa"/>
          </w:tcPr>
          <w:p w:rsidR="001D2DC8" w:rsidRPr="00A761A0" w:rsidRDefault="001D2DC8" w:rsidP="00B2396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761A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дпрограмма </w:t>
            </w:r>
          </w:p>
          <w:p w:rsidR="001D2DC8" w:rsidRPr="00A761A0" w:rsidRDefault="001D2DC8" w:rsidP="00EE215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761A0">
              <w:rPr>
                <w:rFonts w:ascii="Times New Roman" w:hAnsi="Times New Roman" w:cs="Times New Roman"/>
                <w:b/>
                <w:sz w:val="19"/>
                <w:szCs w:val="19"/>
              </w:rPr>
              <w:t>«Обеспечение реализации муниципальной программы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      </w:r>
          </w:p>
        </w:tc>
        <w:tc>
          <w:tcPr>
            <w:tcW w:w="2700" w:type="dxa"/>
            <w:gridSpan w:val="5"/>
          </w:tcPr>
          <w:p w:rsidR="001D2DC8" w:rsidRPr="001D62A4" w:rsidRDefault="001D2DC8" w:rsidP="00B23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Финансового управления АСГО СК Кудряшова Л.А.</w:t>
            </w:r>
          </w:p>
        </w:tc>
        <w:tc>
          <w:tcPr>
            <w:tcW w:w="1475" w:type="dxa"/>
            <w:gridSpan w:val="4"/>
          </w:tcPr>
          <w:p w:rsidR="001D2DC8" w:rsidRPr="001D62A4" w:rsidRDefault="001D2DC8" w:rsidP="00B23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1D62A4" w:rsidRDefault="001D2DC8" w:rsidP="00B23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1D2DC8" w:rsidRPr="001D62A4" w:rsidRDefault="00D109A7" w:rsidP="002B1B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81,27</w:t>
            </w:r>
            <w:r w:rsidR="001D2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D2DC8" w:rsidRPr="001D62A4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416" w:type="dxa"/>
          </w:tcPr>
          <w:p w:rsidR="001D2DC8" w:rsidRPr="001D62A4" w:rsidRDefault="00D109A7" w:rsidP="002B1B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3,04</w:t>
            </w:r>
            <w:r w:rsidR="001D2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D2DC8" w:rsidRPr="001D62A4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EE215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109A7">
              <w:rPr>
                <w:rFonts w:ascii="Times New Roman" w:hAnsi="Times New Roman" w:cs="Times New Roman"/>
                <w:b/>
                <w:sz w:val="20"/>
                <w:szCs w:val="20"/>
              </w:rPr>
              <w:t>94,71</w:t>
            </w:r>
          </w:p>
        </w:tc>
      </w:tr>
      <w:tr w:rsidR="00D109A7" w:rsidRPr="00CB6CB5" w:rsidTr="006E105F">
        <w:tc>
          <w:tcPr>
            <w:tcW w:w="815" w:type="dxa"/>
          </w:tcPr>
          <w:p w:rsidR="00D109A7" w:rsidRPr="001D62A4" w:rsidRDefault="00D109A7" w:rsidP="002F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D109A7" w:rsidRPr="001D62A4" w:rsidRDefault="00D109A7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D109A7" w:rsidRPr="001D62A4" w:rsidRDefault="00D109A7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граммы</w:t>
            </w:r>
          </w:p>
        </w:tc>
        <w:tc>
          <w:tcPr>
            <w:tcW w:w="2700" w:type="dxa"/>
            <w:gridSpan w:val="5"/>
          </w:tcPr>
          <w:p w:rsidR="00D109A7" w:rsidRPr="001D62A4" w:rsidRDefault="00D109A7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АСГО СК Кудряшова Л.А.</w:t>
            </w:r>
          </w:p>
        </w:tc>
        <w:tc>
          <w:tcPr>
            <w:tcW w:w="1475" w:type="dxa"/>
            <w:gridSpan w:val="4"/>
          </w:tcPr>
          <w:p w:rsidR="00D109A7" w:rsidRPr="001D62A4" w:rsidRDefault="00D109A7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D109A7" w:rsidRPr="001D62A4" w:rsidRDefault="00D109A7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D109A7" w:rsidRPr="00D109A7" w:rsidRDefault="00D109A7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A7">
              <w:rPr>
                <w:rFonts w:ascii="Times New Roman" w:hAnsi="Times New Roman" w:cs="Times New Roman"/>
                <w:sz w:val="20"/>
                <w:szCs w:val="20"/>
              </w:rPr>
              <w:t>16781,27 МБ</w:t>
            </w:r>
          </w:p>
        </w:tc>
        <w:tc>
          <w:tcPr>
            <w:tcW w:w="1416" w:type="dxa"/>
          </w:tcPr>
          <w:p w:rsidR="00D109A7" w:rsidRPr="00D109A7" w:rsidRDefault="00D109A7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A7">
              <w:rPr>
                <w:rFonts w:ascii="Times New Roman" w:hAnsi="Times New Roman" w:cs="Times New Roman"/>
                <w:sz w:val="20"/>
                <w:szCs w:val="20"/>
              </w:rPr>
              <w:t>3063,04 МБ</w:t>
            </w:r>
          </w:p>
        </w:tc>
        <w:tc>
          <w:tcPr>
            <w:tcW w:w="1248" w:type="dxa"/>
            <w:gridSpan w:val="2"/>
          </w:tcPr>
          <w:p w:rsidR="00D109A7" w:rsidRPr="00D109A7" w:rsidRDefault="00D109A7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A7">
              <w:rPr>
                <w:rFonts w:ascii="Times New Roman" w:hAnsi="Times New Roman" w:cs="Times New Roman"/>
                <w:sz w:val="20"/>
                <w:szCs w:val="20"/>
              </w:rPr>
              <w:t>494,71</w:t>
            </w:r>
          </w:p>
        </w:tc>
      </w:tr>
      <w:tr w:rsidR="001D2DC8" w:rsidRPr="00CB6CB5" w:rsidTr="006E105F">
        <w:tc>
          <w:tcPr>
            <w:tcW w:w="815" w:type="dxa"/>
          </w:tcPr>
          <w:p w:rsidR="001D2DC8" w:rsidRPr="001D62A4" w:rsidRDefault="001D2DC8" w:rsidP="002F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1D62A4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а деятельность Программы</w:t>
            </w:r>
          </w:p>
        </w:tc>
        <w:tc>
          <w:tcPr>
            <w:tcW w:w="2700" w:type="dxa"/>
            <w:gridSpan w:val="5"/>
          </w:tcPr>
          <w:p w:rsidR="001D2DC8" w:rsidRPr="001D62A4" w:rsidRDefault="001D2DC8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АСГО СК Кудряшова Л.А.</w:t>
            </w:r>
          </w:p>
        </w:tc>
        <w:tc>
          <w:tcPr>
            <w:tcW w:w="1475" w:type="dxa"/>
            <w:gridSpan w:val="4"/>
          </w:tcPr>
          <w:p w:rsidR="001D2DC8" w:rsidRPr="001D62A4" w:rsidRDefault="001D2DC8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19" w:type="dxa"/>
            <w:gridSpan w:val="7"/>
          </w:tcPr>
          <w:p w:rsidR="001D2DC8" w:rsidRPr="001D62A4" w:rsidRDefault="001D2DC8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а деятельность Программы</w:t>
            </w:r>
          </w:p>
        </w:tc>
        <w:tc>
          <w:tcPr>
            <w:tcW w:w="1424" w:type="dxa"/>
            <w:gridSpan w:val="2"/>
          </w:tcPr>
          <w:p w:rsidR="001D2DC8" w:rsidRPr="001D62A4" w:rsidRDefault="001D2DC8" w:rsidP="007553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1D62A4" w:rsidRDefault="001D2DC8" w:rsidP="007553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1D62A4" w:rsidRDefault="001D2DC8" w:rsidP="007553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900E03" w:rsidTr="00C178F3">
        <w:trPr>
          <w:trHeight w:val="320"/>
        </w:trPr>
        <w:tc>
          <w:tcPr>
            <w:tcW w:w="15706" w:type="dxa"/>
            <w:gridSpan w:val="23"/>
          </w:tcPr>
          <w:p w:rsidR="001D2DC8" w:rsidRPr="001D62A4" w:rsidRDefault="001D2DC8" w:rsidP="00A4114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реализацию Программы «Повышение эффективности управления муниципальными финансами Советского городского округа Ставропольского края» средства из внебюджетных источников не предусмотрены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900E03" w:rsidRDefault="001D2DC8" w:rsidP="00B23960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509" w:type="dxa"/>
          </w:tcPr>
          <w:p w:rsidR="001D2DC8" w:rsidRPr="009D0EF7" w:rsidRDefault="001D2DC8" w:rsidP="00527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EF7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«Снижение административных барьеров, оптимизация и повышение качества предоставления государственных и муниципальных услуг в Советском городском округе Ставропольского края»</w:t>
            </w:r>
          </w:p>
        </w:tc>
        <w:tc>
          <w:tcPr>
            <w:tcW w:w="2700" w:type="dxa"/>
            <w:gridSpan w:val="5"/>
          </w:tcPr>
          <w:p w:rsidR="001D2DC8" w:rsidRPr="00900E03" w:rsidRDefault="001D2DC8" w:rsidP="00924F89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СГО СК в лице заместителя главы АСГО СК Недолуги В.И.</w:t>
            </w:r>
          </w:p>
        </w:tc>
        <w:tc>
          <w:tcPr>
            <w:tcW w:w="1475" w:type="dxa"/>
            <w:gridSpan w:val="4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1D2DC8" w:rsidRPr="00900E03" w:rsidRDefault="008C62E2" w:rsidP="002B1B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99,51</w:t>
            </w:r>
            <w:r w:rsidR="001D2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1D2DC8" w:rsidRPr="00900E03" w:rsidRDefault="008C62E2" w:rsidP="002B1B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39,29</w:t>
            </w:r>
            <w:r w:rsidR="001D2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248" w:type="dxa"/>
            <w:gridSpan w:val="2"/>
          </w:tcPr>
          <w:p w:rsidR="001D2DC8" w:rsidRPr="009D0EF7" w:rsidRDefault="001D2DC8" w:rsidP="00B239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,66</w:t>
            </w:r>
          </w:p>
        </w:tc>
      </w:tr>
      <w:tr w:rsidR="002E4298" w:rsidRPr="00900E03" w:rsidTr="006E105F">
        <w:tc>
          <w:tcPr>
            <w:tcW w:w="815" w:type="dxa"/>
          </w:tcPr>
          <w:p w:rsidR="002E4298" w:rsidRPr="00900E03" w:rsidRDefault="002E429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2E4298" w:rsidRPr="00900E03" w:rsidRDefault="002E429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2E4298" w:rsidRPr="00900E03" w:rsidRDefault="002E429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по предоставлению государственных и муни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ципальных услуг МКУ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МФЦ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государственных и муниципальных услуг Советского городского округа»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700" w:type="dxa"/>
            <w:gridSpan w:val="5"/>
          </w:tcPr>
          <w:p w:rsidR="002E4298" w:rsidRPr="00900E03" w:rsidRDefault="002E429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МФЦ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государственных и муниципальных услуг Советского городского округа» Деревянко Н.Н.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75" w:type="dxa"/>
            <w:gridSpan w:val="4"/>
          </w:tcPr>
          <w:p w:rsidR="002E4298" w:rsidRPr="00900E03" w:rsidRDefault="002E429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2E4298" w:rsidRPr="00900E03" w:rsidRDefault="002E429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2E4298" w:rsidRPr="002E4298" w:rsidRDefault="002E4298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4298">
              <w:rPr>
                <w:rFonts w:ascii="Times New Roman" w:hAnsi="Times New Roman" w:cs="Times New Roman"/>
                <w:sz w:val="20"/>
                <w:szCs w:val="20"/>
              </w:rPr>
              <w:t>13999,51 МБ</w:t>
            </w:r>
          </w:p>
        </w:tc>
        <w:tc>
          <w:tcPr>
            <w:tcW w:w="1416" w:type="dxa"/>
          </w:tcPr>
          <w:p w:rsidR="002E4298" w:rsidRPr="002E4298" w:rsidRDefault="002E4298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4298">
              <w:rPr>
                <w:rFonts w:ascii="Times New Roman" w:hAnsi="Times New Roman" w:cs="Times New Roman"/>
                <w:sz w:val="20"/>
                <w:szCs w:val="20"/>
              </w:rPr>
              <w:t>3539,29 МБ</w:t>
            </w:r>
          </w:p>
        </w:tc>
        <w:tc>
          <w:tcPr>
            <w:tcW w:w="1248" w:type="dxa"/>
            <w:gridSpan w:val="2"/>
          </w:tcPr>
          <w:p w:rsidR="002E4298" w:rsidRPr="002E4298" w:rsidRDefault="002E4298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4298">
              <w:rPr>
                <w:rFonts w:ascii="Times New Roman" w:hAnsi="Times New Roman" w:cs="Times New Roman"/>
                <w:sz w:val="20"/>
                <w:szCs w:val="20"/>
              </w:rPr>
              <w:t>257,66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900E03" w:rsidRDefault="001D2DC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государственных и муниципальных услуг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МФЦ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государственных и муниципальных услуг Советского городского округа»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700" w:type="dxa"/>
            <w:gridSpan w:val="5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МФЦ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государственных и муниципальных услуг Советского городского округа» Деревянко Н.Н.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75" w:type="dxa"/>
            <w:gridSpan w:val="4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7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</w:p>
          <w:p w:rsidR="001D2DC8" w:rsidRPr="00900E03" w:rsidRDefault="001D2DC8" w:rsidP="00766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 квартал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16792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24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3978" w:rsidRPr="001D62A4" w:rsidTr="00792A38">
        <w:tc>
          <w:tcPr>
            <w:tcW w:w="815" w:type="dxa"/>
          </w:tcPr>
          <w:p w:rsidR="00F33978" w:rsidRPr="001D62A4" w:rsidRDefault="00F33978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F33978" w:rsidRPr="001D62A4" w:rsidRDefault="00F33978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5"/>
          </w:tcPr>
          <w:p w:rsidR="00F33978" w:rsidRPr="001D62A4" w:rsidRDefault="00F33978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5" w:type="dxa"/>
            <w:gridSpan w:val="4"/>
          </w:tcPr>
          <w:p w:rsidR="00F33978" w:rsidRPr="001D62A4" w:rsidRDefault="00F33978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F33978" w:rsidRPr="001D62A4" w:rsidRDefault="00F33978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F33978" w:rsidRPr="001D62A4" w:rsidRDefault="00F33978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F33978" w:rsidRPr="001D62A4" w:rsidRDefault="00F33978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F33978" w:rsidRPr="001D62A4" w:rsidRDefault="00F33978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2DC8" w:rsidRPr="004B7AC8" w:rsidTr="006E105F">
        <w:tc>
          <w:tcPr>
            <w:tcW w:w="815" w:type="dxa"/>
          </w:tcPr>
          <w:p w:rsidR="001D2DC8" w:rsidRPr="00900E03" w:rsidRDefault="001D2DC8" w:rsidP="00420BF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900E03" w:rsidRDefault="001D2DC8" w:rsidP="0042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2DC8" w:rsidRPr="00900E03" w:rsidRDefault="001D2DC8" w:rsidP="0042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тимизация предоставления государственных и муниципальных услуг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700" w:type="dxa"/>
            <w:gridSpan w:val="5"/>
          </w:tcPr>
          <w:p w:rsidR="001D2DC8" w:rsidRPr="00900E03" w:rsidRDefault="001D2DC8" w:rsidP="0042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МФЦ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государственных и муниципальных услуг Советского городского округа» Деревянко Н.Н.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75" w:type="dxa"/>
            <w:gridSpan w:val="4"/>
          </w:tcPr>
          <w:p w:rsidR="001D2DC8" w:rsidRPr="00900E03" w:rsidRDefault="001D2DC8" w:rsidP="0042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900E03" w:rsidRDefault="001D2DC8" w:rsidP="0042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0" w:type="dxa"/>
            <w:gridSpan w:val="3"/>
          </w:tcPr>
          <w:p w:rsidR="001D2DC8" w:rsidRPr="004B7AC8" w:rsidRDefault="001D2DC8" w:rsidP="001A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248" w:type="dxa"/>
            <w:gridSpan w:val="2"/>
          </w:tcPr>
          <w:p w:rsidR="001D2DC8" w:rsidRPr="004B7AC8" w:rsidRDefault="001D2DC8" w:rsidP="00420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900E03" w:rsidRDefault="001D2DC8" w:rsidP="007553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Default="001D2DC8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900E03" w:rsidRDefault="001D2DC8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ы листовки, баннеры</w:t>
            </w:r>
          </w:p>
          <w:p w:rsidR="001D2DC8" w:rsidRPr="00900E03" w:rsidRDefault="001D2DC8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5"/>
          </w:tcPr>
          <w:p w:rsidR="001D2DC8" w:rsidRPr="00900E03" w:rsidRDefault="001D2DC8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МФЦ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государственных и муниципальных услуг Советского городского округа» Деревянко Н.Н.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75" w:type="dxa"/>
            <w:gridSpan w:val="4"/>
          </w:tcPr>
          <w:p w:rsidR="001D2DC8" w:rsidRPr="00900E03" w:rsidRDefault="001D2DC8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19" w:type="dxa"/>
            <w:gridSpan w:val="7"/>
          </w:tcPr>
          <w:p w:rsidR="001D2DC8" w:rsidRPr="00900E03" w:rsidRDefault="001D2DC8" w:rsidP="009D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ы листовки, баннеры</w:t>
            </w:r>
          </w:p>
          <w:p w:rsidR="001D2DC8" w:rsidRPr="00900E03" w:rsidRDefault="001D2DC8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1D2DC8" w:rsidRPr="00900E03" w:rsidRDefault="001D2DC8" w:rsidP="007553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900E03" w:rsidRDefault="001D2DC8" w:rsidP="007553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900E03" w:rsidRDefault="001D2DC8" w:rsidP="007553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900E03" w:rsidTr="00C178F3">
        <w:trPr>
          <w:trHeight w:val="320"/>
        </w:trPr>
        <w:tc>
          <w:tcPr>
            <w:tcW w:w="15706" w:type="dxa"/>
            <w:gridSpan w:val="23"/>
          </w:tcPr>
          <w:p w:rsidR="001D2DC8" w:rsidRPr="00BB2A5D" w:rsidRDefault="001D2DC8" w:rsidP="008365B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32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реализацию Программы «Снижение административных барьеров, оптимизация и повышение качества предоставления государственных и муниципальных услуг в Советском городском округе Ставропольского края» средства из внебюджетных источников не предусмотрены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900E03" w:rsidRDefault="001D2DC8" w:rsidP="00B23960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509" w:type="dxa"/>
          </w:tcPr>
          <w:p w:rsidR="001D2DC8" w:rsidRPr="000F3D22" w:rsidRDefault="001D2DC8" w:rsidP="00BE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D22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«Развитие образования в Советском городском округе Ставропольского края»</w:t>
            </w:r>
          </w:p>
        </w:tc>
        <w:tc>
          <w:tcPr>
            <w:tcW w:w="2673" w:type="dxa"/>
            <w:gridSpan w:val="3"/>
          </w:tcPr>
          <w:p w:rsidR="001D2DC8" w:rsidRPr="00900E03" w:rsidRDefault="001D2DC8" w:rsidP="00924F89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СГО СК в лице заместителя главы АСГО СК Недолуги В.И.</w:t>
            </w:r>
          </w:p>
        </w:tc>
        <w:tc>
          <w:tcPr>
            <w:tcW w:w="1502" w:type="dxa"/>
            <w:gridSpan w:val="6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1D2DC8" w:rsidRDefault="001635D4" w:rsidP="00B239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586,55</w:t>
            </w:r>
            <w:r w:rsidR="001D2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Б</w:t>
            </w:r>
          </w:p>
          <w:p w:rsidR="001D2DC8" w:rsidRDefault="001635D4" w:rsidP="002B1B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7812,42</w:t>
            </w:r>
            <w:r w:rsidR="001D2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Б</w:t>
            </w:r>
          </w:p>
          <w:p w:rsidR="001D2DC8" w:rsidRPr="00900E03" w:rsidRDefault="001635D4" w:rsidP="002B1B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8944,59</w:t>
            </w:r>
            <w:r w:rsidR="001D2DC8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416" w:type="dxa"/>
          </w:tcPr>
          <w:p w:rsidR="001D2DC8" w:rsidRDefault="001635D4" w:rsidP="00B239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03,83</w:t>
            </w:r>
            <w:r w:rsidR="001D2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Б</w:t>
            </w:r>
          </w:p>
          <w:p w:rsidR="001D2DC8" w:rsidRDefault="001635D4" w:rsidP="00B239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110,10</w:t>
            </w:r>
            <w:r w:rsidR="001D2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Б</w:t>
            </w:r>
          </w:p>
          <w:p w:rsidR="001D2DC8" w:rsidRPr="00900E03" w:rsidRDefault="001635D4" w:rsidP="002B1B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869,77</w:t>
            </w:r>
            <w:r w:rsidR="001D2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248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900E03" w:rsidRDefault="001D2DC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900E03" w:rsidRDefault="001D2DC8" w:rsidP="001E2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1D2DC8" w:rsidRPr="00900E03" w:rsidRDefault="001D2DC8" w:rsidP="001E2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2673" w:type="dxa"/>
            <w:gridSpan w:val="3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СГО СК Пахмутова Т.П.</w:t>
            </w:r>
          </w:p>
        </w:tc>
        <w:tc>
          <w:tcPr>
            <w:tcW w:w="1502" w:type="dxa"/>
            <w:gridSpan w:val="6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1D2DC8" w:rsidRPr="008231CD" w:rsidRDefault="00592437" w:rsidP="002B1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61,02</w:t>
            </w:r>
            <w:r w:rsidR="001D2DC8" w:rsidRPr="008231CD">
              <w:rPr>
                <w:rFonts w:ascii="Times New Roman" w:hAnsi="Times New Roman" w:cs="Times New Roman"/>
                <w:sz w:val="20"/>
                <w:szCs w:val="20"/>
              </w:rPr>
              <w:t xml:space="preserve"> КБ</w:t>
            </w:r>
          </w:p>
          <w:p w:rsidR="001D2DC8" w:rsidRPr="008231CD" w:rsidRDefault="00592437" w:rsidP="002B1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70,17</w:t>
            </w:r>
            <w:r w:rsidR="001D2DC8" w:rsidRPr="008231CD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1D2DC8" w:rsidRPr="008231CD" w:rsidRDefault="001D2DC8" w:rsidP="002B1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1,48</w:t>
            </w:r>
            <w:r w:rsidRPr="008231CD">
              <w:rPr>
                <w:rFonts w:ascii="Times New Roman" w:hAnsi="Times New Roman" w:cs="Times New Roman"/>
                <w:sz w:val="20"/>
                <w:szCs w:val="20"/>
              </w:rPr>
              <w:t xml:space="preserve"> КБ</w:t>
            </w:r>
          </w:p>
          <w:p w:rsidR="001D2DC8" w:rsidRPr="008231CD" w:rsidRDefault="001D2DC8" w:rsidP="002B1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074,55 </w:t>
            </w:r>
            <w:r w:rsidRPr="008231C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248" w:type="dxa"/>
            <w:gridSpan w:val="2"/>
          </w:tcPr>
          <w:p w:rsidR="001D2DC8" w:rsidRPr="008231CD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31C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D2DC8" w:rsidRPr="00900E03" w:rsidTr="006E105F">
        <w:trPr>
          <w:trHeight w:val="1169"/>
        </w:trPr>
        <w:tc>
          <w:tcPr>
            <w:tcW w:w="815" w:type="dxa"/>
          </w:tcPr>
          <w:p w:rsidR="001D2DC8" w:rsidRPr="00900E03" w:rsidRDefault="001D2DC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11066A" w:rsidRDefault="001D2DC8" w:rsidP="002F7F5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1066A">
              <w:rPr>
                <w:rFonts w:ascii="Times New Roman" w:hAnsi="Times New Roman" w:cs="Times New Roman"/>
                <w:sz w:val="19"/>
                <w:szCs w:val="19"/>
              </w:rPr>
              <w:t>Контрольное событие</w:t>
            </w:r>
          </w:p>
          <w:p w:rsidR="001D2DC8" w:rsidRPr="0011066A" w:rsidRDefault="001D2DC8" w:rsidP="002F7F5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1066A">
              <w:rPr>
                <w:rFonts w:ascii="Times New Roman" w:hAnsi="Times New Roman" w:cs="Times New Roman"/>
                <w:sz w:val="19"/>
                <w:szCs w:val="19"/>
              </w:rPr>
              <w:t>Оказаны меры социальной поддержки по оплате жилых помещений, отопления и освещения педагогическим работникам МДОУ, проживающим и работающим в сельской местности</w:t>
            </w:r>
          </w:p>
        </w:tc>
        <w:tc>
          <w:tcPr>
            <w:tcW w:w="2673" w:type="dxa"/>
            <w:gridSpan w:val="3"/>
          </w:tcPr>
          <w:p w:rsidR="001D2DC8" w:rsidRPr="00900E03" w:rsidRDefault="001D2DC8" w:rsidP="0042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СГО СК Пахмутова Т.П.</w:t>
            </w:r>
          </w:p>
        </w:tc>
        <w:tc>
          <w:tcPr>
            <w:tcW w:w="1502" w:type="dxa"/>
            <w:gridSpan w:val="6"/>
          </w:tcPr>
          <w:p w:rsidR="001D2DC8" w:rsidRDefault="001D2DC8" w:rsidP="0042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2. </w:t>
            </w:r>
          </w:p>
          <w:p w:rsidR="001D2DC8" w:rsidRDefault="001D2DC8" w:rsidP="0042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3. </w:t>
            </w:r>
          </w:p>
          <w:p w:rsidR="001D2DC8" w:rsidRDefault="001D2DC8" w:rsidP="0042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4. </w:t>
            </w:r>
          </w:p>
          <w:p w:rsidR="001D2DC8" w:rsidRPr="00900E03" w:rsidRDefault="001D2DC8" w:rsidP="0042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1D2DC8" w:rsidRDefault="001D2DC8" w:rsidP="0042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</w:t>
            </w:r>
          </w:p>
          <w:p w:rsidR="001D2DC8" w:rsidRPr="00900E03" w:rsidRDefault="001D2DC8" w:rsidP="0042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</w:t>
            </w:r>
          </w:p>
        </w:tc>
        <w:tc>
          <w:tcPr>
            <w:tcW w:w="1424" w:type="dxa"/>
            <w:gridSpan w:val="2"/>
          </w:tcPr>
          <w:p w:rsidR="001D2DC8" w:rsidRPr="00900E03" w:rsidRDefault="001D2DC8" w:rsidP="00420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900E03" w:rsidRDefault="001D2DC8" w:rsidP="00420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900E03" w:rsidRDefault="001D2DC8" w:rsidP="00420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900E03" w:rsidRDefault="001D2DC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Произведены выплаты компенсации части родительской платы за содержание ребенка в МДОУ</w:t>
            </w:r>
          </w:p>
        </w:tc>
        <w:tc>
          <w:tcPr>
            <w:tcW w:w="2673" w:type="dxa"/>
            <w:gridSpan w:val="3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СГО СК Пахмутова Т.П.</w:t>
            </w:r>
          </w:p>
        </w:tc>
        <w:tc>
          <w:tcPr>
            <w:tcW w:w="1502" w:type="dxa"/>
            <w:gridSpan w:val="6"/>
          </w:tcPr>
          <w:p w:rsidR="001D2DC8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</w:p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1D2DC8" w:rsidRDefault="001D2DC8" w:rsidP="00571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</w:p>
          <w:p w:rsidR="001D2DC8" w:rsidRPr="00900E03" w:rsidRDefault="001D2DC8" w:rsidP="00571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</w:p>
        </w:tc>
        <w:tc>
          <w:tcPr>
            <w:tcW w:w="1424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900E03" w:rsidRDefault="001D2DC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, направленные на повышение педагогического мастерства</w:t>
            </w:r>
          </w:p>
        </w:tc>
        <w:tc>
          <w:tcPr>
            <w:tcW w:w="2673" w:type="dxa"/>
            <w:gridSpan w:val="3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СГО СК Пахмутова Т.П.</w:t>
            </w:r>
          </w:p>
        </w:tc>
        <w:tc>
          <w:tcPr>
            <w:tcW w:w="1502" w:type="dxa"/>
            <w:gridSpan w:val="6"/>
          </w:tcPr>
          <w:p w:rsidR="001D2DC8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</w:p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1D2DC8" w:rsidRPr="00900E03" w:rsidRDefault="001D2DC8" w:rsidP="00766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</w:p>
        </w:tc>
        <w:tc>
          <w:tcPr>
            <w:tcW w:w="1424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900E03" w:rsidTr="00F50C39">
        <w:tc>
          <w:tcPr>
            <w:tcW w:w="815" w:type="dxa"/>
          </w:tcPr>
          <w:p w:rsidR="001D2DC8" w:rsidRPr="00900E03" w:rsidRDefault="001D2DC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</w:p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2623" w:type="dxa"/>
            <w:gridSpan w:val="2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СГО СК Пахмутова Т.П.</w:t>
            </w:r>
          </w:p>
        </w:tc>
        <w:tc>
          <w:tcPr>
            <w:tcW w:w="1552" w:type="dxa"/>
            <w:gridSpan w:val="7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1D2DC8" w:rsidRDefault="00592437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86,55</w:t>
            </w:r>
            <w:r w:rsidR="001D2DC8">
              <w:rPr>
                <w:rFonts w:ascii="Times New Roman" w:hAnsi="Times New Roman" w:cs="Times New Roman"/>
                <w:sz w:val="20"/>
                <w:szCs w:val="20"/>
              </w:rPr>
              <w:t xml:space="preserve"> ФБ</w:t>
            </w:r>
          </w:p>
          <w:p w:rsidR="001D2DC8" w:rsidRDefault="00592437" w:rsidP="005341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626,59</w:t>
            </w:r>
            <w:r w:rsidR="001D2DC8">
              <w:rPr>
                <w:rFonts w:ascii="Times New Roman" w:hAnsi="Times New Roman" w:cs="Times New Roman"/>
                <w:sz w:val="20"/>
                <w:szCs w:val="20"/>
              </w:rPr>
              <w:t xml:space="preserve"> КБ</w:t>
            </w:r>
          </w:p>
          <w:p w:rsidR="001D2DC8" w:rsidRPr="00900E03" w:rsidRDefault="00592437" w:rsidP="007405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24,18</w:t>
            </w:r>
            <w:r w:rsidR="001D2DC8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1D2DC8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5,62 ФБ</w:t>
            </w:r>
          </w:p>
          <w:p w:rsidR="001D2DC8" w:rsidRDefault="001D2DC8" w:rsidP="005341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98,48 КБ</w:t>
            </w:r>
          </w:p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31,34 МБ</w:t>
            </w:r>
          </w:p>
        </w:tc>
        <w:tc>
          <w:tcPr>
            <w:tcW w:w="1248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D2DC8" w:rsidRPr="00900E03" w:rsidTr="00F50C39">
        <w:trPr>
          <w:trHeight w:val="850"/>
        </w:trPr>
        <w:tc>
          <w:tcPr>
            <w:tcW w:w="815" w:type="dxa"/>
          </w:tcPr>
          <w:p w:rsidR="001D2DC8" w:rsidRPr="00900E03" w:rsidRDefault="001D2DC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865D5A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D5A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865D5A" w:rsidRDefault="001D2DC8" w:rsidP="00442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D5A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соглашение между министерством образования Ставропольского края и АСГО СК </w:t>
            </w:r>
          </w:p>
        </w:tc>
        <w:tc>
          <w:tcPr>
            <w:tcW w:w="2623" w:type="dxa"/>
            <w:gridSpan w:val="2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СГО СК Пахмутова Т.П.</w:t>
            </w:r>
          </w:p>
        </w:tc>
        <w:tc>
          <w:tcPr>
            <w:tcW w:w="1552" w:type="dxa"/>
            <w:gridSpan w:val="7"/>
          </w:tcPr>
          <w:p w:rsidR="001D2DC8" w:rsidRPr="00900E03" w:rsidRDefault="001D2DC8" w:rsidP="0042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</w:t>
            </w:r>
          </w:p>
        </w:tc>
        <w:tc>
          <w:tcPr>
            <w:tcW w:w="3119" w:type="dxa"/>
            <w:gridSpan w:val="7"/>
          </w:tcPr>
          <w:p w:rsidR="001D2DC8" w:rsidRPr="00900E03" w:rsidRDefault="001D2DC8" w:rsidP="0042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</w:t>
            </w:r>
          </w:p>
        </w:tc>
        <w:tc>
          <w:tcPr>
            <w:tcW w:w="1424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0C39" w:rsidRPr="001D62A4" w:rsidTr="00792A38">
        <w:tc>
          <w:tcPr>
            <w:tcW w:w="815" w:type="dxa"/>
          </w:tcPr>
          <w:p w:rsidR="00F50C39" w:rsidRPr="001D62A4" w:rsidRDefault="00F50C3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F50C39" w:rsidRPr="001D62A4" w:rsidRDefault="00F50C3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6" w:type="dxa"/>
            <w:gridSpan w:val="4"/>
          </w:tcPr>
          <w:p w:rsidR="00F50C39" w:rsidRPr="001D62A4" w:rsidRDefault="00F50C3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gridSpan w:val="5"/>
          </w:tcPr>
          <w:p w:rsidR="00F50C39" w:rsidRPr="001D62A4" w:rsidRDefault="00F50C3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F50C39" w:rsidRPr="001D62A4" w:rsidRDefault="00F50C3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F50C39" w:rsidRPr="001D62A4" w:rsidRDefault="00F50C3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F50C39" w:rsidRPr="001D62A4" w:rsidRDefault="00F50C3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F50C39" w:rsidRPr="001D62A4" w:rsidRDefault="00F50C3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50C39" w:rsidRPr="00900E03" w:rsidTr="006E105F">
        <w:trPr>
          <w:trHeight w:val="70"/>
        </w:trPr>
        <w:tc>
          <w:tcPr>
            <w:tcW w:w="815" w:type="dxa"/>
          </w:tcPr>
          <w:p w:rsidR="00F50C39" w:rsidRPr="00900E03" w:rsidRDefault="00F50C39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F50C39" w:rsidRPr="00865D5A" w:rsidRDefault="00F50C39" w:rsidP="00442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D5A">
              <w:rPr>
                <w:rFonts w:ascii="Times New Roman" w:hAnsi="Times New Roman" w:cs="Times New Roman"/>
                <w:sz w:val="20"/>
                <w:szCs w:val="20"/>
              </w:rPr>
              <w:t>округом о предоставлении из бюджета Ставропольского края бюджету АСГО СК субсидии на 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2615" w:type="dxa"/>
          </w:tcPr>
          <w:p w:rsidR="00F50C39" w:rsidRPr="00900E03" w:rsidRDefault="00F50C39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8"/>
          </w:tcPr>
          <w:p w:rsidR="00F50C39" w:rsidRDefault="00F50C39" w:rsidP="0042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F50C39" w:rsidRDefault="00F50C39" w:rsidP="0042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F50C39" w:rsidRPr="00900E03" w:rsidRDefault="00F50C39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F50C39" w:rsidRPr="00900E03" w:rsidRDefault="00F50C39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</w:tcPr>
          <w:p w:rsidR="00F50C39" w:rsidRPr="00900E03" w:rsidRDefault="00F50C39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DC8" w:rsidRPr="00900E03" w:rsidTr="006E105F">
        <w:tc>
          <w:tcPr>
            <w:tcW w:w="815" w:type="dxa"/>
          </w:tcPr>
          <w:p w:rsidR="001D2DC8" w:rsidRPr="00900E03" w:rsidRDefault="001D2DC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900E03" w:rsidRDefault="001D2DC8" w:rsidP="0009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согла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субсидии из бюджета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ь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у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АСГО 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оздание в общеобразовательных организациях, распложенных в сельской местности и малых городах, условий для занятия физической культурой и спортом в рамках национального проекта «Успех каждого ребенка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15" w:type="dxa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СГО СК Пахмутова Т.П.</w:t>
            </w:r>
          </w:p>
        </w:tc>
        <w:tc>
          <w:tcPr>
            <w:tcW w:w="1560" w:type="dxa"/>
            <w:gridSpan w:val="8"/>
          </w:tcPr>
          <w:p w:rsidR="001D2DC8" w:rsidRPr="00900E03" w:rsidRDefault="001D2DC8" w:rsidP="00671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</w:t>
            </w:r>
          </w:p>
        </w:tc>
        <w:tc>
          <w:tcPr>
            <w:tcW w:w="3119" w:type="dxa"/>
            <w:gridSpan w:val="7"/>
          </w:tcPr>
          <w:p w:rsidR="001D2DC8" w:rsidRPr="00900E03" w:rsidRDefault="001D2DC8" w:rsidP="0042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</w:t>
            </w:r>
          </w:p>
        </w:tc>
        <w:tc>
          <w:tcPr>
            <w:tcW w:w="1424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900E03" w:rsidRDefault="001D2DC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Default="001D2DC8" w:rsidP="00DF2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900E03" w:rsidRDefault="001D2DC8" w:rsidP="005F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соглашение между министерством образования Ставропольского края и АСГО СК о предоставлении из бюджета Ставропольского края бюджету АСГО СК субсидии на обеспечение деятельности центров образования цифрового и гуманитарного профилей </w:t>
            </w:r>
          </w:p>
        </w:tc>
        <w:tc>
          <w:tcPr>
            <w:tcW w:w="2615" w:type="dxa"/>
          </w:tcPr>
          <w:p w:rsidR="001D2DC8" w:rsidRPr="00900E03" w:rsidRDefault="001D2DC8" w:rsidP="00DF2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СГО СК Пахмутова Т.П.</w:t>
            </w:r>
          </w:p>
        </w:tc>
        <w:tc>
          <w:tcPr>
            <w:tcW w:w="1560" w:type="dxa"/>
            <w:gridSpan w:val="8"/>
          </w:tcPr>
          <w:p w:rsidR="001D2DC8" w:rsidRPr="00900E03" w:rsidRDefault="001D2DC8" w:rsidP="00671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</w:t>
            </w:r>
          </w:p>
        </w:tc>
        <w:tc>
          <w:tcPr>
            <w:tcW w:w="3119" w:type="dxa"/>
            <w:gridSpan w:val="7"/>
          </w:tcPr>
          <w:p w:rsidR="001D2DC8" w:rsidRPr="00900E03" w:rsidRDefault="001D2DC8" w:rsidP="00DF2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</w:t>
            </w:r>
          </w:p>
        </w:tc>
        <w:tc>
          <w:tcPr>
            <w:tcW w:w="1424" w:type="dxa"/>
            <w:gridSpan w:val="2"/>
          </w:tcPr>
          <w:p w:rsidR="001D2DC8" w:rsidRPr="00900E03" w:rsidRDefault="001D2DC8" w:rsidP="00DF2C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900E03" w:rsidRDefault="001D2DC8" w:rsidP="00DF2C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900E03" w:rsidRDefault="001D2DC8" w:rsidP="00DF2C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900E03" w:rsidRDefault="001D2DC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ы меры социальной поддержки по оплате жилых помещений, отопления и освещения педагогическим работникам МОУ, проживающим и работающим в сельской  местности</w:t>
            </w:r>
          </w:p>
        </w:tc>
        <w:tc>
          <w:tcPr>
            <w:tcW w:w="2615" w:type="dxa"/>
          </w:tcPr>
          <w:p w:rsidR="001D2DC8" w:rsidRPr="00900E03" w:rsidRDefault="001D2DC8" w:rsidP="0042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СГО СК Пахмутова Т.П.</w:t>
            </w:r>
          </w:p>
        </w:tc>
        <w:tc>
          <w:tcPr>
            <w:tcW w:w="1560" w:type="dxa"/>
            <w:gridSpan w:val="8"/>
          </w:tcPr>
          <w:p w:rsidR="001D2DC8" w:rsidRDefault="001D2DC8" w:rsidP="0042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2. </w:t>
            </w:r>
          </w:p>
          <w:p w:rsidR="001D2DC8" w:rsidRDefault="001D2DC8" w:rsidP="0042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3. </w:t>
            </w:r>
          </w:p>
          <w:p w:rsidR="001D2DC8" w:rsidRDefault="001D2DC8" w:rsidP="0042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4. </w:t>
            </w:r>
          </w:p>
          <w:p w:rsidR="001D2DC8" w:rsidRPr="00900E03" w:rsidRDefault="001D2DC8" w:rsidP="00062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1D2DC8" w:rsidRDefault="001D2DC8" w:rsidP="00D64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</w:t>
            </w:r>
          </w:p>
          <w:p w:rsidR="001D2DC8" w:rsidRPr="00900E03" w:rsidRDefault="001D2DC8" w:rsidP="00D64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</w:t>
            </w:r>
          </w:p>
        </w:tc>
        <w:tc>
          <w:tcPr>
            <w:tcW w:w="1424" w:type="dxa"/>
            <w:gridSpan w:val="2"/>
          </w:tcPr>
          <w:p w:rsidR="001D2DC8" w:rsidRPr="00900E03" w:rsidRDefault="001D2DC8" w:rsidP="00420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900E03" w:rsidRDefault="001D2DC8" w:rsidP="00420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900E03" w:rsidRDefault="001D2DC8" w:rsidP="00420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900E03" w:rsidRDefault="001D2DC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, направленные на повышение педагогического мастерства</w:t>
            </w:r>
          </w:p>
        </w:tc>
        <w:tc>
          <w:tcPr>
            <w:tcW w:w="2615" w:type="dxa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СГО СК Пахмутова Т.П.</w:t>
            </w:r>
          </w:p>
        </w:tc>
        <w:tc>
          <w:tcPr>
            <w:tcW w:w="1560" w:type="dxa"/>
            <w:gridSpan w:val="8"/>
          </w:tcPr>
          <w:p w:rsidR="001D2DC8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</w:p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1D2DC8" w:rsidRPr="00900E03" w:rsidRDefault="001D2DC8" w:rsidP="00C21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</w:p>
        </w:tc>
        <w:tc>
          <w:tcPr>
            <w:tcW w:w="1424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900E03" w:rsidRDefault="001D2DC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</w:p>
          <w:p w:rsidR="001D2DC8" w:rsidRPr="00822886" w:rsidRDefault="001D2DC8" w:rsidP="002F7F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полнительного образования детей и подростков</w:t>
            </w:r>
          </w:p>
        </w:tc>
        <w:tc>
          <w:tcPr>
            <w:tcW w:w="2615" w:type="dxa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СГО СК Пахмутова Т.П.</w:t>
            </w:r>
          </w:p>
        </w:tc>
        <w:tc>
          <w:tcPr>
            <w:tcW w:w="1560" w:type="dxa"/>
            <w:gridSpan w:val="8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1D2DC8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6 КБ</w:t>
            </w:r>
          </w:p>
          <w:p w:rsidR="001D2DC8" w:rsidRPr="00900E03" w:rsidRDefault="001D2DC8" w:rsidP="00D007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14,92 МБ</w:t>
            </w:r>
          </w:p>
        </w:tc>
        <w:tc>
          <w:tcPr>
            <w:tcW w:w="1416" w:type="dxa"/>
          </w:tcPr>
          <w:p w:rsidR="001D2DC8" w:rsidRPr="00900E03" w:rsidRDefault="001D2DC8" w:rsidP="000C4F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4 КБ 7066,52 МБ</w:t>
            </w:r>
          </w:p>
        </w:tc>
        <w:tc>
          <w:tcPr>
            <w:tcW w:w="1248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0C39" w:rsidRPr="001D62A4" w:rsidTr="00792A38">
        <w:tc>
          <w:tcPr>
            <w:tcW w:w="815" w:type="dxa"/>
          </w:tcPr>
          <w:p w:rsidR="00F50C39" w:rsidRPr="001D62A4" w:rsidRDefault="00F50C3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F50C39" w:rsidRPr="001D62A4" w:rsidRDefault="00F50C3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5" w:type="dxa"/>
          </w:tcPr>
          <w:p w:rsidR="00F50C39" w:rsidRPr="001D62A4" w:rsidRDefault="00F50C3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8"/>
          </w:tcPr>
          <w:p w:rsidR="00F50C39" w:rsidRPr="001D62A4" w:rsidRDefault="00F50C3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F50C39" w:rsidRPr="001D62A4" w:rsidRDefault="00F50C3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F50C39" w:rsidRPr="001D62A4" w:rsidRDefault="00F50C3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F50C39" w:rsidRPr="001D62A4" w:rsidRDefault="00F50C3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F50C39" w:rsidRPr="001D62A4" w:rsidRDefault="00F50C3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900E03" w:rsidRDefault="001D2DC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, направленные на повышение педагогического мастерства</w:t>
            </w:r>
          </w:p>
        </w:tc>
        <w:tc>
          <w:tcPr>
            <w:tcW w:w="2615" w:type="dxa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СГО СК Пахмутова Т.П.</w:t>
            </w:r>
          </w:p>
        </w:tc>
        <w:tc>
          <w:tcPr>
            <w:tcW w:w="1560" w:type="dxa"/>
            <w:gridSpan w:val="8"/>
          </w:tcPr>
          <w:p w:rsidR="001D2DC8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</w:p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1D2DC8" w:rsidRPr="00900E03" w:rsidRDefault="001D2DC8" w:rsidP="009C7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</w:p>
        </w:tc>
        <w:tc>
          <w:tcPr>
            <w:tcW w:w="1424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900E03" w:rsidRDefault="001D2DC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ы меры социальной поддержки по оплате жилых помещений, отопления и освещения педагогическим работникам, проживающим в сельской местности</w:t>
            </w:r>
          </w:p>
        </w:tc>
        <w:tc>
          <w:tcPr>
            <w:tcW w:w="2615" w:type="dxa"/>
          </w:tcPr>
          <w:p w:rsidR="001D2DC8" w:rsidRPr="00900E03" w:rsidRDefault="001D2DC8" w:rsidP="00EB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СГО СК Пахмутова Т.П.</w:t>
            </w:r>
          </w:p>
        </w:tc>
        <w:tc>
          <w:tcPr>
            <w:tcW w:w="1560" w:type="dxa"/>
            <w:gridSpan w:val="8"/>
          </w:tcPr>
          <w:p w:rsidR="001D2DC8" w:rsidRDefault="001D2DC8" w:rsidP="00EB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2. </w:t>
            </w:r>
          </w:p>
          <w:p w:rsidR="001D2DC8" w:rsidRDefault="001D2DC8" w:rsidP="00EB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3. </w:t>
            </w:r>
          </w:p>
          <w:p w:rsidR="001D2DC8" w:rsidRDefault="001D2DC8" w:rsidP="00EB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4. </w:t>
            </w:r>
          </w:p>
          <w:p w:rsidR="001D2DC8" w:rsidRPr="00900E03" w:rsidRDefault="001D2DC8" w:rsidP="00EB5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7"/>
          </w:tcPr>
          <w:p w:rsidR="001D2DC8" w:rsidRDefault="001D2DC8" w:rsidP="00B5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</w:t>
            </w:r>
          </w:p>
          <w:p w:rsidR="001D2DC8" w:rsidRPr="00900E03" w:rsidRDefault="001D2DC8" w:rsidP="00B5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</w:t>
            </w:r>
          </w:p>
        </w:tc>
        <w:tc>
          <w:tcPr>
            <w:tcW w:w="1424" w:type="dxa"/>
            <w:gridSpan w:val="2"/>
          </w:tcPr>
          <w:p w:rsidR="001D2DC8" w:rsidRPr="00900E03" w:rsidRDefault="001D2DC8" w:rsidP="00EB59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900E03" w:rsidRDefault="001D2DC8" w:rsidP="00EB59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900E03" w:rsidRDefault="001D2DC8" w:rsidP="00EB59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900E03" w:rsidRDefault="001D2DC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</w:t>
            </w:r>
          </w:p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здоровление, занятость детей и подростков в лагерях дневного пребывания</w:t>
            </w:r>
          </w:p>
        </w:tc>
        <w:tc>
          <w:tcPr>
            <w:tcW w:w="2615" w:type="dxa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СГО СК Пахмутова Т.П.</w:t>
            </w:r>
          </w:p>
        </w:tc>
        <w:tc>
          <w:tcPr>
            <w:tcW w:w="1560" w:type="dxa"/>
            <w:gridSpan w:val="8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1D2DC8" w:rsidRPr="00900E03" w:rsidRDefault="001D2DC8" w:rsidP="005341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9,00 МБ</w:t>
            </w:r>
          </w:p>
        </w:tc>
        <w:tc>
          <w:tcPr>
            <w:tcW w:w="1416" w:type="dxa"/>
          </w:tcPr>
          <w:p w:rsidR="001D2DC8" w:rsidRPr="00900E03" w:rsidRDefault="001D2DC8" w:rsidP="005341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 МБ</w:t>
            </w:r>
          </w:p>
        </w:tc>
        <w:tc>
          <w:tcPr>
            <w:tcW w:w="1248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D2DC8" w:rsidTr="007E34A9">
        <w:tc>
          <w:tcPr>
            <w:tcW w:w="15706" w:type="dxa"/>
            <w:gridSpan w:val="23"/>
          </w:tcPr>
          <w:p w:rsidR="001D2DC8" w:rsidRDefault="001D2DC8" w:rsidP="007E3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события на 1 ква</w:t>
            </w:r>
            <w:r w:rsidR="00F50C39">
              <w:rPr>
                <w:rFonts w:ascii="Times New Roman" w:hAnsi="Times New Roman" w:cs="Times New Roman"/>
                <w:sz w:val="20"/>
                <w:szCs w:val="20"/>
              </w:rPr>
              <w:t>ртал не предусмотрены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900E03" w:rsidRDefault="001D2DC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</w:t>
            </w:r>
          </w:p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етского оздоровительно-образовательного центра «Звездочка»</w:t>
            </w:r>
          </w:p>
        </w:tc>
        <w:tc>
          <w:tcPr>
            <w:tcW w:w="2615" w:type="dxa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СГО СК Пахмутова Т.П.</w:t>
            </w:r>
          </w:p>
        </w:tc>
        <w:tc>
          <w:tcPr>
            <w:tcW w:w="1560" w:type="dxa"/>
            <w:gridSpan w:val="8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1D2DC8" w:rsidRPr="00900E03" w:rsidRDefault="001D2DC8" w:rsidP="005341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3,50 МБ</w:t>
            </w:r>
          </w:p>
        </w:tc>
        <w:tc>
          <w:tcPr>
            <w:tcW w:w="1416" w:type="dxa"/>
          </w:tcPr>
          <w:p w:rsidR="001D2DC8" w:rsidRPr="00900E03" w:rsidRDefault="001D2DC8" w:rsidP="005341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62 МБ</w:t>
            </w:r>
          </w:p>
        </w:tc>
        <w:tc>
          <w:tcPr>
            <w:tcW w:w="1248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900E03" w:rsidRDefault="001D2DC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а деятельность детского </w:t>
            </w:r>
            <w:r w:rsidRPr="00900E03">
              <w:rPr>
                <w:rFonts w:ascii="Times New Roman" w:eastAsia="Times New Roman" w:hAnsi="Times New Roman" w:cs="Times New Roman"/>
                <w:sz w:val="20"/>
                <w:szCs w:val="20"/>
              </w:rPr>
              <w:t>оздоровительно-образовательного центра «Звездочка»</w:t>
            </w:r>
          </w:p>
        </w:tc>
        <w:tc>
          <w:tcPr>
            <w:tcW w:w="2615" w:type="dxa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СГО СК Пахмутова Т.П.</w:t>
            </w:r>
          </w:p>
        </w:tc>
        <w:tc>
          <w:tcPr>
            <w:tcW w:w="1560" w:type="dxa"/>
            <w:gridSpan w:val="8"/>
          </w:tcPr>
          <w:p w:rsidR="001D2DC8" w:rsidRPr="00900E03" w:rsidRDefault="001D2DC8" w:rsidP="00745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31.08.</w:t>
            </w:r>
          </w:p>
        </w:tc>
        <w:tc>
          <w:tcPr>
            <w:tcW w:w="3119" w:type="dxa"/>
            <w:gridSpan w:val="7"/>
          </w:tcPr>
          <w:p w:rsidR="001D2DC8" w:rsidRPr="00900E03" w:rsidRDefault="001D2DC8" w:rsidP="009C7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а деятельность детского </w:t>
            </w:r>
            <w:r w:rsidRPr="00900E03">
              <w:rPr>
                <w:rFonts w:ascii="Times New Roman" w:eastAsia="Times New Roman" w:hAnsi="Times New Roman" w:cs="Times New Roman"/>
                <w:sz w:val="20"/>
                <w:szCs w:val="20"/>
              </w:rPr>
              <w:t>оздоровительно-образовательного центра «Звездочка»</w:t>
            </w:r>
          </w:p>
        </w:tc>
        <w:tc>
          <w:tcPr>
            <w:tcW w:w="1424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900E03" w:rsidRDefault="001D2DC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</w:t>
            </w:r>
          </w:p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рганизационно-воспитательной работы с молодежью</w:t>
            </w:r>
          </w:p>
        </w:tc>
        <w:tc>
          <w:tcPr>
            <w:tcW w:w="2615" w:type="dxa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СГО СК Пахмутова Т.П.</w:t>
            </w:r>
          </w:p>
        </w:tc>
        <w:tc>
          <w:tcPr>
            <w:tcW w:w="1560" w:type="dxa"/>
            <w:gridSpan w:val="8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1D2DC8" w:rsidRPr="00900E03" w:rsidRDefault="001D2DC8" w:rsidP="005341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6,03 МБ</w:t>
            </w:r>
          </w:p>
        </w:tc>
        <w:tc>
          <w:tcPr>
            <w:tcW w:w="1416" w:type="dxa"/>
          </w:tcPr>
          <w:p w:rsidR="001D2DC8" w:rsidRPr="00900E03" w:rsidRDefault="001D2DC8" w:rsidP="005341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51 МБ</w:t>
            </w:r>
          </w:p>
        </w:tc>
        <w:tc>
          <w:tcPr>
            <w:tcW w:w="1248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900E03" w:rsidRDefault="001D2DC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Проведена работа по вовлечению молодежи в проекты и программы</w:t>
            </w:r>
          </w:p>
        </w:tc>
        <w:tc>
          <w:tcPr>
            <w:tcW w:w="2615" w:type="dxa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СГО СК Пахмутова Т.П.</w:t>
            </w:r>
          </w:p>
        </w:tc>
        <w:tc>
          <w:tcPr>
            <w:tcW w:w="1560" w:type="dxa"/>
            <w:gridSpan w:val="8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19" w:type="dxa"/>
            <w:gridSpan w:val="7"/>
          </w:tcPr>
          <w:p w:rsidR="001D2DC8" w:rsidRPr="00900E03" w:rsidRDefault="001D2DC8" w:rsidP="009C7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</w:p>
        </w:tc>
        <w:tc>
          <w:tcPr>
            <w:tcW w:w="1424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900E03" w:rsidRDefault="001D2DC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.</w:t>
            </w:r>
          </w:p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уществление управленческих функций по реализации полномочий в области образования и молодежной политики</w:t>
            </w:r>
          </w:p>
        </w:tc>
        <w:tc>
          <w:tcPr>
            <w:tcW w:w="2615" w:type="dxa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СГО СК Пахмутова Т.П.</w:t>
            </w:r>
          </w:p>
        </w:tc>
        <w:tc>
          <w:tcPr>
            <w:tcW w:w="1560" w:type="dxa"/>
            <w:gridSpan w:val="8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1D2DC8" w:rsidRPr="00900E03" w:rsidRDefault="001D2DC8" w:rsidP="005341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30,58 МБ</w:t>
            </w:r>
          </w:p>
        </w:tc>
        <w:tc>
          <w:tcPr>
            <w:tcW w:w="1416" w:type="dxa"/>
          </w:tcPr>
          <w:p w:rsidR="001D2DC8" w:rsidRPr="00900E03" w:rsidRDefault="001D2DC8" w:rsidP="005341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6,63 МБ</w:t>
            </w:r>
          </w:p>
        </w:tc>
        <w:tc>
          <w:tcPr>
            <w:tcW w:w="1248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900E03" w:rsidRDefault="001D2DC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Default="001D2DC8" w:rsidP="006D2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беспечена деятельность Управления образования АСГО СК</w:t>
            </w:r>
          </w:p>
          <w:p w:rsidR="007A77BE" w:rsidRDefault="007A77BE" w:rsidP="006D2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7BE" w:rsidRDefault="007A77BE" w:rsidP="006D2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7BE" w:rsidRDefault="007A77BE" w:rsidP="006D2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7BE" w:rsidRPr="00900E03" w:rsidRDefault="007A77BE" w:rsidP="006D2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СГО СК Пахмутова Т.П.</w:t>
            </w:r>
          </w:p>
        </w:tc>
        <w:tc>
          <w:tcPr>
            <w:tcW w:w="1560" w:type="dxa"/>
            <w:gridSpan w:val="8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19" w:type="dxa"/>
            <w:gridSpan w:val="7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беспечена деятельность Управления образования АСГО СК</w:t>
            </w:r>
          </w:p>
        </w:tc>
        <w:tc>
          <w:tcPr>
            <w:tcW w:w="1424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A77BE" w:rsidRPr="001D62A4" w:rsidTr="00792A38">
        <w:tc>
          <w:tcPr>
            <w:tcW w:w="815" w:type="dxa"/>
          </w:tcPr>
          <w:p w:rsidR="007A77BE" w:rsidRPr="001D62A4" w:rsidRDefault="007A77BE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7A77BE" w:rsidRPr="001D62A4" w:rsidRDefault="007A77BE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5" w:type="dxa"/>
          </w:tcPr>
          <w:p w:rsidR="007A77BE" w:rsidRPr="001D62A4" w:rsidRDefault="007A77BE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8"/>
          </w:tcPr>
          <w:p w:rsidR="007A77BE" w:rsidRPr="001D62A4" w:rsidRDefault="007A77BE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7A77BE" w:rsidRPr="001D62A4" w:rsidRDefault="007A77BE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7A77BE" w:rsidRPr="001D62A4" w:rsidRDefault="007A77BE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7A77BE" w:rsidRPr="001D62A4" w:rsidRDefault="007A77BE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7A77BE" w:rsidRPr="001D62A4" w:rsidRDefault="007A77BE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900E03" w:rsidRDefault="001D2DC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беспечена деятельность муниципального учреждения «Центр комплексного обслуживания учреждения образования»</w:t>
            </w:r>
          </w:p>
        </w:tc>
        <w:tc>
          <w:tcPr>
            <w:tcW w:w="2615" w:type="dxa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СГО СК Пахмутова Т.П.</w:t>
            </w:r>
          </w:p>
        </w:tc>
        <w:tc>
          <w:tcPr>
            <w:tcW w:w="1560" w:type="dxa"/>
            <w:gridSpan w:val="8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19" w:type="dxa"/>
            <w:gridSpan w:val="7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беспечена деятельность муниципального учреждения «Центр комплексного обслуживания учреждения образования»</w:t>
            </w:r>
          </w:p>
        </w:tc>
        <w:tc>
          <w:tcPr>
            <w:tcW w:w="1424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900E03" w:rsidRDefault="001D2DC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.</w:t>
            </w:r>
          </w:p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еятельности в области опеки и попечительства</w:t>
            </w:r>
          </w:p>
        </w:tc>
        <w:tc>
          <w:tcPr>
            <w:tcW w:w="2615" w:type="dxa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СГО СК Пахмутова Т.П.</w:t>
            </w:r>
          </w:p>
        </w:tc>
        <w:tc>
          <w:tcPr>
            <w:tcW w:w="1560" w:type="dxa"/>
            <w:gridSpan w:val="8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9" w:type="dxa"/>
            <w:gridSpan w:val="7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2"/>
          </w:tcPr>
          <w:p w:rsidR="001D2DC8" w:rsidRDefault="001D2DC8" w:rsidP="005341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45,89 КБ</w:t>
            </w:r>
          </w:p>
          <w:p w:rsidR="001D2DC8" w:rsidRPr="00900E03" w:rsidRDefault="001D2DC8" w:rsidP="00580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1D2DC8" w:rsidRPr="00900E03" w:rsidRDefault="001D2DC8" w:rsidP="005341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7,37 КБ</w:t>
            </w:r>
          </w:p>
        </w:tc>
        <w:tc>
          <w:tcPr>
            <w:tcW w:w="1248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D2DC8" w:rsidRPr="00900E03" w:rsidTr="006E105F">
        <w:tc>
          <w:tcPr>
            <w:tcW w:w="815" w:type="dxa"/>
          </w:tcPr>
          <w:p w:rsidR="001D2DC8" w:rsidRPr="00900E03" w:rsidRDefault="001D2DC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900E03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рганизована передача детей-сирот и детей, оставшихся без попечения родителей, первично выявленных в отчетном году, на воспитание в семьи</w:t>
            </w:r>
          </w:p>
        </w:tc>
        <w:tc>
          <w:tcPr>
            <w:tcW w:w="2615" w:type="dxa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СГО СК Пахмутова Т.П.</w:t>
            </w:r>
          </w:p>
        </w:tc>
        <w:tc>
          <w:tcPr>
            <w:tcW w:w="1560" w:type="dxa"/>
            <w:gridSpan w:val="8"/>
          </w:tcPr>
          <w:p w:rsidR="001D2DC8" w:rsidRPr="00900E03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19" w:type="dxa"/>
            <w:gridSpan w:val="7"/>
          </w:tcPr>
          <w:p w:rsidR="001D2DC8" w:rsidRPr="00900E03" w:rsidRDefault="001D2DC8" w:rsidP="00EB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рганизована передача детей-сирот и детей, оставшихся без попечения родителей, первично выявленных в отчетном году, на воспитание в семьи</w:t>
            </w:r>
          </w:p>
        </w:tc>
        <w:tc>
          <w:tcPr>
            <w:tcW w:w="1424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900E03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900E03" w:rsidTr="00C178F3">
        <w:trPr>
          <w:trHeight w:val="320"/>
        </w:trPr>
        <w:tc>
          <w:tcPr>
            <w:tcW w:w="15706" w:type="dxa"/>
            <w:gridSpan w:val="23"/>
          </w:tcPr>
          <w:p w:rsidR="001D2DC8" w:rsidRPr="00822886" w:rsidRDefault="001D2DC8" w:rsidP="007A4A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28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реализацию Программы «Развитие образования и молодежной политики в Советском городском округе Ставропольского края» средства из внебюджетных источников не предусмотрены</w:t>
            </w:r>
          </w:p>
        </w:tc>
      </w:tr>
      <w:tr w:rsidR="001D2DC8" w:rsidRPr="00706C42" w:rsidTr="006E105F">
        <w:tc>
          <w:tcPr>
            <w:tcW w:w="815" w:type="dxa"/>
          </w:tcPr>
          <w:p w:rsidR="001D2DC8" w:rsidRPr="00706C42" w:rsidRDefault="001D2DC8" w:rsidP="00B23960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509" w:type="dxa"/>
          </w:tcPr>
          <w:p w:rsidR="001D2DC8" w:rsidRPr="00706C42" w:rsidRDefault="001D2DC8" w:rsidP="00B23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«Развитие муниципальной службы в Советском городском округе Ставропольского края»</w:t>
            </w:r>
          </w:p>
        </w:tc>
        <w:tc>
          <w:tcPr>
            <w:tcW w:w="2673" w:type="dxa"/>
            <w:gridSpan w:val="3"/>
          </w:tcPr>
          <w:p w:rsidR="001D2DC8" w:rsidRPr="00706C42" w:rsidRDefault="001D2DC8" w:rsidP="00C64BBD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b/>
                <w:sz w:val="20"/>
                <w:szCs w:val="20"/>
              </w:rPr>
              <w:t>АСГО СК в лице управляющего делами АСГО СК Киянова В.В.</w:t>
            </w:r>
          </w:p>
        </w:tc>
        <w:tc>
          <w:tcPr>
            <w:tcW w:w="1416" w:type="dxa"/>
            <w:gridSpan w:val="5"/>
          </w:tcPr>
          <w:p w:rsidR="001D2DC8" w:rsidRPr="00706C42" w:rsidRDefault="001D2DC8" w:rsidP="00B23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1D2DC8" w:rsidRPr="00706C42" w:rsidRDefault="001D2DC8" w:rsidP="00B23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1D2DC8" w:rsidRPr="00706C42" w:rsidRDefault="001D2DC8" w:rsidP="005341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  <w:r w:rsidRPr="00706C4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6C42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416" w:type="dxa"/>
          </w:tcPr>
          <w:p w:rsidR="001D2DC8" w:rsidRPr="00706C42" w:rsidRDefault="009E0392" w:rsidP="00B239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  <w:r w:rsidR="001D2DC8" w:rsidRPr="00706C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D2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248" w:type="dxa"/>
            <w:gridSpan w:val="2"/>
          </w:tcPr>
          <w:p w:rsidR="001D2DC8" w:rsidRPr="00706C42" w:rsidRDefault="00C50B25" w:rsidP="00B239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70</w:t>
            </w:r>
          </w:p>
        </w:tc>
      </w:tr>
      <w:tr w:rsidR="001D2DC8" w:rsidRPr="00706C42" w:rsidTr="006E105F">
        <w:tc>
          <w:tcPr>
            <w:tcW w:w="815" w:type="dxa"/>
          </w:tcPr>
          <w:p w:rsidR="001D2DC8" w:rsidRPr="00706C42" w:rsidRDefault="001D2DC8" w:rsidP="002F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706C42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1.                                                                                                             Поддержание муниципальных правовых актов органов местного самоуправления округа в актуальном состоянии</w:t>
            </w:r>
          </w:p>
        </w:tc>
        <w:tc>
          <w:tcPr>
            <w:tcW w:w="2673" w:type="dxa"/>
            <w:gridSpan w:val="3"/>
          </w:tcPr>
          <w:p w:rsidR="001D2DC8" w:rsidRPr="00706C42" w:rsidRDefault="001D2DC8" w:rsidP="00B23960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 кадровой работы АСГО СК </w:t>
            </w:r>
          </w:p>
          <w:p w:rsidR="001D2DC8" w:rsidRPr="00706C42" w:rsidRDefault="001D2DC8" w:rsidP="00B23960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Пивко Н.В.</w:t>
            </w:r>
          </w:p>
        </w:tc>
        <w:tc>
          <w:tcPr>
            <w:tcW w:w="1416" w:type="dxa"/>
            <w:gridSpan w:val="5"/>
          </w:tcPr>
          <w:p w:rsidR="001D2DC8" w:rsidRPr="00706C42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1D2DC8" w:rsidRPr="00706C42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36" w:type="dxa"/>
            <w:gridSpan w:val="4"/>
          </w:tcPr>
          <w:p w:rsidR="001D2DC8" w:rsidRPr="00706C42" w:rsidRDefault="001D2DC8" w:rsidP="00B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предусмотрено </w:t>
            </w:r>
          </w:p>
          <w:p w:rsidR="001D2DC8" w:rsidRPr="00706C42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</w:tcPr>
          <w:p w:rsidR="001D2DC8" w:rsidRPr="00706C42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D2DC8" w:rsidRPr="00706C42" w:rsidTr="006E105F">
        <w:tc>
          <w:tcPr>
            <w:tcW w:w="815" w:type="dxa"/>
          </w:tcPr>
          <w:p w:rsidR="001D2DC8" w:rsidRPr="00706C42" w:rsidRDefault="001D2DC8" w:rsidP="002F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8B25D7" w:rsidRDefault="001D2DC8" w:rsidP="00EA7D9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B25D7">
              <w:rPr>
                <w:rFonts w:ascii="Times New Roman" w:hAnsi="Times New Roman" w:cs="Times New Roman"/>
                <w:sz w:val="19"/>
                <w:szCs w:val="19"/>
              </w:rPr>
              <w:t>Контрольное событие</w:t>
            </w:r>
          </w:p>
          <w:p w:rsidR="001D2DC8" w:rsidRDefault="001D2DC8" w:rsidP="00A341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B25D7">
              <w:rPr>
                <w:rFonts w:ascii="Times New Roman" w:hAnsi="Times New Roman" w:cs="Times New Roman"/>
                <w:sz w:val="19"/>
                <w:szCs w:val="19"/>
              </w:rPr>
              <w:t xml:space="preserve">Проект нормативного правового   акта утвержден «О внесении изменений в перечень должностей муниципальной </w:t>
            </w:r>
            <w:proofErr w:type="gramStart"/>
            <w:r w:rsidRPr="008B25D7">
              <w:rPr>
                <w:rFonts w:ascii="Times New Roman" w:hAnsi="Times New Roman" w:cs="Times New Roman"/>
                <w:sz w:val="19"/>
                <w:szCs w:val="19"/>
              </w:rPr>
              <w:t>службы</w:t>
            </w:r>
            <w:proofErr w:type="gramEnd"/>
            <w:r w:rsidRPr="008B25D7">
              <w:rPr>
                <w:rFonts w:ascii="Times New Roman" w:hAnsi="Times New Roman" w:cs="Times New Roman"/>
                <w:sz w:val="19"/>
                <w:szCs w:val="19"/>
              </w:rPr>
              <w:t xml:space="preserve"> а АСГО СК и ее отраслевых (функциональных) и территориальных органах, при назначении на которые граждане и при замещении которых муниципальные служащие обязаны представи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</w:p>
          <w:p w:rsidR="008B25D7" w:rsidRDefault="008B25D7" w:rsidP="00A341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B25D7" w:rsidRPr="008B25D7" w:rsidRDefault="008B25D7" w:rsidP="00A341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3" w:type="dxa"/>
            <w:gridSpan w:val="3"/>
          </w:tcPr>
          <w:p w:rsidR="001D2DC8" w:rsidRPr="00706C42" w:rsidRDefault="001D2DC8" w:rsidP="00EA7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 кадровой работы АСГО СК </w:t>
            </w:r>
          </w:p>
          <w:p w:rsidR="001D2DC8" w:rsidRPr="00706C42" w:rsidRDefault="001D2DC8" w:rsidP="00EA7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Пивко Н.В.</w:t>
            </w:r>
          </w:p>
        </w:tc>
        <w:tc>
          <w:tcPr>
            <w:tcW w:w="1416" w:type="dxa"/>
            <w:gridSpan w:val="5"/>
          </w:tcPr>
          <w:p w:rsidR="001D2DC8" w:rsidRPr="00706C42" w:rsidRDefault="00C50B25" w:rsidP="00EA7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</w:t>
            </w:r>
          </w:p>
        </w:tc>
        <w:tc>
          <w:tcPr>
            <w:tcW w:w="3109" w:type="dxa"/>
            <w:gridSpan w:val="7"/>
          </w:tcPr>
          <w:p w:rsidR="001D2DC8" w:rsidRPr="00706C42" w:rsidRDefault="00C50B25" w:rsidP="00EA7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</w:t>
            </w:r>
          </w:p>
        </w:tc>
        <w:tc>
          <w:tcPr>
            <w:tcW w:w="1520" w:type="dxa"/>
            <w:gridSpan w:val="3"/>
          </w:tcPr>
          <w:p w:rsidR="001D2DC8" w:rsidRPr="00706C42" w:rsidRDefault="001D2DC8" w:rsidP="00EA7D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706C42" w:rsidRDefault="001D2DC8" w:rsidP="00EA7D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706C42" w:rsidRDefault="001D2DC8" w:rsidP="00EA7D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B25D7" w:rsidRPr="00900E03" w:rsidTr="00792A38">
        <w:tc>
          <w:tcPr>
            <w:tcW w:w="815" w:type="dxa"/>
          </w:tcPr>
          <w:p w:rsidR="008B25D7" w:rsidRPr="00900E03" w:rsidRDefault="008B25D7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8B25D7" w:rsidRPr="00900E03" w:rsidRDefault="008B25D7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73" w:type="dxa"/>
            <w:gridSpan w:val="3"/>
          </w:tcPr>
          <w:p w:rsidR="008B25D7" w:rsidRPr="00900E03" w:rsidRDefault="008B25D7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6" w:type="dxa"/>
            <w:gridSpan w:val="5"/>
          </w:tcPr>
          <w:p w:rsidR="008B25D7" w:rsidRPr="00900E03" w:rsidRDefault="008B25D7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09" w:type="dxa"/>
            <w:gridSpan w:val="7"/>
          </w:tcPr>
          <w:p w:rsidR="008B25D7" w:rsidRPr="00900E03" w:rsidRDefault="008B25D7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0" w:type="dxa"/>
            <w:gridSpan w:val="3"/>
          </w:tcPr>
          <w:p w:rsidR="008B25D7" w:rsidRPr="00900E03" w:rsidRDefault="008B25D7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8B25D7" w:rsidRPr="00900E03" w:rsidRDefault="008B25D7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8B25D7" w:rsidRPr="00900E03" w:rsidRDefault="008B25D7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1D2DC8" w:rsidRPr="00706C42" w:rsidTr="006E105F">
        <w:tc>
          <w:tcPr>
            <w:tcW w:w="815" w:type="dxa"/>
          </w:tcPr>
          <w:p w:rsidR="001D2DC8" w:rsidRPr="00706C42" w:rsidRDefault="001D2DC8" w:rsidP="002F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706C42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</w:p>
          <w:p w:rsidR="001D2DC8" w:rsidRPr="00706C42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Организация прохождения муниципальной службы в соответствии с действующим законодательством</w:t>
            </w:r>
          </w:p>
        </w:tc>
        <w:tc>
          <w:tcPr>
            <w:tcW w:w="2673" w:type="dxa"/>
            <w:gridSpan w:val="3"/>
          </w:tcPr>
          <w:p w:rsidR="001D2DC8" w:rsidRPr="00706C42" w:rsidRDefault="001D2DC8" w:rsidP="00254DB7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 кадровой работы АСГО СК </w:t>
            </w:r>
          </w:p>
          <w:p w:rsidR="001D2DC8" w:rsidRPr="00706C42" w:rsidRDefault="001D2DC8" w:rsidP="00254DB7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Пивко Н.В.</w:t>
            </w:r>
          </w:p>
        </w:tc>
        <w:tc>
          <w:tcPr>
            <w:tcW w:w="1416" w:type="dxa"/>
            <w:gridSpan w:val="5"/>
          </w:tcPr>
          <w:p w:rsidR="001D2DC8" w:rsidRPr="00706C42" w:rsidRDefault="001D2DC8" w:rsidP="0025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1D2DC8" w:rsidRPr="00706C42" w:rsidRDefault="001D2DC8" w:rsidP="0025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36" w:type="dxa"/>
            <w:gridSpan w:val="4"/>
          </w:tcPr>
          <w:p w:rsidR="001D2DC8" w:rsidRPr="00706C42" w:rsidRDefault="001D2DC8" w:rsidP="00822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предусмотрено </w:t>
            </w:r>
          </w:p>
        </w:tc>
        <w:tc>
          <w:tcPr>
            <w:tcW w:w="1248" w:type="dxa"/>
            <w:gridSpan w:val="2"/>
          </w:tcPr>
          <w:p w:rsidR="001D2DC8" w:rsidRPr="00706C42" w:rsidRDefault="001D2DC8" w:rsidP="00B23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D2DC8" w:rsidRPr="00706C42" w:rsidTr="006E105F">
        <w:tc>
          <w:tcPr>
            <w:tcW w:w="815" w:type="dxa"/>
          </w:tcPr>
          <w:p w:rsidR="001D2DC8" w:rsidRPr="00706C42" w:rsidRDefault="001D2DC8" w:rsidP="00755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706C42" w:rsidRDefault="001D2DC8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706C42" w:rsidRDefault="001D2DC8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ы методические рекомендации по вопросам организации муниципальной службы, кадровой работы, противод</w:t>
            </w:r>
            <w:r w:rsidR="00C50B25">
              <w:rPr>
                <w:rFonts w:ascii="Times New Roman" w:hAnsi="Times New Roman" w:cs="Times New Roman"/>
                <w:sz w:val="20"/>
                <w:szCs w:val="20"/>
              </w:rPr>
              <w:t>ействия коррупции в количестве 2</w:t>
            </w:r>
          </w:p>
        </w:tc>
        <w:tc>
          <w:tcPr>
            <w:tcW w:w="2673" w:type="dxa"/>
            <w:gridSpan w:val="3"/>
          </w:tcPr>
          <w:p w:rsidR="001D2DC8" w:rsidRPr="00706C42" w:rsidRDefault="001D2DC8" w:rsidP="0075535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 кадровой работы АСГО СК </w:t>
            </w:r>
          </w:p>
          <w:p w:rsidR="001D2DC8" w:rsidRPr="00706C42" w:rsidRDefault="001D2DC8" w:rsidP="0075535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Пивко Н.В.</w:t>
            </w:r>
          </w:p>
        </w:tc>
        <w:tc>
          <w:tcPr>
            <w:tcW w:w="1416" w:type="dxa"/>
            <w:gridSpan w:val="5"/>
          </w:tcPr>
          <w:p w:rsidR="001D2DC8" w:rsidRPr="00706C42" w:rsidRDefault="00C50B25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</w:t>
            </w:r>
          </w:p>
        </w:tc>
        <w:tc>
          <w:tcPr>
            <w:tcW w:w="3109" w:type="dxa"/>
            <w:gridSpan w:val="7"/>
          </w:tcPr>
          <w:p w:rsidR="001D2DC8" w:rsidRPr="00706C42" w:rsidRDefault="001D2DC8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</w:t>
            </w:r>
          </w:p>
        </w:tc>
        <w:tc>
          <w:tcPr>
            <w:tcW w:w="1520" w:type="dxa"/>
            <w:gridSpan w:val="3"/>
          </w:tcPr>
          <w:p w:rsidR="001D2DC8" w:rsidRPr="00706C42" w:rsidRDefault="001D2DC8" w:rsidP="007553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706C42" w:rsidRDefault="001D2DC8" w:rsidP="007553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706C42" w:rsidRDefault="001D2DC8" w:rsidP="007553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706C42" w:rsidTr="006E105F">
        <w:tc>
          <w:tcPr>
            <w:tcW w:w="815" w:type="dxa"/>
          </w:tcPr>
          <w:p w:rsidR="001D2DC8" w:rsidRPr="00706C42" w:rsidRDefault="001D2DC8" w:rsidP="002F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706C42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706C42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Предоставлены консультации муниципальным служащим по вопросам, связанным с прохождением муниципальной службы, организацией кадровой работы, противодействия коррупции</w:t>
            </w:r>
          </w:p>
        </w:tc>
        <w:tc>
          <w:tcPr>
            <w:tcW w:w="2673" w:type="dxa"/>
            <w:gridSpan w:val="3"/>
          </w:tcPr>
          <w:p w:rsidR="001D2DC8" w:rsidRPr="00706C42" w:rsidRDefault="001D2DC8" w:rsidP="00254DB7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 кадровой работы АСГО СК </w:t>
            </w:r>
          </w:p>
          <w:p w:rsidR="001D2DC8" w:rsidRPr="00706C42" w:rsidRDefault="001D2DC8" w:rsidP="00254DB7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Пивко Н.В.</w:t>
            </w:r>
          </w:p>
        </w:tc>
        <w:tc>
          <w:tcPr>
            <w:tcW w:w="1416" w:type="dxa"/>
            <w:gridSpan w:val="5"/>
          </w:tcPr>
          <w:p w:rsidR="001D2DC8" w:rsidRPr="00706C42" w:rsidRDefault="00C50B25" w:rsidP="0025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D2DC8" w:rsidRPr="00706C42">
              <w:rPr>
                <w:rFonts w:ascii="Times New Roman" w:hAnsi="Times New Roman" w:cs="Times New Roman"/>
                <w:sz w:val="20"/>
                <w:szCs w:val="20"/>
              </w:rPr>
              <w:t>1.03.</w:t>
            </w:r>
          </w:p>
          <w:p w:rsidR="001D2DC8" w:rsidRPr="00706C42" w:rsidRDefault="001D2DC8" w:rsidP="00254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7"/>
          </w:tcPr>
          <w:p w:rsidR="001D2DC8" w:rsidRPr="00706C42" w:rsidRDefault="00C50B25" w:rsidP="0025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D2DC8" w:rsidRPr="00706C42">
              <w:rPr>
                <w:rFonts w:ascii="Times New Roman" w:hAnsi="Times New Roman" w:cs="Times New Roman"/>
                <w:sz w:val="20"/>
                <w:szCs w:val="20"/>
              </w:rPr>
              <w:t>1.03.</w:t>
            </w:r>
          </w:p>
          <w:p w:rsidR="001D2DC8" w:rsidRPr="00706C42" w:rsidRDefault="001D2DC8" w:rsidP="00254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</w:tcPr>
          <w:p w:rsidR="001D2DC8" w:rsidRPr="00706C42" w:rsidRDefault="001D2DC8" w:rsidP="00254D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706C42" w:rsidRDefault="001D2DC8" w:rsidP="00254D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706C42" w:rsidRDefault="001D2DC8" w:rsidP="00254D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D2DC8" w:rsidRPr="00706C42" w:rsidTr="006E105F">
        <w:tc>
          <w:tcPr>
            <w:tcW w:w="815" w:type="dxa"/>
          </w:tcPr>
          <w:p w:rsidR="001D2DC8" w:rsidRPr="00706C42" w:rsidRDefault="001D2DC8" w:rsidP="002F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706C42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</w:p>
          <w:p w:rsidR="001D2DC8" w:rsidRPr="00706C42" w:rsidRDefault="001D2DC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формированию и эффективному использованию кадрового резерва на муниципальной службе</w:t>
            </w:r>
          </w:p>
        </w:tc>
        <w:tc>
          <w:tcPr>
            <w:tcW w:w="2673" w:type="dxa"/>
            <w:gridSpan w:val="3"/>
          </w:tcPr>
          <w:p w:rsidR="001D2DC8" w:rsidRPr="00706C42" w:rsidRDefault="001D2DC8" w:rsidP="00254DB7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 кадровой работы АСГО СК </w:t>
            </w:r>
          </w:p>
          <w:p w:rsidR="001D2DC8" w:rsidRPr="00706C42" w:rsidRDefault="001D2DC8" w:rsidP="00254DB7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Пивко Н.В.</w:t>
            </w:r>
          </w:p>
        </w:tc>
        <w:tc>
          <w:tcPr>
            <w:tcW w:w="1416" w:type="dxa"/>
            <w:gridSpan w:val="5"/>
          </w:tcPr>
          <w:p w:rsidR="001D2DC8" w:rsidRPr="00706C42" w:rsidRDefault="001D2DC8" w:rsidP="0025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1D2DC8" w:rsidRPr="00706C42" w:rsidRDefault="001D2DC8" w:rsidP="0025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36" w:type="dxa"/>
            <w:gridSpan w:val="4"/>
          </w:tcPr>
          <w:p w:rsidR="001D2DC8" w:rsidRPr="00706C42" w:rsidRDefault="001D2DC8" w:rsidP="00822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248" w:type="dxa"/>
            <w:gridSpan w:val="2"/>
          </w:tcPr>
          <w:p w:rsidR="001D2DC8" w:rsidRPr="00706C42" w:rsidRDefault="001D2DC8" w:rsidP="00254D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D2DC8" w:rsidRPr="00706C42" w:rsidTr="006E105F">
        <w:tc>
          <w:tcPr>
            <w:tcW w:w="815" w:type="dxa"/>
          </w:tcPr>
          <w:p w:rsidR="001D2DC8" w:rsidRPr="00706C42" w:rsidRDefault="001D2DC8" w:rsidP="00755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1D2DC8" w:rsidRPr="00706C42" w:rsidRDefault="001D2DC8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D2DC8" w:rsidRPr="00706C42" w:rsidRDefault="001D2DC8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 анализ кадровой ситуации, анализ потребности в кадрах, расстановки и движения кадров, качественных характеристик кадрового состава</w:t>
            </w:r>
          </w:p>
        </w:tc>
        <w:tc>
          <w:tcPr>
            <w:tcW w:w="2673" w:type="dxa"/>
            <w:gridSpan w:val="3"/>
          </w:tcPr>
          <w:p w:rsidR="001D2DC8" w:rsidRPr="00706C42" w:rsidRDefault="001D2DC8" w:rsidP="0075535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 кадровой работы АСГО СК </w:t>
            </w:r>
          </w:p>
          <w:p w:rsidR="001D2DC8" w:rsidRPr="00706C42" w:rsidRDefault="001D2DC8" w:rsidP="0075535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Пивко Н.В.</w:t>
            </w:r>
          </w:p>
        </w:tc>
        <w:tc>
          <w:tcPr>
            <w:tcW w:w="1416" w:type="dxa"/>
            <w:gridSpan w:val="5"/>
          </w:tcPr>
          <w:p w:rsidR="001D2DC8" w:rsidRPr="00706C42" w:rsidRDefault="00C50B25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D2DC8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3109" w:type="dxa"/>
            <w:gridSpan w:val="7"/>
          </w:tcPr>
          <w:p w:rsidR="001D2DC8" w:rsidRPr="00706C42" w:rsidRDefault="00C50B25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</w:t>
            </w:r>
          </w:p>
        </w:tc>
        <w:tc>
          <w:tcPr>
            <w:tcW w:w="1520" w:type="dxa"/>
            <w:gridSpan w:val="3"/>
          </w:tcPr>
          <w:p w:rsidR="001D2DC8" w:rsidRPr="00706C42" w:rsidRDefault="001D2DC8" w:rsidP="007553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1D2DC8" w:rsidRPr="00706C42" w:rsidRDefault="001D2DC8" w:rsidP="007553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1D2DC8" w:rsidRPr="00706C42" w:rsidRDefault="001D2DC8" w:rsidP="007553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E62F8" w:rsidRPr="00706C42" w:rsidTr="006E105F">
        <w:tc>
          <w:tcPr>
            <w:tcW w:w="815" w:type="dxa"/>
          </w:tcPr>
          <w:p w:rsidR="004E62F8" w:rsidRPr="00706C42" w:rsidRDefault="004E62F8" w:rsidP="00755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Default="004E62F8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Pr="00706C42" w:rsidRDefault="004E62F8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 конкурс для формирования резерва для замещения вакантных должностей муниципальной службы высшей, главной и ведущей групп должностей</w:t>
            </w:r>
          </w:p>
        </w:tc>
        <w:tc>
          <w:tcPr>
            <w:tcW w:w="2673" w:type="dxa"/>
            <w:gridSpan w:val="3"/>
          </w:tcPr>
          <w:p w:rsidR="004E62F8" w:rsidRPr="00706C42" w:rsidRDefault="004E62F8" w:rsidP="007E34A9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 кадровой работы АСГО СК </w:t>
            </w:r>
          </w:p>
          <w:p w:rsidR="004E62F8" w:rsidRPr="00706C42" w:rsidRDefault="004E62F8" w:rsidP="007E34A9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Пивко Н.В.</w:t>
            </w:r>
          </w:p>
        </w:tc>
        <w:tc>
          <w:tcPr>
            <w:tcW w:w="1416" w:type="dxa"/>
            <w:gridSpan w:val="5"/>
          </w:tcPr>
          <w:p w:rsidR="004E62F8" w:rsidRDefault="004E62F8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</w:t>
            </w:r>
          </w:p>
        </w:tc>
        <w:tc>
          <w:tcPr>
            <w:tcW w:w="3109" w:type="dxa"/>
            <w:gridSpan w:val="7"/>
          </w:tcPr>
          <w:p w:rsidR="004E62F8" w:rsidRDefault="004E62F8" w:rsidP="00BE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</w:t>
            </w:r>
          </w:p>
        </w:tc>
        <w:tc>
          <w:tcPr>
            <w:tcW w:w="1520" w:type="dxa"/>
            <w:gridSpan w:val="3"/>
          </w:tcPr>
          <w:p w:rsidR="004E62F8" w:rsidRPr="00706C42" w:rsidRDefault="004E62F8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4E62F8" w:rsidRPr="00706C42" w:rsidRDefault="004E62F8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706C42" w:rsidRDefault="004E62F8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E62F8" w:rsidRPr="00706C42" w:rsidTr="006E105F">
        <w:tc>
          <w:tcPr>
            <w:tcW w:w="815" w:type="dxa"/>
          </w:tcPr>
          <w:p w:rsidR="004E62F8" w:rsidRPr="00706C42" w:rsidRDefault="004E62F8" w:rsidP="002F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Pr="00706C42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ы списки кадрового резерва для замещения вакантных должностей в администрации округа и отраслевых (функциональных) и территориальных органах </w:t>
            </w:r>
          </w:p>
        </w:tc>
        <w:tc>
          <w:tcPr>
            <w:tcW w:w="2673" w:type="dxa"/>
            <w:gridSpan w:val="3"/>
          </w:tcPr>
          <w:p w:rsidR="004E62F8" w:rsidRPr="00706C42" w:rsidRDefault="004E62F8" w:rsidP="00792A38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 кадровой работы АСГО СК </w:t>
            </w:r>
          </w:p>
          <w:p w:rsidR="004E62F8" w:rsidRPr="00706C42" w:rsidRDefault="004E62F8" w:rsidP="00792A38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Пивко Н.В.</w:t>
            </w:r>
          </w:p>
        </w:tc>
        <w:tc>
          <w:tcPr>
            <w:tcW w:w="1416" w:type="dxa"/>
            <w:gridSpan w:val="5"/>
          </w:tcPr>
          <w:p w:rsidR="004E62F8" w:rsidRDefault="004E62F8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</w:t>
            </w:r>
          </w:p>
        </w:tc>
        <w:tc>
          <w:tcPr>
            <w:tcW w:w="3109" w:type="dxa"/>
            <w:gridSpan w:val="7"/>
          </w:tcPr>
          <w:p w:rsidR="004E62F8" w:rsidRDefault="004E62F8" w:rsidP="0079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</w:t>
            </w:r>
          </w:p>
        </w:tc>
        <w:tc>
          <w:tcPr>
            <w:tcW w:w="1520" w:type="dxa"/>
            <w:gridSpan w:val="3"/>
          </w:tcPr>
          <w:p w:rsidR="004E62F8" w:rsidRPr="00706C42" w:rsidRDefault="004E62F8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4E62F8" w:rsidRPr="00706C42" w:rsidRDefault="004E62F8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706C42" w:rsidRDefault="004E62F8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E62F8" w:rsidRPr="00900E03" w:rsidTr="00792A38">
        <w:tc>
          <w:tcPr>
            <w:tcW w:w="815" w:type="dxa"/>
          </w:tcPr>
          <w:p w:rsidR="004E62F8" w:rsidRPr="00900E03" w:rsidRDefault="004E62F8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4E62F8" w:rsidRPr="00900E03" w:rsidRDefault="004E62F8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4E62F8" w:rsidRPr="00900E03" w:rsidRDefault="004E62F8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E62F8" w:rsidRPr="00706C42" w:rsidTr="006E105F">
        <w:tc>
          <w:tcPr>
            <w:tcW w:w="815" w:type="dxa"/>
          </w:tcPr>
          <w:p w:rsidR="004E62F8" w:rsidRPr="00706C42" w:rsidRDefault="004E62F8" w:rsidP="002F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706C42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Pr="00706C42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Утверждены индивидуальные планы подготовки лиц, включенных в кадровый резерв для замещения должностей муниципальной службы</w:t>
            </w:r>
          </w:p>
        </w:tc>
        <w:tc>
          <w:tcPr>
            <w:tcW w:w="2673" w:type="dxa"/>
            <w:gridSpan w:val="3"/>
          </w:tcPr>
          <w:p w:rsidR="004E62F8" w:rsidRPr="00706C42" w:rsidRDefault="004E62F8" w:rsidP="00254DB7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 кадровой работы АСГО СК </w:t>
            </w:r>
          </w:p>
          <w:p w:rsidR="004E62F8" w:rsidRPr="00706C42" w:rsidRDefault="004E62F8" w:rsidP="00254DB7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Пивко Н.В.</w:t>
            </w:r>
          </w:p>
        </w:tc>
        <w:tc>
          <w:tcPr>
            <w:tcW w:w="1416" w:type="dxa"/>
            <w:gridSpan w:val="5"/>
          </w:tcPr>
          <w:p w:rsidR="004E62F8" w:rsidRDefault="004E62F8" w:rsidP="0025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  <w:p w:rsidR="004E62F8" w:rsidRPr="00706C42" w:rsidRDefault="004E62F8" w:rsidP="0025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</w:t>
            </w:r>
          </w:p>
        </w:tc>
        <w:tc>
          <w:tcPr>
            <w:tcW w:w="3109" w:type="dxa"/>
            <w:gridSpan w:val="7"/>
          </w:tcPr>
          <w:p w:rsidR="004E62F8" w:rsidRDefault="004E62F8" w:rsidP="007E3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  <w:p w:rsidR="004E62F8" w:rsidRPr="00706C42" w:rsidRDefault="004E62F8" w:rsidP="007E3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</w:t>
            </w:r>
          </w:p>
        </w:tc>
        <w:tc>
          <w:tcPr>
            <w:tcW w:w="1520" w:type="dxa"/>
            <w:gridSpan w:val="3"/>
          </w:tcPr>
          <w:p w:rsidR="004E62F8" w:rsidRPr="00706C42" w:rsidRDefault="004E62F8" w:rsidP="00254D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4E62F8" w:rsidRPr="00706C42" w:rsidRDefault="004E62F8" w:rsidP="00254D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706C42" w:rsidRDefault="004E62F8" w:rsidP="00254D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E62F8" w:rsidRPr="00706C42" w:rsidTr="006E105F">
        <w:tc>
          <w:tcPr>
            <w:tcW w:w="815" w:type="dxa"/>
          </w:tcPr>
          <w:p w:rsidR="004E62F8" w:rsidRPr="00706C42" w:rsidRDefault="004E62F8" w:rsidP="002F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706C42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Pr="00706C42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Подготовлена и направлена в Управление кадров, государственной и муниципальной службы и наград аппарата Правительства СК информация о формировании и использовании муниципального резерва управленческих кадров и кадрового резерва для замещения вакантных должностей муниципальной службы в округе</w:t>
            </w:r>
          </w:p>
        </w:tc>
        <w:tc>
          <w:tcPr>
            <w:tcW w:w="2673" w:type="dxa"/>
            <w:gridSpan w:val="3"/>
          </w:tcPr>
          <w:p w:rsidR="004E62F8" w:rsidRPr="00706C42" w:rsidRDefault="004E62F8" w:rsidP="00254DB7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 кадровой работы АСГО СК </w:t>
            </w:r>
          </w:p>
          <w:p w:rsidR="004E62F8" w:rsidRPr="00706C42" w:rsidRDefault="004E62F8" w:rsidP="00254DB7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Пивко Н.В.</w:t>
            </w:r>
          </w:p>
        </w:tc>
        <w:tc>
          <w:tcPr>
            <w:tcW w:w="1416" w:type="dxa"/>
            <w:gridSpan w:val="5"/>
          </w:tcPr>
          <w:p w:rsidR="004E62F8" w:rsidRPr="00706C42" w:rsidRDefault="004E62F8" w:rsidP="0025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  <w:p w:rsidR="004E62F8" w:rsidRPr="00706C42" w:rsidRDefault="004E62F8" w:rsidP="00254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7"/>
          </w:tcPr>
          <w:p w:rsidR="004E62F8" w:rsidRPr="00706C42" w:rsidRDefault="004E62F8" w:rsidP="0025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  <w:p w:rsidR="004E62F8" w:rsidRPr="00706C42" w:rsidRDefault="004E62F8" w:rsidP="00254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</w:tcPr>
          <w:p w:rsidR="004E62F8" w:rsidRPr="00706C42" w:rsidRDefault="004E62F8" w:rsidP="00254D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4E62F8" w:rsidRPr="00706C42" w:rsidRDefault="004E62F8" w:rsidP="00254D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706C42" w:rsidRDefault="004E62F8" w:rsidP="00254D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E62F8" w:rsidRPr="00706C42" w:rsidTr="006E105F">
        <w:tc>
          <w:tcPr>
            <w:tcW w:w="815" w:type="dxa"/>
          </w:tcPr>
          <w:p w:rsidR="004E62F8" w:rsidRPr="00706C42" w:rsidRDefault="004E62F8" w:rsidP="002F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706C42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</w:t>
            </w:r>
          </w:p>
          <w:p w:rsidR="004E62F8" w:rsidRPr="00706C42" w:rsidRDefault="004E62F8" w:rsidP="000F2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технологий и методов кадровой работы, направленных на повышение профессиональной компетентности муниципальных служащих</w:t>
            </w:r>
          </w:p>
        </w:tc>
        <w:tc>
          <w:tcPr>
            <w:tcW w:w="2673" w:type="dxa"/>
            <w:gridSpan w:val="3"/>
          </w:tcPr>
          <w:p w:rsidR="004E62F8" w:rsidRPr="00706C42" w:rsidRDefault="004E62F8" w:rsidP="00254DB7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 кадровой работы АСГО СК </w:t>
            </w:r>
          </w:p>
          <w:p w:rsidR="004E62F8" w:rsidRPr="00706C42" w:rsidRDefault="004E62F8" w:rsidP="00254DB7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Пивко Н.В.</w:t>
            </w:r>
          </w:p>
        </w:tc>
        <w:tc>
          <w:tcPr>
            <w:tcW w:w="1416" w:type="dxa"/>
            <w:gridSpan w:val="5"/>
          </w:tcPr>
          <w:p w:rsidR="004E62F8" w:rsidRPr="00706C42" w:rsidRDefault="004E62F8" w:rsidP="0025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706C42" w:rsidRDefault="004E62F8" w:rsidP="0025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Pr="00706C42" w:rsidRDefault="00B55497" w:rsidP="005341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E62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62F8" w:rsidRPr="00706C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4E6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2F8" w:rsidRPr="00706C4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6" w:type="dxa"/>
          </w:tcPr>
          <w:p w:rsidR="004E62F8" w:rsidRPr="00706C42" w:rsidRDefault="00B55497" w:rsidP="005341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0</w:t>
            </w:r>
            <w:r w:rsidR="004E6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2F8" w:rsidRPr="00706C4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248" w:type="dxa"/>
            <w:gridSpan w:val="2"/>
          </w:tcPr>
          <w:p w:rsidR="004E62F8" w:rsidRPr="00706C42" w:rsidRDefault="00B55497" w:rsidP="000F23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  <w:r w:rsidR="004E62F8" w:rsidRPr="00706C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4F4A7F" w:rsidRDefault="004E62F8" w:rsidP="00B9223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F4A7F">
              <w:rPr>
                <w:rFonts w:ascii="Times New Roman" w:hAnsi="Times New Roman" w:cs="Times New Roman"/>
                <w:sz w:val="19"/>
                <w:szCs w:val="19"/>
              </w:rPr>
              <w:t>Контрольное событие</w:t>
            </w:r>
          </w:p>
          <w:p w:rsidR="004E62F8" w:rsidRDefault="004E62F8" w:rsidP="000D7D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4F4A7F">
              <w:rPr>
                <w:rFonts w:ascii="Times New Roman" w:hAnsi="Times New Roman" w:cs="Times New Roman"/>
                <w:sz w:val="19"/>
                <w:szCs w:val="19"/>
              </w:rPr>
              <w:t>Проведена у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еба с муниципальными служащими, ответственными за ведение кадровой работы, профилактику коррупционных правонарушений в отраслевых (функциональных) и территориальных органах администрации, по вопросам предоставления сведений о доходах, об имуществе и обязательствах имущественного характера за 2020 год. Основные новэллы. Порядок заполнения формы представления сведений об адресах сайтов и (или) страниц сайтов в информационно-телекоммуникационной сети «Интернет»</w:t>
            </w:r>
          </w:p>
          <w:p w:rsidR="006061D9" w:rsidRDefault="006061D9" w:rsidP="000D7D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061D9" w:rsidRDefault="006061D9" w:rsidP="000D7D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061D9" w:rsidRPr="004F4A7F" w:rsidRDefault="006061D9" w:rsidP="000D7D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3" w:type="dxa"/>
            <w:gridSpan w:val="3"/>
          </w:tcPr>
          <w:p w:rsidR="004E62F8" w:rsidRDefault="004E62F8" w:rsidP="00254DB7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 кадровой работы АСГО СК </w:t>
            </w:r>
          </w:p>
          <w:p w:rsidR="004E62F8" w:rsidRPr="00900E03" w:rsidRDefault="004E62F8" w:rsidP="00254DB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Пивко Н.В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25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25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254D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254D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254D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061D9" w:rsidRPr="001D62A4" w:rsidTr="00792A38">
        <w:tc>
          <w:tcPr>
            <w:tcW w:w="815" w:type="dxa"/>
          </w:tcPr>
          <w:p w:rsidR="006061D9" w:rsidRPr="001D62A4" w:rsidRDefault="006061D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6061D9" w:rsidRPr="001D62A4" w:rsidRDefault="006061D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6" w:type="dxa"/>
            <w:gridSpan w:val="4"/>
          </w:tcPr>
          <w:p w:rsidR="006061D9" w:rsidRPr="001D62A4" w:rsidRDefault="006061D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gridSpan w:val="5"/>
          </w:tcPr>
          <w:p w:rsidR="006061D9" w:rsidRPr="001D62A4" w:rsidRDefault="006061D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6061D9" w:rsidRPr="001D62A4" w:rsidRDefault="006061D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6061D9" w:rsidRPr="001D62A4" w:rsidRDefault="006061D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6061D9" w:rsidRPr="001D62A4" w:rsidRDefault="006061D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6061D9" w:rsidRPr="001D62A4" w:rsidRDefault="006061D9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C72E51" w:rsidRDefault="004E62F8" w:rsidP="002F7F5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72E51">
              <w:rPr>
                <w:rFonts w:ascii="Times New Roman" w:hAnsi="Times New Roman" w:cs="Times New Roman"/>
                <w:sz w:val="19"/>
                <w:szCs w:val="19"/>
              </w:rPr>
              <w:t>Контрольное событие</w:t>
            </w:r>
          </w:p>
          <w:p w:rsidR="004E62F8" w:rsidRPr="00C72E51" w:rsidRDefault="004E62F8" w:rsidP="00A07C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72E51">
              <w:rPr>
                <w:rFonts w:ascii="Times New Roman" w:hAnsi="Times New Roman" w:cs="Times New Roman"/>
                <w:sz w:val="19"/>
                <w:szCs w:val="19"/>
              </w:rPr>
              <w:t>Проведена учеба с муниципальными служащими по вопросам формирования кадрового резерва на замещение вакантной должности муниципальной службы и проведения конкурсов для включения в кадровый резерв для замещения вакантной должности муниципальной службы в АСГО СК, в отраслевых (функциональных) и территориальных органах</w:t>
            </w:r>
          </w:p>
        </w:tc>
        <w:tc>
          <w:tcPr>
            <w:tcW w:w="2673" w:type="dxa"/>
            <w:gridSpan w:val="3"/>
          </w:tcPr>
          <w:p w:rsidR="004E62F8" w:rsidRDefault="004E62F8" w:rsidP="0075535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 кадровой работы АСГО СК </w:t>
            </w:r>
          </w:p>
          <w:p w:rsidR="004E62F8" w:rsidRPr="00900E03" w:rsidRDefault="004E62F8" w:rsidP="0075535B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Пивко Н.В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7553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7553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7553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Pr="00900E03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Проведен семинар-совещание с муниципальными служащими, ответственными за ведение кадровой работы, профилактику коррупционных правонарушений</w:t>
            </w:r>
          </w:p>
        </w:tc>
        <w:tc>
          <w:tcPr>
            <w:tcW w:w="2673" w:type="dxa"/>
            <w:gridSpan w:val="3"/>
          </w:tcPr>
          <w:p w:rsidR="004E62F8" w:rsidRDefault="004E62F8" w:rsidP="00254DB7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 кадровой работы АСГО СК </w:t>
            </w:r>
          </w:p>
          <w:p w:rsidR="004E62F8" w:rsidRPr="00900E03" w:rsidRDefault="004E62F8" w:rsidP="00254DB7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Пивко Н.В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25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25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254D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254D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254D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62F8" w:rsidRPr="00900E03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, направленных на повышение престижности муниципальной службы</w:t>
            </w:r>
          </w:p>
        </w:tc>
        <w:tc>
          <w:tcPr>
            <w:tcW w:w="2673" w:type="dxa"/>
            <w:gridSpan w:val="3"/>
          </w:tcPr>
          <w:p w:rsidR="004E62F8" w:rsidRDefault="004E62F8" w:rsidP="00254DB7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 кадровой работы АСГО СК </w:t>
            </w:r>
          </w:p>
          <w:p w:rsidR="004E62F8" w:rsidRPr="00900E03" w:rsidRDefault="004E62F8" w:rsidP="00254DB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Пивко Н.В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25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25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36" w:type="dxa"/>
            <w:gridSpan w:val="4"/>
          </w:tcPr>
          <w:p w:rsidR="004E62F8" w:rsidRPr="00900E03" w:rsidRDefault="004E62F8" w:rsidP="00822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254D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Pr="00900E03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Предоставлены</w:t>
            </w:r>
            <w:proofErr w:type="gramEnd"/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к награждению муниципальных служащих АСГО СК за многолетний добросовестный труд, образцовое исполнение должностных обязанностей наградами СК</w:t>
            </w:r>
          </w:p>
        </w:tc>
        <w:tc>
          <w:tcPr>
            <w:tcW w:w="2673" w:type="dxa"/>
            <w:gridSpan w:val="3"/>
          </w:tcPr>
          <w:p w:rsidR="004E62F8" w:rsidRDefault="004E62F8" w:rsidP="00254DB7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 кадровой работы АСГО СК </w:t>
            </w:r>
          </w:p>
          <w:p w:rsidR="004E62F8" w:rsidRPr="00900E03" w:rsidRDefault="004E62F8" w:rsidP="00254DB7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Пивко Н.В.</w:t>
            </w:r>
          </w:p>
        </w:tc>
        <w:tc>
          <w:tcPr>
            <w:tcW w:w="1416" w:type="dxa"/>
            <w:gridSpan w:val="5"/>
          </w:tcPr>
          <w:p w:rsidR="004E62F8" w:rsidRPr="00900E03" w:rsidRDefault="001173B6" w:rsidP="0025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</w:t>
            </w:r>
          </w:p>
        </w:tc>
        <w:tc>
          <w:tcPr>
            <w:tcW w:w="3109" w:type="dxa"/>
            <w:gridSpan w:val="7"/>
          </w:tcPr>
          <w:p w:rsidR="004E62F8" w:rsidRPr="00900E03" w:rsidRDefault="001173B6" w:rsidP="007E3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254D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254D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254D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Pr="00900E03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служащие, достигшие высоких результатов профессиональной деятельности, включены в кадровый резерв для замещения вакантных должностей муниципальной службы</w:t>
            </w:r>
          </w:p>
        </w:tc>
        <w:tc>
          <w:tcPr>
            <w:tcW w:w="2673" w:type="dxa"/>
            <w:gridSpan w:val="3"/>
          </w:tcPr>
          <w:p w:rsidR="004E62F8" w:rsidRDefault="004E62F8" w:rsidP="00207C6E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 кадровой работы АСГО СК </w:t>
            </w:r>
          </w:p>
          <w:p w:rsidR="004E62F8" w:rsidRPr="00900E03" w:rsidRDefault="004E62F8" w:rsidP="00207C6E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Пивко Н.В.</w:t>
            </w:r>
          </w:p>
        </w:tc>
        <w:tc>
          <w:tcPr>
            <w:tcW w:w="1416" w:type="dxa"/>
            <w:gridSpan w:val="5"/>
          </w:tcPr>
          <w:p w:rsidR="004E62F8" w:rsidRPr="00900E03" w:rsidRDefault="00307EFA" w:rsidP="007E34A9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</w:t>
            </w:r>
          </w:p>
        </w:tc>
        <w:tc>
          <w:tcPr>
            <w:tcW w:w="3109" w:type="dxa"/>
            <w:gridSpan w:val="7"/>
          </w:tcPr>
          <w:p w:rsidR="004E62F8" w:rsidRDefault="00307EFA" w:rsidP="007E3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7E3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7E3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7E3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 официальном Интернет-Портале округа размещена информация о кадровом обеспечении органов АСГО СК и реализации законодательства РФ и СК о муниципальной службе</w:t>
            </w:r>
            <w:proofErr w:type="gramEnd"/>
          </w:p>
          <w:p w:rsidR="00C72E51" w:rsidRPr="00900E03" w:rsidRDefault="00C72E51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3"/>
          </w:tcPr>
          <w:p w:rsidR="004E62F8" w:rsidRDefault="004E62F8" w:rsidP="00254DB7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 кадровой работы АСГО СК </w:t>
            </w:r>
          </w:p>
          <w:p w:rsidR="004E62F8" w:rsidRPr="00900E03" w:rsidRDefault="004E62F8" w:rsidP="00254DB7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Пивко Н.В.</w:t>
            </w:r>
          </w:p>
        </w:tc>
        <w:tc>
          <w:tcPr>
            <w:tcW w:w="1416" w:type="dxa"/>
            <w:gridSpan w:val="5"/>
          </w:tcPr>
          <w:p w:rsidR="004E62F8" w:rsidRPr="00900E03" w:rsidRDefault="00307EFA" w:rsidP="0025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</w:t>
            </w:r>
          </w:p>
        </w:tc>
        <w:tc>
          <w:tcPr>
            <w:tcW w:w="3109" w:type="dxa"/>
            <w:gridSpan w:val="7"/>
          </w:tcPr>
          <w:p w:rsidR="004E62F8" w:rsidRPr="00900E03" w:rsidRDefault="00307EFA" w:rsidP="007E3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254D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254D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254D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72E51" w:rsidRPr="001D62A4" w:rsidTr="00792A38">
        <w:tc>
          <w:tcPr>
            <w:tcW w:w="815" w:type="dxa"/>
          </w:tcPr>
          <w:p w:rsidR="00C72E51" w:rsidRPr="001D62A4" w:rsidRDefault="00C72E5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C72E51" w:rsidRPr="001D62A4" w:rsidRDefault="00C72E5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6" w:type="dxa"/>
            <w:gridSpan w:val="4"/>
          </w:tcPr>
          <w:p w:rsidR="00C72E51" w:rsidRPr="001D62A4" w:rsidRDefault="00C72E5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gridSpan w:val="5"/>
          </w:tcPr>
          <w:p w:rsidR="00C72E51" w:rsidRPr="001D62A4" w:rsidRDefault="00C72E5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C72E51" w:rsidRPr="001D62A4" w:rsidRDefault="00C72E5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C72E51" w:rsidRPr="001D62A4" w:rsidRDefault="00C72E5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C72E51" w:rsidRPr="001D62A4" w:rsidRDefault="00C72E5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C72E51" w:rsidRPr="001D62A4" w:rsidRDefault="00C72E5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E62F8" w:rsidRPr="00900E03" w:rsidTr="00C178F3">
        <w:trPr>
          <w:trHeight w:val="320"/>
        </w:trPr>
        <w:tc>
          <w:tcPr>
            <w:tcW w:w="15706" w:type="dxa"/>
            <w:gridSpan w:val="23"/>
          </w:tcPr>
          <w:p w:rsidR="004E62F8" w:rsidRPr="00822886" w:rsidRDefault="004E62F8" w:rsidP="004940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28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реализацию Программы «Развитие муниципальной службы в Советском городском округе Ставропольского края» средства из внебюджетных источников не предусмотрены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C96AE2" w:rsidRDefault="004E62F8" w:rsidP="00254DB7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AE2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509" w:type="dxa"/>
          </w:tcPr>
          <w:p w:rsidR="004E62F8" w:rsidRPr="00C96AE2" w:rsidRDefault="004E62F8" w:rsidP="00F16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AE2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«Модернизация, развитие и содержание коммунального хозяйства  Советского городского округа Ставропольского края»</w:t>
            </w:r>
          </w:p>
        </w:tc>
        <w:tc>
          <w:tcPr>
            <w:tcW w:w="2673" w:type="dxa"/>
            <w:gridSpan w:val="3"/>
          </w:tcPr>
          <w:p w:rsidR="004E62F8" w:rsidRPr="00822886" w:rsidRDefault="004E62F8" w:rsidP="00262D21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822886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СГО СК в лице отдела градостроительства, транспорта и муниципального хозяйства АСГО СК – начальник  отдела градостроительства, транспорта и муниципального хозяйства АСГО СК Киянов В.В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254D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254D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Default="00D147A0" w:rsidP="004906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67,48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Б</w:t>
            </w:r>
          </w:p>
          <w:p w:rsidR="004E62F8" w:rsidRDefault="00D147A0" w:rsidP="005341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522,08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</w:t>
            </w:r>
          </w:p>
          <w:p w:rsidR="004E62F8" w:rsidRPr="00900E03" w:rsidRDefault="004E62F8" w:rsidP="00254DB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4E62F8" w:rsidRDefault="00D147A0" w:rsidP="00254DB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8,58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Б</w:t>
            </w:r>
          </w:p>
          <w:p w:rsidR="004E62F8" w:rsidRDefault="00D147A0" w:rsidP="005341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43,94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</w:t>
            </w:r>
          </w:p>
          <w:p w:rsidR="004E62F8" w:rsidRPr="00900E03" w:rsidRDefault="004E62F8" w:rsidP="00254DB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2"/>
          </w:tcPr>
          <w:p w:rsidR="004E62F8" w:rsidRPr="00900E03" w:rsidRDefault="004E62F8" w:rsidP="00254DB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E62F8" w:rsidRPr="00822886" w:rsidTr="006E105F">
        <w:tc>
          <w:tcPr>
            <w:tcW w:w="815" w:type="dxa"/>
          </w:tcPr>
          <w:p w:rsidR="004E62F8" w:rsidRPr="00822886" w:rsidRDefault="004E62F8" w:rsidP="002F7F5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28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1.</w:t>
            </w:r>
          </w:p>
        </w:tc>
        <w:tc>
          <w:tcPr>
            <w:tcW w:w="3509" w:type="dxa"/>
          </w:tcPr>
          <w:p w:rsidR="004E62F8" w:rsidRPr="00822886" w:rsidRDefault="004E62F8" w:rsidP="002F7F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88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Обеспечение жильем молодых семей в Советском городском округе Ставропольского края»</w:t>
            </w:r>
          </w:p>
        </w:tc>
        <w:tc>
          <w:tcPr>
            <w:tcW w:w="2673" w:type="dxa"/>
            <w:gridSpan w:val="3"/>
          </w:tcPr>
          <w:p w:rsidR="004E62F8" w:rsidRPr="004F4A7F" w:rsidRDefault="004E62F8" w:rsidP="00254DB7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28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чальник  отдела градостроительства, транспорта и муниципального хозяйства АСГО СК Киянов В.В.</w:t>
            </w:r>
          </w:p>
        </w:tc>
        <w:tc>
          <w:tcPr>
            <w:tcW w:w="1416" w:type="dxa"/>
            <w:gridSpan w:val="5"/>
          </w:tcPr>
          <w:p w:rsidR="004E62F8" w:rsidRPr="00822886" w:rsidRDefault="004E62F8" w:rsidP="00254D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886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822886" w:rsidRDefault="004E62F8" w:rsidP="00254D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886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Default="00B0243C" w:rsidP="00254DB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71,04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Б</w:t>
            </w:r>
          </w:p>
          <w:p w:rsidR="004E62F8" w:rsidRPr="00822886" w:rsidRDefault="00B0243C" w:rsidP="00B05F0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,00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62F8" w:rsidRPr="00822886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416" w:type="dxa"/>
          </w:tcPr>
          <w:p w:rsidR="004E62F8" w:rsidRDefault="00B0243C" w:rsidP="00254DB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8,58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Б</w:t>
            </w:r>
          </w:p>
          <w:p w:rsidR="004E62F8" w:rsidRPr="00822886" w:rsidRDefault="00B0243C" w:rsidP="00254DB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71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248" w:type="dxa"/>
            <w:gridSpan w:val="2"/>
          </w:tcPr>
          <w:p w:rsidR="004E62F8" w:rsidRPr="00822886" w:rsidRDefault="004E62F8" w:rsidP="00254DB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82288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B0243C" w:rsidRPr="00900E03" w:rsidTr="006E105F">
        <w:tc>
          <w:tcPr>
            <w:tcW w:w="815" w:type="dxa"/>
          </w:tcPr>
          <w:p w:rsidR="00B0243C" w:rsidRPr="00900E03" w:rsidRDefault="00B0243C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B0243C" w:rsidRPr="00900E03" w:rsidRDefault="00B0243C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B0243C" w:rsidRPr="00900E03" w:rsidRDefault="00B0243C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Предоставление в установленном порядке социальных выплат молодым семьям</w:t>
            </w:r>
          </w:p>
        </w:tc>
        <w:tc>
          <w:tcPr>
            <w:tcW w:w="2673" w:type="dxa"/>
            <w:gridSpan w:val="3"/>
          </w:tcPr>
          <w:p w:rsidR="00B0243C" w:rsidRPr="00D60E89" w:rsidRDefault="00B0243C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 отдела градостроительства, транспорта и муниципального хозяйства АСГО СК Киянов В.В.</w:t>
            </w:r>
          </w:p>
        </w:tc>
        <w:tc>
          <w:tcPr>
            <w:tcW w:w="1416" w:type="dxa"/>
            <w:gridSpan w:val="5"/>
          </w:tcPr>
          <w:p w:rsidR="00B0243C" w:rsidRPr="00900E03" w:rsidRDefault="00B0243C" w:rsidP="00B40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B0243C" w:rsidRPr="00900E03" w:rsidRDefault="00B0243C" w:rsidP="00B40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B0243C" w:rsidRPr="00B0243C" w:rsidRDefault="00B0243C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243C">
              <w:rPr>
                <w:rFonts w:ascii="Times New Roman" w:hAnsi="Times New Roman" w:cs="Times New Roman"/>
                <w:sz w:val="20"/>
                <w:szCs w:val="20"/>
              </w:rPr>
              <w:t>5171,04 КБ</w:t>
            </w:r>
          </w:p>
          <w:p w:rsidR="00B0243C" w:rsidRPr="00B0243C" w:rsidRDefault="00B0243C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243C">
              <w:rPr>
                <w:rFonts w:ascii="Times New Roman" w:hAnsi="Times New Roman" w:cs="Times New Roman"/>
                <w:sz w:val="20"/>
                <w:szCs w:val="20"/>
              </w:rPr>
              <w:t>400,00 МБ</w:t>
            </w:r>
          </w:p>
        </w:tc>
        <w:tc>
          <w:tcPr>
            <w:tcW w:w="1416" w:type="dxa"/>
          </w:tcPr>
          <w:p w:rsidR="00B0243C" w:rsidRPr="00B0243C" w:rsidRDefault="00B0243C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243C">
              <w:rPr>
                <w:rFonts w:ascii="Times New Roman" w:hAnsi="Times New Roman" w:cs="Times New Roman"/>
                <w:sz w:val="20"/>
                <w:szCs w:val="20"/>
              </w:rPr>
              <w:t>1058,58 КБ</w:t>
            </w:r>
          </w:p>
          <w:p w:rsidR="00B0243C" w:rsidRPr="00B0243C" w:rsidRDefault="00B0243C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243C">
              <w:rPr>
                <w:rFonts w:ascii="Times New Roman" w:hAnsi="Times New Roman" w:cs="Times New Roman"/>
                <w:sz w:val="20"/>
                <w:szCs w:val="20"/>
              </w:rPr>
              <w:t>55,71 МБ</w:t>
            </w:r>
          </w:p>
        </w:tc>
        <w:tc>
          <w:tcPr>
            <w:tcW w:w="1248" w:type="dxa"/>
            <w:gridSpan w:val="2"/>
          </w:tcPr>
          <w:p w:rsidR="00B0243C" w:rsidRPr="00C44D99" w:rsidRDefault="00B0243C" w:rsidP="00EB59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4D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FA404B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E62F8" w:rsidRPr="00900E03" w:rsidRDefault="004E62F8" w:rsidP="00FA4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Выданы  свидетельства на право получения социальных выплат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254DB7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 отдела градостроительства, транспорта и муниципального хозяйства АСГО СК Киянов В.В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25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</w:p>
        </w:tc>
        <w:tc>
          <w:tcPr>
            <w:tcW w:w="3109" w:type="dxa"/>
            <w:gridSpan w:val="7"/>
          </w:tcPr>
          <w:p w:rsidR="004E62F8" w:rsidRPr="00900E03" w:rsidRDefault="00B0243C" w:rsidP="00FA4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1 квартала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254D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254D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254D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E62F8" w:rsidRPr="00822886" w:rsidTr="006E105F">
        <w:tc>
          <w:tcPr>
            <w:tcW w:w="815" w:type="dxa"/>
          </w:tcPr>
          <w:p w:rsidR="004E62F8" w:rsidRPr="00822886" w:rsidRDefault="004E62F8" w:rsidP="002F7F5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28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2.</w:t>
            </w:r>
          </w:p>
        </w:tc>
        <w:tc>
          <w:tcPr>
            <w:tcW w:w="3509" w:type="dxa"/>
          </w:tcPr>
          <w:p w:rsidR="004E62F8" w:rsidRPr="00822886" w:rsidRDefault="004E62F8" w:rsidP="002F7F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88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Модернизация, развитие коммунального хозяйства в Советском городском округе Ставропольского края»</w:t>
            </w:r>
          </w:p>
        </w:tc>
        <w:tc>
          <w:tcPr>
            <w:tcW w:w="2673" w:type="dxa"/>
            <w:gridSpan w:val="3"/>
          </w:tcPr>
          <w:p w:rsidR="004E62F8" w:rsidRPr="008B3E99" w:rsidRDefault="004E62F8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28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чальник  отдела градостроительства, транспорта и муниципального хозяйства АСГО СК Киянов В.В.</w:t>
            </w:r>
          </w:p>
        </w:tc>
        <w:tc>
          <w:tcPr>
            <w:tcW w:w="1416" w:type="dxa"/>
            <w:gridSpan w:val="5"/>
          </w:tcPr>
          <w:p w:rsidR="004E62F8" w:rsidRPr="00822886" w:rsidRDefault="004E62F8" w:rsidP="00B402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886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822886" w:rsidRDefault="004E62F8" w:rsidP="00B402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886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Pr="00822886" w:rsidRDefault="004E62F8" w:rsidP="002E2D8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,66 МБ</w:t>
            </w:r>
          </w:p>
        </w:tc>
        <w:tc>
          <w:tcPr>
            <w:tcW w:w="1416" w:type="dxa"/>
          </w:tcPr>
          <w:p w:rsidR="004E62F8" w:rsidRPr="00822886" w:rsidRDefault="00A97CFF" w:rsidP="00B402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45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248" w:type="dxa"/>
            <w:gridSpan w:val="2"/>
          </w:tcPr>
          <w:p w:rsidR="004E62F8" w:rsidRPr="00822886" w:rsidRDefault="004E62F8" w:rsidP="00B402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82288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97CFF" w:rsidRPr="00900E03" w:rsidTr="006E105F">
        <w:tc>
          <w:tcPr>
            <w:tcW w:w="815" w:type="dxa"/>
          </w:tcPr>
          <w:p w:rsidR="00A97CFF" w:rsidRPr="00900E03" w:rsidRDefault="00A97CFF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A97CFF" w:rsidRPr="00900E03" w:rsidRDefault="00A97CFF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A97CFF" w:rsidRPr="00900E03" w:rsidRDefault="00A97CFF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Модернизация и развитие систем коммунальной инфраструктуры</w:t>
            </w:r>
          </w:p>
        </w:tc>
        <w:tc>
          <w:tcPr>
            <w:tcW w:w="2673" w:type="dxa"/>
            <w:gridSpan w:val="3"/>
          </w:tcPr>
          <w:p w:rsidR="00A97CFF" w:rsidRDefault="00A97CFF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 отдела градостроительства, транспорта и муниципального хозяйства АСГО СК Киянов В.В.</w:t>
            </w:r>
          </w:p>
          <w:p w:rsidR="00A97CFF" w:rsidRDefault="00A97CFF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7CFF" w:rsidRPr="005E1D8E" w:rsidRDefault="00A97CFF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5"/>
          </w:tcPr>
          <w:p w:rsidR="00A97CFF" w:rsidRPr="00900E03" w:rsidRDefault="00A97CFF" w:rsidP="00B40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A97CFF" w:rsidRPr="00900E03" w:rsidRDefault="00A97CFF" w:rsidP="00B40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A97CFF" w:rsidRPr="00A97CFF" w:rsidRDefault="00A97CFF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7CFF">
              <w:rPr>
                <w:rFonts w:ascii="Times New Roman" w:hAnsi="Times New Roman" w:cs="Times New Roman"/>
                <w:sz w:val="20"/>
                <w:szCs w:val="20"/>
              </w:rPr>
              <w:t>434,66 МБ</w:t>
            </w:r>
          </w:p>
        </w:tc>
        <w:tc>
          <w:tcPr>
            <w:tcW w:w="1416" w:type="dxa"/>
          </w:tcPr>
          <w:p w:rsidR="00A97CFF" w:rsidRPr="00A97CFF" w:rsidRDefault="00A97CFF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7CFF">
              <w:rPr>
                <w:rFonts w:ascii="Times New Roman" w:hAnsi="Times New Roman" w:cs="Times New Roman"/>
                <w:sz w:val="20"/>
                <w:szCs w:val="20"/>
              </w:rPr>
              <w:t>39,45 МБ</w:t>
            </w:r>
          </w:p>
        </w:tc>
        <w:tc>
          <w:tcPr>
            <w:tcW w:w="1248" w:type="dxa"/>
            <w:gridSpan w:val="2"/>
          </w:tcPr>
          <w:p w:rsidR="00A97CFF" w:rsidRPr="006A67CC" w:rsidRDefault="00A97CFF" w:rsidP="00EB59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67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7CFF" w:rsidRPr="001D62A4" w:rsidTr="00792A38">
        <w:tc>
          <w:tcPr>
            <w:tcW w:w="815" w:type="dxa"/>
          </w:tcPr>
          <w:p w:rsidR="00A97CFF" w:rsidRPr="001D62A4" w:rsidRDefault="00A97CF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A97CFF" w:rsidRPr="001D62A4" w:rsidRDefault="00A97CF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6" w:type="dxa"/>
            <w:gridSpan w:val="4"/>
          </w:tcPr>
          <w:p w:rsidR="00A97CFF" w:rsidRPr="001D62A4" w:rsidRDefault="00A97CF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  <w:gridSpan w:val="3"/>
          </w:tcPr>
          <w:p w:rsidR="00A97CFF" w:rsidRPr="001D62A4" w:rsidRDefault="00A97CF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A97CFF" w:rsidRPr="001D62A4" w:rsidRDefault="00A97CF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5" w:type="dxa"/>
            <w:gridSpan w:val="4"/>
          </w:tcPr>
          <w:p w:rsidR="00A97CFF" w:rsidRPr="001D62A4" w:rsidRDefault="00A97CF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A97CFF" w:rsidRPr="001D62A4" w:rsidRDefault="00A97CF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A97CFF" w:rsidRPr="001D62A4" w:rsidRDefault="00A97CF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EB59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EB5977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E62F8" w:rsidRPr="00900E03" w:rsidRDefault="004E62F8" w:rsidP="00EB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а оплата за содержание коммунальных услуг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EB5977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 отдела градостроительства, транспорта и муниципального хозяйства АСГО СК Киянов В.В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EB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EB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EB59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EB59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EB59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E62F8" w:rsidRPr="00757BEA" w:rsidTr="006E105F">
        <w:tc>
          <w:tcPr>
            <w:tcW w:w="815" w:type="dxa"/>
          </w:tcPr>
          <w:p w:rsidR="004E62F8" w:rsidRPr="00757BEA" w:rsidRDefault="004E62F8" w:rsidP="002F7F5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7B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3.</w:t>
            </w:r>
          </w:p>
        </w:tc>
        <w:tc>
          <w:tcPr>
            <w:tcW w:w="3509" w:type="dxa"/>
          </w:tcPr>
          <w:p w:rsidR="004E62F8" w:rsidRPr="00757BEA" w:rsidRDefault="004E62F8" w:rsidP="002F7F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BE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Содержание, текущий ремонт систем коммунальной инфраструктуры Советского городского округа Ставропольского края»</w:t>
            </w:r>
          </w:p>
        </w:tc>
        <w:tc>
          <w:tcPr>
            <w:tcW w:w="2673" w:type="dxa"/>
            <w:gridSpan w:val="3"/>
          </w:tcPr>
          <w:p w:rsidR="004E62F8" w:rsidRPr="007E34A9" w:rsidRDefault="004E62F8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7B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чальник  отдела градостроительства, транспорта и муниципального хозяйства АСГО СК Киянов В.В.</w:t>
            </w:r>
          </w:p>
        </w:tc>
        <w:tc>
          <w:tcPr>
            <w:tcW w:w="1416" w:type="dxa"/>
            <w:gridSpan w:val="5"/>
          </w:tcPr>
          <w:p w:rsidR="004E62F8" w:rsidRPr="00757BEA" w:rsidRDefault="004E62F8" w:rsidP="00B402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BEA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757BEA" w:rsidRDefault="004E62F8" w:rsidP="00B402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BEA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Default="00A97CFF" w:rsidP="00B402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96,44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Б</w:t>
            </w:r>
          </w:p>
          <w:p w:rsidR="004E62F8" w:rsidRPr="00757BEA" w:rsidRDefault="00A97CFF" w:rsidP="00107B9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20,69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4E62F8" w:rsidRDefault="004E62F8" w:rsidP="00B402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0 КБ</w:t>
            </w:r>
          </w:p>
          <w:p w:rsidR="004E62F8" w:rsidRPr="00757BEA" w:rsidRDefault="00A97CFF" w:rsidP="009B5B0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77,05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62F8" w:rsidRPr="00757BEA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248" w:type="dxa"/>
            <w:gridSpan w:val="2"/>
          </w:tcPr>
          <w:p w:rsidR="004E62F8" w:rsidRPr="00757BEA" w:rsidRDefault="004E62F8" w:rsidP="00B402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57BE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4E62F8" w:rsidRPr="00900E03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2673" w:type="dxa"/>
            <w:gridSpan w:val="3"/>
          </w:tcPr>
          <w:p w:rsidR="004E62F8" w:rsidRPr="006126E7" w:rsidRDefault="004E62F8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 отдела градостроительства, транспорта и муниципального хозяйства АСГО СК Киянов В.В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B40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B40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Pr="000E5B24" w:rsidRDefault="004E62F8" w:rsidP="00077C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5B24">
              <w:rPr>
                <w:rFonts w:ascii="Times New Roman" w:hAnsi="Times New Roman" w:cs="Times New Roman"/>
                <w:sz w:val="20"/>
                <w:szCs w:val="20"/>
              </w:rPr>
              <w:t>750,00 МБ</w:t>
            </w:r>
          </w:p>
        </w:tc>
        <w:tc>
          <w:tcPr>
            <w:tcW w:w="1416" w:type="dxa"/>
          </w:tcPr>
          <w:p w:rsidR="004E62F8" w:rsidRPr="000E5B24" w:rsidRDefault="004E62F8" w:rsidP="00077C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5B24">
              <w:rPr>
                <w:rFonts w:ascii="Times New Roman" w:hAnsi="Times New Roman" w:cs="Times New Roman"/>
                <w:sz w:val="20"/>
                <w:szCs w:val="20"/>
              </w:rPr>
              <w:t>00,00 МБ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B402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Pr="00900E03" w:rsidRDefault="004E62F8" w:rsidP="00706FE4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Проведена обрезка деревьев и кустарников</w:t>
            </w:r>
          </w:p>
          <w:p w:rsidR="004E62F8" w:rsidRPr="00900E03" w:rsidRDefault="004E62F8" w:rsidP="00706FE4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Заложены цветочные клумбы, посажены деревья</w:t>
            </w:r>
          </w:p>
          <w:p w:rsidR="004E62F8" w:rsidRPr="00900E03" w:rsidRDefault="004E62F8" w:rsidP="00706FE4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Выкошена сорная растительность, убраны стихийные свалки</w:t>
            </w:r>
          </w:p>
          <w:p w:rsidR="004E62F8" w:rsidRPr="00900E03" w:rsidRDefault="004E62F8" w:rsidP="00706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Содержание площадей зеленой зоны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254DB7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 отдела градостроительства, транспорта и муниципального хозяйства АСГО СК Киянов В.В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25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09" w:type="dxa"/>
            <w:gridSpan w:val="7"/>
          </w:tcPr>
          <w:p w:rsidR="004E62F8" w:rsidRDefault="004E62F8" w:rsidP="0025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</w:p>
          <w:p w:rsidR="004E62F8" w:rsidRPr="00900E03" w:rsidRDefault="004E62F8" w:rsidP="00254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</w:tcPr>
          <w:p w:rsidR="004E62F8" w:rsidRPr="00900E03" w:rsidRDefault="004E62F8" w:rsidP="00254D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254D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254D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</w:p>
          <w:p w:rsidR="004E62F8" w:rsidRPr="00900E03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 отдела градостроительства, транспорта и муниципального хозяйства АСГО СК Киянов В.В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B40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B40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Pr="00C94D21" w:rsidRDefault="004E62F8" w:rsidP="00C94D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4D21">
              <w:rPr>
                <w:rFonts w:ascii="Times New Roman" w:hAnsi="Times New Roman" w:cs="Times New Roman"/>
                <w:sz w:val="20"/>
                <w:szCs w:val="20"/>
              </w:rPr>
              <w:t>900,00 МБ</w:t>
            </w:r>
          </w:p>
        </w:tc>
        <w:tc>
          <w:tcPr>
            <w:tcW w:w="1416" w:type="dxa"/>
          </w:tcPr>
          <w:p w:rsidR="004E62F8" w:rsidRPr="00C94D21" w:rsidRDefault="004E62F8" w:rsidP="00EB59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4D21">
              <w:rPr>
                <w:rFonts w:ascii="Times New Roman" w:hAnsi="Times New Roman" w:cs="Times New Roman"/>
                <w:sz w:val="20"/>
                <w:szCs w:val="20"/>
              </w:rPr>
              <w:t>58,35 МБ</w:t>
            </w:r>
          </w:p>
        </w:tc>
        <w:tc>
          <w:tcPr>
            <w:tcW w:w="1248" w:type="dxa"/>
            <w:gridSpan w:val="2"/>
          </w:tcPr>
          <w:p w:rsidR="004E62F8" w:rsidRPr="00C94D21" w:rsidRDefault="004E62F8" w:rsidP="00B402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4D2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Pr="00900E03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Проведена централизованная уборка кладбищ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 отдела градостроительства, транспорта и муниципального хозяйства АСГО СК Киянов В.В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B40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B40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B402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B402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B402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B4025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</w:p>
          <w:p w:rsidR="004E62F8" w:rsidRPr="00900E03" w:rsidRDefault="004E62F8" w:rsidP="00757BEA">
            <w:pPr>
              <w:suppressAutoHyphens/>
              <w:snapToGrid w:val="0"/>
              <w:ind w:right="-156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2673" w:type="dxa"/>
            <w:gridSpan w:val="3"/>
          </w:tcPr>
          <w:p w:rsidR="004E62F8" w:rsidRDefault="004E62F8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 отдела градостроительства, транспорта и муниципального хозяйства АСГО СК Киянов В.В.</w:t>
            </w:r>
          </w:p>
          <w:p w:rsidR="00A97CFF" w:rsidRPr="00900E03" w:rsidRDefault="00A97CFF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5"/>
          </w:tcPr>
          <w:p w:rsidR="004E62F8" w:rsidRPr="00900E03" w:rsidRDefault="004E62F8" w:rsidP="00B40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B40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Pr="00747FD2" w:rsidRDefault="004E62F8" w:rsidP="00B402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2">
              <w:rPr>
                <w:rFonts w:ascii="Times New Roman" w:hAnsi="Times New Roman" w:cs="Times New Roman"/>
                <w:sz w:val="20"/>
                <w:szCs w:val="20"/>
              </w:rPr>
              <w:t>12089,57 КБ</w:t>
            </w:r>
          </w:p>
          <w:p w:rsidR="004E62F8" w:rsidRPr="00747FD2" w:rsidRDefault="004E62F8" w:rsidP="00B402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2">
              <w:rPr>
                <w:rFonts w:ascii="Times New Roman" w:hAnsi="Times New Roman" w:cs="Times New Roman"/>
                <w:sz w:val="20"/>
                <w:szCs w:val="20"/>
              </w:rPr>
              <w:t>8852,47 МБ</w:t>
            </w:r>
          </w:p>
        </w:tc>
        <w:tc>
          <w:tcPr>
            <w:tcW w:w="1416" w:type="dxa"/>
          </w:tcPr>
          <w:p w:rsidR="004E62F8" w:rsidRPr="00747FD2" w:rsidRDefault="004E62F8" w:rsidP="00B402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2">
              <w:rPr>
                <w:rFonts w:ascii="Times New Roman" w:hAnsi="Times New Roman" w:cs="Times New Roman"/>
                <w:sz w:val="20"/>
                <w:szCs w:val="20"/>
              </w:rPr>
              <w:t>00,00 КБ</w:t>
            </w:r>
          </w:p>
          <w:p w:rsidR="004E62F8" w:rsidRPr="00747FD2" w:rsidRDefault="004E62F8" w:rsidP="00B402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2">
              <w:rPr>
                <w:rFonts w:ascii="Times New Roman" w:hAnsi="Times New Roman" w:cs="Times New Roman"/>
                <w:sz w:val="20"/>
                <w:szCs w:val="20"/>
              </w:rPr>
              <w:t>893,97 МБ</w:t>
            </w:r>
          </w:p>
        </w:tc>
        <w:tc>
          <w:tcPr>
            <w:tcW w:w="1248" w:type="dxa"/>
            <w:gridSpan w:val="2"/>
          </w:tcPr>
          <w:p w:rsidR="004E62F8" w:rsidRPr="00747FD2" w:rsidRDefault="004E62F8" w:rsidP="00B402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F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A97CFF" w:rsidRPr="001D62A4" w:rsidTr="00792A38">
        <w:tc>
          <w:tcPr>
            <w:tcW w:w="815" w:type="dxa"/>
          </w:tcPr>
          <w:p w:rsidR="00A97CFF" w:rsidRPr="001D62A4" w:rsidRDefault="00A97CF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A97CFF" w:rsidRPr="001D62A4" w:rsidRDefault="00A97CF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6" w:type="dxa"/>
            <w:gridSpan w:val="4"/>
          </w:tcPr>
          <w:p w:rsidR="00A97CFF" w:rsidRPr="001D62A4" w:rsidRDefault="00A97CF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  <w:gridSpan w:val="3"/>
          </w:tcPr>
          <w:p w:rsidR="00A97CFF" w:rsidRPr="001D62A4" w:rsidRDefault="00A97CF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A97CFF" w:rsidRPr="001D62A4" w:rsidRDefault="00A97CF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5" w:type="dxa"/>
            <w:gridSpan w:val="4"/>
          </w:tcPr>
          <w:p w:rsidR="00A97CFF" w:rsidRPr="001D62A4" w:rsidRDefault="00A97CF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A97CFF" w:rsidRPr="001D62A4" w:rsidRDefault="00A97CF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A97CFF" w:rsidRPr="001D62A4" w:rsidRDefault="00A97CFF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4A6567" w:rsidRDefault="004E62F8" w:rsidP="00B4025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4A6567">
              <w:rPr>
                <w:rFonts w:ascii="Times New Roman" w:hAnsi="Times New Roman" w:cs="Times New Roman"/>
                <w:sz w:val="19"/>
                <w:szCs w:val="19"/>
              </w:rPr>
              <w:t xml:space="preserve">Контрольные события </w:t>
            </w:r>
          </w:p>
          <w:p w:rsidR="004E62F8" w:rsidRPr="004A6567" w:rsidRDefault="004E62F8" w:rsidP="00FC1AF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4A6567">
              <w:rPr>
                <w:rFonts w:ascii="Times New Roman" w:hAnsi="Times New Roman"/>
                <w:sz w:val="19"/>
                <w:szCs w:val="19"/>
              </w:rPr>
              <w:t xml:space="preserve">Выполнены мероприятия по благоустройству сквера рядом с площадью 1 Мая в районе МОУ  </w:t>
            </w:r>
          </w:p>
          <w:p w:rsidR="004E62F8" w:rsidRPr="004A6567" w:rsidRDefault="004E62F8" w:rsidP="00FC1AF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4A6567">
              <w:rPr>
                <w:rFonts w:ascii="Times New Roman" w:hAnsi="Times New Roman"/>
                <w:sz w:val="19"/>
                <w:szCs w:val="19"/>
              </w:rPr>
              <w:t>г. Зеленокумска:</w:t>
            </w:r>
          </w:p>
          <w:p w:rsidR="004E62F8" w:rsidRPr="004A6567" w:rsidRDefault="004E62F8" w:rsidP="00763A40">
            <w:pPr>
              <w:suppressAutoHyphens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4A6567">
              <w:rPr>
                <w:rFonts w:ascii="Times New Roman" w:hAnsi="Times New Roman"/>
                <w:sz w:val="19"/>
                <w:szCs w:val="19"/>
              </w:rPr>
              <w:t>Обустроены дополнительные дорожки из асфальтобетона</w:t>
            </w:r>
          </w:p>
          <w:p w:rsidR="004E62F8" w:rsidRPr="004A6567" w:rsidRDefault="004E62F8" w:rsidP="00763A40">
            <w:pPr>
              <w:suppressAutoHyphens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4A6567">
              <w:rPr>
                <w:rFonts w:ascii="Times New Roman" w:hAnsi="Times New Roman"/>
                <w:sz w:val="19"/>
                <w:szCs w:val="19"/>
              </w:rPr>
              <w:t>Обустроены дополнительные детская игровая и спортивная площадки с установкой на них детских спортивных комплексов</w:t>
            </w:r>
          </w:p>
          <w:p w:rsidR="004E62F8" w:rsidRPr="004A6567" w:rsidRDefault="004E62F8" w:rsidP="00763A40">
            <w:pPr>
              <w:suppressAutoHyphens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4A6567">
              <w:rPr>
                <w:rFonts w:ascii="Times New Roman" w:hAnsi="Times New Roman"/>
                <w:sz w:val="19"/>
                <w:szCs w:val="19"/>
              </w:rPr>
              <w:t>Установлены ограждения по двум сторонам сквера</w:t>
            </w:r>
          </w:p>
          <w:p w:rsidR="004E62F8" w:rsidRPr="004A6567" w:rsidRDefault="004E62F8" w:rsidP="00763A40">
            <w:pPr>
              <w:suppressAutoHyphens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4A6567">
              <w:rPr>
                <w:rFonts w:ascii="Times New Roman" w:hAnsi="Times New Roman"/>
                <w:sz w:val="19"/>
                <w:szCs w:val="19"/>
              </w:rPr>
              <w:t>Установлены дополнительные скамейки и урны</w:t>
            </w:r>
          </w:p>
          <w:p w:rsidR="004E62F8" w:rsidRPr="004A6567" w:rsidRDefault="004E62F8" w:rsidP="00BE7DF4">
            <w:pPr>
              <w:suppressAutoHyphens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4A6567">
              <w:rPr>
                <w:rFonts w:ascii="Times New Roman" w:hAnsi="Times New Roman"/>
                <w:sz w:val="19"/>
                <w:szCs w:val="19"/>
              </w:rPr>
              <w:t xml:space="preserve">Обустроен безопасный </w:t>
            </w:r>
            <w:proofErr w:type="gramStart"/>
            <w:r w:rsidRPr="004A6567">
              <w:rPr>
                <w:rFonts w:ascii="Times New Roman" w:hAnsi="Times New Roman"/>
                <w:sz w:val="19"/>
                <w:szCs w:val="19"/>
              </w:rPr>
              <w:t>пешеходные</w:t>
            </w:r>
            <w:proofErr w:type="gramEnd"/>
            <w:r w:rsidRPr="004A6567">
              <w:rPr>
                <w:rFonts w:ascii="Times New Roman" w:hAnsi="Times New Roman"/>
                <w:sz w:val="19"/>
                <w:szCs w:val="19"/>
              </w:rPr>
              <w:t xml:space="preserve"> переход с установкой пешеходных светофоров, ИДН и необходимых знаков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 отдела градостроительства, транспорта и муниципального хозяйства АСГО СК Киянов В.В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B40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B40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</w:t>
            </w:r>
          </w:p>
          <w:p w:rsidR="004E62F8" w:rsidRDefault="004E62F8" w:rsidP="00B40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F8" w:rsidRPr="00900E03" w:rsidRDefault="004E62F8" w:rsidP="00B40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</w:tcPr>
          <w:p w:rsidR="004E62F8" w:rsidRPr="00900E03" w:rsidRDefault="004E62F8" w:rsidP="00B402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B402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B402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520073" w:rsidRDefault="004E62F8" w:rsidP="00B4025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007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Pr="00520073" w:rsidRDefault="004E62F8" w:rsidP="002F5CB2">
            <w:pPr>
              <w:suppressAutoHyphens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0073">
              <w:rPr>
                <w:rFonts w:ascii="Times New Roman" w:hAnsi="Times New Roman"/>
                <w:sz w:val="20"/>
                <w:szCs w:val="20"/>
              </w:rPr>
              <w:t>Выполнены мероприятия</w:t>
            </w:r>
          </w:p>
          <w:p w:rsidR="004E62F8" w:rsidRPr="00520073" w:rsidRDefault="004E62F8" w:rsidP="002F5CB2">
            <w:pPr>
              <w:rPr>
                <w:rFonts w:ascii="Times New Roman" w:hAnsi="Times New Roman"/>
                <w:sz w:val="20"/>
                <w:szCs w:val="20"/>
              </w:rPr>
            </w:pPr>
            <w:r w:rsidRPr="00520073">
              <w:rPr>
                <w:rFonts w:ascii="Times New Roman" w:hAnsi="Times New Roman"/>
                <w:sz w:val="20"/>
                <w:szCs w:val="20"/>
              </w:rPr>
              <w:t xml:space="preserve">по благоустройству «Центральной  площади» </w:t>
            </w:r>
            <w:proofErr w:type="gramStart"/>
            <w:r w:rsidRPr="0052007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0073">
              <w:rPr>
                <w:rFonts w:ascii="Times New Roman" w:hAnsi="Times New Roman"/>
                <w:sz w:val="20"/>
                <w:szCs w:val="20"/>
              </w:rPr>
              <w:t>с. Горькая Балка</w:t>
            </w:r>
          </w:p>
          <w:p w:rsidR="004E62F8" w:rsidRPr="00520073" w:rsidRDefault="004E62F8" w:rsidP="002F5CB2">
            <w:pPr>
              <w:rPr>
                <w:rFonts w:ascii="Times New Roman" w:hAnsi="Times New Roman"/>
                <w:sz w:val="20"/>
                <w:szCs w:val="20"/>
              </w:rPr>
            </w:pPr>
            <w:r w:rsidRPr="00520073">
              <w:rPr>
                <w:rFonts w:ascii="Times New Roman" w:hAnsi="Times New Roman"/>
                <w:sz w:val="20"/>
                <w:szCs w:val="20"/>
              </w:rPr>
              <w:t>(2 очередь)</w:t>
            </w:r>
          </w:p>
          <w:p w:rsidR="004E62F8" w:rsidRPr="00520073" w:rsidRDefault="004E62F8" w:rsidP="002F5CB2">
            <w:pPr>
              <w:rPr>
                <w:rFonts w:ascii="Times New Roman" w:hAnsi="Times New Roman"/>
                <w:sz w:val="20"/>
                <w:szCs w:val="20"/>
              </w:rPr>
            </w:pPr>
            <w:r w:rsidRPr="00520073">
              <w:rPr>
                <w:rFonts w:ascii="Times New Roman" w:hAnsi="Times New Roman"/>
                <w:sz w:val="20"/>
                <w:szCs w:val="20"/>
              </w:rPr>
              <w:t>Выполнены работы по очистке оставшейся территории Центральной площади от сорной растительности</w:t>
            </w:r>
          </w:p>
          <w:p w:rsidR="004E62F8" w:rsidRPr="00520073" w:rsidRDefault="004E62F8" w:rsidP="00520073">
            <w:pPr>
              <w:rPr>
                <w:rFonts w:ascii="Times New Roman" w:hAnsi="Times New Roman"/>
                <w:sz w:val="20"/>
                <w:szCs w:val="20"/>
              </w:rPr>
            </w:pPr>
            <w:r w:rsidRPr="00520073">
              <w:rPr>
                <w:rFonts w:ascii="Times New Roman" w:hAnsi="Times New Roman"/>
                <w:sz w:val="20"/>
                <w:szCs w:val="20"/>
              </w:rPr>
              <w:t>Произведена укладка высококачественной тротуарной плиткой дорожек в сквере</w:t>
            </w:r>
          </w:p>
          <w:p w:rsidR="004E62F8" w:rsidRPr="00520073" w:rsidRDefault="004E62F8" w:rsidP="00520073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20073">
              <w:rPr>
                <w:rFonts w:ascii="Times New Roman" w:hAnsi="Times New Roman"/>
                <w:sz w:val="20"/>
                <w:szCs w:val="20"/>
              </w:rPr>
              <w:t>Установлена детская площадка со специальным покрытием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D5095D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 отдела градостроительства, транспорта и муниципального хозяйства АСГО СК Киянов В.В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D5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D5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</w:t>
            </w:r>
          </w:p>
          <w:p w:rsidR="004E62F8" w:rsidRDefault="004E62F8" w:rsidP="00D5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F8" w:rsidRPr="00900E03" w:rsidRDefault="004E62F8" w:rsidP="00D5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</w:tcPr>
          <w:p w:rsidR="004E62F8" w:rsidRPr="00900E03" w:rsidRDefault="004E62F8" w:rsidP="00D509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D509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D509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</w:t>
            </w:r>
          </w:p>
          <w:p w:rsidR="004E62F8" w:rsidRPr="00900E03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673" w:type="dxa"/>
            <w:gridSpan w:val="3"/>
          </w:tcPr>
          <w:p w:rsidR="004E62F8" w:rsidRDefault="004E62F8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 отдела градостроительства, транспорта и муниципального хозяйства АСГО СК Киянов В.В.</w:t>
            </w:r>
          </w:p>
          <w:p w:rsidR="00DD78E3" w:rsidRDefault="00DD78E3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78E3" w:rsidRDefault="00DD78E3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78E3" w:rsidRDefault="00DD78E3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78E3" w:rsidRDefault="00DD78E3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78E3" w:rsidRPr="00900E03" w:rsidRDefault="00DD78E3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5"/>
          </w:tcPr>
          <w:p w:rsidR="004E62F8" w:rsidRPr="00900E03" w:rsidRDefault="004E62F8" w:rsidP="00B40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B40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Pr="00FC05D9" w:rsidRDefault="004E62F8" w:rsidP="007A0F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9">
              <w:rPr>
                <w:rFonts w:ascii="Times New Roman" w:hAnsi="Times New Roman" w:cs="Times New Roman"/>
                <w:sz w:val="20"/>
                <w:szCs w:val="20"/>
              </w:rPr>
              <w:t>26116,49 МБ</w:t>
            </w:r>
          </w:p>
        </w:tc>
        <w:tc>
          <w:tcPr>
            <w:tcW w:w="1416" w:type="dxa"/>
          </w:tcPr>
          <w:p w:rsidR="004E62F8" w:rsidRPr="00FC05D9" w:rsidRDefault="004E62F8" w:rsidP="007A0F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37</w:t>
            </w:r>
            <w:r w:rsidRPr="00FC05D9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248" w:type="dxa"/>
            <w:gridSpan w:val="2"/>
          </w:tcPr>
          <w:p w:rsidR="004E62F8" w:rsidRPr="00FC05D9" w:rsidRDefault="004E62F8" w:rsidP="00B402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D78E3" w:rsidRPr="001D62A4" w:rsidTr="00792A38">
        <w:tc>
          <w:tcPr>
            <w:tcW w:w="815" w:type="dxa"/>
          </w:tcPr>
          <w:p w:rsidR="00DD78E3" w:rsidRPr="001D62A4" w:rsidRDefault="00DD78E3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DD78E3" w:rsidRPr="001D62A4" w:rsidRDefault="00DD78E3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6" w:type="dxa"/>
            <w:gridSpan w:val="4"/>
          </w:tcPr>
          <w:p w:rsidR="00DD78E3" w:rsidRPr="001D62A4" w:rsidRDefault="00DD78E3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gridSpan w:val="5"/>
          </w:tcPr>
          <w:p w:rsidR="00DD78E3" w:rsidRPr="001D62A4" w:rsidRDefault="00DD78E3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DD78E3" w:rsidRPr="001D62A4" w:rsidRDefault="00DD78E3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DD78E3" w:rsidRPr="001D62A4" w:rsidRDefault="00DD78E3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DD78E3" w:rsidRPr="001D62A4" w:rsidRDefault="00DD78E3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DD78E3" w:rsidRPr="001D62A4" w:rsidRDefault="00DD78E3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2E190A" w:rsidRDefault="004E62F8" w:rsidP="002F7F5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190A">
              <w:rPr>
                <w:rFonts w:ascii="Times New Roman" w:hAnsi="Times New Roman" w:cs="Times New Roman"/>
                <w:sz w:val="19"/>
                <w:szCs w:val="19"/>
              </w:rPr>
              <w:t>Контрольное событие</w:t>
            </w:r>
          </w:p>
          <w:p w:rsidR="004E62F8" w:rsidRPr="002E190A" w:rsidRDefault="004E62F8" w:rsidP="002F7F5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190A">
              <w:rPr>
                <w:rFonts w:ascii="Times New Roman" w:hAnsi="Times New Roman" w:cs="Times New Roman"/>
                <w:sz w:val="19"/>
                <w:szCs w:val="19"/>
              </w:rPr>
              <w:t>Выполнены мероприятия по благоустройству территорий округа:</w:t>
            </w:r>
          </w:p>
          <w:p w:rsidR="004E62F8" w:rsidRPr="002E190A" w:rsidRDefault="004E62F8" w:rsidP="000A179C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2E190A">
              <w:rPr>
                <w:rFonts w:ascii="Times New Roman" w:hAnsi="Times New Roman"/>
                <w:sz w:val="19"/>
                <w:szCs w:val="19"/>
              </w:rPr>
              <w:t>- проведена санитарная очистка улиц, тротуарных дорожек от мусора;</w:t>
            </w:r>
          </w:p>
          <w:p w:rsidR="004E62F8" w:rsidRPr="002E190A" w:rsidRDefault="004E62F8" w:rsidP="000A179C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2E190A">
              <w:rPr>
                <w:rFonts w:ascii="Times New Roman" w:hAnsi="Times New Roman"/>
                <w:sz w:val="19"/>
                <w:szCs w:val="19"/>
              </w:rPr>
              <w:t>- проведены работы по ликвидации стихийных свалок, выкосу сорных и карантинных растений;</w:t>
            </w:r>
          </w:p>
          <w:p w:rsidR="004E62F8" w:rsidRPr="002E190A" w:rsidRDefault="004E62F8" w:rsidP="000A179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190A">
              <w:rPr>
                <w:rFonts w:ascii="Times New Roman" w:hAnsi="Times New Roman"/>
                <w:sz w:val="19"/>
                <w:szCs w:val="19"/>
              </w:rPr>
              <w:t>- выполнены работы по ремонту пешеходных дорожек и тротуаров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 отдела градостроительства, транспорта и муниципального хозяйства АСГО СК Киянов В.В.</w:t>
            </w:r>
          </w:p>
        </w:tc>
        <w:tc>
          <w:tcPr>
            <w:tcW w:w="1416" w:type="dxa"/>
            <w:gridSpan w:val="5"/>
          </w:tcPr>
          <w:p w:rsidR="004E62F8" w:rsidRDefault="004E62F8" w:rsidP="00B40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</w:p>
          <w:p w:rsidR="004E62F8" w:rsidRPr="00900E03" w:rsidRDefault="004E62F8" w:rsidP="00B40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7"/>
          </w:tcPr>
          <w:p w:rsidR="004E62F8" w:rsidRPr="00900E03" w:rsidRDefault="004E62F8" w:rsidP="00B40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B402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B402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B402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E62F8" w:rsidRPr="00757BEA" w:rsidTr="006E105F">
        <w:tc>
          <w:tcPr>
            <w:tcW w:w="815" w:type="dxa"/>
          </w:tcPr>
          <w:p w:rsidR="004E62F8" w:rsidRPr="00757BEA" w:rsidRDefault="004E62F8" w:rsidP="00D16BC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7B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4.</w:t>
            </w:r>
          </w:p>
        </w:tc>
        <w:tc>
          <w:tcPr>
            <w:tcW w:w="3509" w:type="dxa"/>
          </w:tcPr>
          <w:p w:rsidR="004E62F8" w:rsidRPr="00757BEA" w:rsidRDefault="004E62F8" w:rsidP="002F7F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BE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Энергосбережение и повышение энергетической эффективности в Советском городском округе Ставропольского края»</w:t>
            </w:r>
          </w:p>
        </w:tc>
        <w:tc>
          <w:tcPr>
            <w:tcW w:w="2673" w:type="dxa"/>
            <w:gridSpan w:val="3"/>
          </w:tcPr>
          <w:p w:rsidR="004E62F8" w:rsidRPr="00782845" w:rsidRDefault="004E62F8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7B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чальник  отдела градостроительства, транспорта и муниципального хозяйства АСГО СК Киянов В.В.</w:t>
            </w:r>
          </w:p>
        </w:tc>
        <w:tc>
          <w:tcPr>
            <w:tcW w:w="1416" w:type="dxa"/>
            <w:gridSpan w:val="5"/>
          </w:tcPr>
          <w:p w:rsidR="004E62F8" w:rsidRPr="00757BEA" w:rsidRDefault="004E62F8" w:rsidP="00B402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BEA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757BEA" w:rsidRDefault="004E62F8" w:rsidP="00B402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BEA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Pr="00757BEA" w:rsidRDefault="005D7474" w:rsidP="00D3250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66,73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4E62F8" w:rsidRPr="00757BEA" w:rsidRDefault="005D7474" w:rsidP="00D3250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1,73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248" w:type="dxa"/>
            <w:gridSpan w:val="2"/>
          </w:tcPr>
          <w:p w:rsidR="004E62F8" w:rsidRPr="00757BEA" w:rsidRDefault="004E62F8" w:rsidP="00B402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57BE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F4201" w:rsidRPr="00900E03" w:rsidTr="006E105F">
        <w:tc>
          <w:tcPr>
            <w:tcW w:w="815" w:type="dxa"/>
          </w:tcPr>
          <w:p w:rsidR="008F4201" w:rsidRPr="00900E03" w:rsidRDefault="008F4201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8F4201" w:rsidRPr="00900E03" w:rsidRDefault="008F4201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8F4201" w:rsidRPr="00900E03" w:rsidRDefault="008F4201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Мероприятия по уличному освещению и энергосбережению</w:t>
            </w:r>
          </w:p>
        </w:tc>
        <w:tc>
          <w:tcPr>
            <w:tcW w:w="2673" w:type="dxa"/>
            <w:gridSpan w:val="3"/>
          </w:tcPr>
          <w:p w:rsidR="008F4201" w:rsidRPr="006126E7" w:rsidRDefault="008F4201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 отдела градостроительства, транспорта и муниципального хозяйства АСГО СК Киянов В.В.</w:t>
            </w:r>
          </w:p>
        </w:tc>
        <w:tc>
          <w:tcPr>
            <w:tcW w:w="1416" w:type="dxa"/>
            <w:gridSpan w:val="5"/>
          </w:tcPr>
          <w:p w:rsidR="008F4201" w:rsidRPr="00900E03" w:rsidRDefault="008F4201" w:rsidP="00B40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8F4201" w:rsidRPr="00900E03" w:rsidRDefault="008F4201" w:rsidP="00B40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8F4201" w:rsidRPr="00757BEA" w:rsidRDefault="008F4201" w:rsidP="00792A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66,73 МБ</w:t>
            </w:r>
          </w:p>
        </w:tc>
        <w:tc>
          <w:tcPr>
            <w:tcW w:w="1416" w:type="dxa"/>
          </w:tcPr>
          <w:p w:rsidR="008F4201" w:rsidRPr="00757BEA" w:rsidRDefault="008F4201" w:rsidP="00792A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1,73 МБ</w:t>
            </w:r>
          </w:p>
        </w:tc>
        <w:tc>
          <w:tcPr>
            <w:tcW w:w="1248" w:type="dxa"/>
            <w:gridSpan w:val="2"/>
          </w:tcPr>
          <w:p w:rsidR="008F4201" w:rsidRPr="00900E03" w:rsidRDefault="008F4201" w:rsidP="00B402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D32508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508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Pr="00D32508" w:rsidRDefault="004E62F8" w:rsidP="00D32508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32508">
              <w:rPr>
                <w:rFonts w:ascii="Times New Roman" w:hAnsi="Times New Roman"/>
                <w:sz w:val="20"/>
                <w:szCs w:val="20"/>
              </w:rPr>
              <w:t>Проведена реконструкция кабельной линии электропередач</w:t>
            </w:r>
          </w:p>
          <w:p w:rsidR="004E62F8" w:rsidRPr="00D32508" w:rsidRDefault="004E62F8" w:rsidP="00D32508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32508">
              <w:rPr>
                <w:rFonts w:ascii="Times New Roman" w:hAnsi="Times New Roman"/>
                <w:sz w:val="20"/>
                <w:szCs w:val="20"/>
              </w:rPr>
              <w:t>Произведена замена опор линий электропередач</w:t>
            </w:r>
          </w:p>
          <w:p w:rsidR="004E62F8" w:rsidRPr="00D32508" w:rsidRDefault="004E62F8" w:rsidP="00D32508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32508">
              <w:rPr>
                <w:rFonts w:ascii="Times New Roman" w:hAnsi="Times New Roman"/>
                <w:sz w:val="20"/>
                <w:szCs w:val="20"/>
              </w:rPr>
              <w:t>Приобретены электротовары</w:t>
            </w:r>
          </w:p>
          <w:p w:rsidR="004E62F8" w:rsidRPr="00D32508" w:rsidRDefault="004E62F8" w:rsidP="00D3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508">
              <w:rPr>
                <w:rFonts w:ascii="Times New Roman" w:hAnsi="Times New Roman"/>
                <w:sz w:val="20"/>
                <w:szCs w:val="20"/>
              </w:rPr>
              <w:t>Проведено содержание сетей уличного освещения</w:t>
            </w:r>
            <w:r w:rsidRPr="00D32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 отдела градостроительства, транспорта и муниципального хозяйства АСГО СК Киянов В.В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B40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09" w:type="dxa"/>
            <w:gridSpan w:val="7"/>
          </w:tcPr>
          <w:p w:rsidR="004E62F8" w:rsidRPr="00390333" w:rsidRDefault="004E62F8" w:rsidP="00B40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333">
              <w:rPr>
                <w:rFonts w:ascii="Times New Roman" w:hAnsi="Times New Roman" w:cs="Times New Roman"/>
                <w:sz w:val="20"/>
                <w:szCs w:val="20"/>
              </w:rPr>
              <w:t>29.05.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B402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B402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B402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E62F8" w:rsidRPr="00900E03" w:rsidTr="00C178F3">
        <w:trPr>
          <w:trHeight w:val="320"/>
        </w:trPr>
        <w:tc>
          <w:tcPr>
            <w:tcW w:w="15706" w:type="dxa"/>
            <w:gridSpan w:val="23"/>
          </w:tcPr>
          <w:p w:rsidR="004E62F8" w:rsidRPr="00757BEA" w:rsidRDefault="004E62F8" w:rsidP="00007EC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7B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 реализацию Программы «Модернизация, развитие и содержание коммунального хозяйства  Советского городского округа Ставропольского края»» </w:t>
            </w:r>
            <w:r w:rsidRPr="008228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ства из внебюджетных источников не предусмотрены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3509" w:type="dxa"/>
          </w:tcPr>
          <w:p w:rsidR="004E62F8" w:rsidRPr="00D855DB" w:rsidRDefault="004E62F8" w:rsidP="006B78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5D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«Формирование современной городской среды Советского городского округа Ставропольского края»</w:t>
            </w:r>
          </w:p>
        </w:tc>
        <w:tc>
          <w:tcPr>
            <w:tcW w:w="2673" w:type="dxa"/>
            <w:gridSpan w:val="3"/>
          </w:tcPr>
          <w:p w:rsidR="004E62F8" w:rsidRDefault="004E62F8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2E190A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СГО СК в лице отдела градостроительства, транспорта и муниципального хозяйства АСГО СК – начальник  отдела градостроительства, транспорта и муниципального хозяйства АСГО СК Киянов В.В.</w:t>
            </w:r>
          </w:p>
          <w:p w:rsidR="002E190A" w:rsidRPr="002E190A" w:rsidRDefault="002E190A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16" w:type="dxa"/>
            <w:gridSpan w:val="5"/>
          </w:tcPr>
          <w:p w:rsidR="004E62F8" w:rsidRPr="00900E03" w:rsidRDefault="004E62F8" w:rsidP="00B402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B402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936" w:type="dxa"/>
            <w:gridSpan w:val="4"/>
          </w:tcPr>
          <w:p w:rsidR="004E62F8" w:rsidRPr="002354EA" w:rsidRDefault="004E62F8" w:rsidP="000E5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4EA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B402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2E190A" w:rsidRPr="001D62A4" w:rsidTr="00792A38">
        <w:tc>
          <w:tcPr>
            <w:tcW w:w="815" w:type="dxa"/>
          </w:tcPr>
          <w:p w:rsidR="002E190A" w:rsidRPr="001D62A4" w:rsidRDefault="002E190A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2E190A" w:rsidRPr="001D62A4" w:rsidRDefault="002E190A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6" w:type="dxa"/>
            <w:gridSpan w:val="4"/>
          </w:tcPr>
          <w:p w:rsidR="002E190A" w:rsidRPr="001D62A4" w:rsidRDefault="002E190A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gridSpan w:val="5"/>
          </w:tcPr>
          <w:p w:rsidR="002E190A" w:rsidRPr="001D62A4" w:rsidRDefault="002E190A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2E190A" w:rsidRPr="001D62A4" w:rsidRDefault="002E190A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2E190A" w:rsidRPr="001D62A4" w:rsidRDefault="002E190A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2E190A" w:rsidRPr="001D62A4" w:rsidRDefault="002E190A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2E190A" w:rsidRPr="001D62A4" w:rsidRDefault="002E190A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4E62F8" w:rsidRPr="00900E03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Улучшение условий проживания граждан в многоквартирных домах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 отдела градостроительства, транспорта и муниципального хозяйства АСГО СК Киянов В.В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B40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B40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36" w:type="dxa"/>
            <w:gridSpan w:val="4"/>
          </w:tcPr>
          <w:p w:rsidR="004E62F8" w:rsidRPr="00900E03" w:rsidRDefault="004E62F8" w:rsidP="00EB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B402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62F8" w:rsidRPr="00900E03" w:rsidTr="00C178F3">
        <w:tc>
          <w:tcPr>
            <w:tcW w:w="15706" w:type="dxa"/>
            <w:gridSpan w:val="23"/>
          </w:tcPr>
          <w:p w:rsidR="004E62F8" w:rsidRPr="00900E03" w:rsidRDefault="004E62F8" w:rsidP="003B7D5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ступление контрольного собы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по основному мероприятию 1.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о </w:t>
            </w:r>
            <w:r w:rsidR="008F4201">
              <w:rPr>
                <w:rFonts w:ascii="Times New Roman" w:hAnsi="Times New Roman" w:cs="Times New Roman"/>
                <w:sz w:val="20"/>
                <w:szCs w:val="20"/>
              </w:rPr>
              <w:t>на 4 квартал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</w:p>
          <w:p w:rsidR="004E62F8" w:rsidRPr="00900E03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ой территории.</w:t>
            </w:r>
          </w:p>
          <w:p w:rsidR="004E62F8" w:rsidRPr="00900E03" w:rsidRDefault="004E62F8" w:rsidP="00AF3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и комфорта современной городской среды на территории па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К 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ова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г.Зеленокумска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 отдела градостроительства, транспорта и муниципального хозяйства АСГО СК Киянов В.В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B40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B40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36" w:type="dxa"/>
            <w:gridSpan w:val="4"/>
          </w:tcPr>
          <w:p w:rsidR="004E62F8" w:rsidRPr="00900E03" w:rsidRDefault="004E62F8" w:rsidP="000E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B402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62F8" w:rsidRPr="00900E03" w:rsidTr="00D5095D">
        <w:tc>
          <w:tcPr>
            <w:tcW w:w="15706" w:type="dxa"/>
            <w:gridSpan w:val="23"/>
          </w:tcPr>
          <w:p w:rsidR="004E62F8" w:rsidRPr="00900E03" w:rsidRDefault="004E62F8" w:rsidP="00D5095D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ступление контрольного собы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по основному мероприятию 2.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о </w:t>
            </w:r>
            <w:r w:rsidR="008F4201">
              <w:rPr>
                <w:rFonts w:ascii="Times New Roman" w:hAnsi="Times New Roman" w:cs="Times New Roman"/>
                <w:sz w:val="20"/>
                <w:szCs w:val="20"/>
              </w:rPr>
              <w:t>на 4 квартал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4E62F8" w:rsidRPr="00757BEA" w:rsidTr="00C178F3">
        <w:trPr>
          <w:trHeight w:val="320"/>
        </w:trPr>
        <w:tc>
          <w:tcPr>
            <w:tcW w:w="15706" w:type="dxa"/>
            <w:gridSpan w:val="23"/>
          </w:tcPr>
          <w:p w:rsidR="004E62F8" w:rsidRPr="00757BEA" w:rsidRDefault="004E62F8" w:rsidP="00BA610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7B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реализацию Программы «</w:t>
            </w: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овременной городской среды Советского городского округа Ставропольского края</w:t>
            </w:r>
            <w:r w:rsidRPr="00757B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средства из внебюджетных источник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 </w:t>
            </w:r>
            <w:r w:rsidRPr="00757B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усмотрены 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3509" w:type="dxa"/>
          </w:tcPr>
          <w:p w:rsidR="004E62F8" w:rsidRPr="00041112" w:rsidRDefault="004E62F8" w:rsidP="003D014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41112">
              <w:rPr>
                <w:rFonts w:ascii="Times New Roman" w:hAnsi="Times New Roman" w:cs="Times New Roman"/>
                <w:b/>
                <w:sz w:val="19"/>
                <w:szCs w:val="19"/>
              </w:rPr>
              <w:t>Программа «Развитие дорожного хозяйства и повышение безопасности дорожного движения в Советском городском округе Ставропольского края»</w:t>
            </w:r>
          </w:p>
        </w:tc>
        <w:tc>
          <w:tcPr>
            <w:tcW w:w="2673" w:type="dxa"/>
            <w:gridSpan w:val="3"/>
          </w:tcPr>
          <w:p w:rsidR="004E62F8" w:rsidRPr="008F387B" w:rsidRDefault="004E62F8" w:rsidP="006C6F3B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8F387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СГО СК в лице отдела градостроительства, транспорта и муниципального хозяйства АСГО СК – начальник  отдела градостроительства, транспорта и муниципального хозяйства АСГО СК Киянов В.В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B402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B402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Default="002E190A" w:rsidP="00B402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714,09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Б</w:t>
            </w:r>
          </w:p>
          <w:p w:rsidR="004E62F8" w:rsidRPr="00BA6101" w:rsidRDefault="002E190A" w:rsidP="00B402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879,74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</w:t>
            </w:r>
          </w:p>
          <w:p w:rsidR="004E62F8" w:rsidRPr="00900E03" w:rsidRDefault="004E62F8" w:rsidP="00B402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4E62F8" w:rsidRDefault="002E190A" w:rsidP="007E075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24,21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Б</w:t>
            </w:r>
          </w:p>
          <w:p w:rsidR="004E62F8" w:rsidRPr="00900E03" w:rsidRDefault="002E190A" w:rsidP="007E075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7,26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B402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BA6101" w:rsidRDefault="004E62F8" w:rsidP="00B4025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A61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.1.</w:t>
            </w:r>
          </w:p>
        </w:tc>
        <w:tc>
          <w:tcPr>
            <w:tcW w:w="3509" w:type="dxa"/>
          </w:tcPr>
          <w:p w:rsidR="004E62F8" w:rsidRPr="00F94097" w:rsidRDefault="004E62F8" w:rsidP="00966E3D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40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«</w:t>
            </w:r>
            <w:r w:rsidRPr="00F940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рнизация, ремонт и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</w:t>
            </w:r>
            <w:r w:rsidRPr="00F94097">
              <w:rPr>
                <w:rFonts w:ascii="Times New Roman" w:hAnsi="Times New Roman" w:cs="Times New Roman"/>
                <w:b/>
                <w:sz w:val="20"/>
                <w:szCs w:val="20"/>
              </w:rPr>
              <w:t>Советского городского округа Ставропольского края</w:t>
            </w:r>
            <w:r w:rsidRPr="00F940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673" w:type="dxa"/>
            <w:gridSpan w:val="3"/>
          </w:tcPr>
          <w:p w:rsidR="004E62F8" w:rsidRPr="00F94097" w:rsidRDefault="004E62F8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0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чальник  отдела градостроительства, транспорта и муниципального хозяйства АСГО СК Киянов В.В.</w:t>
            </w:r>
          </w:p>
        </w:tc>
        <w:tc>
          <w:tcPr>
            <w:tcW w:w="1416" w:type="dxa"/>
            <w:gridSpan w:val="5"/>
          </w:tcPr>
          <w:p w:rsidR="004E62F8" w:rsidRPr="00BA6101" w:rsidRDefault="004E62F8" w:rsidP="00B402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10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BA6101" w:rsidRDefault="004E62F8" w:rsidP="00B402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10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Pr="00BA6101" w:rsidRDefault="003E26F4" w:rsidP="00DE64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44,86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4E62F8" w:rsidRPr="00BA6101" w:rsidRDefault="003E26F4" w:rsidP="00DE64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97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248" w:type="dxa"/>
            <w:gridSpan w:val="2"/>
          </w:tcPr>
          <w:p w:rsidR="004E62F8" w:rsidRPr="00BA6101" w:rsidRDefault="004E62F8" w:rsidP="00B402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101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F387B" w:rsidRPr="00900E03" w:rsidTr="006E105F">
        <w:tc>
          <w:tcPr>
            <w:tcW w:w="815" w:type="dxa"/>
          </w:tcPr>
          <w:p w:rsidR="008F387B" w:rsidRPr="00900E03" w:rsidRDefault="008F387B" w:rsidP="009408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8F387B" w:rsidRPr="00900E03" w:rsidRDefault="008F387B" w:rsidP="00940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8F387B" w:rsidRPr="00900E03" w:rsidRDefault="008F387B" w:rsidP="00940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 вне границ населенных пунктов</w:t>
            </w:r>
          </w:p>
        </w:tc>
        <w:tc>
          <w:tcPr>
            <w:tcW w:w="2673" w:type="dxa"/>
            <w:gridSpan w:val="3"/>
          </w:tcPr>
          <w:p w:rsidR="008F387B" w:rsidRDefault="008F387B" w:rsidP="0094085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 отдела градостроительства, транспорта и муниципального хозяйства АСГО СК Киянов В.В.</w:t>
            </w:r>
          </w:p>
          <w:p w:rsidR="008F387B" w:rsidRPr="00900E03" w:rsidRDefault="008F387B" w:rsidP="0094085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5"/>
          </w:tcPr>
          <w:p w:rsidR="008F387B" w:rsidRPr="00900E03" w:rsidRDefault="008F387B" w:rsidP="00940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8F387B" w:rsidRPr="00900E03" w:rsidRDefault="008F387B" w:rsidP="00940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8F387B" w:rsidRPr="008F387B" w:rsidRDefault="008F387B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87B">
              <w:rPr>
                <w:rFonts w:ascii="Times New Roman" w:hAnsi="Times New Roman" w:cs="Times New Roman"/>
                <w:sz w:val="20"/>
                <w:szCs w:val="20"/>
              </w:rPr>
              <w:t>10544,86 МБ</w:t>
            </w:r>
          </w:p>
        </w:tc>
        <w:tc>
          <w:tcPr>
            <w:tcW w:w="1416" w:type="dxa"/>
          </w:tcPr>
          <w:p w:rsidR="008F387B" w:rsidRPr="008F387B" w:rsidRDefault="008F387B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387B">
              <w:rPr>
                <w:rFonts w:ascii="Times New Roman" w:hAnsi="Times New Roman" w:cs="Times New Roman"/>
                <w:sz w:val="20"/>
                <w:szCs w:val="20"/>
              </w:rPr>
              <w:t>211,97 МБ</w:t>
            </w:r>
          </w:p>
        </w:tc>
        <w:tc>
          <w:tcPr>
            <w:tcW w:w="1248" w:type="dxa"/>
            <w:gridSpan w:val="2"/>
          </w:tcPr>
          <w:p w:rsidR="008F387B" w:rsidRPr="00900E03" w:rsidRDefault="008F387B" w:rsidP="009408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64643" w:rsidRPr="001D62A4" w:rsidTr="00792A38">
        <w:tc>
          <w:tcPr>
            <w:tcW w:w="815" w:type="dxa"/>
          </w:tcPr>
          <w:p w:rsidR="00464643" w:rsidRPr="001D62A4" w:rsidRDefault="00464643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464643" w:rsidRPr="001D62A4" w:rsidRDefault="00464643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6" w:type="dxa"/>
            <w:gridSpan w:val="4"/>
          </w:tcPr>
          <w:p w:rsidR="00464643" w:rsidRPr="001D62A4" w:rsidRDefault="00464643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gridSpan w:val="5"/>
          </w:tcPr>
          <w:p w:rsidR="00464643" w:rsidRPr="001D62A4" w:rsidRDefault="00464643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464643" w:rsidRPr="001D62A4" w:rsidRDefault="00464643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</w:tcPr>
          <w:p w:rsidR="00464643" w:rsidRPr="001D62A4" w:rsidRDefault="00464643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464643" w:rsidRPr="001D62A4" w:rsidRDefault="00464643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464643" w:rsidRPr="001D62A4" w:rsidRDefault="00464643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E62F8" w:rsidRPr="00900E03" w:rsidTr="00D5095D">
        <w:tc>
          <w:tcPr>
            <w:tcW w:w="15706" w:type="dxa"/>
            <w:gridSpan w:val="23"/>
          </w:tcPr>
          <w:p w:rsidR="004E62F8" w:rsidRPr="00900E03" w:rsidRDefault="004E62F8" w:rsidP="00D5095D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ступление контрольного собы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по основному мероприятию 1.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о </w:t>
            </w:r>
            <w:r w:rsidR="008F387B">
              <w:rPr>
                <w:rFonts w:ascii="Times New Roman" w:hAnsi="Times New Roman" w:cs="Times New Roman"/>
                <w:sz w:val="20"/>
                <w:szCs w:val="20"/>
              </w:rPr>
              <w:t>на 3,4 кварталы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4E62F8" w:rsidRPr="00BA6101" w:rsidTr="006E105F">
        <w:tc>
          <w:tcPr>
            <w:tcW w:w="815" w:type="dxa"/>
          </w:tcPr>
          <w:p w:rsidR="004E62F8" w:rsidRPr="00BA6101" w:rsidRDefault="004E62F8" w:rsidP="002F7F5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A61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.2.</w:t>
            </w:r>
          </w:p>
        </w:tc>
        <w:tc>
          <w:tcPr>
            <w:tcW w:w="3509" w:type="dxa"/>
          </w:tcPr>
          <w:p w:rsidR="004E62F8" w:rsidRPr="00BA6101" w:rsidRDefault="004E62F8" w:rsidP="002F7F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«Модернизация улично-дорожной сети Советского городского округа» </w:t>
            </w:r>
          </w:p>
        </w:tc>
        <w:tc>
          <w:tcPr>
            <w:tcW w:w="2673" w:type="dxa"/>
            <w:gridSpan w:val="3"/>
          </w:tcPr>
          <w:p w:rsidR="004E62F8" w:rsidRPr="00BA6101" w:rsidRDefault="004E62F8" w:rsidP="00B4025A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A61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чальник  отдела градостроительства, транспорта и муниципального хозяйства АСГО СК Киянов В.В.</w:t>
            </w:r>
          </w:p>
        </w:tc>
        <w:tc>
          <w:tcPr>
            <w:tcW w:w="1416" w:type="dxa"/>
            <w:gridSpan w:val="5"/>
          </w:tcPr>
          <w:p w:rsidR="004E62F8" w:rsidRPr="00BA6101" w:rsidRDefault="004E62F8" w:rsidP="00B402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10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BA6101" w:rsidRDefault="004E62F8" w:rsidP="00B402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10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Default="00A91C7B" w:rsidP="00B402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1,68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Б</w:t>
            </w:r>
          </w:p>
          <w:p w:rsidR="004E62F8" w:rsidRPr="00BA6101" w:rsidRDefault="00A91C7B" w:rsidP="00B402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36,29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4E62F8" w:rsidRDefault="004E62F8" w:rsidP="000A74C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0 КБ</w:t>
            </w:r>
          </w:p>
          <w:p w:rsidR="004E62F8" w:rsidRPr="00BA6101" w:rsidRDefault="004E62F8" w:rsidP="000A74C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0 МБ</w:t>
            </w:r>
          </w:p>
        </w:tc>
        <w:tc>
          <w:tcPr>
            <w:tcW w:w="1248" w:type="dxa"/>
            <w:gridSpan w:val="2"/>
          </w:tcPr>
          <w:p w:rsidR="004E62F8" w:rsidRPr="00BA6101" w:rsidRDefault="004E62F8" w:rsidP="00B402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101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91C7B" w:rsidRPr="00900E03" w:rsidTr="006E105F">
        <w:tc>
          <w:tcPr>
            <w:tcW w:w="815" w:type="dxa"/>
          </w:tcPr>
          <w:p w:rsidR="00A91C7B" w:rsidRPr="00900E03" w:rsidRDefault="00A91C7B" w:rsidP="00D56A7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A91C7B" w:rsidRPr="00900E03" w:rsidRDefault="00A91C7B" w:rsidP="00D5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A91C7B" w:rsidRPr="00900E03" w:rsidRDefault="00A91C7B" w:rsidP="00C0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2673" w:type="dxa"/>
            <w:gridSpan w:val="3"/>
          </w:tcPr>
          <w:p w:rsidR="00A91C7B" w:rsidRPr="00900E03" w:rsidRDefault="00A91C7B" w:rsidP="00D56A73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 отдела градостроительства, транспорта и муниципального хозяйства АСГО СК Киянов В.В.</w:t>
            </w:r>
          </w:p>
        </w:tc>
        <w:tc>
          <w:tcPr>
            <w:tcW w:w="1416" w:type="dxa"/>
            <w:gridSpan w:val="5"/>
          </w:tcPr>
          <w:p w:rsidR="00A91C7B" w:rsidRPr="00900E03" w:rsidRDefault="00A91C7B" w:rsidP="00D5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A91C7B" w:rsidRPr="00900E03" w:rsidRDefault="00A91C7B" w:rsidP="00D5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A91C7B" w:rsidRPr="00A91C7B" w:rsidRDefault="00A91C7B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C7B">
              <w:rPr>
                <w:rFonts w:ascii="Times New Roman" w:hAnsi="Times New Roman" w:cs="Times New Roman"/>
                <w:sz w:val="20"/>
                <w:szCs w:val="20"/>
              </w:rPr>
              <w:t>4151,68 КБ</w:t>
            </w:r>
          </w:p>
          <w:p w:rsidR="00A91C7B" w:rsidRPr="00A91C7B" w:rsidRDefault="00A91C7B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C7B">
              <w:rPr>
                <w:rFonts w:ascii="Times New Roman" w:hAnsi="Times New Roman" w:cs="Times New Roman"/>
                <w:sz w:val="20"/>
                <w:szCs w:val="20"/>
              </w:rPr>
              <w:t>3436,29 МБ</w:t>
            </w:r>
          </w:p>
        </w:tc>
        <w:tc>
          <w:tcPr>
            <w:tcW w:w="1416" w:type="dxa"/>
          </w:tcPr>
          <w:p w:rsidR="00A91C7B" w:rsidRPr="00A91C7B" w:rsidRDefault="00A91C7B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C7B">
              <w:rPr>
                <w:rFonts w:ascii="Times New Roman" w:hAnsi="Times New Roman" w:cs="Times New Roman"/>
                <w:sz w:val="20"/>
                <w:szCs w:val="20"/>
              </w:rPr>
              <w:t>00,00 КБ</w:t>
            </w:r>
          </w:p>
          <w:p w:rsidR="00A91C7B" w:rsidRPr="00A91C7B" w:rsidRDefault="00A91C7B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C7B">
              <w:rPr>
                <w:rFonts w:ascii="Times New Roman" w:hAnsi="Times New Roman" w:cs="Times New Roman"/>
                <w:sz w:val="20"/>
                <w:szCs w:val="20"/>
              </w:rPr>
              <w:t>00,00 МБ</w:t>
            </w:r>
          </w:p>
        </w:tc>
        <w:tc>
          <w:tcPr>
            <w:tcW w:w="1248" w:type="dxa"/>
            <w:gridSpan w:val="2"/>
          </w:tcPr>
          <w:p w:rsidR="00A91C7B" w:rsidRPr="00900E03" w:rsidRDefault="00A91C7B" w:rsidP="00D56A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62F8" w:rsidRPr="00900E03" w:rsidTr="00D5095D">
        <w:tc>
          <w:tcPr>
            <w:tcW w:w="15706" w:type="dxa"/>
            <w:gridSpan w:val="23"/>
          </w:tcPr>
          <w:p w:rsidR="004E62F8" w:rsidRPr="00A91C7B" w:rsidRDefault="004E62F8" w:rsidP="00D5095D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ступление контрольного собы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по основному мероприятию 1.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3,4 кварталы 202</w:t>
            </w:r>
            <w:r w:rsidR="00A91C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4E62F8" w:rsidRPr="00BA6101" w:rsidTr="006E105F">
        <w:tc>
          <w:tcPr>
            <w:tcW w:w="815" w:type="dxa"/>
          </w:tcPr>
          <w:p w:rsidR="004E62F8" w:rsidRPr="00BA6101" w:rsidRDefault="004E62F8" w:rsidP="002F7F5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A61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.3.</w:t>
            </w:r>
          </w:p>
        </w:tc>
        <w:tc>
          <w:tcPr>
            <w:tcW w:w="3509" w:type="dxa"/>
          </w:tcPr>
          <w:p w:rsidR="004E62F8" w:rsidRPr="00BA6101" w:rsidRDefault="004E62F8" w:rsidP="002F7F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10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емонт и содержание улично-дорожной сети Советского городского округа»</w:t>
            </w:r>
          </w:p>
        </w:tc>
        <w:tc>
          <w:tcPr>
            <w:tcW w:w="2673" w:type="dxa"/>
            <w:gridSpan w:val="3"/>
          </w:tcPr>
          <w:p w:rsidR="004E62F8" w:rsidRPr="00BA6101" w:rsidRDefault="004E62F8" w:rsidP="00D56A73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A61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чальник  отдела градостроительства, транспорта и муниципального хозяйства АСГО СК Киянов В.В.</w:t>
            </w:r>
          </w:p>
        </w:tc>
        <w:tc>
          <w:tcPr>
            <w:tcW w:w="1416" w:type="dxa"/>
            <w:gridSpan w:val="5"/>
          </w:tcPr>
          <w:p w:rsidR="004E62F8" w:rsidRPr="00BA6101" w:rsidRDefault="004E62F8" w:rsidP="00D56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10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BA6101" w:rsidRDefault="004E62F8" w:rsidP="00D56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10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Default="00A91C7B" w:rsidP="00D56A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562,41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Б</w:t>
            </w:r>
          </w:p>
          <w:p w:rsidR="004E62F8" w:rsidRPr="00BA6101" w:rsidRDefault="00A91C7B" w:rsidP="00D56A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85,59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4E62F8" w:rsidRDefault="00A91C7B" w:rsidP="00D56A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24,21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Б</w:t>
            </w:r>
          </w:p>
          <w:p w:rsidR="004E62F8" w:rsidRPr="00BA6101" w:rsidRDefault="00A91C7B" w:rsidP="000063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5,29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248" w:type="dxa"/>
            <w:gridSpan w:val="2"/>
          </w:tcPr>
          <w:p w:rsidR="004E62F8" w:rsidRPr="00BA6101" w:rsidRDefault="004E62F8" w:rsidP="00D56A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101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2419C0" w:rsidRPr="00900E03" w:rsidTr="006E105F">
        <w:tc>
          <w:tcPr>
            <w:tcW w:w="815" w:type="dxa"/>
          </w:tcPr>
          <w:p w:rsidR="002419C0" w:rsidRPr="00900E03" w:rsidRDefault="002419C0" w:rsidP="00D56A7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2419C0" w:rsidRPr="00900E03" w:rsidRDefault="002419C0" w:rsidP="00D5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2419C0" w:rsidRPr="00900E03" w:rsidRDefault="002419C0" w:rsidP="00D5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Ремонт и содержание улично-дорожной сети</w:t>
            </w:r>
          </w:p>
        </w:tc>
        <w:tc>
          <w:tcPr>
            <w:tcW w:w="2673" w:type="dxa"/>
            <w:gridSpan w:val="3"/>
          </w:tcPr>
          <w:p w:rsidR="002419C0" w:rsidRPr="00900E03" w:rsidRDefault="002419C0" w:rsidP="00D56A73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 отдела градостроительства, транспорта и муниципального хозяйства АСГО СК Киянов В.В.</w:t>
            </w:r>
          </w:p>
        </w:tc>
        <w:tc>
          <w:tcPr>
            <w:tcW w:w="1416" w:type="dxa"/>
            <w:gridSpan w:val="5"/>
          </w:tcPr>
          <w:p w:rsidR="002419C0" w:rsidRPr="00900E03" w:rsidRDefault="002419C0" w:rsidP="00D5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2419C0" w:rsidRPr="00900E03" w:rsidRDefault="002419C0" w:rsidP="00D5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2419C0" w:rsidRPr="002419C0" w:rsidRDefault="002419C0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19C0">
              <w:rPr>
                <w:rFonts w:ascii="Times New Roman" w:hAnsi="Times New Roman" w:cs="Times New Roman"/>
                <w:sz w:val="20"/>
                <w:szCs w:val="20"/>
              </w:rPr>
              <w:t>67562,41 КБ</w:t>
            </w:r>
          </w:p>
          <w:p w:rsidR="002419C0" w:rsidRPr="002419C0" w:rsidRDefault="002419C0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19C0">
              <w:rPr>
                <w:rFonts w:ascii="Times New Roman" w:hAnsi="Times New Roman" w:cs="Times New Roman"/>
                <w:sz w:val="20"/>
                <w:szCs w:val="20"/>
              </w:rPr>
              <w:t>30885,59 МБ</w:t>
            </w:r>
          </w:p>
        </w:tc>
        <w:tc>
          <w:tcPr>
            <w:tcW w:w="1416" w:type="dxa"/>
          </w:tcPr>
          <w:p w:rsidR="002419C0" w:rsidRPr="002419C0" w:rsidRDefault="002419C0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19C0">
              <w:rPr>
                <w:rFonts w:ascii="Times New Roman" w:hAnsi="Times New Roman" w:cs="Times New Roman"/>
                <w:sz w:val="20"/>
                <w:szCs w:val="20"/>
              </w:rPr>
              <w:t>6724,21 КБ</w:t>
            </w:r>
          </w:p>
          <w:p w:rsidR="002419C0" w:rsidRPr="002419C0" w:rsidRDefault="002419C0" w:rsidP="00792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19C0">
              <w:rPr>
                <w:rFonts w:ascii="Times New Roman" w:hAnsi="Times New Roman" w:cs="Times New Roman"/>
                <w:sz w:val="20"/>
                <w:szCs w:val="20"/>
              </w:rPr>
              <w:t>1865,29 МБ</w:t>
            </w:r>
          </w:p>
        </w:tc>
        <w:tc>
          <w:tcPr>
            <w:tcW w:w="1248" w:type="dxa"/>
            <w:gridSpan w:val="2"/>
          </w:tcPr>
          <w:p w:rsidR="002419C0" w:rsidRPr="00900E03" w:rsidRDefault="002419C0" w:rsidP="00D56A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DC477F" w:rsidRDefault="004E62F8" w:rsidP="00E55B1E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C477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события </w:t>
            </w:r>
          </w:p>
          <w:p w:rsidR="004E62F8" w:rsidRDefault="004E62F8" w:rsidP="00DC477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477F">
              <w:rPr>
                <w:rFonts w:ascii="Times New Roman" w:hAnsi="Times New Roman"/>
                <w:sz w:val="20"/>
                <w:szCs w:val="20"/>
              </w:rPr>
              <w:t>Проведена уборка дорожного полотна от снежных наносов</w:t>
            </w:r>
          </w:p>
          <w:p w:rsidR="004E62F8" w:rsidRPr="00DC477F" w:rsidRDefault="004E62F8" w:rsidP="00DC477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E62F8" w:rsidRPr="00DC477F" w:rsidRDefault="004E62F8" w:rsidP="00DC477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477F">
              <w:rPr>
                <w:rFonts w:ascii="Times New Roman" w:hAnsi="Times New Roman"/>
                <w:sz w:val="20"/>
                <w:szCs w:val="20"/>
              </w:rPr>
              <w:t>Выполнен дорожный ремонт</w:t>
            </w:r>
          </w:p>
          <w:p w:rsidR="004E62F8" w:rsidRPr="00DC477F" w:rsidRDefault="004E62F8" w:rsidP="00DC477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477F">
              <w:rPr>
                <w:rFonts w:ascii="Times New Roman" w:hAnsi="Times New Roman"/>
                <w:sz w:val="20"/>
                <w:szCs w:val="20"/>
              </w:rPr>
              <w:t>Выполнены работы по содержанию и обслуживанию светофоров</w:t>
            </w:r>
          </w:p>
          <w:p w:rsidR="004E62F8" w:rsidRPr="00DC477F" w:rsidRDefault="004E62F8" w:rsidP="00DC477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477F">
              <w:rPr>
                <w:rFonts w:ascii="Times New Roman" w:hAnsi="Times New Roman"/>
                <w:sz w:val="20"/>
                <w:szCs w:val="20"/>
              </w:rPr>
              <w:t>Установлены средства обеспечения безопасности дорожного движения</w:t>
            </w:r>
          </w:p>
          <w:p w:rsidR="004E62F8" w:rsidRDefault="004E62F8" w:rsidP="00DC477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477F">
              <w:rPr>
                <w:rFonts w:ascii="Times New Roman" w:hAnsi="Times New Roman"/>
                <w:sz w:val="20"/>
                <w:szCs w:val="20"/>
              </w:rPr>
              <w:t>Выполнена работа по установке дорожных знаков</w:t>
            </w:r>
          </w:p>
          <w:p w:rsidR="002419C0" w:rsidRDefault="002419C0" w:rsidP="00DC477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419C0" w:rsidRDefault="002419C0" w:rsidP="00DC477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419C0" w:rsidRDefault="002419C0" w:rsidP="00DC477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419C0" w:rsidRDefault="002419C0" w:rsidP="00DC477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419C0" w:rsidRPr="00DC477F" w:rsidRDefault="002419C0" w:rsidP="00DC477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3"/>
          </w:tcPr>
          <w:p w:rsidR="004E62F8" w:rsidRPr="00900E03" w:rsidRDefault="004E62F8" w:rsidP="00D5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городского хозяйства АСГО СК Устинов А.П., территориальные органы округа</w:t>
            </w:r>
          </w:p>
          <w:p w:rsidR="004E62F8" w:rsidRPr="00900E03" w:rsidRDefault="004E62F8" w:rsidP="00D56A73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5"/>
          </w:tcPr>
          <w:p w:rsidR="004E62F8" w:rsidRPr="00900E03" w:rsidRDefault="004E62F8" w:rsidP="00D56A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</w:p>
        </w:tc>
        <w:tc>
          <w:tcPr>
            <w:tcW w:w="3109" w:type="dxa"/>
            <w:gridSpan w:val="7"/>
          </w:tcPr>
          <w:p w:rsidR="004E62F8" w:rsidRPr="00DC477F" w:rsidRDefault="004E62F8" w:rsidP="00DC4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477F">
              <w:rPr>
                <w:rFonts w:ascii="Times New Roman" w:hAnsi="Times New Roman" w:cs="Times New Roman"/>
              </w:rPr>
              <w:t>11.01.2021</w:t>
            </w:r>
          </w:p>
          <w:p w:rsidR="004E62F8" w:rsidRPr="00DC477F" w:rsidRDefault="004E62F8" w:rsidP="00DC4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477F">
              <w:rPr>
                <w:rFonts w:ascii="Times New Roman" w:hAnsi="Times New Roman" w:cs="Times New Roman"/>
              </w:rPr>
              <w:t>15.02.2021</w:t>
            </w:r>
          </w:p>
          <w:p w:rsidR="004E62F8" w:rsidRPr="00DC477F" w:rsidRDefault="004E62F8" w:rsidP="00DC4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477F">
              <w:rPr>
                <w:rFonts w:ascii="Times New Roman" w:hAnsi="Times New Roman" w:cs="Times New Roman"/>
              </w:rPr>
              <w:t xml:space="preserve">11.03.2021   </w:t>
            </w:r>
          </w:p>
          <w:p w:rsidR="004E62F8" w:rsidRPr="00DC477F" w:rsidRDefault="004E62F8" w:rsidP="00DC47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E62F8" w:rsidRPr="00DC477F" w:rsidRDefault="004E62F8" w:rsidP="00DC4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477F">
              <w:rPr>
                <w:rFonts w:ascii="Times New Roman" w:hAnsi="Times New Roman" w:cs="Times New Roman"/>
              </w:rPr>
              <w:t>07.02.2021</w:t>
            </w:r>
          </w:p>
          <w:p w:rsidR="004E62F8" w:rsidRPr="00DC477F" w:rsidRDefault="004E62F8" w:rsidP="00DC4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477F">
              <w:rPr>
                <w:rFonts w:ascii="Times New Roman" w:hAnsi="Times New Roman" w:cs="Times New Roman"/>
              </w:rPr>
              <w:t>15.01.2021</w:t>
            </w:r>
          </w:p>
          <w:p w:rsidR="004E62F8" w:rsidRPr="00DC477F" w:rsidRDefault="004E62F8" w:rsidP="00DC4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477F">
              <w:rPr>
                <w:rFonts w:ascii="Times New Roman" w:hAnsi="Times New Roman" w:cs="Times New Roman"/>
              </w:rPr>
              <w:t>02.02.2021</w:t>
            </w:r>
          </w:p>
          <w:p w:rsidR="004E62F8" w:rsidRPr="00DC477F" w:rsidRDefault="004E62F8" w:rsidP="00DC4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477F">
              <w:rPr>
                <w:rFonts w:ascii="Times New Roman" w:hAnsi="Times New Roman" w:cs="Times New Roman"/>
              </w:rPr>
              <w:t>25.03.2021</w:t>
            </w:r>
          </w:p>
          <w:p w:rsidR="004E62F8" w:rsidRPr="00DC477F" w:rsidRDefault="004E62F8" w:rsidP="00DC47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E62F8" w:rsidRPr="00DC477F" w:rsidRDefault="004E62F8" w:rsidP="00DC4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477F">
              <w:rPr>
                <w:rFonts w:ascii="Times New Roman" w:hAnsi="Times New Roman" w:cs="Times New Roman"/>
              </w:rPr>
              <w:t>18.03.2021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D56A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D56A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B402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419C0" w:rsidRPr="00900E03" w:rsidTr="00792A38">
        <w:tc>
          <w:tcPr>
            <w:tcW w:w="815" w:type="dxa"/>
          </w:tcPr>
          <w:p w:rsidR="002419C0" w:rsidRPr="00900E03" w:rsidRDefault="002419C0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2419C0" w:rsidRPr="00900E03" w:rsidRDefault="002419C0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73" w:type="dxa"/>
            <w:gridSpan w:val="3"/>
          </w:tcPr>
          <w:p w:rsidR="002419C0" w:rsidRPr="00900E03" w:rsidRDefault="002419C0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6" w:type="dxa"/>
            <w:gridSpan w:val="5"/>
          </w:tcPr>
          <w:p w:rsidR="002419C0" w:rsidRPr="00900E03" w:rsidRDefault="002419C0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09" w:type="dxa"/>
            <w:gridSpan w:val="7"/>
          </w:tcPr>
          <w:p w:rsidR="002419C0" w:rsidRPr="00900E03" w:rsidRDefault="002419C0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0" w:type="dxa"/>
            <w:gridSpan w:val="3"/>
          </w:tcPr>
          <w:p w:rsidR="002419C0" w:rsidRPr="00900E03" w:rsidRDefault="002419C0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2419C0" w:rsidRPr="00900E03" w:rsidRDefault="002419C0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2419C0" w:rsidRPr="00900E03" w:rsidRDefault="002419C0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E62F8" w:rsidRPr="00BA6101" w:rsidTr="006E105F">
        <w:tc>
          <w:tcPr>
            <w:tcW w:w="815" w:type="dxa"/>
          </w:tcPr>
          <w:p w:rsidR="004E62F8" w:rsidRPr="00BA6101" w:rsidRDefault="004E62F8" w:rsidP="002F7F5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A61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.4.</w:t>
            </w:r>
          </w:p>
        </w:tc>
        <w:tc>
          <w:tcPr>
            <w:tcW w:w="3509" w:type="dxa"/>
          </w:tcPr>
          <w:p w:rsidR="004E62F8" w:rsidRPr="00BA6101" w:rsidRDefault="004E62F8" w:rsidP="002F7F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10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Обеспечение безопасности дорожного движения на улично-дорожной сети Советского городского округа»</w:t>
            </w:r>
          </w:p>
        </w:tc>
        <w:tc>
          <w:tcPr>
            <w:tcW w:w="2673" w:type="dxa"/>
            <w:gridSpan w:val="3"/>
          </w:tcPr>
          <w:p w:rsidR="004E62F8" w:rsidRPr="00BA6101" w:rsidRDefault="004E62F8" w:rsidP="00D56A73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A61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чальник  отдела градостроительства, транспорта и муниципального хозяйства АСГО СК Киянов В.В.</w:t>
            </w:r>
          </w:p>
          <w:p w:rsidR="004E62F8" w:rsidRPr="00BA6101" w:rsidRDefault="004E62F8" w:rsidP="00D56A73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A61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чальник управления образования АСГО СК Пахмутова Т.П.</w:t>
            </w:r>
          </w:p>
        </w:tc>
        <w:tc>
          <w:tcPr>
            <w:tcW w:w="1416" w:type="dxa"/>
            <w:gridSpan w:val="5"/>
          </w:tcPr>
          <w:p w:rsidR="004E62F8" w:rsidRPr="00BA6101" w:rsidRDefault="004E62F8" w:rsidP="00D56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10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BA6101" w:rsidRDefault="004E62F8" w:rsidP="00D56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10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Pr="00BA6101" w:rsidRDefault="004E62F8" w:rsidP="003D6A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101">
              <w:rPr>
                <w:rFonts w:ascii="Times New Roman" w:hAnsi="Times New Roman" w:cs="Times New Roman"/>
                <w:b/>
                <w:sz w:val="20"/>
                <w:szCs w:val="20"/>
              </w:rPr>
              <w:t>13,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4E62F8" w:rsidRPr="00BA6101" w:rsidRDefault="004E62F8" w:rsidP="003D6A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 МБ</w:t>
            </w:r>
          </w:p>
        </w:tc>
        <w:tc>
          <w:tcPr>
            <w:tcW w:w="1248" w:type="dxa"/>
            <w:gridSpan w:val="2"/>
          </w:tcPr>
          <w:p w:rsidR="004E62F8" w:rsidRPr="00BA6101" w:rsidRDefault="004E62F8" w:rsidP="00D56A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6101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4E62F8" w:rsidRPr="00900E03" w:rsidRDefault="004E62F8" w:rsidP="002F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Мероприятия по профилактике детского дорожно-транспортного травматизма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D56A73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 отдела градостроительства, транспорта и муниципального хозяйства АСГО СК Киянов В.В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D5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D5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D56A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4E62F8" w:rsidRPr="00900E03" w:rsidRDefault="004E62F8" w:rsidP="00D56A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 МБ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D56A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62F8" w:rsidRPr="00900E03" w:rsidTr="009C63A3">
        <w:trPr>
          <w:trHeight w:val="242"/>
        </w:trPr>
        <w:tc>
          <w:tcPr>
            <w:tcW w:w="15706" w:type="dxa"/>
            <w:gridSpan w:val="23"/>
          </w:tcPr>
          <w:p w:rsidR="004E62F8" w:rsidRPr="00BA6101" w:rsidRDefault="004E62F8" w:rsidP="006E24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ступление контрольного собы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по основному мероприятию 1.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о </w:t>
            </w:r>
            <w:r w:rsidR="002419C0">
              <w:rPr>
                <w:rFonts w:ascii="Times New Roman" w:hAnsi="Times New Roman" w:cs="Times New Roman"/>
                <w:sz w:val="20"/>
                <w:szCs w:val="20"/>
              </w:rPr>
              <w:t>на 2,3 кварталы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4E62F8" w:rsidRPr="00900E03" w:rsidTr="00C178F3">
        <w:trPr>
          <w:trHeight w:val="320"/>
        </w:trPr>
        <w:tc>
          <w:tcPr>
            <w:tcW w:w="15706" w:type="dxa"/>
            <w:gridSpan w:val="23"/>
          </w:tcPr>
          <w:p w:rsidR="004E62F8" w:rsidRPr="00BA6101" w:rsidRDefault="004E62F8" w:rsidP="006E24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61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реализацию Программы «Развитие дорожного хозяйства и повышение безопасности дорожного движения в  Советском городском округе Ставропольского края» средства из внебюдже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ых источников не предусмотрены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3509" w:type="dxa"/>
          </w:tcPr>
          <w:p w:rsidR="004E62F8" w:rsidRPr="00900E03" w:rsidRDefault="004E62F8" w:rsidP="006F1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«Развитие архивного дела в Советском городском округе Ставропольского края»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5D08C1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СГО СК в лице управляющего делами АСГО СК Киянова В.В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8D1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8D1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Pr="00900E03" w:rsidRDefault="00800A7D" w:rsidP="00961B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2,42 КБ 2066,00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4E62F8" w:rsidRDefault="00800A7D" w:rsidP="008D186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2,90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Б</w:t>
            </w:r>
          </w:p>
          <w:p w:rsidR="004E62F8" w:rsidRPr="00900E03" w:rsidRDefault="00800A7D" w:rsidP="00961B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8,97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8D186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00A7D" w:rsidRPr="00900E03" w:rsidTr="006E105F">
        <w:tc>
          <w:tcPr>
            <w:tcW w:w="815" w:type="dxa"/>
          </w:tcPr>
          <w:p w:rsidR="00800A7D" w:rsidRPr="00900E03" w:rsidRDefault="00800A7D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800A7D" w:rsidRPr="00900E03" w:rsidRDefault="00800A7D" w:rsidP="00D56A73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 Обеспечение деятельности работников архивного отдела</w:t>
            </w:r>
          </w:p>
        </w:tc>
        <w:tc>
          <w:tcPr>
            <w:tcW w:w="2673" w:type="dxa"/>
            <w:gridSpan w:val="3"/>
          </w:tcPr>
          <w:p w:rsidR="00800A7D" w:rsidRPr="00900E03" w:rsidRDefault="00800A7D" w:rsidP="00D5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АСГО СК в лице архивного отдела АСГО СК – начальник архивного отдела АСГО СК Лучинская В.Д.</w:t>
            </w:r>
          </w:p>
        </w:tc>
        <w:tc>
          <w:tcPr>
            <w:tcW w:w="1416" w:type="dxa"/>
            <w:gridSpan w:val="5"/>
          </w:tcPr>
          <w:p w:rsidR="00800A7D" w:rsidRPr="00900E03" w:rsidRDefault="00800A7D" w:rsidP="00D56A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09" w:type="dxa"/>
            <w:gridSpan w:val="7"/>
          </w:tcPr>
          <w:p w:rsidR="00800A7D" w:rsidRPr="00900E03" w:rsidRDefault="00800A7D" w:rsidP="00F84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800A7D" w:rsidRPr="00900E03" w:rsidRDefault="00800A7D" w:rsidP="00800A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2,42 КБ 2056,00 МБ</w:t>
            </w:r>
          </w:p>
        </w:tc>
        <w:tc>
          <w:tcPr>
            <w:tcW w:w="1416" w:type="dxa"/>
          </w:tcPr>
          <w:p w:rsidR="00800A7D" w:rsidRDefault="00800A7D" w:rsidP="00792A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2,90 КБ</w:t>
            </w:r>
          </w:p>
          <w:p w:rsidR="00800A7D" w:rsidRPr="00900E03" w:rsidRDefault="00800A7D" w:rsidP="00792A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5,89 МБ</w:t>
            </w:r>
          </w:p>
        </w:tc>
        <w:tc>
          <w:tcPr>
            <w:tcW w:w="1248" w:type="dxa"/>
            <w:gridSpan w:val="2"/>
          </w:tcPr>
          <w:p w:rsidR="00800A7D" w:rsidRPr="00BA6101" w:rsidRDefault="00800A7D" w:rsidP="008D1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61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Default="004E62F8" w:rsidP="00D56A73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Pr="00900E03" w:rsidRDefault="004E62F8" w:rsidP="00D56A73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деятельности работников архивного отдела</w:t>
            </w:r>
          </w:p>
        </w:tc>
        <w:tc>
          <w:tcPr>
            <w:tcW w:w="2673" w:type="dxa"/>
            <w:gridSpan w:val="3"/>
          </w:tcPr>
          <w:p w:rsidR="004E62F8" w:rsidRDefault="004E62F8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архивного отдела АСГО СК </w:t>
            </w:r>
          </w:p>
          <w:p w:rsidR="004E62F8" w:rsidRPr="00900E03" w:rsidRDefault="004E62F8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Лучинская В.Д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75535B">
            <w:pPr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C41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а деятельность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архивного отдела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75535B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75535B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75535B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827933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 Обеспечение сохранности и доступа к документам архива</w:t>
            </w:r>
          </w:p>
        </w:tc>
        <w:tc>
          <w:tcPr>
            <w:tcW w:w="2673" w:type="dxa"/>
            <w:gridSpan w:val="3"/>
          </w:tcPr>
          <w:p w:rsidR="004E62F8" w:rsidRDefault="004E62F8" w:rsidP="00D5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архивного отдела АСГО СК </w:t>
            </w:r>
          </w:p>
          <w:p w:rsidR="004E62F8" w:rsidRPr="00900E03" w:rsidRDefault="004E62F8" w:rsidP="00D5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Лучинская В.Д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D56A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F84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BF639D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00E03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МБ</w:t>
            </w:r>
          </w:p>
        </w:tc>
        <w:tc>
          <w:tcPr>
            <w:tcW w:w="1416" w:type="dxa"/>
          </w:tcPr>
          <w:p w:rsidR="004E62F8" w:rsidRDefault="004E62F8" w:rsidP="00F8403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8 МБ</w:t>
            </w:r>
          </w:p>
          <w:p w:rsidR="004E62F8" w:rsidRPr="00900E03" w:rsidRDefault="004E62F8" w:rsidP="00F8403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gridSpan w:val="2"/>
          </w:tcPr>
          <w:p w:rsidR="004E62F8" w:rsidRPr="00900E03" w:rsidRDefault="004E62F8" w:rsidP="00F8403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00E03">
              <w:rPr>
                <w:rFonts w:ascii="Times New Roman" w:hAnsi="Times New Roman" w:cs="Times New Roman"/>
              </w:rPr>
              <w:t>0,00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Default="004E62F8" w:rsidP="00827933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Pr="00900E03" w:rsidRDefault="004E62F8" w:rsidP="00827933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дн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мостки и ступеней запасного выхода архивного отдела</w:t>
            </w:r>
          </w:p>
        </w:tc>
        <w:tc>
          <w:tcPr>
            <w:tcW w:w="2673" w:type="dxa"/>
            <w:gridSpan w:val="3"/>
          </w:tcPr>
          <w:p w:rsidR="004E62F8" w:rsidRDefault="004E62F8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архивного отдела АСГО СК </w:t>
            </w:r>
          </w:p>
          <w:p w:rsidR="004E62F8" w:rsidRPr="00900E03" w:rsidRDefault="004E62F8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Лучинская В.Д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75535B">
            <w:pPr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75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75535B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75535B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75535B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C178F3">
        <w:trPr>
          <w:trHeight w:val="130"/>
        </w:trPr>
        <w:tc>
          <w:tcPr>
            <w:tcW w:w="15706" w:type="dxa"/>
            <w:gridSpan w:val="23"/>
          </w:tcPr>
          <w:p w:rsidR="004E62F8" w:rsidRDefault="004E62F8" w:rsidP="00D955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61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реализацию Программы «Развитие архивного дела в  Советском городском округе Ставропольского края» средства из внебюджетных источников не предусмотрены</w:t>
            </w:r>
          </w:p>
          <w:p w:rsidR="00D7275A" w:rsidRDefault="00D7275A" w:rsidP="00D955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275A" w:rsidRDefault="00D7275A" w:rsidP="00D955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275A" w:rsidRDefault="00D7275A" w:rsidP="00D955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275A" w:rsidRDefault="00D7275A" w:rsidP="00D955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275A" w:rsidRPr="00BA6101" w:rsidRDefault="00D7275A" w:rsidP="00D955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7275A" w:rsidRPr="001D62A4" w:rsidTr="00792A38">
        <w:tc>
          <w:tcPr>
            <w:tcW w:w="815" w:type="dxa"/>
          </w:tcPr>
          <w:p w:rsidR="00D7275A" w:rsidRPr="001D62A4" w:rsidRDefault="00D7275A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D7275A" w:rsidRPr="001D62A4" w:rsidRDefault="00D7275A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6" w:type="dxa"/>
            <w:gridSpan w:val="4"/>
          </w:tcPr>
          <w:p w:rsidR="00D7275A" w:rsidRPr="001D62A4" w:rsidRDefault="00D7275A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  <w:gridSpan w:val="3"/>
          </w:tcPr>
          <w:p w:rsidR="00D7275A" w:rsidRPr="001D62A4" w:rsidRDefault="00D7275A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D7275A" w:rsidRPr="001D62A4" w:rsidRDefault="00D7275A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5" w:type="dxa"/>
            <w:gridSpan w:val="4"/>
          </w:tcPr>
          <w:p w:rsidR="00D7275A" w:rsidRPr="001D62A4" w:rsidRDefault="00D7275A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D7275A" w:rsidRPr="001D62A4" w:rsidRDefault="00D7275A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D7275A" w:rsidRPr="001D62A4" w:rsidRDefault="00D7275A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8D516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3509" w:type="dxa"/>
          </w:tcPr>
          <w:p w:rsidR="004E62F8" w:rsidRPr="00900E03" w:rsidRDefault="004E62F8" w:rsidP="008D5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«Управление и распоряжение имуществом  Советского городского округа Ставропольского края»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8D1869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ление земельных и имущественных отношений АСГО СК – начальник управления земельных и имущественных отношений АСГО СК Мироненко В.Д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8D1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8D1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Pr="00900E03" w:rsidRDefault="00D7275A" w:rsidP="00B542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99,67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4E62F8" w:rsidRPr="00900E03" w:rsidRDefault="00D7275A" w:rsidP="00B542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74,98</w:t>
            </w:r>
            <w:r w:rsidR="004E6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248" w:type="dxa"/>
            <w:gridSpan w:val="2"/>
          </w:tcPr>
          <w:p w:rsidR="004E62F8" w:rsidRPr="00900E03" w:rsidRDefault="00D7275A" w:rsidP="008D186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4E62F8" w:rsidRPr="00BA6101" w:rsidTr="006E105F">
        <w:tc>
          <w:tcPr>
            <w:tcW w:w="815" w:type="dxa"/>
          </w:tcPr>
          <w:p w:rsidR="004E62F8" w:rsidRPr="00BA6101" w:rsidRDefault="004E62F8" w:rsidP="002F7F5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A61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1.</w:t>
            </w:r>
          </w:p>
        </w:tc>
        <w:tc>
          <w:tcPr>
            <w:tcW w:w="3509" w:type="dxa"/>
          </w:tcPr>
          <w:p w:rsidR="004E62F8" w:rsidRPr="00BA6101" w:rsidRDefault="004E62F8" w:rsidP="00D56A73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10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еализация муниципальной политики в области управления имуществом, находящимся в муниципальной собственности Советского городского округа Ставропольского края»</w:t>
            </w:r>
          </w:p>
        </w:tc>
        <w:tc>
          <w:tcPr>
            <w:tcW w:w="2673" w:type="dxa"/>
            <w:gridSpan w:val="3"/>
          </w:tcPr>
          <w:p w:rsidR="004E62F8" w:rsidRPr="00BA6101" w:rsidRDefault="004E62F8" w:rsidP="00FE5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1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чальник управления земельных и имущественных отношений АСГО СК Мироненко В.Д.</w:t>
            </w:r>
          </w:p>
        </w:tc>
        <w:tc>
          <w:tcPr>
            <w:tcW w:w="1416" w:type="dxa"/>
            <w:gridSpan w:val="5"/>
          </w:tcPr>
          <w:p w:rsidR="004E62F8" w:rsidRPr="00BA6101" w:rsidRDefault="004E62F8" w:rsidP="00FE5FB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BA6101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BA6101" w:rsidRDefault="004E62F8" w:rsidP="00FE5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10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Pr="00BA6101" w:rsidRDefault="00D7275A" w:rsidP="001912E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21,74</w:t>
            </w:r>
            <w:r w:rsidR="004E62F8">
              <w:rPr>
                <w:rFonts w:ascii="Times New Roman" w:hAnsi="Times New Roman" w:cs="Times New Roman"/>
                <w:b/>
              </w:rPr>
              <w:t xml:space="preserve"> </w:t>
            </w:r>
            <w:r w:rsidR="004E62F8" w:rsidRPr="00BA6101">
              <w:rPr>
                <w:rFonts w:ascii="Times New Roman" w:hAnsi="Times New Roman" w:cs="Times New Roman"/>
                <w:b/>
              </w:rPr>
              <w:t>МБ</w:t>
            </w:r>
          </w:p>
        </w:tc>
        <w:tc>
          <w:tcPr>
            <w:tcW w:w="1416" w:type="dxa"/>
          </w:tcPr>
          <w:p w:rsidR="004E62F8" w:rsidRPr="00BA6101" w:rsidRDefault="00D7275A" w:rsidP="00D7275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,97</w:t>
            </w:r>
            <w:r w:rsidR="004E62F8" w:rsidRPr="00BA6101">
              <w:rPr>
                <w:rFonts w:ascii="Times New Roman" w:hAnsi="Times New Roman" w:cs="Times New Roman"/>
                <w:b/>
              </w:rPr>
              <w:t xml:space="preserve"> МБ</w:t>
            </w:r>
          </w:p>
        </w:tc>
        <w:tc>
          <w:tcPr>
            <w:tcW w:w="1248" w:type="dxa"/>
            <w:gridSpan w:val="2"/>
          </w:tcPr>
          <w:p w:rsidR="004E62F8" w:rsidRPr="00BA6101" w:rsidRDefault="00D7275A" w:rsidP="00FE5FB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,0</w:t>
            </w:r>
            <w:r w:rsidR="004E62F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7275A" w:rsidRPr="00900E03" w:rsidTr="006E105F">
        <w:tc>
          <w:tcPr>
            <w:tcW w:w="815" w:type="dxa"/>
          </w:tcPr>
          <w:p w:rsidR="00D7275A" w:rsidRPr="00900E03" w:rsidRDefault="00D7275A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D7275A" w:rsidRPr="00900E03" w:rsidRDefault="00D7275A" w:rsidP="00D56A73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D7275A" w:rsidRPr="00900E03" w:rsidRDefault="00D7275A" w:rsidP="00D56A73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ой собственностью, муниципальная политика в области управления имуществом</w:t>
            </w:r>
          </w:p>
        </w:tc>
        <w:tc>
          <w:tcPr>
            <w:tcW w:w="2673" w:type="dxa"/>
            <w:gridSpan w:val="3"/>
          </w:tcPr>
          <w:p w:rsidR="00D7275A" w:rsidRPr="00900E03" w:rsidRDefault="00D7275A" w:rsidP="00D5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земельных и имущественных отношений АСГО СК Мироненко В.Д.</w:t>
            </w:r>
          </w:p>
        </w:tc>
        <w:tc>
          <w:tcPr>
            <w:tcW w:w="1416" w:type="dxa"/>
            <w:gridSpan w:val="5"/>
          </w:tcPr>
          <w:p w:rsidR="00D7275A" w:rsidRPr="00900E03" w:rsidRDefault="00D7275A" w:rsidP="00D56A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09" w:type="dxa"/>
            <w:gridSpan w:val="7"/>
          </w:tcPr>
          <w:p w:rsidR="00D7275A" w:rsidRPr="00900E03" w:rsidRDefault="00D7275A" w:rsidP="00F84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D7275A" w:rsidRPr="00D7275A" w:rsidRDefault="00D7275A" w:rsidP="00792A3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D7275A">
              <w:rPr>
                <w:rFonts w:ascii="Times New Roman" w:hAnsi="Times New Roman" w:cs="Times New Roman"/>
              </w:rPr>
              <w:t>10721,74 МБ</w:t>
            </w:r>
          </w:p>
        </w:tc>
        <w:tc>
          <w:tcPr>
            <w:tcW w:w="1416" w:type="dxa"/>
          </w:tcPr>
          <w:p w:rsidR="00D7275A" w:rsidRPr="00D7275A" w:rsidRDefault="00D7275A" w:rsidP="00792A3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D7275A">
              <w:rPr>
                <w:rFonts w:ascii="Times New Roman" w:hAnsi="Times New Roman" w:cs="Times New Roman"/>
              </w:rPr>
              <w:t>298,97 МБ</w:t>
            </w:r>
          </w:p>
        </w:tc>
        <w:tc>
          <w:tcPr>
            <w:tcW w:w="1248" w:type="dxa"/>
            <w:gridSpan w:val="2"/>
          </w:tcPr>
          <w:p w:rsidR="00D7275A" w:rsidRPr="00386FFD" w:rsidRDefault="00D7275A" w:rsidP="000E5B24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D56A73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Pr="00900E03" w:rsidRDefault="004E62F8" w:rsidP="00D56A73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на инвентаризацию объектов капитального строительства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D5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земельных и имущественных отношений АСГО СК Мироненко В.Д.</w:t>
            </w:r>
          </w:p>
        </w:tc>
        <w:tc>
          <w:tcPr>
            <w:tcW w:w="1416" w:type="dxa"/>
            <w:gridSpan w:val="5"/>
            <w:tcBorders>
              <w:right w:val="single" w:sz="4" w:space="0" w:color="auto"/>
            </w:tcBorders>
          </w:tcPr>
          <w:p w:rsidR="004E62F8" w:rsidRPr="00900E03" w:rsidRDefault="004E62F8" w:rsidP="00D56A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29.12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2F8" w:rsidRDefault="004E62F8" w:rsidP="00F84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</w:t>
            </w:r>
          </w:p>
          <w:p w:rsidR="004E62F8" w:rsidRDefault="004E62F8" w:rsidP="00F84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</w:t>
            </w:r>
          </w:p>
          <w:p w:rsidR="004E62F8" w:rsidRDefault="004E62F8" w:rsidP="00F84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</w:t>
            </w:r>
          </w:p>
          <w:p w:rsidR="004E62F8" w:rsidRDefault="004E62F8" w:rsidP="00F84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</w:t>
            </w:r>
          </w:p>
          <w:p w:rsidR="004E62F8" w:rsidRDefault="004E62F8" w:rsidP="00F84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</w:t>
            </w:r>
          </w:p>
          <w:p w:rsidR="004E62F8" w:rsidRPr="00900E03" w:rsidRDefault="00AF0711" w:rsidP="00F84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2F8" w:rsidRDefault="00AF0711" w:rsidP="0005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</w:t>
            </w:r>
            <w:r w:rsidR="004E62F8">
              <w:rPr>
                <w:rFonts w:ascii="Times New Roman" w:hAnsi="Times New Roman" w:cs="Times New Roman"/>
                <w:sz w:val="20"/>
                <w:szCs w:val="20"/>
              </w:rPr>
              <w:t>16.03.</w:t>
            </w:r>
          </w:p>
          <w:p w:rsidR="004E62F8" w:rsidRDefault="004E62F8" w:rsidP="0005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</w:t>
            </w:r>
          </w:p>
          <w:p w:rsidR="004E62F8" w:rsidRDefault="004E62F8" w:rsidP="0005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</w:t>
            </w:r>
          </w:p>
          <w:p w:rsidR="004E62F8" w:rsidRDefault="004E62F8" w:rsidP="0005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</w:t>
            </w:r>
          </w:p>
          <w:p w:rsidR="004E62F8" w:rsidRDefault="004E62F8" w:rsidP="0005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</w:t>
            </w:r>
          </w:p>
          <w:p w:rsidR="004E62F8" w:rsidRPr="00900E03" w:rsidRDefault="004E62F8" w:rsidP="00050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left w:val="single" w:sz="4" w:space="0" w:color="auto"/>
            </w:tcBorders>
          </w:tcPr>
          <w:p w:rsidR="004E62F8" w:rsidRPr="00900E03" w:rsidRDefault="004E62F8" w:rsidP="00F8403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F8403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F8403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BC5B0D" w:rsidRDefault="004E62F8" w:rsidP="002F7F5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C5B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2.</w:t>
            </w:r>
          </w:p>
        </w:tc>
        <w:tc>
          <w:tcPr>
            <w:tcW w:w="3509" w:type="dxa"/>
          </w:tcPr>
          <w:p w:rsidR="004E62F8" w:rsidRPr="00BC5B0D" w:rsidRDefault="004E62F8" w:rsidP="00D56A73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B0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еализация муниципальной политики в области землеустройства и землепользования в Советском городском округе Ставропольского края»</w:t>
            </w:r>
          </w:p>
        </w:tc>
        <w:tc>
          <w:tcPr>
            <w:tcW w:w="2673" w:type="dxa"/>
            <w:gridSpan w:val="3"/>
          </w:tcPr>
          <w:p w:rsidR="004E62F8" w:rsidRPr="00BC5B0D" w:rsidRDefault="004E62F8" w:rsidP="00FE5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B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чальник управления земельных и имущественных отношений АСГО СК Мироненко В.Д.</w:t>
            </w:r>
          </w:p>
        </w:tc>
        <w:tc>
          <w:tcPr>
            <w:tcW w:w="1416" w:type="dxa"/>
            <w:gridSpan w:val="5"/>
          </w:tcPr>
          <w:p w:rsidR="004E62F8" w:rsidRPr="00BC5B0D" w:rsidRDefault="004E62F8" w:rsidP="00FE5FB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BC5B0D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BC5B0D" w:rsidRDefault="004E62F8" w:rsidP="00FE5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B0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Pr="00BC5B0D" w:rsidRDefault="004E62F8" w:rsidP="00D7275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="00D7275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00 МБ</w:t>
            </w:r>
          </w:p>
        </w:tc>
        <w:tc>
          <w:tcPr>
            <w:tcW w:w="1416" w:type="dxa"/>
          </w:tcPr>
          <w:p w:rsidR="004E62F8" w:rsidRPr="00BC5B0D" w:rsidRDefault="00D7275A" w:rsidP="00B7384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86</w:t>
            </w:r>
            <w:r w:rsidR="004E62F8">
              <w:rPr>
                <w:rFonts w:ascii="Times New Roman" w:hAnsi="Times New Roman" w:cs="Times New Roman"/>
                <w:b/>
              </w:rPr>
              <w:t xml:space="preserve"> МБ</w:t>
            </w:r>
          </w:p>
        </w:tc>
        <w:tc>
          <w:tcPr>
            <w:tcW w:w="1248" w:type="dxa"/>
            <w:gridSpan w:val="2"/>
          </w:tcPr>
          <w:p w:rsidR="004E62F8" w:rsidRPr="00BC5B0D" w:rsidRDefault="00D7275A" w:rsidP="00F8403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AF0711" w:rsidRPr="00900E03" w:rsidTr="006E105F">
        <w:tc>
          <w:tcPr>
            <w:tcW w:w="815" w:type="dxa"/>
          </w:tcPr>
          <w:p w:rsidR="00AF0711" w:rsidRPr="00900E03" w:rsidRDefault="00AF0711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AF0711" w:rsidRPr="00900E03" w:rsidRDefault="00AF0711" w:rsidP="00D56A73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AF0711" w:rsidRPr="00900E03" w:rsidRDefault="00AF0711" w:rsidP="00D56A73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Расходы в области землеустройства и землепользования</w:t>
            </w:r>
          </w:p>
          <w:p w:rsidR="00AF0711" w:rsidRPr="00900E03" w:rsidRDefault="00AF0711" w:rsidP="00D56A73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3"/>
          </w:tcPr>
          <w:p w:rsidR="00AF0711" w:rsidRPr="006A5E7B" w:rsidRDefault="00AF0711" w:rsidP="00FE5F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земельных и имущественных отношений АСГО СК Мироненко В.Д.</w:t>
            </w:r>
          </w:p>
        </w:tc>
        <w:tc>
          <w:tcPr>
            <w:tcW w:w="1416" w:type="dxa"/>
            <w:gridSpan w:val="5"/>
          </w:tcPr>
          <w:p w:rsidR="00AF0711" w:rsidRPr="00900E03" w:rsidRDefault="00AF0711" w:rsidP="00FE5F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09" w:type="dxa"/>
            <w:gridSpan w:val="7"/>
            <w:tcBorders>
              <w:bottom w:val="single" w:sz="4" w:space="0" w:color="auto"/>
            </w:tcBorders>
          </w:tcPr>
          <w:p w:rsidR="00AF0711" w:rsidRPr="00900E03" w:rsidRDefault="00AF0711" w:rsidP="00FE5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AF0711" w:rsidRPr="00AF0711" w:rsidRDefault="00AF0711" w:rsidP="00792A3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AF0711">
              <w:rPr>
                <w:rFonts w:ascii="Times New Roman" w:hAnsi="Times New Roman" w:cs="Times New Roman"/>
              </w:rPr>
              <w:t>510,00 МБ</w:t>
            </w:r>
          </w:p>
        </w:tc>
        <w:tc>
          <w:tcPr>
            <w:tcW w:w="1416" w:type="dxa"/>
          </w:tcPr>
          <w:p w:rsidR="00AF0711" w:rsidRPr="00AF0711" w:rsidRDefault="00AF0711" w:rsidP="00792A3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AF0711">
              <w:rPr>
                <w:rFonts w:ascii="Times New Roman" w:hAnsi="Times New Roman" w:cs="Times New Roman"/>
              </w:rPr>
              <w:t>28,86 МБ</w:t>
            </w:r>
          </w:p>
        </w:tc>
        <w:tc>
          <w:tcPr>
            <w:tcW w:w="1248" w:type="dxa"/>
            <w:gridSpan w:val="2"/>
          </w:tcPr>
          <w:p w:rsidR="00AF0711" w:rsidRPr="00AF0711" w:rsidRDefault="00AF0711" w:rsidP="00792A3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AF0711">
              <w:rPr>
                <w:rFonts w:ascii="Times New Roman" w:hAnsi="Times New Roman" w:cs="Times New Roman"/>
              </w:rPr>
              <w:t>00,00</w:t>
            </w:r>
          </w:p>
        </w:tc>
      </w:tr>
      <w:tr w:rsidR="004E62F8" w:rsidRPr="00900E03" w:rsidTr="006E105F">
        <w:trPr>
          <w:trHeight w:val="998"/>
        </w:trPr>
        <w:tc>
          <w:tcPr>
            <w:tcW w:w="815" w:type="dxa"/>
          </w:tcPr>
          <w:p w:rsidR="004E62F8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62F8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62F8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62F8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D56A73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Pr="00900E03" w:rsidRDefault="004E62F8" w:rsidP="00D56A73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на выполнение комплекса геодезических и кадастровых работ в отношении земельных участков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D56A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земельных и имущественных отношений АСГО СК Мироненко В.Д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D56A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29.12.</w:t>
            </w:r>
          </w:p>
        </w:tc>
        <w:tc>
          <w:tcPr>
            <w:tcW w:w="1580" w:type="dxa"/>
            <w:gridSpan w:val="4"/>
            <w:tcBorders>
              <w:right w:val="nil"/>
            </w:tcBorders>
          </w:tcPr>
          <w:p w:rsidR="004E62F8" w:rsidRDefault="004E62F8" w:rsidP="00F84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</w:t>
            </w:r>
          </w:p>
          <w:p w:rsidR="004E62F8" w:rsidRDefault="004E62F8" w:rsidP="00F84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</w:t>
            </w:r>
          </w:p>
          <w:p w:rsidR="004E62F8" w:rsidRDefault="004E62F8" w:rsidP="00F84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</w:t>
            </w:r>
          </w:p>
          <w:p w:rsidR="004E62F8" w:rsidRDefault="004E62F8" w:rsidP="00F84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</w:t>
            </w:r>
          </w:p>
          <w:p w:rsidR="004E62F8" w:rsidRPr="00900E03" w:rsidRDefault="004E62F8" w:rsidP="00F84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left w:val="nil"/>
            </w:tcBorders>
          </w:tcPr>
          <w:p w:rsidR="004E62F8" w:rsidRDefault="004E62F8" w:rsidP="009B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</w:t>
            </w:r>
          </w:p>
          <w:p w:rsidR="004E62F8" w:rsidRDefault="004E62F8" w:rsidP="009B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</w:t>
            </w:r>
          </w:p>
          <w:p w:rsidR="004E62F8" w:rsidRDefault="004E62F8" w:rsidP="009B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</w:t>
            </w:r>
          </w:p>
          <w:p w:rsidR="004E62F8" w:rsidRPr="00900E03" w:rsidRDefault="004E62F8" w:rsidP="009B7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</w:tcPr>
          <w:p w:rsidR="004E62F8" w:rsidRPr="00900E03" w:rsidRDefault="004E62F8" w:rsidP="00F8403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F8403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F8403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AF0711" w:rsidRPr="001D62A4" w:rsidTr="00792A38">
        <w:tc>
          <w:tcPr>
            <w:tcW w:w="815" w:type="dxa"/>
          </w:tcPr>
          <w:p w:rsidR="00AF0711" w:rsidRPr="001D62A4" w:rsidRDefault="00AF071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AF0711" w:rsidRPr="001D62A4" w:rsidRDefault="00AF071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6" w:type="dxa"/>
            <w:gridSpan w:val="4"/>
          </w:tcPr>
          <w:p w:rsidR="00AF0711" w:rsidRPr="001D62A4" w:rsidRDefault="00AF071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  <w:gridSpan w:val="3"/>
          </w:tcPr>
          <w:p w:rsidR="00AF0711" w:rsidRPr="001D62A4" w:rsidRDefault="00AF071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AF0711" w:rsidRPr="001D62A4" w:rsidRDefault="00AF071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5" w:type="dxa"/>
            <w:gridSpan w:val="4"/>
          </w:tcPr>
          <w:p w:rsidR="00AF0711" w:rsidRPr="001D62A4" w:rsidRDefault="00AF071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AF0711" w:rsidRPr="001D62A4" w:rsidRDefault="00AF071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AF0711" w:rsidRPr="001D62A4" w:rsidRDefault="00AF071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BC5B0D" w:rsidRDefault="004E62F8" w:rsidP="002F7F5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C5B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3.</w:t>
            </w:r>
          </w:p>
        </w:tc>
        <w:tc>
          <w:tcPr>
            <w:tcW w:w="3509" w:type="dxa"/>
          </w:tcPr>
          <w:p w:rsidR="004E62F8" w:rsidRPr="00BC5B0D" w:rsidRDefault="004E62F8" w:rsidP="00D56A73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B0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Обеспечение реализации муниципальной программы Советского городского округа Ставропольского края «Управление и распоряжение имуществом» и общепрограммные мероприятия»</w:t>
            </w:r>
          </w:p>
        </w:tc>
        <w:tc>
          <w:tcPr>
            <w:tcW w:w="2673" w:type="dxa"/>
            <w:gridSpan w:val="3"/>
          </w:tcPr>
          <w:p w:rsidR="004E62F8" w:rsidRPr="00BC5B0D" w:rsidRDefault="004E62F8" w:rsidP="00FE5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B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чальник управления земельных и имущественных отношений АСГО СК Мироненко В.Д.</w:t>
            </w:r>
          </w:p>
        </w:tc>
        <w:tc>
          <w:tcPr>
            <w:tcW w:w="1416" w:type="dxa"/>
            <w:gridSpan w:val="5"/>
          </w:tcPr>
          <w:p w:rsidR="004E62F8" w:rsidRPr="00BC5B0D" w:rsidRDefault="004E62F8" w:rsidP="00FE5FB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BC5B0D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BC5B0D" w:rsidRDefault="004E62F8" w:rsidP="00FE5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B0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Pr="00BC5B0D" w:rsidRDefault="00AF0711" w:rsidP="00EB193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67,93</w:t>
            </w:r>
            <w:r w:rsidR="004E62F8">
              <w:rPr>
                <w:rFonts w:ascii="Times New Roman" w:hAnsi="Times New Roman" w:cs="Times New Roman"/>
                <w:b/>
              </w:rPr>
              <w:t xml:space="preserve"> МБ</w:t>
            </w:r>
          </w:p>
        </w:tc>
        <w:tc>
          <w:tcPr>
            <w:tcW w:w="1416" w:type="dxa"/>
          </w:tcPr>
          <w:p w:rsidR="004E62F8" w:rsidRPr="00BC5B0D" w:rsidRDefault="00AF0711" w:rsidP="00FE5FB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7,15</w:t>
            </w:r>
            <w:r w:rsidR="004E62F8">
              <w:rPr>
                <w:rFonts w:ascii="Times New Roman" w:hAnsi="Times New Roman" w:cs="Times New Roman"/>
                <w:b/>
              </w:rPr>
              <w:t xml:space="preserve"> МБ</w:t>
            </w:r>
          </w:p>
        </w:tc>
        <w:tc>
          <w:tcPr>
            <w:tcW w:w="1248" w:type="dxa"/>
            <w:gridSpan w:val="2"/>
          </w:tcPr>
          <w:p w:rsidR="004E62F8" w:rsidRPr="00BC5B0D" w:rsidRDefault="00AF0711" w:rsidP="00FE5FB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AF0711" w:rsidRPr="00900E03" w:rsidTr="006E105F">
        <w:tc>
          <w:tcPr>
            <w:tcW w:w="815" w:type="dxa"/>
          </w:tcPr>
          <w:p w:rsidR="00AF0711" w:rsidRPr="00900E03" w:rsidRDefault="00AF0711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AF0711" w:rsidRPr="00900E03" w:rsidRDefault="00AF0711" w:rsidP="00D56A73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AF0711" w:rsidRPr="00900E03" w:rsidRDefault="00AF0711" w:rsidP="00D56A73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функций государственными (муниципальными) органами казенными учреждениями, органами управления государственными внебюджетными фондами</w:t>
            </w:r>
          </w:p>
        </w:tc>
        <w:tc>
          <w:tcPr>
            <w:tcW w:w="2673" w:type="dxa"/>
            <w:gridSpan w:val="3"/>
          </w:tcPr>
          <w:p w:rsidR="00AF0711" w:rsidRPr="00900E03" w:rsidRDefault="00AF0711" w:rsidP="00FE5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земельных и имущественных отношений АСГО СК Мироненко В.Д.</w:t>
            </w:r>
          </w:p>
        </w:tc>
        <w:tc>
          <w:tcPr>
            <w:tcW w:w="1416" w:type="dxa"/>
            <w:gridSpan w:val="5"/>
          </w:tcPr>
          <w:p w:rsidR="00AF0711" w:rsidRPr="00900E03" w:rsidRDefault="00AF0711" w:rsidP="00FE5F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09" w:type="dxa"/>
            <w:gridSpan w:val="7"/>
          </w:tcPr>
          <w:p w:rsidR="00AF0711" w:rsidRPr="00900E03" w:rsidRDefault="00AF0711" w:rsidP="00FE5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AF0711" w:rsidRPr="00AF0711" w:rsidRDefault="00AF0711" w:rsidP="00792A3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AF0711">
              <w:rPr>
                <w:rFonts w:ascii="Times New Roman" w:hAnsi="Times New Roman" w:cs="Times New Roman"/>
              </w:rPr>
              <w:t>10767,93 МБ</w:t>
            </w:r>
          </w:p>
        </w:tc>
        <w:tc>
          <w:tcPr>
            <w:tcW w:w="1416" w:type="dxa"/>
          </w:tcPr>
          <w:p w:rsidR="00AF0711" w:rsidRPr="00AF0711" w:rsidRDefault="00AF0711" w:rsidP="00792A3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AF0711">
              <w:rPr>
                <w:rFonts w:ascii="Times New Roman" w:hAnsi="Times New Roman" w:cs="Times New Roman"/>
              </w:rPr>
              <w:t>2347,15 МБ</w:t>
            </w:r>
          </w:p>
        </w:tc>
        <w:tc>
          <w:tcPr>
            <w:tcW w:w="1248" w:type="dxa"/>
            <w:gridSpan w:val="2"/>
          </w:tcPr>
          <w:p w:rsidR="00AF0711" w:rsidRPr="00AF0711" w:rsidRDefault="00AF0711" w:rsidP="00792A3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AF0711">
              <w:rPr>
                <w:rFonts w:ascii="Times New Roman" w:hAnsi="Times New Roman" w:cs="Times New Roman"/>
              </w:rPr>
              <w:t>00,00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D56A73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Pr="00900E03" w:rsidRDefault="004E62F8" w:rsidP="00D56A73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заключен на приобретение расходного материала, работы и услуги для муниципальных нужд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FE5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земельных и имущественных отношений АСГО СК Мироненко В.Д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FE5F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29.12.</w:t>
            </w:r>
          </w:p>
        </w:tc>
        <w:tc>
          <w:tcPr>
            <w:tcW w:w="1540" w:type="dxa"/>
            <w:gridSpan w:val="3"/>
            <w:tcBorders>
              <w:right w:val="nil"/>
            </w:tcBorders>
          </w:tcPr>
          <w:p w:rsidR="004E62F8" w:rsidRDefault="004E62F8" w:rsidP="00FE5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</w:t>
            </w:r>
          </w:p>
          <w:p w:rsidR="004E62F8" w:rsidRDefault="004E62F8" w:rsidP="00FE5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</w:t>
            </w:r>
          </w:p>
          <w:p w:rsidR="004E62F8" w:rsidRDefault="004E62F8" w:rsidP="00FE5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</w:t>
            </w:r>
          </w:p>
          <w:p w:rsidR="004E62F8" w:rsidRDefault="004E62F8" w:rsidP="00FE5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</w:t>
            </w:r>
          </w:p>
          <w:p w:rsidR="004E62F8" w:rsidRPr="00900E03" w:rsidRDefault="004E62F8" w:rsidP="00FE5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4"/>
            <w:tcBorders>
              <w:left w:val="nil"/>
            </w:tcBorders>
          </w:tcPr>
          <w:p w:rsidR="004E62F8" w:rsidRDefault="004E62F8" w:rsidP="009B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</w:t>
            </w:r>
          </w:p>
          <w:p w:rsidR="004E62F8" w:rsidRDefault="004E62F8" w:rsidP="009B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</w:t>
            </w:r>
          </w:p>
          <w:p w:rsidR="004E62F8" w:rsidRDefault="004E62F8" w:rsidP="009B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</w:t>
            </w:r>
          </w:p>
          <w:p w:rsidR="004E62F8" w:rsidRDefault="004E6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F8" w:rsidRPr="00900E03" w:rsidRDefault="004E62F8" w:rsidP="009B7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</w:tcPr>
          <w:p w:rsidR="004E62F8" w:rsidRPr="00900E03" w:rsidRDefault="004E62F8" w:rsidP="00FE5FB6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FE5FB6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FE5FB6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2F7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D56A73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Pr="00900E03" w:rsidRDefault="004E62F8" w:rsidP="00D56A73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Выплачена заработная плата работникам управления имущественных и земельных отношений АСГО СК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FE5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земельных и имущественных отношений АСГО СК Мироненко В.Д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FE5F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FE5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2 раза </w:t>
            </w:r>
          </w:p>
          <w:p w:rsidR="004E62F8" w:rsidRPr="00900E03" w:rsidRDefault="004E62F8" w:rsidP="00FE5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</w:p>
          <w:p w:rsidR="004E62F8" w:rsidRDefault="004E6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F8" w:rsidRPr="00900E03" w:rsidRDefault="004E62F8" w:rsidP="009B7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</w:tcPr>
          <w:p w:rsidR="004E62F8" w:rsidRPr="00900E03" w:rsidRDefault="004E62F8" w:rsidP="00FE5FB6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FE5FB6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FE5FB6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9B7CA2">
        <w:trPr>
          <w:trHeight w:val="56"/>
        </w:trPr>
        <w:tc>
          <w:tcPr>
            <w:tcW w:w="15706" w:type="dxa"/>
            <w:gridSpan w:val="23"/>
          </w:tcPr>
          <w:p w:rsidR="004E62F8" w:rsidRPr="00BC5B0D" w:rsidRDefault="004E62F8" w:rsidP="00A74B4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5B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 реализацию Программы «Управление и распоряжение имуществом Советского городского округа Ставропольского края» средства из внебюджетных источников не предусмотрены 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AF0711" w:rsidP="008D3F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</w:t>
            </w:r>
            <w:r w:rsidR="004E62F8" w:rsidRPr="00900E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09" w:type="dxa"/>
          </w:tcPr>
          <w:p w:rsidR="004E62F8" w:rsidRPr="00C478BB" w:rsidRDefault="004E62F8" w:rsidP="008D3F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8B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«Профилактика терроризма и экстремизма на территории Советского городского округа Ставропольского края»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8D3F7C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СГО СК в лице заместителя главы АСГО СК Недолуги В.И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8D3F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8D3F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Pr="00900E03" w:rsidRDefault="00FE4B8A" w:rsidP="008D3F7C">
            <w:pPr>
              <w:jc w:val="right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35,26</w:t>
            </w:r>
            <w:r w:rsidR="004E62F8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4E62F8" w:rsidRDefault="00FE4B8A" w:rsidP="008D3F7C">
            <w:pPr>
              <w:jc w:val="right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00,00 </w:t>
            </w:r>
            <w:r w:rsidR="004E62F8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МБ</w:t>
            </w:r>
          </w:p>
          <w:p w:rsidR="004E62F8" w:rsidRPr="00900E03" w:rsidRDefault="004E62F8" w:rsidP="008D3F7C">
            <w:pPr>
              <w:jc w:val="right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1248" w:type="dxa"/>
            <w:gridSpan w:val="2"/>
          </w:tcPr>
          <w:p w:rsidR="004E62F8" w:rsidRPr="00900E03" w:rsidRDefault="004E62F8" w:rsidP="008D3F7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E62F8" w:rsidRPr="00900E03" w:rsidTr="006E105F">
        <w:trPr>
          <w:trHeight w:val="960"/>
        </w:trPr>
        <w:tc>
          <w:tcPr>
            <w:tcW w:w="815" w:type="dxa"/>
          </w:tcPr>
          <w:p w:rsidR="004E62F8" w:rsidRPr="00900E03" w:rsidRDefault="004E62F8" w:rsidP="008D3F7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8D3F7C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4E62F8" w:rsidRPr="00AF0711" w:rsidRDefault="004E62F8" w:rsidP="008D3F7C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Формирование системы профилактики терроризма и экстремизма на территории округа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755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общественной безопасности и социального развития АСГО СК Крымова О.П. 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8D1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8D1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6E105F">
            <w:pPr>
              <w:jc w:val="righ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5,26</w:t>
            </w:r>
          </w:p>
        </w:tc>
        <w:tc>
          <w:tcPr>
            <w:tcW w:w="1416" w:type="dxa"/>
          </w:tcPr>
          <w:p w:rsidR="004E62F8" w:rsidRPr="00900E03" w:rsidRDefault="004E62F8" w:rsidP="006E105F">
            <w:pPr>
              <w:jc w:val="righ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0,00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8D186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8D3F7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BE0018" w:rsidRDefault="004E62F8" w:rsidP="000209AA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E00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Контрольное событие </w:t>
            </w:r>
          </w:p>
          <w:p w:rsidR="00AF0711" w:rsidRPr="00BE0018" w:rsidRDefault="004E62F8" w:rsidP="000209AA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E00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роведены мероприятия и акции, направленные на профилактику терроризма и экстремизма в молодежной среде и формирование толерантного поведения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8D3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общественной безопасности и социального развития АСГО СК Крымова О.П.</w:t>
            </w:r>
          </w:p>
        </w:tc>
        <w:tc>
          <w:tcPr>
            <w:tcW w:w="1416" w:type="dxa"/>
            <w:gridSpan w:val="5"/>
          </w:tcPr>
          <w:p w:rsidR="004E62F8" w:rsidRDefault="004E62F8" w:rsidP="008D3F7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жекварталь-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E62F8" w:rsidRPr="00900E03" w:rsidRDefault="004E62F8" w:rsidP="008D3F7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8D3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8D3F7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8D3F7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8D3F7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AF0711" w:rsidRPr="00900E03" w:rsidTr="00792A38">
        <w:tc>
          <w:tcPr>
            <w:tcW w:w="815" w:type="dxa"/>
          </w:tcPr>
          <w:p w:rsidR="00AF0711" w:rsidRPr="00900E03" w:rsidRDefault="00AF071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AF0711" w:rsidRPr="00900E03" w:rsidRDefault="00AF071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73" w:type="dxa"/>
            <w:gridSpan w:val="3"/>
          </w:tcPr>
          <w:p w:rsidR="00AF0711" w:rsidRPr="00900E03" w:rsidRDefault="00AF071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6" w:type="dxa"/>
            <w:gridSpan w:val="5"/>
          </w:tcPr>
          <w:p w:rsidR="00AF0711" w:rsidRPr="00900E03" w:rsidRDefault="00AF071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09" w:type="dxa"/>
            <w:gridSpan w:val="7"/>
          </w:tcPr>
          <w:p w:rsidR="00AF0711" w:rsidRPr="00900E03" w:rsidRDefault="00AF071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0" w:type="dxa"/>
            <w:gridSpan w:val="3"/>
          </w:tcPr>
          <w:p w:rsidR="00AF0711" w:rsidRPr="00900E03" w:rsidRDefault="00AF071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AF0711" w:rsidRPr="00900E03" w:rsidRDefault="00AF071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AF0711" w:rsidRPr="00900E03" w:rsidRDefault="00AF0711" w:rsidP="00792A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8D3F7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BE0018" w:rsidRDefault="004E62F8" w:rsidP="0094208F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E00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Контрольное событие</w:t>
            </w:r>
          </w:p>
          <w:p w:rsidR="004E62F8" w:rsidRPr="00BE0018" w:rsidRDefault="004E62F8" w:rsidP="0034013F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E00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Совместно с религиозными организациями проведены культурно-просветительские мероприятия, направленные на развитие межконфессионального диалога и сотрудничества 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8D3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общественной безопасности и социального развития АСГО СК Крымова О.П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8D3F7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жекварталь-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09" w:type="dxa"/>
            <w:gridSpan w:val="7"/>
          </w:tcPr>
          <w:p w:rsidR="004E62F8" w:rsidRDefault="004E62F8" w:rsidP="00E65F2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.02.</w:t>
            </w:r>
          </w:p>
          <w:p w:rsidR="004E62F8" w:rsidRPr="0034013F" w:rsidRDefault="004E62F8" w:rsidP="00E522D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0" w:type="dxa"/>
            <w:gridSpan w:val="3"/>
          </w:tcPr>
          <w:p w:rsidR="004E62F8" w:rsidRPr="00900E03" w:rsidRDefault="004E62F8" w:rsidP="008D3F7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8D3F7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8D3F7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7C61A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BE0018" w:rsidRDefault="004E62F8" w:rsidP="007C61AA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E00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Контрольное событие</w:t>
            </w:r>
          </w:p>
          <w:p w:rsidR="004E62F8" w:rsidRPr="00BE0018" w:rsidRDefault="004E62F8" w:rsidP="007C61AA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E00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роведены мероприятия по противодействию терроризму и экстремизму учреждениями культуры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7C6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общественной безопасности и социального развития АСГО СК Крымова О.П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7C61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жекварталь-но</w:t>
            </w:r>
            <w:proofErr w:type="gramEnd"/>
          </w:p>
        </w:tc>
        <w:tc>
          <w:tcPr>
            <w:tcW w:w="3109" w:type="dxa"/>
            <w:gridSpan w:val="7"/>
          </w:tcPr>
          <w:p w:rsidR="004E62F8" w:rsidRPr="00900E03" w:rsidRDefault="004E62F8" w:rsidP="003C2A0F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роведено 75 мероприятий. В режиме онлайн – 15 мероприятий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7C61A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7C61A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7C61A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7C61A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AF709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сновное мероприятие 2.</w:t>
            </w:r>
          </w:p>
          <w:p w:rsidR="004E62F8" w:rsidRPr="00900E03" w:rsidRDefault="004E62F8" w:rsidP="00AF709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овышение антитеррористической защищенности потенциально опасных объектов, мест массового пребывания людей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, муниципальных предприятий, учреждений и объектов жизнеобеспечения населения на территории округа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7C6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общественной безопасности и социального развития АСГО СК Крымова О.П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8D1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8D1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Pr="003D3348" w:rsidRDefault="00FE4B8A" w:rsidP="0099249E">
            <w:pPr>
              <w:jc w:val="righ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0,00</w:t>
            </w:r>
          </w:p>
        </w:tc>
        <w:tc>
          <w:tcPr>
            <w:tcW w:w="1416" w:type="dxa"/>
          </w:tcPr>
          <w:p w:rsidR="004E62F8" w:rsidRPr="003D3348" w:rsidRDefault="00FE4B8A" w:rsidP="00972773">
            <w:pPr>
              <w:jc w:val="righ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0,00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8D1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1E77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Default="004E62F8" w:rsidP="00AF709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Контрольное событие</w:t>
            </w:r>
          </w:p>
          <w:p w:rsidR="004E62F8" w:rsidRPr="00900E03" w:rsidRDefault="004E62F8" w:rsidP="00AF709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роведено мероприятие по профилактике терроризма и экстремизма, в том числе за счет привлечения казачьих обществ округа к участию в мероприятиях по профилактике правонарушений на территории округа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1E7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общественной безопасности и социального развития АСГО СК Крымова О.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5"/>
          </w:tcPr>
          <w:p w:rsidR="004E62F8" w:rsidRDefault="004E62F8" w:rsidP="001E77E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</w:p>
        </w:tc>
        <w:tc>
          <w:tcPr>
            <w:tcW w:w="3109" w:type="dxa"/>
            <w:gridSpan w:val="7"/>
          </w:tcPr>
          <w:p w:rsidR="004E62F8" w:rsidRDefault="004E62F8" w:rsidP="001E77E5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роведено мероприятие по профилактике терроризма и экстремизма, в том числе за счет привлечения казачьих обществ округа к участию в мероприятиях по профилактике правонарушений на территории округа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C178F3">
        <w:trPr>
          <w:trHeight w:val="130"/>
        </w:trPr>
        <w:tc>
          <w:tcPr>
            <w:tcW w:w="15706" w:type="dxa"/>
            <w:gridSpan w:val="23"/>
          </w:tcPr>
          <w:p w:rsidR="004E62F8" w:rsidRPr="00885AFA" w:rsidRDefault="004E62F8" w:rsidP="008D1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5A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 реализацию Программы «Профилактика терроризма и экстремизма на территории Советского городского округа Ставропольского края» средства из внебюджетных источников не предусмотрены 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FE4B8A" w:rsidP="008D186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</w:t>
            </w:r>
            <w:r w:rsidR="004E62F8" w:rsidRPr="00900E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09" w:type="dxa"/>
          </w:tcPr>
          <w:p w:rsidR="004E62F8" w:rsidRPr="00900E03" w:rsidRDefault="004E62F8" w:rsidP="00466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«Профилактика правонарушений в Советском городском округе Ставропольского края»</w:t>
            </w:r>
          </w:p>
        </w:tc>
        <w:tc>
          <w:tcPr>
            <w:tcW w:w="2673" w:type="dxa"/>
            <w:gridSpan w:val="3"/>
          </w:tcPr>
          <w:p w:rsidR="004E62F8" w:rsidRDefault="004E62F8" w:rsidP="008D1869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СГО СК в лиц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заместителя главы</w:t>
            </w:r>
            <w:r w:rsidRPr="00900E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E62F8" w:rsidRPr="00900E03" w:rsidRDefault="004E62F8" w:rsidP="00885AFA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СГО СК Недолуги В.И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8D1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8D1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Pr="00900E03" w:rsidRDefault="00FE4B8A" w:rsidP="00DA5531">
            <w:pPr>
              <w:jc w:val="right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942,74</w:t>
            </w:r>
            <w:r w:rsidR="004E62F8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4E62F8" w:rsidRPr="00900E03" w:rsidRDefault="00FE4B8A" w:rsidP="008D1869">
            <w:pPr>
              <w:jc w:val="right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52,94</w:t>
            </w:r>
            <w:r w:rsidR="004E62F8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МБ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8D186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1E77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Default="004E62F8" w:rsidP="00612D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B31C5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31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е системы профилактики правонарушений, направленной на активизацию борьбы с преступностью, в том числе среди несовершеннолетних и молодежи округа </w:t>
            </w:r>
          </w:p>
          <w:p w:rsidR="00FE4B8A" w:rsidRDefault="00FE4B8A" w:rsidP="00612D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4B8A" w:rsidRDefault="00FE4B8A" w:rsidP="00612D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4B8A" w:rsidRPr="00B31C53" w:rsidRDefault="00FE4B8A" w:rsidP="00612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3"/>
          </w:tcPr>
          <w:p w:rsidR="004E62F8" w:rsidRPr="00900E03" w:rsidRDefault="004E62F8" w:rsidP="00612D07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общественной безопасности и социального развития АСГО СК Крымова О.П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8D1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8D1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36" w:type="dxa"/>
            <w:gridSpan w:val="4"/>
          </w:tcPr>
          <w:p w:rsidR="004E62F8" w:rsidRPr="00900E03" w:rsidRDefault="004E62F8" w:rsidP="00063567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8D1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62F8" w:rsidRPr="001D62A4" w:rsidTr="00D5095D">
        <w:tc>
          <w:tcPr>
            <w:tcW w:w="815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6" w:type="dxa"/>
            <w:gridSpan w:val="4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  <w:gridSpan w:val="3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5" w:type="dxa"/>
            <w:gridSpan w:val="4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394E5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394E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Контрол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ьное событие</w:t>
            </w:r>
          </w:p>
          <w:p w:rsidR="004E62F8" w:rsidRPr="00900E03" w:rsidRDefault="004E62F8" w:rsidP="00394E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Проведены в муниципальных общеобразовательных учреждениях  округа Дни профилактики (количество п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танных лекций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394E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Начальник управления образования АСГО СК Пахмутова Т.П.,</w:t>
            </w:r>
          </w:p>
          <w:p w:rsidR="004E62F8" w:rsidRPr="00900E03" w:rsidRDefault="004E62F8" w:rsidP="00394E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ОМВД (по согласованию)</w:t>
            </w:r>
          </w:p>
          <w:p w:rsidR="004E62F8" w:rsidRPr="00900E03" w:rsidRDefault="004E62F8" w:rsidP="00394E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5"/>
          </w:tcPr>
          <w:p w:rsidR="004E62F8" w:rsidRPr="00900E03" w:rsidRDefault="004E62F8" w:rsidP="00E556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жемесяч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394E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жемесяч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394E5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394E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E62F8" w:rsidRPr="00900E03" w:rsidRDefault="004E62F8" w:rsidP="004B47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 по профессиональной ориентации с несовершеннолетними </w:t>
            </w:r>
          </w:p>
        </w:tc>
        <w:tc>
          <w:tcPr>
            <w:tcW w:w="2673" w:type="dxa"/>
            <w:gridSpan w:val="3"/>
          </w:tcPr>
          <w:p w:rsidR="004E62F8" w:rsidRPr="0001780A" w:rsidRDefault="004E62F8" w:rsidP="00394E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80A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СГО СК Пахмутова Т.П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D905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-но</w:t>
            </w:r>
            <w:proofErr w:type="gramEnd"/>
          </w:p>
        </w:tc>
        <w:tc>
          <w:tcPr>
            <w:tcW w:w="3109" w:type="dxa"/>
            <w:gridSpan w:val="7"/>
          </w:tcPr>
          <w:p w:rsidR="004E62F8" w:rsidRPr="00900E03" w:rsidRDefault="004E62F8" w:rsidP="00D90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1E77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8D18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E62F8" w:rsidRPr="00900E03" w:rsidRDefault="004E62F8" w:rsidP="00A376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а работа по подбору и закреплению наставников за несовершеннолетними, находящимися в социально-опасном положении </w:t>
            </w:r>
          </w:p>
        </w:tc>
        <w:tc>
          <w:tcPr>
            <w:tcW w:w="2673" w:type="dxa"/>
            <w:gridSpan w:val="3"/>
          </w:tcPr>
          <w:p w:rsidR="004E62F8" w:rsidRPr="00E92375" w:rsidRDefault="004E62F8" w:rsidP="006573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делам несовершеннолетних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D905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-но</w:t>
            </w:r>
            <w:proofErr w:type="gramEnd"/>
          </w:p>
        </w:tc>
        <w:tc>
          <w:tcPr>
            <w:tcW w:w="3109" w:type="dxa"/>
            <w:gridSpan w:val="7"/>
          </w:tcPr>
          <w:p w:rsidR="004E62F8" w:rsidRPr="00900E03" w:rsidRDefault="004E62F8" w:rsidP="00D90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1E77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Default="004E62F8" w:rsidP="005B5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Pr="005B592C" w:rsidRDefault="004E62F8" w:rsidP="005B5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2C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учреждениями культуры округа, направленные на профилактику правонарушений</w:t>
            </w:r>
          </w:p>
          <w:p w:rsidR="004E62F8" w:rsidRPr="005B592C" w:rsidRDefault="004E62F8" w:rsidP="005B5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2C">
              <w:rPr>
                <w:rFonts w:ascii="Times New Roman" w:hAnsi="Times New Roman" w:cs="Times New Roman"/>
                <w:sz w:val="20"/>
                <w:szCs w:val="20"/>
              </w:rPr>
              <w:t>(количество проведенных мероприятий)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AF1E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культуры АСГО СК Киреева И.А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FB0ED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-но</w:t>
            </w:r>
            <w:proofErr w:type="gramEnd"/>
          </w:p>
        </w:tc>
        <w:tc>
          <w:tcPr>
            <w:tcW w:w="3109" w:type="dxa"/>
            <w:gridSpan w:val="7"/>
          </w:tcPr>
          <w:p w:rsidR="004E62F8" w:rsidRPr="00900E03" w:rsidRDefault="004E62F8" w:rsidP="00FB0E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FB0ED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FB0ED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FB0ED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310499" w:rsidTr="006E105F">
        <w:tc>
          <w:tcPr>
            <w:tcW w:w="815" w:type="dxa"/>
          </w:tcPr>
          <w:p w:rsidR="004E62F8" w:rsidRPr="00900E03" w:rsidRDefault="004E62F8" w:rsidP="001E77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Default="004E62F8" w:rsidP="005B5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Pr="007B7AAB" w:rsidRDefault="004E62F8" w:rsidP="005B5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AAB">
              <w:rPr>
                <w:rFonts w:ascii="Times New Roman" w:hAnsi="Times New Roman" w:cs="Times New Roman"/>
                <w:sz w:val="20"/>
                <w:szCs w:val="20"/>
              </w:rPr>
              <w:t>Проведены отчеты участковых уполномоченных полиции перед нас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м о проделанной работе за 2020</w:t>
            </w:r>
            <w:r w:rsidRPr="007B7AA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73" w:type="dxa"/>
            <w:gridSpan w:val="3"/>
          </w:tcPr>
          <w:p w:rsidR="004E62F8" w:rsidRDefault="004E62F8" w:rsidP="00AF1E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ВД (по согласованию)</w:t>
            </w:r>
          </w:p>
        </w:tc>
        <w:tc>
          <w:tcPr>
            <w:tcW w:w="1416" w:type="dxa"/>
            <w:gridSpan w:val="5"/>
          </w:tcPr>
          <w:p w:rsidR="004E62F8" w:rsidRPr="00310499" w:rsidRDefault="004E62F8" w:rsidP="00310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499">
              <w:rPr>
                <w:rFonts w:ascii="Times New Roman" w:hAnsi="Times New Roman" w:cs="Times New Roman"/>
                <w:sz w:val="20"/>
                <w:szCs w:val="20"/>
              </w:rPr>
              <w:t>1 квартал 202</w:t>
            </w:r>
            <w:r w:rsidR="006076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0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4E62F8" w:rsidRPr="00310499" w:rsidRDefault="004E62F8" w:rsidP="00310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7"/>
          </w:tcPr>
          <w:p w:rsidR="004E62F8" w:rsidRPr="00310499" w:rsidRDefault="00607660" w:rsidP="00310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22</w:t>
            </w:r>
            <w:r w:rsidR="004E62F8" w:rsidRPr="00310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2F8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4E62F8" w:rsidRPr="00310499" w:rsidRDefault="004E62F8" w:rsidP="00310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</w:tcPr>
          <w:p w:rsidR="004E62F8" w:rsidRPr="00900E03" w:rsidRDefault="004E62F8" w:rsidP="00FB0ED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FB0ED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FB0ED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FB0E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073E2A" w:rsidRDefault="004E62F8" w:rsidP="00FB0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2A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Pr="00073E2A" w:rsidRDefault="004E62F8" w:rsidP="00FB0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ы мероприятия по профилактике безнадзорности, беспризорности, правонарушений и антиобщественных действий несовершеннолетних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FB0E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Директора муниципальных учреждений дополнительного образования округа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FB0ED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-но</w:t>
            </w:r>
            <w:proofErr w:type="gramEnd"/>
          </w:p>
        </w:tc>
        <w:tc>
          <w:tcPr>
            <w:tcW w:w="3109" w:type="dxa"/>
            <w:gridSpan w:val="7"/>
          </w:tcPr>
          <w:p w:rsidR="004E62F8" w:rsidRPr="00900E03" w:rsidRDefault="00607660" w:rsidP="00FB0E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4E62F8">
              <w:rPr>
                <w:rFonts w:ascii="Times New Roman" w:eastAsia="Calibri" w:hAnsi="Times New Roman" w:cs="Times New Roman"/>
                <w:sz w:val="20"/>
                <w:szCs w:val="20"/>
              </w:rPr>
              <w:t>жекварта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FB0ED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FB0ED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FB0ED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FB0E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Default="004E62F8" w:rsidP="008610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е событие</w:t>
            </w:r>
          </w:p>
          <w:p w:rsidR="004E62F8" w:rsidRDefault="004E62F8" w:rsidP="008610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 мониторинг самовольных уходов несовершеннолетних из общеобразовательных школ</w:t>
            </w:r>
          </w:p>
          <w:p w:rsidR="004E62F8" w:rsidRDefault="004E62F8" w:rsidP="008610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62F8" w:rsidRDefault="004E62F8" w:rsidP="008610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62F8" w:rsidRDefault="004E62F8" w:rsidP="008610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62F8" w:rsidRPr="0090012B" w:rsidRDefault="004E62F8" w:rsidP="008610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gridSpan w:val="3"/>
          </w:tcPr>
          <w:p w:rsidR="004E62F8" w:rsidRPr="00900E03" w:rsidRDefault="004E62F8" w:rsidP="00FB0E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общественной безопасности и социального развития АСГО СК Крымова О.П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FB0ED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-но</w:t>
            </w:r>
            <w:proofErr w:type="gramEnd"/>
          </w:p>
        </w:tc>
        <w:tc>
          <w:tcPr>
            <w:tcW w:w="3109" w:type="dxa"/>
            <w:gridSpan w:val="7"/>
          </w:tcPr>
          <w:p w:rsidR="004E62F8" w:rsidRPr="00900E03" w:rsidRDefault="004E62F8" w:rsidP="00FB0E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FB0ED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FB0ED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FB0ED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D5095D">
        <w:tc>
          <w:tcPr>
            <w:tcW w:w="815" w:type="dxa"/>
          </w:tcPr>
          <w:p w:rsidR="004E62F8" w:rsidRPr="00900E03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4E62F8" w:rsidRPr="00900E03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4E62F8" w:rsidRPr="00900E03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FB0E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640D93" w:rsidRDefault="004E62F8" w:rsidP="00274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D9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Pr="00640D93" w:rsidRDefault="004E62F8" w:rsidP="00274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о информирование граждан по месту жительства о наиболее распространенных формах и способах совершения преступных посягательств, в том числе, получивших распространение новых способах мошеннических действий:</w:t>
            </w:r>
          </w:p>
          <w:p w:rsidR="004E62F8" w:rsidRPr="00640D93" w:rsidRDefault="004E62F8" w:rsidP="00274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проведении </w:t>
            </w:r>
            <w:proofErr w:type="gramStart"/>
            <w:r w:rsidRPr="00640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ых</w:t>
            </w:r>
            <w:proofErr w:type="gramEnd"/>
          </w:p>
          <w:p w:rsidR="004E62F8" w:rsidRPr="00640D93" w:rsidRDefault="004E62F8" w:rsidP="00274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ов участковых уполномоченных полиции перед гражданами, проживающими на административных участках;</w:t>
            </w:r>
          </w:p>
          <w:p w:rsidR="004E62F8" w:rsidRPr="00640D93" w:rsidRDefault="004E62F8" w:rsidP="00274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ем размещения информации в региональных и местных средствах массовой информации, путем доведения информации до населения в местах массового пребывания граждан (рынки, торговые центры, автостанции, ж/д вокзалы), в общественном транспорте;</w:t>
            </w:r>
          </w:p>
          <w:p w:rsidR="004E62F8" w:rsidRPr="00640D93" w:rsidRDefault="004E62F8" w:rsidP="00274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ем распространения информации с привлечением общественных объединений правоохранительной направленности</w:t>
            </w:r>
          </w:p>
        </w:tc>
        <w:tc>
          <w:tcPr>
            <w:tcW w:w="2673" w:type="dxa"/>
            <w:gridSpan w:val="3"/>
          </w:tcPr>
          <w:p w:rsidR="004E62F8" w:rsidRDefault="004E62F8" w:rsidP="00FB0E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ВД (по согласованию)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FB0ED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-но</w:t>
            </w:r>
            <w:proofErr w:type="gramEnd"/>
          </w:p>
        </w:tc>
        <w:tc>
          <w:tcPr>
            <w:tcW w:w="3109" w:type="dxa"/>
            <w:gridSpan w:val="7"/>
          </w:tcPr>
          <w:p w:rsidR="004E62F8" w:rsidRPr="00900E03" w:rsidRDefault="004E62F8" w:rsidP="00FB0E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FB0ED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FB0ED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FB0ED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1E77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F24B0B" w:rsidRDefault="004E62F8" w:rsidP="00B85A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B0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Pr="00640D93" w:rsidRDefault="004E62F8" w:rsidP="00B85A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ы мероприятия по профилактике правонарушений среди лиц, находящихся в трудной жизненной ситуации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8D1869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Директора муниципальных учреждений дополнительного образования округа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FB0ED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-но</w:t>
            </w:r>
            <w:proofErr w:type="gramEnd"/>
          </w:p>
        </w:tc>
        <w:tc>
          <w:tcPr>
            <w:tcW w:w="3109" w:type="dxa"/>
            <w:gridSpan w:val="7"/>
          </w:tcPr>
          <w:p w:rsidR="004E62F8" w:rsidRPr="00900E03" w:rsidRDefault="004E62F8" w:rsidP="00FB0E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FB0ED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FB0ED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FB0ED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1E77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Default="004E62F8" w:rsidP="00B85A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е событие</w:t>
            </w:r>
          </w:p>
          <w:p w:rsidR="004E62F8" w:rsidRPr="00FB0ED8" w:rsidRDefault="004E62F8" w:rsidP="00B85A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ы мероприятия по профилактике правонарушений, совершаемых на территории округа лицами в состоянии алкогольного опьянения и в отношении их</w:t>
            </w:r>
          </w:p>
        </w:tc>
        <w:tc>
          <w:tcPr>
            <w:tcW w:w="2673" w:type="dxa"/>
            <w:gridSpan w:val="3"/>
          </w:tcPr>
          <w:p w:rsidR="004E62F8" w:rsidRDefault="004E62F8" w:rsidP="00FB0E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ВД (по согласованию)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FB0ED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-но</w:t>
            </w:r>
            <w:proofErr w:type="gramEnd"/>
          </w:p>
        </w:tc>
        <w:tc>
          <w:tcPr>
            <w:tcW w:w="3109" w:type="dxa"/>
            <w:gridSpan w:val="7"/>
          </w:tcPr>
          <w:p w:rsidR="004E62F8" w:rsidRPr="00900E03" w:rsidRDefault="004E62F8" w:rsidP="00FB0E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FB0ED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FB0ED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FB0ED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1E77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Default="004E62F8" w:rsidP="00B85A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е событие</w:t>
            </w:r>
          </w:p>
          <w:p w:rsidR="004E62F8" w:rsidRDefault="004E62F8" w:rsidP="00B85A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 мониторинг результатов деятельности на районном уровне по обеспечению правопорядка на улицах, в том числе с участие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родных дружин, с выработкой мер по повышению эффективности профилактики правонарушений, совершаемых на улицах</w:t>
            </w:r>
          </w:p>
        </w:tc>
        <w:tc>
          <w:tcPr>
            <w:tcW w:w="2673" w:type="dxa"/>
            <w:gridSpan w:val="3"/>
          </w:tcPr>
          <w:p w:rsidR="004E62F8" w:rsidRDefault="004E62F8" w:rsidP="00D905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МВД (по согласованию)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D905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-но</w:t>
            </w:r>
            <w:proofErr w:type="gramEnd"/>
          </w:p>
        </w:tc>
        <w:tc>
          <w:tcPr>
            <w:tcW w:w="3109" w:type="dxa"/>
            <w:gridSpan w:val="7"/>
          </w:tcPr>
          <w:p w:rsidR="004E62F8" w:rsidRPr="00900E03" w:rsidRDefault="004E62F8" w:rsidP="00D90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D9056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D9056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D9056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1E77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Default="004E62F8" w:rsidP="00B85A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Pr="00C265E8" w:rsidRDefault="004E62F8" w:rsidP="00B85A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 анализ преступлений, совершенных на улицах и в общественных местах округа</w:t>
            </w:r>
          </w:p>
        </w:tc>
        <w:tc>
          <w:tcPr>
            <w:tcW w:w="2673" w:type="dxa"/>
            <w:gridSpan w:val="3"/>
          </w:tcPr>
          <w:p w:rsidR="004E62F8" w:rsidRDefault="004E62F8" w:rsidP="00D905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ВД (по согласованию)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D905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-но</w:t>
            </w:r>
            <w:proofErr w:type="gramEnd"/>
          </w:p>
        </w:tc>
        <w:tc>
          <w:tcPr>
            <w:tcW w:w="3109" w:type="dxa"/>
            <w:gridSpan w:val="7"/>
          </w:tcPr>
          <w:p w:rsidR="004E62F8" w:rsidRPr="00900E03" w:rsidRDefault="004E62F8" w:rsidP="00D90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D9056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D9056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D9056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1E77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Default="004E62F8" w:rsidP="00B85A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Default="004E62F8" w:rsidP="00B85A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ы мероприятия по профилактике правонарушений, совершаемых на территории округа лицами в состоянии алкогольного опьянения и в отношении их</w:t>
            </w:r>
          </w:p>
        </w:tc>
        <w:tc>
          <w:tcPr>
            <w:tcW w:w="2673" w:type="dxa"/>
            <w:gridSpan w:val="3"/>
          </w:tcPr>
          <w:p w:rsidR="004E62F8" w:rsidRDefault="004E62F8" w:rsidP="00D905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ВД (по согласованию)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D905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-но</w:t>
            </w:r>
            <w:proofErr w:type="gramEnd"/>
          </w:p>
        </w:tc>
        <w:tc>
          <w:tcPr>
            <w:tcW w:w="3109" w:type="dxa"/>
            <w:gridSpan w:val="7"/>
          </w:tcPr>
          <w:p w:rsidR="004E62F8" w:rsidRPr="00900E03" w:rsidRDefault="004E62F8" w:rsidP="00D90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D9056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D9056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D9056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1E77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640D93" w:rsidRDefault="004E62F8" w:rsidP="00B85A96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40D93">
              <w:rPr>
                <w:rFonts w:ascii="Times New Roman" w:eastAsia="Calibri" w:hAnsi="Times New Roman" w:cs="Times New Roman"/>
                <w:sz w:val="19"/>
                <w:szCs w:val="19"/>
              </w:rPr>
              <w:t>Контрольное событие</w:t>
            </w:r>
          </w:p>
          <w:p w:rsidR="004E62F8" w:rsidRDefault="004E62F8" w:rsidP="00B85A96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640D93">
              <w:rPr>
                <w:rFonts w:ascii="Times New Roman" w:eastAsia="Calibri" w:hAnsi="Times New Roman" w:cs="Times New Roman"/>
                <w:sz w:val="19"/>
                <w:szCs w:val="19"/>
              </w:rPr>
              <w:t>Проведено информирование населения округа об административной ответственности за незаконную продажу и распространение алкогольсодержащей продукции кустарного изготовления, употребление алкогольной продукции в общественных местах и на улице, административной ответственности лиц, способствующих доведению несовершеннолетних до алкогольного и наркотического состояния, в т.ч. склоняющих их к употреблению алкогольной продукцией (в т.ч. покупающим алкогольную продукцию по просьбе несовершеннолетних) такими способами, как размещения информации на</w:t>
            </w:r>
            <w:proofErr w:type="gramEnd"/>
            <w:r w:rsidRPr="00640D93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официальных </w:t>
            </w:r>
            <w:proofErr w:type="gramStart"/>
            <w:r w:rsidRPr="00640D93">
              <w:rPr>
                <w:rFonts w:ascii="Times New Roman" w:eastAsia="Calibri" w:hAnsi="Times New Roman" w:cs="Times New Roman"/>
                <w:sz w:val="19"/>
                <w:szCs w:val="19"/>
              </w:rPr>
              <w:t>сайтах</w:t>
            </w:r>
            <w:proofErr w:type="gramEnd"/>
            <w:r w:rsidRPr="00640D93">
              <w:rPr>
                <w:rFonts w:ascii="Times New Roman" w:eastAsia="Calibri" w:hAnsi="Times New Roman" w:cs="Times New Roman"/>
                <w:sz w:val="19"/>
                <w:szCs w:val="19"/>
              </w:rPr>
              <w:t>, путем доведения информации до населения в жилом секторе,  местах массового пребывания граждан (рынки, автостанции, ЖД вокзалы), распространения информации с привлечением общественных объединений правоохранительной направленности</w:t>
            </w:r>
          </w:p>
          <w:p w:rsidR="004E62F8" w:rsidRDefault="004E62F8" w:rsidP="00B85A96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4E62F8" w:rsidRDefault="004E62F8" w:rsidP="00B85A96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4E62F8" w:rsidRPr="00640D93" w:rsidRDefault="004E62F8" w:rsidP="00B85A96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673" w:type="dxa"/>
            <w:gridSpan w:val="3"/>
          </w:tcPr>
          <w:p w:rsidR="004E62F8" w:rsidRDefault="004E62F8" w:rsidP="00D905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ВД (по согласованию)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D905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-но</w:t>
            </w:r>
            <w:proofErr w:type="gramEnd"/>
          </w:p>
        </w:tc>
        <w:tc>
          <w:tcPr>
            <w:tcW w:w="3109" w:type="dxa"/>
            <w:gridSpan w:val="7"/>
          </w:tcPr>
          <w:p w:rsidR="004E62F8" w:rsidRPr="00900E03" w:rsidRDefault="004E62F8" w:rsidP="00D90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D9056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D9056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D9056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1D62A4" w:rsidTr="00D5095D">
        <w:tc>
          <w:tcPr>
            <w:tcW w:w="815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6" w:type="dxa"/>
            <w:gridSpan w:val="4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  <w:gridSpan w:val="3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5" w:type="dxa"/>
            <w:gridSpan w:val="4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1E77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Default="004E62F8" w:rsidP="00B85A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Default="004E62F8" w:rsidP="00B85A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ы рейды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выявлению фактов незаконной торговли алкоголем на территории округа с составлением протоколов об административной ответственности за незаконную торговлю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коголем, а также по обнаружению частных точек (притонов) продажи самогонной и иной несертифицированной алкогольной продукции</w:t>
            </w:r>
          </w:p>
        </w:tc>
        <w:tc>
          <w:tcPr>
            <w:tcW w:w="2673" w:type="dxa"/>
            <w:gridSpan w:val="3"/>
          </w:tcPr>
          <w:p w:rsidR="004E62F8" w:rsidRDefault="004E62F8" w:rsidP="00D905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ВД (по согласованию)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D905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-но</w:t>
            </w:r>
            <w:proofErr w:type="gramEnd"/>
          </w:p>
        </w:tc>
        <w:tc>
          <w:tcPr>
            <w:tcW w:w="3109" w:type="dxa"/>
            <w:gridSpan w:val="7"/>
          </w:tcPr>
          <w:p w:rsidR="004E62F8" w:rsidRPr="00900E03" w:rsidRDefault="004E62F8" w:rsidP="00D90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D9056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D9056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D9056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1E77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Default="004E62F8" w:rsidP="00B85A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Default="004E62F8" w:rsidP="00B85A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а профилактическая работа по пропаганде здорового образа жизни, профилактике алкоголизма с неблагополучными семьями, склонными к употреблению спиртных напитков, воспитывающими несовершеннолетних детей, совместно с сотрудниками полиции по делам несовершеннолетних совместно с общественными объединениями правоохранительной направленности</w:t>
            </w:r>
          </w:p>
        </w:tc>
        <w:tc>
          <w:tcPr>
            <w:tcW w:w="2673" w:type="dxa"/>
            <w:gridSpan w:val="3"/>
          </w:tcPr>
          <w:p w:rsidR="004E62F8" w:rsidRDefault="004E62F8" w:rsidP="00D905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ВД (по согласованию)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D905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-но</w:t>
            </w:r>
            <w:proofErr w:type="gramEnd"/>
          </w:p>
        </w:tc>
        <w:tc>
          <w:tcPr>
            <w:tcW w:w="3109" w:type="dxa"/>
            <w:gridSpan w:val="7"/>
          </w:tcPr>
          <w:p w:rsidR="004E62F8" w:rsidRPr="00900E03" w:rsidRDefault="004E62F8" w:rsidP="00D90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D9056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D9056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D9056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1E77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Default="004E62F8" w:rsidP="00B85A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Default="004E62F8" w:rsidP="00B85A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ы мероприятия по выявлению лиц без определенного места жительства</w:t>
            </w:r>
          </w:p>
        </w:tc>
        <w:tc>
          <w:tcPr>
            <w:tcW w:w="2673" w:type="dxa"/>
            <w:gridSpan w:val="3"/>
          </w:tcPr>
          <w:p w:rsidR="004E62F8" w:rsidRDefault="004E62F8" w:rsidP="00D905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ВД (по согласованию)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D905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-но</w:t>
            </w:r>
            <w:proofErr w:type="gramEnd"/>
          </w:p>
        </w:tc>
        <w:tc>
          <w:tcPr>
            <w:tcW w:w="3109" w:type="dxa"/>
            <w:gridSpan w:val="7"/>
          </w:tcPr>
          <w:p w:rsidR="004E62F8" w:rsidRPr="00900E03" w:rsidRDefault="004E62F8" w:rsidP="00D90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D9056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D9056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D9056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607660" w:rsidRPr="00900E03" w:rsidTr="006E105F">
        <w:tc>
          <w:tcPr>
            <w:tcW w:w="815" w:type="dxa"/>
          </w:tcPr>
          <w:p w:rsidR="00607660" w:rsidRPr="00900E03" w:rsidRDefault="00607660" w:rsidP="001E77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607660" w:rsidRPr="00C265E8" w:rsidRDefault="00607660" w:rsidP="00B85A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5E8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</w:t>
            </w:r>
          </w:p>
          <w:p w:rsidR="00607660" w:rsidRPr="00CD3CCC" w:rsidRDefault="00607660" w:rsidP="00B8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65E8">
              <w:rPr>
                <w:rFonts w:ascii="Times New Roman" w:hAnsi="Times New Roman" w:cs="Times New Roman"/>
                <w:sz w:val="20"/>
                <w:szCs w:val="20"/>
              </w:rPr>
              <w:t>рганизация проведения на территории округа профилактических мероприятий, направленных на снижение незаконного потребления и оборота наркотиков</w:t>
            </w:r>
          </w:p>
        </w:tc>
        <w:tc>
          <w:tcPr>
            <w:tcW w:w="2673" w:type="dxa"/>
            <w:gridSpan w:val="3"/>
          </w:tcPr>
          <w:p w:rsidR="00607660" w:rsidRPr="00900E03" w:rsidRDefault="00607660" w:rsidP="008D1869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общественной безопасности и социального развития АСГО СК Крымова О.П.</w:t>
            </w:r>
          </w:p>
        </w:tc>
        <w:tc>
          <w:tcPr>
            <w:tcW w:w="1416" w:type="dxa"/>
            <w:gridSpan w:val="5"/>
          </w:tcPr>
          <w:p w:rsidR="00607660" w:rsidRPr="00900E03" w:rsidRDefault="00607660" w:rsidP="008D1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607660" w:rsidRPr="00900E03" w:rsidRDefault="00607660" w:rsidP="008D1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607660" w:rsidRPr="00607660" w:rsidRDefault="00607660" w:rsidP="00792A38">
            <w:pPr>
              <w:jc w:val="righ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60766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42,74 МБ</w:t>
            </w:r>
          </w:p>
        </w:tc>
        <w:tc>
          <w:tcPr>
            <w:tcW w:w="1416" w:type="dxa"/>
          </w:tcPr>
          <w:p w:rsidR="00607660" w:rsidRPr="00607660" w:rsidRDefault="00607660" w:rsidP="00792A38">
            <w:pPr>
              <w:jc w:val="righ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60766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52,94 МБ</w:t>
            </w:r>
          </w:p>
        </w:tc>
        <w:tc>
          <w:tcPr>
            <w:tcW w:w="1248" w:type="dxa"/>
            <w:gridSpan w:val="2"/>
          </w:tcPr>
          <w:p w:rsidR="00607660" w:rsidRPr="00900E03" w:rsidRDefault="00607660" w:rsidP="008D1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1E77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6BA4" w:rsidRDefault="004E62F8" w:rsidP="00B85A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BA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E62F8" w:rsidRDefault="004E62F8" w:rsidP="00B8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BA4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 по формированию мотивации несовершеннолетних к ведению здорового образа жизни, занятиям физической культурой и спортом</w:t>
            </w:r>
          </w:p>
          <w:p w:rsidR="004E62F8" w:rsidRPr="00906BA4" w:rsidRDefault="004E62F8" w:rsidP="00B8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3"/>
          </w:tcPr>
          <w:p w:rsidR="004E62F8" w:rsidRPr="00900E03" w:rsidRDefault="004E62F8" w:rsidP="00D96E7D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Директора муниципальных учреждений дополнительного образования округа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D96E7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-но</w:t>
            </w:r>
            <w:proofErr w:type="gramEnd"/>
          </w:p>
        </w:tc>
        <w:tc>
          <w:tcPr>
            <w:tcW w:w="3109" w:type="dxa"/>
            <w:gridSpan w:val="7"/>
          </w:tcPr>
          <w:p w:rsidR="004E62F8" w:rsidRPr="00900E03" w:rsidRDefault="004E62F8" w:rsidP="00D96E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1D62A4" w:rsidTr="00D5095D">
        <w:tc>
          <w:tcPr>
            <w:tcW w:w="815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6" w:type="dxa"/>
            <w:gridSpan w:val="4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  <w:gridSpan w:val="3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5" w:type="dxa"/>
            <w:gridSpan w:val="4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1E77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8D18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E62F8" w:rsidRPr="00900E03" w:rsidRDefault="004E62F8" w:rsidP="008D18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о профилактическое мероприятие «Безопасный интернет»</w:t>
            </w:r>
          </w:p>
        </w:tc>
        <w:tc>
          <w:tcPr>
            <w:tcW w:w="2673" w:type="dxa"/>
            <w:gridSpan w:val="3"/>
          </w:tcPr>
          <w:p w:rsidR="004E62F8" w:rsidRPr="0090012B" w:rsidRDefault="004E62F8" w:rsidP="00B0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1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общественной безопасности и социального развития АСГО СК Крымова О.П., д</w:t>
            </w:r>
            <w:r w:rsidRPr="0090012B">
              <w:rPr>
                <w:rFonts w:ascii="Times New Roman" w:hAnsi="Times New Roman" w:cs="Times New Roman"/>
                <w:sz w:val="20"/>
                <w:szCs w:val="20"/>
              </w:rPr>
              <w:t xml:space="preserve">иректора муниципальных учреждений дополнительного образования округа </w:t>
            </w:r>
            <w:r w:rsidRPr="0090012B">
              <w:rPr>
                <w:rFonts w:ascii="Times New Roman" w:eastAsia="Calibri" w:hAnsi="Times New Roman" w:cs="Times New Roman"/>
                <w:sz w:val="20"/>
                <w:szCs w:val="20"/>
              </w:rPr>
              <w:t>ОМВД (по согласованию)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8D18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15.02.</w:t>
            </w:r>
          </w:p>
          <w:p w:rsidR="004E62F8" w:rsidRPr="00900E03" w:rsidRDefault="004E62F8" w:rsidP="008D18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7"/>
          </w:tcPr>
          <w:p w:rsidR="004E62F8" w:rsidRPr="00900E03" w:rsidRDefault="004E62F8" w:rsidP="008D18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15.02.</w:t>
            </w:r>
          </w:p>
          <w:p w:rsidR="004E62F8" w:rsidRPr="00900E03" w:rsidRDefault="004E62F8" w:rsidP="008D18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C178F3">
        <w:trPr>
          <w:trHeight w:val="130"/>
        </w:trPr>
        <w:tc>
          <w:tcPr>
            <w:tcW w:w="15706" w:type="dxa"/>
            <w:gridSpan w:val="23"/>
          </w:tcPr>
          <w:p w:rsidR="004E62F8" w:rsidRPr="00885AFA" w:rsidRDefault="004E62F8" w:rsidP="00A320E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5A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 реализацию Программы «Профилактика правонарушений в Советском городском округе Ставропольского края» средства из внебюджетных источников не предусмотрены 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342D4" w:rsidP="008D186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</w:t>
            </w:r>
            <w:r w:rsidR="004E62F8" w:rsidRPr="00900E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09" w:type="dxa"/>
          </w:tcPr>
          <w:p w:rsidR="004E62F8" w:rsidRPr="00900E03" w:rsidRDefault="004E62F8" w:rsidP="003C1A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«Противодействие коррупции на территории  Советского городского округа Ставропольского края»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AF61A1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СГО СК в лице управляющего делами АСГО СК Киянова В.В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8D1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8D1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115C7E">
            <w:pPr>
              <w:jc w:val="right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70</w:t>
            </w:r>
            <w:r w:rsidRPr="00900E03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4E62F8" w:rsidRPr="00900E03" w:rsidRDefault="004E62F8" w:rsidP="00115C7E">
            <w:pPr>
              <w:jc w:val="right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0,00 МБ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8D186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1E77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8D1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4E62F8" w:rsidRPr="00900E03" w:rsidRDefault="004E62F8" w:rsidP="008D1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ение мер по внедрению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механизмов противодействия коррупции в округе</w:t>
            </w:r>
          </w:p>
        </w:tc>
        <w:tc>
          <w:tcPr>
            <w:tcW w:w="2673" w:type="dxa"/>
            <w:gridSpan w:val="3"/>
          </w:tcPr>
          <w:p w:rsidR="004E62F8" w:rsidRPr="0090012B" w:rsidRDefault="004E62F8" w:rsidP="00BB0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12B"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ой работы, противодействия коррупции, муниципальной службы и наград АСГО СК Пивко Н.В., руководители отраслевых (функциональных) органов АСГО СК, территориальные органы АСГО СК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8D1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8D1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36" w:type="dxa"/>
            <w:gridSpan w:val="4"/>
          </w:tcPr>
          <w:p w:rsidR="004E62F8" w:rsidRPr="00900E03" w:rsidRDefault="004E62F8" w:rsidP="00DB0A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00E03">
              <w:rPr>
                <w:rFonts w:ascii="Times New Roman" w:hAnsi="Times New Roman" w:cs="Times New Roman"/>
              </w:rPr>
              <w:t>0,00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1E77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E62F8" w:rsidRPr="00900E03" w:rsidRDefault="004E62F8" w:rsidP="00C20E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Разработка (корректировка) и принятие правовых актов АСГО СК, органов АСГО СК, направленных на противодействие коррупции</w:t>
            </w:r>
          </w:p>
        </w:tc>
        <w:tc>
          <w:tcPr>
            <w:tcW w:w="2673" w:type="dxa"/>
            <w:gridSpan w:val="3"/>
          </w:tcPr>
          <w:p w:rsidR="004E62F8" w:rsidRPr="0090012B" w:rsidRDefault="004E62F8" w:rsidP="008D18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0012B">
              <w:rPr>
                <w:rFonts w:ascii="Times New Roman" w:hAnsi="Times New Roman" w:cs="Times New Roman"/>
                <w:sz w:val="19"/>
                <w:szCs w:val="19"/>
              </w:rPr>
              <w:t>Начальник отдела кадровой работы, противодействия коррупции, муниципальной службы и наград АСГО СК Пивко Н.В., руководители отраслевых (функциональных) органов АСГО СК, территориальные органы АСГО СК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C20E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09" w:type="dxa"/>
            <w:gridSpan w:val="7"/>
          </w:tcPr>
          <w:p w:rsidR="004E62F8" w:rsidRDefault="004E62F8" w:rsidP="00C20EAD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</w:t>
            </w:r>
          </w:p>
          <w:p w:rsidR="004E62F8" w:rsidRDefault="004E62F8" w:rsidP="00C20EAD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</w:t>
            </w:r>
          </w:p>
          <w:p w:rsidR="004E62F8" w:rsidRDefault="004E62F8" w:rsidP="00C20EAD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</w:t>
            </w:r>
          </w:p>
          <w:p w:rsidR="004E62F8" w:rsidRDefault="004E62F8" w:rsidP="00C20EAD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</w:t>
            </w:r>
          </w:p>
          <w:p w:rsidR="004E62F8" w:rsidRDefault="004E62F8" w:rsidP="00C20EAD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</w:t>
            </w:r>
          </w:p>
          <w:p w:rsidR="004E62F8" w:rsidRPr="00900E03" w:rsidRDefault="004E62F8" w:rsidP="00C20EAD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1E77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E62F8" w:rsidRPr="00900E03" w:rsidRDefault="004E62F8" w:rsidP="00C20E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Взаимодействие АСГО СК с правоохранительными и иными органами власти в сфере противодействия коррупции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8D1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ой работы, противодействия коррупции, муниципальной службы и наград АСГО СК Пивко Н.В., руководители отраслевых (функциональных) органов АСГО СК, территориальные органы АСГО СК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C20E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09" w:type="dxa"/>
            <w:gridSpan w:val="7"/>
          </w:tcPr>
          <w:p w:rsidR="004E62F8" w:rsidRDefault="004E62F8" w:rsidP="00C20EAD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</w:t>
            </w:r>
          </w:p>
          <w:p w:rsidR="004E62F8" w:rsidRPr="00900E03" w:rsidRDefault="004E62F8" w:rsidP="00C20EAD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1D62A4" w:rsidTr="00D5095D">
        <w:tc>
          <w:tcPr>
            <w:tcW w:w="815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6" w:type="dxa"/>
            <w:gridSpan w:val="4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  <w:gridSpan w:val="3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5" w:type="dxa"/>
            <w:gridSpan w:val="4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1E77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6C6582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58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E62F8" w:rsidRPr="006C6582" w:rsidRDefault="004E62F8" w:rsidP="008D186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отрение вопросов правоприменительной </w:t>
            </w:r>
            <w:proofErr w:type="gramStart"/>
            <w:r w:rsidRPr="006C6582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и</w:t>
            </w:r>
            <w:proofErr w:type="gramEnd"/>
            <w:r w:rsidRPr="006C6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зультатам вступивших в законную силу решений судов общей юрисдикции и арбитражных судов о признании недействительным ненормативных правовых актов, незаконными решений и действий (бездействия) органов местного самоуправления и их должностных лиц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8D1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ой работы, противодействия коррупции, муниципальной службы и наград АСГО СК Пивко Н.В., руководители отраслевых (функциональных) органов АСГО СК, территориальные органы АСГО СК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C20E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31.12.,</w:t>
            </w:r>
          </w:p>
          <w:p w:rsidR="004E62F8" w:rsidRPr="00900E03" w:rsidRDefault="004E62F8" w:rsidP="00C20E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е реже одного раза в квартал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C20EAD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  <w:p w:rsidR="004E62F8" w:rsidRPr="00900E03" w:rsidRDefault="004E62F8" w:rsidP="00C20EAD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1E77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муниципальными служащими запретов, ограничений, требований к служебному поведению и требований об урегулировании конфликта интересов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ой работы, противодействия коррупции, муниципальной службы и наград АСГО СК Пивко Н.В., руководители отраслевых (функциональных) органов АСГО СК, территориальные органы АСГО СК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E91F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382932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1E77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3C49F1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3C49F1">
              <w:rPr>
                <w:rFonts w:ascii="Times New Roman" w:hAnsi="Times New Roman" w:cs="Times New Roman"/>
                <w:sz w:val="19"/>
                <w:szCs w:val="19"/>
              </w:rPr>
              <w:t xml:space="preserve">Контрольное событие </w:t>
            </w:r>
          </w:p>
          <w:p w:rsidR="004E62F8" w:rsidRPr="003C49F1" w:rsidRDefault="004E62F8" w:rsidP="008D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3C49F1">
              <w:rPr>
                <w:rFonts w:ascii="Times New Roman" w:hAnsi="Times New Roman" w:cs="Times New Roman"/>
                <w:sz w:val="19"/>
                <w:szCs w:val="19"/>
              </w:rPr>
              <w:t xml:space="preserve">Использование специального программного обеспечения «Справки БК» муниципальными служащими, лицами при поступлении на муниципальную службу при представлении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 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ой работы, противодействия коррупции, муниципальной службы и наград АСГО СК Пивко Н.В., руководители отраслевых (функциональных) органов АСГО СК, территориальные органы АСГО СК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E91F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8D1869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Использование специального программного обеспечения «Справки БК» обеспечено с 01.01.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1E77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E62F8" w:rsidRPr="00900E03" w:rsidRDefault="004E62F8" w:rsidP="008D186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:</w:t>
            </w:r>
          </w:p>
          <w:p w:rsidR="004E62F8" w:rsidRPr="00900E03" w:rsidRDefault="004E62F8" w:rsidP="008D186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округа, а также в ее отраслевых </w:t>
            </w:r>
            <w:r w:rsidRPr="00900E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функциональных) и территориальных органах</w:t>
            </w:r>
          </w:p>
          <w:p w:rsidR="004E62F8" w:rsidRPr="00900E03" w:rsidRDefault="004E62F8" w:rsidP="00407A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совета по противодействию коррупции при АСГО СК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кадровой работы, противодействия коррупции, муниципальной службы и наград АСГО СК Пивко Н.В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7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</w:t>
            </w:r>
          </w:p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416" w:type="dxa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 муниципальными служащими комплекса просветительских и воспитательных мер (заседаний «круглых столов», лекций, практических семинаров) по вопросам противодействия коррупции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ой работы, противодействия коррупции, муниципальной службы и наград АСГО СК Пивко Н.В., руководители отраслевых (функциональных) органов АСГО СК, территориальные органы АСГО СК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09" w:type="dxa"/>
            <w:gridSpan w:val="7"/>
          </w:tcPr>
          <w:p w:rsidR="004E62F8" w:rsidRDefault="004E62F8" w:rsidP="008D1869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В аппарате АСГО СК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2F8" w:rsidRPr="00900E03" w:rsidRDefault="004E62F8" w:rsidP="008D1869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  <w:p w:rsidR="004E62F8" w:rsidRDefault="004E62F8" w:rsidP="008D1869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  <w:p w:rsidR="004E62F8" w:rsidRDefault="004E62F8" w:rsidP="008D1869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</w:t>
            </w:r>
          </w:p>
          <w:p w:rsidR="004E62F8" w:rsidRPr="00900E03" w:rsidRDefault="004E62F8" w:rsidP="008D1869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  <w:p w:rsidR="004E62F8" w:rsidRPr="00900E03" w:rsidRDefault="004E62F8" w:rsidP="008D1869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  <w:p w:rsidR="004E62F8" w:rsidRPr="00900E03" w:rsidRDefault="004E62F8" w:rsidP="008D1869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В отраслевых (функциональных) и территориальных органах – согласно утвержденным планам учебы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Проведение антикоррупционной экспертизы нормативных правовых актов администрации округа и их проектов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правового отдела АСГО СК Горбовцова М.А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8D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09" w:type="dxa"/>
            <w:gridSpan w:val="7"/>
          </w:tcPr>
          <w:p w:rsidR="004E62F8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</w:p>
          <w:p w:rsidR="004E62F8" w:rsidRPr="002F61FE" w:rsidRDefault="004E62F8" w:rsidP="008D1869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>нтикоррупционная эк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тиза проведена в отношении 16 проекта</w:t>
            </w:r>
            <w:r w:rsidRPr="00900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рмативных правовых актов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, по обеспечению предоставления государственных и муниципальных услуг в электронной форме посредством единой системы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кадровой работы, противодействия коррупции, муниципальной службы и наград АСГО СК Пивко Н.В., руководители отраслевых (функциональных) органов АСГО СК, территориальные органы АСГО СК 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8D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507FD3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м труда и социальной защиты населения администрации осущест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ем заявлений в электронном виде. В 1 квартале было подано 254 заявления на оказание социальной услуги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E62F8" w:rsidRPr="00900E03" w:rsidRDefault="004E62F8" w:rsidP="00407A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 административных регламентов исполнения муниципальных функций (предоставления муниципальных услуг)  требованиям законодательства РФ, СК, правовых актов АСГО СК, органов АСГО СК</w:t>
            </w:r>
          </w:p>
        </w:tc>
        <w:tc>
          <w:tcPr>
            <w:tcW w:w="2673" w:type="dxa"/>
            <w:gridSpan w:val="3"/>
          </w:tcPr>
          <w:p w:rsidR="004E62F8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кадровой работы, противодействия коррупции, муниципальной службы и наград АСГО СК Пивко Н.В., руководители отраслевых (функциональных) органов АСГО СК, территориальные органы АСГО СК </w:t>
            </w:r>
          </w:p>
          <w:p w:rsidR="004E62F8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F8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5"/>
          </w:tcPr>
          <w:p w:rsidR="004E62F8" w:rsidRPr="00900E03" w:rsidRDefault="004E62F8" w:rsidP="008D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09" w:type="dxa"/>
            <w:gridSpan w:val="7"/>
          </w:tcPr>
          <w:p w:rsidR="004E62F8" w:rsidRDefault="004E62F8" w:rsidP="00644A1F">
            <w:pPr>
              <w:pStyle w:val="a3"/>
              <w:spacing w:line="24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.03.</w:t>
            </w:r>
          </w:p>
          <w:p w:rsidR="004E62F8" w:rsidRPr="00885AFA" w:rsidRDefault="004E62F8" w:rsidP="00644A1F">
            <w:pPr>
              <w:pStyle w:val="a3"/>
              <w:spacing w:line="24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твержден 1 административный регламент, в 2 внесены изменения </w:t>
            </w:r>
          </w:p>
          <w:p w:rsidR="004E62F8" w:rsidRPr="00885AFA" w:rsidRDefault="004E62F8" w:rsidP="008D1869">
            <w:pPr>
              <w:pStyle w:val="a3"/>
              <w:spacing w:line="24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0" w:type="dxa"/>
            <w:gridSpan w:val="3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1D62A4" w:rsidTr="00D5095D">
        <w:tc>
          <w:tcPr>
            <w:tcW w:w="815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6" w:type="dxa"/>
            <w:gridSpan w:val="4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  <w:gridSpan w:val="3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5" w:type="dxa"/>
            <w:gridSpan w:val="4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в сфере закупок товаров, работ, услуг для обеспечения муниципальных нужд в соответствии с требованиями Федерального закона от 05.04.2013 г.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енных и муниципальных нужд»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финансового управления АСГО СК Кудряшова Л.А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31.12.</w:t>
            </w:r>
          </w:p>
        </w:tc>
        <w:tc>
          <w:tcPr>
            <w:tcW w:w="3109" w:type="dxa"/>
            <w:gridSpan w:val="7"/>
          </w:tcPr>
          <w:p w:rsidR="004E62F8" w:rsidRPr="00A53842" w:rsidRDefault="004E62F8" w:rsidP="007D12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но 7 контрольных мероприятий</w:t>
            </w:r>
            <w:r w:rsidRPr="00492BD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92BD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чреждениях проведены</w:t>
            </w:r>
            <w:proofErr w:type="gramEnd"/>
            <w:r w:rsidRPr="00492BDE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на соблюдение заказчиками требований </w:t>
            </w:r>
            <w:r w:rsidRPr="008769D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закона от 05.04.2013 г. № 44-ФЗ </w:t>
            </w:r>
          </w:p>
          <w:p w:rsidR="004E62F8" w:rsidRPr="00A53842" w:rsidRDefault="004E62F8" w:rsidP="002E50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7D12D8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E62F8" w:rsidRPr="007D12D8" w:rsidRDefault="004E62F8" w:rsidP="008D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8">
              <w:rPr>
                <w:rFonts w:ascii="Times New Roman" w:hAnsi="Times New Roman" w:cs="Times New Roman"/>
                <w:sz w:val="20"/>
                <w:szCs w:val="20"/>
              </w:rPr>
              <w:t>Осуществление мер по противодействию коррупции в сфере образования, здравоохранения и жилищно-коммунального хозяйства</w:t>
            </w:r>
          </w:p>
          <w:p w:rsidR="004E62F8" w:rsidRPr="007D12D8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3"/>
          </w:tcPr>
          <w:p w:rsidR="004E62F8" w:rsidRPr="00900E03" w:rsidRDefault="004E62F8" w:rsidP="00FE5F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кадровой работы, противодействия коррупции, муниципальной службы и наград АСГО СК Пивко Н.В., руководители отраслевых (функциональных) органов АСГО СК, территориальные органы АСГО СК 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8D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09" w:type="dxa"/>
            <w:gridSpan w:val="7"/>
          </w:tcPr>
          <w:p w:rsidR="004E62F8" w:rsidRPr="00F217D8" w:rsidRDefault="004E62F8" w:rsidP="002948BF">
            <w:pPr>
              <w:pStyle w:val="a3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Событие исполнено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10E">
              <w:rPr>
                <w:rFonts w:ascii="Times New Roman" w:hAnsi="Times New Roman" w:cs="Times New Roman"/>
                <w:sz w:val="20"/>
                <w:szCs w:val="20"/>
              </w:rPr>
              <w:t>Использование электронной торговой системы для автоматизации закупок малого объема «</w:t>
            </w:r>
            <w:proofErr w:type="gramStart"/>
            <w:r w:rsidRPr="00C8710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gramEnd"/>
            <w:r w:rsidRPr="00C87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710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rket</w:t>
            </w:r>
            <w:r w:rsidRPr="00C8710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F21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делопроизводства и обращений граждан АСГО СК Щекочихина Г.Л., руководители отраслевых (функциональных) органов АСГО СК, территориальные органы АСГО СК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4E62F8" w:rsidRPr="00900E03" w:rsidRDefault="004E62F8" w:rsidP="008D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7"/>
          </w:tcPr>
          <w:p w:rsidR="004E62F8" w:rsidRPr="00900E03" w:rsidRDefault="004E62F8" w:rsidP="008D1869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Событие исполнено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12B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12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E62F8" w:rsidRDefault="004E62F8" w:rsidP="008D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12B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обоснованности осуществления</w:t>
            </w:r>
            <w:r w:rsidRPr="009001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012B">
              <w:rPr>
                <w:rFonts w:ascii="Times New Roman" w:hAnsi="Times New Roman" w:cs="Times New Roman"/>
                <w:sz w:val="20"/>
                <w:szCs w:val="20"/>
              </w:rPr>
              <w:t xml:space="preserve">закупок у единственного поставщика (подрядчика, исполнителя) при осуществлении ведомственного </w:t>
            </w:r>
            <w:proofErr w:type="gramStart"/>
            <w:r w:rsidRPr="0090012B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90012B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учреждений</w:t>
            </w:r>
          </w:p>
          <w:p w:rsidR="004E62F8" w:rsidRDefault="004E62F8" w:rsidP="008D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F8" w:rsidRPr="0090012B" w:rsidRDefault="004E62F8" w:rsidP="008D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3"/>
          </w:tcPr>
          <w:p w:rsidR="004E62F8" w:rsidRPr="00900E03" w:rsidRDefault="004E62F8" w:rsidP="00C070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ой работы, противодействия коррупции, муниципальной службы и наград АСГО СК Пивко Н.В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8D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09" w:type="dxa"/>
            <w:gridSpan w:val="7"/>
          </w:tcPr>
          <w:p w:rsidR="004E62F8" w:rsidRDefault="004E62F8" w:rsidP="008D1869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</w:t>
            </w:r>
          </w:p>
          <w:p w:rsidR="004E62F8" w:rsidRPr="00900E03" w:rsidRDefault="004E62F8" w:rsidP="008D1869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1D62A4" w:rsidTr="00D5095D">
        <w:tc>
          <w:tcPr>
            <w:tcW w:w="815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6" w:type="dxa"/>
            <w:gridSpan w:val="4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  <w:gridSpan w:val="3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5" w:type="dxa"/>
            <w:gridSpan w:val="4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12B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12B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Pr="0090012B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12B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путем размещения на </w:t>
            </w:r>
            <w:proofErr w:type="gramStart"/>
            <w:r w:rsidRPr="0090012B">
              <w:rPr>
                <w:rFonts w:ascii="Times New Roman" w:hAnsi="Times New Roman" w:cs="Times New Roman"/>
                <w:sz w:val="20"/>
                <w:szCs w:val="20"/>
              </w:rPr>
              <w:t>Интернет-Портале</w:t>
            </w:r>
            <w:proofErr w:type="gramEnd"/>
            <w:r w:rsidRPr="0090012B">
              <w:rPr>
                <w:rFonts w:ascii="Times New Roman" w:hAnsi="Times New Roman" w:cs="Times New Roman"/>
                <w:sz w:val="20"/>
                <w:szCs w:val="20"/>
              </w:rPr>
              <w:t xml:space="preserve"> округа информации, предусмотренной ч. 2 ст. 19 Федерального закона от 24.07.2007 № 209-ФЗ «О развитии малого и среднего предпринимательства в Российской Федерации»</w:t>
            </w:r>
          </w:p>
        </w:tc>
        <w:tc>
          <w:tcPr>
            <w:tcW w:w="2673" w:type="dxa"/>
            <w:gridSpan w:val="3"/>
          </w:tcPr>
          <w:p w:rsidR="004E62F8" w:rsidRDefault="004E62F8" w:rsidP="00DD5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C8710E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710E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го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ГО СК Шевченко Л.А.,</w:t>
            </w:r>
          </w:p>
          <w:p w:rsidR="004E62F8" w:rsidRPr="00900E03" w:rsidRDefault="004E62F8" w:rsidP="00DD50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C8710E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710E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ации и информационных технолог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ГО СК </w:t>
            </w:r>
            <w:r w:rsidRPr="00C8710E">
              <w:rPr>
                <w:rFonts w:ascii="Times New Roman" w:hAnsi="Times New Roman" w:cs="Times New Roman"/>
                <w:sz w:val="20"/>
                <w:szCs w:val="20"/>
              </w:rPr>
              <w:t>Воронов В.О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8D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09" w:type="dxa"/>
            <w:gridSpan w:val="7"/>
          </w:tcPr>
          <w:p w:rsidR="004E62F8" w:rsidRDefault="004E62F8" w:rsidP="008D1869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</w:p>
          <w:p w:rsidR="004E62F8" w:rsidRDefault="004E62F8" w:rsidP="008D1869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gridSpan w:val="2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10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C8710E">
              <w:rPr>
                <w:rFonts w:ascii="Times New Roman" w:hAnsi="Times New Roman" w:cs="Times New Roman"/>
                <w:sz w:val="20"/>
                <w:szCs w:val="20"/>
              </w:rPr>
              <w:t>проверки использования средств бюджета Советского городского округа Ставропольского</w:t>
            </w:r>
            <w:proofErr w:type="gramEnd"/>
            <w:r w:rsidRPr="00C8710E">
              <w:rPr>
                <w:rFonts w:ascii="Times New Roman" w:hAnsi="Times New Roman" w:cs="Times New Roman"/>
                <w:sz w:val="20"/>
                <w:szCs w:val="20"/>
              </w:rPr>
              <w:t xml:space="preserve"> края, предоставленных субъектам малого и среднего предпринимательства на реализацию инвестиционных проектов</w:t>
            </w:r>
          </w:p>
        </w:tc>
        <w:tc>
          <w:tcPr>
            <w:tcW w:w="2673" w:type="dxa"/>
            <w:gridSpan w:val="3"/>
          </w:tcPr>
          <w:p w:rsidR="004E62F8" w:rsidRDefault="004E62F8" w:rsidP="00DD5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C8710E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710E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го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ГО СК Шевченко Л.А.</w:t>
            </w:r>
          </w:p>
        </w:tc>
        <w:tc>
          <w:tcPr>
            <w:tcW w:w="1416" w:type="dxa"/>
            <w:gridSpan w:val="5"/>
          </w:tcPr>
          <w:p w:rsidR="004E62F8" w:rsidRDefault="004E62F8" w:rsidP="00D96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D30"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</w:p>
          <w:p w:rsidR="004E62F8" w:rsidRPr="00C8710E" w:rsidRDefault="004E62F8" w:rsidP="00D96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7"/>
          </w:tcPr>
          <w:p w:rsidR="004E62F8" w:rsidRPr="00BD19B4" w:rsidRDefault="004E62F8" w:rsidP="00917798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D19B4">
              <w:rPr>
                <w:rFonts w:ascii="Times New Roman" w:hAnsi="Times New Roman" w:cs="Times New Roman"/>
                <w:sz w:val="20"/>
                <w:szCs w:val="20"/>
              </w:rPr>
              <w:t xml:space="preserve">Проверки использования средств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BD19B4">
              <w:rPr>
                <w:rFonts w:ascii="Times New Roman" w:hAnsi="Times New Roman" w:cs="Times New Roman"/>
                <w:sz w:val="20"/>
                <w:szCs w:val="20"/>
              </w:rPr>
              <w:t>, предоставленных субъектам малого и среднего предпринимательства на реализацию инвестиционных проектов, не проводились в связи с отсутствием заявок на участие в конкурсе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Default="004E62F8" w:rsidP="00722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Pr="00C8710E" w:rsidRDefault="004E62F8" w:rsidP="00722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10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C8710E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8710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муниципального имущества, предоставленного в аренду, на праве хозяйственного ведения или оперативного управления.</w:t>
            </w:r>
          </w:p>
          <w:p w:rsidR="004E62F8" w:rsidRDefault="004E62F8" w:rsidP="007229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10E">
              <w:rPr>
                <w:rFonts w:ascii="Times New Roman" w:hAnsi="Times New Roman" w:cs="Times New Roman"/>
                <w:sz w:val="20"/>
                <w:szCs w:val="20"/>
              </w:rPr>
              <w:t>Проведение анализа эффективности его использования</w:t>
            </w:r>
          </w:p>
        </w:tc>
        <w:tc>
          <w:tcPr>
            <w:tcW w:w="2673" w:type="dxa"/>
            <w:gridSpan w:val="3"/>
          </w:tcPr>
          <w:p w:rsidR="004E62F8" w:rsidRDefault="004E62F8" w:rsidP="00722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C8710E"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8710E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енных и земельных отно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ГО СК</w:t>
            </w:r>
            <w:r w:rsidRPr="00C8710E">
              <w:rPr>
                <w:rFonts w:ascii="Times New Roman" w:hAnsi="Times New Roman" w:cs="Times New Roman"/>
                <w:sz w:val="20"/>
                <w:szCs w:val="20"/>
              </w:rPr>
              <w:t xml:space="preserve"> Мироненко В.Д.</w:t>
            </w:r>
          </w:p>
        </w:tc>
        <w:tc>
          <w:tcPr>
            <w:tcW w:w="1416" w:type="dxa"/>
            <w:gridSpan w:val="5"/>
          </w:tcPr>
          <w:p w:rsidR="004E62F8" w:rsidRDefault="004E62F8" w:rsidP="00D96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</w:p>
          <w:p w:rsidR="004E62F8" w:rsidRPr="00C8710E" w:rsidRDefault="004E62F8" w:rsidP="00D96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7"/>
          </w:tcPr>
          <w:p w:rsidR="004E62F8" w:rsidRDefault="004E62F8" w:rsidP="00D96E7D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лась работа по закреплению имущества на праве оперативного управления и хозяйственного ведения за муниципальными учреждениями и предприятиями. Проводил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лением арендной платы за муниципальное имущество, переданное в аренду. Проводилась претензионно-исковая работа по взысканию просроченных платежей за аренду</w:t>
            </w:r>
          </w:p>
          <w:p w:rsidR="004E62F8" w:rsidRDefault="004E62F8" w:rsidP="00D96E7D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F8" w:rsidRDefault="004E62F8" w:rsidP="00D96E7D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</w:tcPr>
          <w:p w:rsidR="004E62F8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1D62A4" w:rsidTr="00D5095D">
        <w:tc>
          <w:tcPr>
            <w:tcW w:w="815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6" w:type="dxa"/>
            <w:gridSpan w:val="4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  <w:gridSpan w:val="3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5" w:type="dxa"/>
            <w:gridSpan w:val="4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</w:p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Содействие реализации прав граждан и организаций на доступ к информации о фактах коррупции и коррупциогенных факторах, а также на свободное освещение в средствах массовой информации указанных фактов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ой работы, противодействия коррупции, муниципальной службы и наград АСГО СК Пивко Н.В., руководители отраслевых (функциональных) органов АСГО СК, территориальные органы АСГО СК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8D1869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D9056C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4E62F8" w:rsidRPr="00900E03" w:rsidRDefault="004E62F8" w:rsidP="00F941C9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 МБ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AC792F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E62F8" w:rsidRPr="00900E03" w:rsidRDefault="004E62F8" w:rsidP="00253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</w:t>
            </w:r>
            <w:proofErr w:type="gramStart"/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Интернет-Портале</w:t>
            </w:r>
            <w:proofErr w:type="gramEnd"/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округа в информационно-телекоммуникационной сети «Интернет» информации о реализации мероприятий в сфере противодействия коррупции, выявленных фактах коррупции в администрации округа, отраслевых (функциональных) и территориальных органа АСГО СК, и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ых по ним мерах реагирования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A51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ой работы, противодействия коррупции, муниципальной службы и наград АСГО СК Пивко Н.В., начальник отдела автоматизации и информационных технологий АСГО СК Воронов В.О.; руководители отраслевых (функциональных) органов АСГО СК, территориальные органы АСГО СК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8D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09" w:type="dxa"/>
            <w:gridSpan w:val="7"/>
          </w:tcPr>
          <w:p w:rsidR="004E62F8" w:rsidRDefault="004E62F8" w:rsidP="008D1869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</w:p>
          <w:p w:rsidR="004E62F8" w:rsidRPr="00900E03" w:rsidRDefault="004E62F8" w:rsidP="008D1869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E62F8" w:rsidRPr="00900E03" w:rsidRDefault="004E62F8" w:rsidP="00253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в актуальном состоянии информации, размещенной в подразделе по противодействию коррупции на </w:t>
            </w:r>
            <w:proofErr w:type="gramStart"/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Интернет-Портале</w:t>
            </w:r>
            <w:proofErr w:type="gramEnd"/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округа, информационных стендах (щитах)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E6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ой работы, противодействия коррупции, муниципальной службы и наград АСГО СК Пивко Н.В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8D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09" w:type="dxa"/>
            <w:gridSpan w:val="7"/>
          </w:tcPr>
          <w:p w:rsidR="004E62F8" w:rsidRDefault="004E62F8" w:rsidP="007B36E2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</w:p>
          <w:p w:rsidR="004E62F8" w:rsidRPr="00900E03" w:rsidRDefault="004E62F8" w:rsidP="007B36E2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беспечение работы «горячей линии» для приема сообщений о фактах коррупции, обработка поступающих сообщений о коррупционных проявлениях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делопроизводства и обращений граждан АСГО СК Щекочихина Г.Л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8D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ытие исполнено</w:t>
            </w:r>
          </w:p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беспечение возможности направления гражданами и организациями на Интернет-Портал округа обращений о ставших им известными фактах коррупции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автоматизации и информационных технологий АСГО СК Воронов В.О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8D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8D1869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ытие исполнено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1D62A4" w:rsidTr="00D5095D">
        <w:tc>
          <w:tcPr>
            <w:tcW w:w="815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6" w:type="dxa"/>
            <w:gridSpan w:val="4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  <w:gridSpan w:val="3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5" w:type="dxa"/>
            <w:gridSpan w:val="4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E62F8" w:rsidRPr="00900E03" w:rsidRDefault="004E62F8" w:rsidP="00712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Обеспечение независимой антикоррупционной экспертизы нормативных правовых актов АСГО СК и их проектов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правового отдела АСГО СК Горбовцова М.А.,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отраслевых (функциональных) органов АСГО СК, территориальные органы АСГО СК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8D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09" w:type="dxa"/>
            <w:gridSpan w:val="7"/>
          </w:tcPr>
          <w:p w:rsidR="004E62F8" w:rsidRDefault="004E62F8" w:rsidP="007127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</w:p>
          <w:p w:rsidR="004E62F8" w:rsidRPr="00900E03" w:rsidRDefault="004E62F8" w:rsidP="00BA4F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Публикация в средствах массовой информации материалов антикоррупционной направленности, в том числе сведений о фактах коррупционных действий муниципальных служащих при исполнении ими должностных обязанностей и привлечении виновных к ответственности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712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ой работы, противодействия коррупции, муниципальной службы и наград АСГО СК Пивко Н.В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8D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8D1869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Популяризация антикоррупционного мировоззрения подрастающего поколения посредством доступных для их понимания форм</w:t>
            </w:r>
          </w:p>
        </w:tc>
        <w:tc>
          <w:tcPr>
            <w:tcW w:w="2673" w:type="dxa"/>
            <w:gridSpan w:val="3"/>
          </w:tcPr>
          <w:p w:rsidR="004E62F8" w:rsidRDefault="004E62F8" w:rsidP="008D186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 образования АСГО СК Пахмутова Т.П.</w:t>
            </w:r>
          </w:p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культуры АСГО СК Киреева И.А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09" w:type="dxa"/>
            <w:gridSpan w:val="7"/>
          </w:tcPr>
          <w:p w:rsidR="004E62F8" w:rsidRDefault="004E62F8" w:rsidP="008D1869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</w:p>
          <w:p w:rsidR="004E62F8" w:rsidRPr="00900E03" w:rsidRDefault="004E62F8" w:rsidP="008D1869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217257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8D1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E62F8" w:rsidRPr="00900E03" w:rsidRDefault="004E62F8" w:rsidP="008D1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 по вопросам противодействия коррупции и реализации антикоррупционных мероприятий на территории округа с использованием электронных технических средств воспроизведения аудио, видео и графической информации (приобретение информационного дисплея, сопутстсвующего оборудования, размещение на дисплее информации)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0E5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ой работы, противодействия коррупции, муниципальной службы и наград АСГО СК Пивко Н.В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0E5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0E5B24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0E5B24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0E5B24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0E5B24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F217D8" w:rsidTr="00C178F3">
        <w:trPr>
          <w:trHeight w:val="130"/>
        </w:trPr>
        <w:tc>
          <w:tcPr>
            <w:tcW w:w="15706" w:type="dxa"/>
            <w:gridSpan w:val="23"/>
          </w:tcPr>
          <w:p w:rsidR="004E62F8" w:rsidRDefault="004E62F8" w:rsidP="00D96E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17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 реализацию Программы «Противодействие коррупции на территории Советского городского округа Ставропольского края» средства из внебюджетных источников не предусмотрены </w:t>
            </w:r>
          </w:p>
          <w:p w:rsidR="004E62F8" w:rsidRDefault="004E62F8" w:rsidP="00D96E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E62F8" w:rsidRDefault="004E62F8" w:rsidP="00D96E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E62F8" w:rsidRDefault="004E62F8" w:rsidP="00D96E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E62F8" w:rsidRPr="00F217D8" w:rsidRDefault="004E62F8" w:rsidP="00D96E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E62F8" w:rsidRPr="001D62A4" w:rsidTr="00D5095D">
        <w:tc>
          <w:tcPr>
            <w:tcW w:w="815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6" w:type="dxa"/>
            <w:gridSpan w:val="4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  <w:gridSpan w:val="3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5" w:type="dxa"/>
            <w:gridSpan w:val="4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342D4" w:rsidP="00696F1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</w:t>
            </w:r>
            <w:r w:rsidR="004E62F8" w:rsidRPr="00900E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09" w:type="dxa"/>
          </w:tcPr>
          <w:p w:rsidR="004E62F8" w:rsidRPr="002D52F1" w:rsidRDefault="004E62F8" w:rsidP="00696F1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D52F1">
              <w:rPr>
                <w:rFonts w:ascii="Times New Roman" w:hAnsi="Times New Roman" w:cs="Times New Roman"/>
                <w:b/>
                <w:sz w:val="19"/>
                <w:szCs w:val="19"/>
              </w:rPr>
              <w:t>Программа «Гармонизация межнациональных отношений, предупреждение этнического и религиозного экстремизма, укрепление единства российской нации на территории Советского городского округа Ставропольского края»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D96E7D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СГО СК в лице заместителя главы АСГО СК Лазько А.А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D96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D96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BF0963">
            <w:pPr>
              <w:jc w:val="right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40,00 МБ</w:t>
            </w:r>
          </w:p>
        </w:tc>
        <w:tc>
          <w:tcPr>
            <w:tcW w:w="1416" w:type="dxa"/>
          </w:tcPr>
          <w:p w:rsidR="004E62F8" w:rsidRPr="00900E03" w:rsidRDefault="004E62F8" w:rsidP="00BF0963">
            <w:pPr>
              <w:jc w:val="right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0,00 МБ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D96E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D96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D96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62F8" w:rsidRPr="00900E03" w:rsidRDefault="004E62F8" w:rsidP="00D96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работы по гармонизации межнациональных отношений на территории округа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AE0A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й безопасности и социального развития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АСГО 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ымова О.П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D96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D96E7D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36" w:type="dxa"/>
            <w:gridSpan w:val="4"/>
          </w:tcPr>
          <w:p w:rsidR="004E62F8" w:rsidRPr="00900E03" w:rsidRDefault="004E62F8" w:rsidP="00D17494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D96E7D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D96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D96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E62F8" w:rsidRPr="00900E03" w:rsidRDefault="004E62F8" w:rsidP="00D96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межнациональных и межконфессиональных отношений на территории округа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D96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й безопасности и социального развития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АСГО 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ымова О.П., территориальные органы АСГО СК</w:t>
            </w:r>
          </w:p>
        </w:tc>
        <w:tc>
          <w:tcPr>
            <w:tcW w:w="1416" w:type="dxa"/>
            <w:gridSpan w:val="5"/>
          </w:tcPr>
          <w:p w:rsidR="004E62F8" w:rsidRDefault="004E62F8" w:rsidP="00D96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</w:p>
          <w:p w:rsidR="004E62F8" w:rsidRPr="00900E03" w:rsidRDefault="004E62F8" w:rsidP="00D96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7"/>
          </w:tcPr>
          <w:p w:rsidR="004E62F8" w:rsidRDefault="004E62F8" w:rsidP="00D96E7D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</w:p>
          <w:p w:rsidR="004E62F8" w:rsidRPr="00900E03" w:rsidRDefault="004E62F8" w:rsidP="00D96E7D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</w:tcPr>
          <w:p w:rsidR="004E62F8" w:rsidRPr="00900E03" w:rsidRDefault="004E62F8" w:rsidP="00D96E7D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D96E7D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D96E7D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D96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D96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E62F8" w:rsidRPr="00900E03" w:rsidRDefault="004E62F8" w:rsidP="00D96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мероприятий, способствующих профилактике этнического и религиозного экстремизма на территории округа (организация и проведение «круглых столов», семинаров, медиа-бесед, встреч и др.)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D96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й безопасности и социального развития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АСГО 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ымова О.П., территориальные органы АСГО СК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D96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-но, до 10-го числа месяца,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3109" w:type="dxa"/>
            <w:gridSpan w:val="7"/>
          </w:tcPr>
          <w:p w:rsidR="004E62F8" w:rsidRDefault="004E62F8" w:rsidP="00D96E7D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</w:t>
            </w:r>
          </w:p>
          <w:p w:rsidR="004E62F8" w:rsidRPr="00900E03" w:rsidRDefault="004E62F8" w:rsidP="00D96E7D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</w:tcPr>
          <w:p w:rsidR="004E62F8" w:rsidRPr="00900E03" w:rsidRDefault="004E62F8" w:rsidP="00D96E7D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D96E7D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D96E7D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D96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D96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E62F8" w:rsidRPr="00900E03" w:rsidRDefault="004E62F8" w:rsidP="00D96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мероприятий по гармонизации межнациональных и этноконфессиональных отношений, укреплению единства российской нации на территории округа</w:t>
            </w:r>
          </w:p>
        </w:tc>
        <w:tc>
          <w:tcPr>
            <w:tcW w:w="2673" w:type="dxa"/>
            <w:gridSpan w:val="3"/>
          </w:tcPr>
          <w:p w:rsidR="004E62F8" w:rsidRDefault="004E62F8" w:rsidP="00D96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й безопасности и социального развития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АСГО 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ымова О.П., </w:t>
            </w:r>
          </w:p>
          <w:p w:rsidR="004E62F8" w:rsidRDefault="004E62F8" w:rsidP="00D96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 АСГО СК Киреева И.А.,</w:t>
            </w:r>
          </w:p>
          <w:p w:rsidR="004E62F8" w:rsidRPr="00900E03" w:rsidRDefault="004E62F8" w:rsidP="00D96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е органы АСГО СК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D96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-но, до 10-го числа месяца,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3109" w:type="dxa"/>
            <w:gridSpan w:val="7"/>
          </w:tcPr>
          <w:p w:rsidR="004E62F8" w:rsidRDefault="004E62F8" w:rsidP="00D96E7D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</w:t>
            </w:r>
          </w:p>
          <w:p w:rsidR="004E62F8" w:rsidRPr="00900E03" w:rsidRDefault="004E62F8" w:rsidP="00D96E7D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</w:tcPr>
          <w:p w:rsidR="004E62F8" w:rsidRPr="00900E03" w:rsidRDefault="004E62F8" w:rsidP="00D96E7D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6" w:type="dxa"/>
          </w:tcPr>
          <w:p w:rsidR="004E62F8" w:rsidRPr="00900E03" w:rsidRDefault="004E62F8" w:rsidP="00D96E7D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D96E7D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900E03">
              <w:rPr>
                <w:rFonts w:ascii="Times New Roman" w:hAnsi="Times New Roman" w:cs="Times New Roman"/>
              </w:rPr>
              <w:t>х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D96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D96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62F8" w:rsidRPr="00900E03" w:rsidRDefault="004E62F8" w:rsidP="00D96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фестиваля национальных культур народов, проживающих на территории округа «Мы все единая семья»</w:t>
            </w:r>
          </w:p>
        </w:tc>
        <w:tc>
          <w:tcPr>
            <w:tcW w:w="2673" w:type="dxa"/>
            <w:gridSpan w:val="3"/>
          </w:tcPr>
          <w:p w:rsidR="004E62F8" w:rsidRDefault="004E62F8" w:rsidP="00AC01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й безопасности и социального развития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АСГО 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ымова О.П., </w:t>
            </w:r>
          </w:p>
          <w:p w:rsidR="004E62F8" w:rsidRPr="00900E03" w:rsidRDefault="004E62F8" w:rsidP="00AC01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 АСГО СК Киреева И.А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D96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D96E7D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D96E7D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4E62F8" w:rsidRPr="00900E03" w:rsidRDefault="004E62F8" w:rsidP="00D96E7D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 МБ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D96E7D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E62F8" w:rsidRPr="00F217D8" w:rsidTr="00C178F3">
        <w:trPr>
          <w:trHeight w:val="130"/>
        </w:trPr>
        <w:tc>
          <w:tcPr>
            <w:tcW w:w="15706" w:type="dxa"/>
            <w:gridSpan w:val="23"/>
          </w:tcPr>
          <w:p w:rsidR="004E62F8" w:rsidRDefault="004E62F8" w:rsidP="00D96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по основному мероприятию 2.</w:t>
            </w:r>
            <w:r w:rsidR="004342D4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о на 4 квартал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4E62F8" w:rsidRPr="00BF6AD5" w:rsidRDefault="004E62F8" w:rsidP="00D96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2F8" w:rsidRPr="001D62A4" w:rsidTr="00D5095D">
        <w:tc>
          <w:tcPr>
            <w:tcW w:w="815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9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6" w:type="dxa"/>
            <w:gridSpan w:val="4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  <w:gridSpan w:val="3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7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5" w:type="dxa"/>
            <w:gridSpan w:val="4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gridSpan w:val="2"/>
          </w:tcPr>
          <w:p w:rsidR="004E62F8" w:rsidRPr="001D62A4" w:rsidRDefault="004E62F8" w:rsidP="00D5095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D96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E62F8" w:rsidRPr="00900E03" w:rsidRDefault="004E62F8" w:rsidP="00D96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62F8" w:rsidRPr="00900E03" w:rsidRDefault="004E62F8" w:rsidP="00D96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оддержка социально ориентированных некоммерческих организаций, осуществляющих деятельность на территории округа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D96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й безопасности и социального развития 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 xml:space="preserve">АСГО 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ымова О.П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D96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D96E7D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20" w:type="dxa"/>
            <w:gridSpan w:val="3"/>
          </w:tcPr>
          <w:p w:rsidR="004E62F8" w:rsidRPr="00900E03" w:rsidRDefault="004E62F8" w:rsidP="00D96E7D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00E0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416" w:type="dxa"/>
          </w:tcPr>
          <w:p w:rsidR="004E62F8" w:rsidRPr="00900E03" w:rsidRDefault="004E62F8" w:rsidP="00D96E7D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 МБ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D96E7D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E62F8" w:rsidRPr="00BF6AD5" w:rsidTr="000E5B24">
        <w:trPr>
          <w:trHeight w:val="130"/>
        </w:trPr>
        <w:tc>
          <w:tcPr>
            <w:tcW w:w="15706" w:type="dxa"/>
            <w:gridSpan w:val="23"/>
          </w:tcPr>
          <w:p w:rsidR="004E62F8" w:rsidRPr="00BF6AD5" w:rsidRDefault="004E62F8" w:rsidP="00CC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по основному мероприятию 3.</w:t>
            </w:r>
            <w:r w:rsidR="004342D4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о на 4 квартал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4E62F8" w:rsidRPr="00900E03" w:rsidTr="00C178F3">
        <w:trPr>
          <w:trHeight w:val="130"/>
        </w:trPr>
        <w:tc>
          <w:tcPr>
            <w:tcW w:w="15706" w:type="dxa"/>
            <w:gridSpan w:val="23"/>
          </w:tcPr>
          <w:p w:rsidR="004E62F8" w:rsidRPr="00B30DA8" w:rsidRDefault="004E62F8" w:rsidP="00B30D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0D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 реализацию Программы «Гармонизация межнациональных отношений, предупреждение этнического и религиозного экстремизма, укрепление единства российской нации на территории Советского городского округа Ставропольского края» средства из внебюджетных источников не предусмотрены </w:t>
            </w:r>
          </w:p>
        </w:tc>
      </w:tr>
      <w:tr w:rsidR="004E62F8" w:rsidRPr="00900E03" w:rsidTr="006E105F">
        <w:tc>
          <w:tcPr>
            <w:tcW w:w="815" w:type="dxa"/>
          </w:tcPr>
          <w:p w:rsidR="004E62F8" w:rsidRPr="00900E03" w:rsidRDefault="004E62F8" w:rsidP="00F217D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  <w:r w:rsidRPr="00900E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09" w:type="dxa"/>
          </w:tcPr>
          <w:p w:rsidR="004E62F8" w:rsidRPr="00900E03" w:rsidRDefault="004E62F8" w:rsidP="00F217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консолидации бюджетных сре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ств в ц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ях оздоровления муниципальных финансов </w:t>
            </w: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оветского городского округа Ставропольского края»</w:t>
            </w:r>
          </w:p>
        </w:tc>
        <w:tc>
          <w:tcPr>
            <w:tcW w:w="2673" w:type="dxa"/>
            <w:gridSpan w:val="3"/>
          </w:tcPr>
          <w:p w:rsidR="004E62F8" w:rsidRPr="00900E03" w:rsidRDefault="004E62F8" w:rsidP="00F217D8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СГО СК в лице заместителя главы АСГО СК Лазько А.А.</w:t>
            </w:r>
          </w:p>
        </w:tc>
        <w:tc>
          <w:tcPr>
            <w:tcW w:w="1416" w:type="dxa"/>
            <w:gridSpan w:val="5"/>
          </w:tcPr>
          <w:p w:rsidR="004E62F8" w:rsidRPr="00900E03" w:rsidRDefault="004E62F8" w:rsidP="00F217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109" w:type="dxa"/>
            <w:gridSpan w:val="7"/>
          </w:tcPr>
          <w:p w:rsidR="004E62F8" w:rsidRPr="00900E03" w:rsidRDefault="004E62F8" w:rsidP="00F217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936" w:type="dxa"/>
            <w:gridSpan w:val="4"/>
          </w:tcPr>
          <w:p w:rsidR="004E62F8" w:rsidRPr="00900E03" w:rsidRDefault="004E62F8" w:rsidP="0067713D">
            <w:pP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248" w:type="dxa"/>
            <w:gridSpan w:val="2"/>
          </w:tcPr>
          <w:p w:rsidR="004E62F8" w:rsidRPr="00900E03" w:rsidRDefault="004E62F8" w:rsidP="00F217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4E62F8" w:rsidRPr="00F217D8" w:rsidTr="00C178F3">
        <w:trPr>
          <w:trHeight w:val="130"/>
        </w:trPr>
        <w:tc>
          <w:tcPr>
            <w:tcW w:w="15706" w:type="dxa"/>
            <w:gridSpan w:val="23"/>
          </w:tcPr>
          <w:p w:rsidR="004E62F8" w:rsidRPr="00D33FC2" w:rsidRDefault="004E62F8" w:rsidP="006771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3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а «Программа консолидации бюджетных сре</w:t>
            </w:r>
            <w:proofErr w:type="gramStart"/>
            <w:r w:rsidRPr="00D33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ств в ц</w:t>
            </w:r>
            <w:proofErr w:type="gramEnd"/>
            <w:r w:rsidRPr="00D33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лях оздоровления муниципальных финансов Советского городского округа Ставропольского края» отчетности не подлежит </w:t>
            </w:r>
          </w:p>
        </w:tc>
      </w:tr>
      <w:tr w:rsidR="004E62F8" w:rsidRPr="00B666D9" w:rsidTr="006E105F">
        <w:trPr>
          <w:trHeight w:val="854"/>
        </w:trPr>
        <w:tc>
          <w:tcPr>
            <w:tcW w:w="815" w:type="dxa"/>
          </w:tcPr>
          <w:p w:rsidR="004E62F8" w:rsidRPr="00900E03" w:rsidRDefault="004E62F8" w:rsidP="003D07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8" w:type="dxa"/>
            <w:gridSpan w:val="14"/>
          </w:tcPr>
          <w:p w:rsidR="004E62F8" w:rsidRPr="00B666D9" w:rsidRDefault="004E62F8" w:rsidP="003D07A3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6D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ам:</w:t>
            </w:r>
          </w:p>
        </w:tc>
        <w:tc>
          <w:tcPr>
            <w:tcW w:w="1984" w:type="dxa"/>
            <w:gridSpan w:val="4"/>
          </w:tcPr>
          <w:p w:rsidR="004E62F8" w:rsidRDefault="004E62F8" w:rsidP="00766B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СЕГО:</w:t>
            </w:r>
            <w:r w:rsidR="00C26F1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6091379,6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4E62F8" w:rsidRDefault="004E62F8" w:rsidP="003D07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Б:</w:t>
            </w:r>
            <w:r w:rsidR="00C26F1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13C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0534,2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4E62F8" w:rsidRDefault="004E62F8" w:rsidP="003D07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Б:</w:t>
            </w:r>
            <w:r w:rsidR="00C26F1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812954,7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4E62F8" w:rsidRDefault="004E62F8" w:rsidP="003D07A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Б:</w:t>
            </w:r>
            <w:r w:rsidR="00C26F1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853460,6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4E62F8" w:rsidRPr="00B666D9" w:rsidRDefault="004E62F8" w:rsidP="00BF5FC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:</w:t>
            </w:r>
            <w:r w:rsidR="00C26F1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3984430,00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4E62F8" w:rsidRDefault="004E62F8" w:rsidP="00766B5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СЕГО:</w:t>
            </w:r>
            <w:r w:rsidR="00CF65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922051,7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4E62F8" w:rsidRDefault="004E62F8" w:rsidP="00C3619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ФБ: </w:t>
            </w:r>
            <w:r w:rsidR="00CF65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1656,65</w:t>
            </w:r>
          </w:p>
          <w:p w:rsidR="004E62F8" w:rsidRDefault="004E62F8" w:rsidP="00C3619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Б:</w:t>
            </w:r>
            <w:r w:rsidR="00CF65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170548,1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4E62F8" w:rsidRDefault="004E62F8" w:rsidP="00C3619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Б:</w:t>
            </w:r>
            <w:r w:rsidR="00CF65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154537,9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4E62F8" w:rsidRPr="00B666D9" w:rsidRDefault="004E62F8" w:rsidP="00BF5FC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:</w:t>
            </w:r>
            <w:r w:rsidR="00CF65F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CF65FA" w:rsidRPr="00CF65FA">
              <w:rPr>
                <w:rFonts w:ascii="Times New Roman" w:hAnsi="Times New Roman" w:cs="Times New Roman"/>
                <w:b/>
                <w:sz w:val="18"/>
                <w:szCs w:val="18"/>
              </w:rPr>
              <w:t>455309,00</w:t>
            </w:r>
            <w:r w:rsidR="00CF65F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CF65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966" w:type="dxa"/>
          </w:tcPr>
          <w:p w:rsidR="004E62F8" w:rsidRPr="00B666D9" w:rsidRDefault="00586EE1" w:rsidP="0055616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48,44</w:t>
            </w:r>
          </w:p>
        </w:tc>
      </w:tr>
    </w:tbl>
    <w:p w:rsidR="00637B0F" w:rsidRDefault="00637B0F" w:rsidP="008D1869">
      <w:pPr>
        <w:pStyle w:val="a3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D045F3" w:rsidRPr="00A0275B" w:rsidRDefault="00D045F3" w:rsidP="00D045F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своен</w:t>
      </w:r>
      <w:r w:rsidR="002F33C7">
        <w:rPr>
          <w:rFonts w:ascii="Times New Roman" w:hAnsi="Times New Roman" w:cs="Times New Roman"/>
          <w:sz w:val="28"/>
          <w:szCs w:val="28"/>
        </w:rPr>
        <w:t>ные средства в объеме</w:t>
      </w:r>
      <w:r w:rsidR="008668B0">
        <w:rPr>
          <w:rFonts w:ascii="Times New Roman" w:hAnsi="Times New Roman" w:cs="Times New Roman"/>
          <w:sz w:val="28"/>
          <w:szCs w:val="28"/>
        </w:rPr>
        <w:t xml:space="preserve"> 5169327,88</w:t>
      </w:r>
      <w:r w:rsidR="002F33C7">
        <w:rPr>
          <w:rFonts w:ascii="Times New Roman" w:hAnsi="Times New Roman" w:cs="Times New Roman"/>
          <w:sz w:val="28"/>
          <w:szCs w:val="28"/>
        </w:rPr>
        <w:t xml:space="preserve"> </w:t>
      </w:r>
      <w:r w:rsidRPr="00A0275B">
        <w:rPr>
          <w:rFonts w:ascii="Times New Roman" w:hAnsi="Times New Roman" w:cs="Times New Roman"/>
          <w:sz w:val="28"/>
          <w:szCs w:val="28"/>
        </w:rPr>
        <w:t xml:space="preserve">тыс. рублей планируется использовать на реализацию мероприятий  </w:t>
      </w:r>
      <w:r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997663">
        <w:rPr>
          <w:rFonts w:ascii="Times New Roman" w:hAnsi="Times New Roman" w:cs="Times New Roman"/>
          <w:sz w:val="28"/>
          <w:szCs w:val="28"/>
        </w:rPr>
        <w:t xml:space="preserve">полном объеме </w:t>
      </w:r>
      <w:r w:rsidR="00D4013C">
        <w:rPr>
          <w:rFonts w:ascii="Times New Roman" w:hAnsi="Times New Roman" w:cs="Times New Roman"/>
          <w:sz w:val="28"/>
          <w:szCs w:val="28"/>
        </w:rPr>
        <w:t>до конца 2022</w:t>
      </w:r>
      <w:r w:rsidRPr="00A0275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045F3" w:rsidRPr="00A0275B" w:rsidRDefault="00D045F3" w:rsidP="00D045F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5B">
        <w:rPr>
          <w:rFonts w:ascii="Times New Roman" w:hAnsi="Times New Roman" w:cs="Times New Roman"/>
          <w:sz w:val="28"/>
          <w:szCs w:val="28"/>
        </w:rPr>
        <w:t>П</w:t>
      </w:r>
      <w:r w:rsidR="008629D1">
        <w:rPr>
          <w:rFonts w:ascii="Times New Roman" w:hAnsi="Times New Roman" w:cs="Times New Roman"/>
          <w:sz w:val="28"/>
          <w:szCs w:val="28"/>
        </w:rPr>
        <w:t>редложения</w:t>
      </w:r>
      <w:r w:rsidRPr="00A0275B">
        <w:rPr>
          <w:rFonts w:ascii="Times New Roman" w:hAnsi="Times New Roman" w:cs="Times New Roman"/>
          <w:sz w:val="28"/>
          <w:szCs w:val="28"/>
        </w:rPr>
        <w:t>: целес</w:t>
      </w:r>
      <w:r w:rsidR="008629D1">
        <w:rPr>
          <w:rFonts w:ascii="Times New Roman" w:hAnsi="Times New Roman" w:cs="Times New Roman"/>
          <w:sz w:val="28"/>
          <w:szCs w:val="28"/>
        </w:rPr>
        <w:t>ообразно продолжить реализацию Програм</w:t>
      </w:r>
      <w:r w:rsidR="00D4013C">
        <w:rPr>
          <w:rFonts w:ascii="Times New Roman" w:hAnsi="Times New Roman" w:cs="Times New Roman"/>
          <w:sz w:val="28"/>
          <w:szCs w:val="28"/>
        </w:rPr>
        <w:t>м в 2022</w:t>
      </w:r>
      <w:r w:rsidRPr="00A0275B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6C5AB0" w:rsidRDefault="006C5AB0" w:rsidP="008D1869">
      <w:pPr>
        <w:pStyle w:val="a3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C7521F" w:rsidRDefault="00C7521F" w:rsidP="008D1869">
      <w:pPr>
        <w:pStyle w:val="a3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D5095D" w:rsidRDefault="00082FBA" w:rsidP="008D186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67713D" w:rsidRPr="006771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7713D" w:rsidRPr="0067713D" w:rsidRDefault="0067713D" w:rsidP="008D186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7713D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509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82FBA">
        <w:rPr>
          <w:rFonts w:ascii="Times New Roman" w:hAnsi="Times New Roman" w:cs="Times New Roman"/>
          <w:sz w:val="28"/>
          <w:szCs w:val="28"/>
        </w:rPr>
        <w:t>А.А. Лазько</w:t>
      </w:r>
    </w:p>
    <w:sectPr w:rsidR="0067713D" w:rsidRPr="0067713D" w:rsidSect="00A025D8">
      <w:pgSz w:w="16838" w:h="11906" w:orient="landscape"/>
      <w:pgMar w:top="1134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drawingGridHorizontalSpacing w:val="110"/>
  <w:displayHorizontalDrawingGridEvery w:val="2"/>
  <w:characterSpacingControl w:val="doNotCompress"/>
  <w:compat/>
  <w:rsids>
    <w:rsidRoot w:val="00A025D8"/>
    <w:rsid w:val="000000A5"/>
    <w:rsid w:val="000011E6"/>
    <w:rsid w:val="00001820"/>
    <w:rsid w:val="00003656"/>
    <w:rsid w:val="00003C24"/>
    <w:rsid w:val="00005D38"/>
    <w:rsid w:val="000063B6"/>
    <w:rsid w:val="00007B0E"/>
    <w:rsid w:val="00007C46"/>
    <w:rsid w:val="00007ECB"/>
    <w:rsid w:val="00007FFD"/>
    <w:rsid w:val="000111DB"/>
    <w:rsid w:val="00011522"/>
    <w:rsid w:val="00016A1F"/>
    <w:rsid w:val="0001704B"/>
    <w:rsid w:val="000173F2"/>
    <w:rsid w:val="00017567"/>
    <w:rsid w:val="0001780A"/>
    <w:rsid w:val="000209AA"/>
    <w:rsid w:val="000213B8"/>
    <w:rsid w:val="00021458"/>
    <w:rsid w:val="000223DE"/>
    <w:rsid w:val="00022468"/>
    <w:rsid w:val="000238BE"/>
    <w:rsid w:val="0002547E"/>
    <w:rsid w:val="00025A51"/>
    <w:rsid w:val="00026627"/>
    <w:rsid w:val="00027F31"/>
    <w:rsid w:val="000325B3"/>
    <w:rsid w:val="00034433"/>
    <w:rsid w:val="00035F03"/>
    <w:rsid w:val="00036663"/>
    <w:rsid w:val="00037771"/>
    <w:rsid w:val="00040F99"/>
    <w:rsid w:val="00041112"/>
    <w:rsid w:val="000430B0"/>
    <w:rsid w:val="00043B63"/>
    <w:rsid w:val="0004487E"/>
    <w:rsid w:val="000478EA"/>
    <w:rsid w:val="00050104"/>
    <w:rsid w:val="000504C1"/>
    <w:rsid w:val="0005226D"/>
    <w:rsid w:val="0005284F"/>
    <w:rsid w:val="00052E6F"/>
    <w:rsid w:val="0005424B"/>
    <w:rsid w:val="00056904"/>
    <w:rsid w:val="00056964"/>
    <w:rsid w:val="00061554"/>
    <w:rsid w:val="0006201F"/>
    <w:rsid w:val="0006237D"/>
    <w:rsid w:val="000629DC"/>
    <w:rsid w:val="00062B34"/>
    <w:rsid w:val="00062E2C"/>
    <w:rsid w:val="00062FDE"/>
    <w:rsid w:val="00063567"/>
    <w:rsid w:val="000637A6"/>
    <w:rsid w:val="00064411"/>
    <w:rsid w:val="00064597"/>
    <w:rsid w:val="000664FE"/>
    <w:rsid w:val="00070317"/>
    <w:rsid w:val="0007044A"/>
    <w:rsid w:val="00070E8B"/>
    <w:rsid w:val="00071C31"/>
    <w:rsid w:val="00073E2A"/>
    <w:rsid w:val="000740B8"/>
    <w:rsid w:val="00076068"/>
    <w:rsid w:val="00077169"/>
    <w:rsid w:val="0007783F"/>
    <w:rsid w:val="00077CDC"/>
    <w:rsid w:val="00077E65"/>
    <w:rsid w:val="00080B19"/>
    <w:rsid w:val="00080BC0"/>
    <w:rsid w:val="00080DC6"/>
    <w:rsid w:val="00082FBA"/>
    <w:rsid w:val="00083329"/>
    <w:rsid w:val="00083CB0"/>
    <w:rsid w:val="00086946"/>
    <w:rsid w:val="00090182"/>
    <w:rsid w:val="000921AE"/>
    <w:rsid w:val="00092760"/>
    <w:rsid w:val="0009467B"/>
    <w:rsid w:val="000966A2"/>
    <w:rsid w:val="000A0374"/>
    <w:rsid w:val="000A0928"/>
    <w:rsid w:val="000A0E03"/>
    <w:rsid w:val="000A157D"/>
    <w:rsid w:val="000A179C"/>
    <w:rsid w:val="000A1CB3"/>
    <w:rsid w:val="000A3A31"/>
    <w:rsid w:val="000A423A"/>
    <w:rsid w:val="000A5239"/>
    <w:rsid w:val="000A5764"/>
    <w:rsid w:val="000A5D29"/>
    <w:rsid w:val="000A6B5A"/>
    <w:rsid w:val="000A6C6E"/>
    <w:rsid w:val="000A74C4"/>
    <w:rsid w:val="000A758A"/>
    <w:rsid w:val="000A7CF4"/>
    <w:rsid w:val="000B0FDE"/>
    <w:rsid w:val="000B116F"/>
    <w:rsid w:val="000B186B"/>
    <w:rsid w:val="000B1CB0"/>
    <w:rsid w:val="000B689F"/>
    <w:rsid w:val="000B6B7A"/>
    <w:rsid w:val="000B7436"/>
    <w:rsid w:val="000C0F52"/>
    <w:rsid w:val="000C1D15"/>
    <w:rsid w:val="000C2F3A"/>
    <w:rsid w:val="000C3B23"/>
    <w:rsid w:val="000C3E66"/>
    <w:rsid w:val="000C3F8E"/>
    <w:rsid w:val="000C4F53"/>
    <w:rsid w:val="000C5507"/>
    <w:rsid w:val="000C6BE8"/>
    <w:rsid w:val="000C7F9E"/>
    <w:rsid w:val="000D0B62"/>
    <w:rsid w:val="000D11C9"/>
    <w:rsid w:val="000D22AA"/>
    <w:rsid w:val="000D28D5"/>
    <w:rsid w:val="000D3388"/>
    <w:rsid w:val="000D378E"/>
    <w:rsid w:val="000D394A"/>
    <w:rsid w:val="000D6F68"/>
    <w:rsid w:val="000D7D8A"/>
    <w:rsid w:val="000E1279"/>
    <w:rsid w:val="000E3398"/>
    <w:rsid w:val="000E39DD"/>
    <w:rsid w:val="000E4AA5"/>
    <w:rsid w:val="000E4C65"/>
    <w:rsid w:val="000E5662"/>
    <w:rsid w:val="000E5B24"/>
    <w:rsid w:val="000E62C5"/>
    <w:rsid w:val="000E670E"/>
    <w:rsid w:val="000F121A"/>
    <w:rsid w:val="000F2203"/>
    <w:rsid w:val="000F22F1"/>
    <w:rsid w:val="000F239C"/>
    <w:rsid w:val="000F31C2"/>
    <w:rsid w:val="000F33AC"/>
    <w:rsid w:val="000F3D22"/>
    <w:rsid w:val="000F5235"/>
    <w:rsid w:val="000F52D6"/>
    <w:rsid w:val="000F5C25"/>
    <w:rsid w:val="000F7710"/>
    <w:rsid w:val="000F790A"/>
    <w:rsid w:val="000F7D6D"/>
    <w:rsid w:val="001020A1"/>
    <w:rsid w:val="001023D3"/>
    <w:rsid w:val="001040FC"/>
    <w:rsid w:val="00104D2D"/>
    <w:rsid w:val="00105D57"/>
    <w:rsid w:val="0010613D"/>
    <w:rsid w:val="00106E02"/>
    <w:rsid w:val="001077D4"/>
    <w:rsid w:val="00107B9A"/>
    <w:rsid w:val="001102B3"/>
    <w:rsid w:val="0011066A"/>
    <w:rsid w:val="00111C6C"/>
    <w:rsid w:val="00113718"/>
    <w:rsid w:val="00113D47"/>
    <w:rsid w:val="00113E35"/>
    <w:rsid w:val="00113E6F"/>
    <w:rsid w:val="0011494E"/>
    <w:rsid w:val="00115A19"/>
    <w:rsid w:val="00115C7E"/>
    <w:rsid w:val="00116CBC"/>
    <w:rsid w:val="001173B6"/>
    <w:rsid w:val="00117C13"/>
    <w:rsid w:val="00123CB8"/>
    <w:rsid w:val="0012492F"/>
    <w:rsid w:val="001306CD"/>
    <w:rsid w:val="00131CE8"/>
    <w:rsid w:val="00133921"/>
    <w:rsid w:val="00133E35"/>
    <w:rsid w:val="001340ED"/>
    <w:rsid w:val="00136A09"/>
    <w:rsid w:val="00137C6F"/>
    <w:rsid w:val="001405F9"/>
    <w:rsid w:val="00141E34"/>
    <w:rsid w:val="001432D7"/>
    <w:rsid w:val="00151690"/>
    <w:rsid w:val="00154035"/>
    <w:rsid w:val="001545C7"/>
    <w:rsid w:val="001553BF"/>
    <w:rsid w:val="00155C36"/>
    <w:rsid w:val="0015670F"/>
    <w:rsid w:val="00157979"/>
    <w:rsid w:val="00160264"/>
    <w:rsid w:val="00161388"/>
    <w:rsid w:val="00161CDC"/>
    <w:rsid w:val="001621DD"/>
    <w:rsid w:val="0016221F"/>
    <w:rsid w:val="00162A28"/>
    <w:rsid w:val="001635D4"/>
    <w:rsid w:val="00164749"/>
    <w:rsid w:val="00165386"/>
    <w:rsid w:val="00166102"/>
    <w:rsid w:val="00167C90"/>
    <w:rsid w:val="00167E8C"/>
    <w:rsid w:val="001702FD"/>
    <w:rsid w:val="00174A69"/>
    <w:rsid w:val="00177456"/>
    <w:rsid w:val="00177512"/>
    <w:rsid w:val="00180B9B"/>
    <w:rsid w:val="00181B2C"/>
    <w:rsid w:val="001820FB"/>
    <w:rsid w:val="0018213E"/>
    <w:rsid w:val="00182696"/>
    <w:rsid w:val="00182B43"/>
    <w:rsid w:val="0018682A"/>
    <w:rsid w:val="00186CCF"/>
    <w:rsid w:val="00187C91"/>
    <w:rsid w:val="00187F16"/>
    <w:rsid w:val="001912E7"/>
    <w:rsid w:val="001922BD"/>
    <w:rsid w:val="00192F70"/>
    <w:rsid w:val="00194610"/>
    <w:rsid w:val="00195641"/>
    <w:rsid w:val="00195B5B"/>
    <w:rsid w:val="0019712E"/>
    <w:rsid w:val="00197696"/>
    <w:rsid w:val="001A0637"/>
    <w:rsid w:val="001A181F"/>
    <w:rsid w:val="001A24D7"/>
    <w:rsid w:val="001A2D01"/>
    <w:rsid w:val="001A3F9F"/>
    <w:rsid w:val="001A64EC"/>
    <w:rsid w:val="001A6E1D"/>
    <w:rsid w:val="001A7D57"/>
    <w:rsid w:val="001B0E2D"/>
    <w:rsid w:val="001B2FAF"/>
    <w:rsid w:val="001B3B72"/>
    <w:rsid w:val="001B3F37"/>
    <w:rsid w:val="001B6B77"/>
    <w:rsid w:val="001B7CD9"/>
    <w:rsid w:val="001C13FC"/>
    <w:rsid w:val="001C51DF"/>
    <w:rsid w:val="001C59CC"/>
    <w:rsid w:val="001C6087"/>
    <w:rsid w:val="001C61AA"/>
    <w:rsid w:val="001C7334"/>
    <w:rsid w:val="001C7DF5"/>
    <w:rsid w:val="001D2157"/>
    <w:rsid w:val="001D21AE"/>
    <w:rsid w:val="001D2DC8"/>
    <w:rsid w:val="001D35D9"/>
    <w:rsid w:val="001D3F9A"/>
    <w:rsid w:val="001D5551"/>
    <w:rsid w:val="001D62A4"/>
    <w:rsid w:val="001D657B"/>
    <w:rsid w:val="001D6C4C"/>
    <w:rsid w:val="001D7076"/>
    <w:rsid w:val="001D71AC"/>
    <w:rsid w:val="001D7BF3"/>
    <w:rsid w:val="001E1258"/>
    <w:rsid w:val="001E1384"/>
    <w:rsid w:val="001E186E"/>
    <w:rsid w:val="001E18B0"/>
    <w:rsid w:val="001E20F4"/>
    <w:rsid w:val="001E3E24"/>
    <w:rsid w:val="001E4E6F"/>
    <w:rsid w:val="001E5780"/>
    <w:rsid w:val="001E748A"/>
    <w:rsid w:val="001E77E5"/>
    <w:rsid w:val="001F2553"/>
    <w:rsid w:val="001F4520"/>
    <w:rsid w:val="001F67B1"/>
    <w:rsid w:val="001F7266"/>
    <w:rsid w:val="001F7399"/>
    <w:rsid w:val="001F794A"/>
    <w:rsid w:val="001F7A5D"/>
    <w:rsid w:val="001F7D5E"/>
    <w:rsid w:val="001F7DF0"/>
    <w:rsid w:val="0020052A"/>
    <w:rsid w:val="00200576"/>
    <w:rsid w:val="00200834"/>
    <w:rsid w:val="00200CD5"/>
    <w:rsid w:val="00202618"/>
    <w:rsid w:val="002027F8"/>
    <w:rsid w:val="00202D32"/>
    <w:rsid w:val="002030A9"/>
    <w:rsid w:val="00203445"/>
    <w:rsid w:val="002047B6"/>
    <w:rsid w:val="00205E89"/>
    <w:rsid w:val="00206268"/>
    <w:rsid w:val="00206D6D"/>
    <w:rsid w:val="00207C6E"/>
    <w:rsid w:val="0021265D"/>
    <w:rsid w:val="00213C2B"/>
    <w:rsid w:val="00214AD2"/>
    <w:rsid w:val="00217257"/>
    <w:rsid w:val="0021794C"/>
    <w:rsid w:val="002203E8"/>
    <w:rsid w:val="00220C21"/>
    <w:rsid w:val="00220E6F"/>
    <w:rsid w:val="002211EB"/>
    <w:rsid w:val="00221BED"/>
    <w:rsid w:val="00222125"/>
    <w:rsid w:val="002223E6"/>
    <w:rsid w:val="00222A25"/>
    <w:rsid w:val="00222EDD"/>
    <w:rsid w:val="00224E15"/>
    <w:rsid w:val="00231E72"/>
    <w:rsid w:val="00231FC9"/>
    <w:rsid w:val="002342E4"/>
    <w:rsid w:val="002354EA"/>
    <w:rsid w:val="00240C4D"/>
    <w:rsid w:val="00241275"/>
    <w:rsid w:val="00241635"/>
    <w:rsid w:val="002419C0"/>
    <w:rsid w:val="00242C6E"/>
    <w:rsid w:val="0024373B"/>
    <w:rsid w:val="00244C8B"/>
    <w:rsid w:val="00244CFE"/>
    <w:rsid w:val="00246176"/>
    <w:rsid w:val="0025190A"/>
    <w:rsid w:val="00251B63"/>
    <w:rsid w:val="00252DE7"/>
    <w:rsid w:val="002535CC"/>
    <w:rsid w:val="00254DB7"/>
    <w:rsid w:val="00255851"/>
    <w:rsid w:val="00260347"/>
    <w:rsid w:val="002620B7"/>
    <w:rsid w:val="0026251F"/>
    <w:rsid w:val="0026276F"/>
    <w:rsid w:val="00262D21"/>
    <w:rsid w:val="00262E6F"/>
    <w:rsid w:val="002651DA"/>
    <w:rsid w:val="002654CD"/>
    <w:rsid w:val="002656C2"/>
    <w:rsid w:val="00266EE4"/>
    <w:rsid w:val="002720D8"/>
    <w:rsid w:val="002724B0"/>
    <w:rsid w:val="00273255"/>
    <w:rsid w:val="00274BFA"/>
    <w:rsid w:val="002756AC"/>
    <w:rsid w:val="00275BEC"/>
    <w:rsid w:val="002762FC"/>
    <w:rsid w:val="00280709"/>
    <w:rsid w:val="00280CE9"/>
    <w:rsid w:val="0028288A"/>
    <w:rsid w:val="00282C78"/>
    <w:rsid w:val="00283720"/>
    <w:rsid w:val="00283BB8"/>
    <w:rsid w:val="00283FE6"/>
    <w:rsid w:val="00284707"/>
    <w:rsid w:val="00285371"/>
    <w:rsid w:val="0028793D"/>
    <w:rsid w:val="00292EFA"/>
    <w:rsid w:val="00293B06"/>
    <w:rsid w:val="002948BF"/>
    <w:rsid w:val="00294A6F"/>
    <w:rsid w:val="0029611D"/>
    <w:rsid w:val="002967AE"/>
    <w:rsid w:val="00297BBF"/>
    <w:rsid w:val="00297D93"/>
    <w:rsid w:val="002A066C"/>
    <w:rsid w:val="002A17BB"/>
    <w:rsid w:val="002A2C53"/>
    <w:rsid w:val="002A30FC"/>
    <w:rsid w:val="002A31A9"/>
    <w:rsid w:val="002A31FB"/>
    <w:rsid w:val="002A409B"/>
    <w:rsid w:val="002A5A5D"/>
    <w:rsid w:val="002A5D40"/>
    <w:rsid w:val="002A655A"/>
    <w:rsid w:val="002A68DB"/>
    <w:rsid w:val="002B1549"/>
    <w:rsid w:val="002B1B22"/>
    <w:rsid w:val="002B47C2"/>
    <w:rsid w:val="002B7418"/>
    <w:rsid w:val="002B794A"/>
    <w:rsid w:val="002B7BE6"/>
    <w:rsid w:val="002B7E1A"/>
    <w:rsid w:val="002C125D"/>
    <w:rsid w:val="002C1600"/>
    <w:rsid w:val="002C1E6D"/>
    <w:rsid w:val="002C54D4"/>
    <w:rsid w:val="002C6DA5"/>
    <w:rsid w:val="002D1303"/>
    <w:rsid w:val="002D3372"/>
    <w:rsid w:val="002D34E4"/>
    <w:rsid w:val="002D3BF3"/>
    <w:rsid w:val="002D3C48"/>
    <w:rsid w:val="002D4A82"/>
    <w:rsid w:val="002D52F1"/>
    <w:rsid w:val="002D6D18"/>
    <w:rsid w:val="002E058F"/>
    <w:rsid w:val="002E18CA"/>
    <w:rsid w:val="002E190A"/>
    <w:rsid w:val="002E1F78"/>
    <w:rsid w:val="002E2D8C"/>
    <w:rsid w:val="002E30C7"/>
    <w:rsid w:val="002E4298"/>
    <w:rsid w:val="002E4DF0"/>
    <w:rsid w:val="002E50FE"/>
    <w:rsid w:val="002E5A3D"/>
    <w:rsid w:val="002E6ABC"/>
    <w:rsid w:val="002F0065"/>
    <w:rsid w:val="002F034C"/>
    <w:rsid w:val="002F0A69"/>
    <w:rsid w:val="002F0E1D"/>
    <w:rsid w:val="002F1213"/>
    <w:rsid w:val="002F12BB"/>
    <w:rsid w:val="002F1A36"/>
    <w:rsid w:val="002F29D8"/>
    <w:rsid w:val="002F33C7"/>
    <w:rsid w:val="002F3E88"/>
    <w:rsid w:val="002F4342"/>
    <w:rsid w:val="002F59CF"/>
    <w:rsid w:val="002F5CB2"/>
    <w:rsid w:val="002F5EA0"/>
    <w:rsid w:val="002F61FE"/>
    <w:rsid w:val="002F6480"/>
    <w:rsid w:val="002F6B74"/>
    <w:rsid w:val="002F7F57"/>
    <w:rsid w:val="0030132B"/>
    <w:rsid w:val="00304AF4"/>
    <w:rsid w:val="00306097"/>
    <w:rsid w:val="00306D78"/>
    <w:rsid w:val="00307EFA"/>
    <w:rsid w:val="00307F97"/>
    <w:rsid w:val="00310499"/>
    <w:rsid w:val="0031198C"/>
    <w:rsid w:val="00311AEE"/>
    <w:rsid w:val="003147C9"/>
    <w:rsid w:val="00315446"/>
    <w:rsid w:val="00315762"/>
    <w:rsid w:val="00316801"/>
    <w:rsid w:val="00321735"/>
    <w:rsid w:val="00322B8E"/>
    <w:rsid w:val="00322ED6"/>
    <w:rsid w:val="0032303E"/>
    <w:rsid w:val="00325B13"/>
    <w:rsid w:val="003260C7"/>
    <w:rsid w:val="00327935"/>
    <w:rsid w:val="003311C6"/>
    <w:rsid w:val="00331B61"/>
    <w:rsid w:val="0033216C"/>
    <w:rsid w:val="0033352A"/>
    <w:rsid w:val="0033371B"/>
    <w:rsid w:val="00335371"/>
    <w:rsid w:val="00335C91"/>
    <w:rsid w:val="003363D7"/>
    <w:rsid w:val="003363E8"/>
    <w:rsid w:val="00337760"/>
    <w:rsid w:val="00337947"/>
    <w:rsid w:val="00337EBE"/>
    <w:rsid w:val="0034013F"/>
    <w:rsid w:val="00340348"/>
    <w:rsid w:val="003407FD"/>
    <w:rsid w:val="00342017"/>
    <w:rsid w:val="00342094"/>
    <w:rsid w:val="003458AC"/>
    <w:rsid w:val="00346C86"/>
    <w:rsid w:val="00347623"/>
    <w:rsid w:val="00350BAD"/>
    <w:rsid w:val="0035347F"/>
    <w:rsid w:val="00354348"/>
    <w:rsid w:val="00355BED"/>
    <w:rsid w:val="00356362"/>
    <w:rsid w:val="0036003B"/>
    <w:rsid w:val="003620F0"/>
    <w:rsid w:val="00363833"/>
    <w:rsid w:val="00364F4C"/>
    <w:rsid w:val="00365355"/>
    <w:rsid w:val="003656A1"/>
    <w:rsid w:val="00366D14"/>
    <w:rsid w:val="0036743E"/>
    <w:rsid w:val="00371743"/>
    <w:rsid w:val="00371EED"/>
    <w:rsid w:val="003735FA"/>
    <w:rsid w:val="003759EE"/>
    <w:rsid w:val="0037635B"/>
    <w:rsid w:val="00377807"/>
    <w:rsid w:val="00377F25"/>
    <w:rsid w:val="0038027C"/>
    <w:rsid w:val="00381C1B"/>
    <w:rsid w:val="00382932"/>
    <w:rsid w:val="003829FB"/>
    <w:rsid w:val="00382D3D"/>
    <w:rsid w:val="0038488F"/>
    <w:rsid w:val="003862A8"/>
    <w:rsid w:val="00386FFD"/>
    <w:rsid w:val="00387F75"/>
    <w:rsid w:val="00390333"/>
    <w:rsid w:val="003911A0"/>
    <w:rsid w:val="00391E04"/>
    <w:rsid w:val="003934F0"/>
    <w:rsid w:val="00394E52"/>
    <w:rsid w:val="0039620F"/>
    <w:rsid w:val="003966A2"/>
    <w:rsid w:val="00397977"/>
    <w:rsid w:val="00397CEE"/>
    <w:rsid w:val="003A03B5"/>
    <w:rsid w:val="003A190A"/>
    <w:rsid w:val="003A1EA7"/>
    <w:rsid w:val="003A2891"/>
    <w:rsid w:val="003A2DB7"/>
    <w:rsid w:val="003A3ABE"/>
    <w:rsid w:val="003A4049"/>
    <w:rsid w:val="003A41D5"/>
    <w:rsid w:val="003A4767"/>
    <w:rsid w:val="003A531E"/>
    <w:rsid w:val="003A5B18"/>
    <w:rsid w:val="003A73AA"/>
    <w:rsid w:val="003B1BDD"/>
    <w:rsid w:val="003B1EEC"/>
    <w:rsid w:val="003B2BE3"/>
    <w:rsid w:val="003B2D01"/>
    <w:rsid w:val="003B2D93"/>
    <w:rsid w:val="003B44EC"/>
    <w:rsid w:val="003B58D3"/>
    <w:rsid w:val="003B596E"/>
    <w:rsid w:val="003B5E7F"/>
    <w:rsid w:val="003B7D57"/>
    <w:rsid w:val="003B7F95"/>
    <w:rsid w:val="003C0CA7"/>
    <w:rsid w:val="003C12A9"/>
    <w:rsid w:val="003C1A0E"/>
    <w:rsid w:val="003C2A0F"/>
    <w:rsid w:val="003C3523"/>
    <w:rsid w:val="003C382A"/>
    <w:rsid w:val="003C49F1"/>
    <w:rsid w:val="003C6029"/>
    <w:rsid w:val="003C62CA"/>
    <w:rsid w:val="003C74C6"/>
    <w:rsid w:val="003C7AC9"/>
    <w:rsid w:val="003D014A"/>
    <w:rsid w:val="003D07A3"/>
    <w:rsid w:val="003D0ADC"/>
    <w:rsid w:val="003D1778"/>
    <w:rsid w:val="003D3348"/>
    <w:rsid w:val="003D6938"/>
    <w:rsid w:val="003D6AF5"/>
    <w:rsid w:val="003D6F7C"/>
    <w:rsid w:val="003D78E5"/>
    <w:rsid w:val="003E2411"/>
    <w:rsid w:val="003E25BC"/>
    <w:rsid w:val="003E26F4"/>
    <w:rsid w:val="003E31C9"/>
    <w:rsid w:val="003E3CC0"/>
    <w:rsid w:val="003E47C6"/>
    <w:rsid w:val="003F151C"/>
    <w:rsid w:val="003F1968"/>
    <w:rsid w:val="003F3622"/>
    <w:rsid w:val="003F3CA6"/>
    <w:rsid w:val="003F3D49"/>
    <w:rsid w:val="003F41B7"/>
    <w:rsid w:val="003F4D5F"/>
    <w:rsid w:val="003F5C60"/>
    <w:rsid w:val="003F6B1B"/>
    <w:rsid w:val="003F761B"/>
    <w:rsid w:val="00400C4C"/>
    <w:rsid w:val="00402000"/>
    <w:rsid w:val="00403670"/>
    <w:rsid w:val="00403AC7"/>
    <w:rsid w:val="00403F30"/>
    <w:rsid w:val="0040544A"/>
    <w:rsid w:val="0040658B"/>
    <w:rsid w:val="00407A79"/>
    <w:rsid w:val="004108DD"/>
    <w:rsid w:val="00412B44"/>
    <w:rsid w:val="00413012"/>
    <w:rsid w:val="004158DA"/>
    <w:rsid w:val="004162D8"/>
    <w:rsid w:val="00416750"/>
    <w:rsid w:val="004168FD"/>
    <w:rsid w:val="00420BFF"/>
    <w:rsid w:val="00420FD5"/>
    <w:rsid w:val="00421DCA"/>
    <w:rsid w:val="004225E6"/>
    <w:rsid w:val="00422DAC"/>
    <w:rsid w:val="00423410"/>
    <w:rsid w:val="00424CF4"/>
    <w:rsid w:val="004256B9"/>
    <w:rsid w:val="0042696F"/>
    <w:rsid w:val="004304DC"/>
    <w:rsid w:val="00433911"/>
    <w:rsid w:val="00433D45"/>
    <w:rsid w:val="004342D4"/>
    <w:rsid w:val="004376B2"/>
    <w:rsid w:val="00441ADE"/>
    <w:rsid w:val="0044290A"/>
    <w:rsid w:val="0044295B"/>
    <w:rsid w:val="00443971"/>
    <w:rsid w:val="004440CD"/>
    <w:rsid w:val="00445145"/>
    <w:rsid w:val="00447F2B"/>
    <w:rsid w:val="00451973"/>
    <w:rsid w:val="004531D3"/>
    <w:rsid w:val="00453A32"/>
    <w:rsid w:val="00453F4A"/>
    <w:rsid w:val="00454C93"/>
    <w:rsid w:val="00454D98"/>
    <w:rsid w:val="004555B3"/>
    <w:rsid w:val="0045585E"/>
    <w:rsid w:val="00455C29"/>
    <w:rsid w:val="004565DA"/>
    <w:rsid w:val="00456FC2"/>
    <w:rsid w:val="00461256"/>
    <w:rsid w:val="00462979"/>
    <w:rsid w:val="0046314D"/>
    <w:rsid w:val="0046350B"/>
    <w:rsid w:val="00464163"/>
    <w:rsid w:val="00464643"/>
    <w:rsid w:val="004646A1"/>
    <w:rsid w:val="0046477F"/>
    <w:rsid w:val="00465942"/>
    <w:rsid w:val="004666FC"/>
    <w:rsid w:val="00466E0D"/>
    <w:rsid w:val="0046734A"/>
    <w:rsid w:val="00467AB6"/>
    <w:rsid w:val="00471C41"/>
    <w:rsid w:val="00472645"/>
    <w:rsid w:val="00472DDF"/>
    <w:rsid w:val="004742FD"/>
    <w:rsid w:val="004743C7"/>
    <w:rsid w:val="00474C50"/>
    <w:rsid w:val="00475147"/>
    <w:rsid w:val="004767BF"/>
    <w:rsid w:val="004808EF"/>
    <w:rsid w:val="00481147"/>
    <w:rsid w:val="00481CC4"/>
    <w:rsid w:val="00482A71"/>
    <w:rsid w:val="00483861"/>
    <w:rsid w:val="00487120"/>
    <w:rsid w:val="00487996"/>
    <w:rsid w:val="004906FA"/>
    <w:rsid w:val="0049170F"/>
    <w:rsid w:val="00492A30"/>
    <w:rsid w:val="00492B4F"/>
    <w:rsid w:val="00494000"/>
    <w:rsid w:val="0049477B"/>
    <w:rsid w:val="004948EC"/>
    <w:rsid w:val="00495093"/>
    <w:rsid w:val="00495B68"/>
    <w:rsid w:val="004966C4"/>
    <w:rsid w:val="00496BBC"/>
    <w:rsid w:val="004A1AC8"/>
    <w:rsid w:val="004A1D1B"/>
    <w:rsid w:val="004A239C"/>
    <w:rsid w:val="004A3BA4"/>
    <w:rsid w:val="004A456E"/>
    <w:rsid w:val="004A5864"/>
    <w:rsid w:val="004A6567"/>
    <w:rsid w:val="004B18AB"/>
    <w:rsid w:val="004B279D"/>
    <w:rsid w:val="004B472A"/>
    <w:rsid w:val="004B54BE"/>
    <w:rsid w:val="004B5DB3"/>
    <w:rsid w:val="004B69F2"/>
    <w:rsid w:val="004B7AC8"/>
    <w:rsid w:val="004C0397"/>
    <w:rsid w:val="004C06F1"/>
    <w:rsid w:val="004C1340"/>
    <w:rsid w:val="004C13E2"/>
    <w:rsid w:val="004C1D4A"/>
    <w:rsid w:val="004C2406"/>
    <w:rsid w:val="004C2507"/>
    <w:rsid w:val="004C3ABA"/>
    <w:rsid w:val="004C7489"/>
    <w:rsid w:val="004C76C6"/>
    <w:rsid w:val="004D0E9C"/>
    <w:rsid w:val="004D117F"/>
    <w:rsid w:val="004D1CB4"/>
    <w:rsid w:val="004D1D3C"/>
    <w:rsid w:val="004D2E09"/>
    <w:rsid w:val="004D34A2"/>
    <w:rsid w:val="004D4154"/>
    <w:rsid w:val="004D5D12"/>
    <w:rsid w:val="004E051E"/>
    <w:rsid w:val="004E1210"/>
    <w:rsid w:val="004E1841"/>
    <w:rsid w:val="004E38FA"/>
    <w:rsid w:val="004E4693"/>
    <w:rsid w:val="004E53D3"/>
    <w:rsid w:val="004E62F8"/>
    <w:rsid w:val="004E6396"/>
    <w:rsid w:val="004E6F51"/>
    <w:rsid w:val="004F05F7"/>
    <w:rsid w:val="004F0ED5"/>
    <w:rsid w:val="004F10D0"/>
    <w:rsid w:val="004F4A7F"/>
    <w:rsid w:val="004F67EB"/>
    <w:rsid w:val="004F6BC5"/>
    <w:rsid w:val="00503B8E"/>
    <w:rsid w:val="005066A5"/>
    <w:rsid w:val="00507FD3"/>
    <w:rsid w:val="00507FED"/>
    <w:rsid w:val="0051005D"/>
    <w:rsid w:val="00510571"/>
    <w:rsid w:val="00512B1B"/>
    <w:rsid w:val="0051459A"/>
    <w:rsid w:val="0051592C"/>
    <w:rsid w:val="00516685"/>
    <w:rsid w:val="00516D02"/>
    <w:rsid w:val="005178A5"/>
    <w:rsid w:val="00517CF6"/>
    <w:rsid w:val="00520073"/>
    <w:rsid w:val="00520565"/>
    <w:rsid w:val="00520BAB"/>
    <w:rsid w:val="00523FFC"/>
    <w:rsid w:val="0052502E"/>
    <w:rsid w:val="00527610"/>
    <w:rsid w:val="00527945"/>
    <w:rsid w:val="00527B26"/>
    <w:rsid w:val="0053113B"/>
    <w:rsid w:val="00531202"/>
    <w:rsid w:val="005319B8"/>
    <w:rsid w:val="005332B9"/>
    <w:rsid w:val="0053405E"/>
    <w:rsid w:val="005341D9"/>
    <w:rsid w:val="005400DF"/>
    <w:rsid w:val="00540E57"/>
    <w:rsid w:val="005410E8"/>
    <w:rsid w:val="00541311"/>
    <w:rsid w:val="005421E7"/>
    <w:rsid w:val="005439B5"/>
    <w:rsid w:val="00544E44"/>
    <w:rsid w:val="0054535E"/>
    <w:rsid w:val="005477A2"/>
    <w:rsid w:val="00550156"/>
    <w:rsid w:val="00551CBA"/>
    <w:rsid w:val="00551D30"/>
    <w:rsid w:val="00551EA7"/>
    <w:rsid w:val="0055314C"/>
    <w:rsid w:val="00553D4D"/>
    <w:rsid w:val="00556046"/>
    <w:rsid w:val="0055616C"/>
    <w:rsid w:val="00556AF5"/>
    <w:rsid w:val="0055792F"/>
    <w:rsid w:val="005579DC"/>
    <w:rsid w:val="00560B29"/>
    <w:rsid w:val="00561E70"/>
    <w:rsid w:val="0056346B"/>
    <w:rsid w:val="00564908"/>
    <w:rsid w:val="00565077"/>
    <w:rsid w:val="005658D1"/>
    <w:rsid w:val="00566D6C"/>
    <w:rsid w:val="00567087"/>
    <w:rsid w:val="005703F8"/>
    <w:rsid w:val="0057151F"/>
    <w:rsid w:val="00571FC4"/>
    <w:rsid w:val="005722C4"/>
    <w:rsid w:val="005739B6"/>
    <w:rsid w:val="005753EB"/>
    <w:rsid w:val="0057559A"/>
    <w:rsid w:val="00575CBD"/>
    <w:rsid w:val="00577928"/>
    <w:rsid w:val="00580E49"/>
    <w:rsid w:val="00581BA8"/>
    <w:rsid w:val="00583540"/>
    <w:rsid w:val="00586883"/>
    <w:rsid w:val="00586EE1"/>
    <w:rsid w:val="00587196"/>
    <w:rsid w:val="00587BD2"/>
    <w:rsid w:val="00591025"/>
    <w:rsid w:val="00592437"/>
    <w:rsid w:val="005932A9"/>
    <w:rsid w:val="00593395"/>
    <w:rsid w:val="00594042"/>
    <w:rsid w:val="00594B88"/>
    <w:rsid w:val="00595126"/>
    <w:rsid w:val="0059700D"/>
    <w:rsid w:val="005A0225"/>
    <w:rsid w:val="005A37AE"/>
    <w:rsid w:val="005A579D"/>
    <w:rsid w:val="005A6A23"/>
    <w:rsid w:val="005A6C8C"/>
    <w:rsid w:val="005B2738"/>
    <w:rsid w:val="005B381D"/>
    <w:rsid w:val="005B38C1"/>
    <w:rsid w:val="005B3FBF"/>
    <w:rsid w:val="005B5663"/>
    <w:rsid w:val="005B592C"/>
    <w:rsid w:val="005B5FAD"/>
    <w:rsid w:val="005B64EE"/>
    <w:rsid w:val="005C02A8"/>
    <w:rsid w:val="005C0895"/>
    <w:rsid w:val="005C09C3"/>
    <w:rsid w:val="005C0F90"/>
    <w:rsid w:val="005C1EC4"/>
    <w:rsid w:val="005C23D6"/>
    <w:rsid w:val="005C2F45"/>
    <w:rsid w:val="005C47D7"/>
    <w:rsid w:val="005C579E"/>
    <w:rsid w:val="005D08C1"/>
    <w:rsid w:val="005D2320"/>
    <w:rsid w:val="005D3D37"/>
    <w:rsid w:val="005D5EFB"/>
    <w:rsid w:val="005D7474"/>
    <w:rsid w:val="005D7954"/>
    <w:rsid w:val="005D7DE5"/>
    <w:rsid w:val="005E0708"/>
    <w:rsid w:val="005E07CB"/>
    <w:rsid w:val="005E1D8E"/>
    <w:rsid w:val="005E3C05"/>
    <w:rsid w:val="005E470A"/>
    <w:rsid w:val="005E4F37"/>
    <w:rsid w:val="005E62D3"/>
    <w:rsid w:val="005E6939"/>
    <w:rsid w:val="005E748B"/>
    <w:rsid w:val="005E7A31"/>
    <w:rsid w:val="005F0407"/>
    <w:rsid w:val="005F0CF1"/>
    <w:rsid w:val="005F28C1"/>
    <w:rsid w:val="005F6457"/>
    <w:rsid w:val="005F65B4"/>
    <w:rsid w:val="005F6B70"/>
    <w:rsid w:val="005F71AE"/>
    <w:rsid w:val="005F735D"/>
    <w:rsid w:val="005F7AD0"/>
    <w:rsid w:val="006009B0"/>
    <w:rsid w:val="00602CC9"/>
    <w:rsid w:val="0060315D"/>
    <w:rsid w:val="00604197"/>
    <w:rsid w:val="0060582C"/>
    <w:rsid w:val="006061D9"/>
    <w:rsid w:val="00607660"/>
    <w:rsid w:val="0061118F"/>
    <w:rsid w:val="006126E7"/>
    <w:rsid w:val="00612D07"/>
    <w:rsid w:val="00612E17"/>
    <w:rsid w:val="00613957"/>
    <w:rsid w:val="00613CED"/>
    <w:rsid w:val="00614109"/>
    <w:rsid w:val="00614485"/>
    <w:rsid w:val="00615906"/>
    <w:rsid w:val="00616037"/>
    <w:rsid w:val="00616312"/>
    <w:rsid w:val="0061647D"/>
    <w:rsid w:val="00621F57"/>
    <w:rsid w:val="00622880"/>
    <w:rsid w:val="0062337C"/>
    <w:rsid w:val="00626167"/>
    <w:rsid w:val="0062649C"/>
    <w:rsid w:val="0063071A"/>
    <w:rsid w:val="006312A5"/>
    <w:rsid w:val="00631C79"/>
    <w:rsid w:val="00634738"/>
    <w:rsid w:val="00634CC1"/>
    <w:rsid w:val="00635748"/>
    <w:rsid w:val="00637B0F"/>
    <w:rsid w:val="00640169"/>
    <w:rsid w:val="00640D93"/>
    <w:rsid w:val="0064175E"/>
    <w:rsid w:val="00641806"/>
    <w:rsid w:val="0064185C"/>
    <w:rsid w:val="00644292"/>
    <w:rsid w:val="00644741"/>
    <w:rsid w:val="00644A1F"/>
    <w:rsid w:val="00645419"/>
    <w:rsid w:val="00645FA2"/>
    <w:rsid w:val="00650049"/>
    <w:rsid w:val="00650D28"/>
    <w:rsid w:val="00651299"/>
    <w:rsid w:val="006515B7"/>
    <w:rsid w:val="00651B4C"/>
    <w:rsid w:val="00652431"/>
    <w:rsid w:val="00652AED"/>
    <w:rsid w:val="00656C78"/>
    <w:rsid w:val="006573EA"/>
    <w:rsid w:val="006578C2"/>
    <w:rsid w:val="0066161E"/>
    <w:rsid w:val="006630F6"/>
    <w:rsid w:val="00664BA1"/>
    <w:rsid w:val="006659C9"/>
    <w:rsid w:val="00665A81"/>
    <w:rsid w:val="00666600"/>
    <w:rsid w:val="0067031D"/>
    <w:rsid w:val="00671942"/>
    <w:rsid w:val="006732F5"/>
    <w:rsid w:val="0067356F"/>
    <w:rsid w:val="00673915"/>
    <w:rsid w:val="006740B4"/>
    <w:rsid w:val="00674337"/>
    <w:rsid w:val="006747D6"/>
    <w:rsid w:val="00675FC0"/>
    <w:rsid w:val="0067675F"/>
    <w:rsid w:val="00676801"/>
    <w:rsid w:val="0067713D"/>
    <w:rsid w:val="00680A7F"/>
    <w:rsid w:val="0068206C"/>
    <w:rsid w:val="006839CA"/>
    <w:rsid w:val="006846F5"/>
    <w:rsid w:val="006848D5"/>
    <w:rsid w:val="00685F40"/>
    <w:rsid w:val="00687DBC"/>
    <w:rsid w:val="00690F90"/>
    <w:rsid w:val="00692E3F"/>
    <w:rsid w:val="006944C2"/>
    <w:rsid w:val="00696F12"/>
    <w:rsid w:val="006A17E3"/>
    <w:rsid w:val="006A2226"/>
    <w:rsid w:val="006A4491"/>
    <w:rsid w:val="006A4538"/>
    <w:rsid w:val="006A53F7"/>
    <w:rsid w:val="006A5E7B"/>
    <w:rsid w:val="006A67CC"/>
    <w:rsid w:val="006A7E79"/>
    <w:rsid w:val="006B1DAD"/>
    <w:rsid w:val="006B3FB4"/>
    <w:rsid w:val="006B401D"/>
    <w:rsid w:val="006B4842"/>
    <w:rsid w:val="006B7884"/>
    <w:rsid w:val="006B7D26"/>
    <w:rsid w:val="006C0267"/>
    <w:rsid w:val="006C3D68"/>
    <w:rsid w:val="006C558D"/>
    <w:rsid w:val="006C57C8"/>
    <w:rsid w:val="006C5AB0"/>
    <w:rsid w:val="006C6582"/>
    <w:rsid w:val="006C658C"/>
    <w:rsid w:val="006C696E"/>
    <w:rsid w:val="006C6F3B"/>
    <w:rsid w:val="006D1B5F"/>
    <w:rsid w:val="006D2A59"/>
    <w:rsid w:val="006D31E3"/>
    <w:rsid w:val="006D5DE9"/>
    <w:rsid w:val="006E010D"/>
    <w:rsid w:val="006E105F"/>
    <w:rsid w:val="006E181D"/>
    <w:rsid w:val="006E2426"/>
    <w:rsid w:val="006E2F30"/>
    <w:rsid w:val="006E4651"/>
    <w:rsid w:val="006E4A49"/>
    <w:rsid w:val="006E742D"/>
    <w:rsid w:val="006E7E52"/>
    <w:rsid w:val="006F0D39"/>
    <w:rsid w:val="006F173E"/>
    <w:rsid w:val="006F1AE6"/>
    <w:rsid w:val="006F2CCD"/>
    <w:rsid w:val="006F5392"/>
    <w:rsid w:val="006F6B04"/>
    <w:rsid w:val="006F75B2"/>
    <w:rsid w:val="007027E9"/>
    <w:rsid w:val="00702A82"/>
    <w:rsid w:val="00702DCE"/>
    <w:rsid w:val="007054ED"/>
    <w:rsid w:val="00705EF8"/>
    <w:rsid w:val="00706C42"/>
    <w:rsid w:val="00706FE4"/>
    <w:rsid w:val="00711677"/>
    <w:rsid w:val="00711ABD"/>
    <w:rsid w:val="007122BC"/>
    <w:rsid w:val="007127CD"/>
    <w:rsid w:val="0071461A"/>
    <w:rsid w:val="007169B1"/>
    <w:rsid w:val="007225E2"/>
    <w:rsid w:val="0072280A"/>
    <w:rsid w:val="007229A5"/>
    <w:rsid w:val="007235A8"/>
    <w:rsid w:val="0072470D"/>
    <w:rsid w:val="00730400"/>
    <w:rsid w:val="00733D6E"/>
    <w:rsid w:val="007353AA"/>
    <w:rsid w:val="007358A1"/>
    <w:rsid w:val="007367DF"/>
    <w:rsid w:val="00737851"/>
    <w:rsid w:val="007405DF"/>
    <w:rsid w:val="0074190A"/>
    <w:rsid w:val="007419F3"/>
    <w:rsid w:val="007443F8"/>
    <w:rsid w:val="00744C01"/>
    <w:rsid w:val="00745957"/>
    <w:rsid w:val="00747FD2"/>
    <w:rsid w:val="0075099D"/>
    <w:rsid w:val="00751A70"/>
    <w:rsid w:val="007523B5"/>
    <w:rsid w:val="007532FB"/>
    <w:rsid w:val="007548A3"/>
    <w:rsid w:val="0075535B"/>
    <w:rsid w:val="007554DD"/>
    <w:rsid w:val="007556CD"/>
    <w:rsid w:val="007572B3"/>
    <w:rsid w:val="00757BEA"/>
    <w:rsid w:val="0076030F"/>
    <w:rsid w:val="00761588"/>
    <w:rsid w:val="00761590"/>
    <w:rsid w:val="007633C1"/>
    <w:rsid w:val="00763A40"/>
    <w:rsid w:val="00764197"/>
    <w:rsid w:val="007663B5"/>
    <w:rsid w:val="00766439"/>
    <w:rsid w:val="007668F6"/>
    <w:rsid w:val="00766B53"/>
    <w:rsid w:val="0076754C"/>
    <w:rsid w:val="007678A5"/>
    <w:rsid w:val="00771406"/>
    <w:rsid w:val="00771658"/>
    <w:rsid w:val="0077296F"/>
    <w:rsid w:val="007735E7"/>
    <w:rsid w:val="00773DAF"/>
    <w:rsid w:val="00773E74"/>
    <w:rsid w:val="00774179"/>
    <w:rsid w:val="007742E9"/>
    <w:rsid w:val="00774332"/>
    <w:rsid w:val="00774938"/>
    <w:rsid w:val="00774C76"/>
    <w:rsid w:val="00775667"/>
    <w:rsid w:val="0078112B"/>
    <w:rsid w:val="007812C6"/>
    <w:rsid w:val="00781E87"/>
    <w:rsid w:val="00782845"/>
    <w:rsid w:val="00782DE2"/>
    <w:rsid w:val="00786263"/>
    <w:rsid w:val="007867F3"/>
    <w:rsid w:val="007868E5"/>
    <w:rsid w:val="00787300"/>
    <w:rsid w:val="00790817"/>
    <w:rsid w:val="007913AA"/>
    <w:rsid w:val="007919AB"/>
    <w:rsid w:val="00792A38"/>
    <w:rsid w:val="00792C82"/>
    <w:rsid w:val="00796228"/>
    <w:rsid w:val="007974F1"/>
    <w:rsid w:val="007A0F37"/>
    <w:rsid w:val="007A379A"/>
    <w:rsid w:val="007A4AFC"/>
    <w:rsid w:val="007A5575"/>
    <w:rsid w:val="007A5B66"/>
    <w:rsid w:val="007A5DFD"/>
    <w:rsid w:val="007A616F"/>
    <w:rsid w:val="007A77BE"/>
    <w:rsid w:val="007B13E2"/>
    <w:rsid w:val="007B2693"/>
    <w:rsid w:val="007B3394"/>
    <w:rsid w:val="007B36E2"/>
    <w:rsid w:val="007B6289"/>
    <w:rsid w:val="007B7AAB"/>
    <w:rsid w:val="007C068E"/>
    <w:rsid w:val="007C0B91"/>
    <w:rsid w:val="007C0F38"/>
    <w:rsid w:val="007C384A"/>
    <w:rsid w:val="007C465D"/>
    <w:rsid w:val="007C4BA6"/>
    <w:rsid w:val="007C4F61"/>
    <w:rsid w:val="007C61AA"/>
    <w:rsid w:val="007C6F8A"/>
    <w:rsid w:val="007D12D8"/>
    <w:rsid w:val="007D4F10"/>
    <w:rsid w:val="007D5BE5"/>
    <w:rsid w:val="007E0065"/>
    <w:rsid w:val="007E0754"/>
    <w:rsid w:val="007E0E11"/>
    <w:rsid w:val="007E0F69"/>
    <w:rsid w:val="007E2D20"/>
    <w:rsid w:val="007E30EA"/>
    <w:rsid w:val="007E34A9"/>
    <w:rsid w:val="007E5661"/>
    <w:rsid w:val="007E69DD"/>
    <w:rsid w:val="007E7F47"/>
    <w:rsid w:val="007F00E2"/>
    <w:rsid w:val="007F2AF9"/>
    <w:rsid w:val="007F7023"/>
    <w:rsid w:val="007F708A"/>
    <w:rsid w:val="007F73E1"/>
    <w:rsid w:val="00800A7D"/>
    <w:rsid w:val="008012D0"/>
    <w:rsid w:val="0080136F"/>
    <w:rsid w:val="0080142A"/>
    <w:rsid w:val="0080189A"/>
    <w:rsid w:val="008028DD"/>
    <w:rsid w:val="0080579E"/>
    <w:rsid w:val="008060D9"/>
    <w:rsid w:val="008067B0"/>
    <w:rsid w:val="00806F13"/>
    <w:rsid w:val="00810337"/>
    <w:rsid w:val="008103DD"/>
    <w:rsid w:val="00810931"/>
    <w:rsid w:val="00810CE8"/>
    <w:rsid w:val="008127F8"/>
    <w:rsid w:val="00814525"/>
    <w:rsid w:val="008169A3"/>
    <w:rsid w:val="00817C42"/>
    <w:rsid w:val="00817E1E"/>
    <w:rsid w:val="00820DF3"/>
    <w:rsid w:val="00822886"/>
    <w:rsid w:val="00822B5E"/>
    <w:rsid w:val="00822E15"/>
    <w:rsid w:val="008231CD"/>
    <w:rsid w:val="0082515E"/>
    <w:rsid w:val="00825431"/>
    <w:rsid w:val="00826C57"/>
    <w:rsid w:val="008272EF"/>
    <w:rsid w:val="00827933"/>
    <w:rsid w:val="00835A18"/>
    <w:rsid w:val="00835A83"/>
    <w:rsid w:val="008365B9"/>
    <w:rsid w:val="00840EA3"/>
    <w:rsid w:val="00842873"/>
    <w:rsid w:val="00844678"/>
    <w:rsid w:val="00846989"/>
    <w:rsid w:val="00850FB1"/>
    <w:rsid w:val="00851AE8"/>
    <w:rsid w:val="00854525"/>
    <w:rsid w:val="008603EE"/>
    <w:rsid w:val="00861027"/>
    <w:rsid w:val="00861B2C"/>
    <w:rsid w:val="00861E46"/>
    <w:rsid w:val="008623AE"/>
    <w:rsid w:val="008629D1"/>
    <w:rsid w:val="008648EA"/>
    <w:rsid w:val="00864BFB"/>
    <w:rsid w:val="00865D5A"/>
    <w:rsid w:val="00865DFC"/>
    <w:rsid w:val="008668B0"/>
    <w:rsid w:val="00866E45"/>
    <w:rsid w:val="0087123B"/>
    <w:rsid w:val="008716BA"/>
    <w:rsid w:val="008722BE"/>
    <w:rsid w:val="00874DA4"/>
    <w:rsid w:val="00874F18"/>
    <w:rsid w:val="0087598E"/>
    <w:rsid w:val="008769DA"/>
    <w:rsid w:val="00880380"/>
    <w:rsid w:val="00880AE8"/>
    <w:rsid w:val="0088205B"/>
    <w:rsid w:val="00884B66"/>
    <w:rsid w:val="0088532A"/>
    <w:rsid w:val="008855D0"/>
    <w:rsid w:val="0088560B"/>
    <w:rsid w:val="008857A0"/>
    <w:rsid w:val="00885AFA"/>
    <w:rsid w:val="008861C9"/>
    <w:rsid w:val="008912AD"/>
    <w:rsid w:val="00895B7E"/>
    <w:rsid w:val="00897CDB"/>
    <w:rsid w:val="008A0A19"/>
    <w:rsid w:val="008A356E"/>
    <w:rsid w:val="008A3A54"/>
    <w:rsid w:val="008A3DC0"/>
    <w:rsid w:val="008A475D"/>
    <w:rsid w:val="008A4F0F"/>
    <w:rsid w:val="008A5978"/>
    <w:rsid w:val="008A5E16"/>
    <w:rsid w:val="008A5F29"/>
    <w:rsid w:val="008A624F"/>
    <w:rsid w:val="008A72D0"/>
    <w:rsid w:val="008A7EB9"/>
    <w:rsid w:val="008B25D7"/>
    <w:rsid w:val="008B29BD"/>
    <w:rsid w:val="008B3E99"/>
    <w:rsid w:val="008B4111"/>
    <w:rsid w:val="008B4E58"/>
    <w:rsid w:val="008B6929"/>
    <w:rsid w:val="008B693A"/>
    <w:rsid w:val="008B73A6"/>
    <w:rsid w:val="008C0F05"/>
    <w:rsid w:val="008C1782"/>
    <w:rsid w:val="008C29E7"/>
    <w:rsid w:val="008C2ACA"/>
    <w:rsid w:val="008C4BFE"/>
    <w:rsid w:val="008C62E2"/>
    <w:rsid w:val="008C630B"/>
    <w:rsid w:val="008C6F37"/>
    <w:rsid w:val="008D0C48"/>
    <w:rsid w:val="008D1869"/>
    <w:rsid w:val="008D3F7C"/>
    <w:rsid w:val="008D3FE8"/>
    <w:rsid w:val="008D5162"/>
    <w:rsid w:val="008D5B9A"/>
    <w:rsid w:val="008D767A"/>
    <w:rsid w:val="008D7F5D"/>
    <w:rsid w:val="008E0F47"/>
    <w:rsid w:val="008E1CF3"/>
    <w:rsid w:val="008E252B"/>
    <w:rsid w:val="008E2FA0"/>
    <w:rsid w:val="008E3111"/>
    <w:rsid w:val="008E3ACA"/>
    <w:rsid w:val="008E662E"/>
    <w:rsid w:val="008E665F"/>
    <w:rsid w:val="008E67C2"/>
    <w:rsid w:val="008F02FA"/>
    <w:rsid w:val="008F26FF"/>
    <w:rsid w:val="008F387B"/>
    <w:rsid w:val="008F4201"/>
    <w:rsid w:val="008F477B"/>
    <w:rsid w:val="008F4FD2"/>
    <w:rsid w:val="008F4FE3"/>
    <w:rsid w:val="008F58CF"/>
    <w:rsid w:val="008F5AE4"/>
    <w:rsid w:val="008F7036"/>
    <w:rsid w:val="008F7556"/>
    <w:rsid w:val="008F78B1"/>
    <w:rsid w:val="008F7CB5"/>
    <w:rsid w:val="0090012B"/>
    <w:rsid w:val="00900454"/>
    <w:rsid w:val="00900E03"/>
    <w:rsid w:val="0090339D"/>
    <w:rsid w:val="009048AD"/>
    <w:rsid w:val="00906BA4"/>
    <w:rsid w:val="00906D27"/>
    <w:rsid w:val="00906F7D"/>
    <w:rsid w:val="00906FE7"/>
    <w:rsid w:val="009119D9"/>
    <w:rsid w:val="00912170"/>
    <w:rsid w:val="009123E4"/>
    <w:rsid w:val="009131E5"/>
    <w:rsid w:val="009145C1"/>
    <w:rsid w:val="00914834"/>
    <w:rsid w:val="009149C4"/>
    <w:rsid w:val="00916004"/>
    <w:rsid w:val="0091727D"/>
    <w:rsid w:val="00917594"/>
    <w:rsid w:val="00917798"/>
    <w:rsid w:val="00920D82"/>
    <w:rsid w:val="009227A2"/>
    <w:rsid w:val="00922B82"/>
    <w:rsid w:val="00922CFA"/>
    <w:rsid w:val="009236FF"/>
    <w:rsid w:val="00924737"/>
    <w:rsid w:val="00924F89"/>
    <w:rsid w:val="009259CA"/>
    <w:rsid w:val="009304EA"/>
    <w:rsid w:val="00930F3C"/>
    <w:rsid w:val="009310EC"/>
    <w:rsid w:val="00933494"/>
    <w:rsid w:val="009344C2"/>
    <w:rsid w:val="00934C2A"/>
    <w:rsid w:val="0093574D"/>
    <w:rsid w:val="009365A1"/>
    <w:rsid w:val="00937271"/>
    <w:rsid w:val="0093731D"/>
    <w:rsid w:val="00940857"/>
    <w:rsid w:val="0094208F"/>
    <w:rsid w:val="0094254E"/>
    <w:rsid w:val="009453CE"/>
    <w:rsid w:val="00946757"/>
    <w:rsid w:val="00947F64"/>
    <w:rsid w:val="00950662"/>
    <w:rsid w:val="00950EDE"/>
    <w:rsid w:val="00951C40"/>
    <w:rsid w:val="00951DFE"/>
    <w:rsid w:val="00951E3D"/>
    <w:rsid w:val="009527B9"/>
    <w:rsid w:val="00955A15"/>
    <w:rsid w:val="0095670E"/>
    <w:rsid w:val="0095750B"/>
    <w:rsid w:val="00960A02"/>
    <w:rsid w:val="00961B83"/>
    <w:rsid w:val="00962100"/>
    <w:rsid w:val="00963353"/>
    <w:rsid w:val="00963F7A"/>
    <w:rsid w:val="00964287"/>
    <w:rsid w:val="0096472E"/>
    <w:rsid w:val="009660E6"/>
    <w:rsid w:val="00966E3D"/>
    <w:rsid w:val="00967523"/>
    <w:rsid w:val="0097100F"/>
    <w:rsid w:val="009711F2"/>
    <w:rsid w:val="0097129B"/>
    <w:rsid w:val="00971F72"/>
    <w:rsid w:val="00972773"/>
    <w:rsid w:val="00973657"/>
    <w:rsid w:val="00974691"/>
    <w:rsid w:val="00974B21"/>
    <w:rsid w:val="00974C47"/>
    <w:rsid w:val="00982C6E"/>
    <w:rsid w:val="00984F0F"/>
    <w:rsid w:val="00986428"/>
    <w:rsid w:val="0098682D"/>
    <w:rsid w:val="00987276"/>
    <w:rsid w:val="00990421"/>
    <w:rsid w:val="00991DFF"/>
    <w:rsid w:val="0099249E"/>
    <w:rsid w:val="0099525F"/>
    <w:rsid w:val="00995C6F"/>
    <w:rsid w:val="00995C9E"/>
    <w:rsid w:val="009964D6"/>
    <w:rsid w:val="00997663"/>
    <w:rsid w:val="009A03DC"/>
    <w:rsid w:val="009A0C12"/>
    <w:rsid w:val="009A1EB4"/>
    <w:rsid w:val="009B019B"/>
    <w:rsid w:val="009B04BC"/>
    <w:rsid w:val="009B0EB0"/>
    <w:rsid w:val="009B1288"/>
    <w:rsid w:val="009B1CEE"/>
    <w:rsid w:val="009B2B5E"/>
    <w:rsid w:val="009B4570"/>
    <w:rsid w:val="009B5AF0"/>
    <w:rsid w:val="009B5B03"/>
    <w:rsid w:val="009B6461"/>
    <w:rsid w:val="009B67F7"/>
    <w:rsid w:val="009B7CA2"/>
    <w:rsid w:val="009C0900"/>
    <w:rsid w:val="009C1D75"/>
    <w:rsid w:val="009C406F"/>
    <w:rsid w:val="009C5DBC"/>
    <w:rsid w:val="009C5DEB"/>
    <w:rsid w:val="009C5E11"/>
    <w:rsid w:val="009C63A3"/>
    <w:rsid w:val="009C771E"/>
    <w:rsid w:val="009D0EF7"/>
    <w:rsid w:val="009D18B1"/>
    <w:rsid w:val="009D3047"/>
    <w:rsid w:val="009D3615"/>
    <w:rsid w:val="009D44E0"/>
    <w:rsid w:val="009D58DF"/>
    <w:rsid w:val="009D5F19"/>
    <w:rsid w:val="009D66FE"/>
    <w:rsid w:val="009D7895"/>
    <w:rsid w:val="009E0392"/>
    <w:rsid w:val="009E04FE"/>
    <w:rsid w:val="009E1A81"/>
    <w:rsid w:val="009E2CD8"/>
    <w:rsid w:val="009E3375"/>
    <w:rsid w:val="009E5A1E"/>
    <w:rsid w:val="009E5BE6"/>
    <w:rsid w:val="009E5C09"/>
    <w:rsid w:val="009E7ECA"/>
    <w:rsid w:val="009F0CB9"/>
    <w:rsid w:val="009F358E"/>
    <w:rsid w:val="009F5B19"/>
    <w:rsid w:val="009F663B"/>
    <w:rsid w:val="009F7BFF"/>
    <w:rsid w:val="00A019F3"/>
    <w:rsid w:val="00A025D8"/>
    <w:rsid w:val="00A02FF2"/>
    <w:rsid w:val="00A039DB"/>
    <w:rsid w:val="00A06785"/>
    <w:rsid w:val="00A07934"/>
    <w:rsid w:val="00A07C7C"/>
    <w:rsid w:val="00A10CCE"/>
    <w:rsid w:val="00A117D0"/>
    <w:rsid w:val="00A12725"/>
    <w:rsid w:val="00A1339B"/>
    <w:rsid w:val="00A13D2B"/>
    <w:rsid w:val="00A14DD3"/>
    <w:rsid w:val="00A15598"/>
    <w:rsid w:val="00A156F4"/>
    <w:rsid w:val="00A22EB7"/>
    <w:rsid w:val="00A234B2"/>
    <w:rsid w:val="00A24BEC"/>
    <w:rsid w:val="00A250F6"/>
    <w:rsid w:val="00A26E0C"/>
    <w:rsid w:val="00A27A66"/>
    <w:rsid w:val="00A320E1"/>
    <w:rsid w:val="00A34184"/>
    <w:rsid w:val="00A341BF"/>
    <w:rsid w:val="00A34BD0"/>
    <w:rsid w:val="00A34DB4"/>
    <w:rsid w:val="00A36969"/>
    <w:rsid w:val="00A36F80"/>
    <w:rsid w:val="00A376C1"/>
    <w:rsid w:val="00A379D2"/>
    <w:rsid w:val="00A40EE4"/>
    <w:rsid w:val="00A41141"/>
    <w:rsid w:val="00A42861"/>
    <w:rsid w:val="00A43791"/>
    <w:rsid w:val="00A46475"/>
    <w:rsid w:val="00A469B9"/>
    <w:rsid w:val="00A47323"/>
    <w:rsid w:val="00A512C5"/>
    <w:rsid w:val="00A51614"/>
    <w:rsid w:val="00A52111"/>
    <w:rsid w:val="00A52611"/>
    <w:rsid w:val="00A52C11"/>
    <w:rsid w:val="00A533A4"/>
    <w:rsid w:val="00A53842"/>
    <w:rsid w:val="00A53B4B"/>
    <w:rsid w:val="00A54745"/>
    <w:rsid w:val="00A54D3E"/>
    <w:rsid w:val="00A55628"/>
    <w:rsid w:val="00A55A16"/>
    <w:rsid w:val="00A55D67"/>
    <w:rsid w:val="00A604B2"/>
    <w:rsid w:val="00A609F6"/>
    <w:rsid w:val="00A6197D"/>
    <w:rsid w:val="00A62D8F"/>
    <w:rsid w:val="00A63A17"/>
    <w:rsid w:val="00A64A24"/>
    <w:rsid w:val="00A651E4"/>
    <w:rsid w:val="00A65279"/>
    <w:rsid w:val="00A65C0C"/>
    <w:rsid w:val="00A65CDA"/>
    <w:rsid w:val="00A6705E"/>
    <w:rsid w:val="00A7069B"/>
    <w:rsid w:val="00A710BE"/>
    <w:rsid w:val="00A74B4A"/>
    <w:rsid w:val="00A74E44"/>
    <w:rsid w:val="00A74E99"/>
    <w:rsid w:val="00A75CB4"/>
    <w:rsid w:val="00A761A0"/>
    <w:rsid w:val="00A76F3C"/>
    <w:rsid w:val="00A770AC"/>
    <w:rsid w:val="00A80307"/>
    <w:rsid w:val="00A84270"/>
    <w:rsid w:val="00A8579D"/>
    <w:rsid w:val="00A87981"/>
    <w:rsid w:val="00A906A2"/>
    <w:rsid w:val="00A911B2"/>
    <w:rsid w:val="00A91C7B"/>
    <w:rsid w:val="00A936C8"/>
    <w:rsid w:val="00A96C0F"/>
    <w:rsid w:val="00A97CFF"/>
    <w:rsid w:val="00AA016B"/>
    <w:rsid w:val="00AA03E8"/>
    <w:rsid w:val="00AA0EC3"/>
    <w:rsid w:val="00AA1573"/>
    <w:rsid w:val="00AA2695"/>
    <w:rsid w:val="00AA2A99"/>
    <w:rsid w:val="00AA4077"/>
    <w:rsid w:val="00AA4A80"/>
    <w:rsid w:val="00AA6281"/>
    <w:rsid w:val="00AA740D"/>
    <w:rsid w:val="00AA7E4C"/>
    <w:rsid w:val="00AB01A0"/>
    <w:rsid w:val="00AB0A23"/>
    <w:rsid w:val="00AB37DF"/>
    <w:rsid w:val="00AB3F02"/>
    <w:rsid w:val="00AB5926"/>
    <w:rsid w:val="00AB5A65"/>
    <w:rsid w:val="00AB5B91"/>
    <w:rsid w:val="00AB6481"/>
    <w:rsid w:val="00AB64D3"/>
    <w:rsid w:val="00AB7676"/>
    <w:rsid w:val="00AC0184"/>
    <w:rsid w:val="00AC0BBE"/>
    <w:rsid w:val="00AC29F2"/>
    <w:rsid w:val="00AC30B2"/>
    <w:rsid w:val="00AC5762"/>
    <w:rsid w:val="00AC5FB2"/>
    <w:rsid w:val="00AC5FED"/>
    <w:rsid w:val="00AC6F0E"/>
    <w:rsid w:val="00AC792F"/>
    <w:rsid w:val="00AD0766"/>
    <w:rsid w:val="00AD0D13"/>
    <w:rsid w:val="00AD2639"/>
    <w:rsid w:val="00AD42AA"/>
    <w:rsid w:val="00AD47DF"/>
    <w:rsid w:val="00AD4B6D"/>
    <w:rsid w:val="00AD6F0D"/>
    <w:rsid w:val="00AD7205"/>
    <w:rsid w:val="00AE0A7E"/>
    <w:rsid w:val="00AE1DFB"/>
    <w:rsid w:val="00AE1E87"/>
    <w:rsid w:val="00AE276A"/>
    <w:rsid w:val="00AE321E"/>
    <w:rsid w:val="00AE41A5"/>
    <w:rsid w:val="00AE48FA"/>
    <w:rsid w:val="00AE5D7B"/>
    <w:rsid w:val="00AE7887"/>
    <w:rsid w:val="00AF0711"/>
    <w:rsid w:val="00AF0D18"/>
    <w:rsid w:val="00AF1200"/>
    <w:rsid w:val="00AF1916"/>
    <w:rsid w:val="00AF1EBA"/>
    <w:rsid w:val="00AF36DA"/>
    <w:rsid w:val="00AF39E8"/>
    <w:rsid w:val="00AF4ECC"/>
    <w:rsid w:val="00AF4F72"/>
    <w:rsid w:val="00AF61A1"/>
    <w:rsid w:val="00AF675C"/>
    <w:rsid w:val="00AF697E"/>
    <w:rsid w:val="00AF709E"/>
    <w:rsid w:val="00AF7689"/>
    <w:rsid w:val="00AF7A1C"/>
    <w:rsid w:val="00B00BC7"/>
    <w:rsid w:val="00B00BF8"/>
    <w:rsid w:val="00B02086"/>
    <w:rsid w:val="00B0243C"/>
    <w:rsid w:val="00B02B7D"/>
    <w:rsid w:val="00B031D0"/>
    <w:rsid w:val="00B0383C"/>
    <w:rsid w:val="00B04277"/>
    <w:rsid w:val="00B051D5"/>
    <w:rsid w:val="00B053DC"/>
    <w:rsid w:val="00B05F00"/>
    <w:rsid w:val="00B05F2B"/>
    <w:rsid w:val="00B10BCF"/>
    <w:rsid w:val="00B11303"/>
    <w:rsid w:val="00B128C6"/>
    <w:rsid w:val="00B12CCE"/>
    <w:rsid w:val="00B13960"/>
    <w:rsid w:val="00B15006"/>
    <w:rsid w:val="00B17978"/>
    <w:rsid w:val="00B225F4"/>
    <w:rsid w:val="00B22FFB"/>
    <w:rsid w:val="00B23960"/>
    <w:rsid w:val="00B24B2F"/>
    <w:rsid w:val="00B24BBE"/>
    <w:rsid w:val="00B257C1"/>
    <w:rsid w:val="00B27DAE"/>
    <w:rsid w:val="00B27F41"/>
    <w:rsid w:val="00B305E4"/>
    <w:rsid w:val="00B30DA8"/>
    <w:rsid w:val="00B31C53"/>
    <w:rsid w:val="00B33271"/>
    <w:rsid w:val="00B33A29"/>
    <w:rsid w:val="00B33CF3"/>
    <w:rsid w:val="00B34E08"/>
    <w:rsid w:val="00B35016"/>
    <w:rsid w:val="00B3533B"/>
    <w:rsid w:val="00B35AA9"/>
    <w:rsid w:val="00B37654"/>
    <w:rsid w:val="00B37A39"/>
    <w:rsid w:val="00B4025A"/>
    <w:rsid w:val="00B40697"/>
    <w:rsid w:val="00B40ECD"/>
    <w:rsid w:val="00B43062"/>
    <w:rsid w:val="00B4363A"/>
    <w:rsid w:val="00B44479"/>
    <w:rsid w:val="00B47845"/>
    <w:rsid w:val="00B47EFD"/>
    <w:rsid w:val="00B50C16"/>
    <w:rsid w:val="00B51487"/>
    <w:rsid w:val="00B53A5E"/>
    <w:rsid w:val="00B542FC"/>
    <w:rsid w:val="00B55497"/>
    <w:rsid w:val="00B55F0A"/>
    <w:rsid w:val="00B56912"/>
    <w:rsid w:val="00B56BCB"/>
    <w:rsid w:val="00B572E9"/>
    <w:rsid w:val="00B603E4"/>
    <w:rsid w:val="00B61712"/>
    <w:rsid w:val="00B65F90"/>
    <w:rsid w:val="00B6662F"/>
    <w:rsid w:val="00B666D9"/>
    <w:rsid w:val="00B66AB6"/>
    <w:rsid w:val="00B727E5"/>
    <w:rsid w:val="00B7382A"/>
    <w:rsid w:val="00B73846"/>
    <w:rsid w:val="00B73D70"/>
    <w:rsid w:val="00B73E22"/>
    <w:rsid w:val="00B74388"/>
    <w:rsid w:val="00B74561"/>
    <w:rsid w:val="00B74961"/>
    <w:rsid w:val="00B770D9"/>
    <w:rsid w:val="00B77475"/>
    <w:rsid w:val="00B7761E"/>
    <w:rsid w:val="00B77694"/>
    <w:rsid w:val="00B80010"/>
    <w:rsid w:val="00B80345"/>
    <w:rsid w:val="00B81107"/>
    <w:rsid w:val="00B819A7"/>
    <w:rsid w:val="00B81E2F"/>
    <w:rsid w:val="00B82133"/>
    <w:rsid w:val="00B82224"/>
    <w:rsid w:val="00B84083"/>
    <w:rsid w:val="00B84F72"/>
    <w:rsid w:val="00B85A96"/>
    <w:rsid w:val="00B9162A"/>
    <w:rsid w:val="00B92234"/>
    <w:rsid w:val="00B92786"/>
    <w:rsid w:val="00B94C68"/>
    <w:rsid w:val="00B956FE"/>
    <w:rsid w:val="00B95E8C"/>
    <w:rsid w:val="00B968F5"/>
    <w:rsid w:val="00B97B47"/>
    <w:rsid w:val="00BA0AA9"/>
    <w:rsid w:val="00BA1AC5"/>
    <w:rsid w:val="00BA2312"/>
    <w:rsid w:val="00BA4428"/>
    <w:rsid w:val="00BA4F38"/>
    <w:rsid w:val="00BA6101"/>
    <w:rsid w:val="00BA62AB"/>
    <w:rsid w:val="00BA689C"/>
    <w:rsid w:val="00BA745C"/>
    <w:rsid w:val="00BA7D20"/>
    <w:rsid w:val="00BB0DC5"/>
    <w:rsid w:val="00BB1E57"/>
    <w:rsid w:val="00BB2A5D"/>
    <w:rsid w:val="00BB5766"/>
    <w:rsid w:val="00BB6FFD"/>
    <w:rsid w:val="00BB7AA1"/>
    <w:rsid w:val="00BC04C1"/>
    <w:rsid w:val="00BC272E"/>
    <w:rsid w:val="00BC2919"/>
    <w:rsid w:val="00BC2DC0"/>
    <w:rsid w:val="00BC3333"/>
    <w:rsid w:val="00BC4FD2"/>
    <w:rsid w:val="00BC5B0D"/>
    <w:rsid w:val="00BC6EE0"/>
    <w:rsid w:val="00BC7360"/>
    <w:rsid w:val="00BD0A4B"/>
    <w:rsid w:val="00BD3136"/>
    <w:rsid w:val="00BD3D2A"/>
    <w:rsid w:val="00BD3E4E"/>
    <w:rsid w:val="00BD6EDF"/>
    <w:rsid w:val="00BE0018"/>
    <w:rsid w:val="00BE0189"/>
    <w:rsid w:val="00BE1EC5"/>
    <w:rsid w:val="00BE2652"/>
    <w:rsid w:val="00BE3C22"/>
    <w:rsid w:val="00BE421F"/>
    <w:rsid w:val="00BE7DF4"/>
    <w:rsid w:val="00BF049D"/>
    <w:rsid w:val="00BF0963"/>
    <w:rsid w:val="00BF1E6C"/>
    <w:rsid w:val="00BF270F"/>
    <w:rsid w:val="00BF4ECE"/>
    <w:rsid w:val="00BF5C77"/>
    <w:rsid w:val="00BF5FC9"/>
    <w:rsid w:val="00BF639D"/>
    <w:rsid w:val="00BF696A"/>
    <w:rsid w:val="00BF6AD5"/>
    <w:rsid w:val="00BF6DA3"/>
    <w:rsid w:val="00C01220"/>
    <w:rsid w:val="00C01722"/>
    <w:rsid w:val="00C03D3E"/>
    <w:rsid w:val="00C0620A"/>
    <w:rsid w:val="00C0642C"/>
    <w:rsid w:val="00C0651D"/>
    <w:rsid w:val="00C070DD"/>
    <w:rsid w:val="00C075BC"/>
    <w:rsid w:val="00C07D06"/>
    <w:rsid w:val="00C11D96"/>
    <w:rsid w:val="00C125E4"/>
    <w:rsid w:val="00C1312D"/>
    <w:rsid w:val="00C174D0"/>
    <w:rsid w:val="00C178F3"/>
    <w:rsid w:val="00C207AD"/>
    <w:rsid w:val="00C20D49"/>
    <w:rsid w:val="00C20EA2"/>
    <w:rsid w:val="00C20EAD"/>
    <w:rsid w:val="00C2101A"/>
    <w:rsid w:val="00C21463"/>
    <w:rsid w:val="00C21C70"/>
    <w:rsid w:val="00C2357A"/>
    <w:rsid w:val="00C244C1"/>
    <w:rsid w:val="00C2622D"/>
    <w:rsid w:val="00C264D3"/>
    <w:rsid w:val="00C265A9"/>
    <w:rsid w:val="00C265E8"/>
    <w:rsid w:val="00C268C0"/>
    <w:rsid w:val="00C26F1C"/>
    <w:rsid w:val="00C27CBF"/>
    <w:rsid w:val="00C30481"/>
    <w:rsid w:val="00C30F6B"/>
    <w:rsid w:val="00C3153E"/>
    <w:rsid w:val="00C334B5"/>
    <w:rsid w:val="00C339FF"/>
    <w:rsid w:val="00C36190"/>
    <w:rsid w:val="00C36A53"/>
    <w:rsid w:val="00C40B6F"/>
    <w:rsid w:val="00C4114A"/>
    <w:rsid w:val="00C411BA"/>
    <w:rsid w:val="00C41413"/>
    <w:rsid w:val="00C422E5"/>
    <w:rsid w:val="00C42EFC"/>
    <w:rsid w:val="00C4423B"/>
    <w:rsid w:val="00C44888"/>
    <w:rsid w:val="00C44AFE"/>
    <w:rsid w:val="00C44D99"/>
    <w:rsid w:val="00C478BB"/>
    <w:rsid w:val="00C50323"/>
    <w:rsid w:val="00C50B25"/>
    <w:rsid w:val="00C521C1"/>
    <w:rsid w:val="00C5298B"/>
    <w:rsid w:val="00C52F34"/>
    <w:rsid w:val="00C5357A"/>
    <w:rsid w:val="00C54021"/>
    <w:rsid w:val="00C54582"/>
    <w:rsid w:val="00C55157"/>
    <w:rsid w:val="00C61D7F"/>
    <w:rsid w:val="00C625D1"/>
    <w:rsid w:val="00C635B5"/>
    <w:rsid w:val="00C6407F"/>
    <w:rsid w:val="00C6477F"/>
    <w:rsid w:val="00C64BBD"/>
    <w:rsid w:val="00C65131"/>
    <w:rsid w:val="00C65F61"/>
    <w:rsid w:val="00C72E51"/>
    <w:rsid w:val="00C73BD3"/>
    <w:rsid w:val="00C74232"/>
    <w:rsid w:val="00C7521F"/>
    <w:rsid w:val="00C81231"/>
    <w:rsid w:val="00C82FE2"/>
    <w:rsid w:val="00C83690"/>
    <w:rsid w:val="00C84D2F"/>
    <w:rsid w:val="00C853C0"/>
    <w:rsid w:val="00C85964"/>
    <w:rsid w:val="00C8733B"/>
    <w:rsid w:val="00C907C1"/>
    <w:rsid w:val="00C911D6"/>
    <w:rsid w:val="00C930C3"/>
    <w:rsid w:val="00C93434"/>
    <w:rsid w:val="00C93E8E"/>
    <w:rsid w:val="00C94524"/>
    <w:rsid w:val="00C94D21"/>
    <w:rsid w:val="00C95FC0"/>
    <w:rsid w:val="00C96AE2"/>
    <w:rsid w:val="00C96B5B"/>
    <w:rsid w:val="00C96BB5"/>
    <w:rsid w:val="00C96FC1"/>
    <w:rsid w:val="00CA022F"/>
    <w:rsid w:val="00CA1860"/>
    <w:rsid w:val="00CA1A90"/>
    <w:rsid w:val="00CA29B5"/>
    <w:rsid w:val="00CA2C1D"/>
    <w:rsid w:val="00CA361D"/>
    <w:rsid w:val="00CA4873"/>
    <w:rsid w:val="00CA495B"/>
    <w:rsid w:val="00CA54E6"/>
    <w:rsid w:val="00CA5C7E"/>
    <w:rsid w:val="00CA6D96"/>
    <w:rsid w:val="00CB01B2"/>
    <w:rsid w:val="00CB066A"/>
    <w:rsid w:val="00CB118E"/>
    <w:rsid w:val="00CB1C7D"/>
    <w:rsid w:val="00CB2923"/>
    <w:rsid w:val="00CB399C"/>
    <w:rsid w:val="00CB43EB"/>
    <w:rsid w:val="00CB4F26"/>
    <w:rsid w:val="00CB62B8"/>
    <w:rsid w:val="00CB6CB5"/>
    <w:rsid w:val="00CB77C2"/>
    <w:rsid w:val="00CC06C4"/>
    <w:rsid w:val="00CC1487"/>
    <w:rsid w:val="00CC324C"/>
    <w:rsid w:val="00CC369B"/>
    <w:rsid w:val="00CC42A4"/>
    <w:rsid w:val="00CC5E75"/>
    <w:rsid w:val="00CC6D18"/>
    <w:rsid w:val="00CC72E6"/>
    <w:rsid w:val="00CC7549"/>
    <w:rsid w:val="00CD21CA"/>
    <w:rsid w:val="00CD2F8C"/>
    <w:rsid w:val="00CD3CCC"/>
    <w:rsid w:val="00CD53E1"/>
    <w:rsid w:val="00CD6112"/>
    <w:rsid w:val="00CD63C9"/>
    <w:rsid w:val="00CD6734"/>
    <w:rsid w:val="00CD6EF7"/>
    <w:rsid w:val="00CE1574"/>
    <w:rsid w:val="00CE51E8"/>
    <w:rsid w:val="00CE6FD7"/>
    <w:rsid w:val="00CF28A9"/>
    <w:rsid w:val="00CF34D0"/>
    <w:rsid w:val="00CF65FA"/>
    <w:rsid w:val="00CF6CCB"/>
    <w:rsid w:val="00CF7FCF"/>
    <w:rsid w:val="00D00774"/>
    <w:rsid w:val="00D00F0D"/>
    <w:rsid w:val="00D01B8F"/>
    <w:rsid w:val="00D02C26"/>
    <w:rsid w:val="00D03F73"/>
    <w:rsid w:val="00D0411C"/>
    <w:rsid w:val="00D045F3"/>
    <w:rsid w:val="00D053FD"/>
    <w:rsid w:val="00D07514"/>
    <w:rsid w:val="00D109A7"/>
    <w:rsid w:val="00D1243B"/>
    <w:rsid w:val="00D13735"/>
    <w:rsid w:val="00D147A0"/>
    <w:rsid w:val="00D147A1"/>
    <w:rsid w:val="00D165E3"/>
    <w:rsid w:val="00D16AA8"/>
    <w:rsid w:val="00D16BCF"/>
    <w:rsid w:val="00D16BE1"/>
    <w:rsid w:val="00D17494"/>
    <w:rsid w:val="00D20DBA"/>
    <w:rsid w:val="00D2146A"/>
    <w:rsid w:val="00D22507"/>
    <w:rsid w:val="00D2324C"/>
    <w:rsid w:val="00D257CD"/>
    <w:rsid w:val="00D26281"/>
    <w:rsid w:val="00D2654E"/>
    <w:rsid w:val="00D26E9E"/>
    <w:rsid w:val="00D277E4"/>
    <w:rsid w:val="00D30988"/>
    <w:rsid w:val="00D3193F"/>
    <w:rsid w:val="00D3215A"/>
    <w:rsid w:val="00D32508"/>
    <w:rsid w:val="00D33FC2"/>
    <w:rsid w:val="00D356FC"/>
    <w:rsid w:val="00D3614F"/>
    <w:rsid w:val="00D37127"/>
    <w:rsid w:val="00D4013C"/>
    <w:rsid w:val="00D41846"/>
    <w:rsid w:val="00D41B35"/>
    <w:rsid w:val="00D44DB5"/>
    <w:rsid w:val="00D46440"/>
    <w:rsid w:val="00D479A8"/>
    <w:rsid w:val="00D5095D"/>
    <w:rsid w:val="00D50F8D"/>
    <w:rsid w:val="00D532D0"/>
    <w:rsid w:val="00D53AA7"/>
    <w:rsid w:val="00D53C80"/>
    <w:rsid w:val="00D54FBA"/>
    <w:rsid w:val="00D55609"/>
    <w:rsid w:val="00D5599C"/>
    <w:rsid w:val="00D56A73"/>
    <w:rsid w:val="00D60E89"/>
    <w:rsid w:val="00D61F3D"/>
    <w:rsid w:val="00D63346"/>
    <w:rsid w:val="00D64D4F"/>
    <w:rsid w:val="00D67C02"/>
    <w:rsid w:val="00D7231E"/>
    <w:rsid w:val="00D7275A"/>
    <w:rsid w:val="00D736C6"/>
    <w:rsid w:val="00D73701"/>
    <w:rsid w:val="00D7486A"/>
    <w:rsid w:val="00D74E35"/>
    <w:rsid w:val="00D76483"/>
    <w:rsid w:val="00D768C7"/>
    <w:rsid w:val="00D76BE5"/>
    <w:rsid w:val="00D76C7E"/>
    <w:rsid w:val="00D77805"/>
    <w:rsid w:val="00D77E71"/>
    <w:rsid w:val="00D80D76"/>
    <w:rsid w:val="00D81DDD"/>
    <w:rsid w:val="00D82094"/>
    <w:rsid w:val="00D83B7A"/>
    <w:rsid w:val="00D849A9"/>
    <w:rsid w:val="00D855DB"/>
    <w:rsid w:val="00D86076"/>
    <w:rsid w:val="00D86BDC"/>
    <w:rsid w:val="00D9033A"/>
    <w:rsid w:val="00D9056C"/>
    <w:rsid w:val="00D91D2B"/>
    <w:rsid w:val="00D92BA0"/>
    <w:rsid w:val="00D93E6E"/>
    <w:rsid w:val="00D94A3B"/>
    <w:rsid w:val="00D95534"/>
    <w:rsid w:val="00D95F19"/>
    <w:rsid w:val="00D96E7D"/>
    <w:rsid w:val="00DA0510"/>
    <w:rsid w:val="00DA0ED5"/>
    <w:rsid w:val="00DA14BC"/>
    <w:rsid w:val="00DA2C85"/>
    <w:rsid w:val="00DA34BE"/>
    <w:rsid w:val="00DA3D3C"/>
    <w:rsid w:val="00DA5531"/>
    <w:rsid w:val="00DA6410"/>
    <w:rsid w:val="00DA76C5"/>
    <w:rsid w:val="00DB04D7"/>
    <w:rsid w:val="00DB0897"/>
    <w:rsid w:val="00DB0A2C"/>
    <w:rsid w:val="00DB1A73"/>
    <w:rsid w:val="00DB1A8A"/>
    <w:rsid w:val="00DB3F0E"/>
    <w:rsid w:val="00DB68A9"/>
    <w:rsid w:val="00DC0B87"/>
    <w:rsid w:val="00DC2C7F"/>
    <w:rsid w:val="00DC32F5"/>
    <w:rsid w:val="00DC454B"/>
    <w:rsid w:val="00DC477F"/>
    <w:rsid w:val="00DC63E3"/>
    <w:rsid w:val="00DC6F4F"/>
    <w:rsid w:val="00DD0048"/>
    <w:rsid w:val="00DD07C2"/>
    <w:rsid w:val="00DD0BEC"/>
    <w:rsid w:val="00DD509D"/>
    <w:rsid w:val="00DD55E2"/>
    <w:rsid w:val="00DD6261"/>
    <w:rsid w:val="00DD6FFE"/>
    <w:rsid w:val="00DD731D"/>
    <w:rsid w:val="00DD78E3"/>
    <w:rsid w:val="00DE0274"/>
    <w:rsid w:val="00DE1684"/>
    <w:rsid w:val="00DE1FCF"/>
    <w:rsid w:val="00DE2B48"/>
    <w:rsid w:val="00DE3C61"/>
    <w:rsid w:val="00DE4B50"/>
    <w:rsid w:val="00DE60E5"/>
    <w:rsid w:val="00DE6488"/>
    <w:rsid w:val="00DE7A7C"/>
    <w:rsid w:val="00DF0973"/>
    <w:rsid w:val="00DF0CFC"/>
    <w:rsid w:val="00DF247B"/>
    <w:rsid w:val="00DF2C49"/>
    <w:rsid w:val="00DF4145"/>
    <w:rsid w:val="00DF4D87"/>
    <w:rsid w:val="00DF53E4"/>
    <w:rsid w:val="00DF6010"/>
    <w:rsid w:val="00E01F6D"/>
    <w:rsid w:val="00E03AAF"/>
    <w:rsid w:val="00E05154"/>
    <w:rsid w:val="00E05689"/>
    <w:rsid w:val="00E0627F"/>
    <w:rsid w:val="00E06998"/>
    <w:rsid w:val="00E06F6E"/>
    <w:rsid w:val="00E06F86"/>
    <w:rsid w:val="00E1227B"/>
    <w:rsid w:val="00E12D63"/>
    <w:rsid w:val="00E1421B"/>
    <w:rsid w:val="00E17649"/>
    <w:rsid w:val="00E20B88"/>
    <w:rsid w:val="00E22F82"/>
    <w:rsid w:val="00E2379D"/>
    <w:rsid w:val="00E237F8"/>
    <w:rsid w:val="00E23955"/>
    <w:rsid w:val="00E25EC1"/>
    <w:rsid w:val="00E2717F"/>
    <w:rsid w:val="00E310A6"/>
    <w:rsid w:val="00E31922"/>
    <w:rsid w:val="00E32D07"/>
    <w:rsid w:val="00E3311A"/>
    <w:rsid w:val="00E33E38"/>
    <w:rsid w:val="00E33EB4"/>
    <w:rsid w:val="00E35231"/>
    <w:rsid w:val="00E355DD"/>
    <w:rsid w:val="00E3745A"/>
    <w:rsid w:val="00E3756F"/>
    <w:rsid w:val="00E37950"/>
    <w:rsid w:val="00E41965"/>
    <w:rsid w:val="00E423E0"/>
    <w:rsid w:val="00E436DA"/>
    <w:rsid w:val="00E4421A"/>
    <w:rsid w:val="00E44ED8"/>
    <w:rsid w:val="00E4657B"/>
    <w:rsid w:val="00E4659D"/>
    <w:rsid w:val="00E47196"/>
    <w:rsid w:val="00E47745"/>
    <w:rsid w:val="00E522DE"/>
    <w:rsid w:val="00E5306D"/>
    <w:rsid w:val="00E556BC"/>
    <w:rsid w:val="00E55B1E"/>
    <w:rsid w:val="00E60348"/>
    <w:rsid w:val="00E60A48"/>
    <w:rsid w:val="00E61E55"/>
    <w:rsid w:val="00E61F4A"/>
    <w:rsid w:val="00E635D4"/>
    <w:rsid w:val="00E63798"/>
    <w:rsid w:val="00E65955"/>
    <w:rsid w:val="00E65F2A"/>
    <w:rsid w:val="00E65FA9"/>
    <w:rsid w:val="00E67C67"/>
    <w:rsid w:val="00E73610"/>
    <w:rsid w:val="00E736C7"/>
    <w:rsid w:val="00E772C9"/>
    <w:rsid w:val="00E80C86"/>
    <w:rsid w:val="00E81D15"/>
    <w:rsid w:val="00E8263B"/>
    <w:rsid w:val="00E83614"/>
    <w:rsid w:val="00E8443B"/>
    <w:rsid w:val="00E8570E"/>
    <w:rsid w:val="00E90768"/>
    <w:rsid w:val="00E91312"/>
    <w:rsid w:val="00E91FEE"/>
    <w:rsid w:val="00E92375"/>
    <w:rsid w:val="00E931CC"/>
    <w:rsid w:val="00E9336C"/>
    <w:rsid w:val="00E96576"/>
    <w:rsid w:val="00E969DB"/>
    <w:rsid w:val="00E97AA5"/>
    <w:rsid w:val="00E97BAA"/>
    <w:rsid w:val="00EA04A5"/>
    <w:rsid w:val="00EA2198"/>
    <w:rsid w:val="00EA30BB"/>
    <w:rsid w:val="00EA3867"/>
    <w:rsid w:val="00EA3899"/>
    <w:rsid w:val="00EA3E07"/>
    <w:rsid w:val="00EA45B6"/>
    <w:rsid w:val="00EA48E1"/>
    <w:rsid w:val="00EA5056"/>
    <w:rsid w:val="00EA54DC"/>
    <w:rsid w:val="00EA6AC2"/>
    <w:rsid w:val="00EA77ED"/>
    <w:rsid w:val="00EA7B28"/>
    <w:rsid w:val="00EA7D9A"/>
    <w:rsid w:val="00EB14B3"/>
    <w:rsid w:val="00EB1930"/>
    <w:rsid w:val="00EB2BB5"/>
    <w:rsid w:val="00EB37B9"/>
    <w:rsid w:val="00EB49A7"/>
    <w:rsid w:val="00EB4DAB"/>
    <w:rsid w:val="00EB5977"/>
    <w:rsid w:val="00EB682C"/>
    <w:rsid w:val="00EC17E7"/>
    <w:rsid w:val="00EC2904"/>
    <w:rsid w:val="00EC2A99"/>
    <w:rsid w:val="00EC365C"/>
    <w:rsid w:val="00EC4205"/>
    <w:rsid w:val="00EC7A26"/>
    <w:rsid w:val="00ED16AA"/>
    <w:rsid w:val="00ED5309"/>
    <w:rsid w:val="00ED6E66"/>
    <w:rsid w:val="00EE02C9"/>
    <w:rsid w:val="00EE0C56"/>
    <w:rsid w:val="00EE2156"/>
    <w:rsid w:val="00EE2346"/>
    <w:rsid w:val="00EE3278"/>
    <w:rsid w:val="00EE388E"/>
    <w:rsid w:val="00EF2968"/>
    <w:rsid w:val="00EF3031"/>
    <w:rsid w:val="00EF3935"/>
    <w:rsid w:val="00EF5A1A"/>
    <w:rsid w:val="00EF6AA6"/>
    <w:rsid w:val="00F000F2"/>
    <w:rsid w:val="00F0120F"/>
    <w:rsid w:val="00F0161C"/>
    <w:rsid w:val="00F01931"/>
    <w:rsid w:val="00F0238E"/>
    <w:rsid w:val="00F031EE"/>
    <w:rsid w:val="00F032C1"/>
    <w:rsid w:val="00F03524"/>
    <w:rsid w:val="00F03A72"/>
    <w:rsid w:val="00F04BAB"/>
    <w:rsid w:val="00F06544"/>
    <w:rsid w:val="00F06CE3"/>
    <w:rsid w:val="00F10672"/>
    <w:rsid w:val="00F1243A"/>
    <w:rsid w:val="00F1289F"/>
    <w:rsid w:val="00F13E9D"/>
    <w:rsid w:val="00F1469F"/>
    <w:rsid w:val="00F147E7"/>
    <w:rsid w:val="00F14D18"/>
    <w:rsid w:val="00F1563A"/>
    <w:rsid w:val="00F16844"/>
    <w:rsid w:val="00F217D8"/>
    <w:rsid w:val="00F22C34"/>
    <w:rsid w:val="00F23A14"/>
    <w:rsid w:val="00F24B0B"/>
    <w:rsid w:val="00F24E0F"/>
    <w:rsid w:val="00F256F8"/>
    <w:rsid w:val="00F259C7"/>
    <w:rsid w:val="00F2647A"/>
    <w:rsid w:val="00F273E7"/>
    <w:rsid w:val="00F31497"/>
    <w:rsid w:val="00F31BF3"/>
    <w:rsid w:val="00F33978"/>
    <w:rsid w:val="00F33B7B"/>
    <w:rsid w:val="00F36F8A"/>
    <w:rsid w:val="00F3783C"/>
    <w:rsid w:val="00F409ED"/>
    <w:rsid w:val="00F42FC7"/>
    <w:rsid w:val="00F43F76"/>
    <w:rsid w:val="00F50C39"/>
    <w:rsid w:val="00F52858"/>
    <w:rsid w:val="00F53E22"/>
    <w:rsid w:val="00F55E49"/>
    <w:rsid w:val="00F57D7D"/>
    <w:rsid w:val="00F61558"/>
    <w:rsid w:val="00F629FD"/>
    <w:rsid w:val="00F63527"/>
    <w:rsid w:val="00F63AD1"/>
    <w:rsid w:val="00F63D57"/>
    <w:rsid w:val="00F64C54"/>
    <w:rsid w:val="00F66509"/>
    <w:rsid w:val="00F66D18"/>
    <w:rsid w:val="00F67050"/>
    <w:rsid w:val="00F7306B"/>
    <w:rsid w:val="00F75795"/>
    <w:rsid w:val="00F76C1A"/>
    <w:rsid w:val="00F8031E"/>
    <w:rsid w:val="00F80CA8"/>
    <w:rsid w:val="00F82A50"/>
    <w:rsid w:val="00F83AFE"/>
    <w:rsid w:val="00F8403C"/>
    <w:rsid w:val="00F854BA"/>
    <w:rsid w:val="00F8562F"/>
    <w:rsid w:val="00F86AA3"/>
    <w:rsid w:val="00F877EA"/>
    <w:rsid w:val="00F94097"/>
    <w:rsid w:val="00F941C9"/>
    <w:rsid w:val="00F965D8"/>
    <w:rsid w:val="00F96DC1"/>
    <w:rsid w:val="00F97726"/>
    <w:rsid w:val="00F977F9"/>
    <w:rsid w:val="00F97DD7"/>
    <w:rsid w:val="00FA0518"/>
    <w:rsid w:val="00FA273F"/>
    <w:rsid w:val="00FA404B"/>
    <w:rsid w:val="00FA4977"/>
    <w:rsid w:val="00FA5FAF"/>
    <w:rsid w:val="00FA6E83"/>
    <w:rsid w:val="00FA73FF"/>
    <w:rsid w:val="00FB0242"/>
    <w:rsid w:val="00FB0ED8"/>
    <w:rsid w:val="00FB255A"/>
    <w:rsid w:val="00FB26A8"/>
    <w:rsid w:val="00FB3264"/>
    <w:rsid w:val="00FB4BCF"/>
    <w:rsid w:val="00FB5368"/>
    <w:rsid w:val="00FB633B"/>
    <w:rsid w:val="00FB6A7C"/>
    <w:rsid w:val="00FC05D9"/>
    <w:rsid w:val="00FC0F25"/>
    <w:rsid w:val="00FC1AFB"/>
    <w:rsid w:val="00FC4357"/>
    <w:rsid w:val="00FC4531"/>
    <w:rsid w:val="00FC5D04"/>
    <w:rsid w:val="00FC77F2"/>
    <w:rsid w:val="00FD128F"/>
    <w:rsid w:val="00FD1C7D"/>
    <w:rsid w:val="00FD2151"/>
    <w:rsid w:val="00FD26A0"/>
    <w:rsid w:val="00FD2E68"/>
    <w:rsid w:val="00FD2FEB"/>
    <w:rsid w:val="00FD4016"/>
    <w:rsid w:val="00FD612A"/>
    <w:rsid w:val="00FD6C42"/>
    <w:rsid w:val="00FD70E1"/>
    <w:rsid w:val="00FD79A1"/>
    <w:rsid w:val="00FE0239"/>
    <w:rsid w:val="00FE1F4D"/>
    <w:rsid w:val="00FE3E87"/>
    <w:rsid w:val="00FE4B8A"/>
    <w:rsid w:val="00FE53CD"/>
    <w:rsid w:val="00FE5FB6"/>
    <w:rsid w:val="00FE6EAC"/>
    <w:rsid w:val="00FE76B8"/>
    <w:rsid w:val="00FF3FAD"/>
    <w:rsid w:val="00FF6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5D8"/>
    <w:pPr>
      <w:spacing w:after="0" w:line="240" w:lineRule="auto"/>
    </w:pPr>
  </w:style>
  <w:style w:type="table" w:styleId="a4">
    <w:name w:val="Table Grid"/>
    <w:basedOn w:val="a1"/>
    <w:uiPriority w:val="59"/>
    <w:rsid w:val="00A02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A5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5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4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594042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ConsPlusNormal">
    <w:name w:val="ConsPlusNormal"/>
    <w:rsid w:val="00394E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45F3"/>
    <w:pPr>
      <w:spacing w:after="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404E-2F3B-4CE0-A4D4-9989A939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7</TotalTime>
  <Pages>52</Pages>
  <Words>14144</Words>
  <Characters>80626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KONOM3</cp:lastModifiedBy>
  <cp:revision>1365</cp:revision>
  <cp:lastPrinted>2021-04-27T08:13:00Z</cp:lastPrinted>
  <dcterms:created xsi:type="dcterms:W3CDTF">2019-07-10T11:37:00Z</dcterms:created>
  <dcterms:modified xsi:type="dcterms:W3CDTF">2022-05-13T07:38:00Z</dcterms:modified>
</cp:coreProperties>
</file>